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ind w:firstLine="142"/>
        <w:jc w:val="center"/>
        <w:tabs>
          <w:tab w:val="left" w:pos="9781" w:leader="none"/>
        </w:tabs>
        <w:rPr>
          <w:sz w:val="24"/>
          <w:lang w:val="en-US" w:eastAsia="ru-RU"/>
        </w:rPr>
      </w:pPr>
      <w:r>
        <w:rPr>
          <w:sz w:val="24"/>
          <w:lang w:val="en-US" w:eastAsia="ru-RU"/>
        </w:rPr>
      </w:r>
      <w:r>
        <w:rPr>
          <w:sz w:val="24"/>
          <w:lang w:val="en-US" w:eastAsia="ru-RU"/>
        </w:rPr>
      </w:r>
    </w:p>
    <w:p>
      <w:pPr>
        <w:ind w:firstLine="142"/>
        <w:jc w:val="center"/>
        <w:tabs>
          <w:tab w:val="left" w:pos="9781" w:leader="none"/>
        </w:tabs>
        <w:rPr>
          <w:sz w:val="24"/>
          <w:lang w:val="en-US" w:eastAsia="ru-RU"/>
        </w:rPr>
      </w:pPr>
      <w:r>
        <w:rPr>
          <w:sz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8240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-969644</wp:posOffset>
                </wp:positionV>
                <wp:extent cx="665480" cy="1227455"/>
                <wp:effectExtent l="0" t="0" r="0" b="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480" cy="1227455"/>
                          <a:chOff x="4400" y="-360"/>
                          <a:chExt cx="1048" cy="1933"/>
                        </a:xfrm>
                      </wpg:grpSpPr>
                      <wpg:grpSp>
                        <wpg:cNvGrpSpPr/>
                        <wpg:grpSpPr bwMode="auto">
                          <a:xfrm>
                            <a:off x="4400" y="-359"/>
                            <a:ext cx="1048" cy="1933"/>
                            <a:chOff x="4400" y="-360"/>
                            <a:chExt cx="1048" cy="1933"/>
                          </a:xfrm>
                        </wpg:grpSpPr>
                        <wpg:grpSp>
                          <wpg:cNvGrpSpPr/>
                          <wpg:grpSpPr bwMode="auto">
                            <a:xfrm>
                              <a:off x="4400" y="-359"/>
                              <a:ext cx="1048" cy="1933"/>
                              <a:chOff x="4400" y="-360"/>
                              <a:chExt cx="1048" cy="1933"/>
                            </a:xfrm>
                          </wpg:grpSpPr>
                          <wps:wsp>
                            <wps:cNvPr id="0" name=""/>
                            <wps:cNvSpPr txBox="1"/>
                            <wps:spPr bwMode="auto">
                              <a:xfrm>
                                <a:off x="4698" y="-216"/>
                                <a:ext cx="24" cy="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rou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"/>
                            <wps:cNvSpPr txBox="1"/>
                            <wps:spPr bwMode="auto">
                              <a:xfrm>
                                <a:off x="4517" y="-359"/>
                                <a:ext cx="24" cy="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rou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"/>
                            <wps:cNvSpPr/>
                            <wps:spPr bwMode="auto">
                              <a:xfrm>
                                <a:off x="4400" y="71"/>
                                <a:ext cx="1047" cy="150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0"/>
                                  <a:gd name="gd3" fmla="val 2190"/>
                                  <a:gd name="gd4" fmla="val 0"/>
                                  <a:gd name="gd5" fmla="+- gd3 0 0"/>
                                  <a:gd name="gd6" fmla="+- gd4 2567 0"/>
                                  <a:gd name="gd7" fmla="val 2188"/>
                                  <a:gd name="gd8" fmla="val 2567"/>
                                  <a:gd name="gd9" fmla="+- gd7 0 0"/>
                                  <a:gd name="gd10" fmla="+- gd8 3 0"/>
                                  <a:gd name="gd11" fmla="val 2188"/>
                                  <a:gd name="gd12" fmla="val 2572"/>
                                  <a:gd name="gd13" fmla="+- gd11 0 0"/>
                                  <a:gd name="gd14" fmla="+- gd12 23 0"/>
                                  <a:gd name="gd15" fmla="val 2185"/>
                                  <a:gd name="gd16" fmla="val 2616"/>
                                  <a:gd name="gd17" fmla="+- gd15 -6 0"/>
                                  <a:gd name="gd18" fmla="+- gd16 20 0"/>
                                  <a:gd name="gd19" fmla="val 2172"/>
                                  <a:gd name="gd20" fmla="val 2657"/>
                                  <a:gd name="gd21" fmla="+- gd19 -9 0"/>
                                  <a:gd name="gd22" fmla="+- gd20 18 0"/>
                                  <a:gd name="gd23" fmla="val 2153"/>
                                  <a:gd name="gd24" fmla="val 2695"/>
                                  <a:gd name="gd25" fmla="+- gd23 -13 0"/>
                                  <a:gd name="gd26" fmla="+- gd24 16 0"/>
                                  <a:gd name="gd27" fmla="val 2126"/>
                                  <a:gd name="gd28" fmla="val 2727"/>
                                  <a:gd name="gd29" fmla="+- gd27 -16 0"/>
                                  <a:gd name="gd30" fmla="+- gd28 14 0"/>
                                  <a:gd name="gd31" fmla="val 2094"/>
                                  <a:gd name="gd32" fmla="val 2753"/>
                                  <a:gd name="gd33" fmla="+- gd31 -18 0"/>
                                  <a:gd name="gd34" fmla="+- gd32 11 0"/>
                                  <a:gd name="gd35" fmla="val 2057"/>
                                  <a:gd name="gd36" fmla="val 2773"/>
                                  <a:gd name="gd37" fmla="+- gd35 -20 0"/>
                                  <a:gd name="gd38" fmla="+- gd36 9 0"/>
                                  <a:gd name="gd39" fmla="val 2016"/>
                                  <a:gd name="gd40" fmla="val 2787"/>
                                  <a:gd name="gd41" fmla="+- gd39 -21 0"/>
                                  <a:gd name="gd42" fmla="+- gd40 3 0"/>
                                  <a:gd name="gd43" fmla="val 1973"/>
                                  <a:gd name="gd44" fmla="val 2790"/>
                                  <a:gd name="gd45" fmla="+- gd43 -604 0"/>
                                  <a:gd name="gd46" fmla="+- gd44 2 0"/>
                                  <a:gd name="gd47" fmla="val 1351"/>
                                  <a:gd name="gd48" fmla="val 2792"/>
                                  <a:gd name="gd49" fmla="+- gd47 -18 0"/>
                                  <a:gd name="gd50" fmla="+- gd48 2 0"/>
                                  <a:gd name="gd51" fmla="val 1315"/>
                                  <a:gd name="gd52" fmla="val 2798"/>
                                  <a:gd name="gd53" fmla="+- gd51 -19 0"/>
                                  <a:gd name="gd54" fmla="+- gd52 5 0"/>
                                  <a:gd name="gd55" fmla="val 1278"/>
                                  <a:gd name="gd56" fmla="val 2808"/>
                                  <a:gd name="gd57" fmla="+- gd55 -18 0"/>
                                  <a:gd name="gd58" fmla="+- gd56 7 0"/>
                                  <a:gd name="gd59" fmla="val 1241"/>
                                  <a:gd name="gd60" fmla="val 2824"/>
                                  <a:gd name="gd61" fmla="+- gd59 -18 0"/>
                                  <a:gd name="gd62" fmla="+- gd60 11 0"/>
                                  <a:gd name="gd63" fmla="val 1205"/>
                                  <a:gd name="gd64" fmla="val 2846"/>
                                  <a:gd name="gd65" fmla="+- gd63 -18 0"/>
                                  <a:gd name="gd66" fmla="+- gd64 12 0"/>
                                  <a:gd name="gd67" fmla="val 1170"/>
                                  <a:gd name="gd68" fmla="val 2872"/>
                                  <a:gd name="gd69" fmla="+- gd67 -16 0"/>
                                  <a:gd name="gd70" fmla="+- gd68 14 0"/>
                                  <a:gd name="gd71" fmla="val 1138"/>
                                  <a:gd name="gd72" fmla="val 2902"/>
                                  <a:gd name="gd73" fmla="+- gd71 -15 0"/>
                                  <a:gd name="gd74" fmla="+- gd72 16 0"/>
                                  <a:gd name="gd75" fmla="val 1109"/>
                                  <a:gd name="gd76" fmla="val 2936"/>
                                  <a:gd name="gd77" fmla="+- gd75 -14 0"/>
                                  <a:gd name="gd78" fmla="+- gd76 20 0"/>
                                  <a:gd name="gd79" fmla="val 1081"/>
                                  <a:gd name="gd80" fmla="val 2936"/>
                                  <a:gd name="gd81" fmla="+- gd79 -14 0"/>
                                  <a:gd name="gd82" fmla="+- gd80 -18 0"/>
                                  <a:gd name="gd83" fmla="val 1051"/>
                                  <a:gd name="gd84" fmla="val 2902"/>
                                  <a:gd name="gd85" fmla="+- gd83 -16 0"/>
                                  <a:gd name="gd86" fmla="+- gd84 -16 0"/>
                                  <a:gd name="gd87" fmla="val 1019"/>
                                  <a:gd name="gd88" fmla="val 2872"/>
                                  <a:gd name="gd89" fmla="+- gd87 -18 0"/>
                                  <a:gd name="gd90" fmla="+- gd88 -14 0"/>
                                  <a:gd name="gd91" fmla="val 983"/>
                                  <a:gd name="gd92" fmla="val 2846"/>
                                  <a:gd name="gd93" fmla="+- gd91 -20 0"/>
                                  <a:gd name="gd94" fmla="+- gd92 -11 0"/>
                                  <a:gd name="gd95" fmla="val 946"/>
                                  <a:gd name="gd96" fmla="val 2824"/>
                                  <a:gd name="gd97" fmla="+- gd95 -20 0"/>
                                  <a:gd name="gd98" fmla="+- gd96 -9 0"/>
                                  <a:gd name="gd99" fmla="val 908"/>
                                  <a:gd name="gd100" fmla="val 2808"/>
                                  <a:gd name="gd101" fmla="+- gd99 -17 0"/>
                                  <a:gd name="gd102" fmla="+- gd100 -5 0"/>
                                  <a:gd name="gd103" fmla="val 873"/>
                                  <a:gd name="gd104" fmla="val 2798"/>
                                  <a:gd name="gd105" fmla="+- gd103 -18 0"/>
                                  <a:gd name="gd106" fmla="+- gd104 -4 0"/>
                                  <a:gd name="gd107" fmla="val 837"/>
                                  <a:gd name="gd108" fmla="val 2792"/>
                                  <a:gd name="gd109" fmla="+- gd107 -16 0"/>
                                  <a:gd name="gd110" fmla="+- gd108 0 0"/>
                                  <a:gd name="gd111" fmla="val 217"/>
                                  <a:gd name="gd112" fmla="val 2789"/>
                                  <a:gd name="gd113" fmla="+- gd111 -22 0"/>
                                  <a:gd name="gd114" fmla="+- gd112 -2 0"/>
                                  <a:gd name="gd115" fmla="val 174"/>
                                  <a:gd name="gd116" fmla="val 2783"/>
                                  <a:gd name="gd117" fmla="+- gd115 -21 0"/>
                                  <a:gd name="gd118" fmla="+- gd116 -5 0"/>
                                  <a:gd name="gd119" fmla="val 133"/>
                                  <a:gd name="gd120" fmla="val 2771"/>
                                  <a:gd name="gd121" fmla="+- gd119 -19 0"/>
                                  <a:gd name="gd122" fmla="+- gd120 -11 0"/>
                                  <a:gd name="gd123" fmla="val 96"/>
                                  <a:gd name="gd124" fmla="val 2750"/>
                                  <a:gd name="gd125" fmla="val 80"/>
                                  <a:gd name="gd126" fmla="val 2737"/>
                                  <a:gd name="gd127" fmla="val 64"/>
                                  <a:gd name="gd128" fmla="val 2723"/>
                                  <a:gd name="gd129" fmla="val 50"/>
                                  <a:gd name="gd130" fmla="val 2707"/>
                                  <a:gd name="gd131" fmla="val 37"/>
                                  <a:gd name="gd132" fmla="val 2691"/>
                                  <a:gd name="gd133" fmla="val 27"/>
                                  <a:gd name="gd134" fmla="val 2673"/>
                                  <a:gd name="gd135" fmla="+- gd133 -9 0"/>
                                  <a:gd name="gd136" fmla="+- gd134 -19 0"/>
                                  <a:gd name="gd137" fmla="val 11"/>
                                  <a:gd name="gd138" fmla="val 2634"/>
                                  <a:gd name="gd139" fmla="val 5"/>
                                  <a:gd name="gd140" fmla="val 2613"/>
                                  <a:gd name="gd141" fmla="val 2"/>
                                  <a:gd name="gd142" fmla="val 2592"/>
                                  <a:gd name="gd143" fmla="+- gd141 0 0"/>
                                  <a:gd name="gd144" fmla="+- gd142 -22 0"/>
                                  <a:gd name="gd145" fmla="val 2"/>
                                  <a:gd name="gd146" fmla="val 2568"/>
                                  <a:gd name="gd147" fmla="+- gd145 0 0"/>
                                  <a:gd name="gd148" fmla="+- gd146 -1 0"/>
                                  <a:gd name="gd149" fmla="val 0"/>
                                  <a:gd name="gd150" fmla="val 2567"/>
                                  <a:gd name="gd151" fmla="val 0"/>
                                  <a:gd name="gd152" fmla="val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90" h="295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lnTo>
                                      <a:pt x="gd31" y="gd32"/>
                                    </a:lnTo>
                                    <a:lnTo>
                                      <a:pt x="gd33" y="gd34"/>
                                    </a:lnTo>
                                    <a:lnTo>
                                      <a:pt x="gd35" y="gd36"/>
                                    </a:lnTo>
                                    <a:lnTo>
                                      <a:pt x="gd37" y="gd38"/>
                                    </a:lnTo>
                                    <a:lnTo>
                                      <a:pt x="gd39" y="gd40"/>
                                    </a:lnTo>
                                    <a:lnTo>
                                      <a:pt x="gd41" y="gd42"/>
                                    </a:lnTo>
                                    <a:lnTo>
                                      <a:pt x="gd43" y="gd44"/>
                                    </a:lnTo>
                                    <a:lnTo>
                                      <a:pt x="gd45" y="gd46"/>
                                    </a:lnTo>
                                    <a:lnTo>
                                      <a:pt x="gd47" y="gd48"/>
                                    </a:lnTo>
                                    <a:lnTo>
                                      <a:pt x="gd49" y="gd50"/>
                                    </a:lnTo>
                                    <a:lnTo>
                                      <a:pt x="gd51" y="gd52"/>
                                    </a:lnTo>
                                    <a:lnTo>
                                      <a:pt x="gd53" y="gd54"/>
                                    </a:lnTo>
                                    <a:lnTo>
                                      <a:pt x="gd55" y="gd56"/>
                                    </a:lnTo>
                                    <a:lnTo>
                                      <a:pt x="gd57" y="gd58"/>
                                    </a:lnTo>
                                    <a:lnTo>
                                      <a:pt x="gd59" y="gd60"/>
                                    </a:lnTo>
                                    <a:lnTo>
                                      <a:pt x="gd61" y="gd62"/>
                                    </a:lnTo>
                                    <a:lnTo>
                                      <a:pt x="gd63" y="gd64"/>
                                    </a:lnTo>
                                    <a:lnTo>
                                      <a:pt x="gd65" y="gd66"/>
                                    </a:lnTo>
                                    <a:lnTo>
                                      <a:pt x="gd67" y="gd68"/>
                                    </a:lnTo>
                                    <a:lnTo>
                                      <a:pt x="gd69" y="gd70"/>
                                    </a:lnTo>
                                    <a:lnTo>
                                      <a:pt x="gd71" y="gd72"/>
                                    </a:lnTo>
                                    <a:lnTo>
                                      <a:pt x="gd73" y="gd74"/>
                                    </a:lnTo>
                                    <a:lnTo>
                                      <a:pt x="gd75" y="gd76"/>
                                    </a:lnTo>
                                    <a:lnTo>
                                      <a:pt x="gd77" y="gd78"/>
                                    </a:lnTo>
                                    <a:lnTo>
                                      <a:pt x="gd79" y="gd80"/>
                                    </a:lnTo>
                                    <a:lnTo>
                                      <a:pt x="gd81" y="gd82"/>
                                    </a:lnTo>
                                    <a:lnTo>
                                      <a:pt x="gd83" y="gd84"/>
                                    </a:lnTo>
                                    <a:lnTo>
                                      <a:pt x="gd85" y="gd86"/>
                                    </a:lnTo>
                                    <a:lnTo>
                                      <a:pt x="gd87" y="gd88"/>
                                    </a:lnTo>
                                    <a:lnTo>
                                      <a:pt x="gd89" y="gd90"/>
                                    </a:lnTo>
                                    <a:lnTo>
                                      <a:pt x="gd91" y="gd92"/>
                                    </a:lnTo>
                                    <a:lnTo>
                                      <a:pt x="gd93" y="gd94"/>
                                    </a:lnTo>
                                    <a:lnTo>
                                      <a:pt x="gd95" y="gd96"/>
                                    </a:lnTo>
                                    <a:lnTo>
                                      <a:pt x="gd97" y="gd98"/>
                                    </a:lnTo>
                                    <a:lnTo>
                                      <a:pt x="gd99" y="gd100"/>
                                    </a:lnTo>
                                    <a:lnTo>
                                      <a:pt x="gd101" y="gd102"/>
                                    </a:lnTo>
                                    <a:lnTo>
                                      <a:pt x="gd103" y="gd104"/>
                                    </a:lnTo>
                                    <a:lnTo>
                                      <a:pt x="gd105" y="gd106"/>
                                    </a:lnTo>
                                    <a:lnTo>
                                      <a:pt x="gd107" y="gd108"/>
                                    </a:lnTo>
                                    <a:lnTo>
                                      <a:pt x="gd109" y="gd110"/>
                                    </a:lnTo>
                                    <a:lnTo>
                                      <a:pt x="gd111" y="gd112"/>
                                    </a:lnTo>
                                    <a:lnTo>
                                      <a:pt x="gd113" y="gd114"/>
                                    </a:lnTo>
                                    <a:lnTo>
                                      <a:pt x="gd115" y="gd116"/>
                                    </a:lnTo>
                                    <a:lnTo>
                                      <a:pt x="gd117" y="gd118"/>
                                    </a:lnTo>
                                    <a:lnTo>
                                      <a:pt x="gd119" y="gd120"/>
                                    </a:lnTo>
                                    <a:lnTo>
                                      <a:pt x="gd121" y="gd122"/>
                                    </a:lnTo>
                                    <a:lnTo>
                                      <a:pt x="gd123" y="gd124"/>
                                    </a:lnTo>
                                    <a:lnTo>
                                      <a:pt x="gd125" y="gd126"/>
                                    </a:lnTo>
                                    <a:lnTo>
                                      <a:pt x="gd127" y="gd128"/>
                                    </a:lnTo>
                                    <a:lnTo>
                                      <a:pt x="gd129" y="gd130"/>
                                    </a:lnTo>
                                    <a:lnTo>
                                      <a:pt x="gd131" y="gd132"/>
                                    </a:lnTo>
                                    <a:lnTo>
                                      <a:pt x="gd133" y="gd134"/>
                                    </a:lnTo>
                                    <a:lnTo>
                                      <a:pt x="gd135" y="gd136"/>
                                    </a:lnTo>
                                    <a:lnTo>
                                      <a:pt x="gd137" y="gd138"/>
                                    </a:lnTo>
                                    <a:lnTo>
                                      <a:pt x="gd139" y="gd140"/>
                                    </a:lnTo>
                                    <a:lnTo>
                                      <a:pt x="gd141" y="gd142"/>
                                    </a:lnTo>
                                    <a:lnTo>
                                      <a:pt x="gd143" y="gd144"/>
                                    </a:lnTo>
                                    <a:lnTo>
                                      <a:pt x="gd145" y="gd146"/>
                                    </a:lnTo>
                                    <a:lnTo>
                                      <a:pt x="gd147" y="gd148"/>
                                    </a:lnTo>
                                    <a:lnTo>
                                      <a:pt x="gd149" y="gd150"/>
                                    </a:lnTo>
                                    <a:lnTo>
                                      <a:pt x="gd151" y="gd1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"/>
                            <wps:cNvSpPr/>
                            <wps:spPr bwMode="auto">
                              <a:xfrm>
                                <a:off x="4400" y="71"/>
                                <a:ext cx="1047" cy="150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0"/>
                                  <a:gd name="gd3" fmla="val 2190"/>
                                  <a:gd name="gd4" fmla="val 0"/>
                                  <a:gd name="gd5" fmla="+- gd3 0 0"/>
                                  <a:gd name="gd6" fmla="+- gd4 2567 0"/>
                                  <a:gd name="gd7" fmla="val 2188"/>
                                  <a:gd name="gd8" fmla="val 2567"/>
                                  <a:gd name="gd9" fmla="+- gd7 0 0"/>
                                  <a:gd name="gd10" fmla="+- gd8 3 0"/>
                                  <a:gd name="gd11" fmla="val 2188"/>
                                  <a:gd name="gd12" fmla="val 2572"/>
                                  <a:gd name="gd13" fmla="+- gd11 0 0"/>
                                  <a:gd name="gd14" fmla="+- gd12 23 0"/>
                                  <a:gd name="gd15" fmla="val 2185"/>
                                  <a:gd name="gd16" fmla="val 2616"/>
                                  <a:gd name="gd17" fmla="+- gd15 -6 0"/>
                                  <a:gd name="gd18" fmla="+- gd16 20 0"/>
                                  <a:gd name="gd19" fmla="val 2172"/>
                                  <a:gd name="gd20" fmla="val 2657"/>
                                  <a:gd name="gd21" fmla="+- gd19 -9 0"/>
                                  <a:gd name="gd22" fmla="+- gd20 18 0"/>
                                  <a:gd name="gd23" fmla="val 2153"/>
                                  <a:gd name="gd24" fmla="val 2695"/>
                                  <a:gd name="gd25" fmla="+- gd23 -13 0"/>
                                  <a:gd name="gd26" fmla="+- gd24 16 0"/>
                                  <a:gd name="gd27" fmla="val 2126"/>
                                  <a:gd name="gd28" fmla="val 2727"/>
                                  <a:gd name="gd29" fmla="+- gd27 -16 0"/>
                                  <a:gd name="gd30" fmla="+- gd28 14 0"/>
                                  <a:gd name="gd31" fmla="val 2094"/>
                                  <a:gd name="gd32" fmla="val 2753"/>
                                  <a:gd name="gd33" fmla="+- gd31 -18 0"/>
                                  <a:gd name="gd34" fmla="+- gd32 11 0"/>
                                  <a:gd name="gd35" fmla="val 2057"/>
                                  <a:gd name="gd36" fmla="val 2773"/>
                                  <a:gd name="gd37" fmla="+- gd35 -20 0"/>
                                  <a:gd name="gd38" fmla="+- gd36 9 0"/>
                                  <a:gd name="gd39" fmla="val 2016"/>
                                  <a:gd name="gd40" fmla="val 2787"/>
                                  <a:gd name="gd41" fmla="+- gd39 -21 0"/>
                                  <a:gd name="gd42" fmla="+- gd40 3 0"/>
                                  <a:gd name="gd43" fmla="val 1973"/>
                                  <a:gd name="gd44" fmla="val 2790"/>
                                  <a:gd name="gd45" fmla="+- gd43 -604 0"/>
                                  <a:gd name="gd46" fmla="+- gd44 2 0"/>
                                  <a:gd name="gd47" fmla="val 1351"/>
                                  <a:gd name="gd48" fmla="val 2792"/>
                                  <a:gd name="gd49" fmla="+- gd47 -18 0"/>
                                  <a:gd name="gd50" fmla="+- gd48 2 0"/>
                                  <a:gd name="gd51" fmla="val 1315"/>
                                  <a:gd name="gd52" fmla="val 2798"/>
                                  <a:gd name="gd53" fmla="+- gd51 -19 0"/>
                                  <a:gd name="gd54" fmla="+- gd52 5 0"/>
                                  <a:gd name="gd55" fmla="val 1278"/>
                                  <a:gd name="gd56" fmla="val 2808"/>
                                  <a:gd name="gd57" fmla="+- gd55 -18 0"/>
                                  <a:gd name="gd58" fmla="+- gd56 7 0"/>
                                  <a:gd name="gd59" fmla="val 1241"/>
                                  <a:gd name="gd60" fmla="val 2824"/>
                                  <a:gd name="gd61" fmla="+- gd59 -18 0"/>
                                  <a:gd name="gd62" fmla="+- gd60 11 0"/>
                                  <a:gd name="gd63" fmla="val 1205"/>
                                  <a:gd name="gd64" fmla="val 2846"/>
                                  <a:gd name="gd65" fmla="+- gd63 -18 0"/>
                                  <a:gd name="gd66" fmla="+- gd64 12 0"/>
                                  <a:gd name="gd67" fmla="val 1170"/>
                                  <a:gd name="gd68" fmla="val 2872"/>
                                  <a:gd name="gd69" fmla="+- gd67 -16 0"/>
                                  <a:gd name="gd70" fmla="+- gd68 14 0"/>
                                  <a:gd name="gd71" fmla="val 1138"/>
                                  <a:gd name="gd72" fmla="val 2902"/>
                                  <a:gd name="gd73" fmla="+- gd71 -15 0"/>
                                  <a:gd name="gd74" fmla="+- gd72 16 0"/>
                                  <a:gd name="gd75" fmla="val 1109"/>
                                  <a:gd name="gd76" fmla="val 2936"/>
                                  <a:gd name="gd77" fmla="+- gd75 -14 0"/>
                                  <a:gd name="gd78" fmla="+- gd76 20 0"/>
                                  <a:gd name="gd79" fmla="val 1081"/>
                                  <a:gd name="gd80" fmla="val 2936"/>
                                  <a:gd name="gd81" fmla="+- gd79 -14 0"/>
                                  <a:gd name="gd82" fmla="+- gd80 -18 0"/>
                                  <a:gd name="gd83" fmla="val 1051"/>
                                  <a:gd name="gd84" fmla="val 2902"/>
                                  <a:gd name="gd85" fmla="+- gd83 -16 0"/>
                                  <a:gd name="gd86" fmla="+- gd84 -16 0"/>
                                  <a:gd name="gd87" fmla="val 1019"/>
                                  <a:gd name="gd88" fmla="val 2872"/>
                                  <a:gd name="gd89" fmla="+- gd87 -18 0"/>
                                  <a:gd name="gd90" fmla="+- gd88 -14 0"/>
                                  <a:gd name="gd91" fmla="val 983"/>
                                  <a:gd name="gd92" fmla="val 2846"/>
                                  <a:gd name="gd93" fmla="+- gd91 -20 0"/>
                                  <a:gd name="gd94" fmla="+- gd92 -11 0"/>
                                  <a:gd name="gd95" fmla="val 946"/>
                                  <a:gd name="gd96" fmla="val 2824"/>
                                  <a:gd name="gd97" fmla="+- gd95 -20 0"/>
                                  <a:gd name="gd98" fmla="+- gd96 -9 0"/>
                                  <a:gd name="gd99" fmla="val 908"/>
                                  <a:gd name="gd100" fmla="val 2808"/>
                                  <a:gd name="gd101" fmla="+- gd99 -17 0"/>
                                  <a:gd name="gd102" fmla="+- gd100 -5 0"/>
                                  <a:gd name="gd103" fmla="val 873"/>
                                  <a:gd name="gd104" fmla="val 2798"/>
                                  <a:gd name="gd105" fmla="+- gd103 -18 0"/>
                                  <a:gd name="gd106" fmla="+- gd104 -4 0"/>
                                  <a:gd name="gd107" fmla="val 837"/>
                                  <a:gd name="gd108" fmla="val 2792"/>
                                  <a:gd name="gd109" fmla="+- gd107 -16 0"/>
                                  <a:gd name="gd110" fmla="+- gd108 0 0"/>
                                  <a:gd name="gd111" fmla="val 217"/>
                                  <a:gd name="gd112" fmla="val 2789"/>
                                  <a:gd name="gd113" fmla="+- gd111 -22 0"/>
                                  <a:gd name="gd114" fmla="+- gd112 -2 0"/>
                                  <a:gd name="gd115" fmla="val 174"/>
                                  <a:gd name="gd116" fmla="val 2783"/>
                                  <a:gd name="gd117" fmla="+- gd115 -21 0"/>
                                  <a:gd name="gd118" fmla="+- gd116 -5 0"/>
                                  <a:gd name="gd119" fmla="val 133"/>
                                  <a:gd name="gd120" fmla="val 2771"/>
                                  <a:gd name="gd121" fmla="+- gd119 -19 0"/>
                                  <a:gd name="gd122" fmla="+- gd120 -11 0"/>
                                  <a:gd name="gd123" fmla="val 96"/>
                                  <a:gd name="gd124" fmla="val 2750"/>
                                  <a:gd name="gd125" fmla="val 80"/>
                                  <a:gd name="gd126" fmla="val 2737"/>
                                  <a:gd name="gd127" fmla="val 64"/>
                                  <a:gd name="gd128" fmla="val 2723"/>
                                  <a:gd name="gd129" fmla="val 50"/>
                                  <a:gd name="gd130" fmla="val 2707"/>
                                  <a:gd name="gd131" fmla="val 37"/>
                                  <a:gd name="gd132" fmla="val 2691"/>
                                  <a:gd name="gd133" fmla="val 27"/>
                                  <a:gd name="gd134" fmla="val 2673"/>
                                  <a:gd name="gd135" fmla="+- gd133 -9 0"/>
                                  <a:gd name="gd136" fmla="+- gd134 -19 0"/>
                                  <a:gd name="gd137" fmla="val 11"/>
                                  <a:gd name="gd138" fmla="val 2634"/>
                                  <a:gd name="gd139" fmla="val 5"/>
                                  <a:gd name="gd140" fmla="val 2613"/>
                                  <a:gd name="gd141" fmla="val 2"/>
                                  <a:gd name="gd142" fmla="val 2592"/>
                                  <a:gd name="gd143" fmla="+- gd141 0 0"/>
                                  <a:gd name="gd144" fmla="+- gd142 -22 0"/>
                                  <a:gd name="gd145" fmla="val 2"/>
                                  <a:gd name="gd146" fmla="val 2568"/>
                                  <a:gd name="gd147" fmla="+- gd145 0 0"/>
                                  <a:gd name="gd148" fmla="+- gd146 -1 0"/>
                                  <a:gd name="gd149" fmla="val 0"/>
                                  <a:gd name="gd150" fmla="val 2567"/>
                                  <a:gd name="gd151" fmla="val 0"/>
                                  <a:gd name="gd152" fmla="val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90" h="295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lnTo>
                                      <a:pt x="gd31" y="gd32"/>
                                    </a:lnTo>
                                    <a:lnTo>
                                      <a:pt x="gd33" y="gd34"/>
                                    </a:lnTo>
                                    <a:lnTo>
                                      <a:pt x="gd35" y="gd36"/>
                                    </a:lnTo>
                                    <a:lnTo>
                                      <a:pt x="gd37" y="gd38"/>
                                    </a:lnTo>
                                    <a:lnTo>
                                      <a:pt x="gd39" y="gd40"/>
                                    </a:lnTo>
                                    <a:lnTo>
                                      <a:pt x="gd41" y="gd42"/>
                                    </a:lnTo>
                                    <a:lnTo>
                                      <a:pt x="gd43" y="gd44"/>
                                    </a:lnTo>
                                    <a:lnTo>
                                      <a:pt x="gd45" y="gd46"/>
                                    </a:lnTo>
                                    <a:lnTo>
                                      <a:pt x="gd47" y="gd48"/>
                                    </a:lnTo>
                                    <a:lnTo>
                                      <a:pt x="gd49" y="gd50"/>
                                    </a:lnTo>
                                    <a:lnTo>
                                      <a:pt x="gd51" y="gd52"/>
                                    </a:lnTo>
                                    <a:lnTo>
                                      <a:pt x="gd53" y="gd54"/>
                                    </a:lnTo>
                                    <a:lnTo>
                                      <a:pt x="gd55" y="gd56"/>
                                    </a:lnTo>
                                    <a:lnTo>
                                      <a:pt x="gd57" y="gd58"/>
                                    </a:lnTo>
                                    <a:lnTo>
                                      <a:pt x="gd59" y="gd60"/>
                                    </a:lnTo>
                                    <a:lnTo>
                                      <a:pt x="gd61" y="gd62"/>
                                    </a:lnTo>
                                    <a:lnTo>
                                      <a:pt x="gd63" y="gd64"/>
                                    </a:lnTo>
                                    <a:lnTo>
                                      <a:pt x="gd65" y="gd66"/>
                                    </a:lnTo>
                                    <a:lnTo>
                                      <a:pt x="gd67" y="gd68"/>
                                    </a:lnTo>
                                    <a:lnTo>
                                      <a:pt x="gd69" y="gd70"/>
                                    </a:lnTo>
                                    <a:lnTo>
                                      <a:pt x="gd71" y="gd72"/>
                                    </a:lnTo>
                                    <a:lnTo>
                                      <a:pt x="gd73" y="gd74"/>
                                    </a:lnTo>
                                    <a:lnTo>
                                      <a:pt x="gd75" y="gd76"/>
                                    </a:lnTo>
                                    <a:lnTo>
                                      <a:pt x="gd77" y="gd78"/>
                                    </a:lnTo>
                                    <a:lnTo>
                                      <a:pt x="gd79" y="gd80"/>
                                    </a:lnTo>
                                    <a:lnTo>
                                      <a:pt x="gd81" y="gd82"/>
                                    </a:lnTo>
                                    <a:lnTo>
                                      <a:pt x="gd83" y="gd84"/>
                                    </a:lnTo>
                                    <a:lnTo>
                                      <a:pt x="gd85" y="gd86"/>
                                    </a:lnTo>
                                    <a:lnTo>
                                      <a:pt x="gd87" y="gd88"/>
                                    </a:lnTo>
                                    <a:lnTo>
                                      <a:pt x="gd89" y="gd90"/>
                                    </a:lnTo>
                                    <a:lnTo>
                                      <a:pt x="gd91" y="gd92"/>
                                    </a:lnTo>
                                    <a:lnTo>
                                      <a:pt x="gd93" y="gd94"/>
                                    </a:lnTo>
                                    <a:lnTo>
                                      <a:pt x="gd95" y="gd96"/>
                                    </a:lnTo>
                                    <a:lnTo>
                                      <a:pt x="gd97" y="gd98"/>
                                    </a:lnTo>
                                    <a:lnTo>
                                      <a:pt x="gd99" y="gd100"/>
                                    </a:lnTo>
                                    <a:lnTo>
                                      <a:pt x="gd101" y="gd102"/>
                                    </a:lnTo>
                                    <a:lnTo>
                                      <a:pt x="gd103" y="gd104"/>
                                    </a:lnTo>
                                    <a:lnTo>
                                      <a:pt x="gd105" y="gd106"/>
                                    </a:lnTo>
                                    <a:lnTo>
                                      <a:pt x="gd107" y="gd108"/>
                                    </a:lnTo>
                                    <a:lnTo>
                                      <a:pt x="gd109" y="gd110"/>
                                    </a:lnTo>
                                    <a:lnTo>
                                      <a:pt x="gd111" y="gd112"/>
                                    </a:lnTo>
                                    <a:lnTo>
                                      <a:pt x="gd113" y="gd114"/>
                                    </a:lnTo>
                                    <a:lnTo>
                                      <a:pt x="gd115" y="gd116"/>
                                    </a:lnTo>
                                    <a:lnTo>
                                      <a:pt x="gd117" y="gd118"/>
                                    </a:lnTo>
                                    <a:lnTo>
                                      <a:pt x="gd119" y="gd120"/>
                                    </a:lnTo>
                                    <a:lnTo>
                                      <a:pt x="gd121" y="gd122"/>
                                    </a:lnTo>
                                    <a:lnTo>
                                      <a:pt x="gd123" y="gd124"/>
                                    </a:lnTo>
                                    <a:lnTo>
                                      <a:pt x="gd125" y="gd126"/>
                                    </a:lnTo>
                                    <a:lnTo>
                                      <a:pt x="gd127" y="gd128"/>
                                    </a:lnTo>
                                    <a:lnTo>
                                      <a:pt x="gd129" y="gd130"/>
                                    </a:lnTo>
                                    <a:lnTo>
                                      <a:pt x="gd131" y="gd132"/>
                                    </a:lnTo>
                                    <a:lnTo>
                                      <a:pt x="gd133" y="gd134"/>
                                    </a:lnTo>
                                    <a:lnTo>
                                      <a:pt x="gd135" y="gd136"/>
                                    </a:lnTo>
                                    <a:lnTo>
                                      <a:pt x="gd137" y="gd138"/>
                                    </a:lnTo>
                                    <a:lnTo>
                                      <a:pt x="gd139" y="gd140"/>
                                    </a:lnTo>
                                    <a:lnTo>
                                      <a:pt x="gd141" y="gd142"/>
                                    </a:lnTo>
                                    <a:lnTo>
                                      <a:pt x="gd143" y="gd144"/>
                                    </a:lnTo>
                                    <a:lnTo>
                                      <a:pt x="gd145" y="gd146"/>
                                    </a:lnTo>
                                    <a:lnTo>
                                      <a:pt x="gd147" y="gd148"/>
                                    </a:lnTo>
                                    <a:lnTo>
                                      <a:pt x="gd149" y="gd150"/>
                                    </a:lnTo>
                                    <a:lnTo>
                                      <a:pt x="gd151" y="gd1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0160" cap="sq">
                                <a:solidFill>
                                  <a:srgbClr val="1F1A17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"/>
                            <wps:cNvSpPr/>
                            <wps:spPr bwMode="auto">
                              <a:xfrm>
                                <a:off x="4453" y="128"/>
                                <a:ext cx="470" cy="135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6"/>
                                  <a:gd name="gd2" fmla="val 2565"/>
                                  <a:gd name="gd3" fmla="+- gd1 -20 0"/>
                                  <a:gd name="gd4" fmla="+- gd2 -6 0"/>
                                  <a:gd name="gd5" fmla="val 57"/>
                                  <a:gd name="gd6" fmla="val 2552"/>
                                  <a:gd name="gd7" fmla="val 41"/>
                                  <a:gd name="gd8" fmla="val 2542"/>
                                  <a:gd name="gd9" fmla="val 28"/>
                                  <a:gd name="gd10" fmla="val 2529"/>
                                  <a:gd name="gd11" fmla="val 16"/>
                                  <a:gd name="gd12" fmla="val 2513"/>
                                  <a:gd name="gd13" fmla="val 9"/>
                                  <a:gd name="gd14" fmla="val 2497"/>
                                  <a:gd name="gd15" fmla="val 3"/>
                                  <a:gd name="gd16" fmla="val 2478"/>
                                  <a:gd name="gd17" fmla="val 0"/>
                                  <a:gd name="gd18" fmla="val 2456"/>
                                  <a:gd name="gd19" fmla="val 0"/>
                                  <a:gd name="gd20" fmla="val 2343"/>
                                  <a:gd name="gd21" fmla="val 0"/>
                                  <a:gd name="gd22" fmla="val 0"/>
                                  <a:gd name="gd23" fmla="val 987"/>
                                  <a:gd name="gd24" fmla="val 0"/>
                                  <a:gd name="gd25" fmla="+- gd23 0 0"/>
                                  <a:gd name="gd26" fmla="+- gd24 2659 0"/>
                                  <a:gd name="gd27" fmla="val 958"/>
                                  <a:gd name="gd28" fmla="val 2639"/>
                                  <a:gd name="gd29" fmla="+- gd27 -32 0"/>
                                  <a:gd name="gd30" fmla="+- gd28 -16 0"/>
                                  <a:gd name="gd31" fmla="val 892"/>
                                  <a:gd name="gd32" fmla="val 2607"/>
                                  <a:gd name="gd33" fmla="+- gd31 -37 0"/>
                                  <a:gd name="gd34" fmla="+- gd32 -12 0"/>
                                  <a:gd name="gd35" fmla="val 818"/>
                                  <a:gd name="gd36" fmla="val 2584"/>
                                  <a:gd name="gd37" fmla="+- gd35 -36 0"/>
                                  <a:gd name="gd38" fmla="+- gd36 -9 0"/>
                                  <a:gd name="gd39" fmla="val 745"/>
                                  <a:gd name="gd40" fmla="val 2570"/>
                                  <a:gd name="gd41" fmla="+- gd39 -34 0"/>
                                  <a:gd name="gd42" fmla="+- gd40 -2 0"/>
                                  <a:gd name="gd43" fmla="val 197"/>
                                  <a:gd name="gd44" fmla="val 2568"/>
                                  <a:gd name="gd45" fmla="val 96"/>
                                  <a:gd name="gd46" fmla="val 256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987" h="265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lnTo>
                                      <a:pt x="gd31" y="gd32"/>
                                    </a:lnTo>
                                    <a:lnTo>
                                      <a:pt x="gd33" y="gd34"/>
                                    </a:lnTo>
                                    <a:lnTo>
                                      <a:pt x="gd35" y="gd36"/>
                                    </a:lnTo>
                                    <a:lnTo>
                                      <a:pt x="gd37" y="gd38"/>
                                    </a:lnTo>
                                    <a:lnTo>
                                      <a:pt x="gd39" y="gd40"/>
                                    </a:lnTo>
                                    <a:lnTo>
                                      <a:pt x="gd41" y="gd42"/>
                                    </a:lnTo>
                                    <a:lnTo>
                                      <a:pt x="gd43" y="gd44"/>
                                    </a:lnTo>
                                    <a:lnTo>
                                      <a:pt x="gd45" y="gd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0080" cap="sq">
                                <a:solidFill>
                                  <a:srgbClr val="333333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"/>
                            <wps:cNvSpPr/>
                            <wps:spPr bwMode="auto">
                              <a:xfrm>
                                <a:off x="4926" y="128"/>
                                <a:ext cx="467" cy="135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888"/>
                                  <a:gd name="gd2" fmla="val 2563"/>
                                  <a:gd name="gd3" fmla="+- gd1 20 0"/>
                                  <a:gd name="gd4" fmla="+- gd2 -4 0"/>
                                  <a:gd name="gd5" fmla="val 926"/>
                                  <a:gd name="gd6" fmla="val 2551"/>
                                  <a:gd name="gd7" fmla="+- gd5 16 0"/>
                                  <a:gd name="gd8" fmla="+- gd6 -11 0"/>
                                  <a:gd name="gd9" fmla="val 956"/>
                                  <a:gd name="gd10" fmla="val 2527"/>
                                  <a:gd name="gd11" fmla="+- gd9 11 0"/>
                                  <a:gd name="gd12" fmla="+- gd10 -14 0"/>
                                  <a:gd name="gd13" fmla="val 976"/>
                                  <a:gd name="gd14" fmla="val 2496"/>
                                  <a:gd name="gd15" fmla="+- gd13 5 0"/>
                                  <a:gd name="gd16" fmla="+- gd14 -20 0"/>
                                  <a:gd name="gd17" fmla="val 983"/>
                                  <a:gd name="gd18" fmla="val 2456"/>
                                  <a:gd name="gd19" fmla="+- gd17 0 0"/>
                                  <a:gd name="gd20" fmla="+- gd18 -113 0"/>
                                  <a:gd name="gd21" fmla="val 983"/>
                                  <a:gd name="gd22" fmla="val 0"/>
                                  <a:gd name="gd23" fmla="val 0"/>
                                  <a:gd name="gd24" fmla="val 0"/>
                                  <a:gd name="gd25" fmla="val 0"/>
                                  <a:gd name="gd26" fmla="val 2657"/>
                                  <a:gd name="gd27" fmla="+- gd25 26 0"/>
                                  <a:gd name="gd28" fmla="+- gd26 -18 0"/>
                                  <a:gd name="gd29" fmla="val 56"/>
                                  <a:gd name="gd30" fmla="val 2623"/>
                                  <a:gd name="gd31" fmla="+- gd29 36 0"/>
                                  <a:gd name="gd32" fmla="+- gd30 -14 0"/>
                                  <a:gd name="gd33" fmla="val 128"/>
                                  <a:gd name="gd34" fmla="val 2595"/>
                                  <a:gd name="gd35" fmla="+- gd33 37 0"/>
                                  <a:gd name="gd36" fmla="+- gd34 -11 0"/>
                                  <a:gd name="gd37" fmla="val 202"/>
                                  <a:gd name="gd38" fmla="val 2575"/>
                                  <a:gd name="gd39" fmla="+- gd37 38 0"/>
                                  <a:gd name="gd40" fmla="+- gd38 -5 0"/>
                                  <a:gd name="gd41" fmla="val 272"/>
                                  <a:gd name="gd42" fmla="val 2568"/>
                                  <a:gd name="gd43" fmla="+- gd41 515 0"/>
                                  <a:gd name="gd44" fmla="+- gd42 0 0"/>
                                  <a:gd name="gd45" fmla="val 888"/>
                                  <a:gd name="gd46" fmla="val 256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983" h="265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lnTo>
                                      <a:pt x="gd31" y="gd32"/>
                                    </a:lnTo>
                                    <a:lnTo>
                                      <a:pt x="gd33" y="gd34"/>
                                    </a:lnTo>
                                    <a:lnTo>
                                      <a:pt x="gd35" y="gd36"/>
                                    </a:lnTo>
                                    <a:lnTo>
                                      <a:pt x="gd37" y="gd38"/>
                                    </a:lnTo>
                                    <a:lnTo>
                                      <a:pt x="gd39" y="gd40"/>
                                    </a:lnTo>
                                    <a:lnTo>
                                      <a:pt x="gd41" y="gd42"/>
                                    </a:lnTo>
                                    <a:lnTo>
                                      <a:pt x="gd43" y="gd44"/>
                                    </a:lnTo>
                                    <a:lnTo>
                                      <a:pt x="gd45" y="gd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0080" cap="sq">
                                <a:solidFill>
                                  <a:srgbClr val="333333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"/>
                            <wps:cNvSpPr/>
                            <wps:spPr bwMode="auto">
                              <a:xfrm>
                                <a:off x="5173" y="268"/>
                                <a:ext cx="0" cy="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2"/>
                                  <a:gd name="gd2" fmla="val 0"/>
                                  <a:gd name="gd3" fmla="+- gd1 0 0"/>
                                  <a:gd name="gd4" fmla="+- gd2 0 0"/>
                                  <a:gd name="gd5" fmla="val 3"/>
                                  <a:gd name="gd6" fmla="val 3"/>
                                  <a:gd name="gd7" fmla="+- gd5 0 0"/>
                                  <a:gd name="gd8" fmla="+- gd6 4 0"/>
                                  <a:gd name="gd9" fmla="val 0"/>
                                  <a:gd name="gd10" fmla="val 9"/>
                                  <a:gd name="gd11" fmla="val 2"/>
                                  <a:gd name="gd12" fmla="val 5"/>
                                  <a:gd name="gd13" fmla="val 2"/>
                                  <a:gd name="gd14" fmla="val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" h="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6C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"/>
                            <wps:cNvSpPr/>
                            <wps:spPr bwMode="auto">
                              <a:xfrm>
                                <a:off x="5173" y="269"/>
                                <a:ext cx="0" cy="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4"/>
                                  <a:gd name="gd2" fmla="val 0"/>
                                  <a:gd name="gd3" fmla="+- gd1 0 0"/>
                                  <a:gd name="gd4" fmla="+- gd2 0 0"/>
                                  <a:gd name="gd5" fmla="val 5"/>
                                  <a:gd name="gd6" fmla="val 5"/>
                                  <a:gd name="gd7" fmla="val 7"/>
                                  <a:gd name="gd8" fmla="val 9"/>
                                  <a:gd name="gd9" fmla="val 0"/>
                                  <a:gd name="gd10" fmla="val 14"/>
                                  <a:gd name="gd11" fmla="val 2"/>
                                  <a:gd name="gd12" fmla="val 7"/>
                                  <a:gd name="gd13" fmla="val 4"/>
                                  <a:gd name="gd14" fmla="val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7" h="1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8D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"/>
                            <wps:cNvSpPr/>
                            <wps:spPr bwMode="auto">
                              <a:xfrm>
                                <a:off x="5172" y="272"/>
                                <a:ext cx="1" cy="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4"/>
                                  <a:gd name="gd2" fmla="val 2"/>
                                  <a:gd name="gd3" fmla="val 7"/>
                                  <a:gd name="gd4" fmla="val 0"/>
                                  <a:gd name="gd5" fmla="val 9"/>
                                  <a:gd name="gd6" fmla="val 4"/>
                                  <a:gd name="gd7" fmla="+- gd5 0 0"/>
                                  <a:gd name="gd8" fmla="+- gd6 5 0"/>
                                  <a:gd name="gd9" fmla="val 0"/>
                                  <a:gd name="gd10" fmla="val 18"/>
                                  <a:gd name="gd11" fmla="val 2"/>
                                  <a:gd name="gd12" fmla="val 9"/>
                                  <a:gd name="gd13" fmla="val 4"/>
                                  <a:gd name="gd14" fmla="val 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9" h="1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6C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"/>
                            <wps:cNvSpPr/>
                            <wps:spPr bwMode="auto">
                              <a:xfrm>
                                <a:off x="5171" y="274"/>
                                <a:ext cx="3" cy="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3"/>
                                  <a:gd name="gd2" fmla="val 5"/>
                                  <a:gd name="gd3" fmla="val 10"/>
                                  <a:gd name="gd4" fmla="val 0"/>
                                  <a:gd name="gd5" fmla="+- gd3 0 0"/>
                                  <a:gd name="gd6" fmla="+- gd4 5 0"/>
                                  <a:gd name="gd7" fmla="val 12"/>
                                  <a:gd name="gd8" fmla="val 10"/>
                                  <a:gd name="gd9" fmla="val 0"/>
                                  <a:gd name="gd10" fmla="val 21"/>
                                  <a:gd name="gd11" fmla="val 1"/>
                                  <a:gd name="gd12" fmla="val 14"/>
                                  <a:gd name="gd13" fmla="val 3"/>
                                  <a:gd name="gd14" fmla="val 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2" h="2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F5C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"/>
                            <wps:cNvSpPr/>
                            <wps:spPr bwMode="auto">
                              <a:xfrm>
                                <a:off x="5170" y="276"/>
                                <a:ext cx="5" cy="1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3"/>
                                  <a:gd name="gd2" fmla="val 9"/>
                                  <a:gd name="gd3" fmla="val 12"/>
                                  <a:gd name="gd4" fmla="val 0"/>
                                  <a:gd name="gd5" fmla="+- gd3 2 0"/>
                                  <a:gd name="gd6" fmla="+- gd4 5 0"/>
                                  <a:gd name="gd7" fmla="val 16"/>
                                  <a:gd name="gd8" fmla="val 11"/>
                                  <a:gd name="gd9" fmla="val 0"/>
                                  <a:gd name="gd10" fmla="val 23"/>
                                  <a:gd name="gd11" fmla="val 2"/>
                                  <a:gd name="gd12" fmla="val 16"/>
                                  <a:gd name="gd13" fmla="val 3"/>
                                  <a:gd name="gd14" fmla="val 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6" h="2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F1B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"/>
                            <wps:cNvSpPr/>
                            <wps:spPr bwMode="auto">
                              <a:xfrm>
                                <a:off x="5169" y="279"/>
                                <a:ext cx="7" cy="1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4"/>
                                  <a:gd name="gd2" fmla="val 11"/>
                                  <a:gd name="gd3" fmla="val 16"/>
                                  <a:gd name="gd4" fmla="val 0"/>
                                  <a:gd name="gd5" fmla="+- gd3 2 0"/>
                                  <a:gd name="gd6" fmla="+- gd4 6 0"/>
                                  <a:gd name="gd7" fmla="val 20"/>
                                  <a:gd name="gd8" fmla="val 11"/>
                                  <a:gd name="gd9" fmla="val 0"/>
                                  <a:gd name="gd10" fmla="val 27"/>
                                  <a:gd name="gd11" fmla="val 2"/>
                                  <a:gd name="gd12" fmla="val 18"/>
                                  <a:gd name="gd13" fmla="val 4"/>
                                  <a:gd name="gd14" fmla="val 1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0" h="2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EEB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"/>
                            <wps:cNvSpPr/>
                            <wps:spPr bwMode="auto">
                              <a:xfrm>
                                <a:off x="5167" y="282"/>
                                <a:ext cx="9" cy="1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6"/>
                                  <a:gd name="gd2" fmla="val 12"/>
                                  <a:gd name="gd3" fmla="val 22"/>
                                  <a:gd name="gd4" fmla="val 0"/>
                                  <a:gd name="gd5" fmla="+- gd3 2 0"/>
                                  <a:gd name="gd6" fmla="+- gd4 5 0"/>
                                  <a:gd name="gd7" fmla="val 24"/>
                                  <a:gd name="gd8" fmla="val 8"/>
                                  <a:gd name="gd9" fmla="val 0"/>
                                  <a:gd name="gd10" fmla="val 28"/>
                                  <a:gd name="gd11" fmla="val 4"/>
                                  <a:gd name="gd12" fmla="val 21"/>
                                  <a:gd name="gd13" fmla="val 6"/>
                                  <a:gd name="gd14" fmla="val 1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4" h="2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EDA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"/>
                            <wps:cNvSpPr/>
                            <wps:spPr bwMode="auto">
                              <a:xfrm>
                                <a:off x="5166" y="284"/>
                                <a:ext cx="11" cy="1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5"/>
                                  <a:gd name="gd2" fmla="val 16"/>
                                  <a:gd name="gd3" fmla="val 25"/>
                                  <a:gd name="gd4" fmla="val 0"/>
                                  <a:gd name="gd5" fmla="+- gd3 0 0"/>
                                  <a:gd name="gd6" fmla="+- gd4 3 0"/>
                                  <a:gd name="gd7" fmla="val 26"/>
                                  <a:gd name="gd8" fmla="val 9"/>
                                  <a:gd name="gd9" fmla="val 0"/>
                                  <a:gd name="gd10" fmla="val 30"/>
                                  <a:gd name="gd11" fmla="val 1"/>
                                  <a:gd name="gd12" fmla="val 23"/>
                                  <a:gd name="gd13" fmla="val 5"/>
                                  <a:gd name="gd14" fmla="val 1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6" h="3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AA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"/>
                            <wps:cNvSpPr/>
                            <wps:spPr bwMode="auto">
                              <a:xfrm>
                                <a:off x="5165" y="287"/>
                                <a:ext cx="13" cy="1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3"/>
                                  <a:gd name="gd2" fmla="val 20"/>
                                  <a:gd name="gd3" fmla="val 27"/>
                                  <a:gd name="gd4" fmla="val 0"/>
                                  <a:gd name="gd5" fmla="+- gd3 1 0"/>
                                  <a:gd name="gd6" fmla="+- gd4 6 0"/>
                                  <a:gd name="gd7" fmla="val 30"/>
                                  <a:gd name="gd8" fmla="val 11"/>
                                  <a:gd name="gd9" fmla="val 0"/>
                                  <a:gd name="gd10" fmla="val 36"/>
                                  <a:gd name="gd11" fmla="val 2"/>
                                  <a:gd name="gd12" fmla="val 27"/>
                                  <a:gd name="gd13" fmla="val 3"/>
                                  <a:gd name="gd14" fmla="val 2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0" h="3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E9A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"/>
                            <wps:cNvSpPr/>
                            <wps:spPr bwMode="auto">
                              <a:xfrm>
                                <a:off x="5165" y="290"/>
                                <a:ext cx="13" cy="1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4"/>
                                  <a:gd name="gd2" fmla="val 21"/>
                                  <a:gd name="gd3" fmla="val 30"/>
                                  <a:gd name="gd4" fmla="val 0"/>
                                  <a:gd name="gd5" fmla="+- gd3 2 0"/>
                                  <a:gd name="gd6" fmla="+- gd4 5 0"/>
                                  <a:gd name="gd7" fmla="val 34"/>
                                  <a:gd name="gd8" fmla="val 10"/>
                                  <a:gd name="gd9" fmla="val 0"/>
                                  <a:gd name="gd10" fmla="val 37"/>
                                  <a:gd name="gd11" fmla="val 2"/>
                                  <a:gd name="gd12" fmla="val 30"/>
                                  <a:gd name="gd13" fmla="val 4"/>
                                  <a:gd name="gd14" fmla="val 2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4" h="3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E69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"/>
                            <wps:cNvSpPr/>
                            <wps:spPr bwMode="auto">
                              <a:xfrm>
                                <a:off x="5163" y="293"/>
                                <a:ext cx="16" cy="1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5"/>
                                  <a:gd name="gd2" fmla="val 25"/>
                                  <a:gd name="gd3" fmla="val 35"/>
                                  <a:gd name="gd4" fmla="val 0"/>
                                  <a:gd name="gd5" fmla="+- gd3 2 0"/>
                                  <a:gd name="gd6" fmla="+- gd4 5 0"/>
                                  <a:gd name="gd7" fmla="val 39"/>
                                  <a:gd name="gd8" fmla="val 9"/>
                                  <a:gd name="gd9" fmla="val 0"/>
                                  <a:gd name="gd10" fmla="val 41"/>
                                  <a:gd name="gd11" fmla="val 3"/>
                                  <a:gd name="gd12" fmla="val 32"/>
                                  <a:gd name="gd13" fmla="val 5"/>
                                  <a:gd name="gd14" fmla="val 2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9" h="4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E39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"/>
                            <wps:cNvSpPr/>
                            <wps:spPr bwMode="auto">
                              <a:xfrm>
                                <a:off x="5162" y="295"/>
                                <a:ext cx="17" cy="2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5"/>
                                  <a:gd name="gd2" fmla="val 27"/>
                                  <a:gd name="gd3" fmla="val 39"/>
                                  <a:gd name="gd4" fmla="val 0"/>
                                  <a:gd name="gd5" fmla="+- gd3 2 0"/>
                                  <a:gd name="gd6" fmla="+- gd4 4 0"/>
                                  <a:gd name="gd7" fmla="val 41"/>
                                  <a:gd name="gd8" fmla="val 9"/>
                                  <a:gd name="gd9" fmla="val 0"/>
                                  <a:gd name="gd10" fmla="val 43"/>
                                  <a:gd name="gd11" fmla="val 2"/>
                                  <a:gd name="gd12" fmla="val 36"/>
                                  <a:gd name="gd13" fmla="val 5"/>
                                  <a:gd name="gd14" fmla="val 2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1" h="4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E18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"/>
                            <wps:cNvSpPr/>
                            <wps:spPr bwMode="auto">
                              <a:xfrm>
                                <a:off x="5160" y="297"/>
                                <a:ext cx="20" cy="2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6"/>
                                  <a:gd name="gd2" fmla="val 32"/>
                                  <a:gd name="gd3" fmla="val 45"/>
                                  <a:gd name="gd4" fmla="val 0"/>
                                  <a:gd name="gd5" fmla="+- gd3 0 0"/>
                                  <a:gd name="gd6" fmla="+- gd4 5 0"/>
                                  <a:gd name="gd7" fmla="val 46"/>
                                  <a:gd name="gd8" fmla="val 11"/>
                                  <a:gd name="gd9" fmla="val 0"/>
                                  <a:gd name="gd10" fmla="val 48"/>
                                  <a:gd name="gd11" fmla="val 4"/>
                                  <a:gd name="gd12" fmla="val 39"/>
                                  <a:gd name="gd13" fmla="val 6"/>
                                  <a:gd name="gd14" fmla="val 3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6" h="4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DF8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"/>
                            <wps:cNvSpPr/>
                            <wps:spPr bwMode="auto">
                              <a:xfrm>
                                <a:off x="5159" y="300"/>
                                <a:ext cx="21" cy="2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6"/>
                                  <a:gd name="gd2" fmla="val 34"/>
                                  <a:gd name="gd3" fmla="val 47"/>
                                  <a:gd name="gd4" fmla="val 0"/>
                                  <a:gd name="gd5" fmla="+- gd3 1 0"/>
                                  <a:gd name="gd6" fmla="+- gd4 6 0"/>
                                  <a:gd name="gd7" fmla="val 50"/>
                                  <a:gd name="gd8" fmla="val 11"/>
                                  <a:gd name="gd9" fmla="val 0"/>
                                  <a:gd name="gd10" fmla="val 50"/>
                                  <a:gd name="gd11" fmla="val 2"/>
                                  <a:gd name="gd12" fmla="val 43"/>
                                  <a:gd name="gd13" fmla="val 6"/>
                                  <a:gd name="gd14" fmla="val 3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0" h="5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D8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"/>
                            <wps:cNvSpPr/>
                            <wps:spPr bwMode="auto">
                              <a:xfrm>
                                <a:off x="5158" y="302"/>
                                <a:ext cx="24" cy="2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5"/>
                                  <a:gd name="gd2" fmla="val 37"/>
                                  <a:gd name="gd3" fmla="val 51"/>
                                  <a:gd name="gd4" fmla="val 0"/>
                                  <a:gd name="gd5" fmla="+- gd3 2 0"/>
                                  <a:gd name="gd6" fmla="+- gd4 5 0"/>
                                  <a:gd name="gd7" fmla="val 55"/>
                                  <a:gd name="gd8" fmla="val 9"/>
                                  <a:gd name="gd9" fmla="val 0"/>
                                  <a:gd name="gd10" fmla="val 53"/>
                                  <a:gd name="gd11" fmla="val 3"/>
                                  <a:gd name="gd12" fmla="val 44"/>
                                  <a:gd name="gd13" fmla="val 5"/>
                                  <a:gd name="gd14" fmla="val 3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5" h="5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B7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"/>
                            <wps:cNvSpPr/>
                            <wps:spPr bwMode="auto">
                              <a:xfrm>
                                <a:off x="5158" y="305"/>
                                <a:ext cx="25" cy="2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5"/>
                                  <a:gd name="gd2" fmla="val 39"/>
                                  <a:gd name="gd3" fmla="val 55"/>
                                  <a:gd name="gd4" fmla="val 0"/>
                                  <a:gd name="gd5" fmla="+- gd3 2 0"/>
                                  <a:gd name="gd6" fmla="+- gd4 4 0"/>
                                  <a:gd name="gd7" fmla="val 59"/>
                                  <a:gd name="gd8" fmla="val 9"/>
                                  <a:gd name="gd9" fmla="val 0"/>
                                  <a:gd name="gd10" fmla="val 57"/>
                                  <a:gd name="gd11" fmla="val 2"/>
                                  <a:gd name="gd12" fmla="val 48"/>
                                  <a:gd name="gd13" fmla="val 5"/>
                                  <a:gd name="gd14" fmla="val 3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9" h="5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D97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"/>
                            <wps:cNvSpPr/>
                            <wps:spPr bwMode="auto">
                              <a:xfrm>
                                <a:off x="5156" y="307"/>
                                <a:ext cx="27" cy="2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5"/>
                                  <a:gd name="gd2" fmla="val 44"/>
                                  <a:gd name="gd3" fmla="val 60"/>
                                  <a:gd name="gd4" fmla="val 0"/>
                                  <a:gd name="gd5" fmla="+- gd3 2 0"/>
                                  <a:gd name="gd6" fmla="+- gd4 5 0"/>
                                  <a:gd name="gd7" fmla="val 62"/>
                                  <a:gd name="gd8" fmla="val 10"/>
                                  <a:gd name="gd9" fmla="val 0"/>
                                  <a:gd name="gd10" fmla="val 60"/>
                                  <a:gd name="gd11" fmla="val 3"/>
                                  <a:gd name="gd12" fmla="val 53"/>
                                  <a:gd name="gd13" fmla="val 5"/>
                                  <a:gd name="gd14" fmla="val 4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2" h="6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D46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"/>
                            <wps:cNvSpPr/>
                            <wps:spPr bwMode="auto">
                              <a:xfrm>
                                <a:off x="5155" y="309"/>
                                <a:ext cx="29" cy="3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5"/>
                                  <a:gd name="gd2" fmla="val 48"/>
                                  <a:gd name="gd3" fmla="val 64"/>
                                  <a:gd name="gd4" fmla="val 0"/>
                                  <a:gd name="gd5" fmla="+- gd3 0 0"/>
                                  <a:gd name="gd6" fmla="+- gd4 5 0"/>
                                  <a:gd name="gd7" fmla="val 66"/>
                                  <a:gd name="gd8" fmla="val 9"/>
                                  <a:gd name="gd9" fmla="val 0"/>
                                  <a:gd name="gd10" fmla="val 64"/>
                                  <a:gd name="gd11" fmla="val 2"/>
                                  <a:gd name="gd12" fmla="val 55"/>
                                  <a:gd name="gd13" fmla="val 5"/>
                                  <a:gd name="gd14" fmla="val 4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6" h="6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D16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"/>
                            <wps:cNvSpPr/>
                            <wps:spPr bwMode="auto">
                              <a:xfrm>
                                <a:off x="5153" y="312"/>
                                <a:ext cx="32" cy="3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6"/>
                                  <a:gd name="gd2" fmla="val 50"/>
                                  <a:gd name="gd3" fmla="val 68"/>
                                  <a:gd name="gd4" fmla="val 0"/>
                                  <a:gd name="gd5" fmla="+- gd3 2 0"/>
                                  <a:gd name="gd6" fmla="+- gd4 4 0"/>
                                  <a:gd name="gd7" fmla="val 71"/>
                                  <a:gd name="gd8" fmla="val 9"/>
                                  <a:gd name="gd9" fmla="val 0"/>
                                  <a:gd name="gd10" fmla="val 68"/>
                                  <a:gd name="gd11" fmla="val 4"/>
                                  <a:gd name="gd12" fmla="val 59"/>
                                  <a:gd name="gd13" fmla="val 6"/>
                                  <a:gd name="gd14" fmla="val 5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71" h="6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CF6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"/>
                            <wps:cNvSpPr/>
                            <wps:spPr bwMode="auto">
                              <a:xfrm>
                                <a:off x="5151" y="314"/>
                                <a:ext cx="35" cy="3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7"/>
                                  <a:gd name="gd2" fmla="val 55"/>
                                  <a:gd name="gd3" fmla="val 73"/>
                                  <a:gd name="gd4" fmla="val 0"/>
                                  <a:gd name="gd5" fmla="+- gd3 1 0"/>
                                  <a:gd name="gd6" fmla="+- gd4 5 0"/>
                                  <a:gd name="gd7" fmla="val 76"/>
                                  <a:gd name="gd8" fmla="val 10"/>
                                  <a:gd name="gd9" fmla="val 0"/>
                                  <a:gd name="gd10" fmla="val 73"/>
                                  <a:gd name="gd11" fmla="val 3"/>
                                  <a:gd name="gd12" fmla="val 64"/>
                                  <a:gd name="gd13" fmla="val 7"/>
                                  <a:gd name="gd14" fmla="val 5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76" h="7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CC5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"/>
                            <wps:cNvSpPr/>
                            <wps:spPr bwMode="auto">
                              <a:xfrm>
                                <a:off x="5150" y="317"/>
                                <a:ext cx="36" cy="3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7"/>
                                  <a:gd name="gd2" fmla="val 59"/>
                                  <a:gd name="gd3" fmla="val 78"/>
                                  <a:gd name="gd4" fmla="val 0"/>
                                  <a:gd name="gd5" fmla="+- gd3 2 0"/>
                                  <a:gd name="gd6" fmla="+- gd4 5 0"/>
                                  <a:gd name="gd7" fmla="val 82"/>
                                  <a:gd name="gd8" fmla="val 9"/>
                                  <a:gd name="gd9" fmla="val 0"/>
                                  <a:gd name="gd10" fmla="val 75"/>
                                  <a:gd name="gd11" fmla="val 4"/>
                                  <a:gd name="gd12" fmla="val 68"/>
                                  <a:gd name="gd13" fmla="val 7"/>
                                  <a:gd name="gd14" fmla="val 5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82" h="7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CA5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"/>
                            <wps:cNvSpPr/>
                            <wps:spPr bwMode="auto">
                              <a:xfrm>
                                <a:off x="5149" y="319"/>
                                <a:ext cx="38" cy="3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6"/>
                                  <a:gd name="gd2" fmla="val 63"/>
                                  <a:gd name="gd3" fmla="val 82"/>
                                  <a:gd name="gd4" fmla="val 0"/>
                                  <a:gd name="gd5" fmla="+- gd3 2 0"/>
                                  <a:gd name="gd6" fmla="+- gd4 4 0"/>
                                  <a:gd name="gd7" fmla="val 86"/>
                                  <a:gd name="gd8" fmla="val 9"/>
                                  <a:gd name="gd9" fmla="val 0"/>
                                  <a:gd name="gd10" fmla="val 79"/>
                                  <a:gd name="gd11" fmla="val 2"/>
                                  <a:gd name="gd12" fmla="val 70"/>
                                  <a:gd name="gd13" fmla="val 6"/>
                                  <a:gd name="gd14" fmla="val 6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86" h="7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C54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"/>
                            <wps:cNvSpPr/>
                            <wps:spPr bwMode="auto">
                              <a:xfrm>
                                <a:off x="5147" y="321"/>
                                <a:ext cx="40" cy="4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5"/>
                                  <a:gd name="gd2" fmla="val 66"/>
                                  <a:gd name="gd3" fmla="val 87"/>
                                  <a:gd name="gd4" fmla="val 0"/>
                                  <a:gd name="gd5" fmla="+- gd3 2 0"/>
                                  <a:gd name="gd6" fmla="+- gd4 5 0"/>
                                  <a:gd name="gd7" fmla="val 89"/>
                                  <a:gd name="gd8" fmla="val 11"/>
                                  <a:gd name="gd9" fmla="val 0"/>
                                  <a:gd name="gd10" fmla="val 83"/>
                                  <a:gd name="gd11" fmla="val 3"/>
                                  <a:gd name="gd12" fmla="val 75"/>
                                  <a:gd name="gd13" fmla="val 5"/>
                                  <a:gd name="gd14" fmla="val 6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89" h="8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C24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"/>
                            <wps:cNvSpPr/>
                            <wps:spPr bwMode="auto">
                              <a:xfrm>
                                <a:off x="5145" y="324"/>
                                <a:ext cx="42" cy="4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7"/>
                                  <a:gd name="gd2" fmla="val 70"/>
                                  <a:gd name="gd3" fmla="val 93"/>
                                  <a:gd name="gd4" fmla="val 0"/>
                                  <a:gd name="gd5" fmla="+- gd3 0 0"/>
                                  <a:gd name="gd6" fmla="+- gd4 6 0"/>
                                  <a:gd name="gd7" fmla="val 94"/>
                                  <a:gd name="gd8" fmla="val 11"/>
                                  <a:gd name="gd9" fmla="val 0"/>
                                  <a:gd name="gd10" fmla="val 87"/>
                                  <a:gd name="gd11" fmla="val 4"/>
                                  <a:gd name="gd12" fmla="val 78"/>
                                  <a:gd name="gd13" fmla="val 7"/>
                                  <a:gd name="gd14" fmla="val 7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94" h="8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C04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"/>
                            <wps:cNvSpPr/>
                            <wps:spPr bwMode="auto">
                              <a:xfrm>
                                <a:off x="5143" y="326"/>
                                <a:ext cx="45" cy="4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7"/>
                                  <a:gd name="gd2" fmla="val 72"/>
                                  <a:gd name="gd3" fmla="val 96"/>
                                  <a:gd name="gd4" fmla="val 0"/>
                                  <a:gd name="gd5" fmla="+- gd3 1 0"/>
                                  <a:gd name="gd6" fmla="+- gd4 5 0"/>
                                  <a:gd name="gd7" fmla="val 99"/>
                                  <a:gd name="gd8" fmla="val 8"/>
                                  <a:gd name="gd9" fmla="val 0"/>
                                  <a:gd name="gd10" fmla="val 90"/>
                                  <a:gd name="gd11" fmla="val 3"/>
                                  <a:gd name="gd12" fmla="val 81"/>
                                  <a:gd name="gd13" fmla="val 7"/>
                                  <a:gd name="gd14" fmla="val 7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99" h="9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BD3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"/>
                            <wps:cNvSpPr/>
                            <wps:spPr bwMode="auto">
                              <a:xfrm>
                                <a:off x="5142" y="329"/>
                                <a:ext cx="47" cy="4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7"/>
                                  <a:gd name="gd2" fmla="val 76"/>
                                  <a:gd name="gd3" fmla="val 101"/>
                                  <a:gd name="gd4" fmla="val 0"/>
                                  <a:gd name="gd5" fmla="+- gd3 2 0"/>
                                  <a:gd name="gd6" fmla="+- gd4 3 0"/>
                                  <a:gd name="gd7" fmla="val 105"/>
                                  <a:gd name="gd8" fmla="val 9"/>
                                  <a:gd name="gd9" fmla="val 0"/>
                                  <a:gd name="gd10" fmla="val 94"/>
                                  <a:gd name="gd11" fmla="val 4"/>
                                  <a:gd name="gd12" fmla="val 85"/>
                                  <a:gd name="gd13" fmla="val 7"/>
                                  <a:gd name="gd14" fmla="val 7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05" h="9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BB3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"/>
                            <wps:cNvSpPr/>
                            <wps:spPr bwMode="auto">
                              <a:xfrm>
                                <a:off x="5140" y="331"/>
                                <a:ext cx="50" cy="4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7"/>
                                  <a:gd name="gd2" fmla="val 82"/>
                                  <a:gd name="gd3" fmla="val 106"/>
                                  <a:gd name="gd4" fmla="val 0"/>
                                  <a:gd name="gd5" fmla="+- gd3 2 0"/>
                                  <a:gd name="gd6" fmla="+- gd4 6 0"/>
                                  <a:gd name="gd7" fmla="val 110"/>
                                  <a:gd name="gd8" fmla="val 11"/>
                                  <a:gd name="gd9" fmla="val 0"/>
                                  <a:gd name="gd10" fmla="val 100"/>
                                  <a:gd name="gd11" fmla="val 3"/>
                                  <a:gd name="gd12" fmla="val 91"/>
                                  <a:gd name="gd13" fmla="val 7"/>
                                  <a:gd name="gd14" fmla="val 8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10" h="10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B83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"/>
                            <wps:cNvSpPr/>
                            <wps:spPr bwMode="auto">
                              <a:xfrm>
                                <a:off x="5137" y="333"/>
                                <a:ext cx="54" cy="5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85"/>
                                  <a:gd name="gd3" fmla="val 114"/>
                                  <a:gd name="gd4" fmla="val 0"/>
                                  <a:gd name="gd5" fmla="+- gd3 2 0"/>
                                  <a:gd name="gd6" fmla="+- gd4 5 0"/>
                                  <a:gd name="gd7" fmla="val 118"/>
                                  <a:gd name="gd8" fmla="val 9"/>
                                  <a:gd name="gd9" fmla="val 0"/>
                                  <a:gd name="gd10" fmla="val 105"/>
                                  <a:gd name="gd11" fmla="val 6"/>
                                  <a:gd name="gd12" fmla="val 94"/>
                                  <a:gd name="gd13" fmla="val 9"/>
                                  <a:gd name="gd14" fmla="val 8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18" h="10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0B32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"/>
                            <wps:cNvSpPr/>
                            <wps:spPr bwMode="auto">
                              <a:xfrm>
                                <a:off x="5136" y="336"/>
                                <a:ext cx="57" cy="5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89"/>
                                  <a:gd name="gd3" fmla="val 119"/>
                                  <a:gd name="gd4" fmla="val 0"/>
                                  <a:gd name="gd5" fmla="+- gd3 2 0"/>
                                  <a:gd name="gd6" fmla="+- gd4 4 0"/>
                                  <a:gd name="gd7" fmla="val 122"/>
                                  <a:gd name="gd8" fmla="val 9"/>
                                  <a:gd name="gd9" fmla="val 0"/>
                                  <a:gd name="gd10" fmla="val 108"/>
                                  <a:gd name="gd11" fmla="+- gd9 3 0"/>
                                  <a:gd name="gd12" fmla="+- gd10 -8 0"/>
                                  <a:gd name="gd13" fmla="val 9"/>
                                  <a:gd name="gd14" fmla="val 8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22" h="10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B12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"/>
                            <wps:cNvSpPr/>
                            <wps:spPr bwMode="auto">
                              <a:xfrm>
                                <a:off x="5135" y="338"/>
                                <a:ext cx="59" cy="5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7"/>
                                  <a:gd name="gd2" fmla="val 96"/>
                                  <a:gd name="gd3" fmla="val 125"/>
                                  <a:gd name="gd4" fmla="val 0"/>
                                  <a:gd name="gd5" fmla="+- gd3 1 0"/>
                                  <a:gd name="gd6" fmla="+- gd4 5 0"/>
                                  <a:gd name="gd7" fmla="val 128"/>
                                  <a:gd name="gd8" fmla="val 9"/>
                                  <a:gd name="gd9" fmla="val 0"/>
                                  <a:gd name="gd10" fmla="val 113"/>
                                  <a:gd name="gd11" fmla="+- gd9 4 0"/>
                                  <a:gd name="gd12" fmla="+- gd10 -9 0"/>
                                  <a:gd name="gd13" fmla="val 7"/>
                                  <a:gd name="gd14" fmla="val 9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28" h="11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AE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"/>
                            <wps:cNvSpPr/>
                            <wps:spPr bwMode="auto">
                              <a:xfrm>
                                <a:off x="5132" y="341"/>
                                <a:ext cx="62" cy="5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99"/>
                                  <a:gd name="gd3" fmla="val 131"/>
                                  <a:gd name="gd4" fmla="val 0"/>
                                  <a:gd name="gd5" fmla="+- gd3 2 0"/>
                                  <a:gd name="gd6" fmla="+- gd4 4 0"/>
                                  <a:gd name="gd7" fmla="val 135"/>
                                  <a:gd name="gd8" fmla="val 9"/>
                                  <a:gd name="gd9" fmla="val 0"/>
                                  <a:gd name="gd10" fmla="val 117"/>
                                  <a:gd name="gd11" fmla="+- gd9 5 0"/>
                                  <a:gd name="gd12" fmla="+- gd10 -9 0"/>
                                  <a:gd name="gd13" fmla="val 9"/>
                                  <a:gd name="gd14" fmla="val 9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35" h="11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A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"/>
                            <wps:cNvSpPr/>
                            <wps:spPr bwMode="auto">
                              <a:xfrm>
                                <a:off x="5130" y="342"/>
                                <a:ext cx="64" cy="6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04"/>
                                  <a:gd name="gd3" fmla="val 137"/>
                                  <a:gd name="gd4" fmla="val 0"/>
                                  <a:gd name="gd5" fmla="+- gd3 2 0"/>
                                  <a:gd name="gd6" fmla="+- gd4 5 0"/>
                                  <a:gd name="gd7" fmla="val 139"/>
                                  <a:gd name="gd8" fmla="val 10"/>
                                  <a:gd name="gd9" fmla="val 0"/>
                                  <a:gd name="gd10" fmla="val 124"/>
                                  <a:gd name="gd11" fmla="val 4"/>
                                  <a:gd name="gd12" fmla="val 113"/>
                                  <a:gd name="gd13" fmla="+- gd11 5 0"/>
                                  <a:gd name="gd14" fmla="+- gd12 -9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39" h="12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A92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"/>
                            <wps:cNvSpPr/>
                            <wps:spPr bwMode="auto">
                              <a:xfrm>
                                <a:off x="5127" y="346"/>
                                <a:ext cx="67" cy="6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08"/>
                                  <a:gd name="gd3" fmla="val 144"/>
                                  <a:gd name="gd4" fmla="val 0"/>
                                  <a:gd name="gd5" fmla="+- gd3 0 0"/>
                                  <a:gd name="gd6" fmla="+- gd4 5 0"/>
                                  <a:gd name="gd7" fmla="val 146"/>
                                  <a:gd name="gd8" fmla="val 9"/>
                                  <a:gd name="gd9" fmla="val 0"/>
                                  <a:gd name="gd10" fmla="val 128"/>
                                  <a:gd name="gd11" fmla="+- gd9 5 0"/>
                                  <a:gd name="gd12" fmla="+- gd10 -9 0"/>
                                  <a:gd name="gd13" fmla="val 9"/>
                                  <a:gd name="gd14" fmla="val 10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46" h="12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A72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"/>
                            <wps:cNvSpPr/>
                            <wps:spPr bwMode="auto">
                              <a:xfrm>
                                <a:off x="5126" y="349"/>
                                <a:ext cx="69" cy="6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14"/>
                                  <a:gd name="gd3" fmla="val 148"/>
                                  <a:gd name="gd4" fmla="val 0"/>
                                  <a:gd name="gd5" fmla="+- gd3 2 0"/>
                                  <a:gd name="gd6" fmla="+- gd4 4 0"/>
                                  <a:gd name="gd7" fmla="val 151"/>
                                  <a:gd name="gd8" fmla="val 9"/>
                                  <a:gd name="gd9" fmla="val 0"/>
                                  <a:gd name="gd10" fmla="val 133"/>
                                  <a:gd name="gd11" fmla="val 4"/>
                                  <a:gd name="gd12" fmla="val 123"/>
                                  <a:gd name="gd13" fmla="+- gd11 5 0"/>
                                  <a:gd name="gd14" fmla="+- gd12 -9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51" h="13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A22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"/>
                            <wps:cNvSpPr/>
                            <wps:spPr bwMode="auto">
                              <a:xfrm>
                                <a:off x="5123" y="350"/>
                                <a:ext cx="73" cy="6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19"/>
                                  <a:gd name="gd3" fmla="val 155"/>
                                  <a:gd name="gd4" fmla="val 0"/>
                                  <a:gd name="gd5" fmla="+- gd3 1 0"/>
                                  <a:gd name="gd6" fmla="+- gd4 5 0"/>
                                  <a:gd name="gd7" fmla="val 158"/>
                                  <a:gd name="gd8" fmla="val 10"/>
                                  <a:gd name="gd9" fmla="val 0"/>
                                  <a:gd name="gd10" fmla="val 138"/>
                                  <a:gd name="gd11" fmla="+- gd9 5 0"/>
                                  <a:gd name="gd12" fmla="+- gd10 -9 0"/>
                                  <a:gd name="gd13" fmla="val 9"/>
                                  <a:gd name="gd14" fmla="val 11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58" h="13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"/>
                            <wps:cNvSpPr/>
                            <wps:spPr bwMode="auto">
                              <a:xfrm>
                                <a:off x="5120" y="353"/>
                                <a:ext cx="77" cy="7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0"/>
                                  <a:gd name="gd2" fmla="val 124"/>
                                  <a:gd name="gd3" fmla="val 161"/>
                                  <a:gd name="gd4" fmla="val 0"/>
                                  <a:gd name="gd5" fmla="+- gd3 2 0"/>
                                  <a:gd name="gd6" fmla="+- gd4 5 0"/>
                                  <a:gd name="gd7" fmla="val 165"/>
                                  <a:gd name="gd8" fmla="val 9"/>
                                  <a:gd name="gd9" fmla="val 0"/>
                                  <a:gd name="gd10" fmla="val 144"/>
                                  <a:gd name="gd11" fmla="val 5"/>
                                  <a:gd name="gd12" fmla="val 133"/>
                                  <a:gd name="gd13" fmla="+- gd11 5 0"/>
                                  <a:gd name="gd14" fmla="+- gd12 -9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65" h="14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"/>
                            <wps:cNvSpPr/>
                            <wps:spPr bwMode="auto">
                              <a:xfrm>
                                <a:off x="5118" y="355"/>
                                <a:ext cx="80" cy="7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128"/>
                                  <a:gd name="gd3" fmla="val 169"/>
                                  <a:gd name="gd4" fmla="val 0"/>
                                  <a:gd name="gd5" fmla="+- gd3 2 0"/>
                                  <a:gd name="gd6" fmla="+- gd4 4 0"/>
                                  <a:gd name="gd7" fmla="val 173"/>
                                  <a:gd name="gd8" fmla="val 9"/>
                                  <a:gd name="gd9" fmla="val 0"/>
                                  <a:gd name="gd10" fmla="val 150"/>
                                  <a:gd name="gd11" fmla="val 6"/>
                                  <a:gd name="gd12" fmla="val 139"/>
                                  <a:gd name="gd13" fmla="+- gd11 5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73" h="15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3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"/>
                            <wps:cNvSpPr/>
                            <wps:spPr bwMode="auto">
                              <a:xfrm>
                                <a:off x="5115" y="357"/>
                                <a:ext cx="84" cy="7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135"/>
                                  <a:gd name="gd3" fmla="val 176"/>
                                  <a:gd name="gd4" fmla="val 0"/>
                                  <a:gd name="gd5" fmla="+- gd3 2 0"/>
                                  <a:gd name="gd6" fmla="+- gd4 5 0"/>
                                  <a:gd name="gd7" fmla="val 180"/>
                                  <a:gd name="gd8" fmla="val 9"/>
                                  <a:gd name="gd9" fmla="val 0"/>
                                  <a:gd name="gd10" fmla="val 155"/>
                                  <a:gd name="gd11" fmla="+- gd9 5 0"/>
                                  <a:gd name="gd12" fmla="+- gd10 -9 0"/>
                                  <a:gd name="gd13" fmla="val 11"/>
                                  <a:gd name="gd14" fmla="val 13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80" h="15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"/>
                            <wps:cNvSpPr/>
                            <wps:spPr bwMode="auto">
                              <a:xfrm>
                                <a:off x="5113" y="360"/>
                                <a:ext cx="87" cy="7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0"/>
                                  <a:gd name="gd2" fmla="val 141"/>
                                  <a:gd name="gd3" fmla="val 183"/>
                                  <a:gd name="gd4" fmla="val 0"/>
                                  <a:gd name="gd5" fmla="+- gd3 2 0"/>
                                  <a:gd name="gd6" fmla="+- gd4 4 0"/>
                                  <a:gd name="gd7" fmla="val 186"/>
                                  <a:gd name="gd8" fmla="val 9"/>
                                  <a:gd name="gd9" fmla="val 0"/>
                                  <a:gd name="gd10" fmla="val 160"/>
                                  <a:gd name="gd11" fmla="+- gd9 5 0"/>
                                  <a:gd name="gd12" fmla="+- gd10 -9 0"/>
                                  <a:gd name="gd13" fmla="val 10"/>
                                  <a:gd name="gd14" fmla="val 14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86" h="16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"/>
                            <wps:cNvSpPr/>
                            <wps:spPr bwMode="auto">
                              <a:xfrm>
                                <a:off x="5111" y="362"/>
                                <a:ext cx="90" cy="8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146"/>
                                  <a:gd name="gd3" fmla="val 191"/>
                                  <a:gd name="gd4" fmla="val 0"/>
                                  <a:gd name="gd5" fmla="+- gd3 1 0"/>
                                  <a:gd name="gd6" fmla="+- gd4 5 0"/>
                                  <a:gd name="gd7" fmla="val 194"/>
                                  <a:gd name="gd8" fmla="val 11"/>
                                  <a:gd name="gd9" fmla="val 0"/>
                                  <a:gd name="gd10" fmla="val 167"/>
                                  <a:gd name="gd11" fmla="val 6"/>
                                  <a:gd name="gd12" fmla="val 156"/>
                                  <a:gd name="gd13" fmla="+- gd11 5 0"/>
                                  <a:gd name="gd14" fmla="+- gd12 -1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94" h="16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"/>
                            <wps:cNvSpPr/>
                            <wps:spPr bwMode="auto">
                              <a:xfrm>
                                <a:off x="5108" y="365"/>
                                <a:ext cx="93" cy="8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151"/>
                                  <a:gd name="gd3" fmla="val 197"/>
                                  <a:gd name="gd4" fmla="val 0"/>
                                  <a:gd name="gd5" fmla="+- gd3 2 0"/>
                                  <a:gd name="gd6" fmla="+- gd4 6 0"/>
                                  <a:gd name="gd7" fmla="val 201"/>
                                  <a:gd name="gd8" fmla="val 9"/>
                                  <a:gd name="gd9" fmla="val 0"/>
                                  <a:gd name="gd10" fmla="val 173"/>
                                  <a:gd name="gd11" fmla="val 5"/>
                                  <a:gd name="gd12" fmla="val 162"/>
                                  <a:gd name="gd13" fmla="+- gd11 6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01" h="17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"/>
                            <wps:cNvSpPr/>
                            <wps:spPr bwMode="auto">
                              <a:xfrm>
                                <a:off x="5105" y="367"/>
                                <a:ext cx="97" cy="8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0"/>
                                  <a:gd name="gd2" fmla="val 156"/>
                                  <a:gd name="gd3" fmla="val 204"/>
                                  <a:gd name="gd4" fmla="val 0"/>
                                  <a:gd name="gd5" fmla="+- gd3 2 0"/>
                                  <a:gd name="gd6" fmla="+- gd4 3 0"/>
                                  <a:gd name="gd7" fmla="val 208"/>
                                  <a:gd name="gd8" fmla="val 8"/>
                                  <a:gd name="gd9" fmla="val 0"/>
                                  <a:gd name="gd10" fmla="val 179"/>
                                  <a:gd name="gd11" fmla="val 5"/>
                                  <a:gd name="gd12" fmla="val 167"/>
                                  <a:gd name="gd13" fmla="+- gd11 5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08" h="17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92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"/>
                            <wps:cNvSpPr/>
                            <wps:spPr bwMode="auto">
                              <a:xfrm>
                                <a:off x="5104" y="369"/>
                                <a:ext cx="99" cy="9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64"/>
                                  <a:gd name="gd3" fmla="val 210"/>
                                  <a:gd name="gd4" fmla="val 0"/>
                                  <a:gd name="gd5" fmla="+- gd3 2 0"/>
                                  <a:gd name="gd6" fmla="+- gd4 5 0"/>
                                  <a:gd name="gd7" fmla="val 213"/>
                                  <a:gd name="gd8" fmla="val 9"/>
                                  <a:gd name="gd9" fmla="val 4"/>
                                  <a:gd name="gd10" fmla="val 179"/>
                                  <a:gd name="gd11" fmla="+- gd9 -2 0"/>
                                  <a:gd name="gd12" fmla="+- gd10 2 0"/>
                                  <a:gd name="gd13" fmla="val 0"/>
                                  <a:gd name="gd14" fmla="val 181"/>
                                  <a:gd name="gd15" fmla="+- gd13 4 0"/>
                                  <a:gd name="gd16" fmla="+- gd14 -9 0"/>
                                  <a:gd name="gd17" fmla="val 9"/>
                                  <a:gd name="gd18" fmla="val 16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3" h="18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982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"/>
                            <wps:cNvSpPr/>
                            <wps:spPr bwMode="auto">
                              <a:xfrm>
                                <a:off x="5104" y="372"/>
                                <a:ext cx="100" cy="8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4"/>
                                  <a:gd name="gd2" fmla="val 171"/>
                                  <a:gd name="gd3" fmla="val 212"/>
                                  <a:gd name="gd4" fmla="val 0"/>
                                  <a:gd name="gd5" fmla="+- gd3 1 0"/>
                                  <a:gd name="gd6" fmla="+- gd4 4 0"/>
                                  <a:gd name="gd7" fmla="val 215"/>
                                  <a:gd name="gd8" fmla="val 9"/>
                                  <a:gd name="gd9" fmla="val 16"/>
                                  <a:gd name="gd10" fmla="val 173"/>
                                  <a:gd name="gd11" fmla="+- gd9 -9 0"/>
                                  <a:gd name="gd12" fmla="+- gd10 1 0"/>
                                  <a:gd name="gd13" fmla="val 0"/>
                                  <a:gd name="gd14" fmla="val 176"/>
                                  <a:gd name="gd15" fmla="+- gd13 2 0"/>
                                  <a:gd name="gd16" fmla="+- gd14 -3 0"/>
                                  <a:gd name="gd17" fmla="val 4"/>
                                  <a:gd name="gd18" fmla="val 17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5" h="17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97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"/>
                            <wps:cNvSpPr/>
                            <wps:spPr bwMode="auto">
                              <a:xfrm>
                                <a:off x="5105" y="373"/>
                                <a:ext cx="100" cy="8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70"/>
                                  <a:gd name="gd3" fmla="val 209"/>
                                  <a:gd name="gd4" fmla="val 0"/>
                                  <a:gd name="gd5" fmla="+- gd3 2 0"/>
                                  <a:gd name="gd6" fmla="+- gd4 5 0"/>
                                  <a:gd name="gd7" fmla="val 213"/>
                                  <a:gd name="gd8" fmla="val 9"/>
                                  <a:gd name="gd9" fmla="val 21"/>
                                  <a:gd name="gd10" fmla="val 165"/>
                                  <a:gd name="gd11" fmla="+- gd9 -11 0"/>
                                  <a:gd name="gd12" fmla="+- gd10 4 0"/>
                                  <a:gd name="gd13" fmla="val 0"/>
                                  <a:gd name="gd14" fmla="val 17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3" h="17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96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"/>
                            <wps:cNvSpPr/>
                            <wps:spPr bwMode="auto">
                              <a:xfrm>
                                <a:off x="5111" y="376"/>
                                <a:ext cx="94" cy="8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64"/>
                                  <a:gd name="gd3" fmla="val 199"/>
                                  <a:gd name="gd4" fmla="val 0"/>
                                  <a:gd name="gd5" fmla="+- gd3 2 0"/>
                                  <a:gd name="gd6" fmla="+- gd4 4 0"/>
                                  <a:gd name="gd7" fmla="val 203"/>
                                  <a:gd name="gd8" fmla="val 9"/>
                                  <a:gd name="gd9" fmla="val 20"/>
                                  <a:gd name="gd10" fmla="val 158"/>
                                  <a:gd name="gd11" fmla="val 9"/>
                                  <a:gd name="gd12" fmla="val 160"/>
                                  <a:gd name="gd13" fmla="val 0"/>
                                  <a:gd name="gd14" fmla="val 16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03" h="16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5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"/>
                            <wps:cNvSpPr/>
                            <wps:spPr bwMode="auto">
                              <a:xfrm>
                                <a:off x="5115" y="378"/>
                                <a:ext cx="91" cy="7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56"/>
                                  <a:gd name="gd3" fmla="val 192"/>
                                  <a:gd name="gd4" fmla="val 0"/>
                                  <a:gd name="gd5" fmla="+- gd3 2 0"/>
                                  <a:gd name="gd6" fmla="+- gd4 5 0"/>
                                  <a:gd name="gd7" fmla="val 196"/>
                                  <a:gd name="gd8" fmla="val 9"/>
                                  <a:gd name="gd9" fmla="val 21"/>
                                  <a:gd name="gd10" fmla="val 153"/>
                                  <a:gd name="gd11" fmla="+- gd9 -10 0"/>
                                  <a:gd name="gd12" fmla="+- gd10 1 0"/>
                                  <a:gd name="gd13" fmla="val 0"/>
                                  <a:gd name="gd14" fmla="val 15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96" h="15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6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"/>
                            <wps:cNvSpPr/>
                            <wps:spPr bwMode="auto">
                              <a:xfrm>
                                <a:off x="5120" y="381"/>
                                <a:ext cx="87" cy="7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49"/>
                                  <a:gd name="gd3" fmla="val 183"/>
                                  <a:gd name="gd4" fmla="val 0"/>
                                  <a:gd name="gd5" fmla="+- gd3 2 0"/>
                                  <a:gd name="gd6" fmla="+- gd4 4 0"/>
                                  <a:gd name="gd7" fmla="val 186"/>
                                  <a:gd name="gd8" fmla="val 9"/>
                                  <a:gd name="gd9" fmla="val 19"/>
                                  <a:gd name="gd10" fmla="val 146"/>
                                  <a:gd name="gd11" fmla="val 9"/>
                                  <a:gd name="gd12" fmla="val 148"/>
                                  <a:gd name="gd13" fmla="val 0"/>
                                  <a:gd name="gd14" fmla="val 14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86" h="14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72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"/>
                            <wps:cNvSpPr/>
                            <wps:spPr bwMode="auto">
                              <a:xfrm>
                                <a:off x="5126" y="382"/>
                                <a:ext cx="83" cy="7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44"/>
                                  <a:gd name="gd3" fmla="val 175"/>
                                  <a:gd name="gd4" fmla="val 0"/>
                                  <a:gd name="gd5" fmla="+- gd3 1 0"/>
                                  <a:gd name="gd6" fmla="+- gd4 5 0"/>
                                  <a:gd name="gd7" fmla="val 178"/>
                                  <a:gd name="gd8" fmla="val 10"/>
                                  <a:gd name="gd9" fmla="val 18"/>
                                  <a:gd name="gd10" fmla="val 140"/>
                                  <a:gd name="gd11" fmla="+- gd9 -9 0"/>
                                  <a:gd name="gd12" fmla="+- gd10 2 0"/>
                                  <a:gd name="gd13" fmla="val 0"/>
                                  <a:gd name="gd14" fmla="val 14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78" h="14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82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"/>
                            <wps:cNvSpPr/>
                            <wps:spPr bwMode="auto">
                              <a:xfrm>
                                <a:off x="5130" y="385"/>
                                <a:ext cx="79" cy="6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37"/>
                                  <a:gd name="gd3" fmla="val 167"/>
                                  <a:gd name="gd4" fmla="val 0"/>
                                  <a:gd name="gd5" fmla="+- gd3 2 0"/>
                                  <a:gd name="gd6" fmla="+- gd4 5 0"/>
                                  <a:gd name="gd7" fmla="val 171"/>
                                  <a:gd name="gd8" fmla="val 9"/>
                                  <a:gd name="gd9" fmla="val 18"/>
                                  <a:gd name="gd10" fmla="val 133"/>
                                  <a:gd name="gd11" fmla="+- gd9 -9 0"/>
                                  <a:gd name="gd12" fmla="+- gd10 2 0"/>
                                  <a:gd name="gd13" fmla="val 0"/>
                                  <a:gd name="gd14" fmla="val 13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71" h="13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92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"/>
                            <wps:cNvSpPr/>
                            <wps:spPr bwMode="auto">
                              <a:xfrm>
                                <a:off x="5135" y="388"/>
                                <a:ext cx="75" cy="6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30"/>
                                  <a:gd name="gd3" fmla="val 160"/>
                                  <a:gd name="gd4" fmla="val 0"/>
                                  <a:gd name="gd5" fmla="+- gd3 2 0"/>
                                  <a:gd name="gd6" fmla="+- gd4 4 0"/>
                                  <a:gd name="gd7" fmla="val 164"/>
                                  <a:gd name="gd8" fmla="val 9"/>
                                  <a:gd name="gd9" fmla="val 14"/>
                                  <a:gd name="gd10" fmla="val 132"/>
                                  <a:gd name="gd11" fmla="+- gd9 0 0"/>
                                  <a:gd name="gd12" fmla="+- gd10 -2 0"/>
                                  <a:gd name="gd13" fmla="val 14"/>
                                  <a:gd name="gd14" fmla="val 128"/>
                                  <a:gd name="gd15" fmla="+- gd13 -7 0"/>
                                  <a:gd name="gd16" fmla="+- gd14 2 0"/>
                                  <a:gd name="gd17" fmla="val 0"/>
                                  <a:gd name="gd18" fmla="val 13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64" h="13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A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"/>
                            <wps:cNvSpPr/>
                            <wps:spPr bwMode="auto">
                              <a:xfrm>
                                <a:off x="5138" y="389"/>
                                <a:ext cx="72" cy="6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24"/>
                                  <a:gd name="gd3" fmla="val 153"/>
                                  <a:gd name="gd4" fmla="val 0"/>
                                  <a:gd name="gd5" fmla="+- gd3 2 0"/>
                                  <a:gd name="gd6" fmla="+- gd4 5 0"/>
                                  <a:gd name="gd7" fmla="val 156"/>
                                  <a:gd name="gd8" fmla="val 9"/>
                                  <a:gd name="gd9" fmla="val 0"/>
                                  <a:gd name="gd10" fmla="val 137"/>
                                  <a:gd name="gd11" fmla="+- gd9 4 0"/>
                                  <a:gd name="gd12" fmla="+- gd10 -6 0"/>
                                  <a:gd name="gd13" fmla="val 5"/>
                                  <a:gd name="gd14" fmla="val 124"/>
                                  <a:gd name="gd15" fmla="+- gd13 -1 0"/>
                                  <a:gd name="gd16" fmla="+- gd14 0 0"/>
                                  <a:gd name="gd17" fmla="val 0"/>
                                  <a:gd name="gd18" fmla="val 12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56" h="13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B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"/>
                            <wps:cNvSpPr/>
                            <wps:spPr bwMode="auto">
                              <a:xfrm>
                                <a:off x="5137" y="392"/>
                                <a:ext cx="76" cy="6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23"/>
                                  <a:gd name="gd3" fmla="val 159"/>
                                  <a:gd name="gd4" fmla="val 0"/>
                                  <a:gd name="gd5" fmla="+- gd3 1 0"/>
                                  <a:gd name="gd6" fmla="+- gd4 4 0"/>
                                  <a:gd name="gd7" fmla="val 164"/>
                                  <a:gd name="gd8" fmla="val 9"/>
                                  <a:gd name="gd9" fmla="val 0"/>
                                  <a:gd name="gd10" fmla="val 141"/>
                                  <a:gd name="gd11" fmla="+- gd9 4 0"/>
                                  <a:gd name="gd12" fmla="+- gd10 -9 0"/>
                                  <a:gd name="gd13" fmla="val 9"/>
                                  <a:gd name="gd14" fmla="val 12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64" h="14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"/>
                            <wps:cNvSpPr/>
                            <wps:spPr bwMode="auto">
                              <a:xfrm>
                                <a:off x="5135" y="394"/>
                                <a:ext cx="79" cy="7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28"/>
                                  <a:gd name="gd3" fmla="val 165"/>
                                  <a:gd name="gd4" fmla="val 0"/>
                                  <a:gd name="gd5" fmla="+- gd3 4 0"/>
                                  <a:gd name="gd6" fmla="+- gd4 5 0"/>
                                  <a:gd name="gd7" fmla="val 171"/>
                                  <a:gd name="gd8" fmla="val 9"/>
                                  <a:gd name="gd9" fmla="val 0"/>
                                  <a:gd name="gd10" fmla="val 147"/>
                                  <a:gd name="gd11" fmla="val 5"/>
                                  <a:gd name="gd12" fmla="val 137"/>
                                  <a:gd name="gd13" fmla="+- gd11 4 0"/>
                                  <a:gd name="gd14" fmla="+- gd12 -9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71" h="14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"/>
                            <wps:cNvSpPr/>
                            <wps:spPr bwMode="auto">
                              <a:xfrm>
                                <a:off x="5133" y="396"/>
                                <a:ext cx="82" cy="7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8"/>
                                  <a:gd name="gd2" fmla="val 132"/>
                                  <a:gd name="gd3" fmla="val 172"/>
                                  <a:gd name="gd4" fmla="val 0"/>
                                  <a:gd name="gd5" fmla="+- gd3 2 0"/>
                                  <a:gd name="gd6" fmla="+- gd4 4 0"/>
                                  <a:gd name="gd7" fmla="val 176"/>
                                  <a:gd name="gd8" fmla="val 9"/>
                                  <a:gd name="gd9" fmla="val 0"/>
                                  <a:gd name="gd10" fmla="val 151"/>
                                  <a:gd name="gd11" fmla="+- gd9 3 0"/>
                                  <a:gd name="gd12" fmla="+- gd10 -9 0"/>
                                  <a:gd name="gd13" fmla="val 8"/>
                                  <a:gd name="gd14" fmla="val 13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76" h="15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E2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"/>
                            <wps:cNvSpPr/>
                            <wps:spPr bwMode="auto">
                              <a:xfrm>
                                <a:off x="5130" y="398"/>
                                <a:ext cx="86" cy="7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38"/>
                                  <a:gd name="gd3" fmla="val 180"/>
                                  <a:gd name="gd4" fmla="val 0"/>
                                  <a:gd name="gd5" fmla="+- gd3 2 0"/>
                                  <a:gd name="gd6" fmla="+- gd4 5 0"/>
                                  <a:gd name="gd7" fmla="val 183"/>
                                  <a:gd name="gd8" fmla="val 9"/>
                                  <a:gd name="gd9" fmla="val 0"/>
                                  <a:gd name="gd10" fmla="val 158"/>
                                  <a:gd name="gd11" fmla="val 6"/>
                                  <a:gd name="gd12" fmla="val 147"/>
                                  <a:gd name="gd13" fmla="+- gd11 3 0"/>
                                  <a:gd name="gd14" fmla="+- gd12 -9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83" h="15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"/>
                            <wps:cNvSpPr/>
                            <wps:spPr bwMode="auto">
                              <a:xfrm>
                                <a:off x="5128" y="401"/>
                                <a:ext cx="88" cy="8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42"/>
                                  <a:gd name="gd3" fmla="val 185"/>
                                  <a:gd name="gd4" fmla="val 0"/>
                                  <a:gd name="gd5" fmla="+- gd3 1 0"/>
                                  <a:gd name="gd6" fmla="+- gd4 4 0"/>
                                  <a:gd name="gd7" fmla="val 188"/>
                                  <a:gd name="gd8" fmla="val 7"/>
                                  <a:gd name="gd9" fmla="val 0"/>
                                  <a:gd name="gd10" fmla="val 162"/>
                                  <a:gd name="gd11" fmla="+- gd9 3 0"/>
                                  <a:gd name="gd12" fmla="+- gd10 -9 0"/>
                                  <a:gd name="gd13" fmla="val 9"/>
                                  <a:gd name="gd14" fmla="val 14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88" h="16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A3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"/>
                            <wps:cNvSpPr/>
                            <wps:spPr bwMode="auto">
                              <a:xfrm>
                                <a:off x="5126" y="404"/>
                                <a:ext cx="90" cy="8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49"/>
                                  <a:gd name="gd3" fmla="val 192"/>
                                  <a:gd name="gd4" fmla="val 0"/>
                                  <a:gd name="gd5" fmla="+- gd3 2 0"/>
                                  <a:gd name="gd6" fmla="+- gd4 3 0"/>
                                  <a:gd name="gd7" fmla="val 196"/>
                                  <a:gd name="gd8" fmla="val 8"/>
                                  <a:gd name="gd9" fmla="val 0"/>
                                  <a:gd name="gd10" fmla="val 168"/>
                                  <a:gd name="gd11" fmla="val 6"/>
                                  <a:gd name="gd12" fmla="val 158"/>
                                  <a:gd name="gd13" fmla="+- gd11 3 0"/>
                                  <a:gd name="gd14" fmla="+- gd12 -9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96" h="16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5A6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"/>
                            <wps:cNvSpPr/>
                            <wps:spPr bwMode="auto">
                              <a:xfrm>
                                <a:off x="5123" y="406"/>
                                <a:ext cx="94" cy="8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155"/>
                                  <a:gd name="gd3" fmla="val 199"/>
                                  <a:gd name="gd4" fmla="val 0"/>
                                  <a:gd name="gd5" fmla="+- gd3 2 0"/>
                                  <a:gd name="gd6" fmla="+- gd4 5 0"/>
                                  <a:gd name="gd7" fmla="val 203"/>
                                  <a:gd name="gd8" fmla="val 9"/>
                                  <a:gd name="gd9" fmla="val 0"/>
                                  <a:gd name="gd10" fmla="val 174"/>
                                  <a:gd name="gd11" fmla="+- gd9 5 0"/>
                                  <a:gd name="gd12" fmla="+- gd10 -9 0"/>
                                  <a:gd name="gd13" fmla="val 11"/>
                                  <a:gd name="gd14" fmla="val 15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03" h="17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82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"/>
                            <wps:cNvSpPr/>
                            <wps:spPr bwMode="auto">
                              <a:xfrm>
                                <a:off x="5121" y="408"/>
                                <a:ext cx="97" cy="8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60"/>
                                  <a:gd name="gd3" fmla="val 205"/>
                                  <a:gd name="gd4" fmla="val 0"/>
                                  <a:gd name="gd5" fmla="+- gd3 2 0"/>
                                  <a:gd name="gd6" fmla="+- gd4 4 0"/>
                                  <a:gd name="gd7" fmla="val 208"/>
                                  <a:gd name="gd8" fmla="val 9"/>
                                  <a:gd name="gd9" fmla="val 0"/>
                                  <a:gd name="gd10" fmla="val 180"/>
                                  <a:gd name="gd11" fmla="val 4"/>
                                  <a:gd name="gd12" fmla="val 169"/>
                                  <a:gd name="gd13" fmla="+- gd11 5 0"/>
                                  <a:gd name="gd14" fmla="+- gd12 -9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08" h="18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A3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"/>
                            <wps:cNvSpPr/>
                            <wps:spPr bwMode="auto">
                              <a:xfrm>
                                <a:off x="5119" y="410"/>
                                <a:ext cx="101" cy="9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65"/>
                                  <a:gd name="gd3" fmla="val 212"/>
                                  <a:gd name="gd4" fmla="val 0"/>
                                  <a:gd name="gd5" fmla="+- gd3 1 0"/>
                                  <a:gd name="gd6" fmla="+- gd4 5 0"/>
                                  <a:gd name="gd7" fmla="val 217"/>
                                  <a:gd name="gd8" fmla="val 9"/>
                                  <a:gd name="gd9" fmla="val 0"/>
                                  <a:gd name="gd10" fmla="val 187"/>
                                  <a:gd name="gd11" fmla="val 5"/>
                                  <a:gd name="gd12" fmla="val 176"/>
                                  <a:gd name="gd13" fmla="val 9"/>
                                  <a:gd name="gd14" fmla="val 16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7" h="18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AD3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"/>
                            <wps:cNvSpPr/>
                            <wps:spPr bwMode="auto">
                              <a:xfrm>
                                <a:off x="5116" y="413"/>
                                <a:ext cx="105" cy="9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0"/>
                                  <a:gd name="gd2" fmla="val 171"/>
                                  <a:gd name="gd3" fmla="val 218"/>
                                  <a:gd name="gd4" fmla="val 0"/>
                                  <a:gd name="gd5" fmla="+- gd3 4 0"/>
                                  <a:gd name="gd6" fmla="+- gd4 4 0"/>
                                  <a:gd name="gd7" fmla="val 224"/>
                                  <a:gd name="gd8" fmla="val 9"/>
                                  <a:gd name="gd9" fmla="val 0"/>
                                  <a:gd name="gd10" fmla="val 190"/>
                                  <a:gd name="gd11" fmla="+- gd9 5 0"/>
                                  <a:gd name="gd12" fmla="+- gd10 -8 0"/>
                                  <a:gd name="gd13" fmla="val 10"/>
                                  <a:gd name="gd14" fmla="val 17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24" h="19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AE4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"/>
                            <wps:cNvSpPr/>
                            <wps:spPr bwMode="auto">
                              <a:xfrm>
                                <a:off x="5114" y="414"/>
                                <a:ext cx="109" cy="9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178"/>
                                  <a:gd name="gd3" fmla="val 228"/>
                                  <a:gd name="gd4" fmla="val 0"/>
                                  <a:gd name="gd5" fmla="+- gd3 2 0"/>
                                  <a:gd name="gd6" fmla="+- gd4 5 0"/>
                                  <a:gd name="gd7" fmla="val 232"/>
                                  <a:gd name="gd8" fmla="val 9"/>
                                  <a:gd name="gd9" fmla="val 0"/>
                                  <a:gd name="gd10" fmla="val 197"/>
                                  <a:gd name="gd11" fmla="val 6"/>
                                  <a:gd name="gd12" fmla="val 186"/>
                                  <a:gd name="gd13" fmla="+- gd11 5 0"/>
                                  <a:gd name="gd14" fmla="+- gd12 -8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32" h="19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B34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"/>
                            <wps:cNvSpPr/>
                            <wps:spPr bwMode="auto">
                              <a:xfrm>
                                <a:off x="5111" y="417"/>
                                <a:ext cx="111" cy="10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181"/>
                                  <a:gd name="gd3" fmla="val 235"/>
                                  <a:gd name="gd4" fmla="val 0"/>
                                  <a:gd name="gd5" fmla="+- gd3 2 0"/>
                                  <a:gd name="gd6" fmla="+- gd4 4 0"/>
                                  <a:gd name="gd7" fmla="val 238"/>
                                  <a:gd name="gd8" fmla="val 9"/>
                                  <a:gd name="gd9" fmla="val 0"/>
                                  <a:gd name="gd10" fmla="val 203"/>
                                  <a:gd name="gd11" fmla="val 5"/>
                                  <a:gd name="gd12" fmla="val 192"/>
                                  <a:gd name="gd13" fmla="+- gd11 6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38" h="20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6B45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"/>
                            <wps:cNvSpPr/>
                            <wps:spPr bwMode="auto">
                              <a:xfrm>
                                <a:off x="5108" y="419"/>
                                <a:ext cx="116" cy="10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2"/>
                                  <a:gd name="gd2" fmla="val 188"/>
                                  <a:gd name="gd3" fmla="val 244"/>
                                  <a:gd name="gd4" fmla="val 0"/>
                                  <a:gd name="gd5" fmla="+- gd3 1 0"/>
                                  <a:gd name="gd6" fmla="+- gd4 5 0"/>
                                  <a:gd name="gd7" fmla="val 247"/>
                                  <a:gd name="gd8" fmla="val 9"/>
                                  <a:gd name="gd9" fmla="val 0"/>
                                  <a:gd name="gd10" fmla="val 209"/>
                                  <a:gd name="gd11" fmla="val 7"/>
                                  <a:gd name="gd12" fmla="val 199"/>
                                  <a:gd name="gd13" fmla="+- gd11 5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47" h="20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65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"/>
                            <wps:cNvSpPr/>
                            <wps:spPr bwMode="auto">
                              <a:xfrm>
                                <a:off x="5105" y="422"/>
                                <a:ext cx="119" cy="10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2"/>
                                  <a:gd name="gd2" fmla="val 194"/>
                                  <a:gd name="gd3" fmla="val 250"/>
                                  <a:gd name="gd4" fmla="val 0"/>
                                  <a:gd name="gd5" fmla="+- gd3 2 0"/>
                                  <a:gd name="gd6" fmla="+- gd4 4 0"/>
                                  <a:gd name="gd7" fmla="val 254"/>
                                  <a:gd name="gd8" fmla="val 7"/>
                                  <a:gd name="gd9" fmla="val 0"/>
                                  <a:gd name="gd10" fmla="val 215"/>
                                  <a:gd name="gd11" fmla="val 5"/>
                                  <a:gd name="gd12" fmla="val 204"/>
                                  <a:gd name="gd13" fmla="+- gd11 7 0"/>
                                  <a:gd name="gd14" fmla="+- gd12 -1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54" h="21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96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"/>
                            <wps:cNvSpPr/>
                            <wps:spPr bwMode="auto">
                              <a:xfrm>
                                <a:off x="5102" y="423"/>
                                <a:ext cx="123" cy="11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200"/>
                                  <a:gd name="gd3" fmla="val 258"/>
                                  <a:gd name="gd4" fmla="val 0"/>
                                  <a:gd name="gd5" fmla="+- gd3 2 0"/>
                                  <a:gd name="gd6" fmla="+- gd4 3 0"/>
                                  <a:gd name="gd7" fmla="val 263"/>
                                  <a:gd name="gd8" fmla="val 9"/>
                                  <a:gd name="gd9" fmla="val 0"/>
                                  <a:gd name="gd10" fmla="val 222"/>
                                  <a:gd name="gd11" fmla="val 6"/>
                                  <a:gd name="gd12" fmla="val 211"/>
                                  <a:gd name="gd13" fmla="+- gd11 5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63" h="22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7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"/>
                            <wps:cNvSpPr/>
                            <wps:spPr bwMode="auto">
                              <a:xfrm>
                                <a:off x="5099" y="425"/>
                                <a:ext cx="128" cy="11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3"/>
                                  <a:gd name="gd2" fmla="val 208"/>
                                  <a:gd name="gd3" fmla="val 267"/>
                                  <a:gd name="gd4" fmla="val 0"/>
                                  <a:gd name="gd5" fmla="+- gd3 3 0"/>
                                  <a:gd name="gd6" fmla="+- gd4 6 0"/>
                                  <a:gd name="gd7" fmla="val 272"/>
                                  <a:gd name="gd8" fmla="val 9"/>
                                  <a:gd name="gd9" fmla="val 0"/>
                                  <a:gd name="gd10" fmla="val 231"/>
                                  <a:gd name="gd11" fmla="val 7"/>
                                  <a:gd name="gd12" fmla="val 220"/>
                                  <a:gd name="gd13" fmla="+- gd11 6 0"/>
                                  <a:gd name="gd14" fmla="+- gd12 -12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72" h="23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7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"/>
                            <wps:cNvSpPr/>
                            <wps:spPr bwMode="auto">
                              <a:xfrm>
                                <a:off x="5096" y="427"/>
                                <a:ext cx="132" cy="11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4"/>
                                  <a:gd name="gd2" fmla="val 213"/>
                                  <a:gd name="gd3" fmla="val 277"/>
                                  <a:gd name="gd4" fmla="val 0"/>
                                  <a:gd name="gd5" fmla="+- gd3 2 0"/>
                                  <a:gd name="gd6" fmla="+- gd4 3 0"/>
                                  <a:gd name="gd7" fmla="val 281"/>
                                  <a:gd name="gd8" fmla="val 8"/>
                                  <a:gd name="gd9" fmla="val 0"/>
                                  <a:gd name="gd10" fmla="val 236"/>
                                  <a:gd name="gd11" fmla="val 7"/>
                                  <a:gd name="gd12" fmla="val 225"/>
                                  <a:gd name="gd13" fmla="+- gd11 7 0"/>
                                  <a:gd name="gd14" fmla="+- gd12 -12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81" h="23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F8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"/>
                            <wps:cNvSpPr/>
                            <wps:spPr bwMode="auto">
                              <a:xfrm>
                                <a:off x="5093" y="430"/>
                                <a:ext cx="135" cy="12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2"/>
                                  <a:gd name="gd2" fmla="val 222"/>
                                  <a:gd name="gd3" fmla="val 284"/>
                                  <a:gd name="gd4" fmla="val 0"/>
                                  <a:gd name="gd5" fmla="+- gd3 2 0"/>
                                  <a:gd name="gd6" fmla="+- gd4 5 0"/>
                                  <a:gd name="gd7" fmla="val 288"/>
                                  <a:gd name="gd8" fmla="val 9"/>
                                  <a:gd name="gd9" fmla="val 242"/>
                                  <a:gd name="gd10" fmla="val 48"/>
                                  <a:gd name="gd11" fmla="+- gd9 -2 0"/>
                                  <a:gd name="gd12" fmla="+- gd10 0 0"/>
                                  <a:gd name="gd13" fmla="val 238"/>
                                  <a:gd name="gd14" fmla="val 48"/>
                                  <a:gd name="gd15" fmla="+- gd13 0 0"/>
                                  <a:gd name="gd16" fmla="+- gd14 2 0"/>
                                  <a:gd name="gd17" fmla="val 0"/>
                                  <a:gd name="gd18" fmla="val 245"/>
                                  <a:gd name="gd19" fmla="val 5"/>
                                  <a:gd name="gd20" fmla="val 233"/>
                                  <a:gd name="gd21" fmla="+- gd19 7 0"/>
                                  <a:gd name="gd22" fmla="+- gd20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88" h="24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"/>
                            <wps:cNvSpPr/>
                            <wps:spPr bwMode="auto">
                              <a:xfrm>
                                <a:off x="5090" y="432"/>
                                <a:ext cx="140" cy="12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2"/>
                                  <a:gd name="gd2" fmla="val 228"/>
                                  <a:gd name="gd3" fmla="val 293"/>
                                  <a:gd name="gd4" fmla="val 0"/>
                                  <a:gd name="gd5" fmla="+- gd3 2 0"/>
                                  <a:gd name="gd6" fmla="+- gd4 4 0"/>
                                  <a:gd name="gd7" fmla="val 297"/>
                                  <a:gd name="gd8" fmla="val 8"/>
                                  <a:gd name="gd9" fmla="val 254"/>
                                  <a:gd name="gd10" fmla="val 43"/>
                                  <a:gd name="gd11" fmla="+- gd9 -5 0"/>
                                  <a:gd name="gd12" fmla="+- gd10 0 0"/>
                                  <a:gd name="gd13" fmla="val 245"/>
                                  <a:gd name="gd14" fmla="val 43"/>
                                  <a:gd name="gd15" fmla="+- gd13 2 0"/>
                                  <a:gd name="gd16" fmla="+- gd14 2 0"/>
                                  <a:gd name="gd17" fmla="val 247"/>
                                  <a:gd name="gd18" fmla="val 48"/>
                                  <a:gd name="gd19" fmla="val 0"/>
                                  <a:gd name="gd20" fmla="val 251"/>
                                  <a:gd name="gd21" fmla="val 7"/>
                                  <a:gd name="gd22" fmla="val 240"/>
                                  <a:gd name="gd23" fmla="+- gd21 5 0"/>
                                  <a:gd name="gd24" fmla="+- gd22 -12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7" h="25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39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"/>
                            <wps:cNvSpPr/>
                            <wps:spPr bwMode="auto">
                              <a:xfrm>
                                <a:off x="5075" y="484"/>
                                <a:ext cx="143" cy="12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45"/>
                                  <a:gd name="gd3" fmla="val 301"/>
                                  <a:gd name="gd4" fmla="val 0"/>
                                  <a:gd name="gd5" fmla="+- gd3 1 0"/>
                                  <a:gd name="gd6" fmla="+- gd4 3 0"/>
                                  <a:gd name="gd7" fmla="val 304"/>
                                  <a:gd name="gd8" fmla="val 9"/>
                                  <a:gd name="gd9" fmla="val 18"/>
                                  <a:gd name="gd10" fmla="val 241"/>
                                  <a:gd name="gd11" fmla="+- gd9 -9 0"/>
                                  <a:gd name="gd12" fmla="+- gd10 2 0"/>
                                  <a:gd name="gd13" fmla="val 0"/>
                                  <a:gd name="gd14" fmla="val 24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04" h="24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"/>
                            <wps:cNvSpPr/>
                            <wps:spPr bwMode="auto">
                              <a:xfrm>
                                <a:off x="5081" y="486"/>
                                <a:ext cx="140" cy="12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40"/>
                                  <a:gd name="gd3" fmla="val 293"/>
                                  <a:gd name="gd4" fmla="val 0"/>
                                  <a:gd name="gd5" fmla="+- gd3 2 0"/>
                                  <a:gd name="gd6" fmla="+- gd4 6 0"/>
                                  <a:gd name="gd7" fmla="val 299"/>
                                  <a:gd name="gd8" fmla="val 9"/>
                                  <a:gd name="gd9" fmla="val 18"/>
                                  <a:gd name="gd10" fmla="val 238"/>
                                  <a:gd name="gd11" fmla="+- gd9 -9 0"/>
                                  <a:gd name="gd12" fmla="+- gd10 0 0"/>
                                  <a:gd name="gd13" fmla="val 0"/>
                                  <a:gd name="gd14" fmla="val 24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9" h="24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"/>
                            <wps:cNvSpPr/>
                            <wps:spPr bwMode="auto">
                              <a:xfrm>
                                <a:off x="5084" y="488"/>
                                <a:ext cx="137" cy="11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32"/>
                                  <a:gd name="gd3" fmla="val 286"/>
                                  <a:gd name="gd4" fmla="val 0"/>
                                  <a:gd name="gd5" fmla="+- gd3 4 0"/>
                                  <a:gd name="gd6" fmla="+- gd4 3 0"/>
                                  <a:gd name="gd7" fmla="val 292"/>
                                  <a:gd name="gd8" fmla="val 7"/>
                                  <a:gd name="gd9" fmla="val 18"/>
                                  <a:gd name="gd10" fmla="val 230"/>
                                  <a:gd name="gd11" fmla="+- gd9 -9 0"/>
                                  <a:gd name="gd12" fmla="+- gd10 2 0"/>
                                  <a:gd name="gd13" fmla="val 0"/>
                                  <a:gd name="gd14" fmla="val 23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2" h="23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"/>
                            <wps:cNvSpPr/>
                            <wps:spPr bwMode="auto">
                              <a:xfrm>
                                <a:off x="5089" y="489"/>
                                <a:ext cx="134" cy="11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29"/>
                                  <a:gd name="gd3" fmla="val 281"/>
                                  <a:gd name="gd4" fmla="val 0"/>
                                  <a:gd name="gd5" fmla="+- gd3 2 0"/>
                                  <a:gd name="gd6" fmla="+- gd4 4 0"/>
                                  <a:gd name="gd7" fmla="val 284"/>
                                  <a:gd name="gd8" fmla="val 9"/>
                                  <a:gd name="gd9" fmla="val 18"/>
                                  <a:gd name="gd10" fmla="val 226"/>
                                  <a:gd name="gd11" fmla="+- gd9 -9 0"/>
                                  <a:gd name="gd12" fmla="+- gd10 1 0"/>
                                  <a:gd name="gd13" fmla="val 0"/>
                                  <a:gd name="gd14" fmla="val 22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84" h="22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"/>
                            <wps:cNvSpPr/>
                            <wps:spPr bwMode="auto">
                              <a:xfrm>
                                <a:off x="5093" y="492"/>
                                <a:ext cx="131" cy="11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23"/>
                                  <a:gd name="gd3" fmla="val 274"/>
                                  <a:gd name="gd4" fmla="val 0"/>
                                  <a:gd name="gd5" fmla="+- gd3 1 0"/>
                                  <a:gd name="gd6" fmla="+- gd4 5 0"/>
                                  <a:gd name="gd7" fmla="val 277"/>
                                  <a:gd name="gd8" fmla="val 9"/>
                                  <a:gd name="gd9" fmla="val 18"/>
                                  <a:gd name="gd10" fmla="val 222"/>
                                  <a:gd name="gd11" fmla="+- gd9 -9 0"/>
                                  <a:gd name="gd12" fmla="+- gd10 0 0"/>
                                  <a:gd name="gd13" fmla="val 0"/>
                                  <a:gd name="gd14" fmla="val 22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77" h="22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"/>
                            <wps:cNvSpPr/>
                            <wps:spPr bwMode="auto">
                              <a:xfrm>
                                <a:off x="5097" y="494"/>
                                <a:ext cx="127" cy="10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17"/>
                                  <a:gd name="gd3" fmla="val 266"/>
                                  <a:gd name="gd4" fmla="val 0"/>
                                  <a:gd name="gd5" fmla="+- gd3 2 0"/>
                                  <a:gd name="gd6" fmla="+- gd4 4 0"/>
                                  <a:gd name="gd7" fmla="val 270"/>
                                  <a:gd name="gd8" fmla="val 9"/>
                                  <a:gd name="gd9" fmla="val 17"/>
                                  <a:gd name="gd10" fmla="val 215"/>
                                  <a:gd name="gd11" fmla="+- gd9 -8 0"/>
                                  <a:gd name="gd12" fmla="+- gd10 2 0"/>
                                  <a:gd name="gd13" fmla="val 0"/>
                                  <a:gd name="gd14" fmla="val 21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70" h="21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"/>
                            <wps:cNvSpPr/>
                            <wps:spPr bwMode="auto">
                              <a:xfrm>
                                <a:off x="5102" y="496"/>
                                <a:ext cx="124" cy="10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13"/>
                                  <a:gd name="gd3" fmla="val 259"/>
                                  <a:gd name="gd4" fmla="val 0"/>
                                  <a:gd name="gd5" fmla="+- gd3 2 0"/>
                                  <a:gd name="gd6" fmla="+- gd4 5 0"/>
                                  <a:gd name="gd7" fmla="val 264"/>
                                  <a:gd name="gd8" fmla="val 8"/>
                                  <a:gd name="gd9" fmla="val 16"/>
                                  <a:gd name="gd10" fmla="val 211"/>
                                  <a:gd name="gd11" fmla="+- gd9 -8 0"/>
                                  <a:gd name="gd12" fmla="+- gd10 0 0"/>
                                  <a:gd name="gd13" fmla="val 0"/>
                                  <a:gd name="gd14" fmla="val 21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64" h="21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"/>
                            <wps:cNvSpPr/>
                            <wps:spPr bwMode="auto">
                              <a:xfrm>
                                <a:off x="5106" y="499"/>
                                <a:ext cx="121" cy="10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06"/>
                                  <a:gd name="gd3" fmla="val 253"/>
                                  <a:gd name="gd4" fmla="val 0"/>
                                  <a:gd name="gd5" fmla="+- gd3 3 0"/>
                                  <a:gd name="gd6" fmla="+- gd4 3 0"/>
                                  <a:gd name="gd7" fmla="val 258"/>
                                  <a:gd name="gd8" fmla="val 7"/>
                                  <a:gd name="gd9" fmla="val 16"/>
                                  <a:gd name="gd10" fmla="val 204"/>
                                  <a:gd name="gd11" fmla="+- gd9 -8 0"/>
                                  <a:gd name="gd12" fmla="+- gd10 2 0"/>
                                  <a:gd name="gd13" fmla="val 0"/>
                                  <a:gd name="gd14" fmla="val 20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58" h="20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"/>
                            <wps:cNvSpPr/>
                            <wps:spPr bwMode="auto">
                              <a:xfrm>
                                <a:off x="5110" y="501"/>
                                <a:ext cx="118" cy="10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03"/>
                                  <a:gd name="gd3" fmla="val 248"/>
                                  <a:gd name="gd4" fmla="val 0"/>
                                  <a:gd name="gd5" fmla="+- gd3 2 0"/>
                                  <a:gd name="gd6" fmla="+- gd4 4 0"/>
                                  <a:gd name="gd7" fmla="val 252"/>
                                  <a:gd name="gd8" fmla="val 9"/>
                                  <a:gd name="gd9" fmla="val 17"/>
                                  <a:gd name="gd10" fmla="val 201"/>
                                  <a:gd name="gd11" fmla="+- gd9 -9 0"/>
                                  <a:gd name="gd12" fmla="+- gd10 0 0"/>
                                  <a:gd name="gd13" fmla="val 0"/>
                                  <a:gd name="gd14" fmla="val 20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52" h="20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"/>
                            <wps:cNvSpPr/>
                            <wps:spPr bwMode="auto">
                              <a:xfrm>
                                <a:off x="5114" y="502"/>
                                <a:ext cx="115" cy="10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97"/>
                                  <a:gd name="gd3" fmla="val 242"/>
                                  <a:gd name="gd4" fmla="val 0"/>
                                  <a:gd name="gd5" fmla="+- gd3 2 0"/>
                                  <a:gd name="gd6" fmla="+- gd4 5 0"/>
                                  <a:gd name="gd7" fmla="val 246"/>
                                  <a:gd name="gd8" fmla="val 9"/>
                                  <a:gd name="gd9" fmla="val 8"/>
                                  <a:gd name="gd10" fmla="val 202"/>
                                  <a:gd name="gd11" fmla="+- gd9 1 0"/>
                                  <a:gd name="gd12" fmla="+- gd10 -3 0"/>
                                  <a:gd name="gd13" fmla="val 11"/>
                                  <a:gd name="gd14" fmla="val 195"/>
                                  <a:gd name="gd15" fmla="+- gd13 -5 0"/>
                                  <a:gd name="gd16" fmla="+- gd14 2 0"/>
                                  <a:gd name="gd17" fmla="val 0"/>
                                  <a:gd name="gd18" fmla="val 19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46" h="20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"/>
                            <wps:cNvSpPr/>
                            <wps:spPr bwMode="auto">
                              <a:xfrm>
                                <a:off x="5115" y="505"/>
                                <a:ext cx="115" cy="10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5"/>
                                  <a:gd name="gd2" fmla="val 192"/>
                                  <a:gd name="gd3" fmla="val 240"/>
                                  <a:gd name="gd4" fmla="val 0"/>
                                  <a:gd name="gd5" fmla="+- gd3 2 0"/>
                                  <a:gd name="gd6" fmla="+- gd4 4 0"/>
                                  <a:gd name="gd7" fmla="val 245"/>
                                  <a:gd name="gd8" fmla="val 7"/>
                                  <a:gd name="gd9" fmla="val 0"/>
                                  <a:gd name="gd10" fmla="val 208"/>
                                  <a:gd name="gd11" fmla="+- gd9 4 0"/>
                                  <a:gd name="gd12" fmla="+- gd10 -9 0"/>
                                  <a:gd name="gd13" fmla="val 7"/>
                                  <a:gd name="gd14" fmla="val 190"/>
                                  <a:gd name="gd15" fmla="+- gd13 0 0"/>
                                  <a:gd name="gd16" fmla="+- gd14 2 0"/>
                                  <a:gd name="gd17" fmla="val 5"/>
                                  <a:gd name="gd18" fmla="val 19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45" h="20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"/>
                            <wps:cNvSpPr/>
                            <wps:spPr bwMode="auto">
                              <a:xfrm>
                                <a:off x="5113" y="507"/>
                                <a:ext cx="119" cy="10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93"/>
                                  <a:gd name="gd3" fmla="val 247"/>
                                  <a:gd name="gd4" fmla="val 0"/>
                                  <a:gd name="gd5" fmla="+- gd3 3 0"/>
                                  <a:gd name="gd6" fmla="+- gd4 3 0"/>
                                  <a:gd name="gd7" fmla="val 252"/>
                                  <a:gd name="gd8" fmla="val 9"/>
                                  <a:gd name="gd9" fmla="val 0"/>
                                  <a:gd name="gd10" fmla="val 215"/>
                                  <a:gd name="gd11" fmla="val 5"/>
                                  <a:gd name="gd12" fmla="val 204"/>
                                  <a:gd name="gd13" fmla="val 9"/>
                                  <a:gd name="gd14" fmla="val 19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52" h="21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"/>
                            <wps:cNvSpPr/>
                            <wps:spPr bwMode="auto">
                              <a:xfrm>
                                <a:off x="5111" y="509"/>
                                <a:ext cx="121" cy="10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201"/>
                                  <a:gd name="gd3" fmla="val 256"/>
                                  <a:gd name="gd4" fmla="val 0"/>
                                  <a:gd name="gd5" fmla="+- gd3 2 0"/>
                                  <a:gd name="gd6" fmla="+- gd4 6 0"/>
                                  <a:gd name="gd7" fmla="val 260"/>
                                  <a:gd name="gd8" fmla="val 9"/>
                                  <a:gd name="gd9" fmla="val 0"/>
                                  <a:gd name="gd10" fmla="val 221"/>
                                  <a:gd name="gd11" fmla="+- gd9 6 0"/>
                                  <a:gd name="gd12" fmla="+- gd10 -9 0"/>
                                  <a:gd name="gd13" fmla="val 11"/>
                                  <a:gd name="gd14" fmla="val 20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60" h="22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"/>
                            <wps:cNvSpPr/>
                            <wps:spPr bwMode="auto">
                              <a:xfrm>
                                <a:off x="5108" y="511"/>
                                <a:ext cx="125" cy="11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206"/>
                                  <a:gd name="gd3" fmla="val 263"/>
                                  <a:gd name="gd4" fmla="val 0"/>
                                  <a:gd name="gd5" fmla="+- gd3 2 0"/>
                                  <a:gd name="gd6" fmla="+- gd4 3 0"/>
                                  <a:gd name="gd7" fmla="val 267"/>
                                  <a:gd name="gd8" fmla="val 9"/>
                                  <a:gd name="gd9" fmla="val 0"/>
                                  <a:gd name="gd10" fmla="val 225"/>
                                  <a:gd name="gd11" fmla="val 5"/>
                                  <a:gd name="gd12" fmla="val 215"/>
                                  <a:gd name="gd13" fmla="+- gd11 6 0"/>
                                  <a:gd name="gd14" fmla="+- gd12 -9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67" h="22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"/>
                            <wps:cNvSpPr/>
                            <wps:spPr bwMode="auto">
                              <a:xfrm>
                                <a:off x="5105" y="513"/>
                                <a:ext cx="130" cy="11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0"/>
                                  <a:gd name="gd2" fmla="val 212"/>
                                  <a:gd name="gd3" fmla="val 270"/>
                                  <a:gd name="gd4" fmla="val 0"/>
                                  <a:gd name="gd5" fmla="+- gd3 2 0"/>
                                  <a:gd name="gd6" fmla="+- gd4 6 0"/>
                                  <a:gd name="gd7" fmla="val 275"/>
                                  <a:gd name="gd8" fmla="val 9"/>
                                  <a:gd name="gd9" fmla="val 0"/>
                                  <a:gd name="gd10" fmla="val 233"/>
                                  <a:gd name="gd11" fmla="val 5"/>
                                  <a:gd name="gd12" fmla="val 222"/>
                                  <a:gd name="gd13" fmla="+- gd11 5 0"/>
                                  <a:gd name="gd14" fmla="+- gd12 -1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75" h="23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"/>
                            <wps:cNvSpPr/>
                            <wps:spPr bwMode="auto">
                              <a:xfrm>
                                <a:off x="5102" y="516"/>
                                <a:ext cx="132" cy="11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216"/>
                                  <a:gd name="gd3" fmla="val 278"/>
                                  <a:gd name="gd4" fmla="val 0"/>
                                  <a:gd name="gd5" fmla="+- gd3 3 0"/>
                                  <a:gd name="gd6" fmla="+- gd4 3 0"/>
                                  <a:gd name="gd7" fmla="val 283"/>
                                  <a:gd name="gd8" fmla="val 7"/>
                                  <a:gd name="gd9" fmla="val 0"/>
                                  <a:gd name="gd10" fmla="val 238"/>
                                  <a:gd name="gd11" fmla="val 6"/>
                                  <a:gd name="gd12" fmla="val 227"/>
                                  <a:gd name="gd13" fmla="+- gd11 5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83" h="23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"/>
                            <wps:cNvSpPr/>
                            <wps:spPr bwMode="auto">
                              <a:xfrm>
                                <a:off x="5100" y="518"/>
                                <a:ext cx="136" cy="12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224"/>
                                  <a:gd name="gd3" fmla="val 286"/>
                                  <a:gd name="gd4" fmla="val 0"/>
                                  <a:gd name="gd5" fmla="+- gd3 2 0"/>
                                  <a:gd name="gd6" fmla="+- gd4 4 0"/>
                                  <a:gd name="gd7" fmla="val 290"/>
                                  <a:gd name="gd8" fmla="val 9"/>
                                  <a:gd name="gd9" fmla="val 0"/>
                                  <a:gd name="gd10" fmla="val 245"/>
                                  <a:gd name="gd11" fmla="val 5"/>
                                  <a:gd name="gd12" fmla="val 235"/>
                                  <a:gd name="gd13" fmla="+- gd11 6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0" h="24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"/>
                            <wps:cNvSpPr/>
                            <wps:spPr bwMode="auto">
                              <a:xfrm>
                                <a:off x="5097" y="519"/>
                                <a:ext cx="140" cy="12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0"/>
                                  <a:gd name="gd2" fmla="val 231"/>
                                  <a:gd name="gd3" fmla="val 293"/>
                                  <a:gd name="gd4" fmla="val 0"/>
                                  <a:gd name="gd5" fmla="+- gd3 2 0"/>
                                  <a:gd name="gd6" fmla="+- gd4 5 0"/>
                                  <a:gd name="gd7" fmla="val 297"/>
                                  <a:gd name="gd8" fmla="val 9"/>
                                  <a:gd name="gd9" fmla="val 0"/>
                                  <a:gd name="gd10" fmla="val 250"/>
                                  <a:gd name="gd11" fmla="+- gd9 5 0"/>
                                  <a:gd name="gd12" fmla="+- gd10 -9 0"/>
                                  <a:gd name="gd13" fmla="val 10"/>
                                  <a:gd name="gd14" fmla="val 23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7" h="25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"/>
                            <wps:cNvSpPr/>
                            <wps:spPr bwMode="auto">
                              <a:xfrm>
                                <a:off x="5095" y="523"/>
                                <a:ext cx="144" cy="12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236"/>
                                  <a:gd name="gd3" fmla="val 301"/>
                                  <a:gd name="gd4" fmla="val 0"/>
                                  <a:gd name="gd5" fmla="+- gd3 2 0"/>
                                  <a:gd name="gd6" fmla="+- gd4 4 0"/>
                                  <a:gd name="gd7" fmla="val 306"/>
                                  <a:gd name="gd8" fmla="val 7"/>
                                  <a:gd name="gd9" fmla="val 0"/>
                                  <a:gd name="gd10" fmla="val 256"/>
                                  <a:gd name="gd11" fmla="val 6"/>
                                  <a:gd name="gd12" fmla="val 245"/>
                                  <a:gd name="gd13" fmla="+- gd11 5 0"/>
                                  <a:gd name="gd14" fmla="+- gd12 -9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06" h="25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"/>
                            <wps:cNvSpPr/>
                            <wps:spPr bwMode="auto">
                              <a:xfrm>
                                <a:off x="5092" y="525"/>
                                <a:ext cx="146" cy="13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241"/>
                                  <a:gd name="gd3" fmla="val 308"/>
                                  <a:gd name="gd4" fmla="val 0"/>
                                  <a:gd name="gd5" fmla="+- gd3 3 0"/>
                                  <a:gd name="gd6" fmla="+- gd4 3 0"/>
                                  <a:gd name="gd7" fmla="val 313"/>
                                  <a:gd name="gd8" fmla="val 8"/>
                                  <a:gd name="gd9" fmla="val 0"/>
                                  <a:gd name="gd10" fmla="val 262"/>
                                  <a:gd name="gd11" fmla="val 5"/>
                                  <a:gd name="gd12" fmla="val 252"/>
                                  <a:gd name="gd13" fmla="+- gd11 6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13" h="26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"/>
                            <wps:cNvSpPr/>
                            <wps:spPr bwMode="auto">
                              <a:xfrm>
                                <a:off x="5090" y="527"/>
                                <a:ext cx="151" cy="13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0"/>
                                  <a:gd name="gd2" fmla="val 249"/>
                                  <a:gd name="gd3" fmla="val 316"/>
                                  <a:gd name="gd4" fmla="val 0"/>
                                  <a:gd name="gd5" fmla="+- gd3 2 0"/>
                                  <a:gd name="gd6" fmla="+- gd4 5 0"/>
                                  <a:gd name="gd7" fmla="val 320"/>
                                  <a:gd name="gd8" fmla="val 9"/>
                                  <a:gd name="gd9" fmla="val 0"/>
                                  <a:gd name="gd10" fmla="val 270"/>
                                  <a:gd name="gd11" fmla="val 5"/>
                                  <a:gd name="gd12" fmla="val 259"/>
                                  <a:gd name="gd13" fmla="+- gd11 5 0"/>
                                  <a:gd name="gd14" fmla="+- gd12 -1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20" h="27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"/>
                            <wps:cNvSpPr/>
                            <wps:spPr bwMode="auto">
                              <a:xfrm>
                                <a:off x="5087" y="529"/>
                                <a:ext cx="155" cy="13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2"/>
                                  <a:gd name="gd2" fmla="val 254"/>
                                  <a:gd name="gd3" fmla="val 325"/>
                                  <a:gd name="gd4" fmla="val 0"/>
                                  <a:gd name="gd5" fmla="+- gd3 2 0"/>
                                  <a:gd name="gd6" fmla="+- gd4 4 0"/>
                                  <a:gd name="gd7" fmla="val 330"/>
                                  <a:gd name="gd8" fmla="val 8"/>
                                  <a:gd name="gd9" fmla="val 0"/>
                                  <a:gd name="gd10" fmla="val 276"/>
                                  <a:gd name="gd11" fmla="val 7"/>
                                  <a:gd name="gd12" fmla="val 265"/>
                                  <a:gd name="gd13" fmla="+- gd11 5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30" h="27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"/>
                            <wps:cNvSpPr/>
                            <wps:spPr bwMode="auto">
                              <a:xfrm>
                                <a:off x="5084" y="531"/>
                                <a:ext cx="159" cy="14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3"/>
                                  <a:gd name="gd2" fmla="val 261"/>
                                  <a:gd name="gd3" fmla="val 333"/>
                                  <a:gd name="gd4" fmla="val 0"/>
                                  <a:gd name="gd5" fmla="+- gd3 3 0"/>
                                  <a:gd name="gd6" fmla="+- gd4 4 0"/>
                                  <a:gd name="gd7" fmla="val 338"/>
                                  <a:gd name="gd8" fmla="val 9"/>
                                  <a:gd name="gd9" fmla="val 0"/>
                                  <a:gd name="gd10" fmla="val 282"/>
                                  <a:gd name="gd11" fmla="val 6"/>
                                  <a:gd name="gd12" fmla="val 272"/>
                                  <a:gd name="gd13" fmla="+- gd11 7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38" h="28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"/>
                            <wps:cNvSpPr/>
                            <wps:spPr bwMode="auto">
                              <a:xfrm>
                                <a:off x="5081" y="533"/>
                                <a:ext cx="163" cy="14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268"/>
                                  <a:gd name="gd3" fmla="val 341"/>
                                  <a:gd name="gd4" fmla="val 0"/>
                                  <a:gd name="gd5" fmla="+- gd3 2 0"/>
                                  <a:gd name="gd6" fmla="+- gd4 5 0"/>
                                  <a:gd name="gd7" fmla="val 345"/>
                                  <a:gd name="gd8" fmla="val 8"/>
                                  <a:gd name="gd9" fmla="val 0"/>
                                  <a:gd name="gd10" fmla="val 289"/>
                                  <a:gd name="gd11" fmla="val 5"/>
                                  <a:gd name="gd12" fmla="val 278"/>
                                  <a:gd name="gd13" fmla="+- gd11 6 0"/>
                                  <a:gd name="gd14" fmla="+- gd12 -1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45" h="28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"/>
                            <wps:cNvSpPr/>
                            <wps:spPr bwMode="auto">
                              <a:xfrm>
                                <a:off x="5078" y="535"/>
                                <a:ext cx="167" cy="14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2"/>
                                  <a:gd name="gd2" fmla="val 273"/>
                                  <a:gd name="gd3" fmla="val 350"/>
                                  <a:gd name="gd4" fmla="val 0"/>
                                  <a:gd name="gd5" fmla="+- gd3 2 0"/>
                                  <a:gd name="gd6" fmla="+- gd4 3 0"/>
                                  <a:gd name="gd7" fmla="val 354"/>
                                  <a:gd name="gd8" fmla="val 7"/>
                                  <a:gd name="gd9" fmla="val 0"/>
                                  <a:gd name="gd10" fmla="val 297"/>
                                  <a:gd name="gd11" fmla="val 7"/>
                                  <a:gd name="gd12" fmla="val 284"/>
                                  <a:gd name="gd13" fmla="+- gd11 5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54" h="29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"/>
                            <wps:cNvSpPr/>
                            <wps:spPr bwMode="auto">
                              <a:xfrm>
                                <a:off x="5075" y="537"/>
                                <a:ext cx="172" cy="15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3"/>
                                  <a:gd name="gd2" fmla="val 281"/>
                                  <a:gd name="gd3" fmla="val 358"/>
                                  <a:gd name="gd4" fmla="val 0"/>
                                  <a:gd name="gd5" fmla="+- gd3 2 0"/>
                                  <a:gd name="gd6" fmla="+- gd4 4 0"/>
                                  <a:gd name="gd7" fmla="val 363"/>
                                  <a:gd name="gd8" fmla="val 9"/>
                                  <a:gd name="gd9" fmla="val 0"/>
                                  <a:gd name="gd10" fmla="val 304"/>
                                  <a:gd name="gd11" fmla="val 6"/>
                                  <a:gd name="gd12" fmla="val 294"/>
                                  <a:gd name="gd13" fmla="+- gd11 7 0"/>
                                  <a:gd name="gd14" fmla="+- gd12 -13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63" h="30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"/>
                            <wps:cNvSpPr/>
                            <wps:spPr bwMode="auto">
                              <a:xfrm>
                                <a:off x="5073" y="539"/>
                                <a:ext cx="174" cy="15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290"/>
                                  <a:gd name="gd3" fmla="val 365"/>
                                  <a:gd name="gd4" fmla="val 0"/>
                                  <a:gd name="gd5" fmla="+- gd3 3 0"/>
                                  <a:gd name="gd6" fmla="+- gd4 5 0"/>
                                  <a:gd name="gd7" fmla="val 370"/>
                                  <a:gd name="gd8" fmla="val 9"/>
                                  <a:gd name="gd9" fmla="val 0"/>
                                  <a:gd name="gd10" fmla="val 311"/>
                                  <a:gd name="gd11" fmla="val 5"/>
                                  <a:gd name="gd12" fmla="val 300"/>
                                  <a:gd name="gd13" fmla="+- gd11 6 0"/>
                                  <a:gd name="gd14" fmla="+- gd12 -1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70" h="31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"/>
                            <wps:cNvSpPr/>
                            <wps:spPr bwMode="auto">
                              <a:xfrm>
                                <a:off x="5070" y="542"/>
                                <a:ext cx="177" cy="15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2"/>
                                  <a:gd name="gd2" fmla="val 295"/>
                                  <a:gd name="gd3" fmla="val 375"/>
                                  <a:gd name="gd4" fmla="val 0"/>
                                  <a:gd name="gd5" fmla="+- gd3 2 0"/>
                                  <a:gd name="gd6" fmla="+- gd4 4 0"/>
                                  <a:gd name="gd7" fmla="val 379"/>
                                  <a:gd name="gd8" fmla="val 7"/>
                                  <a:gd name="gd9" fmla="val 0"/>
                                  <a:gd name="gd10" fmla="val 317"/>
                                  <a:gd name="gd11" fmla="val 7"/>
                                  <a:gd name="gd12" fmla="val 306"/>
                                  <a:gd name="gd13" fmla="+- gd11 5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79" h="31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F2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"/>
                            <wps:cNvSpPr/>
                            <wps:spPr bwMode="auto">
                              <a:xfrm>
                                <a:off x="5066" y="543"/>
                                <a:ext cx="182" cy="16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2"/>
                                  <a:gd name="gd2" fmla="val 302"/>
                                  <a:gd name="gd3" fmla="val 382"/>
                                  <a:gd name="gd4" fmla="val 0"/>
                                  <a:gd name="gd5" fmla="+- gd3 2 0"/>
                                  <a:gd name="gd6" fmla="+- gd4 3 0"/>
                                  <a:gd name="gd7" fmla="val 387"/>
                                  <a:gd name="gd8" fmla="val 7"/>
                                  <a:gd name="gd9" fmla="val 0"/>
                                  <a:gd name="gd10" fmla="val 323"/>
                                  <a:gd name="gd11" fmla="val 5"/>
                                  <a:gd name="gd12" fmla="val 313"/>
                                  <a:gd name="gd13" fmla="+- gd11 7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87" h="32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A12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"/>
                            <wps:cNvSpPr/>
                            <wps:spPr bwMode="auto">
                              <a:xfrm>
                                <a:off x="5064" y="545"/>
                                <a:ext cx="187" cy="16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2"/>
                                  <a:gd name="gd2" fmla="val 310"/>
                                  <a:gd name="gd3" fmla="val 391"/>
                                  <a:gd name="gd4" fmla="val 0"/>
                                  <a:gd name="gd5" fmla="+- gd3 3 0"/>
                                  <a:gd name="gd6" fmla="+- gd4 4 0"/>
                                  <a:gd name="gd7" fmla="val 396"/>
                                  <a:gd name="gd8" fmla="val 9"/>
                                  <a:gd name="gd9" fmla="val 0"/>
                                  <a:gd name="gd10" fmla="val 333"/>
                                  <a:gd name="gd11" fmla="val 7"/>
                                  <a:gd name="gd12" fmla="val 320"/>
                                  <a:gd name="gd13" fmla="+- gd11 5 0"/>
                                  <a:gd name="gd14" fmla="+- gd12 -1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96" h="33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A42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"/>
                            <wps:cNvSpPr/>
                            <wps:spPr bwMode="auto">
                              <a:xfrm>
                                <a:off x="5060" y="547"/>
                                <a:ext cx="192" cy="17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5"/>
                                  <a:gd name="gd2" fmla="val 316"/>
                                  <a:gd name="gd3" fmla="val 402"/>
                                  <a:gd name="gd4" fmla="val 0"/>
                                  <a:gd name="gd5" fmla="+- gd3 2 0"/>
                                  <a:gd name="gd6" fmla="+- gd4 5 0"/>
                                  <a:gd name="gd7" fmla="val 406"/>
                                  <a:gd name="gd8" fmla="val 9"/>
                                  <a:gd name="gd9" fmla="val 0"/>
                                  <a:gd name="gd10" fmla="val 339"/>
                                  <a:gd name="gd11" fmla="val 8"/>
                                  <a:gd name="gd12" fmla="val 329"/>
                                  <a:gd name="gd13" fmla="+- gd11 7 0"/>
                                  <a:gd name="gd14" fmla="+- gd12 -13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06" h="33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71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"/>
                            <wps:cNvSpPr/>
                            <wps:spPr bwMode="auto">
                              <a:xfrm>
                                <a:off x="5058" y="550"/>
                                <a:ext cx="196" cy="17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3"/>
                                  <a:gd name="gd2" fmla="val 324"/>
                                  <a:gd name="gd3" fmla="val 409"/>
                                  <a:gd name="gd4" fmla="val 0"/>
                                  <a:gd name="gd5" fmla="+- gd3 2 0"/>
                                  <a:gd name="gd6" fmla="+- gd4 4 0"/>
                                  <a:gd name="gd7" fmla="val 414"/>
                                  <a:gd name="gd8" fmla="val 7"/>
                                  <a:gd name="gd9" fmla="val 0"/>
                                  <a:gd name="gd10" fmla="val 347"/>
                                  <a:gd name="gd11" fmla="val 5"/>
                                  <a:gd name="gd12" fmla="val 334"/>
                                  <a:gd name="gd13" fmla="+- gd11 8 0"/>
                                  <a:gd name="gd14" fmla="+- gd12 -1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14" h="34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C1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"/>
                            <wps:cNvSpPr/>
                            <wps:spPr bwMode="auto">
                              <a:xfrm>
                                <a:off x="5054" y="551"/>
                                <a:ext cx="200" cy="17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2"/>
                                  <a:gd name="gd2" fmla="val 330"/>
                                  <a:gd name="gd3" fmla="val 418"/>
                                  <a:gd name="gd4" fmla="val 0"/>
                                  <a:gd name="gd5" fmla="+- gd3 3 0"/>
                                  <a:gd name="gd6" fmla="+- gd4 3 0"/>
                                  <a:gd name="gd7" fmla="val 423"/>
                                  <a:gd name="gd8" fmla="val 9"/>
                                  <a:gd name="gd9" fmla="val 0"/>
                                  <a:gd name="gd10" fmla="val 353"/>
                                  <a:gd name="gd11" fmla="val 7"/>
                                  <a:gd name="gd12" fmla="val 343"/>
                                  <a:gd name="gd13" fmla="+- gd11 5 0"/>
                                  <a:gd name="gd14" fmla="+- gd12 -13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23" h="35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1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" name=""/>
                            <wps:cNvSpPr/>
                            <wps:spPr bwMode="auto">
                              <a:xfrm>
                                <a:off x="5050" y="553"/>
                                <a:ext cx="204" cy="18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4"/>
                                  <a:gd name="gd2" fmla="val 340"/>
                                  <a:gd name="gd3" fmla="val 428"/>
                                  <a:gd name="gd4" fmla="val 0"/>
                                  <a:gd name="gd5" fmla="+- gd3 2 0"/>
                                  <a:gd name="gd6" fmla="+- gd4 6 0"/>
                                  <a:gd name="gd7" fmla="val 432"/>
                                  <a:gd name="gd8" fmla="val 9"/>
                                  <a:gd name="gd9" fmla="val 0"/>
                                  <a:gd name="gd10" fmla="val 361"/>
                                  <a:gd name="gd11" fmla="val 7"/>
                                  <a:gd name="gd12" fmla="val 350"/>
                                  <a:gd name="gd13" fmla="+- gd11 7 0"/>
                                  <a:gd name="gd14" fmla="+- gd12 -1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32" h="36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01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"/>
                            <wps:cNvSpPr/>
                            <wps:spPr bwMode="auto">
                              <a:xfrm>
                                <a:off x="5047" y="556"/>
                                <a:ext cx="208" cy="18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4"/>
                                  <a:gd name="gd2" fmla="val 344"/>
                                  <a:gd name="gd3" fmla="val 437"/>
                                  <a:gd name="gd4" fmla="val 0"/>
                                  <a:gd name="gd5" fmla="+- gd3 2 0"/>
                                  <a:gd name="gd6" fmla="+- gd4 3 0"/>
                                  <a:gd name="gd7" fmla="val 442"/>
                                  <a:gd name="gd8" fmla="val 7"/>
                                  <a:gd name="gd9" fmla="val 0"/>
                                  <a:gd name="gd10" fmla="val 367"/>
                                  <a:gd name="gd11" fmla="val 7"/>
                                  <a:gd name="gd12" fmla="val 357"/>
                                  <a:gd name="gd13" fmla="+- gd11 7 0"/>
                                  <a:gd name="gd14" fmla="+- gd12 -13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42" h="36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31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"/>
                            <wps:cNvSpPr/>
                            <wps:spPr bwMode="auto">
                              <a:xfrm>
                                <a:off x="5044" y="558"/>
                                <a:ext cx="213" cy="18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4"/>
                                  <a:gd name="gd2" fmla="val 352"/>
                                  <a:gd name="gd3" fmla="val 446"/>
                                  <a:gd name="gd4" fmla="val 0"/>
                                  <a:gd name="gd5" fmla="+- gd3 3 0"/>
                                  <a:gd name="gd6" fmla="+- gd4 4 0"/>
                                  <a:gd name="gd7" fmla="val 451"/>
                                  <a:gd name="gd8" fmla="val 7"/>
                                  <a:gd name="gd9" fmla="val 0"/>
                                  <a:gd name="gd10" fmla="val 377"/>
                                  <a:gd name="gd11" fmla="val 7"/>
                                  <a:gd name="gd12" fmla="val 364"/>
                                  <a:gd name="gd13" fmla="+- gd11 7 0"/>
                                  <a:gd name="gd14" fmla="+- gd12 -12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1" h="37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B60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"/>
                            <wps:cNvSpPr/>
                            <wps:spPr bwMode="auto">
                              <a:xfrm>
                                <a:off x="5041" y="559"/>
                                <a:ext cx="219" cy="19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4"/>
                                  <a:gd name="gd2" fmla="val 360"/>
                                  <a:gd name="gd3" fmla="val 456"/>
                                  <a:gd name="gd4" fmla="val 0"/>
                                  <a:gd name="gd5" fmla="+- gd3 2 0"/>
                                  <a:gd name="gd6" fmla="+- gd4 3 0"/>
                                  <a:gd name="gd7" fmla="val 462"/>
                                  <a:gd name="gd8" fmla="val 9"/>
                                  <a:gd name="gd9" fmla="val 0"/>
                                  <a:gd name="gd10" fmla="val 384"/>
                                  <a:gd name="gd11" fmla="val 7"/>
                                  <a:gd name="gd12" fmla="val 373"/>
                                  <a:gd name="gd13" fmla="+- gd11 7 0"/>
                                  <a:gd name="gd14" fmla="+- gd12 -13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62" h="38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B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"/>
                            <wps:cNvSpPr/>
                            <wps:spPr bwMode="auto">
                              <a:xfrm>
                                <a:off x="5037" y="561"/>
                                <a:ext cx="223" cy="19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5"/>
                                  <a:gd name="gd2" fmla="val 370"/>
                                  <a:gd name="gd3" fmla="val 466"/>
                                  <a:gd name="gd4" fmla="val 0"/>
                                  <a:gd name="gd5" fmla="+- gd3 4 0"/>
                                  <a:gd name="gd6" fmla="+- gd4 6 0"/>
                                  <a:gd name="gd7" fmla="val 472"/>
                                  <a:gd name="gd8" fmla="val 9"/>
                                  <a:gd name="gd9" fmla="val 0"/>
                                  <a:gd name="gd10" fmla="val 393"/>
                                  <a:gd name="gd11" fmla="val 8"/>
                                  <a:gd name="gd12" fmla="val 381"/>
                                  <a:gd name="gd13" fmla="+- gd11 7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72" h="39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E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"/>
                            <wps:cNvSpPr/>
                            <wps:spPr bwMode="auto">
                              <a:xfrm>
                                <a:off x="5034" y="564"/>
                                <a:ext cx="227" cy="20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5"/>
                                  <a:gd name="gd2" fmla="val 375"/>
                                  <a:gd name="gd3" fmla="val 477"/>
                                  <a:gd name="gd4" fmla="val 0"/>
                                  <a:gd name="gd5" fmla="+- gd3 2 0"/>
                                  <a:gd name="gd6" fmla="+- gd4 3 0"/>
                                  <a:gd name="gd7" fmla="val 480"/>
                                  <a:gd name="gd8" fmla="val 7"/>
                                  <a:gd name="gd9" fmla="val 0"/>
                                  <a:gd name="gd10" fmla="val 399"/>
                                  <a:gd name="gd11" fmla="val 7"/>
                                  <a:gd name="gd12" fmla="val 387"/>
                                  <a:gd name="gd13" fmla="+- gd11 8 0"/>
                                  <a:gd name="gd14" fmla="+- gd12 -12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80" h="39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BF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"/>
                            <wps:cNvSpPr/>
                            <wps:spPr bwMode="auto">
                              <a:xfrm>
                                <a:off x="5030" y="566"/>
                                <a:ext cx="232" cy="20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4"/>
                                  <a:gd name="gd2" fmla="val 384"/>
                                  <a:gd name="gd3" fmla="val 486"/>
                                  <a:gd name="gd4" fmla="val 0"/>
                                  <a:gd name="gd5" fmla="+- gd3 1 0"/>
                                  <a:gd name="gd6" fmla="+- gd4 4 0"/>
                                  <a:gd name="gd7" fmla="val 491"/>
                                  <a:gd name="gd8" fmla="val 7"/>
                                  <a:gd name="gd9" fmla="val 0"/>
                                  <a:gd name="gd10" fmla="val 407"/>
                                  <a:gd name="gd11" fmla="val 7"/>
                                  <a:gd name="gd12" fmla="val 396"/>
                                  <a:gd name="gd13" fmla="+- gd11 7 0"/>
                                  <a:gd name="gd14" fmla="+- gd12 -12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91" h="40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C1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"/>
                            <wps:cNvSpPr/>
                            <wps:spPr bwMode="auto">
                              <a:xfrm>
                                <a:off x="5027" y="567"/>
                                <a:ext cx="236" cy="20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4"/>
                                  <a:gd name="gd2" fmla="val 392"/>
                                  <a:gd name="gd3" fmla="val 494"/>
                                  <a:gd name="gd4" fmla="val 0"/>
                                  <a:gd name="gd5" fmla="+- gd3 4 0"/>
                                  <a:gd name="gd6" fmla="+- gd4 3 0"/>
                                  <a:gd name="gd7" fmla="val 500"/>
                                  <a:gd name="gd8" fmla="val 9"/>
                                  <a:gd name="gd9" fmla="val 0"/>
                                  <a:gd name="gd10" fmla="val 416"/>
                                  <a:gd name="gd11" fmla="val 7"/>
                                  <a:gd name="gd12" fmla="val 403"/>
                                  <a:gd name="gd13" fmla="+- gd11 7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00" h="41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3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"/>
                            <wps:cNvSpPr/>
                            <wps:spPr bwMode="auto">
                              <a:xfrm>
                                <a:off x="5027" y="569"/>
                                <a:ext cx="237" cy="20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7"/>
                                  <a:gd name="gd2" fmla="val 400"/>
                                  <a:gd name="gd3" fmla="val 498"/>
                                  <a:gd name="gd4" fmla="val 0"/>
                                  <a:gd name="gd5" fmla="+- gd3 2 0"/>
                                  <a:gd name="gd6" fmla="+- gd4 6 0"/>
                                  <a:gd name="gd7" fmla="val 501"/>
                                  <a:gd name="gd8" fmla="val 9"/>
                                  <a:gd name="gd9" fmla="val 9"/>
                                  <a:gd name="gd10" fmla="val 411"/>
                                  <a:gd name="gd11" fmla="+- gd9 -4 0"/>
                                  <a:gd name="gd12" fmla="+- gd10 0 0"/>
                                  <a:gd name="gd13" fmla="val 0"/>
                                  <a:gd name="gd14" fmla="val 413"/>
                                  <a:gd name="gd15" fmla="+- gd13 4 0"/>
                                  <a:gd name="gd16" fmla="+- gd14 -6 0"/>
                                  <a:gd name="gd17" fmla="val 7"/>
                                  <a:gd name="gd18" fmla="val 40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01" h="41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C4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" name=""/>
                            <wps:cNvSpPr/>
                            <wps:spPr bwMode="auto">
                              <a:xfrm>
                                <a:off x="5027" y="572"/>
                                <a:ext cx="239" cy="20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407"/>
                                  <a:gd name="gd3" fmla="val 500"/>
                                  <a:gd name="gd4" fmla="val 0"/>
                                  <a:gd name="gd5" fmla="+- gd3 1 0"/>
                                  <a:gd name="gd6" fmla="+- gd4 3 0"/>
                                  <a:gd name="gd7" fmla="val 505"/>
                                  <a:gd name="gd8" fmla="val 7"/>
                                  <a:gd name="gd9" fmla="val 439"/>
                                  <a:gd name="gd10" fmla="val 60"/>
                                  <a:gd name="gd11" fmla="+- gd9 -2 0"/>
                                  <a:gd name="gd12" fmla="+- gd10 0 0"/>
                                  <a:gd name="gd13" fmla="val 436"/>
                                  <a:gd name="gd14" fmla="val 60"/>
                                  <a:gd name="gd15" fmla="+- gd13 0 0"/>
                                  <a:gd name="gd16" fmla="+- gd14 2 0"/>
                                  <a:gd name="gd17" fmla="val 436"/>
                                  <a:gd name="gd18" fmla="val 64"/>
                                  <a:gd name="gd19" fmla="val 20"/>
                                  <a:gd name="gd20" fmla="val 403"/>
                                  <a:gd name="gd21" fmla="val 9"/>
                                  <a:gd name="gd22" fmla="val 405"/>
                                  <a:gd name="gd23" fmla="val 0"/>
                                  <a:gd name="gd24" fmla="val 40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05" h="40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9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"/>
                            <wps:cNvSpPr/>
                            <wps:spPr bwMode="auto">
                              <a:xfrm>
                                <a:off x="5031" y="574"/>
                                <a:ext cx="236" cy="20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402"/>
                                  <a:gd name="gd3" fmla="val 492"/>
                                  <a:gd name="gd4" fmla="val 0"/>
                                  <a:gd name="gd5" fmla="+- gd3 4 0"/>
                                  <a:gd name="gd6" fmla="+- gd4 4 0"/>
                                  <a:gd name="gd7" fmla="val 498"/>
                                  <a:gd name="gd8" fmla="val 7"/>
                                  <a:gd name="gd9" fmla="val 437"/>
                                  <a:gd name="gd10" fmla="val 57"/>
                                  <a:gd name="gd11" fmla="+- gd9 -5 0"/>
                                  <a:gd name="gd12" fmla="+- gd10 0 0"/>
                                  <a:gd name="gd13" fmla="val 427"/>
                                  <a:gd name="gd14" fmla="val 57"/>
                                  <a:gd name="gd15" fmla="+- gd13 1 0"/>
                                  <a:gd name="gd16" fmla="+- gd14 4 0"/>
                                  <a:gd name="gd17" fmla="val 430"/>
                                  <a:gd name="gd18" fmla="val 64"/>
                                  <a:gd name="gd19" fmla="val 20"/>
                                  <a:gd name="gd20" fmla="val 398"/>
                                  <a:gd name="gd21" fmla="+- gd19 -9 0"/>
                                  <a:gd name="gd22" fmla="+- gd20 2 0"/>
                                  <a:gd name="gd23" fmla="val 0"/>
                                  <a:gd name="gd24" fmla="val 40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98" h="40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6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"/>
                            <wps:cNvSpPr/>
                            <wps:spPr bwMode="auto">
                              <a:xfrm>
                                <a:off x="5109" y="644"/>
                                <a:ext cx="145" cy="12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47"/>
                                  <a:gd name="gd3" fmla="val 304"/>
                                  <a:gd name="gd4" fmla="val 0"/>
                                  <a:gd name="gd5" fmla="+- gd3 2 0"/>
                                  <a:gd name="gd6" fmla="+- gd4 5 0"/>
                                  <a:gd name="gd7" fmla="val 307"/>
                                  <a:gd name="gd8" fmla="val 9"/>
                                  <a:gd name="gd9" fmla="val 16"/>
                                  <a:gd name="gd10" fmla="val 247"/>
                                  <a:gd name="gd11" fmla="+- gd9 -9 0"/>
                                  <a:gd name="gd12" fmla="+- gd10 0 0"/>
                                  <a:gd name="gd13" fmla="val 0"/>
                                  <a:gd name="gd14" fmla="val 24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07" h="24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2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"/>
                            <wps:cNvSpPr/>
                            <wps:spPr bwMode="auto">
                              <a:xfrm>
                                <a:off x="5111" y="647"/>
                                <a:ext cx="143" cy="12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42"/>
                                  <a:gd name="gd3" fmla="val 299"/>
                                  <a:gd name="gd4" fmla="val 0"/>
                                  <a:gd name="gd5" fmla="+- gd3 1 0"/>
                                  <a:gd name="gd6" fmla="+- gd4 4 0"/>
                                  <a:gd name="gd7" fmla="val 302"/>
                                  <a:gd name="gd8" fmla="val 8"/>
                                  <a:gd name="gd9" fmla="val 16"/>
                                  <a:gd name="gd10" fmla="val 242"/>
                                  <a:gd name="gd11" fmla="+- gd9 -7 0"/>
                                  <a:gd name="gd12" fmla="+- gd10 0 0"/>
                                  <a:gd name="gd13" fmla="val 0"/>
                                  <a:gd name="gd14" fmla="val 24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02" h="24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6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"/>
                            <wps:cNvSpPr/>
                            <wps:spPr bwMode="auto">
                              <a:xfrm>
                                <a:off x="5116" y="648"/>
                                <a:ext cx="138" cy="11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38"/>
                                  <a:gd name="gd3" fmla="val 291"/>
                                  <a:gd name="gd4" fmla="val 0"/>
                                  <a:gd name="gd5" fmla="+- gd3 2 0"/>
                                  <a:gd name="gd6" fmla="+- gd4 4 0"/>
                                  <a:gd name="gd7" fmla="val 295"/>
                                  <a:gd name="gd8" fmla="val 9"/>
                                  <a:gd name="gd9" fmla="val 16"/>
                                  <a:gd name="gd10" fmla="val 236"/>
                                  <a:gd name="gd11" fmla="+- gd9 -9 0"/>
                                  <a:gd name="gd12" fmla="+- gd10 2 0"/>
                                  <a:gd name="gd13" fmla="val 0"/>
                                  <a:gd name="gd14" fmla="val 23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5" h="23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7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"/>
                            <wps:cNvSpPr/>
                            <wps:spPr bwMode="auto">
                              <a:xfrm>
                                <a:off x="5119" y="649"/>
                                <a:ext cx="137" cy="11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34"/>
                                  <a:gd name="gd3" fmla="val 286"/>
                                  <a:gd name="gd4" fmla="val 0"/>
                                  <a:gd name="gd5" fmla="+- gd3 2 0"/>
                                  <a:gd name="gd6" fmla="+- gd4 5 0"/>
                                  <a:gd name="gd7" fmla="val 291"/>
                                  <a:gd name="gd8" fmla="val 8"/>
                                  <a:gd name="gd9" fmla="val 16"/>
                                  <a:gd name="gd10" fmla="val 232"/>
                                  <a:gd name="gd11" fmla="+- gd9 -7 0"/>
                                  <a:gd name="gd12" fmla="+- gd10 0 0"/>
                                  <a:gd name="gd13" fmla="val 0"/>
                                  <a:gd name="gd14" fmla="val 23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1" h="23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A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" name=""/>
                            <wps:cNvSpPr/>
                            <wps:spPr bwMode="auto">
                              <a:xfrm>
                                <a:off x="5124" y="653"/>
                                <a:ext cx="133" cy="11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27"/>
                                  <a:gd name="gd3" fmla="val 279"/>
                                  <a:gd name="gd4" fmla="val 0"/>
                                  <a:gd name="gd5" fmla="+- gd3 3 0"/>
                                  <a:gd name="gd6" fmla="+- gd4 3 0"/>
                                  <a:gd name="gd7" fmla="val 284"/>
                                  <a:gd name="gd8" fmla="val 9"/>
                                  <a:gd name="gd9" fmla="val 14"/>
                                  <a:gd name="gd10" fmla="val 227"/>
                                  <a:gd name="gd11" fmla="+- gd9 -7 0"/>
                                  <a:gd name="gd12" fmla="+- gd10 0 0"/>
                                  <a:gd name="gd13" fmla="val 0"/>
                                  <a:gd name="gd14" fmla="val 22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84" h="22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B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"/>
                            <wps:cNvSpPr/>
                            <wps:spPr bwMode="auto">
                              <a:xfrm>
                                <a:off x="5127" y="655"/>
                                <a:ext cx="132" cy="11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24"/>
                                  <a:gd name="gd3" fmla="val 275"/>
                                  <a:gd name="gd4" fmla="val 0"/>
                                  <a:gd name="gd5" fmla="+- gd3 2 0"/>
                                  <a:gd name="gd6" fmla="+- gd4 6 0"/>
                                  <a:gd name="gd7" fmla="val 279"/>
                                  <a:gd name="gd8" fmla="val 9"/>
                                  <a:gd name="gd9" fmla="val 16"/>
                                  <a:gd name="gd10" fmla="val 224"/>
                                  <a:gd name="gd11" fmla="+- gd9 -9 0"/>
                                  <a:gd name="gd12" fmla="+- gd10 0 0"/>
                                  <a:gd name="gd13" fmla="val 0"/>
                                  <a:gd name="gd14" fmla="val 22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79" h="22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D0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"/>
                            <wps:cNvSpPr/>
                            <wps:spPr bwMode="auto">
                              <a:xfrm>
                                <a:off x="5131" y="657"/>
                                <a:ext cx="129" cy="10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18"/>
                                  <a:gd name="gd3" fmla="val 270"/>
                                  <a:gd name="gd4" fmla="val 0"/>
                                  <a:gd name="gd5" fmla="+- gd3 2 0"/>
                                  <a:gd name="gd6" fmla="+- gd4 3 0"/>
                                  <a:gd name="gd7" fmla="val 274"/>
                                  <a:gd name="gd8" fmla="val 7"/>
                                  <a:gd name="gd9" fmla="val 16"/>
                                  <a:gd name="gd10" fmla="val 218"/>
                                  <a:gd name="gd11" fmla="+- gd9 -7 0"/>
                                  <a:gd name="gd12" fmla="+- gd10 0 0"/>
                                  <a:gd name="gd13" fmla="val 0"/>
                                  <a:gd name="gd14" fmla="val 21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74" h="21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E1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"/>
                            <wps:cNvSpPr/>
                            <wps:spPr bwMode="auto">
                              <a:xfrm>
                                <a:off x="5135" y="659"/>
                                <a:ext cx="127" cy="10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15"/>
                                  <a:gd name="gd3" fmla="val 263"/>
                                  <a:gd name="gd4" fmla="val 0"/>
                                  <a:gd name="gd5" fmla="+- gd3 2 0"/>
                                  <a:gd name="gd6" fmla="+- gd4 4 0"/>
                                  <a:gd name="gd7" fmla="val 268"/>
                                  <a:gd name="gd8" fmla="val 9"/>
                                  <a:gd name="gd9" fmla="val 14"/>
                                  <a:gd name="gd10" fmla="val 215"/>
                                  <a:gd name="gd11" fmla="+- gd9 -7 0"/>
                                  <a:gd name="gd12" fmla="+- gd10 0 0"/>
                                  <a:gd name="gd13" fmla="val 0"/>
                                  <a:gd name="gd14" fmla="val 21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68" h="21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01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"/>
                            <wps:cNvSpPr/>
                            <wps:spPr bwMode="auto">
                              <a:xfrm>
                                <a:off x="5138" y="661"/>
                                <a:ext cx="124" cy="10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11"/>
                                  <a:gd name="gd3" fmla="val 258"/>
                                  <a:gd name="gd4" fmla="val 0"/>
                                  <a:gd name="gd5" fmla="+- gd3 3 0"/>
                                  <a:gd name="gd6" fmla="+- gd4 5 0"/>
                                  <a:gd name="gd7" fmla="val 263"/>
                                  <a:gd name="gd8" fmla="val 9"/>
                                  <a:gd name="gd9" fmla="val 16"/>
                                  <a:gd name="gd10" fmla="val 211"/>
                                  <a:gd name="gd11" fmla="+- gd9 -9 0"/>
                                  <a:gd name="gd12" fmla="+- gd10 0 0"/>
                                  <a:gd name="gd13" fmla="val 0"/>
                                  <a:gd name="gd14" fmla="val 21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63" h="21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12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"/>
                            <wps:cNvSpPr/>
                            <wps:spPr bwMode="auto">
                              <a:xfrm>
                                <a:off x="5142" y="664"/>
                                <a:ext cx="120" cy="10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06"/>
                                  <a:gd name="gd3" fmla="val 254"/>
                                  <a:gd name="gd4" fmla="val 0"/>
                                  <a:gd name="gd5" fmla="+- gd3 2 0"/>
                                  <a:gd name="gd6" fmla="+- gd4 4 0"/>
                                  <a:gd name="gd7" fmla="val 258"/>
                                  <a:gd name="gd8" fmla="val 7"/>
                                  <a:gd name="gd9" fmla="val 16"/>
                                  <a:gd name="gd10" fmla="val 206"/>
                                  <a:gd name="gd11" fmla="+- gd9 -7 0"/>
                                  <a:gd name="gd12" fmla="+- gd10 0 0"/>
                                  <a:gd name="gd13" fmla="val 0"/>
                                  <a:gd name="gd14" fmla="val 20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58" h="20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43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"/>
                            <wps:cNvSpPr/>
                            <wps:spPr bwMode="auto">
                              <a:xfrm>
                                <a:off x="5146" y="665"/>
                                <a:ext cx="117" cy="10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02"/>
                                  <a:gd name="gd3" fmla="val 247"/>
                                  <a:gd name="gd4" fmla="val 0"/>
                                  <a:gd name="gd5" fmla="+- gd3 2 0"/>
                                  <a:gd name="gd6" fmla="+- gd4 3 0"/>
                                  <a:gd name="gd7" fmla="val 251"/>
                                  <a:gd name="gd8" fmla="val 9"/>
                                  <a:gd name="gd9" fmla="val 14"/>
                                  <a:gd name="gd10" fmla="val 200"/>
                                  <a:gd name="gd11" fmla="+- gd9 -7 0"/>
                                  <a:gd name="gd12" fmla="+- gd10 2 0"/>
                                  <a:gd name="gd13" fmla="val 0"/>
                                  <a:gd name="gd14" fmla="val 20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51" h="20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54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"/>
                            <wps:cNvSpPr/>
                            <wps:spPr bwMode="auto">
                              <a:xfrm>
                                <a:off x="5150" y="667"/>
                                <a:ext cx="114" cy="9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99"/>
                                  <a:gd name="gd3" fmla="val 242"/>
                                  <a:gd name="gd4" fmla="val 0"/>
                                  <a:gd name="gd5" fmla="+- gd3 2 0"/>
                                  <a:gd name="gd6" fmla="+- gd4 6 0"/>
                                  <a:gd name="gd7" fmla="val 245"/>
                                  <a:gd name="gd8" fmla="val 9"/>
                                  <a:gd name="gd9" fmla="val 14"/>
                                  <a:gd name="gd10" fmla="val 197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9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45" h="19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64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"/>
                            <wps:cNvSpPr/>
                            <wps:spPr bwMode="auto">
                              <a:xfrm>
                                <a:off x="5153" y="669"/>
                                <a:ext cx="113" cy="9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91"/>
                                  <a:gd name="gd3" fmla="val 237"/>
                                  <a:gd name="gd4" fmla="val 0"/>
                                  <a:gd name="gd5" fmla="+- gd3 1 0"/>
                                  <a:gd name="gd6" fmla="+- gd4 3 0"/>
                                  <a:gd name="gd7" fmla="val 242"/>
                                  <a:gd name="gd8" fmla="val 8"/>
                                  <a:gd name="gd9" fmla="val 14"/>
                                  <a:gd name="gd10" fmla="val 191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9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42" h="19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75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"/>
                            <wps:cNvSpPr/>
                            <wps:spPr bwMode="auto">
                              <a:xfrm>
                                <a:off x="5157" y="672"/>
                                <a:ext cx="110" cy="9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88"/>
                                  <a:gd name="gd3" fmla="val 231"/>
                                  <a:gd name="gd4" fmla="val 0"/>
                                  <a:gd name="gd5" fmla="+- gd3 4 0"/>
                                  <a:gd name="gd6" fmla="+- gd4 5 0"/>
                                  <a:gd name="gd7" fmla="val 237"/>
                                  <a:gd name="gd8" fmla="val 9"/>
                                  <a:gd name="gd9" fmla="val 16"/>
                                  <a:gd name="gd10" fmla="val 188"/>
                                  <a:gd name="gd11" fmla="+- gd9 -9 0"/>
                                  <a:gd name="gd12" fmla="+- gd10 0 0"/>
                                  <a:gd name="gd13" fmla="val 0"/>
                                  <a:gd name="gd14" fmla="val 18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37" h="18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95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"/>
                            <wps:cNvSpPr/>
                            <wps:spPr bwMode="auto">
                              <a:xfrm>
                                <a:off x="5159" y="674"/>
                                <a:ext cx="109" cy="9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83"/>
                                  <a:gd name="gd3" fmla="val 228"/>
                                  <a:gd name="gd4" fmla="val 0"/>
                                  <a:gd name="gd5" fmla="+- gd3 2 0"/>
                                  <a:gd name="gd6" fmla="+- gd4 4 0"/>
                                  <a:gd name="gd7" fmla="val 232"/>
                                  <a:gd name="gd8" fmla="val 8"/>
                                  <a:gd name="gd9" fmla="val 16"/>
                                  <a:gd name="gd10" fmla="val 183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8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32" h="18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A6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"/>
                            <wps:cNvSpPr/>
                            <wps:spPr bwMode="auto">
                              <a:xfrm>
                                <a:off x="5164" y="676"/>
                                <a:ext cx="105" cy="8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79"/>
                                  <a:gd name="gd3" fmla="val 221"/>
                                  <a:gd name="gd4" fmla="val 0"/>
                                  <a:gd name="gd5" fmla="+- gd3 2 0"/>
                                  <a:gd name="gd6" fmla="+- gd4 4 0"/>
                                  <a:gd name="gd7" fmla="val 224"/>
                                  <a:gd name="gd8" fmla="val 9"/>
                                  <a:gd name="gd9" fmla="val 15"/>
                                  <a:gd name="gd10" fmla="val 179"/>
                                  <a:gd name="gd11" fmla="+- gd9 -8 0"/>
                                  <a:gd name="gd12" fmla="+- gd10 0 0"/>
                                  <a:gd name="gd13" fmla="val 0"/>
                                  <a:gd name="gd14" fmla="val 17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24" h="17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D7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" name=""/>
                            <wps:cNvSpPr/>
                            <wps:spPr bwMode="auto">
                              <a:xfrm>
                                <a:off x="5167" y="678"/>
                                <a:ext cx="103" cy="8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75"/>
                                  <a:gd name="gd3" fmla="val 216"/>
                                  <a:gd name="gd4" fmla="val 0"/>
                                  <a:gd name="gd5" fmla="+- gd3 1 0"/>
                                  <a:gd name="gd6" fmla="+- gd4 5 0"/>
                                  <a:gd name="gd7" fmla="val 221"/>
                                  <a:gd name="gd8" fmla="val 8"/>
                                  <a:gd name="gd9" fmla="val 15"/>
                                  <a:gd name="gd10" fmla="val 175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7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21" h="17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DF7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" name=""/>
                            <wps:cNvSpPr/>
                            <wps:spPr bwMode="auto">
                              <a:xfrm>
                                <a:off x="5171" y="680"/>
                                <a:ext cx="100" cy="8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70"/>
                                  <a:gd name="gd3" fmla="val 209"/>
                                  <a:gd name="gd4" fmla="val 0"/>
                                  <a:gd name="gd5" fmla="+- gd3 4 0"/>
                                  <a:gd name="gd6" fmla="+- gd4 3 0"/>
                                  <a:gd name="gd7" fmla="val 215"/>
                                  <a:gd name="gd8" fmla="val 7"/>
                                  <a:gd name="gd9" fmla="val 14"/>
                                  <a:gd name="gd10" fmla="val 170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7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5" h="17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08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" name=""/>
                            <wps:cNvSpPr/>
                            <wps:spPr bwMode="auto">
                              <a:xfrm>
                                <a:off x="5174" y="682"/>
                                <a:ext cx="98" cy="8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67"/>
                                  <a:gd name="gd3" fmla="val 206"/>
                                  <a:gd name="gd4" fmla="val 0"/>
                                  <a:gd name="gd5" fmla="+- gd3 2 0"/>
                                  <a:gd name="gd6" fmla="+- gd4 4 0"/>
                                  <a:gd name="gd7" fmla="val 209"/>
                                  <a:gd name="gd8" fmla="val 9"/>
                                  <a:gd name="gd9" fmla="val 14"/>
                                  <a:gd name="gd10" fmla="val 169"/>
                                  <a:gd name="gd11" fmla="val 7"/>
                                  <a:gd name="gd12" fmla="val 167"/>
                                  <a:gd name="gd13" fmla="+- gd11 -7 0"/>
                                  <a:gd name="gd14" fmla="+- gd12 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09" h="16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18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"/>
                            <wps:cNvSpPr/>
                            <wps:spPr bwMode="auto">
                              <a:xfrm>
                                <a:off x="5181" y="687"/>
                                <a:ext cx="94" cy="7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60"/>
                                  <a:gd name="gd3" fmla="val 195"/>
                                  <a:gd name="gd4" fmla="val 0"/>
                                  <a:gd name="gd5" fmla="+- gd3 4 0"/>
                                  <a:gd name="gd6" fmla="+- gd4 4 0"/>
                                  <a:gd name="gd7" fmla="val 201"/>
                                  <a:gd name="gd8" fmla="val 7"/>
                                  <a:gd name="gd9" fmla="val 14"/>
                                  <a:gd name="gd10" fmla="val 160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6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01" h="16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49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" name=""/>
                            <wps:cNvSpPr/>
                            <wps:spPr bwMode="auto">
                              <a:xfrm>
                                <a:off x="5184" y="688"/>
                                <a:ext cx="91" cy="7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56"/>
                                  <a:gd name="gd3" fmla="val 192"/>
                                  <a:gd name="gd4" fmla="val 0"/>
                                  <a:gd name="gd5" fmla="+- gd3 2 0"/>
                                  <a:gd name="gd6" fmla="+- gd4 3 0"/>
                                  <a:gd name="gd7" fmla="val 196"/>
                                  <a:gd name="gd8" fmla="val 9"/>
                                  <a:gd name="gd9" fmla="val 14"/>
                                  <a:gd name="gd10" fmla="val 156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5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96" h="15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7A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" name=""/>
                            <wps:cNvSpPr/>
                            <wps:spPr bwMode="auto">
                              <a:xfrm>
                                <a:off x="5188" y="690"/>
                                <a:ext cx="88" cy="7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53"/>
                                  <a:gd name="gd3" fmla="val 187"/>
                                  <a:gd name="gd4" fmla="val 0"/>
                                  <a:gd name="gd5" fmla="+- gd3 2 0"/>
                                  <a:gd name="gd6" fmla="+- gd4 6 0"/>
                                  <a:gd name="gd7" fmla="val 190"/>
                                  <a:gd name="gd8" fmla="val 9"/>
                                  <a:gd name="gd9" fmla="val 14"/>
                                  <a:gd name="gd10" fmla="val 153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5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90" h="15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9A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"/>
                            <wps:cNvSpPr/>
                            <wps:spPr bwMode="auto">
                              <a:xfrm>
                                <a:off x="5190" y="693"/>
                                <a:ext cx="87" cy="7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47"/>
                                  <a:gd name="gd3" fmla="val 182"/>
                                  <a:gd name="gd4" fmla="val 0"/>
                                  <a:gd name="gd5" fmla="+- gd3 1 0"/>
                                  <a:gd name="gd6" fmla="+- gd4 3 0"/>
                                  <a:gd name="gd7" fmla="val 187"/>
                                  <a:gd name="gd8" fmla="val 7"/>
                                  <a:gd name="gd9" fmla="val 14"/>
                                  <a:gd name="gd10" fmla="val 147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4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87" h="14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AB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"/>
                            <wps:cNvSpPr/>
                            <wps:spPr bwMode="auto">
                              <a:xfrm>
                                <a:off x="5195" y="695"/>
                                <a:ext cx="84" cy="7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44"/>
                                  <a:gd name="gd3" fmla="val 176"/>
                                  <a:gd name="gd4" fmla="val 0"/>
                                  <a:gd name="gd5" fmla="+- gd3 4 0"/>
                                  <a:gd name="gd6" fmla="+- gd4 4 0"/>
                                  <a:gd name="gd7" fmla="val 182"/>
                                  <a:gd name="gd8" fmla="val 9"/>
                                  <a:gd name="gd9" fmla="val 15"/>
                                  <a:gd name="gd10" fmla="val 144"/>
                                  <a:gd name="gd11" fmla="+- gd9 -8 0"/>
                                  <a:gd name="gd12" fmla="+- gd10 0 0"/>
                                  <a:gd name="gd13" fmla="val 0"/>
                                  <a:gd name="gd14" fmla="val 14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82" h="14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CB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"/>
                            <wps:cNvSpPr/>
                            <wps:spPr bwMode="auto">
                              <a:xfrm>
                                <a:off x="5198" y="697"/>
                                <a:ext cx="82" cy="7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40"/>
                                  <a:gd name="gd3" fmla="val 173"/>
                                  <a:gd name="gd4" fmla="val 0"/>
                                  <a:gd name="gd5" fmla="+- gd3 2 0"/>
                                  <a:gd name="gd6" fmla="+- gd4 5 0"/>
                                  <a:gd name="gd7" fmla="val 176"/>
                                  <a:gd name="gd8" fmla="val 9"/>
                                  <a:gd name="gd9" fmla="val 15"/>
                                  <a:gd name="gd10" fmla="val 140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4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76" h="14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EDC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"/>
                            <wps:cNvSpPr/>
                            <wps:spPr bwMode="auto">
                              <a:xfrm>
                                <a:off x="5202" y="700"/>
                                <a:ext cx="80" cy="6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35"/>
                                  <a:gd name="gd3" fmla="val 167"/>
                                  <a:gd name="gd4" fmla="val 0"/>
                                  <a:gd name="gd5" fmla="+- gd3 1 0"/>
                                  <a:gd name="gd6" fmla="+- gd4 4 0"/>
                                  <a:gd name="gd7" fmla="val 172"/>
                                  <a:gd name="gd8" fmla="val 7"/>
                                  <a:gd name="gd9" fmla="val 14"/>
                                  <a:gd name="gd10" fmla="val 135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3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72" h="13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EFC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" name=""/>
                            <wps:cNvSpPr/>
                            <wps:spPr bwMode="auto">
                              <a:xfrm>
                                <a:off x="5204" y="702"/>
                                <a:ext cx="78" cy="6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31"/>
                                  <a:gd name="gd3" fmla="val 161"/>
                                  <a:gd name="gd4" fmla="val 0"/>
                                  <a:gd name="gd5" fmla="+- gd3 4 0"/>
                                  <a:gd name="gd6" fmla="+- gd4 3 0"/>
                                  <a:gd name="gd7" fmla="val 167"/>
                                  <a:gd name="gd8" fmla="val 9"/>
                                  <a:gd name="gd9" fmla="val 14"/>
                                  <a:gd name="gd10" fmla="val 133"/>
                                  <a:gd name="gd11" fmla="val 7"/>
                                  <a:gd name="gd12" fmla="val 131"/>
                                  <a:gd name="gd13" fmla="+- gd11 -7 0"/>
                                  <a:gd name="gd14" fmla="+- gd12 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67" h="13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3D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"/>
                            <wps:cNvSpPr/>
                            <wps:spPr bwMode="auto">
                              <a:xfrm>
                                <a:off x="5208" y="704"/>
                                <a:ext cx="75" cy="6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28"/>
                                  <a:gd name="gd3" fmla="val 158"/>
                                  <a:gd name="gd4" fmla="val 0"/>
                                  <a:gd name="gd5" fmla="+- gd3 2 0"/>
                                  <a:gd name="gd6" fmla="+- gd4 6 0"/>
                                  <a:gd name="gd7" fmla="val 162"/>
                                  <a:gd name="gd8" fmla="val 9"/>
                                  <a:gd name="gd9" fmla="val 14"/>
                                  <a:gd name="gd10" fmla="val 130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2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62" h="13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5E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" name=""/>
                            <wps:cNvSpPr/>
                            <wps:spPr bwMode="auto">
                              <a:xfrm>
                                <a:off x="5211" y="706"/>
                                <a:ext cx="73" cy="6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24"/>
                                  <a:gd name="gd3" fmla="val 153"/>
                                  <a:gd name="gd4" fmla="val 0"/>
                                  <a:gd name="gd5" fmla="+- gd3 2 0"/>
                                  <a:gd name="gd6" fmla="+- gd4 3 0"/>
                                  <a:gd name="gd7" fmla="val 156"/>
                                  <a:gd name="gd8" fmla="val 7"/>
                                  <a:gd name="gd9" fmla="val 14"/>
                                  <a:gd name="gd10" fmla="val 124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2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56" h="12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7E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" name=""/>
                            <wps:cNvSpPr/>
                            <wps:spPr bwMode="auto">
                              <a:xfrm>
                                <a:off x="5215" y="708"/>
                                <a:ext cx="70" cy="5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21"/>
                                  <a:gd name="gd3" fmla="val 148"/>
                                  <a:gd name="gd4" fmla="val 0"/>
                                  <a:gd name="gd5" fmla="+- gd3 1 0"/>
                                  <a:gd name="gd6" fmla="+- gd4 4 0"/>
                                  <a:gd name="gd7" fmla="val 153"/>
                                  <a:gd name="gd8" fmla="val 9"/>
                                  <a:gd name="gd9" fmla="val 14"/>
                                  <a:gd name="gd10" fmla="val 121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2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53" h="12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F9E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"/>
                            <wps:cNvSpPr/>
                            <wps:spPr bwMode="auto">
                              <a:xfrm>
                                <a:off x="5219" y="710"/>
                                <a:ext cx="67" cy="5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17"/>
                                  <a:gd name="gd3" fmla="val 142"/>
                                  <a:gd name="gd4" fmla="val 0"/>
                                  <a:gd name="gd5" fmla="+- gd3 4 0"/>
                                  <a:gd name="gd6" fmla="+- gd4 5 0"/>
                                  <a:gd name="gd7" fmla="val 148"/>
                                  <a:gd name="gd8" fmla="val 9"/>
                                  <a:gd name="gd9" fmla="val 14"/>
                                  <a:gd name="gd10" fmla="val 117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1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48" h="11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FCF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" name=""/>
                            <wps:cNvSpPr/>
                            <wps:spPr bwMode="auto">
                              <a:xfrm>
                                <a:off x="5222" y="713"/>
                                <a:ext cx="65" cy="5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12"/>
                                  <a:gd name="gd3" fmla="val 139"/>
                                  <a:gd name="gd4" fmla="val 0"/>
                                  <a:gd name="gd5" fmla="+- gd3 2 0"/>
                                  <a:gd name="gd6" fmla="+- gd4 4 0"/>
                                  <a:gd name="gd7" fmla="val 142"/>
                                  <a:gd name="gd8" fmla="val 7"/>
                                  <a:gd name="gd9" fmla="val 14"/>
                                  <a:gd name="gd10" fmla="val 112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1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42" h="11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" name=""/>
                            <wps:cNvSpPr/>
                            <wps:spPr bwMode="auto">
                              <a:xfrm>
                                <a:off x="5226" y="714"/>
                                <a:ext cx="64" cy="5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08"/>
                                  <a:gd name="gd3" fmla="val 134"/>
                                  <a:gd name="gd4" fmla="val 0"/>
                                  <a:gd name="gd5" fmla="+- gd3 1 0"/>
                                  <a:gd name="gd6" fmla="+- gd4 3 0"/>
                                  <a:gd name="gd7" fmla="val 139"/>
                                  <a:gd name="gd8" fmla="val 9"/>
                                  <a:gd name="gd9" fmla="val 15"/>
                                  <a:gd name="gd10" fmla="val 110"/>
                                  <a:gd name="gd11" fmla="val 7"/>
                                  <a:gd name="gd12" fmla="val 108"/>
                                  <a:gd name="gd13" fmla="+- gd11 -7 0"/>
                                  <a:gd name="gd14" fmla="+- gd12 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39" h="11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8F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" name=""/>
                            <wps:cNvSpPr/>
                            <wps:spPr bwMode="auto">
                              <a:xfrm>
                                <a:off x="5228" y="716"/>
                                <a:ext cx="62" cy="5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05"/>
                                  <a:gd name="gd3" fmla="val 128"/>
                                  <a:gd name="gd4" fmla="val 0"/>
                                  <a:gd name="gd5" fmla="+- gd3 4 0"/>
                                  <a:gd name="gd6" fmla="+- gd4 6 0"/>
                                  <a:gd name="gd7" fmla="val 134"/>
                                  <a:gd name="gd8" fmla="val 9"/>
                                  <a:gd name="gd9" fmla="val 15"/>
                                  <a:gd name="gd10" fmla="val 107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0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34" h="10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6E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" name=""/>
                            <wps:cNvSpPr/>
                            <wps:spPr bwMode="auto">
                              <a:xfrm>
                                <a:off x="5232" y="719"/>
                                <a:ext cx="59" cy="4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01"/>
                                  <a:gd name="gd3" fmla="val 124"/>
                                  <a:gd name="gd4" fmla="val 0"/>
                                  <a:gd name="gd5" fmla="+- gd3 2 0"/>
                                  <a:gd name="gd6" fmla="+- gd4 3 0"/>
                                  <a:gd name="gd7" fmla="val 128"/>
                                  <a:gd name="gd8" fmla="val 7"/>
                                  <a:gd name="gd9" fmla="val 12"/>
                                  <a:gd name="gd10" fmla="val 101"/>
                                  <a:gd name="gd11" fmla="+- gd9 -5 0"/>
                                  <a:gd name="gd12" fmla="+- gd10 0 0"/>
                                  <a:gd name="gd13" fmla="val 0"/>
                                  <a:gd name="gd14" fmla="val 10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28" h="10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F2E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" name=""/>
                            <wps:cNvSpPr/>
                            <wps:spPr bwMode="auto">
                              <a:xfrm>
                                <a:off x="5235" y="721"/>
                                <a:ext cx="58" cy="4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98"/>
                                  <a:gd name="gd3" fmla="val 119"/>
                                  <a:gd name="gd4" fmla="val 0"/>
                                  <a:gd name="gd5" fmla="+- gd3 2 0"/>
                                  <a:gd name="gd6" fmla="+- gd4 4 0"/>
                                  <a:gd name="gd7" fmla="val 124"/>
                                  <a:gd name="gd8" fmla="val 7"/>
                                  <a:gd name="gd9" fmla="val 12"/>
                                  <a:gd name="gd10" fmla="val 98"/>
                                  <a:gd name="gd11" fmla="+- gd9 -7 0"/>
                                  <a:gd name="gd12" fmla="+- gd10 0 0"/>
                                  <a:gd name="gd13" fmla="val 0"/>
                                  <a:gd name="gd14" fmla="val 9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24" h="9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F0D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" name=""/>
                            <wps:cNvSpPr/>
                            <wps:spPr bwMode="auto">
                              <a:xfrm>
                                <a:off x="5238" y="722"/>
                                <a:ext cx="55" cy="4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94"/>
                                  <a:gd name="gd3" fmla="val 116"/>
                                  <a:gd name="gd4" fmla="val 0"/>
                                  <a:gd name="gd5" fmla="+- gd3 3 0"/>
                                  <a:gd name="gd6" fmla="+- gd4 3 0"/>
                                  <a:gd name="gd7" fmla="val 121"/>
                                  <a:gd name="gd8" fmla="val 8"/>
                                  <a:gd name="gd9" fmla="val 14"/>
                                  <a:gd name="gd10" fmla="val 96"/>
                                  <a:gd name="gd11" fmla="val 7"/>
                                  <a:gd name="gd12" fmla="val 94"/>
                                  <a:gd name="gd13" fmla="val 0"/>
                                  <a:gd name="gd14" fmla="val 9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21" h="9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DD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" name=""/>
                            <wps:cNvSpPr/>
                            <wps:spPr bwMode="auto">
                              <a:xfrm>
                                <a:off x="5242" y="724"/>
                                <a:ext cx="52" cy="4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91"/>
                                  <a:gd name="gd3" fmla="val 112"/>
                                  <a:gd name="gd4" fmla="val 0"/>
                                  <a:gd name="gd5" fmla="+- gd3 2 0"/>
                                  <a:gd name="gd6" fmla="+- gd4 5 0"/>
                                  <a:gd name="gd7" fmla="val 116"/>
                                  <a:gd name="gd8" fmla="val 9"/>
                                  <a:gd name="gd9" fmla="val 14"/>
                                  <a:gd name="gd10" fmla="val 93"/>
                                  <a:gd name="gd11" fmla="+- gd9 -7 0"/>
                                  <a:gd name="gd12" fmla="+- gd10 0 0"/>
                                  <a:gd name="gd13" fmla="val 0"/>
                                  <a:gd name="gd14" fmla="val 9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16" h="9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E9C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" name=""/>
                            <wps:cNvSpPr/>
                            <wps:spPr bwMode="auto">
                              <a:xfrm>
                                <a:off x="5245" y="727"/>
                                <a:ext cx="51" cy="4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88"/>
                                  <a:gd name="gd3" fmla="val 107"/>
                                  <a:gd name="gd4" fmla="val 0"/>
                                  <a:gd name="gd5" fmla="+- gd3 2 0"/>
                                  <a:gd name="gd6" fmla="+- gd4 4 0"/>
                                  <a:gd name="gd7" fmla="val 112"/>
                                  <a:gd name="gd8" fmla="val 8"/>
                                  <a:gd name="gd9" fmla="val 14"/>
                                  <a:gd name="gd10" fmla="val 88"/>
                                  <a:gd name="gd11" fmla="+- gd9 -7 0"/>
                                  <a:gd name="gd12" fmla="+- gd10 0 0"/>
                                  <a:gd name="gd13" fmla="val 0"/>
                                  <a:gd name="gd14" fmla="val 8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12" h="8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E6C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" name=""/>
                            <wps:cNvSpPr/>
                            <wps:spPr bwMode="auto">
                              <a:xfrm>
                                <a:off x="5248" y="729"/>
                                <a:ext cx="48" cy="3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84"/>
                                  <a:gd name="gd3" fmla="val 102"/>
                                  <a:gd name="gd4" fmla="val 0"/>
                                  <a:gd name="gd5" fmla="+- gd3 3 0"/>
                                  <a:gd name="gd6" fmla="+- gd4 4 0"/>
                                  <a:gd name="gd7" fmla="val 107"/>
                                  <a:gd name="gd8" fmla="val 9"/>
                                  <a:gd name="gd9" fmla="val 15"/>
                                  <a:gd name="gd10" fmla="val 84"/>
                                  <a:gd name="gd11" fmla="+- gd9 -8 0"/>
                                  <a:gd name="gd12" fmla="+- gd10 0 0"/>
                                  <a:gd name="gd13" fmla="val 0"/>
                                  <a:gd name="gd14" fmla="val 8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07" h="8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E4B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"/>
                            <wps:cNvSpPr/>
                            <wps:spPr bwMode="auto">
                              <a:xfrm>
                                <a:off x="5251" y="730"/>
                                <a:ext cx="46" cy="3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80"/>
                                  <a:gd name="gd3" fmla="val 98"/>
                                  <a:gd name="gd4" fmla="val 0"/>
                                  <a:gd name="gd5" fmla="+- gd3 2 0"/>
                                  <a:gd name="gd6" fmla="+- gd4 5 0"/>
                                  <a:gd name="gd7" fmla="val 102"/>
                                  <a:gd name="gd8" fmla="val 8"/>
                                  <a:gd name="gd9" fmla="val 13"/>
                                  <a:gd name="gd10" fmla="val 81"/>
                                  <a:gd name="gd11" fmla="val 8"/>
                                  <a:gd name="gd12" fmla="val 80"/>
                                  <a:gd name="gd13" fmla="val 0"/>
                                  <a:gd name="gd14" fmla="val 8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02" h="8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1B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"/>
                            <wps:cNvSpPr/>
                            <wps:spPr bwMode="auto">
                              <a:xfrm>
                                <a:off x="5255" y="733"/>
                                <a:ext cx="44" cy="3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75"/>
                                  <a:gd name="gd3" fmla="val 92"/>
                                  <a:gd name="gd4" fmla="val 0"/>
                                  <a:gd name="gd5" fmla="+- gd3 2 0"/>
                                  <a:gd name="gd6" fmla="+- gd4 3 0"/>
                                  <a:gd name="gd7" fmla="val 97"/>
                                  <a:gd name="gd8" fmla="val 7"/>
                                  <a:gd name="gd9" fmla="val 12"/>
                                  <a:gd name="gd10" fmla="val 76"/>
                                  <a:gd name="gd11" fmla="+- gd9 -7 0"/>
                                  <a:gd name="gd12" fmla="+- gd10 0 0"/>
                                  <a:gd name="gd13" fmla="val 0"/>
                                  <a:gd name="gd14" fmla="val 7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97" h="7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DEA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" name=""/>
                            <wps:cNvSpPr/>
                            <wps:spPr bwMode="auto">
                              <a:xfrm>
                                <a:off x="5257" y="735"/>
                                <a:ext cx="43" cy="3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73"/>
                                  <a:gd name="gd3" fmla="val 89"/>
                                  <a:gd name="gd4" fmla="val 0"/>
                                  <a:gd name="gd5" fmla="+- gd3 3 0"/>
                                  <a:gd name="gd6" fmla="+- gd4 4 0"/>
                                  <a:gd name="gd7" fmla="val 94"/>
                                  <a:gd name="gd8" fmla="val 8"/>
                                  <a:gd name="gd9" fmla="val 14"/>
                                  <a:gd name="gd10" fmla="val 73"/>
                                  <a:gd name="gd11" fmla="+- gd9 -7 0"/>
                                  <a:gd name="gd12" fmla="+- gd10 0 0"/>
                                  <a:gd name="gd13" fmla="val 0"/>
                                  <a:gd name="gd14" fmla="val 7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94" h="7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DDA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" name=""/>
                            <wps:cNvSpPr/>
                            <wps:spPr bwMode="auto">
                              <a:xfrm>
                                <a:off x="5261" y="737"/>
                                <a:ext cx="41" cy="3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69"/>
                                  <a:gd name="gd3" fmla="val 85"/>
                                  <a:gd name="gd4" fmla="val 0"/>
                                  <a:gd name="gd5" fmla="+- gd3 2 0"/>
                                  <a:gd name="gd6" fmla="+- gd4 4 0"/>
                                  <a:gd name="gd7" fmla="val 91"/>
                                  <a:gd name="gd8" fmla="val 9"/>
                                  <a:gd name="gd9" fmla="val 14"/>
                                  <a:gd name="gd10" fmla="val 71"/>
                                  <a:gd name="gd11" fmla="val 7"/>
                                  <a:gd name="gd12" fmla="val 69"/>
                                  <a:gd name="gd13" fmla="val 0"/>
                                  <a:gd name="gd14" fmla="val 6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91" h="7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D89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"/>
                            <wps:cNvSpPr/>
                            <wps:spPr bwMode="auto">
                              <a:xfrm>
                                <a:off x="5265" y="738"/>
                                <a:ext cx="38" cy="3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65"/>
                                  <a:gd name="gd3" fmla="val 80"/>
                                  <a:gd name="gd4" fmla="val 0"/>
                                  <a:gd name="gd5" fmla="+- gd3 4 0"/>
                                  <a:gd name="gd6" fmla="+- gd4 5 0"/>
                                  <a:gd name="gd7" fmla="val 85"/>
                                  <a:gd name="gd8" fmla="val 8"/>
                                  <a:gd name="gd9" fmla="val 13"/>
                                  <a:gd name="gd10" fmla="val 67"/>
                                  <a:gd name="gd11" fmla="+- gd9 -6 0"/>
                                  <a:gd name="gd12" fmla="+- gd10 0 0"/>
                                  <a:gd name="gd13" fmla="val 0"/>
                                  <a:gd name="gd14" fmla="val 6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85" h="6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D69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"/>
                            <wps:cNvSpPr/>
                            <wps:spPr bwMode="auto">
                              <a:xfrm>
                                <a:off x="5268" y="741"/>
                                <a:ext cx="36" cy="2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62"/>
                                  <a:gd name="gd3" fmla="val 77"/>
                                  <a:gd name="gd4" fmla="val 0"/>
                                  <a:gd name="gd5" fmla="+- gd3 1 0"/>
                                  <a:gd name="gd6" fmla="+- gd4 3 0"/>
                                  <a:gd name="gd7" fmla="val 80"/>
                                  <a:gd name="gd8" fmla="val 7"/>
                                  <a:gd name="gd9" fmla="val 13"/>
                                  <a:gd name="gd10" fmla="val 62"/>
                                  <a:gd name="gd11" fmla="+- gd9 -7 0"/>
                                  <a:gd name="gd12" fmla="+- gd10 0 0"/>
                                  <a:gd name="gd13" fmla="val 0"/>
                                  <a:gd name="gd14" fmla="val 6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80" h="6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D38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" name=""/>
                            <wps:cNvSpPr/>
                            <wps:spPr bwMode="auto">
                              <a:xfrm>
                                <a:off x="5271" y="742"/>
                                <a:ext cx="35" cy="2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59"/>
                                  <a:gd name="gd3" fmla="val 72"/>
                                  <a:gd name="gd4" fmla="val 0"/>
                                  <a:gd name="gd5" fmla="+- gd3 2 0"/>
                                  <a:gd name="gd6" fmla="+- gd4 4 0"/>
                                  <a:gd name="gd7" fmla="val 78"/>
                                  <a:gd name="gd8" fmla="val 8"/>
                                  <a:gd name="gd9" fmla="val 14"/>
                                  <a:gd name="gd10" fmla="val 61"/>
                                  <a:gd name="gd11" fmla="val 7"/>
                                  <a:gd name="gd12" fmla="val 59"/>
                                  <a:gd name="gd13" fmla="val 0"/>
                                  <a:gd name="gd14" fmla="val 5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78" h="6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D18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GrpSpPr/>
                          <wpg:grpSpPr bwMode="auto">
                            <a:xfrm>
                              <a:off x="4533" y="268"/>
                              <a:ext cx="791" cy="966"/>
                              <a:chOff x="4533" y="268"/>
                              <a:chExt cx="791" cy="966"/>
                            </a:xfrm>
                          </wpg:grpSpPr>
                          <wps:wsp>
                            <wps:cNvPr id="168" name=""/>
                            <wps:cNvSpPr/>
                            <wps:spPr bwMode="auto">
                              <a:xfrm>
                                <a:off x="5272" y="744"/>
                                <a:ext cx="33" cy="2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55"/>
                                  <a:gd name="gd3" fmla="val 67"/>
                                  <a:gd name="gd4" fmla="val 0"/>
                                  <a:gd name="gd5" fmla="+- gd3 4 0"/>
                                  <a:gd name="gd6" fmla="+- gd4 4 0"/>
                                  <a:gd name="gd7" fmla="val 73"/>
                                  <a:gd name="gd8" fmla="val 9"/>
                                  <a:gd name="gd9" fmla="val 14"/>
                                  <a:gd name="gd10" fmla="val 57"/>
                                  <a:gd name="gd11" fmla="+- gd9 -7 0"/>
                                  <a:gd name="gd12" fmla="+- gd10 0 0"/>
                                  <a:gd name="gd13" fmla="val 0"/>
                                  <a:gd name="gd14" fmla="val 5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73" h="5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CE8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" name=""/>
                            <wps:cNvSpPr/>
                            <wps:spPr bwMode="auto">
                              <a:xfrm>
                                <a:off x="5276" y="745"/>
                                <a:ext cx="30" cy="2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53"/>
                                  <a:gd name="gd3" fmla="val 64"/>
                                  <a:gd name="gd4" fmla="val 0"/>
                                  <a:gd name="gd5" fmla="+- gd3 2 0"/>
                                  <a:gd name="gd6" fmla="+- gd4 5 0"/>
                                  <a:gd name="gd7" fmla="val 67"/>
                                  <a:gd name="gd8" fmla="val 8"/>
                                  <a:gd name="gd9" fmla="val 12"/>
                                  <a:gd name="gd10" fmla="val 53"/>
                                  <a:gd name="gd11" fmla="+- gd9 -5 0"/>
                                  <a:gd name="gd12" fmla="+- gd10 0 0"/>
                                  <a:gd name="gd13" fmla="val 0"/>
                                  <a:gd name="gd14" fmla="val 5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7" h="5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CC7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"/>
                            <wps:cNvSpPr/>
                            <wps:spPr bwMode="auto">
                              <a:xfrm>
                                <a:off x="5279" y="748"/>
                                <a:ext cx="28" cy="2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48"/>
                                  <a:gd name="gd3" fmla="val 59"/>
                                  <a:gd name="gd4" fmla="val 0"/>
                                  <a:gd name="gd5" fmla="+- gd3 1 0"/>
                                  <a:gd name="gd6" fmla="+- gd4 3 0"/>
                                  <a:gd name="gd7" fmla="val 64"/>
                                  <a:gd name="gd8" fmla="val 7"/>
                                  <a:gd name="gd9" fmla="val 12"/>
                                  <a:gd name="gd10" fmla="val 50"/>
                                  <a:gd name="gd11" fmla="val 5"/>
                                  <a:gd name="gd12" fmla="val 48"/>
                                  <a:gd name="gd13" fmla="val 0"/>
                                  <a:gd name="gd14" fmla="val 4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4" h="5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C76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"/>
                            <wps:cNvSpPr/>
                            <wps:spPr bwMode="auto">
                              <a:xfrm>
                                <a:off x="5281" y="750"/>
                                <a:ext cx="26" cy="2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45"/>
                                  <a:gd name="gd3" fmla="val 55"/>
                                  <a:gd name="gd4" fmla="val 0"/>
                                  <a:gd name="gd5" fmla="+- gd3 4 0"/>
                                  <a:gd name="gd6" fmla="+- gd4 4 0"/>
                                  <a:gd name="gd7" fmla="val 61"/>
                                  <a:gd name="gd8" fmla="val 8"/>
                                  <a:gd name="gd9" fmla="val 14"/>
                                  <a:gd name="gd10" fmla="val 47"/>
                                  <a:gd name="gd11" fmla="+- gd9 -7 0"/>
                                  <a:gd name="gd12" fmla="+- gd10 0 0"/>
                                  <a:gd name="gd13" fmla="val 0"/>
                                  <a:gd name="gd14" fmla="val 4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1" h="4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C46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"/>
                            <wps:cNvSpPr/>
                            <wps:spPr bwMode="auto">
                              <a:xfrm>
                                <a:off x="5285" y="753"/>
                                <a:ext cx="24" cy="1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43"/>
                                  <a:gd name="gd3" fmla="val 52"/>
                                  <a:gd name="gd4" fmla="val 0"/>
                                  <a:gd name="gd5" fmla="+- gd3 2 0"/>
                                  <a:gd name="gd6" fmla="+- gd4 4 0"/>
                                  <a:gd name="gd7" fmla="val 57"/>
                                  <a:gd name="gd8" fmla="val 9"/>
                                  <a:gd name="gd9" fmla="val 15"/>
                                  <a:gd name="gd10" fmla="val 43"/>
                                  <a:gd name="gd11" fmla="+- gd9 -8 0"/>
                                  <a:gd name="gd12" fmla="+- gd10 0 0"/>
                                  <a:gd name="gd13" fmla="val 0"/>
                                  <a:gd name="gd14" fmla="val 4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7" h="4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C16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" name=""/>
                            <wps:cNvSpPr/>
                            <wps:spPr bwMode="auto">
                              <a:xfrm>
                                <a:off x="5288" y="754"/>
                                <a:ext cx="22" cy="1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9"/>
                                  <a:gd name="gd3" fmla="val 47"/>
                                  <a:gd name="gd4" fmla="val 0"/>
                                  <a:gd name="gd5" fmla="+- gd3 3 0"/>
                                  <a:gd name="gd6" fmla="+- gd4 5 0"/>
                                  <a:gd name="gd7" fmla="val 52"/>
                                  <a:gd name="gd8" fmla="val 8"/>
                                  <a:gd name="gd9" fmla="val 13"/>
                                  <a:gd name="gd10" fmla="val 40"/>
                                  <a:gd name="gd11" fmla="val 8"/>
                                  <a:gd name="gd12" fmla="val 39"/>
                                  <a:gd name="gd13" fmla="val 0"/>
                                  <a:gd name="gd14" fmla="val 3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2" h="4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F5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"/>
                            <wps:cNvSpPr/>
                            <wps:spPr bwMode="auto">
                              <a:xfrm>
                                <a:off x="5292" y="757"/>
                                <a:ext cx="20" cy="1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4"/>
                                  <a:gd name="gd3" fmla="val 42"/>
                                  <a:gd name="gd4" fmla="val 0"/>
                                  <a:gd name="gd5" fmla="+- gd3 2 0"/>
                                  <a:gd name="gd6" fmla="+- gd4 3 0"/>
                                  <a:gd name="gd7" fmla="val 46"/>
                                  <a:gd name="gd8" fmla="val 7"/>
                                  <a:gd name="gd9" fmla="val 12"/>
                                  <a:gd name="gd10" fmla="val 35"/>
                                  <a:gd name="gd11" fmla="+- gd9 -7 0"/>
                                  <a:gd name="gd12" fmla="+- gd10 0 0"/>
                                  <a:gd name="gd13" fmla="val 0"/>
                                  <a:gd name="gd14" fmla="val 3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6" h="3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BC5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" name=""/>
                            <wps:cNvSpPr/>
                            <wps:spPr bwMode="auto">
                              <a:xfrm>
                                <a:off x="5294" y="759"/>
                                <a:ext cx="20" cy="1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2"/>
                                  <a:gd name="gd3" fmla="val 39"/>
                                  <a:gd name="gd4" fmla="val 0"/>
                                  <a:gd name="gd5" fmla="+- gd3 2 0"/>
                                  <a:gd name="gd6" fmla="+- gd4 4 0"/>
                                  <a:gd name="gd7" fmla="val 44"/>
                                  <a:gd name="gd8" fmla="val 8"/>
                                  <a:gd name="gd9" fmla="val 14"/>
                                  <a:gd name="gd10" fmla="val 34"/>
                                  <a:gd name="gd11" fmla="val 7"/>
                                  <a:gd name="gd12" fmla="val 32"/>
                                  <a:gd name="gd13" fmla="val 0"/>
                                  <a:gd name="gd14" fmla="val 3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4" h="3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A4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"/>
                            <wps:cNvSpPr/>
                            <wps:spPr bwMode="auto">
                              <a:xfrm>
                                <a:off x="5298" y="760"/>
                                <a:ext cx="17" cy="1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8"/>
                                  <a:gd name="gd3" fmla="val 34"/>
                                  <a:gd name="gd4" fmla="val 0"/>
                                  <a:gd name="gd5" fmla="+- gd3 3 0"/>
                                  <a:gd name="gd6" fmla="+- gd4 4 0"/>
                                  <a:gd name="gd7" fmla="val 39"/>
                                  <a:gd name="gd8" fmla="val 9"/>
                                  <a:gd name="gd9" fmla="val 12"/>
                                  <a:gd name="gd10" fmla="val 30"/>
                                  <a:gd name="gd11" fmla="+- gd9 -5 0"/>
                                  <a:gd name="gd12" fmla="+- gd10 0 0"/>
                                  <a:gd name="gd13" fmla="val 0"/>
                                  <a:gd name="gd14" fmla="val 2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9" h="3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B44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"/>
                            <wps:cNvSpPr/>
                            <wps:spPr bwMode="auto">
                              <a:xfrm>
                                <a:off x="5302" y="762"/>
                                <a:ext cx="14" cy="1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6"/>
                                  <a:gd name="gd3" fmla="val 30"/>
                                  <a:gd name="gd4" fmla="val 0"/>
                                  <a:gd name="gd5" fmla="+- gd3 2 0"/>
                                  <a:gd name="gd6" fmla="+- gd4 5 0"/>
                                  <a:gd name="gd7" fmla="val 36"/>
                                  <a:gd name="gd8" fmla="val 8"/>
                                  <a:gd name="gd9" fmla="val 13"/>
                                  <a:gd name="gd10" fmla="val 26"/>
                                  <a:gd name="gd11" fmla="+- gd9 -8 0"/>
                                  <a:gd name="gd12" fmla="+- gd10 0 0"/>
                                  <a:gd name="gd13" fmla="val 0"/>
                                  <a:gd name="gd14" fmla="val 2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6" h="2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23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"/>
                            <wps:cNvSpPr/>
                            <wps:spPr bwMode="auto">
                              <a:xfrm>
                                <a:off x="5303" y="765"/>
                                <a:ext cx="13" cy="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1"/>
                                  <a:gd name="gd3" fmla="val 27"/>
                                  <a:gd name="gd4" fmla="val 0"/>
                                  <a:gd name="gd5" fmla="+- gd3 4 0"/>
                                  <a:gd name="gd6" fmla="+- gd4 3 0"/>
                                  <a:gd name="gd7" fmla="val 32"/>
                                  <a:gd name="gd8" fmla="val 7"/>
                                  <a:gd name="gd9" fmla="val 15"/>
                                  <a:gd name="gd10" fmla="val 23"/>
                                  <a:gd name="gd11" fmla="val 8"/>
                                  <a:gd name="gd12" fmla="val 21"/>
                                  <a:gd name="gd13" fmla="val 0"/>
                                  <a:gd name="gd14" fmla="val 2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2" h="2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B03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"/>
                            <wps:cNvSpPr/>
                            <wps:spPr bwMode="auto">
                              <a:xfrm>
                                <a:off x="5307" y="767"/>
                                <a:ext cx="11" cy="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8"/>
                                  <a:gd name="gd3" fmla="val 23"/>
                                  <a:gd name="gd4" fmla="val 0"/>
                                  <a:gd name="gd5" fmla="+- gd3 1 0"/>
                                  <a:gd name="gd6" fmla="+- gd4 4 0"/>
                                  <a:gd name="gd7" fmla="val 28"/>
                                  <a:gd name="gd8" fmla="val 8"/>
                                  <a:gd name="gd9" fmla="val 12"/>
                                  <a:gd name="gd10" fmla="val 20"/>
                                  <a:gd name="gd11" fmla="+- gd9 -5 0"/>
                                  <a:gd name="gd12" fmla="+- gd10 0 0"/>
                                  <a:gd name="gd13" fmla="val 0"/>
                                  <a:gd name="gd14" fmla="val 1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8" h="2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AE3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"/>
                            <wps:cNvSpPr/>
                            <wps:spPr bwMode="auto">
                              <a:xfrm>
                                <a:off x="5310" y="768"/>
                                <a:ext cx="9" cy="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6"/>
                                  <a:gd name="gd3" fmla="val 17"/>
                                  <a:gd name="gd4" fmla="val 0"/>
                                  <a:gd name="gd5" fmla="+- gd3 4 0"/>
                                  <a:gd name="gd6" fmla="+- gd4 4 0"/>
                                  <a:gd name="gd7" fmla="val 23"/>
                                  <a:gd name="gd8" fmla="val 7"/>
                                  <a:gd name="gd9" fmla="val 12"/>
                                  <a:gd name="gd10" fmla="val 18"/>
                                  <a:gd name="gd11" fmla="val 5"/>
                                  <a:gd name="gd12" fmla="val 16"/>
                                  <a:gd name="gd13" fmla="val 0"/>
                                  <a:gd name="gd14" fmla="val 1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3" h="1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B2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" name=""/>
                            <wps:cNvSpPr/>
                            <wps:spPr bwMode="auto">
                              <a:xfrm>
                                <a:off x="5313" y="770"/>
                                <a:ext cx="8" cy="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2"/>
                                  <a:gd name="gd3" fmla="val 16"/>
                                  <a:gd name="gd4" fmla="val 0"/>
                                  <a:gd name="gd5" fmla="+- gd3 2 0"/>
                                  <a:gd name="gd6" fmla="+- gd4 3 0"/>
                                  <a:gd name="gd7" fmla="val 21"/>
                                  <a:gd name="gd8" fmla="val 8"/>
                                  <a:gd name="gd9" fmla="+- gd7 -9 0"/>
                                  <a:gd name="gd10" fmla="+- gd8 6 0"/>
                                  <a:gd name="gd11" fmla="val 7"/>
                                  <a:gd name="gd12" fmla="val 14"/>
                                  <a:gd name="gd13" fmla="val 0"/>
                                  <a:gd name="gd14" fmla="val 1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" h="1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8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" name=""/>
                            <wps:cNvSpPr/>
                            <wps:spPr bwMode="auto">
                              <a:xfrm>
                                <a:off x="5317" y="772"/>
                                <a:ext cx="5" cy="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1"/>
                                  <a:gd name="gd3" fmla="val 11"/>
                                  <a:gd name="gd4" fmla="val 0"/>
                                  <a:gd name="gd5" fmla="+- gd3 3 0"/>
                                  <a:gd name="gd6" fmla="+- gd4 5 0"/>
                                  <a:gd name="gd7" fmla="val 16"/>
                                  <a:gd name="gd8" fmla="val 9"/>
                                  <a:gd name="gd9" fmla="+- gd7 -3 0"/>
                                  <a:gd name="gd10" fmla="+- gd8 2 0"/>
                                  <a:gd name="gd11" fmla="val 5"/>
                                  <a:gd name="gd12" fmla="val 11"/>
                                  <a:gd name="gd13" fmla="val 0"/>
                                  <a:gd name="gd14" fmla="val 1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6" h="1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3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" name=""/>
                            <wps:cNvSpPr/>
                            <wps:spPr bwMode="auto">
                              <a:xfrm>
                                <a:off x="5319" y="775"/>
                                <a:ext cx="3" cy="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6"/>
                                  <a:gd name="gd3" fmla="val 9"/>
                                  <a:gd name="gd4" fmla="val 0"/>
                                  <a:gd name="gd5" fmla="+- gd3 2 0"/>
                                  <a:gd name="gd6" fmla="+- gd4 4 0"/>
                                  <a:gd name="gd7" fmla="val 13"/>
                                  <a:gd name="gd8" fmla="val 8"/>
                                  <a:gd name="gd9" fmla="val 8"/>
                                  <a:gd name="gd10" fmla="val 6"/>
                                  <a:gd name="gd11" fmla="val 0"/>
                                  <a:gd name="gd12" fmla="val 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3" h="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A1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"/>
                            <wps:cNvSpPr/>
                            <wps:spPr bwMode="auto">
                              <a:xfrm>
                                <a:off x="5323" y="776"/>
                                <a:ext cx="0" cy="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"/>
                                  <a:gd name="gd3" fmla="val 3"/>
                                  <a:gd name="gd4" fmla="val 0"/>
                                  <a:gd name="gd5" fmla="val 5"/>
                                  <a:gd name="gd6" fmla="val 2"/>
                                  <a:gd name="gd7" fmla="+- gd5 0 0"/>
                                  <a:gd name="gd8" fmla="+- gd6 2 0"/>
                                  <a:gd name="gd9" fmla="val 3"/>
                                  <a:gd name="gd10" fmla="val 4"/>
                                  <a:gd name="gd11" fmla="val 0"/>
                                  <a:gd name="gd12" fmla="val 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" h="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" name=""/>
                            <wps:cNvSpPr/>
                            <wps:spPr bwMode="auto">
                              <a:xfrm>
                                <a:off x="5026" y="268"/>
                                <a:ext cx="296" cy="50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308"/>
                                  <a:gd name="gd2" fmla="val 0"/>
                                  <a:gd name="gd3" fmla="+- gd1 14 0"/>
                                  <a:gd name="gd4" fmla="+- gd2 53 0"/>
                                  <a:gd name="gd5" fmla="val 338"/>
                                  <a:gd name="gd6" fmla="val 105"/>
                                  <a:gd name="gd7" fmla="+- gd5 16 0"/>
                                  <a:gd name="gd8" fmla="+- gd6 49 0"/>
                                  <a:gd name="gd9" fmla="val 372"/>
                                  <a:gd name="gd10" fmla="val 202"/>
                                  <a:gd name="gd11" fmla="+- gd9 19 0"/>
                                  <a:gd name="gd12" fmla="+- gd10 47 0"/>
                                  <a:gd name="gd13" fmla="val 411"/>
                                  <a:gd name="gd14" fmla="val 293"/>
                                  <a:gd name="gd15" fmla="+- gd13 23 0"/>
                                  <a:gd name="gd16" fmla="+- gd14 43 0"/>
                                  <a:gd name="gd17" fmla="val 457"/>
                                  <a:gd name="gd18" fmla="val 378"/>
                                  <a:gd name="gd19" fmla="+- gd17 -21 0"/>
                                  <a:gd name="gd20" fmla="+- gd18 -5 0"/>
                                  <a:gd name="gd21" fmla="val 416"/>
                                  <a:gd name="gd22" fmla="val 369"/>
                                  <a:gd name="gd23" fmla="+- gd21 -19 0"/>
                                  <a:gd name="gd24" fmla="+- gd22 -3 0"/>
                                  <a:gd name="gd25" fmla="val 377"/>
                                  <a:gd name="gd26" fmla="val 364"/>
                                  <a:gd name="gd27" fmla="+- gd25 18 0"/>
                                  <a:gd name="gd28" fmla="+- gd26 41 0"/>
                                  <a:gd name="gd29" fmla="val 416"/>
                                  <a:gd name="gd30" fmla="val 446"/>
                                  <a:gd name="gd31" fmla="+- gd29 20 0"/>
                                  <a:gd name="gd32" fmla="+- gd30 39 0"/>
                                  <a:gd name="gd33" fmla="val 457"/>
                                  <a:gd name="gd34" fmla="val 524"/>
                                  <a:gd name="gd35" fmla="+- gd33 23 0"/>
                                  <a:gd name="gd36" fmla="+- gd34 39 0"/>
                                  <a:gd name="gd37" fmla="val 503"/>
                                  <a:gd name="gd38" fmla="val 600"/>
                                  <a:gd name="gd39" fmla="+- gd37 23 0"/>
                                  <a:gd name="gd40" fmla="+- gd38 38 0"/>
                                  <a:gd name="gd41" fmla="val 551"/>
                                  <a:gd name="gd42" fmla="val 673"/>
                                  <a:gd name="gd43" fmla="+- gd41 -30 0"/>
                                  <a:gd name="gd44" fmla="+- gd42 -5 0"/>
                                  <a:gd name="gd45" fmla="val 493"/>
                                  <a:gd name="gd46" fmla="val 664"/>
                                  <a:gd name="gd47" fmla="+- gd45 -29 0"/>
                                  <a:gd name="gd48" fmla="+- gd46 -3 0"/>
                                  <a:gd name="gd49" fmla="val 436"/>
                                  <a:gd name="gd50" fmla="val 657"/>
                                  <a:gd name="gd51" fmla="+- gd49 21 0"/>
                                  <a:gd name="gd52" fmla="+- gd50 46 0"/>
                                  <a:gd name="gd53" fmla="val 480"/>
                                  <a:gd name="gd54" fmla="val 748"/>
                                  <a:gd name="gd55" fmla="+- gd53 23 0"/>
                                  <a:gd name="gd56" fmla="+- gd54 44 0"/>
                                  <a:gd name="gd57" fmla="val 526"/>
                                  <a:gd name="gd58" fmla="val 837"/>
                                  <a:gd name="gd59" fmla="+- gd57 23 0"/>
                                  <a:gd name="gd60" fmla="+- gd58 42 0"/>
                                  <a:gd name="gd61" fmla="val 574"/>
                                  <a:gd name="gd62" fmla="val 922"/>
                                  <a:gd name="gd63" fmla="+- gd61 27 0"/>
                                  <a:gd name="gd64" fmla="+- gd62 41 0"/>
                                  <a:gd name="gd65" fmla="val 626"/>
                                  <a:gd name="gd66" fmla="val 1004"/>
                                  <a:gd name="gd67" fmla="+- gd65 -82 0"/>
                                  <a:gd name="gd68" fmla="+- gd66 -9 0"/>
                                  <a:gd name="gd69" fmla="val 464"/>
                                  <a:gd name="gd70" fmla="val 988"/>
                                  <a:gd name="gd71" fmla="+- gd69 -80 0"/>
                                  <a:gd name="gd72" fmla="+- gd70 -6 0"/>
                                  <a:gd name="gd73" fmla="val 306"/>
                                  <a:gd name="gd74" fmla="val 980"/>
                                  <a:gd name="gd75" fmla="+- gd73 -78 0"/>
                                  <a:gd name="gd76" fmla="+- gd74 2 0"/>
                                  <a:gd name="gd77" fmla="val 151"/>
                                  <a:gd name="gd78" fmla="val 986"/>
                                  <a:gd name="gd79" fmla="+- gd77 -76 0"/>
                                  <a:gd name="gd80" fmla="+- gd78 7 0"/>
                                  <a:gd name="gd81" fmla="val 0"/>
                                  <a:gd name="gd82" fmla="val 1004"/>
                                  <a:gd name="gd83" fmla="val 27"/>
                                  <a:gd name="gd84" fmla="val 961"/>
                                  <a:gd name="gd85" fmla="val 52"/>
                                  <a:gd name="gd86" fmla="val 916"/>
                                  <a:gd name="gd87" fmla="val 77"/>
                                  <a:gd name="gd88" fmla="val 874"/>
                                  <a:gd name="gd89" fmla="+- gd87 24 0"/>
                                  <a:gd name="gd90" fmla="+- gd88 -43 0"/>
                                  <a:gd name="gd91" fmla="val 125"/>
                                  <a:gd name="gd92" fmla="val 787"/>
                                  <a:gd name="gd93" fmla="+- gd91 23 0"/>
                                  <a:gd name="gd94" fmla="+- gd92 -43 0"/>
                                  <a:gd name="gd95" fmla="val 171"/>
                                  <a:gd name="gd96" fmla="val 700"/>
                                  <a:gd name="gd97" fmla="+- gd95 21 0"/>
                                  <a:gd name="gd98" fmla="+- gd96 -45 0"/>
                                  <a:gd name="gd99" fmla="val 160"/>
                                  <a:gd name="gd100" fmla="val 659"/>
                                  <a:gd name="gd101" fmla="+- gd99 -32 0"/>
                                  <a:gd name="gd102" fmla="+- gd100 5 0"/>
                                  <a:gd name="gd103" fmla="val 96"/>
                                  <a:gd name="gd104" fmla="val 668"/>
                                  <a:gd name="gd105" fmla="+- gd103 -30 0"/>
                                  <a:gd name="gd106" fmla="+- gd104 5 0"/>
                                  <a:gd name="gd107" fmla="val 91"/>
                                  <a:gd name="gd108" fmla="val 638"/>
                                  <a:gd name="gd109" fmla="+- gd107 23 0"/>
                                  <a:gd name="gd110" fmla="+- gd108 -39 0"/>
                                  <a:gd name="gd111" fmla="val 139"/>
                                  <a:gd name="gd112" fmla="val 561"/>
                                  <a:gd name="gd113" fmla="+- gd111 21 0"/>
                                  <a:gd name="gd114" fmla="+- gd112 -39 0"/>
                                  <a:gd name="gd115" fmla="val 181"/>
                                  <a:gd name="gd116" fmla="val 483"/>
                                  <a:gd name="gd117" fmla="+- gd115 20 0"/>
                                  <a:gd name="gd118" fmla="+- gd116 -39 0"/>
                                  <a:gd name="gd119" fmla="val 221"/>
                                  <a:gd name="gd120" fmla="val 403"/>
                                  <a:gd name="gd121" fmla="+- gd119 17 0"/>
                                  <a:gd name="gd122" fmla="+- gd120 -41 0"/>
                                  <a:gd name="gd123" fmla="val 219"/>
                                  <a:gd name="gd124" fmla="val 366"/>
                                  <a:gd name="gd125" fmla="+- gd123 -20 0"/>
                                  <a:gd name="gd126" fmla="+- gd124 3 0"/>
                                  <a:gd name="gd127" fmla="val 180"/>
                                  <a:gd name="gd128" fmla="val 373"/>
                                  <a:gd name="gd129" fmla="+- gd127 -20 0"/>
                                  <a:gd name="gd130" fmla="+- gd128 5 0"/>
                                  <a:gd name="gd131" fmla="val 183"/>
                                  <a:gd name="gd132" fmla="val 334"/>
                                  <a:gd name="gd133" fmla="+- gd131 23 0"/>
                                  <a:gd name="gd134" fmla="+- gd132 -45 0"/>
                                  <a:gd name="gd135" fmla="val 228"/>
                                  <a:gd name="gd136" fmla="val 243"/>
                                  <a:gd name="gd137" fmla="+- gd135 19 0"/>
                                  <a:gd name="gd138" fmla="+- gd136 -46 0"/>
                                  <a:gd name="gd139" fmla="val 265"/>
                                  <a:gd name="gd140" fmla="val 149"/>
                                  <a:gd name="gd141" fmla="+- gd139 16 0"/>
                                  <a:gd name="gd142" fmla="+- gd140 -48 0"/>
                                  <a:gd name="gd143" fmla="val 295"/>
                                  <a:gd name="gd144" fmla="val 51"/>
                                  <a:gd name="gd145" fmla="val 308"/>
                                  <a:gd name="gd146" fmla="val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26" h="100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lnTo>
                                      <a:pt x="gd31" y="gd32"/>
                                    </a:lnTo>
                                    <a:lnTo>
                                      <a:pt x="gd33" y="gd34"/>
                                    </a:lnTo>
                                    <a:lnTo>
                                      <a:pt x="gd35" y="gd36"/>
                                    </a:lnTo>
                                    <a:lnTo>
                                      <a:pt x="gd37" y="gd38"/>
                                    </a:lnTo>
                                    <a:lnTo>
                                      <a:pt x="gd39" y="gd40"/>
                                    </a:lnTo>
                                    <a:lnTo>
                                      <a:pt x="gd41" y="gd42"/>
                                    </a:lnTo>
                                    <a:lnTo>
                                      <a:pt x="gd43" y="gd44"/>
                                    </a:lnTo>
                                    <a:lnTo>
                                      <a:pt x="gd45" y="gd46"/>
                                    </a:lnTo>
                                    <a:lnTo>
                                      <a:pt x="gd47" y="gd48"/>
                                    </a:lnTo>
                                    <a:lnTo>
                                      <a:pt x="gd49" y="gd50"/>
                                    </a:lnTo>
                                    <a:lnTo>
                                      <a:pt x="gd51" y="gd52"/>
                                    </a:lnTo>
                                    <a:lnTo>
                                      <a:pt x="gd53" y="gd54"/>
                                    </a:lnTo>
                                    <a:lnTo>
                                      <a:pt x="gd55" y="gd56"/>
                                    </a:lnTo>
                                    <a:lnTo>
                                      <a:pt x="gd57" y="gd58"/>
                                    </a:lnTo>
                                    <a:lnTo>
                                      <a:pt x="gd59" y="gd60"/>
                                    </a:lnTo>
                                    <a:lnTo>
                                      <a:pt x="gd61" y="gd62"/>
                                    </a:lnTo>
                                    <a:lnTo>
                                      <a:pt x="gd63" y="gd64"/>
                                    </a:lnTo>
                                    <a:lnTo>
                                      <a:pt x="gd65" y="gd66"/>
                                    </a:lnTo>
                                    <a:lnTo>
                                      <a:pt x="gd67" y="gd68"/>
                                    </a:lnTo>
                                    <a:lnTo>
                                      <a:pt x="gd69" y="gd70"/>
                                    </a:lnTo>
                                    <a:lnTo>
                                      <a:pt x="gd71" y="gd72"/>
                                    </a:lnTo>
                                    <a:lnTo>
                                      <a:pt x="gd73" y="gd74"/>
                                    </a:lnTo>
                                    <a:lnTo>
                                      <a:pt x="gd75" y="gd76"/>
                                    </a:lnTo>
                                    <a:lnTo>
                                      <a:pt x="gd77" y="gd78"/>
                                    </a:lnTo>
                                    <a:lnTo>
                                      <a:pt x="gd79" y="gd80"/>
                                    </a:lnTo>
                                    <a:lnTo>
                                      <a:pt x="gd81" y="gd82"/>
                                    </a:lnTo>
                                    <a:lnTo>
                                      <a:pt x="gd83" y="gd84"/>
                                    </a:lnTo>
                                    <a:lnTo>
                                      <a:pt x="gd85" y="gd86"/>
                                    </a:lnTo>
                                    <a:lnTo>
                                      <a:pt x="gd87" y="gd88"/>
                                    </a:lnTo>
                                    <a:lnTo>
                                      <a:pt x="gd89" y="gd90"/>
                                    </a:lnTo>
                                    <a:lnTo>
                                      <a:pt x="gd91" y="gd92"/>
                                    </a:lnTo>
                                    <a:lnTo>
                                      <a:pt x="gd93" y="gd94"/>
                                    </a:lnTo>
                                    <a:lnTo>
                                      <a:pt x="gd95" y="gd96"/>
                                    </a:lnTo>
                                    <a:lnTo>
                                      <a:pt x="gd97" y="gd98"/>
                                    </a:lnTo>
                                    <a:lnTo>
                                      <a:pt x="gd99" y="gd100"/>
                                    </a:lnTo>
                                    <a:lnTo>
                                      <a:pt x="gd101" y="gd102"/>
                                    </a:lnTo>
                                    <a:lnTo>
                                      <a:pt x="gd103" y="gd104"/>
                                    </a:lnTo>
                                    <a:lnTo>
                                      <a:pt x="gd105" y="gd106"/>
                                    </a:lnTo>
                                    <a:lnTo>
                                      <a:pt x="gd107" y="gd108"/>
                                    </a:lnTo>
                                    <a:lnTo>
                                      <a:pt x="gd109" y="gd110"/>
                                    </a:lnTo>
                                    <a:lnTo>
                                      <a:pt x="gd111" y="gd112"/>
                                    </a:lnTo>
                                    <a:lnTo>
                                      <a:pt x="gd113" y="gd114"/>
                                    </a:lnTo>
                                    <a:lnTo>
                                      <a:pt x="gd115" y="gd116"/>
                                    </a:lnTo>
                                    <a:lnTo>
                                      <a:pt x="gd117" y="gd118"/>
                                    </a:lnTo>
                                    <a:lnTo>
                                      <a:pt x="gd119" y="gd120"/>
                                    </a:lnTo>
                                    <a:lnTo>
                                      <a:pt x="gd121" y="gd122"/>
                                    </a:lnTo>
                                    <a:lnTo>
                                      <a:pt x="gd123" y="gd124"/>
                                    </a:lnTo>
                                    <a:lnTo>
                                      <a:pt x="gd125" y="gd126"/>
                                    </a:lnTo>
                                    <a:lnTo>
                                      <a:pt x="gd127" y="gd128"/>
                                    </a:lnTo>
                                    <a:lnTo>
                                      <a:pt x="gd129" y="gd130"/>
                                    </a:lnTo>
                                    <a:lnTo>
                                      <a:pt x="gd131" y="gd132"/>
                                    </a:lnTo>
                                    <a:lnTo>
                                      <a:pt x="gd133" y="gd134"/>
                                    </a:lnTo>
                                    <a:lnTo>
                                      <a:pt x="gd135" y="gd136"/>
                                    </a:lnTo>
                                    <a:lnTo>
                                      <a:pt x="gd137" y="gd138"/>
                                    </a:lnTo>
                                    <a:lnTo>
                                      <a:pt x="gd139" y="gd140"/>
                                    </a:lnTo>
                                    <a:lnTo>
                                      <a:pt x="gd141" y="gd142"/>
                                    </a:lnTo>
                                    <a:lnTo>
                                      <a:pt x="gd143" y="gd144"/>
                                    </a:lnTo>
                                    <a:lnTo>
                                      <a:pt x="gd145" y="gd146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5119" cap="sq">
                                <a:solidFill>
                                  <a:srgbClr val="1F1A17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" name=""/>
                            <wps:cNvSpPr/>
                            <wps:spPr bwMode="auto">
                              <a:xfrm>
                                <a:off x="4701" y="274"/>
                                <a:ext cx="1" cy="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3"/>
                                  <a:gd name="gd3" fmla="val 0"/>
                                  <a:gd name="gd4" fmla="val 10"/>
                                  <a:gd name="gd5" fmla="val 4"/>
                                  <a:gd name="gd6" fmla="val 5"/>
                                  <a:gd name="gd7" fmla="val 9"/>
                                  <a:gd name="gd8" fmla="val 0"/>
                                  <a:gd name="gd9" fmla="+- gd7 0 0"/>
                                  <a:gd name="gd10" fmla="+- gd8 1 0"/>
                                  <a:gd name="gd11" fmla="val 9"/>
                                  <a:gd name="gd12" fmla="val 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9" h="1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E9A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" name=""/>
                            <wps:cNvSpPr/>
                            <wps:spPr bwMode="auto">
                              <a:xfrm>
                                <a:off x="4694" y="274"/>
                                <a:ext cx="8" cy="1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23"/>
                                  <a:gd name="gd2" fmla="val 8"/>
                                  <a:gd name="gd3" fmla="val 0"/>
                                  <a:gd name="gd4" fmla="val 26"/>
                                  <a:gd name="gd5" fmla="val 10"/>
                                  <a:gd name="gd6" fmla="val 12"/>
                                  <a:gd name="gd7" fmla="val 21"/>
                                  <a:gd name="gd8" fmla="val 0"/>
                                  <a:gd name="gd9" fmla="+- gd7 0 0"/>
                                  <a:gd name="gd10" fmla="+- gd8 3 0"/>
                                  <a:gd name="gd11" fmla="val 23"/>
                                  <a:gd name="gd12" fmla="val 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3" h="2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E69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" name=""/>
                            <wps:cNvSpPr/>
                            <wps:spPr bwMode="auto">
                              <a:xfrm>
                                <a:off x="4623" y="278"/>
                                <a:ext cx="82" cy="7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50"/>
                                  <a:gd name="gd2" fmla="val 18"/>
                                  <a:gd name="gd3" fmla="val 173"/>
                                  <a:gd name="gd4" fmla="val 0"/>
                                  <a:gd name="gd5" fmla="+- gd3 1 0"/>
                                  <a:gd name="gd6" fmla="+- gd4 4 0"/>
                                  <a:gd name="gd7" fmla="val 176"/>
                                  <a:gd name="gd8" fmla="val 9"/>
                                  <a:gd name="gd9" fmla="val 0"/>
                                  <a:gd name="gd10" fmla="val 153"/>
                                  <a:gd name="gd11" fmla="+- gd9 4 0"/>
                                  <a:gd name="gd12" fmla="+- gd10 -5 0"/>
                                  <a:gd name="gd13" fmla="val 7"/>
                                  <a:gd name="gd14" fmla="val 143"/>
                                  <a:gd name="gd15" fmla="val 18"/>
                                  <a:gd name="gd16" fmla="val 130"/>
                                  <a:gd name="gd17" fmla="val 30"/>
                                  <a:gd name="gd18" fmla="val 119"/>
                                  <a:gd name="gd19" fmla="+- gd17 13 0"/>
                                  <a:gd name="gd20" fmla="+- gd18 -8 0"/>
                                  <a:gd name="gd21" fmla="val 55"/>
                                  <a:gd name="gd22" fmla="val 102"/>
                                  <a:gd name="gd23" fmla="val 82"/>
                                  <a:gd name="gd24" fmla="val 82"/>
                                  <a:gd name="gd25" fmla="val 114"/>
                                  <a:gd name="gd26" fmla="val 57"/>
                                  <a:gd name="gd27" fmla="val 132"/>
                                  <a:gd name="gd28" fmla="val 40"/>
                                  <a:gd name="gd29" fmla="val 150"/>
                                  <a:gd name="gd30" fmla="val 1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76" h="15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E18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" name=""/>
                            <wps:cNvSpPr/>
                            <wps:spPr bwMode="auto">
                              <a:xfrm>
                                <a:off x="4620" y="280"/>
                                <a:ext cx="86" cy="8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23"/>
                                  <a:gd name="gd2" fmla="val 131"/>
                                  <a:gd name="gd3" fmla="val 64"/>
                                  <a:gd name="gd4" fmla="val 98"/>
                                  <a:gd name="gd5" fmla="val 77"/>
                                  <a:gd name="gd6" fmla="val 89"/>
                                  <a:gd name="gd7" fmla="val 91"/>
                                  <a:gd name="gd8" fmla="val 78"/>
                                  <a:gd name="gd9" fmla="val 107"/>
                                  <a:gd name="gd10" fmla="val 68"/>
                                  <a:gd name="gd11" fmla="val 123"/>
                                  <a:gd name="gd12" fmla="val 53"/>
                                  <a:gd name="gd13" fmla="+- gd11 9 0"/>
                                  <a:gd name="gd14" fmla="+- gd12 -9 0"/>
                                  <a:gd name="gd15" fmla="val 143"/>
                                  <a:gd name="gd16" fmla="val 34"/>
                                  <a:gd name="gd17" fmla="val 183"/>
                                  <a:gd name="gd18" fmla="val 0"/>
                                  <a:gd name="gd19" fmla="+- gd17 2 0"/>
                                  <a:gd name="gd20" fmla="+- gd18 5 0"/>
                                  <a:gd name="gd21" fmla="val 185"/>
                                  <a:gd name="gd22" fmla="val 11"/>
                                  <a:gd name="gd23" fmla="val 0"/>
                                  <a:gd name="gd24" fmla="val 162"/>
                                  <a:gd name="gd25" fmla="val 7"/>
                                  <a:gd name="gd26" fmla="val 151"/>
                                  <a:gd name="gd27" fmla="+- gd25 9 0"/>
                                  <a:gd name="gd28" fmla="+- gd26 -12 0"/>
                                  <a:gd name="gd29" fmla="val 20"/>
                                  <a:gd name="gd30" fmla="val 135"/>
                                  <a:gd name="gd31" fmla="+- gd29 3 0"/>
                                  <a:gd name="gd32" fmla="+- gd30 -4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85" h="16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lnTo>
                                      <a:pt x="gd31" y="gd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DF8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" name=""/>
                            <wps:cNvSpPr/>
                            <wps:spPr bwMode="auto">
                              <a:xfrm>
                                <a:off x="4543" y="408"/>
                                <a:ext cx="223" cy="19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86"/>
                                  <a:gd name="gd3" fmla="val 146"/>
                                  <a:gd name="gd4" fmla="val 267"/>
                                  <a:gd name="gd5" fmla="+- gd3 4 0"/>
                                  <a:gd name="gd6" fmla="+- gd4 0 0"/>
                                  <a:gd name="gd7" fmla="val 151"/>
                                  <a:gd name="gd8" fmla="val 268"/>
                                  <a:gd name="gd9" fmla="+- gd7 0 0"/>
                                  <a:gd name="gd10" fmla="+- gd8 -3 0"/>
                                  <a:gd name="gd11" fmla="val 151"/>
                                  <a:gd name="gd12" fmla="val 261"/>
                                  <a:gd name="gd13" fmla="val 308"/>
                                  <a:gd name="gd14" fmla="val 135"/>
                                  <a:gd name="gd15" fmla="+- gd13 2 0"/>
                                  <a:gd name="gd16" fmla="+- gd14 2 0"/>
                                  <a:gd name="gd17" fmla="val 311"/>
                                  <a:gd name="gd18" fmla="val 141"/>
                                  <a:gd name="gd19" fmla="+- gd17 6 0"/>
                                  <a:gd name="gd20" fmla="+- gd18 -8 0"/>
                                  <a:gd name="gd21" fmla="val 320"/>
                                  <a:gd name="gd22" fmla="val 123"/>
                                  <a:gd name="gd23" fmla="val 471"/>
                                  <a:gd name="gd24" fmla="val 0"/>
                                  <a:gd name="gd25" fmla="+- gd23 2 0"/>
                                  <a:gd name="gd26" fmla="+- gd24 6 0"/>
                                  <a:gd name="gd27" fmla="val 473"/>
                                  <a:gd name="gd28" fmla="val 11"/>
                                  <a:gd name="gd29" fmla="val 4"/>
                                  <a:gd name="gd30" fmla="val 395"/>
                                  <a:gd name="gd31" fmla="+- gd29 0 0"/>
                                  <a:gd name="gd32" fmla="+- gd30 -2 0"/>
                                  <a:gd name="gd33" fmla="val 2"/>
                                  <a:gd name="gd34" fmla="val 389"/>
                                  <a:gd name="gd35" fmla="val 0"/>
                                  <a:gd name="gd36" fmla="val 38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73" h="39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lnTo>
                                      <a:pt x="gd31" y="gd32"/>
                                    </a:lnTo>
                                    <a:lnTo>
                                      <a:pt x="gd33" y="gd34"/>
                                    </a:lnTo>
                                    <a:lnTo>
                                      <a:pt x="gd35" y="gd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C7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" name=""/>
                            <wps:cNvSpPr/>
                            <wps:spPr bwMode="auto">
                              <a:xfrm>
                                <a:off x="4544" y="411"/>
                                <a:ext cx="223" cy="19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83"/>
                                  <a:gd name="gd3" fmla="val 149"/>
                                  <a:gd name="gd4" fmla="val 262"/>
                                  <a:gd name="gd5" fmla="+- gd3 0 0"/>
                                  <a:gd name="gd6" fmla="+- gd4 -1 0"/>
                                  <a:gd name="gd7" fmla="val 308"/>
                                  <a:gd name="gd8" fmla="val 133"/>
                                  <a:gd name="gd9" fmla="+- gd7 1 0"/>
                                  <a:gd name="gd10" fmla="+- gd8 2 0"/>
                                  <a:gd name="gd11" fmla="val 311"/>
                                  <a:gd name="gd12" fmla="val 131"/>
                                  <a:gd name="gd13" fmla="+- gd11 4 0"/>
                                  <a:gd name="gd14" fmla="+- gd12 -4 0"/>
                                  <a:gd name="gd15" fmla="val 471"/>
                                  <a:gd name="gd16" fmla="val 0"/>
                                  <a:gd name="gd17" fmla="+- gd15 0 0"/>
                                  <a:gd name="gd18" fmla="+- gd16 5 0"/>
                                  <a:gd name="gd19" fmla="val 473"/>
                                  <a:gd name="gd20" fmla="val 10"/>
                                  <a:gd name="gd21" fmla="val 4"/>
                                  <a:gd name="gd22" fmla="val 392"/>
                                  <a:gd name="gd23" fmla="+- gd21 0 0"/>
                                  <a:gd name="gd24" fmla="+- gd22 -2 0"/>
                                  <a:gd name="gd25" fmla="val 2"/>
                                  <a:gd name="gd26" fmla="val 387"/>
                                  <a:gd name="gd27" fmla="+- gd25 0 0"/>
                                  <a:gd name="gd28" fmla="+- gd26 -2 0"/>
                                  <a:gd name="gd29" fmla="val 0"/>
                                  <a:gd name="gd30" fmla="val 38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73" h="39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86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"/>
                            <wps:cNvSpPr/>
                            <wps:spPr bwMode="auto">
                              <a:xfrm>
                                <a:off x="4544" y="413"/>
                                <a:ext cx="223" cy="19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84"/>
                                  <a:gd name="gd3" fmla="val 469"/>
                                  <a:gd name="gd4" fmla="val 0"/>
                                  <a:gd name="gd5" fmla="+- gd3 2 0"/>
                                  <a:gd name="gd6" fmla="+- gd4 5 0"/>
                                  <a:gd name="gd7" fmla="val 471"/>
                                  <a:gd name="gd8" fmla="val 11"/>
                                  <a:gd name="gd9" fmla="val 3"/>
                                  <a:gd name="gd10" fmla="val 391"/>
                                  <a:gd name="gd11" fmla="val 2"/>
                                  <a:gd name="gd12" fmla="val 387"/>
                                  <a:gd name="gd13" fmla="val 0"/>
                                  <a:gd name="gd14" fmla="val 38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71" h="39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55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"/>
                            <wps:cNvSpPr/>
                            <wps:spPr bwMode="auto">
                              <a:xfrm>
                                <a:off x="4545" y="416"/>
                                <a:ext cx="222" cy="19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82"/>
                                  <a:gd name="gd3" fmla="val 469"/>
                                  <a:gd name="gd4" fmla="val 0"/>
                                  <a:gd name="gd5" fmla="+- gd3 0 0"/>
                                  <a:gd name="gd6" fmla="+- gd4 6 0"/>
                                  <a:gd name="gd7" fmla="val 469"/>
                                  <a:gd name="gd8" fmla="val 11"/>
                                  <a:gd name="gd9" fmla="val 3"/>
                                  <a:gd name="gd10" fmla="val 391"/>
                                  <a:gd name="gd11" fmla="val 1"/>
                                  <a:gd name="gd12" fmla="val 386"/>
                                  <a:gd name="gd13" fmla="val 0"/>
                                  <a:gd name="gd14" fmla="val 38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69" h="39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B25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"/>
                            <wps:cNvSpPr/>
                            <wps:spPr bwMode="auto">
                              <a:xfrm>
                                <a:off x="4546" y="419"/>
                                <a:ext cx="222" cy="19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80"/>
                                  <a:gd name="gd3" fmla="val 468"/>
                                  <a:gd name="gd4" fmla="val 0"/>
                                  <a:gd name="gd5" fmla="+- gd3 0 0"/>
                                  <a:gd name="gd6" fmla="+- gd4 5 0"/>
                                  <a:gd name="gd7" fmla="val 470"/>
                                  <a:gd name="gd8" fmla="val 10"/>
                                  <a:gd name="gd9" fmla="val 4"/>
                                  <a:gd name="gd10" fmla="val 389"/>
                                  <a:gd name="gd11" fmla="val 2"/>
                                  <a:gd name="gd12" fmla="val 385"/>
                                  <a:gd name="gd13" fmla="val 0"/>
                                  <a:gd name="gd14" fmla="val 38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70" h="38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04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"/>
                            <wps:cNvSpPr/>
                            <wps:spPr bwMode="auto">
                              <a:xfrm>
                                <a:off x="4547" y="421"/>
                                <a:ext cx="221" cy="19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80"/>
                                  <a:gd name="gd3" fmla="val 466"/>
                                  <a:gd name="gd4" fmla="val 0"/>
                                  <a:gd name="gd5" fmla="+- gd3 2 0"/>
                                  <a:gd name="gd6" fmla="+- gd4 5 0"/>
                                  <a:gd name="gd7" fmla="val 468"/>
                                  <a:gd name="gd8" fmla="val 11"/>
                                  <a:gd name="gd9" fmla="val 4"/>
                                  <a:gd name="gd10" fmla="val 389"/>
                                  <a:gd name="gd11" fmla="val 2"/>
                                  <a:gd name="gd12" fmla="val 384"/>
                                  <a:gd name="gd13" fmla="val 0"/>
                                  <a:gd name="gd14" fmla="val 38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68" h="38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D4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"/>
                            <wps:cNvSpPr/>
                            <wps:spPr bwMode="auto">
                              <a:xfrm>
                                <a:off x="4548" y="424"/>
                                <a:ext cx="220" cy="19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79"/>
                                  <a:gd name="gd3" fmla="val 466"/>
                                  <a:gd name="gd4" fmla="val 0"/>
                                  <a:gd name="gd5" fmla="+- gd3 0 0"/>
                                  <a:gd name="gd6" fmla="+- gd4 6 0"/>
                                  <a:gd name="gd7" fmla="val 466"/>
                                  <a:gd name="gd8" fmla="val 13"/>
                                  <a:gd name="gd9" fmla="val 4"/>
                                  <a:gd name="gd10" fmla="val 387"/>
                                  <a:gd name="gd11" fmla="val 2"/>
                                  <a:gd name="gd12" fmla="val 384"/>
                                  <a:gd name="gd13" fmla="val 0"/>
                                  <a:gd name="gd14" fmla="val 37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66" h="38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AB3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"/>
                            <wps:cNvSpPr/>
                            <wps:spPr bwMode="auto">
                              <a:xfrm>
                                <a:off x="4549" y="427"/>
                                <a:ext cx="219" cy="19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78"/>
                                  <a:gd name="gd3" fmla="val 464"/>
                                  <a:gd name="gd4" fmla="val 0"/>
                                  <a:gd name="gd5" fmla="+- gd3 0 0"/>
                                  <a:gd name="gd6" fmla="+- gd4 7 0"/>
                                  <a:gd name="gd7" fmla="val 464"/>
                                  <a:gd name="gd8" fmla="val 12"/>
                                  <a:gd name="gd9" fmla="val 5"/>
                                  <a:gd name="gd10" fmla="val 387"/>
                                  <a:gd name="gd11" fmla="val 2"/>
                                  <a:gd name="gd12" fmla="val 381"/>
                                  <a:gd name="gd13" fmla="val 0"/>
                                  <a:gd name="gd14" fmla="val 37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64" h="38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5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"/>
                            <wps:cNvSpPr/>
                            <wps:spPr bwMode="auto">
                              <a:xfrm>
                                <a:off x="4550" y="430"/>
                                <a:ext cx="218" cy="19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74"/>
                                  <a:gd name="gd3" fmla="val 462"/>
                                  <a:gd name="gd4" fmla="val 0"/>
                                  <a:gd name="gd5" fmla="+- gd3 0 0"/>
                                  <a:gd name="gd6" fmla="+- gd4 5 0"/>
                                  <a:gd name="gd7" fmla="val 460"/>
                                  <a:gd name="gd8" fmla="val 10"/>
                                  <a:gd name="gd9" fmla="val 5"/>
                                  <a:gd name="gd10" fmla="val 383"/>
                                  <a:gd name="gd11" fmla="val 3"/>
                                  <a:gd name="gd12" fmla="val 380"/>
                                  <a:gd name="gd13" fmla="val 0"/>
                                  <a:gd name="gd14" fmla="val 37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62" h="38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2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"/>
                            <wps:cNvSpPr/>
                            <wps:spPr bwMode="auto">
                              <a:xfrm>
                                <a:off x="4552" y="433"/>
                                <a:ext cx="217" cy="19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75"/>
                                  <a:gd name="gd3" fmla="val 459"/>
                                  <a:gd name="gd4" fmla="val 0"/>
                                  <a:gd name="gd5" fmla="+- gd3 -2 0"/>
                                  <a:gd name="gd6" fmla="+- gd4 5 0"/>
                                  <a:gd name="gd7" fmla="val 457"/>
                                  <a:gd name="gd8" fmla="val 11"/>
                                  <a:gd name="gd9" fmla="+- gd7 0 0"/>
                                  <a:gd name="gd10" fmla="+- gd8 1 0"/>
                                  <a:gd name="gd11" fmla="val 4"/>
                                  <a:gd name="gd12" fmla="val 382"/>
                                  <a:gd name="gd13" fmla="val 2"/>
                                  <a:gd name="gd14" fmla="val 378"/>
                                  <a:gd name="gd15" fmla="val 0"/>
                                  <a:gd name="gd16" fmla="val 37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9" h="38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"/>
                            <wps:cNvSpPr/>
                            <wps:spPr bwMode="auto">
                              <a:xfrm>
                                <a:off x="4552" y="436"/>
                                <a:ext cx="216" cy="19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73"/>
                                  <a:gd name="gd3" fmla="val 455"/>
                                  <a:gd name="gd4" fmla="val 0"/>
                                  <a:gd name="gd5" fmla="+- gd3 0 0"/>
                                  <a:gd name="gd6" fmla="+- gd4 4 0"/>
                                  <a:gd name="gd7" fmla="val 455"/>
                                  <a:gd name="gd8" fmla="val 6"/>
                                  <a:gd name="gd9" fmla="+- gd7 0 0"/>
                                  <a:gd name="gd10" fmla="+- gd8 3 0"/>
                                  <a:gd name="gd11" fmla="val 455"/>
                                  <a:gd name="gd12" fmla="val 15"/>
                                  <a:gd name="gd13" fmla="val 3"/>
                                  <a:gd name="gd14" fmla="val 382"/>
                                  <a:gd name="gd15" fmla="val 2"/>
                                  <a:gd name="gd16" fmla="val 377"/>
                                  <a:gd name="gd17" fmla="val 0"/>
                                  <a:gd name="gd18" fmla="val 37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5" h="38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"/>
                            <wps:cNvSpPr/>
                            <wps:spPr bwMode="auto">
                              <a:xfrm>
                                <a:off x="4553" y="439"/>
                                <a:ext cx="215" cy="19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70"/>
                                  <a:gd name="gd3" fmla="val 453"/>
                                  <a:gd name="gd4" fmla="val 0"/>
                                  <a:gd name="gd5" fmla="+- gd3 0 0"/>
                                  <a:gd name="gd6" fmla="+- gd4 8 0"/>
                                  <a:gd name="gd7" fmla="val 451"/>
                                  <a:gd name="gd8" fmla="val 13"/>
                                  <a:gd name="gd9" fmla="val 3"/>
                                  <a:gd name="gd10" fmla="val 379"/>
                                  <a:gd name="gd11" fmla="val 1"/>
                                  <a:gd name="gd12" fmla="val 375"/>
                                  <a:gd name="gd13" fmla="val 0"/>
                                  <a:gd name="gd14" fmla="val 37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3" h="37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"/>
                            <wps:cNvSpPr/>
                            <wps:spPr bwMode="auto">
                              <a:xfrm>
                                <a:off x="4554" y="443"/>
                                <a:ext cx="213" cy="18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67"/>
                                  <a:gd name="gd3" fmla="val 452"/>
                                  <a:gd name="gd4" fmla="val 0"/>
                                  <a:gd name="gd5" fmla="+- gd3 -2 0"/>
                                  <a:gd name="gd6" fmla="+- gd4 5 0"/>
                                  <a:gd name="gd7" fmla="val 448"/>
                                  <a:gd name="gd8" fmla="val 12"/>
                                  <a:gd name="gd9" fmla="val 4"/>
                                  <a:gd name="gd10" fmla="val 374"/>
                                  <a:gd name="gd11" fmla="val 2"/>
                                  <a:gd name="gd12" fmla="val 371"/>
                                  <a:gd name="gd13" fmla="val 0"/>
                                  <a:gd name="gd14" fmla="val 36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2" h="37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"/>
                            <wps:cNvSpPr/>
                            <wps:spPr bwMode="auto">
                              <a:xfrm>
                                <a:off x="4555" y="445"/>
                                <a:ext cx="212" cy="18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66"/>
                                  <a:gd name="gd3" fmla="val 448"/>
                                  <a:gd name="gd4" fmla="val 0"/>
                                  <a:gd name="gd5" fmla="+- gd3 -2 0"/>
                                  <a:gd name="gd6" fmla="+- gd4 7 0"/>
                                  <a:gd name="gd7" fmla="val 446"/>
                                  <a:gd name="gd8" fmla="val 14"/>
                                  <a:gd name="gd9" fmla="val 4"/>
                                  <a:gd name="gd10" fmla="val 375"/>
                                  <a:gd name="gd11" fmla="val 2"/>
                                  <a:gd name="gd12" fmla="val 369"/>
                                  <a:gd name="gd13" fmla="val 0"/>
                                  <a:gd name="gd14" fmla="val 36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48" h="37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"/>
                            <wps:cNvSpPr/>
                            <wps:spPr bwMode="auto">
                              <a:xfrm>
                                <a:off x="4555" y="450"/>
                                <a:ext cx="210" cy="18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62"/>
                                  <a:gd name="gd3" fmla="val 444"/>
                                  <a:gd name="gd4" fmla="val 0"/>
                                  <a:gd name="gd5" fmla="+- gd3 0 0"/>
                                  <a:gd name="gd6" fmla="+- gd4 7 0"/>
                                  <a:gd name="gd7" fmla="val 443"/>
                                  <a:gd name="gd8" fmla="val 14"/>
                                  <a:gd name="gd9" fmla="val 5"/>
                                  <a:gd name="gd10" fmla="val 371"/>
                                  <a:gd name="gd11" fmla="val 2"/>
                                  <a:gd name="gd12" fmla="val 368"/>
                                  <a:gd name="gd13" fmla="val 0"/>
                                  <a:gd name="gd14" fmla="val 36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44" h="37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"/>
                            <wps:cNvSpPr/>
                            <wps:spPr bwMode="auto">
                              <a:xfrm>
                                <a:off x="4556" y="454"/>
                                <a:ext cx="208" cy="18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61"/>
                                  <a:gd name="gd3" fmla="val 442"/>
                                  <a:gd name="gd4" fmla="val 0"/>
                                  <a:gd name="gd5" fmla="+- gd3 -1 0"/>
                                  <a:gd name="gd6" fmla="+- gd4 7 0"/>
                                  <a:gd name="gd7" fmla="val 439"/>
                                  <a:gd name="gd8" fmla="val 14"/>
                                  <a:gd name="gd9" fmla="val 5"/>
                                  <a:gd name="gd10" fmla="val 368"/>
                                  <a:gd name="gd11" fmla="val 3"/>
                                  <a:gd name="gd12" fmla="val 364"/>
                                  <a:gd name="gd13" fmla="val 0"/>
                                  <a:gd name="gd14" fmla="val 36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42" h="36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" name=""/>
                            <wps:cNvSpPr/>
                            <wps:spPr bwMode="auto">
                              <a:xfrm>
                                <a:off x="4558" y="457"/>
                                <a:ext cx="206" cy="18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57"/>
                                  <a:gd name="gd3" fmla="val 438"/>
                                  <a:gd name="gd4" fmla="val 0"/>
                                  <a:gd name="gd5" fmla="+- gd3 -2 0"/>
                                  <a:gd name="gd6" fmla="+- gd4 7 0"/>
                                  <a:gd name="gd7" fmla="val 434"/>
                                  <a:gd name="gd8" fmla="val 14"/>
                                  <a:gd name="gd9" fmla="val 4"/>
                                  <a:gd name="gd10" fmla="val 364"/>
                                  <a:gd name="gd11" fmla="val 2"/>
                                  <a:gd name="gd12" fmla="val 361"/>
                                  <a:gd name="gd13" fmla="val 0"/>
                                  <a:gd name="gd14" fmla="val 35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38" h="36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"/>
                            <wps:cNvSpPr/>
                            <wps:spPr bwMode="auto">
                              <a:xfrm>
                                <a:off x="4559" y="461"/>
                                <a:ext cx="204" cy="18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54"/>
                                  <a:gd name="gd3" fmla="val 434"/>
                                  <a:gd name="gd4" fmla="val 0"/>
                                  <a:gd name="gd5" fmla="+- gd3 -2 0"/>
                                  <a:gd name="gd6" fmla="+- gd4 7 0"/>
                                  <a:gd name="gd7" fmla="val 430"/>
                                  <a:gd name="gd8" fmla="val 14"/>
                                  <a:gd name="gd9" fmla="val 4"/>
                                  <a:gd name="gd10" fmla="val 363"/>
                                  <a:gd name="gd11" fmla="val 2"/>
                                  <a:gd name="gd12" fmla="val 357"/>
                                  <a:gd name="gd13" fmla="val 0"/>
                                  <a:gd name="gd14" fmla="val 35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34" h="36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"/>
                            <wps:cNvSpPr/>
                            <wps:spPr bwMode="auto">
                              <a:xfrm>
                                <a:off x="4559" y="464"/>
                                <a:ext cx="204" cy="18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50"/>
                                  <a:gd name="gd3" fmla="val 430"/>
                                  <a:gd name="gd4" fmla="val 0"/>
                                  <a:gd name="gd5" fmla="+- gd3 -2 0"/>
                                  <a:gd name="gd6" fmla="+- gd4 7 0"/>
                                  <a:gd name="gd7" fmla="val 427"/>
                                  <a:gd name="gd8" fmla="val 16"/>
                                  <a:gd name="gd9" fmla="val 5"/>
                                  <a:gd name="gd10" fmla="val 359"/>
                                  <a:gd name="gd11" fmla="val 2"/>
                                  <a:gd name="gd12" fmla="val 356"/>
                                  <a:gd name="gd13" fmla="val 0"/>
                                  <a:gd name="gd14" fmla="val 35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30" h="35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"/>
                            <wps:cNvSpPr/>
                            <wps:spPr bwMode="auto">
                              <a:xfrm>
                                <a:off x="4560" y="468"/>
                                <a:ext cx="202" cy="17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49"/>
                                  <a:gd name="gd3" fmla="val 426"/>
                                  <a:gd name="gd4" fmla="val 0"/>
                                  <a:gd name="gd5" fmla="+- gd3 -1 0"/>
                                  <a:gd name="gd6" fmla="+- gd4 9 0"/>
                                  <a:gd name="gd7" fmla="val 421"/>
                                  <a:gd name="gd8" fmla="val 16"/>
                                  <a:gd name="gd9" fmla="val 5"/>
                                  <a:gd name="gd10" fmla="val 356"/>
                                  <a:gd name="gd11" fmla="val 3"/>
                                  <a:gd name="gd12" fmla="val 352"/>
                                  <a:gd name="gd13" fmla="val 0"/>
                                  <a:gd name="gd14" fmla="val 34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26" h="35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" name=""/>
                            <wps:cNvSpPr/>
                            <wps:spPr bwMode="auto">
                              <a:xfrm>
                                <a:off x="4562" y="472"/>
                                <a:ext cx="199" cy="17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43"/>
                                  <a:gd name="gd3" fmla="val 422"/>
                                  <a:gd name="gd4" fmla="val 0"/>
                                  <a:gd name="gd5" fmla="+- gd3 -4 0"/>
                                  <a:gd name="gd6" fmla="+- gd4 7 0"/>
                                  <a:gd name="gd7" fmla="val 416"/>
                                  <a:gd name="gd8" fmla="val 16"/>
                                  <a:gd name="gd9" fmla="val 4"/>
                                  <a:gd name="gd10" fmla="val 350"/>
                                  <a:gd name="gd11" fmla="val 2"/>
                                  <a:gd name="gd12" fmla="val 347"/>
                                  <a:gd name="gd13" fmla="val 0"/>
                                  <a:gd name="gd14" fmla="val 34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22" h="35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" name=""/>
                            <wps:cNvSpPr/>
                            <wps:spPr bwMode="auto">
                              <a:xfrm>
                                <a:off x="4563" y="476"/>
                                <a:ext cx="196" cy="17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40"/>
                                  <a:gd name="gd3" fmla="val 416"/>
                                  <a:gd name="gd4" fmla="val 0"/>
                                  <a:gd name="gd5" fmla="+- gd3 -2 0"/>
                                  <a:gd name="gd6" fmla="+- gd4 9 0"/>
                                  <a:gd name="gd7" fmla="val 411"/>
                                  <a:gd name="gd8" fmla="val 16"/>
                                  <a:gd name="gd9" fmla="val 5"/>
                                  <a:gd name="gd10" fmla="val 349"/>
                                  <a:gd name="gd11" fmla="val 2"/>
                                  <a:gd name="gd12" fmla="val 343"/>
                                  <a:gd name="gd13" fmla="val 0"/>
                                  <a:gd name="gd14" fmla="val 34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16" h="34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" name=""/>
                            <wps:cNvSpPr/>
                            <wps:spPr bwMode="auto">
                              <a:xfrm>
                                <a:off x="4588" y="494"/>
                                <a:ext cx="218" cy="19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71"/>
                                  <a:gd name="gd3" fmla="val 320"/>
                                  <a:gd name="gd4" fmla="val 110"/>
                                  <a:gd name="gd5" fmla="+- gd3 0 0"/>
                                  <a:gd name="gd6" fmla="+- gd4 3 0"/>
                                  <a:gd name="gd7" fmla="val 320"/>
                                  <a:gd name="gd8" fmla="val 115"/>
                                  <a:gd name="gd9" fmla="+- gd7 12 0"/>
                                  <a:gd name="gd10" fmla="+- gd8 -5 0"/>
                                  <a:gd name="gd11" fmla="val 343"/>
                                  <a:gd name="gd12" fmla="val 103"/>
                                  <a:gd name="gd13" fmla="+- gd11 9 0"/>
                                  <a:gd name="gd14" fmla="+- gd12 -7 0"/>
                                  <a:gd name="gd15" fmla="val 360"/>
                                  <a:gd name="gd16" fmla="val 89"/>
                                  <a:gd name="gd17" fmla="val 375"/>
                                  <a:gd name="gd18" fmla="val 73"/>
                                  <a:gd name="gd19" fmla="val 387"/>
                                  <a:gd name="gd20" fmla="val 55"/>
                                  <a:gd name="gd21" fmla="val 456"/>
                                  <a:gd name="gd22" fmla="val 0"/>
                                  <a:gd name="gd23" fmla="+- gd21 2 0"/>
                                  <a:gd name="gd24" fmla="+- gd22 3 0"/>
                                  <a:gd name="gd25" fmla="val 460"/>
                                  <a:gd name="gd26" fmla="val 9"/>
                                  <a:gd name="gd27" fmla="val 7"/>
                                  <a:gd name="gd28" fmla="val 378"/>
                                  <a:gd name="gd29" fmla="val 3"/>
                                  <a:gd name="gd30" fmla="val 375"/>
                                  <a:gd name="gd31" fmla="val 0"/>
                                  <a:gd name="gd32" fmla="val 37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60" h="37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lnTo>
                                      <a:pt x="gd31" y="gd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A42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" name=""/>
                            <wps:cNvSpPr/>
                            <wps:spPr bwMode="auto">
                              <a:xfrm>
                                <a:off x="4590" y="496"/>
                                <a:ext cx="216" cy="19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72"/>
                                  <a:gd name="gd3" fmla="val 320"/>
                                  <a:gd name="gd4" fmla="val 110"/>
                                  <a:gd name="gd5" fmla="+- gd3 18 0"/>
                                  <a:gd name="gd6" fmla="+- gd4 -10 0"/>
                                  <a:gd name="gd7" fmla="val 352"/>
                                  <a:gd name="gd8" fmla="val 89"/>
                                  <a:gd name="gd9" fmla="val 365"/>
                                  <a:gd name="gd10" fmla="val 78"/>
                                  <a:gd name="gd11" fmla="val 375"/>
                                  <a:gd name="gd12" fmla="val 64"/>
                                  <a:gd name="gd13" fmla="val 455"/>
                                  <a:gd name="gd14" fmla="val 0"/>
                                  <a:gd name="gd15" fmla="+- gd13 2 0"/>
                                  <a:gd name="gd16" fmla="+- gd14 6 0"/>
                                  <a:gd name="gd17" fmla="val 457"/>
                                  <a:gd name="gd18" fmla="val 11"/>
                                  <a:gd name="gd19" fmla="val 5"/>
                                  <a:gd name="gd20" fmla="val 379"/>
                                  <a:gd name="gd21" fmla="val 4"/>
                                  <a:gd name="gd22" fmla="val 375"/>
                                  <a:gd name="gd23" fmla="val 0"/>
                                  <a:gd name="gd24" fmla="val 37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7" h="37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71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"/>
                            <wps:cNvSpPr/>
                            <wps:spPr bwMode="auto">
                              <a:xfrm>
                                <a:off x="4591" y="499"/>
                                <a:ext cx="216" cy="18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69"/>
                                  <a:gd name="gd3" fmla="val 453"/>
                                  <a:gd name="gd4" fmla="val 0"/>
                                  <a:gd name="gd5" fmla="+- gd3 0 0"/>
                                  <a:gd name="gd6" fmla="+- gd4 5 0"/>
                                  <a:gd name="gd7" fmla="val 455"/>
                                  <a:gd name="gd8" fmla="val 9"/>
                                  <a:gd name="gd9" fmla="val 5"/>
                                  <a:gd name="gd10" fmla="val 374"/>
                                  <a:gd name="gd11" fmla="val 1"/>
                                  <a:gd name="gd12" fmla="val 373"/>
                                  <a:gd name="gd13" fmla="val 0"/>
                                  <a:gd name="gd14" fmla="val 36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5" h="37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C1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5" name=""/>
                            <wps:cNvSpPr/>
                            <wps:spPr bwMode="auto">
                              <a:xfrm>
                                <a:off x="4592" y="501"/>
                                <a:ext cx="216" cy="18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68"/>
                                  <a:gd name="gd3" fmla="val 452"/>
                                  <a:gd name="gd4" fmla="val 0"/>
                                  <a:gd name="gd5" fmla="+- gd3 2 0"/>
                                  <a:gd name="gd6" fmla="+- gd4 4 0"/>
                                  <a:gd name="gd7" fmla="val 456"/>
                                  <a:gd name="gd8" fmla="val 9"/>
                                  <a:gd name="gd9" fmla="val 8"/>
                                  <a:gd name="gd10" fmla="val 373"/>
                                  <a:gd name="gd11" fmla="val 4"/>
                                  <a:gd name="gd12" fmla="val 369"/>
                                  <a:gd name="gd13" fmla="val 0"/>
                                  <a:gd name="gd14" fmla="val 36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6" h="37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1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" name=""/>
                            <wps:cNvSpPr/>
                            <wps:spPr bwMode="auto">
                              <a:xfrm>
                                <a:off x="4594" y="503"/>
                                <a:ext cx="213" cy="18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65"/>
                                  <a:gd name="gd3" fmla="val 450"/>
                                  <a:gd name="gd4" fmla="val 0"/>
                                  <a:gd name="gd5" fmla="+- gd3 2 0"/>
                                  <a:gd name="gd6" fmla="+- gd4 5 0"/>
                                  <a:gd name="gd7" fmla="val 452"/>
                                  <a:gd name="gd8" fmla="val 10"/>
                                  <a:gd name="gd9" fmla="val 7"/>
                                  <a:gd name="gd10" fmla="val 373"/>
                                  <a:gd name="gd11" fmla="val 4"/>
                                  <a:gd name="gd12" fmla="val 369"/>
                                  <a:gd name="gd13" fmla="val 0"/>
                                  <a:gd name="gd14" fmla="val 36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2" h="37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01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"/>
                            <wps:cNvSpPr/>
                            <wps:spPr bwMode="auto">
                              <a:xfrm>
                                <a:off x="4596" y="506"/>
                                <a:ext cx="213" cy="18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64"/>
                                  <a:gd name="gd3" fmla="val 448"/>
                                  <a:gd name="gd4" fmla="val 0"/>
                                  <a:gd name="gd5" fmla="+- gd3 0 0"/>
                                  <a:gd name="gd6" fmla="+- gd4 5 0"/>
                                  <a:gd name="gd7" fmla="val 449"/>
                                  <a:gd name="gd8" fmla="val 9"/>
                                  <a:gd name="gd9" fmla="val 7"/>
                                  <a:gd name="gd10" fmla="val 371"/>
                                  <a:gd name="gd11" fmla="val 3"/>
                                  <a:gd name="gd12" fmla="val 368"/>
                                  <a:gd name="gd13" fmla="val 0"/>
                                  <a:gd name="gd14" fmla="val 36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49" h="37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31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"/>
                            <wps:cNvSpPr/>
                            <wps:spPr bwMode="auto">
                              <a:xfrm>
                                <a:off x="4597" y="509"/>
                                <a:ext cx="212" cy="18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63"/>
                                  <a:gd name="gd3" fmla="val 445"/>
                                  <a:gd name="gd4" fmla="val 0"/>
                                  <a:gd name="gd5" fmla="+- gd3 1 0"/>
                                  <a:gd name="gd6" fmla="+- gd4 6 0"/>
                                  <a:gd name="gd7" fmla="val 448"/>
                                  <a:gd name="gd8" fmla="val 9"/>
                                  <a:gd name="gd9" fmla="val 7"/>
                                  <a:gd name="gd10" fmla="val 368"/>
                                  <a:gd name="gd11" fmla="val 4"/>
                                  <a:gd name="gd12" fmla="val 366"/>
                                  <a:gd name="gd13" fmla="val 0"/>
                                  <a:gd name="gd14" fmla="val 36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48" h="36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B60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9" name=""/>
                            <wps:cNvSpPr/>
                            <wps:spPr bwMode="auto">
                              <a:xfrm>
                                <a:off x="4599" y="511"/>
                                <a:ext cx="211" cy="18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62"/>
                                  <a:gd name="gd3" fmla="val 442"/>
                                  <a:gd name="gd4" fmla="val 0"/>
                                  <a:gd name="gd5" fmla="+- gd3 2 0"/>
                                  <a:gd name="gd6" fmla="+- gd4 5 0"/>
                                  <a:gd name="gd7" fmla="val 444"/>
                                  <a:gd name="gd8" fmla="val 10"/>
                                  <a:gd name="gd9" fmla="val 7"/>
                                  <a:gd name="gd10" fmla="val 367"/>
                                  <a:gd name="gd11" fmla="val 3"/>
                                  <a:gd name="gd12" fmla="val 364"/>
                                  <a:gd name="gd13" fmla="val 0"/>
                                  <a:gd name="gd14" fmla="val 36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44" h="36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B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" name=""/>
                            <wps:cNvSpPr/>
                            <wps:spPr bwMode="auto">
                              <a:xfrm>
                                <a:off x="4600" y="514"/>
                                <a:ext cx="208" cy="18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59"/>
                                  <a:gd name="gd3" fmla="val 441"/>
                                  <a:gd name="gd4" fmla="val 0"/>
                                  <a:gd name="gd5" fmla="+- gd3 0 0"/>
                                  <a:gd name="gd6" fmla="+- gd4 5 0"/>
                                  <a:gd name="gd7" fmla="val 443"/>
                                  <a:gd name="gd8" fmla="val 11"/>
                                  <a:gd name="gd9" fmla="val 7"/>
                                  <a:gd name="gd10" fmla="val 366"/>
                                  <a:gd name="gd11" fmla="val 4"/>
                                  <a:gd name="gd12" fmla="val 362"/>
                                  <a:gd name="gd13" fmla="val 0"/>
                                  <a:gd name="gd14" fmla="val 35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43" h="36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E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1" name=""/>
                            <wps:cNvSpPr/>
                            <wps:spPr bwMode="auto">
                              <a:xfrm>
                                <a:off x="4602" y="517"/>
                                <a:ext cx="207" cy="18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57"/>
                                  <a:gd name="gd3" fmla="val 437"/>
                                  <a:gd name="gd4" fmla="val 0"/>
                                  <a:gd name="gd5" fmla="+- gd3 2 0"/>
                                  <a:gd name="gd6" fmla="+- gd4 6 0"/>
                                  <a:gd name="gd7" fmla="val 439"/>
                                  <a:gd name="gd8" fmla="val 11"/>
                                  <a:gd name="gd9" fmla="val 7"/>
                                  <a:gd name="gd10" fmla="val 365"/>
                                  <a:gd name="gd11" fmla="val 3"/>
                                  <a:gd name="gd12" fmla="val 361"/>
                                  <a:gd name="gd13" fmla="val 0"/>
                                  <a:gd name="gd14" fmla="val 35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39" h="36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BF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2" name=""/>
                            <wps:cNvSpPr/>
                            <wps:spPr bwMode="auto">
                              <a:xfrm>
                                <a:off x="4604" y="519"/>
                                <a:ext cx="206" cy="18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55"/>
                                  <a:gd name="gd3" fmla="val 436"/>
                                  <a:gd name="gd4" fmla="val 0"/>
                                  <a:gd name="gd5" fmla="+- gd3 0 0"/>
                                  <a:gd name="gd6" fmla="+- gd4 5 0"/>
                                  <a:gd name="gd7" fmla="val 438"/>
                                  <a:gd name="gd8" fmla="val 10"/>
                                  <a:gd name="gd9" fmla="val 7"/>
                                  <a:gd name="gd10" fmla="val 360"/>
                                  <a:gd name="gd11" fmla="val 4"/>
                                  <a:gd name="gd12" fmla="val 359"/>
                                  <a:gd name="gd13" fmla="val 0"/>
                                  <a:gd name="gd14" fmla="val 35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38" h="36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C1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"/>
                            <wps:cNvSpPr/>
                            <wps:spPr bwMode="auto">
                              <a:xfrm>
                                <a:off x="4605" y="522"/>
                                <a:ext cx="205" cy="18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54"/>
                                  <a:gd name="gd3" fmla="val 432"/>
                                  <a:gd name="gd4" fmla="val 0"/>
                                  <a:gd name="gd5" fmla="+- gd3 2 0"/>
                                  <a:gd name="gd6" fmla="+- gd4 5 0"/>
                                  <a:gd name="gd7" fmla="val 434"/>
                                  <a:gd name="gd8" fmla="val 9"/>
                                  <a:gd name="gd9" fmla="val 7"/>
                                  <a:gd name="gd10" fmla="val 359"/>
                                  <a:gd name="gd11" fmla="val 3"/>
                                  <a:gd name="gd12" fmla="val 355"/>
                                  <a:gd name="gd13" fmla="val 0"/>
                                  <a:gd name="gd14" fmla="val 35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34" h="35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3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"/>
                            <wps:cNvSpPr/>
                            <wps:spPr bwMode="auto">
                              <a:xfrm>
                                <a:off x="4606" y="525"/>
                                <a:ext cx="204" cy="17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50"/>
                                  <a:gd name="gd3" fmla="val 431"/>
                                  <a:gd name="gd4" fmla="val 0"/>
                                  <a:gd name="gd5" fmla="+- gd3 0 0"/>
                                  <a:gd name="gd6" fmla="+- gd4 4 0"/>
                                  <a:gd name="gd7" fmla="val 432"/>
                                  <a:gd name="gd8" fmla="val 9"/>
                                  <a:gd name="gd9" fmla="val 8"/>
                                  <a:gd name="gd10" fmla="val 357"/>
                                  <a:gd name="gd11" fmla="val 4"/>
                                  <a:gd name="gd12" fmla="val 354"/>
                                  <a:gd name="gd13" fmla="val 0"/>
                                  <a:gd name="gd14" fmla="val 35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32" h="35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C4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" name=""/>
                            <wps:cNvSpPr/>
                            <wps:spPr bwMode="auto">
                              <a:xfrm>
                                <a:off x="4609" y="526"/>
                                <a:ext cx="202" cy="17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50"/>
                                  <a:gd name="gd3" fmla="val 427"/>
                                  <a:gd name="gd4" fmla="val 0"/>
                                  <a:gd name="gd5" fmla="+- gd3 1 0"/>
                                  <a:gd name="gd6" fmla="+- gd4 3 0"/>
                                  <a:gd name="gd7" fmla="val 428"/>
                                  <a:gd name="gd8" fmla="val 7"/>
                                  <a:gd name="gd9" fmla="+- gd7 0 0"/>
                                  <a:gd name="gd10" fmla="+- gd8 2 0"/>
                                  <a:gd name="gd11" fmla="val 428"/>
                                  <a:gd name="gd12" fmla="val 11"/>
                                  <a:gd name="gd13" fmla="val 7"/>
                                  <a:gd name="gd14" fmla="val 355"/>
                                  <a:gd name="gd15" fmla="val 4"/>
                                  <a:gd name="gd16" fmla="val 353"/>
                                  <a:gd name="gd17" fmla="val 0"/>
                                  <a:gd name="gd18" fmla="val 35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28" h="35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9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" name=""/>
                            <wps:cNvSpPr/>
                            <wps:spPr bwMode="auto">
                              <a:xfrm>
                                <a:off x="4611" y="529"/>
                                <a:ext cx="200" cy="17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48"/>
                                  <a:gd name="gd3" fmla="val 424"/>
                                  <a:gd name="gd4" fmla="val 0"/>
                                  <a:gd name="gd5" fmla="+- gd3 0 0"/>
                                  <a:gd name="gd6" fmla="+- gd4 2 0"/>
                                  <a:gd name="gd7" fmla="val 424"/>
                                  <a:gd name="gd8" fmla="val 7"/>
                                  <a:gd name="gd9" fmla="+- gd7 0 0"/>
                                  <a:gd name="gd10" fmla="+- gd8 6 0"/>
                                  <a:gd name="gd11" fmla="val 7"/>
                                  <a:gd name="gd12" fmla="val 354"/>
                                  <a:gd name="gd13" fmla="val 3"/>
                                  <a:gd name="gd14" fmla="val 350"/>
                                  <a:gd name="gd15" fmla="val 0"/>
                                  <a:gd name="gd16" fmla="val 34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24" h="35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6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"/>
                            <wps:cNvSpPr/>
                            <wps:spPr bwMode="auto">
                              <a:xfrm>
                                <a:off x="4613" y="532"/>
                                <a:ext cx="198" cy="17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44"/>
                                  <a:gd name="gd3" fmla="val 421"/>
                                  <a:gd name="gd4" fmla="val 0"/>
                                  <a:gd name="gd5" fmla="+- gd3 0 0"/>
                                  <a:gd name="gd6" fmla="+- gd4 7 0"/>
                                  <a:gd name="gd7" fmla="val 421"/>
                                  <a:gd name="gd8" fmla="val 12"/>
                                  <a:gd name="gd9" fmla="val 7"/>
                                  <a:gd name="gd10" fmla="val 350"/>
                                  <a:gd name="gd11" fmla="val 4"/>
                                  <a:gd name="gd12" fmla="val 348"/>
                                  <a:gd name="gd13" fmla="val 0"/>
                                  <a:gd name="gd14" fmla="val 34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21" h="35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2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"/>
                            <wps:cNvSpPr/>
                            <wps:spPr bwMode="auto">
                              <a:xfrm>
                                <a:off x="4614" y="535"/>
                                <a:ext cx="197" cy="17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41"/>
                                  <a:gd name="gd3" fmla="val 417"/>
                                  <a:gd name="gd4" fmla="val 0"/>
                                  <a:gd name="gd5" fmla="+- gd3 0 0"/>
                                  <a:gd name="gd6" fmla="+- gd4 5 0"/>
                                  <a:gd name="gd7" fmla="val 417"/>
                                  <a:gd name="gd8" fmla="val 10"/>
                                  <a:gd name="gd9" fmla="val 7"/>
                                  <a:gd name="gd10" fmla="val 346"/>
                                  <a:gd name="gd11" fmla="val 3"/>
                                  <a:gd name="gd12" fmla="val 343"/>
                                  <a:gd name="gd13" fmla="val 0"/>
                                  <a:gd name="gd14" fmla="val 34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17" h="34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E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9" name=""/>
                            <wps:cNvSpPr/>
                            <wps:spPr bwMode="auto">
                              <a:xfrm>
                                <a:off x="4616" y="538"/>
                                <a:ext cx="196" cy="17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38"/>
                                  <a:gd name="gd3" fmla="val 414"/>
                                  <a:gd name="gd4" fmla="val 0"/>
                                  <a:gd name="gd5" fmla="+- gd3 0 0"/>
                                  <a:gd name="gd6" fmla="+- gd4 5 0"/>
                                  <a:gd name="gd7" fmla="val 414"/>
                                  <a:gd name="gd8" fmla="val 11"/>
                                  <a:gd name="gd9" fmla="val 7"/>
                                  <a:gd name="gd10" fmla="val 343"/>
                                  <a:gd name="gd11" fmla="val 4"/>
                                  <a:gd name="gd12" fmla="val 341"/>
                                  <a:gd name="gd13" fmla="val 0"/>
                                  <a:gd name="gd14" fmla="val 33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14" h="34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0" name=""/>
                            <wps:cNvSpPr/>
                            <wps:spPr bwMode="auto">
                              <a:xfrm>
                                <a:off x="4618" y="541"/>
                                <a:ext cx="195" cy="17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36"/>
                                  <a:gd name="gd3" fmla="val 410"/>
                                  <a:gd name="gd4" fmla="val 0"/>
                                  <a:gd name="gd5" fmla="+- gd3 0 0"/>
                                  <a:gd name="gd6" fmla="+- gd4 6 0"/>
                                  <a:gd name="gd7" fmla="val 412"/>
                                  <a:gd name="gd8" fmla="val 13"/>
                                  <a:gd name="gd9" fmla="val 7"/>
                                  <a:gd name="gd10" fmla="val 341"/>
                                  <a:gd name="gd11" fmla="val 3"/>
                                  <a:gd name="gd12" fmla="val 338"/>
                                  <a:gd name="gd13" fmla="val 0"/>
                                  <a:gd name="gd14" fmla="val 33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12" h="34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B60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1" name=""/>
                            <wps:cNvSpPr/>
                            <wps:spPr bwMode="auto">
                              <a:xfrm>
                                <a:off x="4620" y="543"/>
                                <a:ext cx="193" cy="17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32"/>
                                  <a:gd name="gd3" fmla="val 407"/>
                                  <a:gd name="gd4" fmla="val 0"/>
                                  <a:gd name="gd5" fmla="+- gd3 2 0"/>
                                  <a:gd name="gd6" fmla="+- gd4 7 0"/>
                                  <a:gd name="gd7" fmla="val 409"/>
                                  <a:gd name="gd8" fmla="val 12"/>
                                  <a:gd name="gd9" fmla="val 7"/>
                                  <a:gd name="gd10" fmla="val 339"/>
                                  <a:gd name="gd11" fmla="val 4"/>
                                  <a:gd name="gd12" fmla="val 335"/>
                                  <a:gd name="gd13" fmla="val 0"/>
                                  <a:gd name="gd14" fmla="val 33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09" h="33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AD1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" name=""/>
                            <wps:cNvSpPr/>
                            <wps:spPr bwMode="auto">
                              <a:xfrm>
                                <a:off x="4621" y="547"/>
                                <a:ext cx="192" cy="16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28"/>
                                  <a:gd name="gd3" fmla="val 405"/>
                                  <a:gd name="gd4" fmla="val 0"/>
                                  <a:gd name="gd5" fmla="+- gd3 0 0"/>
                                  <a:gd name="gd6" fmla="+- gd4 5 0"/>
                                  <a:gd name="gd7" fmla="val 405"/>
                                  <a:gd name="gd8" fmla="val 10"/>
                                  <a:gd name="gd9" fmla="val 9"/>
                                  <a:gd name="gd10" fmla="val 334"/>
                                  <a:gd name="gd11" fmla="val 3"/>
                                  <a:gd name="gd12" fmla="val 332"/>
                                  <a:gd name="gd13" fmla="val 0"/>
                                  <a:gd name="gd14" fmla="val 32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05" h="33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91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3" name=""/>
                            <wps:cNvSpPr/>
                            <wps:spPr bwMode="auto">
                              <a:xfrm>
                                <a:off x="4622" y="550"/>
                                <a:ext cx="190" cy="16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27"/>
                                  <a:gd name="gd3" fmla="val 402"/>
                                  <a:gd name="gd4" fmla="val 0"/>
                                  <a:gd name="gd5" fmla="+- gd3 0 0"/>
                                  <a:gd name="gd6" fmla="+- gd4 5 0"/>
                                  <a:gd name="gd7" fmla="val 402"/>
                                  <a:gd name="gd8" fmla="val 11"/>
                                  <a:gd name="gd9" fmla="val 9"/>
                                  <a:gd name="gd10" fmla="val 332"/>
                                  <a:gd name="gd11" fmla="val 4"/>
                                  <a:gd name="gd12" fmla="val 329"/>
                                  <a:gd name="gd13" fmla="val 0"/>
                                  <a:gd name="gd14" fmla="val 32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02" h="33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42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"/>
                            <wps:cNvSpPr/>
                            <wps:spPr bwMode="auto">
                              <a:xfrm>
                                <a:off x="4625" y="552"/>
                                <a:ext cx="187" cy="16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24"/>
                                  <a:gd name="gd3" fmla="val 396"/>
                                  <a:gd name="gd4" fmla="val 0"/>
                                  <a:gd name="gd5" fmla="+- gd3 0 0"/>
                                  <a:gd name="gd6" fmla="+- gd4 6 0"/>
                                  <a:gd name="gd7" fmla="val 396"/>
                                  <a:gd name="gd8" fmla="val 11"/>
                                  <a:gd name="gd9" fmla="val 7"/>
                                  <a:gd name="gd10" fmla="val 329"/>
                                  <a:gd name="gd11" fmla="val 3"/>
                                  <a:gd name="gd12" fmla="val 327"/>
                                  <a:gd name="gd13" fmla="val 0"/>
                                  <a:gd name="gd14" fmla="val 32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96" h="32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9F2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5" name=""/>
                            <wps:cNvSpPr/>
                            <wps:spPr bwMode="auto">
                              <a:xfrm>
                                <a:off x="4627" y="555"/>
                                <a:ext cx="185" cy="16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21"/>
                                  <a:gd name="gd3" fmla="val 393"/>
                                  <a:gd name="gd4" fmla="val 0"/>
                                  <a:gd name="gd5" fmla="+- gd3 0 0"/>
                                  <a:gd name="gd6" fmla="+- gd4 5 0"/>
                                  <a:gd name="gd7" fmla="val 393"/>
                                  <a:gd name="gd8" fmla="val 12"/>
                                  <a:gd name="gd9" fmla="val 7"/>
                                  <a:gd name="gd10" fmla="val 327"/>
                                  <a:gd name="gd11" fmla="val 4"/>
                                  <a:gd name="gd12" fmla="val 323"/>
                                  <a:gd name="gd13" fmla="val 0"/>
                                  <a:gd name="gd14" fmla="val 32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93" h="32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9A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" name=""/>
                            <wps:cNvSpPr/>
                            <wps:spPr bwMode="auto">
                              <a:xfrm>
                                <a:off x="4628" y="558"/>
                                <a:ext cx="184" cy="16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18"/>
                                  <a:gd name="gd3" fmla="val 389"/>
                                  <a:gd name="gd4" fmla="val 0"/>
                                  <a:gd name="gd5" fmla="+- gd3 0 0"/>
                                  <a:gd name="gd6" fmla="+- gd4 7 0"/>
                                  <a:gd name="gd7" fmla="val 389"/>
                                  <a:gd name="gd8" fmla="val 13"/>
                                  <a:gd name="gd9" fmla="val 7"/>
                                  <a:gd name="gd10" fmla="val 323"/>
                                  <a:gd name="gd11" fmla="val 3"/>
                                  <a:gd name="gd12" fmla="val 322"/>
                                  <a:gd name="gd13" fmla="val 0"/>
                                  <a:gd name="gd14" fmla="val 31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89" h="32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95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" name=""/>
                            <wps:cNvSpPr/>
                            <wps:spPr bwMode="auto">
                              <a:xfrm>
                                <a:off x="4630" y="561"/>
                                <a:ext cx="182" cy="16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15"/>
                                  <a:gd name="gd3" fmla="val 386"/>
                                  <a:gd name="gd4" fmla="val 0"/>
                                  <a:gd name="gd5" fmla="+- gd3 0 0"/>
                                  <a:gd name="gd6" fmla="+- gd4 6 0"/>
                                  <a:gd name="gd7" fmla="val 386"/>
                                  <a:gd name="gd8" fmla="val 11"/>
                                  <a:gd name="gd9" fmla="val 9"/>
                                  <a:gd name="gd10" fmla="val 320"/>
                                  <a:gd name="gd11" fmla="val 4"/>
                                  <a:gd name="gd12" fmla="val 316"/>
                                  <a:gd name="gd13" fmla="val 0"/>
                                  <a:gd name="gd14" fmla="val 31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86" h="32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9E2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" name=""/>
                            <wps:cNvSpPr/>
                            <wps:spPr bwMode="auto">
                              <a:xfrm>
                                <a:off x="4632" y="564"/>
                                <a:ext cx="180" cy="15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10"/>
                                  <a:gd name="gd3" fmla="val 382"/>
                                  <a:gd name="gd4" fmla="val 0"/>
                                  <a:gd name="gd5" fmla="+- gd3 0 0"/>
                                  <a:gd name="gd6" fmla="+- gd4 5 0"/>
                                  <a:gd name="gd7" fmla="val 382"/>
                                  <a:gd name="gd8" fmla="val 10"/>
                                  <a:gd name="gd9" fmla="val 9"/>
                                  <a:gd name="gd10" fmla="val 316"/>
                                  <a:gd name="gd11" fmla="val 5"/>
                                  <a:gd name="gd12" fmla="val 314"/>
                                  <a:gd name="gd13" fmla="val 0"/>
                                  <a:gd name="gd14" fmla="val 31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82" h="31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22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" name=""/>
                            <wps:cNvSpPr/>
                            <wps:spPr bwMode="auto">
                              <a:xfrm>
                                <a:off x="4635" y="566"/>
                                <a:ext cx="177" cy="15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09"/>
                                  <a:gd name="gd3" fmla="val 377"/>
                                  <a:gd name="gd4" fmla="val 0"/>
                                  <a:gd name="gd5" fmla="+- gd3 0 0"/>
                                  <a:gd name="gd6" fmla="+- gd4 5 0"/>
                                  <a:gd name="gd7" fmla="val 377"/>
                                  <a:gd name="gd8" fmla="val 11"/>
                                  <a:gd name="gd9" fmla="val 7"/>
                                  <a:gd name="gd10" fmla="val 314"/>
                                  <a:gd name="gd11" fmla="val 4"/>
                                  <a:gd name="gd12" fmla="val 311"/>
                                  <a:gd name="gd13" fmla="val 0"/>
                                  <a:gd name="gd14" fmla="val 30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77" h="31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71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"/>
                            <wps:cNvSpPr/>
                            <wps:spPr bwMode="auto">
                              <a:xfrm>
                                <a:off x="4636" y="569"/>
                                <a:ext cx="176" cy="15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06"/>
                                  <a:gd name="gd3" fmla="val 373"/>
                                  <a:gd name="gd4" fmla="val 0"/>
                                  <a:gd name="gd5" fmla="+- gd3 0 0"/>
                                  <a:gd name="gd6" fmla="+- gd4 6 0"/>
                                  <a:gd name="gd7" fmla="val 373"/>
                                  <a:gd name="gd8" fmla="val 13"/>
                                  <a:gd name="gd9" fmla="val 7"/>
                                  <a:gd name="gd10" fmla="val 311"/>
                                  <a:gd name="gd11" fmla="val 3"/>
                                  <a:gd name="gd12" fmla="val 309"/>
                                  <a:gd name="gd13" fmla="val 0"/>
                                  <a:gd name="gd14" fmla="val 30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73" h="31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AB1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" name=""/>
                            <wps:cNvSpPr/>
                            <wps:spPr bwMode="auto">
                              <a:xfrm>
                                <a:off x="4638" y="573"/>
                                <a:ext cx="174" cy="15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03"/>
                                  <a:gd name="gd3" fmla="val 370"/>
                                  <a:gd name="gd4" fmla="val 0"/>
                                  <a:gd name="gd5" fmla="+- gd3 0 0"/>
                                  <a:gd name="gd6" fmla="+- gd4 7 0"/>
                                  <a:gd name="gd7" fmla="val 370"/>
                                  <a:gd name="gd8" fmla="val 12"/>
                                  <a:gd name="gd9" fmla="val 9"/>
                                  <a:gd name="gd10" fmla="val 307"/>
                                  <a:gd name="gd11" fmla="val 4"/>
                                  <a:gd name="gd12" fmla="val 305"/>
                                  <a:gd name="gd13" fmla="val 0"/>
                                  <a:gd name="gd14" fmla="val 30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70" h="30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AF1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"/>
                            <wps:cNvSpPr/>
                            <wps:spPr bwMode="auto">
                              <a:xfrm>
                                <a:off x="4640" y="576"/>
                                <a:ext cx="173" cy="15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98"/>
                                  <a:gd name="gd3" fmla="val 366"/>
                                  <a:gd name="gd4" fmla="val 0"/>
                                  <a:gd name="gd5" fmla="+- gd3 0 0"/>
                                  <a:gd name="gd6" fmla="+- gd4 5 0"/>
                                  <a:gd name="gd7" fmla="val 366"/>
                                  <a:gd name="gd8" fmla="val 10"/>
                                  <a:gd name="gd9" fmla="val 9"/>
                                  <a:gd name="gd10" fmla="val 303"/>
                                  <a:gd name="gd11" fmla="val 5"/>
                                  <a:gd name="gd12" fmla="val 300"/>
                                  <a:gd name="gd13" fmla="val 0"/>
                                  <a:gd name="gd14" fmla="val 29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66" h="30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41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"/>
                            <wps:cNvSpPr/>
                            <wps:spPr bwMode="auto">
                              <a:xfrm>
                                <a:off x="4643" y="579"/>
                                <a:ext cx="170" cy="15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95"/>
                                  <a:gd name="gd3" fmla="val 361"/>
                                  <a:gd name="gd4" fmla="val 0"/>
                                  <a:gd name="gd5" fmla="+- gd3 0 0"/>
                                  <a:gd name="gd6" fmla="+- gd4 5 0"/>
                                  <a:gd name="gd7" fmla="val 361"/>
                                  <a:gd name="gd8" fmla="val 12"/>
                                  <a:gd name="gd9" fmla="val 7"/>
                                  <a:gd name="gd10" fmla="val 300"/>
                                  <a:gd name="gd11" fmla="val 4"/>
                                  <a:gd name="gd12" fmla="val 298"/>
                                  <a:gd name="gd13" fmla="val 0"/>
                                  <a:gd name="gd14" fmla="val 29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61" h="30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4" name=""/>
                            <wps:cNvSpPr/>
                            <wps:spPr bwMode="auto">
                              <a:xfrm>
                                <a:off x="4643" y="582"/>
                                <a:ext cx="169" cy="14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93"/>
                                  <a:gd name="gd3" fmla="val 357"/>
                                  <a:gd name="gd4" fmla="val 0"/>
                                  <a:gd name="gd5" fmla="+- gd3 0 0"/>
                                  <a:gd name="gd6" fmla="+- gd4 7 0"/>
                                  <a:gd name="gd7" fmla="val 357"/>
                                  <a:gd name="gd8" fmla="val 13"/>
                                  <a:gd name="gd9" fmla="val 7"/>
                                  <a:gd name="gd10" fmla="val 299"/>
                                  <a:gd name="gd11" fmla="val 3"/>
                                  <a:gd name="gd12" fmla="val 295"/>
                                  <a:gd name="gd13" fmla="val 0"/>
                                  <a:gd name="gd14" fmla="val 29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57" h="29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5" name=""/>
                            <wps:cNvSpPr/>
                            <wps:spPr bwMode="auto">
                              <a:xfrm>
                                <a:off x="4645" y="585"/>
                                <a:ext cx="167" cy="14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88"/>
                                  <a:gd name="gd3" fmla="val 354"/>
                                  <a:gd name="gd4" fmla="val 0"/>
                                  <a:gd name="gd5" fmla="+- gd3 0 0"/>
                                  <a:gd name="gd6" fmla="+- gd4 6 0"/>
                                  <a:gd name="gd7" fmla="val 354"/>
                                  <a:gd name="gd8" fmla="val 13"/>
                                  <a:gd name="gd9" fmla="val 9"/>
                                  <a:gd name="gd10" fmla="val 293"/>
                                  <a:gd name="gd11" fmla="val 4"/>
                                  <a:gd name="gd12" fmla="val 292"/>
                                  <a:gd name="gd13" fmla="val 0"/>
                                  <a:gd name="gd14" fmla="val 28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54" h="29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2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"/>
                            <wps:cNvSpPr/>
                            <wps:spPr bwMode="auto">
                              <a:xfrm>
                                <a:off x="4647" y="587"/>
                                <a:ext cx="165" cy="14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86"/>
                                  <a:gd name="gd3" fmla="val 350"/>
                                  <a:gd name="gd4" fmla="val 0"/>
                                  <a:gd name="gd5" fmla="+- gd3 0 0"/>
                                  <a:gd name="gd6" fmla="+- gd4 7 0"/>
                                  <a:gd name="gd7" fmla="val 348"/>
                                  <a:gd name="gd8" fmla="val 14"/>
                                  <a:gd name="gd9" fmla="val 9"/>
                                  <a:gd name="gd10" fmla="val 289"/>
                                  <a:gd name="gd11" fmla="val 5"/>
                                  <a:gd name="gd12" fmla="val 287"/>
                                  <a:gd name="gd13" fmla="val 0"/>
                                  <a:gd name="gd14" fmla="val 28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50" h="28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6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"/>
                            <wps:cNvSpPr/>
                            <wps:spPr bwMode="auto">
                              <a:xfrm>
                                <a:off x="4650" y="591"/>
                                <a:ext cx="162" cy="14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80"/>
                                  <a:gd name="gd3" fmla="val 345"/>
                                  <a:gd name="gd4" fmla="val 0"/>
                                  <a:gd name="gd5" fmla="+- gd3 -2 0"/>
                                  <a:gd name="gd6" fmla="+- gd4 7 0"/>
                                  <a:gd name="gd7" fmla="val 343"/>
                                  <a:gd name="gd8" fmla="val 12"/>
                                  <a:gd name="gd9" fmla="val 7"/>
                                  <a:gd name="gd10" fmla="val 286"/>
                                  <a:gd name="gd11" fmla="val 4"/>
                                  <a:gd name="gd12" fmla="val 282"/>
                                  <a:gd name="gd13" fmla="val 0"/>
                                  <a:gd name="gd14" fmla="val 28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45" h="28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7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" name=""/>
                            <wps:cNvSpPr/>
                            <wps:spPr bwMode="auto">
                              <a:xfrm>
                                <a:off x="4651" y="595"/>
                                <a:ext cx="160" cy="14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75"/>
                                  <a:gd name="gd3" fmla="val 339"/>
                                  <a:gd name="gd4" fmla="val 0"/>
                                  <a:gd name="gd5" fmla="+- gd3 0 0"/>
                                  <a:gd name="gd6" fmla="+- gd4 5 0"/>
                                  <a:gd name="gd7" fmla="val 338"/>
                                  <a:gd name="gd8" fmla="val 12"/>
                                  <a:gd name="gd9" fmla="val 9"/>
                                  <a:gd name="gd10" fmla="val 281"/>
                                  <a:gd name="gd11" fmla="val 3"/>
                                  <a:gd name="gd12" fmla="val 279"/>
                                  <a:gd name="gd13" fmla="val 0"/>
                                  <a:gd name="gd14" fmla="val 27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39" h="28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A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"/>
                            <wps:cNvSpPr/>
                            <wps:spPr bwMode="auto">
                              <a:xfrm>
                                <a:off x="4653" y="598"/>
                                <a:ext cx="158" cy="13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74"/>
                                  <a:gd name="gd3" fmla="val 336"/>
                                  <a:gd name="gd4" fmla="val 0"/>
                                  <a:gd name="gd5" fmla="+- gd3 -1 0"/>
                                  <a:gd name="gd6" fmla="+- gd4 7 0"/>
                                  <a:gd name="gd7" fmla="val 333"/>
                                  <a:gd name="gd8" fmla="val 14"/>
                                  <a:gd name="gd9" fmla="val 9"/>
                                  <a:gd name="gd10" fmla="val 279"/>
                                  <a:gd name="gd11" fmla="+- gd9 0 0"/>
                                  <a:gd name="gd12" fmla="+- gd10 -2 0"/>
                                  <a:gd name="gd13" fmla="val 4"/>
                                  <a:gd name="gd14" fmla="val 276"/>
                                  <a:gd name="gd15" fmla="val 0"/>
                                  <a:gd name="gd16" fmla="val 27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36" h="27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B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"/>
                            <wps:cNvSpPr/>
                            <wps:spPr bwMode="auto">
                              <a:xfrm>
                                <a:off x="4656" y="601"/>
                                <a:ext cx="154" cy="13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69"/>
                                  <a:gd name="gd3" fmla="val 329"/>
                                  <a:gd name="gd4" fmla="val 0"/>
                                  <a:gd name="gd5" fmla="+- gd3 -2 0"/>
                                  <a:gd name="gd6" fmla="+- gd4 6 0"/>
                                  <a:gd name="gd7" fmla="val 327"/>
                                  <a:gd name="gd8" fmla="val 13"/>
                                  <a:gd name="gd9" fmla="+- gd7 -2 0"/>
                                  <a:gd name="gd10" fmla="+- gd8 2 0"/>
                                  <a:gd name="gd11" fmla="val 9"/>
                                  <a:gd name="gd12" fmla="val 274"/>
                                  <a:gd name="gd13" fmla="val 5"/>
                                  <a:gd name="gd14" fmla="val 272"/>
                                  <a:gd name="gd15" fmla="val 3"/>
                                  <a:gd name="gd16" fmla="val 270"/>
                                  <a:gd name="gd17" fmla="+- gd15 -1 0"/>
                                  <a:gd name="gd18" fmla="+- gd16 0 0"/>
                                  <a:gd name="gd19" fmla="val 0"/>
                                  <a:gd name="gd20" fmla="val 26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29" h="27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D0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"/>
                            <wps:cNvSpPr/>
                            <wps:spPr bwMode="auto">
                              <a:xfrm>
                                <a:off x="4658" y="605"/>
                                <a:ext cx="152" cy="13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65"/>
                                  <a:gd name="gd3" fmla="val 324"/>
                                  <a:gd name="gd4" fmla="val 0"/>
                                  <a:gd name="gd5" fmla="+- gd3 0 0"/>
                                  <a:gd name="gd6" fmla="+- gd4 2 0"/>
                                  <a:gd name="gd7" fmla="val 324"/>
                                  <a:gd name="gd8" fmla="val 6"/>
                                  <a:gd name="gd9" fmla="+- gd7 -2 0"/>
                                  <a:gd name="gd10" fmla="+- gd8 3 0"/>
                                  <a:gd name="gd11" fmla="val 320"/>
                                  <a:gd name="gd12" fmla="val 15"/>
                                  <a:gd name="gd13" fmla="val 9"/>
                                  <a:gd name="gd14" fmla="val 269"/>
                                  <a:gd name="gd15" fmla="val 6"/>
                                  <a:gd name="gd16" fmla="val 267"/>
                                  <a:gd name="gd17" fmla="val 0"/>
                                  <a:gd name="gd18" fmla="val 26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24" h="26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E1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2" name=""/>
                            <wps:cNvSpPr/>
                            <wps:spPr bwMode="auto">
                              <a:xfrm>
                                <a:off x="4660" y="608"/>
                                <a:ext cx="150" cy="13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59"/>
                                  <a:gd name="gd3" fmla="val 316"/>
                                  <a:gd name="gd4" fmla="val 0"/>
                                  <a:gd name="gd5" fmla="+- gd3 -2 0"/>
                                  <a:gd name="gd6" fmla="+- gd4 7 0"/>
                                  <a:gd name="gd7" fmla="val 313"/>
                                  <a:gd name="gd8" fmla="val 14"/>
                                  <a:gd name="gd9" fmla="val 9"/>
                                  <a:gd name="gd10" fmla="val 262"/>
                                  <a:gd name="gd11" fmla="val 3"/>
                                  <a:gd name="gd12" fmla="val 261"/>
                                  <a:gd name="gd13" fmla="val 0"/>
                                  <a:gd name="gd14" fmla="val 25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16" h="26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01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3" name=""/>
                            <wps:cNvSpPr/>
                            <wps:spPr bwMode="auto">
                              <a:xfrm>
                                <a:off x="4662" y="612"/>
                                <a:ext cx="146" cy="13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54"/>
                                  <a:gd name="gd3" fmla="val 311"/>
                                  <a:gd name="gd4" fmla="val 0"/>
                                  <a:gd name="gd5" fmla="+- gd3 -1 0"/>
                                  <a:gd name="gd6" fmla="+- gd4 7 0"/>
                                  <a:gd name="gd7" fmla="val 308"/>
                                  <a:gd name="gd8" fmla="val 16"/>
                                  <a:gd name="gd9" fmla="val 9"/>
                                  <a:gd name="gd10" fmla="val 259"/>
                                  <a:gd name="gd11" fmla="val 6"/>
                                  <a:gd name="gd12" fmla="val 255"/>
                                  <a:gd name="gd13" fmla="val 0"/>
                                  <a:gd name="gd14" fmla="val 25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11" h="25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12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4" name=""/>
                            <wps:cNvSpPr/>
                            <wps:spPr bwMode="auto">
                              <a:xfrm>
                                <a:off x="4665" y="615"/>
                                <a:ext cx="143" cy="12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48"/>
                                  <a:gd name="gd3" fmla="val 304"/>
                                  <a:gd name="gd4" fmla="val 0"/>
                                  <a:gd name="gd5" fmla="+- gd3 -2 0"/>
                                  <a:gd name="gd6" fmla="+- gd4 9 0"/>
                                  <a:gd name="gd7" fmla="val 298"/>
                                  <a:gd name="gd8" fmla="val 16"/>
                                  <a:gd name="gd9" fmla="val 8"/>
                                  <a:gd name="gd10" fmla="val 254"/>
                                  <a:gd name="gd11" fmla="val 3"/>
                                  <a:gd name="gd12" fmla="val 252"/>
                                  <a:gd name="gd13" fmla="val 0"/>
                                  <a:gd name="gd14" fmla="val 24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04" h="25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43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5" name=""/>
                            <wps:cNvSpPr/>
                            <wps:spPr bwMode="auto">
                              <a:xfrm>
                                <a:off x="4666" y="620"/>
                                <a:ext cx="140" cy="12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43"/>
                                  <a:gd name="gd3" fmla="val 299"/>
                                  <a:gd name="gd4" fmla="val 0"/>
                                  <a:gd name="gd5" fmla="+- gd3 -4 0"/>
                                  <a:gd name="gd6" fmla="+- gd4 7 0"/>
                                  <a:gd name="gd7" fmla="val 293"/>
                                  <a:gd name="gd8" fmla="val 16"/>
                                  <a:gd name="gd9" fmla="val 9"/>
                                  <a:gd name="gd10" fmla="val 247"/>
                                  <a:gd name="gd11" fmla="val 5"/>
                                  <a:gd name="gd12" fmla="val 245"/>
                                  <a:gd name="gd13" fmla="val 0"/>
                                  <a:gd name="gd14" fmla="val 24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9" h="24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54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"/>
                            <wps:cNvSpPr/>
                            <wps:spPr bwMode="auto">
                              <a:xfrm>
                                <a:off x="4668" y="623"/>
                                <a:ext cx="136" cy="12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38"/>
                                  <a:gd name="gd3" fmla="val 290"/>
                                  <a:gd name="gd4" fmla="val 0"/>
                                  <a:gd name="gd5" fmla="+- gd3 -2 0"/>
                                  <a:gd name="gd6" fmla="+- gd4 9 0"/>
                                  <a:gd name="gd7" fmla="val 285"/>
                                  <a:gd name="gd8" fmla="val 18"/>
                                  <a:gd name="gd9" fmla="val 9"/>
                                  <a:gd name="gd10" fmla="val 241"/>
                                  <a:gd name="gd11" fmla="val 4"/>
                                  <a:gd name="gd12" fmla="val 240"/>
                                  <a:gd name="gd13" fmla="val 0"/>
                                  <a:gd name="gd14" fmla="val 23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0" h="24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64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"/>
                            <wps:cNvSpPr/>
                            <wps:spPr bwMode="auto">
                              <a:xfrm>
                                <a:off x="4670" y="628"/>
                                <a:ext cx="133" cy="11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31"/>
                                  <a:gd name="gd3" fmla="val 284"/>
                                  <a:gd name="gd4" fmla="val 0"/>
                                  <a:gd name="gd5" fmla="+- gd3 -3 0"/>
                                  <a:gd name="gd6" fmla="+- gd4 9 0"/>
                                  <a:gd name="gd7" fmla="val 277"/>
                                  <a:gd name="gd8" fmla="val 17"/>
                                  <a:gd name="gd9" fmla="val 9"/>
                                  <a:gd name="gd10" fmla="val 236"/>
                                  <a:gd name="gd11" fmla="val 5"/>
                                  <a:gd name="gd12" fmla="val 232"/>
                                  <a:gd name="gd13" fmla="val 0"/>
                                  <a:gd name="gd14" fmla="val 23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84" h="23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75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8" name=""/>
                            <wps:cNvSpPr/>
                            <wps:spPr bwMode="auto">
                              <a:xfrm>
                                <a:off x="4673" y="633"/>
                                <a:ext cx="129" cy="11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23"/>
                                  <a:gd name="gd3" fmla="val 276"/>
                                  <a:gd name="gd4" fmla="val 0"/>
                                  <a:gd name="gd5" fmla="+- gd3 -4 0"/>
                                  <a:gd name="gd6" fmla="+- gd4 8 0"/>
                                  <a:gd name="gd7" fmla="val 267"/>
                                  <a:gd name="gd8" fmla="val 17"/>
                                  <a:gd name="gd9" fmla="val 9"/>
                                  <a:gd name="gd10" fmla="val 229"/>
                                  <a:gd name="gd11" fmla="val 4"/>
                                  <a:gd name="gd12" fmla="val 227"/>
                                  <a:gd name="gd13" fmla="val 0"/>
                                  <a:gd name="gd14" fmla="val 22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76" h="22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95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"/>
                            <wps:cNvSpPr/>
                            <wps:spPr bwMode="auto">
                              <a:xfrm>
                                <a:off x="4674" y="638"/>
                                <a:ext cx="127" cy="11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19"/>
                                  <a:gd name="gd3" fmla="val 268"/>
                                  <a:gd name="gd4" fmla="val 0"/>
                                  <a:gd name="gd5" fmla="+- gd3 -5 0"/>
                                  <a:gd name="gd6" fmla="+- gd4 9 0"/>
                                  <a:gd name="gd7" fmla="val 259"/>
                                  <a:gd name="gd8" fmla="val 20"/>
                                  <a:gd name="gd9" fmla="val 9"/>
                                  <a:gd name="gd10" fmla="val 222"/>
                                  <a:gd name="gd11" fmla="val 5"/>
                                  <a:gd name="gd12" fmla="val 221"/>
                                  <a:gd name="gd13" fmla="val 0"/>
                                  <a:gd name="gd14" fmla="val 21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68" h="22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A6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"/>
                            <wps:cNvSpPr/>
                            <wps:spPr bwMode="auto">
                              <a:xfrm>
                                <a:off x="4677" y="642"/>
                                <a:ext cx="121" cy="10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12"/>
                                  <a:gd name="gd3" fmla="val 258"/>
                                  <a:gd name="gd4" fmla="val 0"/>
                                  <a:gd name="gd5" fmla="+- gd3 -4 0"/>
                                  <a:gd name="gd6" fmla="+- gd4 11 0"/>
                                  <a:gd name="gd7" fmla="val 249"/>
                                  <a:gd name="gd8" fmla="val 20"/>
                                  <a:gd name="gd9" fmla="val 7"/>
                                  <a:gd name="gd10" fmla="val 217"/>
                                  <a:gd name="gd11" fmla="val 4"/>
                                  <a:gd name="gd12" fmla="val 213"/>
                                  <a:gd name="gd13" fmla="val 0"/>
                                  <a:gd name="gd14" fmla="val 21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58" h="21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D7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"/>
                            <wps:cNvSpPr/>
                            <wps:spPr bwMode="auto">
                              <a:xfrm>
                                <a:off x="4679" y="647"/>
                                <a:ext cx="117" cy="10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02"/>
                                  <a:gd name="gd3" fmla="val 250"/>
                                  <a:gd name="gd4" fmla="val 0"/>
                                  <a:gd name="gd5" fmla="+- gd3 -5 0"/>
                                  <a:gd name="gd6" fmla="+- gd4 9 0"/>
                                  <a:gd name="gd7" fmla="val 240"/>
                                  <a:gd name="gd8" fmla="val 19"/>
                                  <a:gd name="gd9" fmla="val 9"/>
                                  <a:gd name="gd10" fmla="val 208"/>
                                  <a:gd name="gd11" fmla="val 3"/>
                                  <a:gd name="gd12" fmla="val 206"/>
                                  <a:gd name="gd13" fmla="val 0"/>
                                  <a:gd name="gd14" fmla="val 20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50" h="20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DF7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2" name=""/>
                            <wps:cNvSpPr/>
                            <wps:spPr bwMode="auto">
                              <a:xfrm>
                                <a:off x="4681" y="652"/>
                                <a:ext cx="113" cy="9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97"/>
                                  <a:gd name="gd3" fmla="val 242"/>
                                  <a:gd name="gd4" fmla="val 0"/>
                                  <a:gd name="gd5" fmla="+- gd3 -7 0"/>
                                  <a:gd name="gd6" fmla="+- gd4 10 0"/>
                                  <a:gd name="gd7" fmla="val 230"/>
                                  <a:gd name="gd8" fmla="val 21"/>
                                  <a:gd name="gd9" fmla="val 9"/>
                                  <a:gd name="gd10" fmla="val 201"/>
                                  <a:gd name="gd11" fmla="val 6"/>
                                  <a:gd name="gd12" fmla="val 199"/>
                                  <a:gd name="gd13" fmla="val 0"/>
                                  <a:gd name="gd14" fmla="val 19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42" h="20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08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3" name=""/>
                            <wps:cNvSpPr/>
                            <wps:spPr bwMode="auto">
                              <a:xfrm>
                                <a:off x="4683" y="657"/>
                                <a:ext cx="108" cy="9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89"/>
                                  <a:gd name="gd3" fmla="val 231"/>
                                  <a:gd name="gd4" fmla="val 0"/>
                                  <a:gd name="gd5" fmla="+- gd3 -7 0"/>
                                  <a:gd name="gd6" fmla="+- gd4 11 0"/>
                                  <a:gd name="gd7" fmla="val 217"/>
                                  <a:gd name="gd8" fmla="val 24"/>
                                  <a:gd name="gd9" fmla="val 9"/>
                                  <a:gd name="gd10" fmla="val 194"/>
                                  <a:gd name="gd11" fmla="val 3"/>
                                  <a:gd name="gd12" fmla="val 191"/>
                                  <a:gd name="gd13" fmla="val 0"/>
                                  <a:gd name="gd14" fmla="val 18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31" h="19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18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"/>
                            <wps:cNvSpPr/>
                            <wps:spPr bwMode="auto">
                              <a:xfrm>
                                <a:off x="4685" y="663"/>
                                <a:ext cx="103" cy="9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80"/>
                                  <a:gd name="gd3" fmla="val 221"/>
                                  <a:gd name="gd4" fmla="val 0"/>
                                  <a:gd name="gd5" fmla="+- gd3 -7 0"/>
                                  <a:gd name="gd6" fmla="+- gd4 13 0"/>
                                  <a:gd name="gd7" fmla="val 205"/>
                                  <a:gd name="gd8" fmla="val 25"/>
                                  <a:gd name="gd9" fmla="val 9"/>
                                  <a:gd name="gd10" fmla="val 185"/>
                                  <a:gd name="gd11" fmla="val 6"/>
                                  <a:gd name="gd12" fmla="val 183"/>
                                  <a:gd name="gd13" fmla="val 0"/>
                                  <a:gd name="gd14" fmla="val 18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21" h="18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28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5" name=""/>
                            <wps:cNvSpPr/>
                            <wps:spPr bwMode="auto">
                              <a:xfrm>
                                <a:off x="4687" y="669"/>
                                <a:ext cx="97" cy="8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70"/>
                                  <a:gd name="gd3" fmla="val 208"/>
                                  <a:gd name="gd4" fmla="val 0"/>
                                  <a:gd name="gd5" fmla="+- gd3 -9 0"/>
                                  <a:gd name="gd6" fmla="+- gd4 12 0"/>
                                  <a:gd name="gd7" fmla="val 190"/>
                                  <a:gd name="gd8" fmla="val 24"/>
                                  <a:gd name="gd9" fmla="val 7"/>
                                  <a:gd name="gd10" fmla="val 174"/>
                                  <a:gd name="gd11" fmla="val 3"/>
                                  <a:gd name="gd12" fmla="val 172"/>
                                  <a:gd name="gd13" fmla="val 0"/>
                                  <a:gd name="gd14" fmla="val 17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08" h="17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49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6" name=""/>
                            <wps:cNvSpPr/>
                            <wps:spPr bwMode="auto">
                              <a:xfrm>
                                <a:off x="4689" y="675"/>
                                <a:ext cx="90" cy="8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60"/>
                                  <a:gd name="gd3" fmla="val 196"/>
                                  <a:gd name="gd4" fmla="val 0"/>
                                  <a:gd name="gd5" fmla="+- gd3 -9 0"/>
                                  <a:gd name="gd6" fmla="+- gd4 14 0"/>
                                  <a:gd name="gd7" fmla="val 176"/>
                                  <a:gd name="gd8" fmla="val 28"/>
                                  <a:gd name="gd9" fmla="val 9"/>
                                  <a:gd name="gd10" fmla="val 165"/>
                                  <a:gd name="gd11" fmla="val 4"/>
                                  <a:gd name="gd12" fmla="val 162"/>
                                  <a:gd name="gd13" fmla="val 0"/>
                                  <a:gd name="gd14" fmla="val 16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96" h="16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7A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"/>
                            <wps:cNvSpPr/>
                            <wps:spPr bwMode="auto">
                              <a:xfrm>
                                <a:off x="4690" y="680"/>
                                <a:ext cx="86" cy="7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50"/>
                                  <a:gd name="gd3" fmla="val 183"/>
                                  <a:gd name="gd4" fmla="val 0"/>
                                  <a:gd name="gd5" fmla="val 172"/>
                                  <a:gd name="gd6" fmla="val 16"/>
                                  <a:gd name="gd7" fmla="val 160"/>
                                  <a:gd name="gd8" fmla="val 32"/>
                                  <a:gd name="gd9" fmla="val 9"/>
                                  <a:gd name="gd10" fmla="val 155"/>
                                  <a:gd name="gd11" fmla="val 5"/>
                                  <a:gd name="gd12" fmla="val 153"/>
                                  <a:gd name="gd13" fmla="val 0"/>
                                  <a:gd name="gd14" fmla="val 15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83" h="15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9A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" name=""/>
                            <wps:cNvSpPr/>
                            <wps:spPr bwMode="auto">
                              <a:xfrm>
                                <a:off x="4693" y="689"/>
                                <a:ext cx="78" cy="7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37"/>
                                  <a:gd name="gd3" fmla="val 167"/>
                                  <a:gd name="gd4" fmla="val 0"/>
                                  <a:gd name="gd5" fmla="val 153"/>
                                  <a:gd name="gd6" fmla="val 18"/>
                                  <a:gd name="gd7" fmla="val 139"/>
                                  <a:gd name="gd8" fmla="val 34"/>
                                  <a:gd name="gd9" fmla="val 7"/>
                                  <a:gd name="gd10" fmla="val 143"/>
                                  <a:gd name="gd11" fmla="val 4"/>
                                  <a:gd name="gd12" fmla="val 139"/>
                                  <a:gd name="gd13" fmla="val 0"/>
                                  <a:gd name="gd14" fmla="val 13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67" h="14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AB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9" name=""/>
                            <wps:cNvSpPr/>
                            <wps:spPr bwMode="auto">
                              <a:xfrm>
                                <a:off x="4694" y="698"/>
                                <a:ext cx="69" cy="6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23"/>
                                  <a:gd name="gd3" fmla="val 151"/>
                                  <a:gd name="gd4" fmla="val 0"/>
                                  <a:gd name="gd5" fmla="val 131"/>
                                  <a:gd name="gd6" fmla="val 22"/>
                                  <a:gd name="gd7" fmla="val 112"/>
                                  <a:gd name="gd8" fmla="val 43"/>
                                  <a:gd name="gd9" fmla="val 7"/>
                                  <a:gd name="gd10" fmla="val 128"/>
                                  <a:gd name="gd11" fmla="val 3"/>
                                  <a:gd name="gd12" fmla="val 127"/>
                                  <a:gd name="gd13" fmla="val 0"/>
                                  <a:gd name="gd14" fmla="val 12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51" h="12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CB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0" name=""/>
                            <wps:cNvSpPr/>
                            <wps:spPr bwMode="auto">
                              <a:xfrm>
                                <a:off x="4697" y="707"/>
                                <a:ext cx="60" cy="5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09"/>
                                  <a:gd name="gd3" fmla="val 132"/>
                                  <a:gd name="gd4" fmla="val 0"/>
                                  <a:gd name="gd5" fmla="val 114"/>
                                  <a:gd name="gd6" fmla="val 20"/>
                                  <a:gd name="gd7" fmla="val 96"/>
                                  <a:gd name="gd8" fmla="val 39"/>
                                  <a:gd name="gd9" fmla="val 77"/>
                                  <a:gd name="gd10" fmla="val 55"/>
                                  <a:gd name="gd11" fmla="val 59"/>
                                  <a:gd name="gd12" fmla="val 71"/>
                                  <a:gd name="gd13" fmla="+- gd11 -4 0"/>
                                  <a:gd name="gd14" fmla="+- gd12 4 0"/>
                                  <a:gd name="gd15" fmla="val 52"/>
                                  <a:gd name="gd16" fmla="val 77"/>
                                  <a:gd name="gd17" fmla="val 9"/>
                                  <a:gd name="gd18" fmla="val 114"/>
                                  <a:gd name="gd19" fmla="val 4"/>
                                  <a:gd name="gd20" fmla="val 110"/>
                                  <a:gd name="gd21" fmla="val 0"/>
                                  <a:gd name="gd22" fmla="val 10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32" h="11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EDC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1" name=""/>
                            <wps:cNvSpPr/>
                            <wps:spPr bwMode="auto">
                              <a:xfrm>
                                <a:off x="4698" y="720"/>
                                <a:ext cx="48" cy="4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85"/>
                                  <a:gd name="gd3" fmla="val 105"/>
                                  <a:gd name="gd4" fmla="val 0"/>
                                  <a:gd name="gd5" fmla="val 80"/>
                                  <a:gd name="gd6" fmla="val 25"/>
                                  <a:gd name="gd7" fmla="val 55"/>
                                  <a:gd name="gd8" fmla="val 46"/>
                                  <a:gd name="gd9" fmla="+- gd7 -9 0"/>
                                  <a:gd name="gd10" fmla="+- gd8 9 0"/>
                                  <a:gd name="gd11" fmla="val 37"/>
                                  <a:gd name="gd12" fmla="val 66"/>
                                  <a:gd name="gd13" fmla="val 9"/>
                                  <a:gd name="gd14" fmla="val 91"/>
                                  <a:gd name="gd15" fmla="val 5"/>
                                  <a:gd name="gd16" fmla="val 89"/>
                                  <a:gd name="gd17" fmla="val 0"/>
                                  <a:gd name="gd18" fmla="val 8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05" h="9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EFC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" name=""/>
                            <wps:cNvSpPr/>
                            <wps:spPr bwMode="auto">
                              <a:xfrm>
                                <a:off x="4701" y="745"/>
                                <a:ext cx="18" cy="2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7"/>
                                  <a:gd name="gd3" fmla="val 43"/>
                                  <a:gd name="gd4" fmla="val 0"/>
                                  <a:gd name="gd5" fmla="val 36"/>
                                  <a:gd name="gd6" fmla="val 10"/>
                                  <a:gd name="gd7" fmla="val 28"/>
                                  <a:gd name="gd8" fmla="val 24"/>
                                  <a:gd name="gd9" fmla="val 7"/>
                                  <a:gd name="gd10" fmla="val 42"/>
                                  <a:gd name="gd11" fmla="val 4"/>
                                  <a:gd name="gd12" fmla="val 39"/>
                                  <a:gd name="gd13" fmla="val 0"/>
                                  <a:gd name="gd14" fmla="val 3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3" h="4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3D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3" name=""/>
                            <wps:cNvSpPr/>
                            <wps:spPr bwMode="auto">
                              <a:xfrm>
                                <a:off x="4703" y="753"/>
                                <a:ext cx="11" cy="1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5"/>
                                  <a:gd name="gd3" fmla="val 28"/>
                                  <a:gd name="gd4" fmla="val 0"/>
                                  <a:gd name="gd5" fmla="val 24"/>
                                  <a:gd name="gd6" fmla="val 9"/>
                                  <a:gd name="gd7" fmla="+- gd5 -1 0"/>
                                  <a:gd name="gd8" fmla="+- gd6 9 0"/>
                                  <a:gd name="gd9" fmla="val 7"/>
                                  <a:gd name="gd10" fmla="val 30"/>
                                  <a:gd name="gd11" fmla="val 3"/>
                                  <a:gd name="gd12" fmla="val 28"/>
                                  <a:gd name="gd13" fmla="val 0"/>
                                  <a:gd name="gd14" fmla="val 2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8" h="3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5E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4" name=""/>
                            <wps:cNvSpPr/>
                            <wps:spPr bwMode="auto">
                              <a:xfrm>
                                <a:off x="4705" y="759"/>
                                <a:ext cx="7" cy="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8"/>
                                  <a:gd name="gd3" fmla="val 21"/>
                                  <a:gd name="gd4" fmla="val 0"/>
                                  <a:gd name="gd5" fmla="val 20"/>
                                  <a:gd name="gd6" fmla="val 8"/>
                                  <a:gd name="gd7" fmla="+- gd5 -2 0"/>
                                  <a:gd name="gd8" fmla="+- gd6 7 0"/>
                                  <a:gd name="gd9" fmla="val 7"/>
                                  <a:gd name="gd10" fmla="val 24"/>
                                  <a:gd name="gd11" fmla="val 4"/>
                                  <a:gd name="gd12" fmla="val 20"/>
                                  <a:gd name="gd13" fmla="val 0"/>
                                  <a:gd name="gd14" fmla="val 1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" h="2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7E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5" name=""/>
                            <wps:cNvSpPr/>
                            <wps:spPr bwMode="auto">
                              <a:xfrm>
                                <a:off x="4706" y="762"/>
                                <a:ext cx="5" cy="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2"/>
                                  <a:gd name="gd3" fmla="val 16"/>
                                  <a:gd name="gd4" fmla="val 0"/>
                                  <a:gd name="gd5" fmla="val 14"/>
                                  <a:gd name="gd6" fmla="val 5"/>
                                  <a:gd name="gd7" fmla="+- gd5 0 0"/>
                                  <a:gd name="gd8" fmla="+- gd6 7 0"/>
                                  <a:gd name="gd9" fmla="val 7"/>
                                  <a:gd name="gd10" fmla="val 19"/>
                                  <a:gd name="gd11" fmla="val 3"/>
                                  <a:gd name="gd12" fmla="val 16"/>
                                  <a:gd name="gd13" fmla="val 0"/>
                                  <a:gd name="gd14" fmla="val 1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6" h="1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F9E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" name=""/>
                            <wps:cNvSpPr/>
                            <wps:spPr bwMode="auto">
                              <a:xfrm>
                                <a:off x="4708" y="766"/>
                                <a:ext cx="3" cy="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9"/>
                                  <a:gd name="gd3" fmla="val 11"/>
                                  <a:gd name="gd4" fmla="val 0"/>
                                  <a:gd name="gd5" fmla="+- gd3 0 0"/>
                                  <a:gd name="gd6" fmla="+- gd4 5 0"/>
                                  <a:gd name="gd7" fmla="val 13"/>
                                  <a:gd name="gd8" fmla="val 10"/>
                                  <a:gd name="gd9" fmla="val 7"/>
                                  <a:gd name="gd10" fmla="val 16"/>
                                  <a:gd name="gd11" fmla="val 4"/>
                                  <a:gd name="gd12" fmla="val 12"/>
                                  <a:gd name="gd13" fmla="val 0"/>
                                  <a:gd name="gd14" fmla="val 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3" h="1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FCF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"/>
                            <wps:cNvSpPr/>
                            <wps:spPr bwMode="auto">
                              <a:xfrm>
                                <a:off x="4709" y="768"/>
                                <a:ext cx="1" cy="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7"/>
                                  <a:gd name="gd3" fmla="val 7"/>
                                  <a:gd name="gd4" fmla="val 0"/>
                                  <a:gd name="gd5" fmla="val 9"/>
                                  <a:gd name="gd6" fmla="val 5"/>
                                  <a:gd name="gd7" fmla="+- gd5 0 0"/>
                                  <a:gd name="gd8" fmla="+- gd6 6 0"/>
                                  <a:gd name="gd9" fmla="val 5"/>
                                  <a:gd name="gd10" fmla="val 12"/>
                                  <a:gd name="gd11" fmla="val 3"/>
                                  <a:gd name="gd12" fmla="val 11"/>
                                  <a:gd name="gd13" fmla="val 0"/>
                                  <a:gd name="gd14" fmla="val 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9" h="1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8" name=""/>
                            <wps:cNvSpPr/>
                            <wps:spPr bwMode="auto">
                              <a:xfrm>
                                <a:off x="4711" y="771"/>
                                <a:ext cx="0" cy="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6"/>
                                  <a:gd name="gd3" fmla="val 6"/>
                                  <a:gd name="gd4" fmla="val 0"/>
                                  <a:gd name="gd5" fmla="+- gd3 0 0"/>
                                  <a:gd name="gd6" fmla="+- gd4 6 0"/>
                                  <a:gd name="gd7" fmla="val 7"/>
                                  <a:gd name="gd8" fmla="val 11"/>
                                  <a:gd name="gd9" fmla="+- gd7 -1 0"/>
                                  <a:gd name="gd10" fmla="+- gd8 0 0"/>
                                  <a:gd name="gd11" fmla="val 2"/>
                                  <a:gd name="gd12" fmla="val 7"/>
                                  <a:gd name="gd13" fmla="val 0"/>
                                  <a:gd name="gd14" fmla="val 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7" h="1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8F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" name=""/>
                            <wps:cNvSpPr/>
                            <wps:spPr bwMode="auto">
                              <a:xfrm>
                                <a:off x="4712" y="773"/>
                                <a:ext cx="0" cy="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"/>
                                  <a:gd name="gd3" fmla="val 4"/>
                                  <a:gd name="gd4" fmla="val 0"/>
                                  <a:gd name="gd5" fmla="val 5"/>
                                  <a:gd name="gd6" fmla="val 3"/>
                                  <a:gd name="gd7" fmla="val 7"/>
                                  <a:gd name="gd8" fmla="val 9"/>
                                  <a:gd name="gd9" fmla="val 4"/>
                                  <a:gd name="gd10" fmla="val 5"/>
                                  <a:gd name="gd11" fmla="val 0"/>
                                  <a:gd name="gd12" fmla="val 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7" h="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6E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0" name=""/>
                            <wps:cNvSpPr/>
                            <wps:spPr bwMode="auto">
                              <a:xfrm>
                                <a:off x="4712" y="776"/>
                                <a:ext cx="0" cy="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0"/>
                                  <a:gd name="gd3" fmla="val 1"/>
                                  <a:gd name="gd4" fmla="val 0"/>
                                  <a:gd name="gd5" fmla="val 3"/>
                                  <a:gd name="gd6" fmla="val 2"/>
                                  <a:gd name="gd7" fmla="+- gd5 0 0"/>
                                  <a:gd name="gd8" fmla="+- gd6 2 0"/>
                                  <a:gd name="gd9" fmla="val 1"/>
                                  <a:gd name="gd10" fmla="val 2"/>
                                  <a:gd name="gd11" fmla="val 0"/>
                                  <a:gd name="gd12" fmla="val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" h="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F2E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1" name=""/>
                            <wps:cNvSpPr/>
                            <wps:spPr bwMode="auto">
                              <a:xfrm>
                                <a:off x="4715" y="778"/>
                                <a:ext cx="0" cy="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0"/>
                                  <a:gd name="gd3" fmla="val 0"/>
                                  <a:gd name="gd4" fmla="val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" h="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F0D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" name=""/>
                            <wps:cNvSpPr/>
                            <wps:spPr bwMode="auto">
                              <a:xfrm>
                                <a:off x="4533" y="274"/>
                                <a:ext cx="280" cy="50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46"/>
                                  <a:gd name="gd2" fmla="val 286"/>
                                  <a:gd name="gd3" fmla="+- gd1 9 0"/>
                                  <a:gd name="gd4" fmla="+- gd2 5 0"/>
                                  <a:gd name="gd5" fmla="val 64"/>
                                  <a:gd name="gd6" fmla="val 300"/>
                                  <a:gd name="gd7" fmla="+- gd5 7 0"/>
                                  <a:gd name="gd8" fmla="+- gd6 10 0"/>
                                  <a:gd name="gd9" fmla="val 76"/>
                                  <a:gd name="gd10" fmla="val 325"/>
                                  <a:gd name="gd11" fmla="+- gd9 4 0"/>
                                  <a:gd name="gd12" fmla="+- gd10 16 0"/>
                                  <a:gd name="gd13" fmla="val 82"/>
                                  <a:gd name="gd14" fmla="val 357"/>
                                  <a:gd name="gd15" fmla="+- gd13 -2 0"/>
                                  <a:gd name="gd16" fmla="+- gd14 17 0"/>
                                  <a:gd name="gd17" fmla="val 76"/>
                                  <a:gd name="gd18" fmla="val 392"/>
                                  <a:gd name="gd19" fmla="+- gd17 -3 0"/>
                                  <a:gd name="gd20" fmla="+- gd18 9 0"/>
                                  <a:gd name="gd21" fmla="val 73"/>
                                  <a:gd name="gd22" fmla="val 410"/>
                                  <a:gd name="gd23" fmla="+- gd21 0 0"/>
                                  <a:gd name="gd24" fmla="+- gd22 9 0"/>
                                  <a:gd name="gd25" fmla="val 76"/>
                                  <a:gd name="gd26" fmla="val 429"/>
                                  <a:gd name="gd27" fmla="+- gd25 4 0"/>
                                  <a:gd name="gd28" fmla="+- gd26 9 0"/>
                                  <a:gd name="gd29" fmla="val 84"/>
                                  <a:gd name="gd30" fmla="val 449"/>
                                  <a:gd name="gd31" fmla="+- gd29 5 0"/>
                                  <a:gd name="gd32" fmla="+- gd30 11 0"/>
                                  <a:gd name="gd33" fmla="val 96"/>
                                  <a:gd name="gd34" fmla="val 469"/>
                                  <a:gd name="gd35" fmla="+- gd33 16 0"/>
                                  <a:gd name="gd36" fmla="+- gd34 19 0"/>
                                  <a:gd name="gd37" fmla="val 130"/>
                                  <a:gd name="gd38" fmla="val 506"/>
                                  <a:gd name="gd39" fmla="+- gd37 21 0"/>
                                  <a:gd name="gd40" fmla="+- gd38 14 0"/>
                                  <a:gd name="gd41" fmla="val 172"/>
                                  <a:gd name="gd42" fmla="val 532"/>
                                  <a:gd name="gd43" fmla="+- gd41 -5 0"/>
                                  <a:gd name="gd44" fmla="+- gd42 -35 0"/>
                                  <a:gd name="gd45" fmla="val 158"/>
                                  <a:gd name="gd46" fmla="val 454"/>
                                  <a:gd name="gd47" fmla="+- gd45 -9 0"/>
                                  <a:gd name="gd48" fmla="+- gd46 -46 0"/>
                                  <a:gd name="gd49" fmla="val 144"/>
                                  <a:gd name="gd50" fmla="val 357"/>
                                  <a:gd name="gd51" fmla="+- gd49 -2 0"/>
                                  <a:gd name="gd52" fmla="+- gd50 -25 0"/>
                                  <a:gd name="gd53" fmla="val 142"/>
                                  <a:gd name="gd54" fmla="val 305"/>
                                  <a:gd name="gd55" fmla="+- gd53 2 0"/>
                                  <a:gd name="gd56" fmla="+- gd54 -27 0"/>
                                  <a:gd name="gd57" fmla="val 148"/>
                                  <a:gd name="gd58" fmla="val 252"/>
                                  <a:gd name="gd59" fmla="+- gd57 7 0"/>
                                  <a:gd name="gd60" fmla="+- gd58 -25 0"/>
                                  <a:gd name="gd61" fmla="val 165"/>
                                  <a:gd name="gd62" fmla="val 200"/>
                                  <a:gd name="gd63" fmla="+- gd61 7 0"/>
                                  <a:gd name="gd64" fmla="+- gd62 -12 0"/>
                                  <a:gd name="gd65" fmla="val 180"/>
                                  <a:gd name="gd66" fmla="val 175"/>
                                  <a:gd name="gd67" fmla="+- gd65 8 0"/>
                                  <a:gd name="gd68" fmla="+- gd66 -12 0"/>
                                  <a:gd name="gd69" fmla="val 197"/>
                                  <a:gd name="gd70" fmla="val 151"/>
                                  <a:gd name="gd71" fmla="+- gd69 11 0"/>
                                  <a:gd name="gd72" fmla="+- gd70 -13 0"/>
                                  <a:gd name="gd73" fmla="val 220"/>
                                  <a:gd name="gd74" fmla="val 127"/>
                                  <a:gd name="gd75" fmla="+- gd73 13 0"/>
                                  <a:gd name="gd76" fmla="+- gd74 -8 0"/>
                                  <a:gd name="gd77" fmla="val 245"/>
                                  <a:gd name="gd78" fmla="val 110"/>
                                  <a:gd name="gd79" fmla="val 272"/>
                                  <a:gd name="gd80" fmla="val 90"/>
                                  <a:gd name="gd81" fmla="val 304"/>
                                  <a:gd name="gd82" fmla="val 65"/>
                                  <a:gd name="gd83" fmla="val 320"/>
                                  <a:gd name="gd84" fmla="val 49"/>
                                  <a:gd name="gd85" fmla="val 334"/>
                                  <a:gd name="gd86" fmla="val 33"/>
                                  <a:gd name="gd87" fmla="val 348"/>
                                  <a:gd name="gd88" fmla="val 17"/>
                                  <a:gd name="gd89" fmla="val 361"/>
                                  <a:gd name="gd90" fmla="val 0"/>
                                  <a:gd name="gd91" fmla="+- gd89 3 0"/>
                                  <a:gd name="gd92" fmla="+- gd90 14 0"/>
                                  <a:gd name="gd93" fmla="val 366"/>
                                  <a:gd name="gd94" fmla="val 28"/>
                                  <a:gd name="gd95" fmla="+- gd93 -2 0"/>
                                  <a:gd name="gd96" fmla="+- gd94 20 0"/>
                                  <a:gd name="gd97" fmla="val 359"/>
                                  <a:gd name="gd98" fmla="val 67"/>
                                  <a:gd name="gd99" fmla="+- gd97 -5 0"/>
                                  <a:gd name="gd100" fmla="+- gd98 18 0"/>
                                  <a:gd name="gd101" fmla="val 347"/>
                                  <a:gd name="gd102" fmla="val 103"/>
                                  <a:gd name="gd103" fmla="+- gd101 -9 0"/>
                                  <a:gd name="gd104" fmla="+- gd102 19 0"/>
                                  <a:gd name="gd105" fmla="val 327"/>
                                  <a:gd name="gd106" fmla="val 142"/>
                                  <a:gd name="gd107" fmla="+- gd105 -9 0"/>
                                  <a:gd name="gd108" fmla="+- gd106 19 0"/>
                                  <a:gd name="gd109" fmla="val 311"/>
                                  <a:gd name="gd110" fmla="val 183"/>
                                  <a:gd name="gd111" fmla="+- gd109 -5 0"/>
                                  <a:gd name="gd112" fmla="+- gd110 24 0"/>
                                  <a:gd name="gd113" fmla="val 304"/>
                                  <a:gd name="gd114" fmla="val 236"/>
                                  <a:gd name="gd115" fmla="+- gd113 -2 0"/>
                                  <a:gd name="gd116" fmla="+- gd114 28 0"/>
                                  <a:gd name="gd117" fmla="val 304"/>
                                  <a:gd name="gd118" fmla="val 296"/>
                                  <a:gd name="gd119" fmla="+- gd117 4 0"/>
                                  <a:gd name="gd120" fmla="+- gd118 30 0"/>
                                  <a:gd name="gd121" fmla="val 313"/>
                                  <a:gd name="gd122" fmla="val 357"/>
                                  <a:gd name="gd123" fmla="+- gd121 3 0"/>
                                  <a:gd name="gd124" fmla="+- gd122 12 0"/>
                                  <a:gd name="gd125" fmla="val 322"/>
                                  <a:gd name="gd126" fmla="val 383"/>
                                  <a:gd name="gd127" fmla="+- gd125 5 0"/>
                                  <a:gd name="gd128" fmla="+- gd126 11 0"/>
                                  <a:gd name="gd129" fmla="val 332"/>
                                  <a:gd name="gd130" fmla="val 405"/>
                                  <a:gd name="gd131" fmla="+- gd129 9 0"/>
                                  <a:gd name="gd132" fmla="+- gd130 -15 0"/>
                                  <a:gd name="gd133" fmla="val 348"/>
                                  <a:gd name="gd134" fmla="val 373"/>
                                  <a:gd name="gd135" fmla="+- gd133 6 0"/>
                                  <a:gd name="gd136" fmla="+- gd134 -22 0"/>
                                  <a:gd name="gd137" fmla="val 361"/>
                                  <a:gd name="gd138" fmla="val 328"/>
                                  <a:gd name="gd139" fmla="+- gd137 11 0"/>
                                  <a:gd name="gd140" fmla="+- gd138 -44 0"/>
                                  <a:gd name="gd141" fmla="val 384"/>
                                  <a:gd name="gd142" fmla="val 248"/>
                                  <a:gd name="gd143" fmla="+- gd141 5 0"/>
                                  <a:gd name="gd144" fmla="+- gd142 -14 0"/>
                                  <a:gd name="gd145" fmla="val 393"/>
                                  <a:gd name="gd146" fmla="val 218"/>
                                  <a:gd name="gd147" fmla="+- gd145 3 0"/>
                                  <a:gd name="gd148" fmla="+- gd146 -14 0"/>
                                  <a:gd name="gd149" fmla="val 398"/>
                                  <a:gd name="gd150" fmla="val 188"/>
                                  <a:gd name="gd151" fmla="+- gd149 0 0"/>
                                  <a:gd name="gd152" fmla="+- gd150 -32 0"/>
                                  <a:gd name="gd153" fmla="val 396"/>
                                  <a:gd name="gd154" fmla="val 124"/>
                                  <a:gd name="gd155" fmla="+- gd153 13 0"/>
                                  <a:gd name="gd156" fmla="+- gd154 5 0"/>
                                  <a:gd name="gd157" fmla="val 420"/>
                                  <a:gd name="gd158" fmla="val 135"/>
                                  <a:gd name="gd159" fmla="+- gd157 10 0"/>
                                  <a:gd name="gd160" fmla="+- gd158 8 0"/>
                                  <a:gd name="gd161" fmla="val 439"/>
                                  <a:gd name="gd162" fmla="val 152"/>
                                  <a:gd name="gd163" fmla="+- gd161 14 0"/>
                                  <a:gd name="gd164" fmla="+- gd162 22 0"/>
                                  <a:gd name="gd165" fmla="val 468"/>
                                  <a:gd name="gd166" fmla="val 193"/>
                                  <a:gd name="gd167" fmla="+- gd165 7 0"/>
                                  <a:gd name="gd168" fmla="+- gd166 14 0"/>
                                  <a:gd name="gd169" fmla="val 482"/>
                                  <a:gd name="gd170" fmla="val 223"/>
                                  <a:gd name="gd171" fmla="+- gd169 5 0"/>
                                  <a:gd name="gd172" fmla="+- gd170 16 0"/>
                                  <a:gd name="gd173" fmla="val 491"/>
                                  <a:gd name="gd174" fmla="val 257"/>
                                  <a:gd name="gd175" fmla="+- gd173 3 0"/>
                                  <a:gd name="gd176" fmla="+- gd174 18 0"/>
                                  <a:gd name="gd177" fmla="val 496"/>
                                  <a:gd name="gd178" fmla="val 291"/>
                                  <a:gd name="gd179" fmla="+- gd177 2 0"/>
                                  <a:gd name="gd180" fmla="+- gd178 18 0"/>
                                  <a:gd name="gd181" fmla="val 496"/>
                                  <a:gd name="gd182" fmla="val 325"/>
                                  <a:gd name="gd183" fmla="+- gd181 -5 0"/>
                                  <a:gd name="gd184" fmla="+- gd182 32 0"/>
                                  <a:gd name="gd185" fmla="val 484"/>
                                  <a:gd name="gd186" fmla="val 387"/>
                                  <a:gd name="gd187" fmla="+- gd185 -9 0"/>
                                  <a:gd name="gd188" fmla="+- gd186 32 0"/>
                                  <a:gd name="gd189" fmla="val 462"/>
                                  <a:gd name="gd190" fmla="val 451"/>
                                  <a:gd name="gd191" fmla="+- gd189 -7 0"/>
                                  <a:gd name="gd192" fmla="+- gd190 23 0"/>
                                  <a:gd name="gd193" fmla="val 446"/>
                                  <a:gd name="gd194" fmla="val 499"/>
                                  <a:gd name="gd195" fmla="+- gd193 -7 0"/>
                                  <a:gd name="gd196" fmla="+- gd194 25 0"/>
                                  <a:gd name="gd197" fmla="val 436"/>
                                  <a:gd name="gd198" fmla="val 550"/>
                                  <a:gd name="gd199" fmla="+- gd197 14 0"/>
                                  <a:gd name="gd200" fmla="+- gd198 -7 0"/>
                                  <a:gd name="gd201" fmla="val 462"/>
                                  <a:gd name="gd202" fmla="val 534"/>
                                  <a:gd name="gd203" fmla="+- gd201 11 0"/>
                                  <a:gd name="gd204" fmla="+- gd202 -9 0"/>
                                  <a:gd name="gd205" fmla="val 484"/>
                                  <a:gd name="gd206" fmla="val 516"/>
                                  <a:gd name="gd207" fmla="+- gd205 8 0"/>
                                  <a:gd name="gd208" fmla="+- gd206 -10 0"/>
                                  <a:gd name="gd209" fmla="val 500"/>
                                  <a:gd name="gd210" fmla="val 495"/>
                                  <a:gd name="gd211" fmla="+- gd209 7 0"/>
                                  <a:gd name="gd212" fmla="+- gd210 -10 0"/>
                                  <a:gd name="gd213" fmla="val 512"/>
                                  <a:gd name="gd214" fmla="val 474"/>
                                  <a:gd name="gd215" fmla="+- gd213 11 0"/>
                                  <a:gd name="gd216" fmla="+- gd214 -25 0"/>
                                  <a:gd name="gd217" fmla="val 530"/>
                                  <a:gd name="gd218" fmla="val 422"/>
                                  <a:gd name="gd219" fmla="+- gd217 5 0"/>
                                  <a:gd name="gd220" fmla="+- gd218 -28 0"/>
                                  <a:gd name="gd221" fmla="val 540"/>
                                  <a:gd name="gd222" fmla="val 365"/>
                                  <a:gd name="gd223" fmla="+- gd221 9 0"/>
                                  <a:gd name="gd224" fmla="+- gd222 15 0"/>
                                  <a:gd name="gd225" fmla="val 558"/>
                                  <a:gd name="gd226" fmla="val 396"/>
                                  <a:gd name="gd227" fmla="+- gd225 7 0"/>
                                  <a:gd name="gd228" fmla="+- gd226 16 0"/>
                                  <a:gd name="gd229" fmla="val 571"/>
                                  <a:gd name="gd230" fmla="val 431"/>
                                  <a:gd name="gd231" fmla="+- gd229 10 0"/>
                                  <a:gd name="gd232" fmla="+- gd230 38 0"/>
                                  <a:gd name="gd233" fmla="val 588"/>
                                  <a:gd name="gd234" fmla="val 504"/>
                                  <a:gd name="gd235" fmla="+- gd233 2 0"/>
                                  <a:gd name="gd236" fmla="+- gd234 39 0"/>
                                  <a:gd name="gd237" fmla="val 590"/>
                                  <a:gd name="gd238" fmla="val 580"/>
                                  <a:gd name="gd239" fmla="+- gd237 0 0"/>
                                  <a:gd name="gd240" fmla="+- gd238 20 0"/>
                                  <a:gd name="gd241" fmla="val 590"/>
                                  <a:gd name="gd242" fmla="val 619"/>
                                  <a:gd name="gd243" fmla="+- gd241 -2 0"/>
                                  <a:gd name="gd244" fmla="+- gd242 18 0"/>
                                  <a:gd name="gd245" fmla="val 585"/>
                                  <a:gd name="gd246" fmla="val 657"/>
                                  <a:gd name="gd247" fmla="+- gd245 -5 0"/>
                                  <a:gd name="gd248" fmla="+- gd246 19 0"/>
                                  <a:gd name="gd249" fmla="val 572"/>
                                  <a:gd name="gd250" fmla="val 694"/>
                                  <a:gd name="gd251" fmla="+- gd249 -7 0"/>
                                  <a:gd name="gd252" fmla="+- gd250 20 0"/>
                                  <a:gd name="gd253" fmla="val 556"/>
                                  <a:gd name="gd254" fmla="val 731"/>
                                  <a:gd name="gd255" fmla="+- gd253 -19 0"/>
                                  <a:gd name="gd256" fmla="+- gd254 38 0"/>
                                  <a:gd name="gd257" fmla="val 514"/>
                                  <a:gd name="gd258" fmla="val 804"/>
                                  <a:gd name="gd259" fmla="+- gd257 -27 0"/>
                                  <a:gd name="gd260" fmla="+- gd258 34 0"/>
                                  <a:gd name="gd261" fmla="val 460"/>
                                  <a:gd name="gd262" fmla="val 868"/>
                                  <a:gd name="gd263" fmla="+- gd261 -30 0"/>
                                  <a:gd name="gd264" fmla="+- gd262 30 0"/>
                                  <a:gd name="gd265" fmla="val 402"/>
                                  <a:gd name="gd266" fmla="val 923"/>
                                  <a:gd name="gd267" fmla="+- gd265 -7 0"/>
                                  <a:gd name="gd268" fmla="+- gd266 6 0"/>
                                  <a:gd name="gd269" fmla="val 389"/>
                                  <a:gd name="gd270" fmla="val 936"/>
                                  <a:gd name="gd271" fmla="+- gd269 -5 0"/>
                                  <a:gd name="gd272" fmla="+- gd270 9 0"/>
                                  <a:gd name="gd273" fmla="val 380"/>
                                  <a:gd name="gd274" fmla="val 952"/>
                                  <a:gd name="gd275" fmla="+- gd273 -1 0"/>
                                  <a:gd name="gd276" fmla="+- gd274 10 0"/>
                                  <a:gd name="gd277" fmla="val 377"/>
                                  <a:gd name="gd278" fmla="val 971"/>
                                  <a:gd name="gd279" fmla="+- gd277 2 0"/>
                                  <a:gd name="gd280" fmla="+- gd278 11 0"/>
                                  <a:gd name="gd281" fmla="val 382"/>
                                  <a:gd name="gd282" fmla="val 993"/>
                                  <a:gd name="gd283" fmla="val 370"/>
                                  <a:gd name="gd284" fmla="val 980"/>
                                  <a:gd name="gd285" fmla="val 357"/>
                                  <a:gd name="gd286" fmla="val 969"/>
                                  <a:gd name="gd287" fmla="+- gd285 -14 0"/>
                                  <a:gd name="gd288" fmla="+- gd286 -8 0"/>
                                  <a:gd name="gd289" fmla="val 329"/>
                                  <a:gd name="gd290" fmla="val 950"/>
                                  <a:gd name="gd291" fmla="val 297"/>
                                  <a:gd name="gd292" fmla="val 932"/>
                                  <a:gd name="gd293" fmla="val 261"/>
                                  <a:gd name="gd294" fmla="val 914"/>
                                  <a:gd name="gd295" fmla="val 215"/>
                                  <a:gd name="gd296" fmla="val 888"/>
                                  <a:gd name="gd297" fmla="val 178"/>
                                  <a:gd name="gd298" fmla="val 861"/>
                                  <a:gd name="gd299" fmla="val 160"/>
                                  <a:gd name="gd300" fmla="val 847"/>
                                  <a:gd name="gd301" fmla="val 144"/>
                                  <a:gd name="gd302" fmla="val 833"/>
                                  <a:gd name="gd303" fmla="val 128"/>
                                  <a:gd name="gd304" fmla="val 818"/>
                                  <a:gd name="gd305" fmla="val 114"/>
                                  <a:gd name="gd306" fmla="val 804"/>
                                  <a:gd name="gd307" fmla="val 101"/>
                                  <a:gd name="gd308" fmla="val 790"/>
                                  <a:gd name="gd309" fmla="val 89"/>
                                  <a:gd name="gd310" fmla="val 774"/>
                                  <a:gd name="gd311" fmla="val 76"/>
                                  <a:gd name="gd312" fmla="val 756"/>
                                  <a:gd name="gd313" fmla="val 66"/>
                                  <a:gd name="gd314" fmla="val 740"/>
                                  <a:gd name="gd315" fmla="val 44"/>
                                  <a:gd name="gd316" fmla="val 701"/>
                                  <a:gd name="gd317" fmla="val 25"/>
                                  <a:gd name="gd318" fmla="val 657"/>
                                  <a:gd name="gd319" fmla="val 18"/>
                                  <a:gd name="gd320" fmla="val 634"/>
                                  <a:gd name="gd321" fmla="val 11"/>
                                  <a:gd name="gd322" fmla="val 605"/>
                                  <a:gd name="gd323" fmla="val 5"/>
                                  <a:gd name="gd324" fmla="val 575"/>
                                  <a:gd name="gd325" fmla="val 2"/>
                                  <a:gd name="gd326" fmla="val 541"/>
                                  <a:gd name="gd327" fmla="val 0"/>
                                  <a:gd name="gd328" fmla="val 508"/>
                                  <a:gd name="gd329" fmla="val 2"/>
                                  <a:gd name="gd330" fmla="val 476"/>
                                  <a:gd name="gd331" fmla="val 4"/>
                                  <a:gd name="gd332" fmla="val 460"/>
                                  <a:gd name="gd333" fmla="val 7"/>
                                  <a:gd name="gd334" fmla="val 447"/>
                                  <a:gd name="gd335" fmla="+- gd333 5 0"/>
                                  <a:gd name="gd336" fmla="+- gd334 -12 0"/>
                                  <a:gd name="gd337" fmla="val 18"/>
                                  <a:gd name="gd338" fmla="val 424"/>
                                  <a:gd name="gd339" fmla="+- gd337 9 0"/>
                                  <a:gd name="gd340" fmla="+- gd338 -18 0"/>
                                  <a:gd name="gd341" fmla="val 36"/>
                                  <a:gd name="gd342" fmla="val 390"/>
                                  <a:gd name="gd343" fmla="+- gd341 8 0"/>
                                  <a:gd name="gd344" fmla="+- gd342 -17 0"/>
                                  <a:gd name="gd345" fmla="val 50"/>
                                  <a:gd name="gd346" fmla="val 357"/>
                                  <a:gd name="gd347" fmla="+- gd345 3 0"/>
                                  <a:gd name="gd348" fmla="+- gd346 -18 0"/>
                                  <a:gd name="gd349" fmla="val 55"/>
                                  <a:gd name="gd350" fmla="val 323"/>
                                  <a:gd name="gd351" fmla="+- gd349 0 0"/>
                                  <a:gd name="gd352" fmla="+- gd350 -9 0"/>
                                  <a:gd name="gd353" fmla="val 53"/>
                                  <a:gd name="gd354" fmla="val 303"/>
                                  <a:gd name="gd355" fmla="+- gd353 -3 0"/>
                                  <a:gd name="gd356" fmla="+- gd354 -9 0"/>
                                  <a:gd name="gd357" fmla="val 46"/>
                                  <a:gd name="gd358" fmla="val 28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90" h="99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lnTo>
                                      <a:pt x="gd31" y="gd32"/>
                                    </a:lnTo>
                                    <a:lnTo>
                                      <a:pt x="gd33" y="gd34"/>
                                    </a:lnTo>
                                    <a:lnTo>
                                      <a:pt x="gd35" y="gd36"/>
                                    </a:lnTo>
                                    <a:lnTo>
                                      <a:pt x="gd37" y="gd38"/>
                                    </a:lnTo>
                                    <a:lnTo>
                                      <a:pt x="gd39" y="gd40"/>
                                    </a:lnTo>
                                    <a:lnTo>
                                      <a:pt x="gd41" y="gd42"/>
                                    </a:lnTo>
                                    <a:lnTo>
                                      <a:pt x="gd43" y="gd44"/>
                                    </a:lnTo>
                                    <a:lnTo>
                                      <a:pt x="gd45" y="gd46"/>
                                    </a:lnTo>
                                    <a:lnTo>
                                      <a:pt x="gd47" y="gd48"/>
                                    </a:lnTo>
                                    <a:lnTo>
                                      <a:pt x="gd49" y="gd50"/>
                                    </a:lnTo>
                                    <a:lnTo>
                                      <a:pt x="gd51" y="gd52"/>
                                    </a:lnTo>
                                    <a:lnTo>
                                      <a:pt x="gd53" y="gd54"/>
                                    </a:lnTo>
                                    <a:lnTo>
                                      <a:pt x="gd55" y="gd56"/>
                                    </a:lnTo>
                                    <a:lnTo>
                                      <a:pt x="gd57" y="gd58"/>
                                    </a:lnTo>
                                    <a:lnTo>
                                      <a:pt x="gd59" y="gd60"/>
                                    </a:lnTo>
                                    <a:lnTo>
                                      <a:pt x="gd61" y="gd62"/>
                                    </a:lnTo>
                                    <a:lnTo>
                                      <a:pt x="gd63" y="gd64"/>
                                    </a:lnTo>
                                    <a:lnTo>
                                      <a:pt x="gd65" y="gd66"/>
                                    </a:lnTo>
                                    <a:lnTo>
                                      <a:pt x="gd67" y="gd68"/>
                                    </a:lnTo>
                                    <a:lnTo>
                                      <a:pt x="gd69" y="gd70"/>
                                    </a:lnTo>
                                    <a:lnTo>
                                      <a:pt x="gd71" y="gd72"/>
                                    </a:lnTo>
                                    <a:lnTo>
                                      <a:pt x="gd73" y="gd74"/>
                                    </a:lnTo>
                                    <a:lnTo>
                                      <a:pt x="gd75" y="gd76"/>
                                    </a:lnTo>
                                    <a:lnTo>
                                      <a:pt x="gd77" y="gd78"/>
                                    </a:lnTo>
                                    <a:lnTo>
                                      <a:pt x="gd79" y="gd80"/>
                                    </a:lnTo>
                                    <a:lnTo>
                                      <a:pt x="gd81" y="gd82"/>
                                    </a:lnTo>
                                    <a:lnTo>
                                      <a:pt x="gd83" y="gd84"/>
                                    </a:lnTo>
                                    <a:lnTo>
                                      <a:pt x="gd85" y="gd86"/>
                                    </a:lnTo>
                                    <a:lnTo>
                                      <a:pt x="gd87" y="gd88"/>
                                    </a:lnTo>
                                    <a:lnTo>
                                      <a:pt x="gd89" y="gd90"/>
                                    </a:lnTo>
                                    <a:lnTo>
                                      <a:pt x="gd91" y="gd92"/>
                                    </a:lnTo>
                                    <a:lnTo>
                                      <a:pt x="gd93" y="gd94"/>
                                    </a:lnTo>
                                    <a:lnTo>
                                      <a:pt x="gd95" y="gd96"/>
                                    </a:lnTo>
                                    <a:lnTo>
                                      <a:pt x="gd97" y="gd98"/>
                                    </a:lnTo>
                                    <a:lnTo>
                                      <a:pt x="gd99" y="gd100"/>
                                    </a:lnTo>
                                    <a:lnTo>
                                      <a:pt x="gd101" y="gd102"/>
                                    </a:lnTo>
                                    <a:lnTo>
                                      <a:pt x="gd103" y="gd104"/>
                                    </a:lnTo>
                                    <a:lnTo>
                                      <a:pt x="gd105" y="gd106"/>
                                    </a:lnTo>
                                    <a:lnTo>
                                      <a:pt x="gd107" y="gd108"/>
                                    </a:lnTo>
                                    <a:lnTo>
                                      <a:pt x="gd109" y="gd110"/>
                                    </a:lnTo>
                                    <a:lnTo>
                                      <a:pt x="gd111" y="gd112"/>
                                    </a:lnTo>
                                    <a:lnTo>
                                      <a:pt x="gd113" y="gd114"/>
                                    </a:lnTo>
                                    <a:lnTo>
                                      <a:pt x="gd115" y="gd116"/>
                                    </a:lnTo>
                                    <a:lnTo>
                                      <a:pt x="gd117" y="gd118"/>
                                    </a:lnTo>
                                    <a:lnTo>
                                      <a:pt x="gd119" y="gd120"/>
                                    </a:lnTo>
                                    <a:lnTo>
                                      <a:pt x="gd121" y="gd122"/>
                                    </a:lnTo>
                                    <a:lnTo>
                                      <a:pt x="gd123" y="gd124"/>
                                    </a:lnTo>
                                    <a:lnTo>
                                      <a:pt x="gd125" y="gd126"/>
                                    </a:lnTo>
                                    <a:lnTo>
                                      <a:pt x="gd127" y="gd128"/>
                                    </a:lnTo>
                                    <a:lnTo>
                                      <a:pt x="gd129" y="gd130"/>
                                    </a:lnTo>
                                    <a:lnTo>
                                      <a:pt x="gd131" y="gd132"/>
                                    </a:lnTo>
                                    <a:lnTo>
                                      <a:pt x="gd133" y="gd134"/>
                                    </a:lnTo>
                                    <a:lnTo>
                                      <a:pt x="gd135" y="gd136"/>
                                    </a:lnTo>
                                    <a:lnTo>
                                      <a:pt x="gd137" y="gd138"/>
                                    </a:lnTo>
                                    <a:lnTo>
                                      <a:pt x="gd139" y="gd140"/>
                                    </a:lnTo>
                                    <a:lnTo>
                                      <a:pt x="gd141" y="gd142"/>
                                    </a:lnTo>
                                    <a:lnTo>
                                      <a:pt x="gd143" y="gd144"/>
                                    </a:lnTo>
                                    <a:lnTo>
                                      <a:pt x="gd145" y="gd146"/>
                                    </a:lnTo>
                                    <a:lnTo>
                                      <a:pt x="gd147" y="gd148"/>
                                    </a:lnTo>
                                    <a:lnTo>
                                      <a:pt x="gd149" y="gd150"/>
                                    </a:lnTo>
                                    <a:lnTo>
                                      <a:pt x="gd151" y="gd152"/>
                                    </a:lnTo>
                                    <a:lnTo>
                                      <a:pt x="gd153" y="gd154"/>
                                    </a:lnTo>
                                    <a:lnTo>
                                      <a:pt x="gd155" y="gd156"/>
                                    </a:lnTo>
                                    <a:lnTo>
                                      <a:pt x="gd157" y="gd158"/>
                                    </a:lnTo>
                                    <a:lnTo>
                                      <a:pt x="gd159" y="gd160"/>
                                    </a:lnTo>
                                    <a:lnTo>
                                      <a:pt x="gd161" y="gd162"/>
                                    </a:lnTo>
                                    <a:lnTo>
                                      <a:pt x="gd163" y="gd164"/>
                                    </a:lnTo>
                                    <a:lnTo>
                                      <a:pt x="gd165" y="gd166"/>
                                    </a:lnTo>
                                    <a:lnTo>
                                      <a:pt x="gd167" y="gd168"/>
                                    </a:lnTo>
                                    <a:lnTo>
                                      <a:pt x="gd169" y="gd170"/>
                                    </a:lnTo>
                                    <a:lnTo>
                                      <a:pt x="gd171" y="gd172"/>
                                    </a:lnTo>
                                    <a:lnTo>
                                      <a:pt x="gd173" y="gd174"/>
                                    </a:lnTo>
                                    <a:lnTo>
                                      <a:pt x="gd175" y="gd176"/>
                                    </a:lnTo>
                                    <a:lnTo>
                                      <a:pt x="gd177" y="gd178"/>
                                    </a:lnTo>
                                    <a:lnTo>
                                      <a:pt x="gd179" y="gd180"/>
                                    </a:lnTo>
                                    <a:lnTo>
                                      <a:pt x="gd181" y="gd182"/>
                                    </a:lnTo>
                                    <a:lnTo>
                                      <a:pt x="gd183" y="gd184"/>
                                    </a:lnTo>
                                    <a:lnTo>
                                      <a:pt x="gd185" y="gd186"/>
                                    </a:lnTo>
                                    <a:lnTo>
                                      <a:pt x="gd187" y="gd188"/>
                                    </a:lnTo>
                                    <a:lnTo>
                                      <a:pt x="gd189" y="gd190"/>
                                    </a:lnTo>
                                    <a:lnTo>
                                      <a:pt x="gd191" y="gd192"/>
                                    </a:lnTo>
                                    <a:lnTo>
                                      <a:pt x="gd193" y="gd194"/>
                                    </a:lnTo>
                                    <a:lnTo>
                                      <a:pt x="gd195" y="gd196"/>
                                    </a:lnTo>
                                    <a:lnTo>
                                      <a:pt x="gd197" y="gd198"/>
                                    </a:lnTo>
                                    <a:lnTo>
                                      <a:pt x="gd199" y="gd200"/>
                                    </a:lnTo>
                                    <a:lnTo>
                                      <a:pt x="gd201" y="gd202"/>
                                    </a:lnTo>
                                    <a:lnTo>
                                      <a:pt x="gd203" y="gd204"/>
                                    </a:lnTo>
                                    <a:lnTo>
                                      <a:pt x="gd205" y="gd206"/>
                                    </a:lnTo>
                                    <a:lnTo>
                                      <a:pt x="gd207" y="gd208"/>
                                    </a:lnTo>
                                    <a:lnTo>
                                      <a:pt x="gd209" y="gd210"/>
                                    </a:lnTo>
                                    <a:lnTo>
                                      <a:pt x="gd211" y="gd212"/>
                                    </a:lnTo>
                                    <a:lnTo>
                                      <a:pt x="gd213" y="gd214"/>
                                    </a:lnTo>
                                    <a:lnTo>
                                      <a:pt x="gd215" y="gd216"/>
                                    </a:lnTo>
                                    <a:lnTo>
                                      <a:pt x="gd217" y="gd218"/>
                                    </a:lnTo>
                                    <a:lnTo>
                                      <a:pt x="gd219" y="gd220"/>
                                    </a:lnTo>
                                    <a:lnTo>
                                      <a:pt x="gd221" y="gd222"/>
                                    </a:lnTo>
                                    <a:lnTo>
                                      <a:pt x="gd223" y="gd224"/>
                                    </a:lnTo>
                                    <a:lnTo>
                                      <a:pt x="gd225" y="gd226"/>
                                    </a:lnTo>
                                    <a:lnTo>
                                      <a:pt x="gd227" y="gd228"/>
                                    </a:lnTo>
                                    <a:lnTo>
                                      <a:pt x="gd229" y="gd230"/>
                                    </a:lnTo>
                                    <a:lnTo>
                                      <a:pt x="gd231" y="gd232"/>
                                    </a:lnTo>
                                    <a:lnTo>
                                      <a:pt x="gd233" y="gd234"/>
                                    </a:lnTo>
                                    <a:lnTo>
                                      <a:pt x="gd235" y="gd236"/>
                                    </a:lnTo>
                                    <a:lnTo>
                                      <a:pt x="gd237" y="gd238"/>
                                    </a:lnTo>
                                    <a:lnTo>
                                      <a:pt x="gd239" y="gd240"/>
                                    </a:lnTo>
                                    <a:lnTo>
                                      <a:pt x="gd241" y="gd242"/>
                                    </a:lnTo>
                                    <a:lnTo>
                                      <a:pt x="gd243" y="gd244"/>
                                    </a:lnTo>
                                    <a:lnTo>
                                      <a:pt x="gd245" y="gd246"/>
                                    </a:lnTo>
                                    <a:lnTo>
                                      <a:pt x="gd247" y="gd248"/>
                                    </a:lnTo>
                                    <a:lnTo>
                                      <a:pt x="gd249" y="gd250"/>
                                    </a:lnTo>
                                    <a:lnTo>
                                      <a:pt x="gd251" y="gd252"/>
                                    </a:lnTo>
                                    <a:lnTo>
                                      <a:pt x="gd253" y="gd254"/>
                                    </a:lnTo>
                                    <a:lnTo>
                                      <a:pt x="gd255" y="gd256"/>
                                    </a:lnTo>
                                    <a:lnTo>
                                      <a:pt x="gd257" y="gd258"/>
                                    </a:lnTo>
                                    <a:lnTo>
                                      <a:pt x="gd259" y="gd260"/>
                                    </a:lnTo>
                                    <a:lnTo>
                                      <a:pt x="gd261" y="gd262"/>
                                    </a:lnTo>
                                    <a:lnTo>
                                      <a:pt x="gd263" y="gd264"/>
                                    </a:lnTo>
                                    <a:lnTo>
                                      <a:pt x="gd265" y="gd266"/>
                                    </a:lnTo>
                                    <a:lnTo>
                                      <a:pt x="gd267" y="gd268"/>
                                    </a:lnTo>
                                    <a:lnTo>
                                      <a:pt x="gd269" y="gd270"/>
                                    </a:lnTo>
                                    <a:lnTo>
                                      <a:pt x="gd271" y="gd272"/>
                                    </a:lnTo>
                                    <a:lnTo>
                                      <a:pt x="gd273" y="gd274"/>
                                    </a:lnTo>
                                    <a:lnTo>
                                      <a:pt x="gd275" y="gd276"/>
                                    </a:lnTo>
                                    <a:lnTo>
                                      <a:pt x="gd277" y="gd278"/>
                                    </a:lnTo>
                                    <a:lnTo>
                                      <a:pt x="gd279" y="gd280"/>
                                    </a:lnTo>
                                    <a:lnTo>
                                      <a:pt x="gd281" y="gd282"/>
                                    </a:lnTo>
                                    <a:lnTo>
                                      <a:pt x="gd283" y="gd284"/>
                                    </a:lnTo>
                                    <a:lnTo>
                                      <a:pt x="gd285" y="gd286"/>
                                    </a:lnTo>
                                    <a:lnTo>
                                      <a:pt x="gd287" y="gd288"/>
                                    </a:lnTo>
                                    <a:lnTo>
                                      <a:pt x="gd289" y="gd290"/>
                                    </a:lnTo>
                                    <a:lnTo>
                                      <a:pt x="gd291" y="gd292"/>
                                    </a:lnTo>
                                    <a:lnTo>
                                      <a:pt x="gd293" y="gd294"/>
                                    </a:lnTo>
                                    <a:lnTo>
                                      <a:pt x="gd295" y="gd296"/>
                                    </a:lnTo>
                                    <a:lnTo>
                                      <a:pt x="gd297" y="gd298"/>
                                    </a:lnTo>
                                    <a:lnTo>
                                      <a:pt x="gd299" y="gd300"/>
                                    </a:lnTo>
                                    <a:lnTo>
                                      <a:pt x="gd301" y="gd302"/>
                                    </a:lnTo>
                                    <a:lnTo>
                                      <a:pt x="gd303" y="gd304"/>
                                    </a:lnTo>
                                    <a:lnTo>
                                      <a:pt x="gd305" y="gd306"/>
                                    </a:lnTo>
                                    <a:lnTo>
                                      <a:pt x="gd307" y="gd308"/>
                                    </a:lnTo>
                                    <a:lnTo>
                                      <a:pt x="gd309" y="gd310"/>
                                    </a:lnTo>
                                    <a:lnTo>
                                      <a:pt x="gd311" y="gd312"/>
                                    </a:lnTo>
                                    <a:lnTo>
                                      <a:pt x="gd313" y="gd314"/>
                                    </a:lnTo>
                                    <a:lnTo>
                                      <a:pt x="gd315" y="gd316"/>
                                    </a:lnTo>
                                    <a:lnTo>
                                      <a:pt x="gd317" y="gd318"/>
                                    </a:lnTo>
                                    <a:lnTo>
                                      <a:pt x="gd319" y="gd320"/>
                                    </a:lnTo>
                                    <a:lnTo>
                                      <a:pt x="gd321" y="gd322"/>
                                    </a:lnTo>
                                    <a:lnTo>
                                      <a:pt x="gd323" y="gd324"/>
                                    </a:lnTo>
                                    <a:lnTo>
                                      <a:pt x="gd325" y="gd326"/>
                                    </a:lnTo>
                                    <a:lnTo>
                                      <a:pt x="gd327" y="gd328"/>
                                    </a:lnTo>
                                    <a:lnTo>
                                      <a:pt x="gd329" y="gd330"/>
                                    </a:lnTo>
                                    <a:lnTo>
                                      <a:pt x="gd331" y="gd332"/>
                                    </a:lnTo>
                                    <a:lnTo>
                                      <a:pt x="gd333" y="gd334"/>
                                    </a:lnTo>
                                    <a:lnTo>
                                      <a:pt x="gd335" y="gd336"/>
                                    </a:lnTo>
                                    <a:lnTo>
                                      <a:pt x="gd337" y="gd338"/>
                                    </a:lnTo>
                                    <a:lnTo>
                                      <a:pt x="gd339" y="gd340"/>
                                    </a:lnTo>
                                    <a:lnTo>
                                      <a:pt x="gd341" y="gd342"/>
                                    </a:lnTo>
                                    <a:lnTo>
                                      <a:pt x="gd343" y="gd344"/>
                                    </a:lnTo>
                                    <a:lnTo>
                                      <a:pt x="gd345" y="gd346"/>
                                    </a:lnTo>
                                    <a:lnTo>
                                      <a:pt x="gd347" y="gd348"/>
                                    </a:lnTo>
                                    <a:lnTo>
                                      <a:pt x="gd349" y="gd350"/>
                                    </a:lnTo>
                                    <a:lnTo>
                                      <a:pt x="gd351" y="gd352"/>
                                    </a:lnTo>
                                    <a:lnTo>
                                      <a:pt x="gd353" y="gd354"/>
                                    </a:lnTo>
                                    <a:lnTo>
                                      <a:pt x="gd355" y="gd356"/>
                                    </a:lnTo>
                                    <a:lnTo>
                                      <a:pt x="gd357" y="gd358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5119" cap="sq">
                                <a:solidFill>
                                  <a:srgbClr val="1F1A17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3" name=""/>
                            <wps:cNvSpPr/>
                            <wps:spPr bwMode="auto">
                              <a:xfrm>
                                <a:off x="4772" y="1227"/>
                                <a:ext cx="0" cy="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3"/>
                                  <a:gd name="gd2" fmla="val 2"/>
                                  <a:gd name="gd3" fmla="val 1"/>
                                  <a:gd name="gd4" fmla="val 4"/>
                                  <a:gd name="gd5" fmla="val 0"/>
                                  <a:gd name="gd6" fmla="val 0"/>
                                  <a:gd name="gd7" fmla="val 3"/>
                                  <a:gd name="gd8" fmla="val 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" h="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B2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" name=""/>
                            <wps:cNvSpPr/>
                            <wps:spPr bwMode="auto">
                              <a:xfrm>
                                <a:off x="4773" y="1227"/>
                                <a:ext cx="0" cy="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0"/>
                                  <a:gd name="gd3" fmla="val 0"/>
                                  <a:gd name="gd4" fmla="val 0"/>
                                  <a:gd name="gd5" fmla="val 6"/>
                                  <a:gd name="gd6" fmla="val 2"/>
                                  <a:gd name="gd7" fmla="val 0"/>
                                  <a:gd name="gd8" fmla="val 6"/>
                                  <a:gd name="gd9" fmla="val 0"/>
                                  <a:gd name="gd10" fmla="val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" h="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3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" name=""/>
                            <wps:cNvSpPr/>
                            <wps:spPr bwMode="auto">
                              <a:xfrm>
                                <a:off x="4773" y="1228"/>
                                <a:ext cx="0" cy="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"/>
                                  <a:gd name="gd3" fmla="val 2"/>
                                  <a:gd name="gd4" fmla="val 0"/>
                                  <a:gd name="gd5" fmla="val 7"/>
                                  <a:gd name="gd6" fmla="val 2"/>
                                  <a:gd name="gd7" fmla="val 2"/>
                                  <a:gd name="gd8" fmla="val 7"/>
                                  <a:gd name="gd9" fmla="val 0"/>
                                  <a:gd name="gd10" fmla="val 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7" h="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B23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" name=""/>
                            <wps:cNvSpPr/>
                            <wps:spPr bwMode="auto">
                              <a:xfrm>
                                <a:off x="4773" y="1228"/>
                                <a:ext cx="2" cy="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4"/>
                                  <a:gd name="gd3" fmla="val 6"/>
                                  <a:gd name="gd4" fmla="val 0"/>
                                  <a:gd name="gd5" fmla="+- gd3 5 0"/>
                                  <a:gd name="gd6" fmla="+- gd4 2 0"/>
                                  <a:gd name="gd7" fmla="val 2"/>
                                  <a:gd name="gd8" fmla="val 9"/>
                                  <a:gd name="gd9" fmla="val 0"/>
                                  <a:gd name="gd10" fmla="val 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1" h="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33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7" name=""/>
                            <wps:cNvSpPr/>
                            <wps:spPr bwMode="auto">
                              <a:xfrm>
                                <a:off x="4774" y="1228"/>
                                <a:ext cx="2" cy="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5"/>
                                  <a:gd name="gd3" fmla="val 5"/>
                                  <a:gd name="gd4" fmla="val 0"/>
                                  <a:gd name="gd5" fmla="+- gd3 6 0"/>
                                  <a:gd name="gd6" fmla="+- gd4 2 0"/>
                                  <a:gd name="gd7" fmla="val 0"/>
                                  <a:gd name="gd8" fmla="val 11"/>
                                  <a:gd name="gd9" fmla="val 0"/>
                                  <a:gd name="gd10" fmla="val 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1" h="1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B53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" name=""/>
                            <wps:cNvSpPr/>
                            <wps:spPr bwMode="auto">
                              <a:xfrm>
                                <a:off x="4774" y="1228"/>
                                <a:ext cx="4" cy="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7"/>
                                  <a:gd name="gd3" fmla="val 9"/>
                                  <a:gd name="gd4" fmla="val 0"/>
                                  <a:gd name="gd5" fmla="+- gd3 5 0"/>
                                  <a:gd name="gd6" fmla="+- gd4 2 0"/>
                                  <a:gd name="gd7" fmla="val 2"/>
                                  <a:gd name="gd8" fmla="val 12"/>
                                  <a:gd name="gd9" fmla="val 0"/>
                                  <a:gd name="gd10" fmla="val 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4" h="1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B74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9" name=""/>
                          <wps:cNvSpPr/>
                          <wps:spPr bwMode="auto">
                            <a:xfrm>
                              <a:off x="4669" y="875"/>
                              <a:ext cx="515" cy="48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38"/>
                                <a:gd name="gd2" fmla="val 0"/>
                                <a:gd name="gd3" fmla="val 52"/>
                                <a:gd name="gd4" fmla="val 12"/>
                                <a:gd name="gd5" fmla="+- gd3 34 0"/>
                                <a:gd name="gd6" fmla="+- gd4 7 0"/>
                                <a:gd name="gd7" fmla="val 125"/>
                                <a:gd name="gd8" fmla="val 35"/>
                                <a:gd name="gd9" fmla="+- gd7 35 0"/>
                                <a:gd name="gd10" fmla="+- gd8 29 0"/>
                                <a:gd name="gd11" fmla="val 176"/>
                                <a:gd name="gd12" fmla="val 99"/>
                                <a:gd name="gd13" fmla="+- gd11 13 0"/>
                                <a:gd name="gd14" fmla="+- gd12 76 0"/>
                                <a:gd name="gd15" fmla="val 194"/>
                                <a:gd name="gd16" fmla="val 284"/>
                                <a:gd name="gd17" fmla="+- gd15 2 0"/>
                                <a:gd name="gd18" fmla="+- gd16 35 0"/>
                                <a:gd name="gd19" fmla="val 242"/>
                                <a:gd name="gd20" fmla="val 390"/>
                                <a:gd name="gd21" fmla="+- gd19 103 0"/>
                                <a:gd name="gd22" fmla="+- gd20 57 0"/>
                                <a:gd name="gd23" fmla="val 422"/>
                                <a:gd name="gd24" fmla="val 472"/>
                                <a:gd name="gd25" fmla="+- gd23 82 0"/>
                                <a:gd name="gd26" fmla="+- gd24 -5 0"/>
                                <a:gd name="gd27" fmla="val 571"/>
                                <a:gd name="gd28" fmla="val 422"/>
                                <a:gd name="gd29" fmla="+- gd27 45 0"/>
                                <a:gd name="gd30" fmla="+- gd28 -81 0"/>
                                <a:gd name="gd31" fmla="val 672"/>
                                <a:gd name="gd32" fmla="val 232"/>
                                <a:gd name="gd33" fmla="+- gd31 77 0"/>
                                <a:gd name="gd34" fmla="+- gd32 -94 0"/>
                                <a:gd name="gd35" fmla="val 770"/>
                                <a:gd name="gd36" fmla="val 120"/>
                                <a:gd name="gd37" fmla="val 875"/>
                                <a:gd name="gd38" fmla="val 103"/>
                                <a:gd name="gd39" fmla="+- gd37 82 0"/>
                                <a:gd name="gd40" fmla="+- gd38 3 0"/>
                                <a:gd name="gd41" fmla="val 1039"/>
                                <a:gd name="gd42" fmla="val 136"/>
                                <a:gd name="gd43" fmla="+- gd41 28 0"/>
                                <a:gd name="gd44" fmla="+- gd42 77 0"/>
                                <a:gd name="gd45" fmla="val 1080"/>
                                <a:gd name="gd46" fmla="val 284"/>
                                <a:gd name="gd47" fmla="+- gd45 -31 0"/>
                                <a:gd name="gd48" fmla="+- gd46 97 0"/>
                                <a:gd name="gd49" fmla="val 1016"/>
                                <a:gd name="gd50" fmla="val 461"/>
                                <a:gd name="gd51" fmla="val 891"/>
                                <a:gd name="gd52" fmla="val 509"/>
                                <a:gd name="gd53" fmla="val 754"/>
                                <a:gd name="gd54" fmla="val 559"/>
                                <a:gd name="gd55" fmla="+- gd53 -19 0"/>
                                <a:gd name="gd56" fmla="+- gd54 96 0"/>
                                <a:gd name="gd57" fmla="val 735"/>
                                <a:gd name="gd58" fmla="val 708"/>
                                <a:gd name="gd59" fmla="+- gd57 -43 0"/>
                                <a:gd name="gd60" fmla="+- gd58 59 0"/>
                                <a:gd name="gd61" fmla="val 704"/>
                                <a:gd name="gd62" fmla="val 795"/>
                                <a:gd name="gd63" fmla="+- gd61 38 0"/>
                                <a:gd name="gd64" fmla="+- gd62 31 0"/>
                                <a:gd name="gd65" fmla="val 758"/>
                                <a:gd name="gd66" fmla="val 826"/>
                                <a:gd name="gd67" fmla="+- gd65 19 0"/>
                                <a:gd name="gd68" fmla="+- gd66 26 0"/>
                                <a:gd name="gd69" fmla="val 820"/>
                                <a:gd name="gd70" fmla="val 861"/>
                                <a:gd name="gd71" fmla="+- gd69 21 0"/>
                                <a:gd name="gd72" fmla="+- gd70 20 0"/>
                                <a:gd name="gd73" fmla="val 841"/>
                                <a:gd name="gd74" fmla="val 898"/>
                                <a:gd name="gd75" fmla="+- gd73 84 0"/>
                                <a:gd name="gd76" fmla="+- gd74 50 0"/>
                                <a:gd name="gd77" fmla="val 925"/>
                                <a:gd name="gd78" fmla="val 953"/>
                                <a:gd name="gd79" fmla="+- gd77 -123 0"/>
                                <a:gd name="gd80" fmla="+- gd78 2 0"/>
                                <a:gd name="gd81" fmla="val 662"/>
                                <a:gd name="gd82" fmla="val 943"/>
                                <a:gd name="gd83" fmla="val 608"/>
                                <a:gd name="gd84" fmla="val 916"/>
                                <a:gd name="gd85" fmla="val 532"/>
                                <a:gd name="gd86" fmla="val 898"/>
                                <a:gd name="gd87" fmla="+- gd85 -25 0"/>
                                <a:gd name="gd88" fmla="+- gd86 -1 0"/>
                                <a:gd name="gd89" fmla="val 392"/>
                                <a:gd name="gd90" fmla="val 836"/>
                                <a:gd name="gd91" fmla="val 354"/>
                                <a:gd name="gd92" fmla="val 792"/>
                                <a:gd name="gd93" fmla="val 336"/>
                                <a:gd name="gd94" fmla="val 740"/>
                                <a:gd name="gd95" fmla="+- gd93 -5 0"/>
                                <a:gd name="gd96" fmla="+- gd94 -10 0"/>
                                <a:gd name="gd97" fmla="val 214"/>
                                <a:gd name="gd98" fmla="val 682"/>
                                <a:gd name="gd99" fmla="val 162"/>
                                <a:gd name="gd100" fmla="val 655"/>
                                <a:gd name="gd101" fmla="val 123"/>
                                <a:gd name="gd102" fmla="val 612"/>
                                <a:gd name="gd103" fmla="val 95"/>
                                <a:gd name="gd104" fmla="val 547"/>
                                <a:gd name="gd105" fmla="val 72"/>
                                <a:gd name="gd106" fmla="val 477"/>
                                <a:gd name="gd107" fmla="+- gd105 0 0"/>
                                <a:gd name="gd108" fmla="+- gd106 -56 0"/>
                                <a:gd name="gd109" fmla="val 84"/>
                                <a:gd name="gd110" fmla="val 357"/>
                                <a:gd name="gd111" fmla="val 77"/>
                                <a:gd name="gd112" fmla="val 309"/>
                                <a:gd name="gd113" fmla="val 50"/>
                                <a:gd name="gd114" fmla="val 250"/>
                                <a:gd name="gd115" fmla="val 22"/>
                                <a:gd name="gd116" fmla="val 213"/>
                                <a:gd name="gd117" fmla="val 15"/>
                                <a:gd name="gd118" fmla="val 168"/>
                                <a:gd name="gd119" fmla="+- gd117 3 0"/>
                                <a:gd name="gd120" fmla="+- gd118 -42 0"/>
                                <a:gd name="gd121" fmla="val 20"/>
                                <a:gd name="gd122" fmla="val 99"/>
                                <a:gd name="gd123" fmla="val 11"/>
                                <a:gd name="gd124" fmla="val 71"/>
                                <a:gd name="gd125" fmla="+- gd123 0 0"/>
                                <a:gd name="gd126" fmla="+- gd124 -15 0"/>
                                <a:gd name="gd127" fmla="val 0"/>
                                <a:gd name="gd128" fmla="val 28"/>
                                <a:gd name="gd129" fmla="val 45"/>
                                <a:gd name="gd130" fmla="val 64"/>
                                <a:gd name="gd131" fmla="val 63"/>
                                <a:gd name="gd132" fmla="val 78"/>
                                <a:gd name="gd133" fmla="val 61"/>
                                <a:gd name="gd134" fmla="val 39"/>
                                <a:gd name="gd135" fmla="val 38"/>
                                <a:gd name="gd136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080" h="95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lnTo>
                                    <a:pt x="gd43" y="gd44"/>
                                  </a:lnTo>
                                  <a:lnTo>
                                    <a:pt x="gd45" y="gd46"/>
                                  </a:lnTo>
                                  <a:lnTo>
                                    <a:pt x="gd47" y="gd48"/>
                                  </a:lnTo>
                                  <a:lnTo>
                                    <a:pt x="gd49" y="gd50"/>
                                  </a:lnTo>
                                  <a:lnTo>
                                    <a:pt x="gd51" y="gd52"/>
                                  </a:lnTo>
                                  <a:lnTo>
                                    <a:pt x="gd53" y="gd54"/>
                                  </a:lnTo>
                                  <a:lnTo>
                                    <a:pt x="gd55" y="gd56"/>
                                  </a:lnTo>
                                  <a:lnTo>
                                    <a:pt x="gd57" y="gd58"/>
                                  </a:lnTo>
                                  <a:lnTo>
                                    <a:pt x="gd59" y="gd60"/>
                                  </a:lnTo>
                                  <a:lnTo>
                                    <a:pt x="gd61" y="gd62"/>
                                  </a:lnTo>
                                  <a:lnTo>
                                    <a:pt x="gd63" y="gd64"/>
                                  </a:lnTo>
                                  <a:lnTo>
                                    <a:pt x="gd65" y="gd66"/>
                                  </a:lnTo>
                                  <a:lnTo>
                                    <a:pt x="gd67" y="gd68"/>
                                  </a:lnTo>
                                  <a:lnTo>
                                    <a:pt x="gd69" y="gd70"/>
                                  </a:lnTo>
                                  <a:lnTo>
                                    <a:pt x="gd71" y="gd72"/>
                                  </a:lnTo>
                                  <a:lnTo>
                                    <a:pt x="gd73" y="gd74"/>
                                  </a:lnTo>
                                  <a:lnTo>
                                    <a:pt x="gd75" y="gd76"/>
                                  </a:lnTo>
                                  <a:lnTo>
                                    <a:pt x="gd77" y="gd78"/>
                                  </a:lnTo>
                                  <a:lnTo>
                                    <a:pt x="gd79" y="gd80"/>
                                  </a:lnTo>
                                  <a:lnTo>
                                    <a:pt x="gd81" y="gd82"/>
                                  </a:lnTo>
                                  <a:lnTo>
                                    <a:pt x="gd83" y="gd84"/>
                                  </a:lnTo>
                                  <a:lnTo>
                                    <a:pt x="gd85" y="gd86"/>
                                  </a:lnTo>
                                  <a:lnTo>
                                    <a:pt x="gd87" y="gd88"/>
                                  </a:lnTo>
                                  <a:lnTo>
                                    <a:pt x="gd89" y="gd90"/>
                                  </a:lnTo>
                                  <a:lnTo>
                                    <a:pt x="gd91" y="gd92"/>
                                  </a:lnTo>
                                  <a:lnTo>
                                    <a:pt x="gd93" y="gd94"/>
                                  </a:lnTo>
                                  <a:lnTo>
                                    <a:pt x="gd95" y="gd96"/>
                                  </a:lnTo>
                                  <a:lnTo>
                                    <a:pt x="gd97" y="gd98"/>
                                  </a:lnTo>
                                  <a:lnTo>
                                    <a:pt x="gd99" y="gd100"/>
                                  </a:lnTo>
                                  <a:lnTo>
                                    <a:pt x="gd101" y="gd102"/>
                                  </a:lnTo>
                                  <a:lnTo>
                                    <a:pt x="gd103" y="gd104"/>
                                  </a:lnTo>
                                  <a:lnTo>
                                    <a:pt x="gd105" y="gd106"/>
                                  </a:lnTo>
                                  <a:lnTo>
                                    <a:pt x="gd107" y="gd108"/>
                                  </a:lnTo>
                                  <a:lnTo>
                                    <a:pt x="gd109" y="gd110"/>
                                  </a:lnTo>
                                  <a:lnTo>
                                    <a:pt x="gd111" y="gd112"/>
                                  </a:lnTo>
                                  <a:lnTo>
                                    <a:pt x="gd113" y="gd114"/>
                                  </a:lnTo>
                                  <a:lnTo>
                                    <a:pt x="gd115" y="gd116"/>
                                  </a:lnTo>
                                  <a:lnTo>
                                    <a:pt x="gd117" y="gd118"/>
                                  </a:lnTo>
                                  <a:lnTo>
                                    <a:pt x="gd119" y="gd120"/>
                                  </a:lnTo>
                                  <a:lnTo>
                                    <a:pt x="gd121" y="gd122"/>
                                  </a:lnTo>
                                  <a:lnTo>
                                    <a:pt x="gd123" y="gd124"/>
                                  </a:lnTo>
                                  <a:lnTo>
                                    <a:pt x="gd125" y="gd126"/>
                                  </a:lnTo>
                                  <a:lnTo>
                                    <a:pt x="gd127" y="gd128"/>
                                  </a:lnTo>
                                  <a:lnTo>
                                    <a:pt x="gd129" y="gd130"/>
                                  </a:lnTo>
                                  <a:lnTo>
                                    <a:pt x="gd131" y="gd132"/>
                                  </a:lnTo>
                                  <a:lnTo>
                                    <a:pt x="gd133" y="gd134"/>
                                  </a:lnTo>
                                  <a:lnTo>
                                    <a:pt x="gd135" y="gd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5119" cap="sq">
                              <a:solidFill>
                                <a:srgbClr val="1F1A17"/>
                              </a:solidFill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"/>
                          <wps:cNvSpPr/>
                          <wps:spPr bwMode="auto">
                            <a:xfrm>
                              <a:off x="5004" y="1012"/>
                              <a:ext cx="32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9"/>
                                <a:gd name="gd3" fmla="val 47"/>
                                <a:gd name="gd4" fmla="val 7"/>
                                <a:gd name="gd5" fmla="val 64"/>
                                <a:gd name="gd6" fmla="val 0"/>
                                <a:gd name="gd7" fmla="+- gd5 9 0"/>
                                <a:gd name="gd8" fmla="+- gd6 5 0"/>
                                <a:gd name="gd9" fmla="val 71"/>
                                <a:gd name="gd10" fmla="val 28"/>
                                <a:gd name="gd11" fmla="val 41"/>
                                <a:gd name="gd12" fmla="val 57"/>
                                <a:gd name="gd13" fmla="+- gd11 -9 0"/>
                                <a:gd name="gd14" fmla="+- gd12 7 0"/>
                              </a:gdLst>
                              <a:ahLst/>
                              <a:cxnLst/>
                              <a:rect l="0" t="0" r="r" b="b"/>
                              <a:pathLst>
                                <a:path w="73" h="6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</a:path>
                              </a:pathLst>
                            </a:custGeom>
                            <a:noFill/>
                            <a:ln w="5040" cap="sq">
                              <a:solidFill>
                                <a:srgbClr val="1F1A17"/>
                              </a:solidFill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1" name=""/>
                        <wps:cNvSpPr/>
                        <wps:spPr bwMode="auto">
                          <a:xfrm>
                            <a:off x="5073" y="1052"/>
                            <a:ext cx="33" cy="3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"/>
                              <a:gd name="gd2" fmla="val 48"/>
                              <a:gd name="gd3" fmla="val 0"/>
                              <a:gd name="gd4" fmla="val 48"/>
                              <a:gd name="gd5" fmla="val 34"/>
                              <a:gd name="gd6" fmla="val 32"/>
                              <a:gd name="gd7" fmla="val 68"/>
                              <a:gd name="gd8" fmla="val 0"/>
                              <a:gd name="gd9" fmla="+- gd7 5 0"/>
                              <a:gd name="gd10" fmla="+- gd8 14 0"/>
                              <a:gd name="gd11" fmla="val 48"/>
                              <a:gd name="gd12" fmla="val 46"/>
                              <a:gd name="gd13" fmla="val 40"/>
                              <a:gd name="gd14" fmla="val 66"/>
                              <a:gd name="gd15" fmla="+- gd13 -6 0"/>
                              <a:gd name="gd16" fmla="+- gd14 7 0"/>
                            </a:gdLst>
                            <a:ahLst/>
                            <a:cxnLst/>
                            <a:rect l="0" t="0" r="r" b="b"/>
                            <a:pathLst>
                              <a:path w="73" h="73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"/>
                        <wps:cNvSpPr/>
                        <wps:spPr bwMode="auto">
                          <a:xfrm>
                            <a:off x="4993" y="1319"/>
                            <a:ext cx="81" cy="1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45"/>
                              <a:gd name="gd4" fmla="val 22"/>
                              <a:gd name="gd5" fmla="val 96"/>
                              <a:gd name="gd6" fmla="val 6"/>
                              <a:gd name="gd7" fmla="+- gd5 3 0"/>
                              <a:gd name="gd8" fmla="+- gd6 6 0"/>
                            </a:gdLst>
                            <a:ahLst/>
                            <a:cxnLst/>
                            <a:rect l="0" t="0" r="r" b="b"/>
                            <a:pathLst>
                              <a:path w="99" h="22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0" o:spid="_x0000_s0000" style="position:absolute;z-index:251658240;o:allowoverlap:true;o:allowincell:true;mso-position-horizontal-relative:text;margin-left:214.50pt;mso-position-horizontal:absolute;mso-position-vertical-relative:text;margin-top:-76.35pt;mso-position-vertical:absolute;width:52.40pt;height:96.65pt;mso-wrap-distance-left:0.00pt;mso-wrap-distance-top:0.00pt;mso-wrap-distance-right:0.00pt;mso-wrap-distance-bottom:0.00pt;" coordorigin="44,-3" coordsize="10,19">
                <v:group id="group 1" o:spid="_x0000_s0000" style="position:absolute;left:44;top:-3;width:10;height:19;" coordorigin="44,-3" coordsize="10,19">
                  <v:group id="group 2" o:spid="_x0000_s0000" style="position:absolute;left:44;top:-3;width:10;height:19;" coordorigin="44,-3" coordsize="10,19">
                    <v:shape id="shape 3" o:spid="_x0000_s3" o:spt="202" type="#_x0000_t202" style="position:absolute;left:46;top:-2;width:0;height:0;visibility:visible;" filled="f" stroked="f"/>
                    <v:shape id="shape 4" o:spid="_x0000_s4" o:spt="202" type="#_x0000_t202" style="position:absolute;left:45;top:-3;width:0;height:0;visibility:visible;" filled="f" stroked="f"/>
                    <v:shape id="shape 5" o:spid="_x0000_s5" style="position:absolute;left:44;top:0;width:10;height:15;visibility:visible;" path="m0,0l100000,0l100000,86840l99907,86840l99907,86940l99907,87009l99907,87787l99771,88498l99498,89174l99176,89884l98766,90493l98310,91169l97715,91711l97076,92252l96345,92725l95616,93132l94794,93505l93926,93808l93012,94113l92053,94282l91095,94384l90090,94384l62509,94451l61688,94451l60866,94519l60044,94653l59176,94824l58354,94993l57532,95229l56667,95532l55843,95905l55021,96278l54199,96683l53424,97157l52692,97630l51963,98171l51278,98713l50639,99322l50000,100000l49359,99322l48720,98713l47991,98171l47259,97630l46528,97157l45706,96683l44884,96278l43972,95905l43194,95532l42282,95229l41461,94993l40683,94824l39861,94653l39039,94519l38218,94451l37488,94451l9907,94350l8903,94282l7944,94146l6986,93977l6072,93741l5204,93368l4382,93030l3653,92590l2921,92116l2282,91576l1688,91035l1231,90426l822,89782l500,89106l227,88396l90,87685l90,86940l90,86873l90,86840l0,86840l0,0xe" coordsize="100000,100000" fillcolor="#FFFFFF" stroked="f">
                      <v:path textboxrect="0,0,0,0"/>
                    </v:shape>
                    <v:shape id="shape 6" o:spid="_x0000_s6" style="position:absolute;left:44;top:0;width:10;height:15;visibility:visible;" path="m0,0l100000,0l100000,86840l99907,86840l99907,86940l99907,87009l99907,87787l99771,88498l99498,89174l99176,89884l98766,90493l98310,91169l97715,91711l97076,92252l96345,92725l95616,93132l94794,93505l93926,93808l93012,94113l92053,94282l91095,94384l90090,94384l62509,94451l61688,94451l60866,94519l60044,94653l59176,94824l58354,94993l57532,95229l56667,95532l55843,95905l55021,96278l54199,96683l53424,97157l52692,97630l51963,98171l51278,98713l50639,99322l50000,100000l49359,99322l48720,98713l47991,98171l47259,97630l46528,97157l45706,96683l44884,96278l43972,95905l43194,95532l42282,95229l41461,94993l40683,94824l39861,94653l39039,94519l38218,94451l37488,94451l9907,94350l8903,94282l7944,94146l6986,93977l6072,93741l5204,93368l4382,93030l3653,92590l2921,92116l2282,91576l1688,91035l1231,90426l822,89782l500,89106l227,88396l90,87685l90,86940l90,86873l90,86840l0,86840l0,0xe" coordsize="100000,100000" fillcolor="#FFFFFF" strokecolor="#1F1A17" strokeweight="1.59pt">
                      <v:path textboxrect="0,0,0,0"/>
                    </v:shape>
                    <v:shape id="shape 7" o:spid="_x0000_s7" style="position:absolute;left:44;top:1;width:4;height:13;visibility:visible;" path="m9725,96463l7699,96238l5773,95975l4153,95600l2836,95109l1620,94507l910,93907l303,93192l0,92363l0,88116l0,0l100000,0l100000,100000l97060,99248l93819,98646l90373,98044l86625,97593l82877,97178l79229,96840l75479,96653l72035,96576l19958,96576l9725,96463xe" coordsize="100000,100000" fillcolor="#FFFFFF" strokecolor="#333333" strokeweight="0.79pt">
                      <v:path textboxrect="0,0,0,0"/>
                    </v:shape>
                    <v:shape id="shape 8" o:spid="_x0000_s8" style="position:absolute;left:49;top:1;width:4;height:13;visibility:visible;" path="m90336,96461l92368,96310l94201,96009l95829,95595l97252,95106l98370,94579l99287,93940l99796,93188l100000,92433l100000,88181l100000,0l0,0l0,100000l2644,99322l5697,98720l9359,98192l13021,97664l16785,97252l20549,96912l24414,96725l27669,96648l80060,96648l90336,96461xe" coordsize="100000,100000" fillcolor="#FFFFFF" strokecolor="#333333" strokeweight="0.79pt">
                      <v:path textboxrect="0,0,0,0"/>
                    </v:shape>
                    <v:shape id="shape 9" o:spid="_x0000_s9" style="position:absolute;left:51;top:2;width:0;height:0;visibility:visible;" path="m66667,0l66667,0l100000,33333l100000,77778l0,100000l66667,55556l66667,0xe" coordsize="100000,100000" fillcolor="#F8F6CC" stroked="f">
                      <v:path textboxrect="0,0,0,0"/>
                    </v:shape>
                    <v:shape id="shape 10" o:spid="_x0000_s10" style="position:absolute;left:51;top:2;width:0;height:0;visibility:visible;" path="m57141,0l57141,0l71428,35713l100000,64285l0,100000l28569,50000l57141,0xe" coordsize="100000,100000" fillcolor="#F9F8D0" stroked="f">
                      <v:path textboxrect="0,0,0,0"/>
                    </v:shape>
                    <v:shape id="shape 11" o:spid="_x0000_s11" style="position:absolute;left:51;top:2;width:0;height:0;visibility:visible;" path="m44444,11111l77778,0l100000,22222l100000,50000l0,100000l22222,50000l44444,11111xe" coordsize="100000,100000" fillcolor="#F8F6CC" stroked="f">
                      <v:path textboxrect="0,0,0,0"/>
                    </v:shape>
                    <v:shape id="shape 12" o:spid="_x0000_s12" style="position:absolute;left:51;top:2;width:0;height:0;visibility:visible;" path="m25000,23808l83333,0l83333,23808l100000,47618l0,100000l8333,66667l25000,23808xe" coordsize="100000,100000" fillcolor="#F6F5C6" stroked="f">
                      <v:path textboxrect="0,0,0,0"/>
                    </v:shape>
                    <v:shape id="shape 13" o:spid="_x0000_s13" style="position:absolute;left:51;top:2;width:0;height:0;visibility:visible;" path="m18750,39130l75000,0l87500,21738l100000,47824l0,100000l12500,69565l18750,39130xe" coordsize="100000,100000" fillcolor="#F3F1BB" stroked="f">
                      <v:path textboxrect="0,0,0,0"/>
                    </v:shape>
                    <v:shape id="shape 14" o:spid="_x0000_s14" style="position:absolute;left:51;top:2;width:0;height:0;visibility:visible;" path="m20000,40741l80000,0l90000,22222l100000,40741l0,100000l10000,66667l20000,40741xe" coordsize="100000,100000" fillcolor="#F1EEB5" stroked="f">
                      <v:path textboxrect="0,0,0,0"/>
                    </v:shape>
                    <v:shape id="shape 15" o:spid="_x0000_s15" style="position:absolute;left:51;top:2;width:0;height:0;visibility:visible;" path="m25000,42856l91667,0l100000,17856l100000,28569l0,100000l16667,75000l25000,42856xe" coordsize="100000,100000" fillcolor="#F0EDAE" stroked="f">
                      <v:path textboxrect="0,0,0,0"/>
                    </v:shape>
                    <v:shape id="shape 16" o:spid="_x0000_s16" style="position:absolute;left:51;top:2;width:0;height:0;visibility:visible;" path="m19229,53333l96153,0l96153,10000l100000,30000l0,100000l3845,76667l19229,53333xe" coordsize="100000,100000" fillcolor="#EEEAA9" stroked="f">
                      <v:path textboxrect="0,0,0,0"/>
                    </v:shape>
                    <v:shape id="shape 17" o:spid="_x0000_s17" style="position:absolute;left:51;top:2;width:0;height:0;visibility:visible;" path="m10000,55556l90000,0l93333,16667l100000,30556l0,100000l6667,75000l10000,55556xe" coordsize="100000,100000" fillcolor="#EDE9A4" stroked="f">
                      <v:path textboxrect="0,0,0,0"/>
                    </v:shape>
                    <v:shape id="shape 18" o:spid="_x0000_s18" style="position:absolute;left:51;top:2;width:0;height:0;visibility:visible;" path="m11764,56755l88234,0l94116,13512l100000,27025l0,100000l5882,81081l11764,56755xe" coordsize="100000,100000" fillcolor="#ECE69D" stroked="f">
                      <v:path textboxrect="0,0,0,0"/>
                    </v:shape>
                    <v:shape id="shape 19" o:spid="_x0000_s19" style="position:absolute;left:51;top:2;width:0;height:0;visibility:visible;" path="m12819,60975l89743,0l94870,12194l100000,21949l0,100000l7692,78049l12819,60975xe" coordsize="100000,100000" fillcolor="#EBE393" stroked="f">
                      <v:path textboxrect="0,0,0,0"/>
                    </v:shape>
                    <v:shape id="shape 20" o:spid="_x0000_s20" style="position:absolute;left:51;top:2;width:0;height:0;visibility:visible;" path="m12194,62789l95120,0l100000,9301l100000,20928l0,100000l4877,83720l12194,62789xe" coordsize="100000,100000" fillcolor="#EAE18D" stroked="f">
                      <v:path textboxrect="0,0,0,0"/>
                    </v:shape>
                    <v:shape id="shape 21" o:spid="_x0000_s21" style="position:absolute;left:51;top:2;width:0;height:0;visibility:visible;" path="m13042,66667l97824,0l97824,10417l100000,22917l0,100000l8694,81250l13042,66667xe" coordsize="100000,100000" fillcolor="#E9DF88" stroked="f">
                      <v:path textboxrect="0,0,0,0"/>
                    </v:shape>
                    <v:shape id="shape 22" o:spid="_x0000_s22" style="position:absolute;left:51;top:3;width:0;height:0;visibility:visible;" path="m12000,68000l94000,0l96000,12000l100000,22000l0,100000l4000,86000l12000,68000xe" coordsize="100000,100000" fillcolor="#E7DD82" stroked="f">
                      <v:path textboxrect="0,0,0,0"/>
                    </v:shape>
                    <v:shape id="shape 23" o:spid="_x0000_s23" style="position:absolute;left:51;top:3;width:0;height:0;visibility:visible;" path="m9090,69810l92727,0l96363,9433l100000,16979l0,100000l5454,83019l9090,69810xe" coordsize="100000,100000" fillcolor="#E7DB7D" stroked="f">
                      <v:path textboxrect="0,0,0,0"/>
                    </v:shape>
                    <v:shape id="shape 24" o:spid="_x0000_s24" style="position:absolute;left:51;top:3;width:0;height:0;visibility:visible;" path="m8475,68419l93220,0l96609,7016l100000,15789l0,100000l3389,84208l8475,68419xe" coordsize="100000,100000" fillcolor="#E5D978" stroked="f">
                      <v:path textboxrect="0,0,0,0"/>
                    </v:shape>
                    <v:shape id="shape 25" o:spid="_x0000_s25" style="position:absolute;left:51;top:3;width:0;height:0;visibility:visible;" path="m8063,73333l96773,0l100000,8333l100000,16667l0,100000l4838,88333l8063,73333xe" coordsize="100000,100000" fillcolor="#E3D46D" stroked="f">
                      <v:path textboxrect="0,0,0,0"/>
                    </v:shape>
                    <v:shape id="shape 26" o:spid="_x0000_s26" style="position:absolute;left:51;top:3;width:0;height:0;visibility:visible;" path="m7574,75000l96968,0l96968,7813l100000,14063l0,100000l3030,85938l7574,75000xe" coordsize="100000,100000" fillcolor="#E2D168" stroked="f">
                      <v:path textboxrect="0,0,0,0"/>
                    </v:shape>
                    <v:shape id="shape 27" o:spid="_x0000_s27" style="position:absolute;left:51;top:3;width:0;height:0;visibility:visible;" path="m8449,73528l95773,0l98590,5882l100000,13234l0,100000l5632,86764l8449,73528xe" coordsize="100000,100000" fillcolor="#E0CF62" stroked="f">
                      <v:path textboxrect="0,0,0,0"/>
                    </v:shape>
                    <v:shape id="shape 28" o:spid="_x0000_s28" style="position:absolute;left:51;top:3;width:0;height:0;visibility:visible;" path="m9208,75340l96051,0l97368,6847l100000,13697l0,100000l3947,87669l9208,75340xe" coordsize="100000,100000" fillcolor="#DFCC5C" stroked="f">
                      <v:path textboxrect="0,0,0,0"/>
                    </v:shape>
                    <v:shape id="shape 29" o:spid="_x0000_s29" style="position:absolute;left:51;top:3;width:0;height:0;visibility:visible;" path="m8535,78667l95120,0l97560,6667l100000,12000l0,100000l4877,90667l8535,78667xe" coordsize="100000,100000" fillcolor="#DDCA57" stroked="f">
                      <v:path textboxrect="0,0,0,0"/>
                    </v:shape>
                    <v:shape id="shape 30" o:spid="_x0000_s30" style="position:absolute;left:51;top:3;width:0;height:0;visibility:visible;" path="m6975,79745l95347,0l97674,5063l100000,11391l0,100000l2324,88606l6975,79745xe" coordsize="100000,100000" fillcolor="#DAC54C" stroked="f">
                      <v:path textboxrect="0,0,0,0"/>
                    </v:shape>
                    <v:shape id="shape 31" o:spid="_x0000_s31" style="position:absolute;left:51;top:3;width:0;height:0;visibility:visible;" path="m5616,79516l97752,0l100000,6023l100000,13252l0,100000l3370,90361l5616,79516xe" coordsize="100000,100000" fillcolor="#D9C247" stroked="f">
                      <v:path textboxrect="0,0,0,0"/>
                    </v:shape>
                    <v:shape id="shape 32" o:spid="_x0000_s32" style="position:absolute;left:51;top:3;width:0;height:0;visibility:visible;" path="m7447,80458l98935,0l98935,6896l100000,12644l0,100000l4255,89655l7447,80458xe" coordsize="100000,100000" fillcolor="#D7C042" stroked="f">
                      <v:path textboxrect="0,0,0,0"/>
                    </v:shape>
                    <v:shape id="shape 33" o:spid="_x0000_s33" style="position:absolute;left:51;top:3;width:0;height:0;visibility:visible;" path="m7069,80000l96968,0l97979,5556l100000,8889l0,100000l3030,90000l7069,80000xe" coordsize="100000,100000" fillcolor="#D6BD3E" stroked="f">
                      <v:path textboxrect="0,0,0,0"/>
                    </v:shape>
                    <v:shape id="shape 34" o:spid="_x0000_s34" style="position:absolute;left:51;top:3;width:0;height:0;visibility:visible;" path="m6667,80850l96190,0l98095,3190l100000,9574l0,100000l3808,90424l6667,80850xe" coordsize="100000,100000" fillcolor="#D4BB39" stroked="f">
                      <v:path textboxrect="0,0,0,0"/>
                    </v:shape>
                    <v:shape id="shape 35" o:spid="_x0000_s35" style="position:absolute;left:51;top:3;width:0;height:0;visibility:visible;" path="m6363,82000l96363,0l98181,6000l100000,11000l0,100000l2727,91000l6363,82000xe" coordsize="100000,100000" fillcolor="#D3B835" stroked="f">
                      <v:path textboxrect="0,0,0,0"/>
                    </v:shape>
                    <v:shape id="shape 36" o:spid="_x0000_s36" style="position:absolute;left:51;top:3;width:0;height:0;visibility:visible;" path="m7625,80951l96609,0l98303,4762l100000,8569l0,100000l5083,89523l7625,80951xe" coordsize="100000,100000" fillcolor="#D0B32E" stroked="f">
                      <v:path textboxrect="0,0,0,0"/>
                    </v:shape>
                    <v:shape id="shape 37" o:spid="_x0000_s37" style="position:absolute;left:51;top:3;width:0;height:0;visibility:visible;" path="m7375,82407l97539,0l99178,3704l100000,8333l0,100000l2458,92593l7375,82407xe" coordsize="100000,100000" fillcolor="#CEB12B" stroked="f">
                      <v:path textboxrect="0,0,0,0"/>
                    </v:shape>
                    <v:shape id="shape 38" o:spid="_x0000_s38" style="position:absolute;left:51;top:3;width:0;height:0;visibility:visible;" path="m5468,84954l97655,0l98438,4424l100000,7963l0,100000l3125,92035l5468,84954xe" coordsize="100000,100000" fillcolor="#CDAE27" stroked="f">
                      <v:path textboxrect="0,0,0,0"/>
                    </v:shape>
                    <v:shape id="shape 39" o:spid="_x0000_s39" style="position:absolute;left:51;top:3;width:0;height:0;visibility:visible;" path="m6667,84613l97037,0l98519,3417l100000,7692l0,100000l3704,92306l6667,84613xe" coordsize="100000,100000" fillcolor="#CBAC26" stroked="f">
                      <v:path textboxrect="0,0,0,0"/>
                    </v:shape>
                    <v:shape id="shape 40" o:spid="_x0000_s40" style="position:absolute;left:51;top:3;width:0;height:0;visibility:visible;" path="m6475,83870l98560,0l100000,4030l100000,8063l0,100000l2877,91127l6475,83870xe" coordsize="100000,100000" fillcolor="#C9A924" stroked="f">
                      <v:path textboxrect="0,0,0,0"/>
                    </v:shape>
                    <v:shape id="shape 41" o:spid="_x0000_s41" style="position:absolute;left:51;top:3;width:0;height:0;visibility:visible;" path="m6164,84375l98630,0l98630,3905l100000,7030l0,100000l3424,92968l6164,84375xe" coordsize="100000,100000" fillcolor="#C7A724" stroked="f">
                      <v:path textboxrect="0,0,0,0"/>
                    </v:shape>
                    <v:shape id="shape 42" o:spid="_x0000_s42" style="position:absolute;left:51;top:3;width:0;height:0;visibility:visible;" path="m5958,85713l98012,0l99336,3007l100000,6766l0,100000l2648,92479l5958,85713xe" coordsize="100000,100000" fillcolor="#C4A224" stroked="f">
                      <v:path textboxrect="0,0,0,0"/>
                    </v:shape>
                    <v:shape id="shape 43" o:spid="_x0000_s43" style="position:absolute;left:51;top:3;width:0;height:0;visibility:visible;" path="m5694,86231l98100,0l98734,3623l100000,7245l0,100000l3164,93477l5694,86231xe" coordsize="100000,100000" fillcolor="#C29F25" stroked="f">
                      <v:path textboxrect="0,0,0,0"/>
                    </v:shape>
                    <v:shape id="shape 44" o:spid="_x0000_s44" style="position:absolute;left:51;top:3;width:0;height:0;visibility:visible;" path="m6060,86111l97574,0l98787,3472l100000,6250l0,100000l3030,92361l6060,86111xe" coordsize="100000,100000" fillcolor="#C29F25" stroked="f">
                      <v:path textboxrect="0,0,0,0"/>
                    </v:shape>
                    <v:shape id="shape 45" o:spid="_x0000_s45" style="position:absolute;left:51;top:3;width:0;height:0;visibility:visible;" path="m6356,85333l97688,0l98843,2667l100000,6000l0,100000l3468,92667l6356,85333xe" coordsize="100000,100000" fillcolor="#C39E26" stroked="f">
                      <v:path textboxrect="0,0,0,0"/>
                    </v:shape>
                    <v:shape id="shape 46" o:spid="_x0000_s46" style="position:absolute;left:51;top:3;width:0;height:0;visibility:visible;" path="m6111,87095l97778,0l98889,3225l100000,5806l0,100000l2778,94192l6111,87095xe" coordsize="100000,100000" fillcolor="#C49D26" stroked="f">
                      <v:path textboxrect="0,0,0,0"/>
                    </v:shape>
                    <v:shape id="shape 47" o:spid="_x0000_s47" style="position:absolute;left:51;top:3;width:0;height:0;visibility:visible;" path="m5375,88125l98387,0l99461,2500l100000,5625l0,100000l2688,94375l5375,88125xe" coordsize="100000,100000" fillcolor="#C59C26" stroked="f">
                      <v:path textboxrect="0,0,0,0"/>
                    </v:shape>
                    <v:shape id="shape 48" o:spid="_x0000_s48" style="position:absolute;left:51;top:3;width:0;height:0;visibility:visible;" path="m5669,87424l98451,0l98968,2993l100000,6586l0,100000l3093,93412l5669,87424xe" coordsize="100000,100000" fillcolor="#C79A28" stroked="f">
                      <v:path textboxrect="0,0,0,0"/>
                    </v:shape>
                    <v:shape id="shape 49" o:spid="_x0000_s49" style="position:absolute;left:51;top:3;width:0;height:0;visibility:visible;" path="m5472,87282l98009,0l99005,3468l100000,5201l0,100000l2486,93641l5472,87282xe" coordsize="100000,100000" fillcolor="#C79A28" stroked="f">
                      <v:path textboxrect="0,0,0,0"/>
                    </v:shape>
                    <v:shape id="shape 50" o:spid="_x0000_s50" style="position:absolute;left:51;top:3;width:0;height:0;visibility:visible;" path="m4806,87150l98076,0l99037,1676l100000,4468l0,100000l2403,93294l4806,87150xe" coordsize="100000,100000" fillcolor="#C89928" stroked="f">
                      <v:path textboxrect="0,0,0,0"/>
                    </v:shape>
                    <v:shape id="shape 51" o:spid="_x0000_s51" style="position:absolute;left:51;top:3;width:0;height:0;visibility:visible;" path="m4225,90606l98590,0l99530,2762l100000,4972l1877,98894l938,100000l0,100000l1877,95025l4225,90606xe" coordsize="100000,100000" fillcolor="#C99829" stroked="f">
                      <v:path textboxrect="0,0,0,0"/>
                    </v:shape>
                    <v:shape id="shape 52" o:spid="_x0000_s52" style="position:absolute;left:51;top:3;width:1;height:0;visibility:visible;" path="m1859,97157l98604,0l99069,2271l100000,5113l7440,98294l3255,98863l0,100000l928,98294l1859,97157xe" coordsize="100000,100000" fillcolor="#CA972A" stroked="f">
                      <v:path textboxrect="0,0,0,0"/>
                    </v:shape>
                    <v:shape id="shape 53" o:spid="_x0000_s53" style="position:absolute;left:51;top:3;width:1;height:0;visibility:visible;" path="m0,100000l98120,0l99060,2940l100000,5294l9859,97058l4694,99410l0,100000xe" coordsize="100000,100000" fillcolor="#CB962A" stroked="f">
                      <v:path textboxrect="0,0,0,0"/>
                    </v:shape>
                    <v:shape id="shape 54" o:spid="_x0000_s54" style="position:absolute;left:51;top:3;width:0;height:0;visibility:visible;" path="m0,100000l98028,0l99014,2438l100000,5486l9852,96340l4433,97560l0,100000xe" coordsize="100000,100000" fillcolor="#CC952A" stroked="f">
                      <v:path textboxrect="0,0,0,0"/>
                    </v:shape>
                    <v:shape id="shape 55" o:spid="_x0000_s55" style="position:absolute;left:51;top:3;width:0;height:0;visibility:visible;" path="m0,100000l97958,0l98979,3204l100000,5769l10713,98076l5611,98718l0,100000xe" coordsize="100000,100000" fillcolor="#CC962A" stroked="f">
                      <v:path textboxrect="0,0,0,0"/>
                    </v:shape>
                    <v:shape id="shape 56" o:spid="_x0000_s56" style="position:absolute;left:51;top:3;width:0;height:0;visibility:visible;" path="m0,100000l98387,0l99461,2683l100000,6039l10213,97986l4838,99329l0,100000xe" coordsize="100000,100000" fillcolor="#CC9729" stroked="f">
                      <v:path textboxrect="0,0,0,0"/>
                    </v:shape>
                    <v:shape id="shape 57" o:spid="_x0000_s57" style="position:absolute;left:51;top:3;width:0;height:0;visibility:visible;" path="m0,100000l98313,0l98875,3472l100000,6944l10111,97222l5056,98611l0,100000xe" coordsize="100000,100000" fillcolor="#CC9829" stroked="f">
                      <v:path textboxrect="0,0,0,0"/>
                    </v:shape>
                    <v:shape id="shape 58" o:spid="_x0000_s58" style="position:absolute;left:51;top:3;width:0;height:0;visibility:visible;" path="m0,100000l97660,0l98829,3648l100000,6567l10525,97079l5262,98539l0,100000xe" coordsize="100000,100000" fillcolor="#CC9928" stroked="f">
                      <v:path textboxrect="0,0,0,0"/>
                    </v:shape>
                    <v:shape id="shape 59" o:spid="_x0000_s59" style="position:absolute;left:51;top:3;width:0;height:0;visibility:visible;" path="m0,98484l97560,0l98780,3030l100000,6817l8535,100000l8535,98484l8535,96968l4266,98484l0,98484xe" coordsize="100000,100000" fillcolor="#CC9A27" stroked="f">
                      <v:path textboxrect="0,0,0,0"/>
                    </v:shape>
                    <v:shape id="shape 60" o:spid="_x0000_s60" style="position:absolute;left:51;top:3;width:0;height:0;visibility:visible;" path="m0,90509l98076,0l99359,3648l100000,6567l0,100000l2563,95620l3204,90509l2563,90509l0,90509xe" coordsize="100000,100000" fillcolor="#CC9B26" stroked="f">
                      <v:path textboxrect="0,0,0,0"/>
                    </v:shape>
                    <v:shape id="shape 61" o:spid="_x0000_s61" style="position:absolute;left:51;top:3;width:0;height:0;visibility:visible;" path="m5486,87234l96949,0l97560,2836l100000,6382l0,100000l2438,93616l5486,87234xe" coordsize="100000,100000" fillcolor="#CC9C26" stroked="f">
                      <v:path textboxrect="0,0,0,0"/>
                    </v:shape>
                    <v:shape id="shape 62" o:spid="_x0000_s62" style="position:absolute;left:51;top:3;width:0;height:0;visibility:visible;" path="m5262,87074l96491,0l98829,3400l100000,6120l0,100000l2924,93197l5262,87074xe" coordsize="100000,100000" fillcolor="#CC9D26" stroked="f">
                      <v:path textboxrect="0,0,0,0"/>
                    </v:shape>
                    <v:shape id="shape 63" o:spid="_x0000_s63" style="position:absolute;left:51;top:3;width:0;height:0;visibility:visible;" path="m4544,87417l97727,0l98863,2648l100000,5958l0,100000l1704,94039l4544,87417xe" coordsize="100000,100000" fillcolor="#CC9E25" stroked="f">
                      <v:path textboxrect="0,0,0,0"/>
                    </v:shape>
                    <v:shape id="shape 64" o:spid="_x0000_s64" style="position:absolute;left:51;top:3;width:0;height:0;visibility:visible;" path="m4917,87340l98359,0l99451,3164l100000,5694l0,100000l3278,93037l4917,87340xe" coordsize="100000,100000" fillcolor="#CC9F24" stroked="f">
                      <v:path textboxrect="0,0,0,0"/>
                    </v:shape>
                    <v:shape id="shape 65" o:spid="_x0000_s65" style="position:absolute;left:51;top:4;width:0;height:0;visibility:visible;" path="m4787,87653l98403,0l98935,2468l100000,4319l0,100000l1595,94444l4787,87653xe" coordsize="100000,100000" fillcolor="#D2A326" stroked="f">
                      <v:path textboxrect="0,0,0,0"/>
                    </v:shape>
                    <v:shape id="shape 66" o:spid="_x0000_s66" style="position:absolute;left:51;top:4;width:0;height:0;visibility:visible;" path="m4590,88690l97958,0l98979,1785l100000,4762l0,100000l3060,94046l4590,88690xe" coordsize="100000,100000" fillcolor="#D5A627" stroked="f">
                      <v:path textboxrect="0,0,0,0"/>
                    </v:shape>
                    <v:shape id="shape 67" o:spid="_x0000_s67" style="position:absolute;left:51;top:4;width:0;height:0;visibility:visible;" path="m5417,89079l98028,0l99014,2873l100000,5171l0,100000l2463,94826l5417,89079xe" coordsize="100000,100000" fillcolor="#D8A82B" stroked="f">
                      <v:path textboxrect="0,0,0,0"/>
                    </v:shape>
                    <v:shape id="shape 68" o:spid="_x0000_s68" style="position:absolute;left:51;top:4;width:0;height:0;visibility:visible;" path="m4326,88889l98556,0l99519,2222l100000,5000l0,100000l1921,93889l4326,88889xe" coordsize="100000,100000" fillcolor="#DBAA31" stroked="f">
                      <v:path textboxrect="0,0,0,0"/>
                    </v:shape>
                    <v:shape id="shape 69" o:spid="_x0000_s69" style="position:absolute;left:51;top:4;width:1;height:0;visibility:visible;" path="m4146,88234l97694,0l98155,2674l100000,4813l0,100000l2303,94116l4146,88234xe" coordsize="100000,100000" fillcolor="#DDAD39" stroked="f">
                      <v:path textboxrect="0,0,0,0"/>
                    </v:shape>
                    <v:shape id="shape 70" o:spid="_x0000_s70" style="position:absolute;left:51;top:4;width:1;height:0;visibility:visible;" path="m4463,90000l97319,0l99106,2104l100000,4736l0,100000l2231,95789l4463,90000xe" coordsize="100000,100000" fillcolor="#DFAE40" stroked="f">
                      <v:path textboxrect="0,0,0,0"/>
                    </v:shape>
                    <v:shape id="shape 71" o:spid="_x0000_s71" style="position:absolute;left:51;top:4;width:1;height:0;visibility:visible;" path="m4741,90354l98275,0l99137,2537l100000,4567l0,100000l2586,94414l4741,90354xe" coordsize="100000,100000" fillcolor="#E4B34F" stroked="f">
                      <v:path textboxrect="0,0,0,0"/>
                    </v:shape>
                    <v:shape id="shape 72" o:spid="_x0000_s72" style="position:absolute;left:51;top:4;width:1;height:1;visibility:visible;" path="m4620,89162l98738,0l99579,1970l100000,4433l0,100000l2100,94581l4620,89162xe" coordsize="100000,100000" fillcolor="#E6B457" stroked="f">
                      <v:path textboxrect="0,0,0,0"/>
                    </v:shape>
                    <v:shape id="shape 73" o:spid="_x0000_s73" style="position:absolute;left:51;top:4;width:1;height:1;visibility:visible;" path="m4856,89951l98785,0l99190,2391l100000,4306l0,100000l2833,95215l4856,89951xe" coordsize="100000,100000" fillcolor="#E9B65F" stroked="f">
                      <v:path textboxrect="0,0,0,0"/>
                    </v:shape>
                    <v:shape id="shape 74" o:spid="_x0000_s74" style="position:absolute;left:51;top:4;width:1;height:1;visibility:visible;" path="m4722,90231l98424,0l99211,1859l100000,3255l0,100000l1968,94882l4722,90231xe" coordsize="100000,100000" fillcolor="#EAB968" stroked="f">
                      <v:path textboxrect="0,0,0,0"/>
                    </v:shape>
                    <v:shape id="shape 75" o:spid="_x0000_s75" style="position:absolute;left:51;top:4;width:1;height:1;visibility:visible;" path="m4181,90088l98097,0l98859,1350l100000,4053l0,100000l2280,95044l4181,90088xe" coordsize="100000,100000" fillcolor="#EBBA70" stroked="f">
                      <v:path textboxrect="0,0,0,0"/>
                    </v:shape>
                    <v:shape id="shape 76" o:spid="_x0000_s76" style="position:absolute;left:50;top:4;width:1;height:1;visibility:visible;" path="m4778,90042l98160,0l99264,2597l100000,3896l0,100000l2572,95236l4778,90042xe" coordsize="100000,100000" fillcolor="#EDBB78" stroked="f">
                      <v:path textboxrect="0,0,0,0"/>
                    </v:shape>
                    <v:shape id="shape 77" o:spid="_x0000_s77" style="position:absolute;left:50;top:4;width:1;height:1;visibility:visible;" path="m4981,90252l98576,0l99287,1271l100000,3389l0,100000l2491,95338l4981,90252xe" coordsize="100000,100000" fillcolor="#EFBF89" stroked="f">
                      <v:path textboxrect="0,0,0,0"/>
                    </v:shape>
                    <v:shape id="shape 78" o:spid="_x0000_s78" style="position:absolute;left:50;top:4;width:1;height:1;visibility:visible;" path="m4167,90611l98611,0l99306,2039l100000,3671l84028,19590l83333,19590l82639,19590l82639,20407l0,100000l1736,95102l4167,90611xe" coordsize="100000,100000" fillcolor="#F1C092" stroked="f">
                      <v:path textboxrect="0,0,0,0"/>
                    </v:shape>
                    <v:shape id="shape 79" o:spid="_x0000_s79" style="position:absolute;left:50;top:4;width:1;height:1;visibility:visible;" path="m4039,90836l98653,0l99326,1593l100000,3185l85521,17130l83838,17130l82491,17130l83164,17928l83164,19123l0,100000l2356,95616l4039,90836xe" coordsize="100000,100000" fillcolor="#F2C39A" stroked="f">
                      <v:path textboxrect="0,0,0,0"/>
                    </v:shape>
                    <v:shape id="shape 80" o:spid="_x0000_s80" style="position:absolute;left:50;top:4;width:1;height:1;visibility:visible;" path="m0,100000l99012,0l99340,1222l100000,3671l5919,98366l2958,99183l0,100000xe" coordsize="100000,100000" fillcolor="#C89B27" stroked="f">
                      <v:path textboxrect="0,0,0,0"/>
                    </v:shape>
                    <v:shape id="shape 81" o:spid="_x0000_s81" style="position:absolute;left:50;top:4;width:1;height:1;visibility:visible;" path="m0,100000l97993,0l98662,2500l100000,3750l6019,99167l3009,99167l0,100000xe" coordsize="100000,100000" fillcolor="#C89B27" stroked="f">
                      <v:path textboxrect="0,0,0,0"/>
                    </v:shape>
                    <v:shape id="shape 82" o:spid="_x0000_s82" style="position:absolute;left:50;top:4;width:1;height:1;visibility:visible;" path="m0,100000l97944,0l99315,1292l100000,3016l6164,99137l3081,100000l0,100000xe" coordsize="100000,100000" fillcolor="#C89B27" stroked="f">
                      <v:path textboxrect="0,0,0,0"/>
                    </v:shape>
                    <v:shape id="shape 83" o:spid="_x0000_s83" style="position:absolute;left:50;top:4;width:1;height:1;visibility:visible;" path="m0,100000l98942,0l99646,1745l100000,3928l6338,98690l3169,99125l0,100000xe" coordsize="100000,100000" fillcolor="#C89B27" stroked="f">
                      <v:path textboxrect="0,0,0,0"/>
                    </v:shape>
                    <v:shape id="shape 84" o:spid="_x0000_s84" style="position:absolute;left:50;top:4;width:1;height:1;visibility:visible;" path="m0,100000l98917,0l99278,2241l100000,4035l6498,99551l3248,99551l0,100000xe" coordsize="100000,100000" fillcolor="#C89B27" stroked="f">
                      <v:path textboxrect="0,0,0,0"/>
                    </v:shape>
                    <v:shape id="shape 85" o:spid="_x0000_s85" style="position:absolute;left:50;top:4;width:1;height:1;visibility:visible;" path="m0,100000l98519,0l99259,1843l100000,4146l6296,99076l3333,100000l0,100000xe" coordsize="100000,100000" fillcolor="#C89B27" stroked="f">
                      <v:path textboxrect="0,0,0,0"/>
                    </v:shape>
                    <v:shape id="shape 86" o:spid="_x0000_s86" style="position:absolute;left:51;top:4;width:1;height:1;visibility:visible;" path="m0,100000l98104,0l98863,2347l100000,3755l6060,99060l3030,99060l0,100000xe" coordsize="100000,100000" fillcolor="#C89B27" stroked="f">
                      <v:path textboxrect="0,0,0,0"/>
                    </v:shape>
                    <v:shape id="shape 87" o:spid="_x0000_s87" style="position:absolute;left:51;top:4;width:1;height:1;visibility:visible;" path="m0,100000l98060,0l99225,1456l100000,3396l6201,99028l3100,100000l0,100000xe" coordsize="100000,100000" fillcolor="#C89C26" stroked="f">
                      <v:path textboxrect="0,0,0,0"/>
                    </v:shape>
                    <v:shape id="shape 88" o:spid="_x0000_s88" style="position:absolute;left:51;top:5;width:1;height:1;visibility:visible;" path="m0,100000l98412,0l99206,1970l100000,4433l6745,99014l3174,99014l0,100000xe" coordsize="100000,100000" fillcolor="#C89C26" stroked="f">
                      <v:path textboxrect="0,0,0,0"/>
                    </v:shape>
                    <v:shape id="shape 89" o:spid="_x0000_s89" style="position:absolute;left:51;top:5;width:1;height:1;visibility:visible;" path="m0,97523l98373,0l99185,2475l100000,4454l3250,100000l3657,98514l4470,96532l2438,97523l0,97523xe" coordsize="100000,100000" fillcolor="#C89C26" stroked="f">
                      <v:path textboxrect="0,0,0,0"/>
                    </v:shape>
                    <v:shape id="shape 90" o:spid="_x0000_s90" style="position:absolute;left:51;top:5;width:1;height:1;visibility:visible;" path="m2039,92306l97958,0l98775,1921l100000,3363l0,100000l1632,95671l2856,91345l2856,92306l2039,92306xe" coordsize="100000,100000" fillcolor="#C89C26" stroked="f">
                      <v:path textboxrect="0,0,0,0"/>
                    </v:shape>
                    <v:shape id="shape 91" o:spid="_x0000_s91" style="position:absolute;left:51;top:5;width:1;height:1;visibility:visible;" path="m3569,89766l98014,0l99206,1394l100000,4185l0,100000l1984,94882l3569,89766xe" coordsize="100000,100000" fillcolor="#C89C26" stroked="f">
                      <v:path textboxrect="0,0,0,0"/>
                    </v:shape>
                    <v:shape id="shape 92" o:spid="_x0000_s92" style="position:absolute;left:51;top:5;width:1;height:1;visibility:visible;" path="m4229,90949l98461,0l99229,2713l100000,4072l0,100000l2306,95926l4229,90949xe" coordsize="100000,100000" fillcolor="#C89C26" stroked="f">
                      <v:path textboxrect="0,0,0,0"/>
                    </v:shape>
                    <v:shape id="shape 93" o:spid="_x0000_s93" style="position:absolute;left:51;top:5;width:1;height:1;visibility:visible;" path="m4118,91556l98500,0l99250,1333l100000,4000l0,100000l1870,95556l4118,91556xe" coordsize="100000,100000" fillcolor="#C89D26" stroked="f">
                      <v:path textboxrect="0,0,0,0"/>
                    </v:shape>
                    <v:shape id="shape 94" o:spid="_x0000_s94" style="position:absolute;left:51;top:5;width:1;height:1;visibility:visible;" path="m3634,90986l98181,0l98907,2574l100000,3861l0,100000l1817,95278l3634,90986xe" coordsize="100000,100000" fillcolor="#C89D26" stroked="f">
                      <v:path textboxrect="0,0,0,0"/>
                    </v:shape>
                    <v:shape id="shape 95" o:spid="_x0000_s95" style="position:absolute;left:51;top:5;width:1;height:1;visibility:visible;" path="m3887,90755l98231,0l99292,1259l100000,2940l0,100000l2118,95377l3887,90755xe" coordsize="100000,100000" fillcolor="#C89D26" stroked="f">
                      <v:path textboxrect="0,0,0,0"/>
                    </v:shape>
                    <v:shape id="shape 96" o:spid="_x0000_s96" style="position:absolute;left:51;top:5;width:1;height:1;visibility:visible;" path="m3792,91428l98620,0l99310,1632l100000,3671l0,100000l1722,95917l3792,91428xe" coordsize="100000,100000" fillcolor="#C89D26" stroked="f">
                      <v:path textboxrect="0,0,0,0"/>
                    </v:shape>
                    <v:shape id="shape 97" o:spid="_x0000_s97" style="position:absolute;left:50;top:5;width:1;height:1;visibility:visible;" path="m3366,92398l98653,0l99326,2000l100000,3600l0,100000l1683,96398l3366,92398xe" coordsize="100000,100000" fillcolor="#C89D26" stroked="f">
                      <v:path textboxrect="0,0,0,0"/>
                    </v:shape>
                    <v:shape id="shape 98" o:spid="_x0000_s98" style="position:absolute;left:50;top:5;width:1;height:1;visibility:visible;" path="m3593,92188l98366,0l99019,1563l100000,2734l0,100000l1961,95701l3593,92188xe" coordsize="100000,100000" fillcolor="#C89D26" stroked="f">
                      <v:path textboxrect="0,0,0,0"/>
                    </v:shape>
                    <v:shape id="shape 99" o:spid="_x0000_s99" style="position:absolute;left:50;top:5;width:1;height:1;visibility:visible;" path="m3514,91984l98400,0l99359,1144l100000,3053l0,100000l1597,96183l3514,91984xe" coordsize="100000,100000" fillcolor="#C89D26" stroked="f">
                      <v:path textboxrect="0,0,0,0"/>
                    </v:shape>
                    <v:shape id="shape 100" o:spid="_x0000_s100" style="position:absolute;left:50;top:5;width:1;height:1;visibility:visible;" path="m3125,92222l98750,0l99375,1852l100000,3333l0,100000l1563,95926l3125,92222xe" coordsize="100000,100000" fillcolor="#C89E26" stroked="f">
                      <v:path textboxrect="0,0,0,0"/>
                    </v:shape>
                    <v:shape id="shape 101" o:spid="_x0000_s101" style="position:absolute;left:50;top:5;width:1;height:1;visibility:visible;" path="m3634,92028l98484,0l99090,1449l100000,2898l0,100000l2120,96014l3634,92028xe" coordsize="100000,100000" fillcolor="#C89E26" stroked="f">
                      <v:path textboxrect="0,0,0,0"/>
                    </v:shape>
                    <v:shape id="shape 102" o:spid="_x0000_s102" style="position:absolute;left:50;top:5;width:1;height:1;visibility:visible;" path="m3845,92551l98519,0l99407,1417l100000,3190l0,100000l1773,96454l3845,92551xe" coordsize="100000,100000" fillcolor="#C89E26" stroked="f">
                      <v:path textboxrect="0,0,0,0"/>
                    </v:shape>
                    <v:shape id="shape 103" o:spid="_x0000_s103" style="position:absolute;left:50;top:5;width:1;height:1;visibility:visible;" path="m3188,92731l98840,0l99419,1729l100000,2766l0,100000l1449,96192l3188,92731xe" coordsize="100000,100000" fillcolor="#C89E26" stroked="f">
                      <v:path textboxrect="0,0,0,0"/>
                    </v:shape>
                    <v:shape id="shape 104" o:spid="_x0000_s104" style="position:absolute;left:50;top:5;width:1;height:1;visibility:visible;" path="m3389,91919l98868,0l99433,1009l100000,2356l0,100000l1977,95623l3389,91919xe" coordsize="100000,100000" fillcolor="#C89E26" stroked="f">
                      <v:path textboxrect="0,0,0,0"/>
                    </v:shape>
                    <v:shape id="shape 105" o:spid="_x0000_s105" style="position:absolute;left:50;top:5;width:1;height:1;visibility:visible;" path="m3581,92433l98620,0l99171,1315l100000,2958l0,100000l1653,96708l3581,92433xe" coordsize="100000,100000" fillcolor="#C89E26" stroked="f">
                      <v:path textboxrect="0,0,0,0"/>
                    </v:shape>
                    <v:shape id="shape 106" o:spid="_x0000_s106" style="position:absolute;left:50;top:5;width:1;height:1;visibility:visible;" path="m2972,93245l98648,0l99458,1606l100000,2894l0,100000l1350,96463l2972,93245xe" coordsize="100000,100000" fillcolor="#C89E26" stroked="f">
                      <v:path textboxrect="0,0,0,0"/>
                    </v:shape>
                    <v:shape id="shape 107" o:spid="_x0000_s107" style="position:absolute;left:50;top:5;width:1;height:1;visibility:visible;" path="m3164,93058l98944,0l99472,1262l100000,2206l0,100000l1845,96528l3164,93058xe" coordsize="100000,100000" fillcolor="#C89F25" stroked="f">
                      <v:path textboxrect="0,0,0,0"/>
                    </v:shape>
                    <v:shape id="shape 108" o:spid="_x0000_s108" style="position:absolute;left:50;top:5;width:1;height:1;visibility:visible;" path="m3100,93498l98706,0l99225,928l100000,2167l0,100000l1292,96903l3100,93498xe" coordsize="100000,100000" fillcolor="#CAA123" stroked="f">
                      <v:path textboxrect="0,0,0,0"/>
                    </v:shape>
                    <v:shape id="shape 109" o:spid="_x0000_s109" style="position:absolute;left:50;top:5;width:1;height:1;visibility:visible;" path="m3030,93093l98736,0l99493,1199l100000,2701l0,100000l1766,96095l3030,93093xe" coordsize="100000,100000" fillcolor="#CEA421" stroked="f">
                      <v:path textboxrect="0,0,0,0"/>
                    </v:shape>
                    <v:shape id="shape 110" o:spid="_x0000_s110" style="position:absolute;left:50;top:5;width:1;height:1;visibility:visible;" path="m3694,93215l99014,0l99507,1475l100000,2653l0,100000l1970,97049l3694,93215xe" coordsize="100000,100000" fillcolor="#D1A71E" stroked="f">
                      <v:path textboxrect="0,0,0,0"/>
                    </v:shape>
                    <v:shape id="shape 111" o:spid="_x0000_s111" style="position:absolute;left:50;top:5;width:1;height:1;visibility:visible;" path="m3139,93370l98792,0l99273,1150l100000,2016l0,100000l1206,96252l3139,93370xe" coordsize="100000,100000" fillcolor="#D7AC19" stroked="f">
                      <v:path textboxrect="0,0,0,0"/>
                    </v:shape>
                    <v:shape id="shape 112" o:spid="_x0000_s112" style="position:absolute;left:50;top:5;width:2;height:1;visibility:visible;" path="m2836,93484l98817,0l99525,850l100000,2549l0,100000l1653,97167l2836,93484xe" coordsize="100000,100000" fillcolor="#DAAF15" stroked="f">
                      <v:path textboxrect="0,0,0,0"/>
                    </v:shape>
                    <v:shape id="shape 113" o:spid="_x0000_s113" style="position:absolute;left:50;top:5;width:2;height:1;visibility:visible;" path="m3241,94181l99074,0l99537,1662l100000,2493l0,100000l1620,96951l3241,94181xe" coordsize="100000,100000" fillcolor="#DCB013" stroked="f">
                      <v:path textboxrect="0,0,0,0"/>
                    </v:shape>
                    <v:shape id="shape 114" o:spid="_x0000_s114" style="position:absolute;left:50;top:5;width:2;height:1;visibility:visible;" path="m3167,93731l98868,0l99319,817l100000,1905l0,100000l1583,97273l3167,93731xe" coordsize="100000,100000" fillcolor="#DFB310" stroked="f">
                      <v:path textboxrect="0,0,0,0"/>
                    </v:shape>
                    <v:shape id="shape 115" o:spid="_x0000_s115" style="position:absolute;left:50;top:5;width:2;height:1;visibility:visible;" path="m3104,93368l98891,0l99556,1060l100000,1856l0,100000l1551,96551l3104,93368xe" coordsize="100000,100000" fillcolor="#E2B607" stroked="f">
                      <v:path textboxrect="0,0,0,0"/>
                    </v:shape>
                    <v:shape id="shape 116" o:spid="_x0000_s116" style="position:absolute;left:50;top:5;width:2;height:1;visibility:visible;" path="m3030,93750l98699,0l99132,780l100000,2343l0,100000l1514,97134l3030,93750xe" coordsize="100000,100000" fillcolor="#E7BB00" stroked="f">
                      <v:path textboxrect="0,0,0,0"/>
                    </v:shape>
                    <v:shape id="shape 117" o:spid="_x0000_s117" style="position:absolute;left:50;top:5;width:2;height:1;visibility:visible;" path="m3176,94146l98727,0l99574,1525l100000,2289l0,100000l1694,96944l3176,94146xe" coordsize="100000,100000" fillcolor="#E9BE00" stroked="f">
                      <v:path textboxrect="0,0,0,0"/>
                    </v:shape>
                    <v:shape id="shape 118" o:spid="_x0000_s118" style="position:absolute;left:50;top:5;width:2;height:2;visibility:visible;" path="m3125,93984l99375,0l99792,750l100000,1752l0,100000l1458,96991l3125,93984xe" coordsize="100000,100000" fillcolor="#ECBF00" stroked="f">
                      <v:path textboxrect="0,0,0,0"/>
                    </v:shape>
                    <v:shape id="shape 119" o:spid="_x0000_s119" style="position:absolute;left:50;top:5;width:2;height:2;visibility:visible;" path="m2850,94347l98981,0l99185,981l100000,1718l0,100000l1424,97296l2850,94347xe" coordsize="100000,100000" fillcolor="#EDC100" stroked="f">
                      <v:path textboxrect="0,0,0,0"/>
                    </v:shape>
                    <v:shape id="shape 120" o:spid="_x0000_s120" style="position:absolute;left:50;top:5;width:2;height:2;visibility:visible;" path="m2799,94229l98799,0l99600,720l100000,2162l0,100000l1398,96875l2799,94229xe" coordsize="100000,100000" fillcolor="#EFC300" stroked="f">
                      <v:path textboxrect="0,0,0,0"/>
                    </v:shape>
                    <v:shape id="shape 121" o:spid="_x0000_s121" style="position:absolute;left:50;top:5;width:2;height:2;visibility:visible;" path="m1396,96852l99400,0l99799,1451l100000,2178l1796,99514l998,99514l0,100000l796,98546l1396,96852xe" coordsize="100000,100000" fillcolor="#F0C400" stroked="f">
                      <v:path textboxrect="0,0,0,0"/>
                    </v:shape>
                    <v:shape id="shape 122" o:spid="_x0000_s122" style="position:absolute;left:50;top:5;width:2;height:2;visibility:visible;" path="m0,100000l99009,0l99206,736l100000,1718l86931,14741l86532,14741l86336,14741l86336,15231l86336,15725l3958,99016l1780,99507l0,100000xe" coordsize="100000,100000" fillcolor="#F5C900" stroked="f">
                      <v:path textboxrect="0,0,0,0"/>
                    </v:shape>
                    <v:shape id="shape 123" o:spid="_x0000_s123" style="position:absolute;left:50;top:5;width:2;height:2;visibility:visible;" path="m0,100000l98794,0l99597,993l100000,1741l87750,14178l86745,14178l85741,14178l85942,15174l86345,15919l4014,99005l2208,99502l0,100000xe" coordsize="100000,100000" fillcolor="#F2C600" stroked="f">
                      <v:path textboxrect="0,0,0,0"/>
                    </v:shape>
                    <v:shape id="shape 124" o:spid="_x0000_s124" style="position:absolute;left:51;top:6;width:1;height:1;visibility:visible;" path="m0,100000l99021,0l99674,2023l100000,3644l5211,100000l2280,100000l0,100000xe" coordsize="100000,100000" fillcolor="#F1C200" stroked="f">
                      <v:path textboxrect="0,0,0,0"/>
                    </v:shape>
                    <v:shape id="shape 125" o:spid="_x0000_s125" style="position:absolute;left:51;top:6;width:1;height:1;visibility:visible;" path="m0,100000l99005,0l99336,1653l100000,3306l5296,100000l2979,100000l0,100000xe" coordsize="100000,100000" fillcolor="#F4C600" stroked="f">
                      <v:path textboxrect="0,0,0,0"/>
                    </v:shape>
                    <v:shape id="shape 126" o:spid="_x0000_s126" style="position:absolute;left:51;top:6;width:1;height:1;visibility:visible;" path="m0,100000l98644,0l99322,1681l100000,3780l5424,99157l2373,100000l0,100000xe" coordsize="100000,100000" fillcolor="#F4C700" stroked="f">
                      <v:path textboxrect="0,0,0,0"/>
                    </v:shape>
                    <v:shape id="shape 127" o:spid="_x0000_s127" style="position:absolute;left:51;top:6;width:1;height:1;visibility:visible;" path="m0,100000l98280,0l98968,2137l100000,3417l5498,99144l3093,99144l0,100000xe" coordsize="100000,100000" fillcolor="#F5CA00" stroked="f">
                      <v:path textboxrect="0,0,0,0"/>
                    </v:shape>
                    <v:shape id="shape 128" o:spid="_x0000_s128" style="position:absolute;left:51;top:6;width:1;height:1;visibility:visible;" path="m0,100000l98238,0l99294,1319l100000,3963l4928,100000l2463,100000l0,100000xe" coordsize="100000,100000" fillcolor="#F5CB00" stroked="f">
                      <v:path textboxrect="0,0,0,0"/>
                    </v:shape>
                    <v:shape id="shape 129" o:spid="_x0000_s129" style="position:absolute;left:51;top:6;width:1;height:1;visibility:visible;" path="m0,100000l98565,0l99282,2678l100000,4016l5734,100000l2507,100000l0,100000xe" coordsize="100000,100000" fillcolor="#F6CD02" stroked="f">
                      <v:path textboxrect="0,0,0,0"/>
                    </v:shape>
                    <v:shape id="shape 130" o:spid="_x0000_s130" style="position:absolute;left:51;top:6;width:1;height:1;visibility:visible;" path="m0,100000l98539,0l99269,1375l100000,3211l5838,100000l3282,100000l0,100000xe" coordsize="100000,100000" fillcolor="#F6CE15" stroked="f">
                      <v:path textboxrect="0,0,0,0"/>
                    </v:shape>
                    <v:shape id="shape 131" o:spid="_x0000_s131" style="position:absolute;left:51;top:6;width:1;height:1;visibility:visible;" path="m0,100000l98134,0l98880,1859l100000,4185l5222,100000l2611,100000l0,100000xe" coordsize="100000,100000" fillcolor="#F6D01E" stroked="f">
                      <v:path textboxrect="0,0,0,0"/>
                    </v:shape>
                    <v:shape id="shape 132" o:spid="_x0000_s132" style="position:absolute;left:51;top:6;width:1;height:1;visibility:visible;" path="m0,100000l98097,0l99238,2368l100000,4264l6083,100000l2660,100000l0,100000xe" coordsize="100000,100000" fillcolor="#F6D12B" stroked="f">
                      <v:path textboxrect="0,0,0,0"/>
                    </v:shape>
                    <v:shape id="shape 133" o:spid="_x0000_s133" style="position:absolute;left:51;top:6;width:1;height:1;visibility:visible;" path="m0,100000l98449,0l99225,1940l100000,3396l6201,100000l3486,100000l0,100000xe" coordsize="100000,100000" fillcolor="#F6D43D" stroked="f">
                      <v:path textboxrect="0,0,0,0"/>
                    </v:shape>
                    <v:shape id="shape 134" o:spid="_x0000_s134" style="position:absolute;left:51;top:6;width:1;height:1;visibility:visible;" path="m0,100000l98405,0l99201,1484l100000,4454l5576,99009l2787,100000l0,100000xe" coordsize="100000,100000" fillcolor="#F6D544" stroked="f">
                      <v:path textboxrect="0,0,0,0"/>
                    </v:shape>
                    <v:shape id="shape 135" o:spid="_x0000_s135" style="position:absolute;left:51;top:6;width:1;height:0;visibility:visible;" path="m0,100000l98775,0l99590,3014l100000,4521l5713,98993l2856,98993l0,100000xe" coordsize="100000,100000" fillcolor="#F6D64F" stroked="f">
                      <v:path textboxrect="0,0,0,0"/>
                    </v:shape>
                    <v:shape id="shape 136" o:spid="_x0000_s136" style="position:absolute;left:51;top:6;width:1;height:0;visibility:visible;" path="m0,100000l97933,0l98345,1569l100000,4188l5785,100000l2891,100000l0,100000xe" coordsize="100000,100000" fillcolor="#F5D757" stroked="f">
                      <v:path textboxrect="0,0,0,0"/>
                    </v:shape>
                    <v:shape id="shape 137" o:spid="_x0000_s137" style="position:absolute;left:51;top:6;width:1;height:0;visibility:visible;" path="m0,100000l97468,0l99155,2657l100000,4787l6750,100000l2951,100000l0,100000xe" coordsize="100000,100000" fillcolor="#F5D95F" stroked="f">
                      <v:path textboxrect="0,0,0,0"/>
                    </v:shape>
                    <v:shape id="shape 138" o:spid="_x0000_s138" style="position:absolute;left:51;top:6;width:1;height:0;visibility:visible;" path="m0,100000l98275,0l99137,2185l100000,4370l6896,100000l3877,100000l0,100000xe" coordsize="100000,100000" fillcolor="#F4DA66" stroked="f">
                      <v:path textboxrect="0,0,0,0"/>
                    </v:shape>
                    <v:shape id="shape 139" o:spid="_x0000_s139" style="position:absolute;left:51;top:6;width:1;height:0;visibility:visible;" path="m0,100000l98660,0l99553,2234l100000,5028l6694,100000l3125,100000l0,100000xe" coordsize="100000,100000" fillcolor="#F4DD73" stroked="f">
                      <v:path textboxrect="0,0,0,0"/>
                    </v:shape>
                    <v:shape id="shape 140" o:spid="_x0000_s140" style="position:absolute;left:51;top:6;width:1;height:0;visibility:visible;" path="m0,100000l97736,0l98190,2856l100000,4569l6787,100000l3618,100000l0,100000xe" coordsize="100000,100000" fillcolor="#F3DF7A" stroked="f">
                      <v:path textboxrect="0,0,0,0"/>
                    </v:shape>
                    <v:shape id="shape 141" o:spid="_x0000_s141" style="position:absolute;left:51;top:6;width:1;height:0;visibility:visible;" path="m0,100000l97208,0l99069,1764l100000,4116l6512,100000l3255,100000l0,100000xe" coordsize="100000,100000" fillcolor="#F3E081" stroked="f">
                      <v:path textboxrect="0,0,0,0"/>
                    </v:shape>
                    <v:shape id="shape 142" o:spid="_x0000_s142" style="position:absolute;left:51;top:6;width:0;height:0;visibility:visible;" path="m0,98815l98563,0l99521,2366l100000,5324l6697,100000l3347,98815l0,98815xe" coordsize="100000,100000" fillcolor="#F3E188" stroked="f">
                      <v:path textboxrect="0,0,0,0"/>
                    </v:shape>
                    <v:shape id="shape 143" o:spid="_x0000_s143" style="position:absolute;left:51;top:6;width:0;height:0;visibility:visible;" path="m0,100000l97014,0l99005,2500l100000,4375l6963,100000l3481,100000l0,100000xe" coordsize="100000,100000" fillcolor="#F3E496" stroked="f">
                      <v:path textboxrect="0,0,0,0"/>
                    </v:shape>
                    <v:shape id="shape 144" o:spid="_x0000_s144" style="position:absolute;left:51;top:6;width:0;height:0;visibility:visible;" path="m0,100000l97958,0l98979,1921l100000,5769l7141,100000l3569,100000l0,100000xe" coordsize="100000,100000" fillcolor="#F4E7A6" stroked="f">
                      <v:path textboxrect="0,0,0,0"/>
                    </v:shape>
                    <v:shape id="shape 145" o:spid="_x0000_s145" style="position:absolute;left:51;top:6;width:0;height:0;visibility:visible;" path="m0,100000l98419,0l99472,3921l100000,5882l7368,100000l3683,100000l0,100000xe" coordsize="100000,100000" fillcolor="#F4E9AE" stroked="f">
                      <v:path textboxrect="0,0,0,0"/>
                    </v:shape>
                    <v:shape id="shape 146" o:spid="_x0000_s146" style="position:absolute;left:51;top:6;width:0;height:0;visibility:visible;" path="m0,100000l97324,0l97859,2039l100000,4762l7486,100000l3743,100000l0,100000xe" coordsize="100000,100000" fillcolor="#F5EAB6" stroked="f">
                      <v:path textboxrect="0,0,0,0"/>
                    </v:shape>
                    <v:shape id="shape 147" o:spid="_x0000_s147" style="position:absolute;left:51;top:6;width:0;height:0;visibility:visible;" path="m0,100000l96701,0l98900,2778l100000,6250l8241,100000l3845,100000l0,100000xe" coordsize="100000,100000" fillcolor="#F5ECBD" stroked="f">
                      <v:path textboxrect="0,0,0,0"/>
                    </v:shape>
                    <v:shape id="shape 148" o:spid="_x0000_s148" style="position:absolute;left:51;top:6;width:0;height:0;visibility:visible;" path="m0,100000l98294,0l99431,3569l100000,6428l8521,100000l4544,100000l0,100000xe" coordsize="100000,100000" fillcolor="#F6EDC4" stroked="f">
                      <v:path textboxrect="0,0,0,0"/>
                    </v:shape>
                    <v:shape id="shape 149" o:spid="_x0000_s149" style="position:absolute;left:52;top:7;width:0;height:0;visibility:visible;" path="m0,100000l97093,0l97674,2963l100000,5185l8139,100000l4069,100000l0,100000xe" coordsize="100000,100000" fillcolor="#F7EFCC" stroked="f">
                      <v:path textboxrect="0,0,0,0"/>
                    </v:shape>
                    <v:shape id="shape 150" o:spid="_x0000_s150" style="position:absolute;left:52;top:7;width:0;height:0;visibility:visible;" path="m0,98495l96405,0l98801,2255l100000,6766l8382,100000l4190,98495l0,98495xe" coordsize="100000,100000" fillcolor="#F8F3DA" stroked="f">
                      <v:path textboxrect="0,0,0,0"/>
                    </v:shape>
                    <v:shape id="shape 151" o:spid="_x0000_s151" style="position:absolute;left:52;top:7;width:0;height:0;visibility:visible;" path="m0,98461l97530,0l98764,4613l100000,6921l8641,100000l4319,100000l0,98461xe" coordsize="100000,100000" fillcolor="#F9F5E1" stroked="f">
                      <v:path textboxrect="0,0,0,0"/>
                    </v:shape>
                    <v:shape id="shape 152" o:spid="_x0000_s152" style="position:absolute;left:52;top:7;width:0;height:0;visibility:visible;" path="m0,100000l98076,0l99359,2419l100000,5644l8972,100000l4486,100000l0,100000xe" coordsize="100000,100000" fillcolor="#FAF7E8" stroked="f">
                      <v:path textboxrect="0,0,0,0"/>
                    </v:shape>
                    <v:shape id="shape 153" o:spid="_x0000_s153" style="position:absolute;left:52;top:7;width:0;height:0;visibility:visible;" path="m0,100000l96731,0l97384,3306l100000,7438l9148,100000l4574,100000l0,100000xe" coordsize="100000,100000" fillcolor="#FBF9EF" stroked="f">
                      <v:path textboxrect="0,0,0,0"/>
                    </v:shape>
                    <v:shape id="shape 154" o:spid="_x0000_s154" style="position:absolute;left:52;top:7;width:0;height:0;visibility:visible;" path="m0,100000l95944,0l98648,4273l100000,7692l9458,100000l4729,100000l0,100000xe" coordsize="100000,100000" fillcolor="#FDFCF7" stroked="f">
                      <v:path textboxrect="0,0,0,0"/>
                    </v:shape>
                    <v:shape id="shape 155" o:spid="_x0000_s155" style="position:absolute;left:52;top:7;width:0;height:0;visibility:visible;" path="m0,100000l97887,0l99294,3569l100000,6250l9859,100000l4928,100000l0,100000xe" coordsize="100000,100000" fillcolor="#FFFFFF" stroked="f">
                      <v:path textboxrect="0,0,0,0"/>
                    </v:shape>
                    <v:shape id="shape 156" o:spid="_x0000_s156" style="position:absolute;left:52;top:7;width:0;height:0;visibility:visible;" path="m0,98181l96403,0l97120,2727l100000,8181l10789,100000l5035,98181l0,98181xe" coordsize="100000,100000" fillcolor="#FAF8F2" stroked="f">
                      <v:path textboxrect="0,0,0,0"/>
                    </v:shape>
                    <v:shape id="shape 157" o:spid="_x0000_s157" style="position:absolute;left:52;top:7;width:0;height:0;visibility:visible;" path="m0,98130l95521,0l98507,5606l100000,8410l11192,100000l5970,100000l0,98130xe" coordsize="100000,100000" fillcolor="#F9F6EB" stroked="f">
                      <v:path textboxrect="0,0,0,0"/>
                    </v:shape>
                    <v:shape id="shape 158" o:spid="_x0000_s158" style="position:absolute;left:52;top:7;width:0;height:0;visibility:visible;" path="m0,100000l96875,0l98438,2970l100000,6931l9375,100000l5468,100000l0,100000xe" coordsize="100000,100000" fillcolor="#F7F2E4" stroked="f">
                      <v:path textboxrect="0,0,0,0"/>
                    </v:shape>
                    <v:shape id="shape 159" o:spid="_x0000_s159" style="position:absolute;left:52;top:7;width:0;height:0;visibility:visible;" path="m0,100000l95968,0l97579,4081l100000,7141l9676,100000l4030,100000l0,100000xe" coordsize="100000,100000" fillcolor="#F5F0DE" stroked="f">
                      <v:path textboxrect="0,0,0,0"/>
                    </v:shape>
                    <v:shape id="shape 160" o:spid="_x0000_s160" style="position:absolute;left:52;top:7;width:0;height:0;visibility:visible;" path="m0,97917l95866,0l98345,3125l100000,8333l11569,100000l5785,97917l0,97917xe" coordsize="100000,100000" fillcolor="#F3EDD6" stroked="f">
                      <v:path textboxrect="0,0,0,0"/>
                    </v:shape>
                    <v:shape id="shape 161" o:spid="_x0000_s161" style="position:absolute;left:52;top:7;width:0;height:0;visibility:visible;" path="m0,97847l96551,0l98275,5375l100000,9676l12067,100000l6032,100000l0,97847xe" coordsize="100000,100000" fillcolor="#F1E9CA" stroked="f">
                      <v:path textboxrect="0,0,0,0"/>
                    </v:shape>
                    <v:shape id="shape 162" o:spid="_x0000_s162" style="position:absolute;left:52;top:7;width:0;height:0;visibility:visible;" path="m0,100000l95535,0l97319,4544l100000,9090l12500,100000l6250,100000l0,100000xe" coordsize="100000,100000" fillcolor="#EFE6C4" stroked="f">
                      <v:path textboxrect="0,0,0,0"/>
                    </v:shape>
                    <v:shape id="shape 163" o:spid="_x0000_s163" style="position:absolute;left:52;top:7;width:0;height:0;visibility:visible;" path="m0,100000l95326,0l98130,4762l100000,10713l14019,100000l6542,100000l0,100000xe" coordsize="100000,100000" fillcolor="#EFE4BD" stroked="f">
                      <v:path textboxrect="0,0,0,0"/>
                    </v:shape>
                    <v:shape id="shape 164" o:spid="_x0000_s164" style="position:absolute;left:52;top:7;width:0;height:0;visibility:visible;" path="m0,98764l96076,0l98037,6171l100000,9875l12743,100000l7843,98764l0,98764xe" coordsize="100000,100000" fillcolor="#EEE1B6" stroked="f">
                      <v:path textboxrect="0,0,0,0"/>
                    </v:shape>
                    <v:shape id="shape 165" o:spid="_x0000_s165" style="position:absolute;left:52;top:7;width:0;height:0;visibility:visible;" path="m0,98683l94845,0l96905,3947l100000,9208l12370,100000l5153,100000l0,98683xe" coordsize="100000,100000" fillcolor="#EDDEAF" stroked="f">
                      <v:path textboxrect="0,0,0,0"/>
                    </v:shape>
                    <v:shape id="shape 166" o:spid="_x0000_s166" style="position:absolute;left:52;top:7;width:0;height:0;visibility:visible;" path="m0,100000l94681,0l97870,5479l100000,10958l14894,100000l7447,100000l0,100000xe" coordsize="100000,100000" fillcolor="#ECDDA8" stroked="f">
                      <v:path textboxrect="0,0,0,0"/>
                    </v:shape>
                    <v:shape id="shape 167" o:spid="_x0000_s167" style="position:absolute;left:52;top:7;width:0;height:0;visibility:visible;" path="m0,97183l93405,0l95604,5632l100000,12676l15384,100000l7692,97183l0,97183xe" coordsize="100000,100000" fillcolor="#EBD89B" stroked="f">
                      <v:path textboxrect="0,0,0,0"/>
                    </v:shape>
                    <v:shape id="shape 168" o:spid="_x0000_s168" style="position:absolute;left:52;top:7;width:0;height:0;visibility:visible;" path="m0,97014l94116,0l98822,7461l100000,11940l15294,100000l8234,100000l0,97014xe" coordsize="100000,100000" fillcolor="#EBD694" stroked="f">
                      <v:path textboxrect="0,0,0,0"/>
                    </v:shape>
                    <v:shape id="shape 169" o:spid="_x0000_s169" style="position:absolute;left:52;top:7;width:0;height:0;visibility:visible;" path="m0,100000l96250,0l97500,4838l100000,11289l16250,100000l7500,100000l0,100000xe" coordsize="100000,100000" fillcolor="#EAD38D" stroked="f">
                      <v:path textboxrect="0,0,0,0"/>
                    </v:shape>
                    <v:shape id="shape 170" o:spid="_x0000_s170" style="position:absolute;left:52;top:7;width:0;height:0;visibility:visible;" path="m0,96720l92306,0l94870,6556l100000,13113l17947,100000l8972,96720l0,96720xe" coordsize="100000,100000" fillcolor="#E8D187" stroked="f">
                      <v:path textboxrect="0,0,0,0"/>
                    </v:shape>
                  </v:group>
                  <v:group id="group 171" o:spid="_x0000_s0000" style="position:absolute;left:45;top:2;width:7;height:9;" coordorigin="45,2" coordsize="7,9">
                    <v:shape id="shape 172" o:spid="_x0000_s172" style="position:absolute;left:52;top:7;width:0;height:0;visibility:visible;" path="m0,96491l91780,0l97259,7016l100000,15789l19176,100000l9588,100000l0,96491xe" coordsize="100000,100000" fillcolor="#E8CE80" stroked="f">
                      <v:path textboxrect="0,0,0,0"/>
                    </v:shape>
                    <v:shape id="shape 173" o:spid="_x0000_s173" style="position:absolute;left:52;top:7;width:0;height:0;visibility:visible;" path="m0,100000l95521,0l98507,9433l100000,15093l17910,100000l10447,100000l0,100000xe" coordsize="100000,100000" fillcolor="#E7CC7A" stroked="f">
                      <v:path textboxrect="0,0,0,0"/>
                    </v:shape>
                    <v:shape id="shape 174" o:spid="_x0000_s174" style="position:absolute;left:52;top:7;width:0;height:0;visibility:visible;" path="m0,96000l92188,0l93750,6000l100000,14000l18750,100000l7813,96000l0,96000xe" coordsize="100000,100000" fillcolor="#E4C76D" stroked="f">
                      <v:path textboxrect="0,0,0,0"/>
                    </v:shape>
                    <v:shape id="shape 175" o:spid="_x0000_s175" style="position:absolute;left:52;top:7;width:0;height:0;visibility:visible;" path="m0,95743l90162,0l96720,8509l100000,17021l22949,100000l11475,100000l0,95743xe" coordsize="100000,100000" fillcolor="#E3C466" stroked="f">
                      <v:path textboxrect="0,0,0,0"/>
                    </v:shape>
                    <v:shape id="shape 176" o:spid="_x0000_s176" style="position:absolute;left:52;top:7;width:0;height:0;visibility:visible;" path="m0,100000l91227,0l94736,9301l100000,20928l26315,100000l12280,100000l0,100000xe" coordsize="100000,100000" fillcolor="#E3C160" stroked="f">
                      <v:path textboxrect="0,0,0,0"/>
                    </v:shape>
                    <v:shape id="shape 177" o:spid="_x0000_s177" style="position:absolute;left:52;top:7;width:0;height:0;visibility:visible;" path="m0,97500l90384,0l96153,12500l100000,20000l25000,100000l15384,97500l0,97500xe" coordsize="100000,100000" fillcolor="#E1BF59" stroked="f">
                      <v:path textboxrect="0,0,0,0"/>
                    </v:shape>
                    <v:shape id="shape 178" o:spid="_x0000_s178" style="position:absolute;left:52;top:7;width:0;height:0;visibility:visible;" path="m0,97141l91303,0l95650,8569l100000,20000l26086,100000l10868,100000l0,97141xe" coordsize="100000,100000" fillcolor="#E0BC53" stroked="f">
                      <v:path textboxrect="0,0,0,0"/>
                    </v:shape>
                    <v:shape id="shape 179" o:spid="_x0000_s179" style="position:absolute;left:52;top:7;width:0;height:0;visibility:visible;" path="m0,94116l88634,0l93181,11764l100000,23528l31817,100000l15907,94116l0,94116xe" coordsize="100000,100000" fillcolor="#DFBA4D" stroked="f">
                      <v:path textboxrect="0,0,0,0"/>
                    </v:shape>
                    <v:shape id="shape 180" o:spid="_x0000_s180" style="position:absolute;left:52;top:7;width:0;height:0;visibility:visible;" path="m0,93333l87178,0l94870,13333l100000,30000l30769,100000l17947,100000l0,93333xe" coordsize="100000,100000" fillcolor="#DDB442" stroked="f">
                      <v:path textboxrect="0,0,0,0"/>
                    </v:shape>
                    <v:shape id="shape 181" o:spid="_x0000_s181" style="position:absolute;left:53;top:7;width:0;height:0;visibility:visible;" path="m0,100000l83333,0l88889,19229l100000,30769l36111,100000l13889,100000l0,100000xe" coordsize="100000,100000" fillcolor="#DCB23D" stroked="f">
                      <v:path textboxrect="0,0,0,0"/>
                    </v:shape>
                    <v:shape id="shape 182" o:spid="_x0000_s182" style="position:absolute;left:53;top:7;width:0;height:0;visibility:visible;" path="m0,91303l84375,0l96875,13042l100000,30433l46875,100000l25000,91303l0,91303xe" coordsize="100000,100000" fillcolor="#DAB037" stroked="f">
                      <v:path textboxrect="0,0,0,0"/>
                    </v:shape>
                    <v:shape id="shape 183" o:spid="_x0000_s183" style="position:absolute;left:53;top:7;width:0;height:0;visibility:visible;" path="m0,90000l82141,0l85713,20000l100000,40000l42856,100000l25000,100000l0,90000xe" coordsize="100000,100000" fillcolor="#D9AE32" stroked="f">
                      <v:path textboxrect="0,0,0,0"/>
                    </v:shape>
                    <v:shape id="shape 184" o:spid="_x0000_s184" style="position:absolute;left:53;top:7;width:0;height:0;visibility:visible;" path="m0,88889l73912,0l91303,22222l100000,38889l52174,100000l21738,88889l0,88889xe" coordsize="100000,100000" fillcolor="#D8AB2E" stroked="f">
                      <v:path textboxrect="0,0,0,0"/>
                    </v:shape>
                    <v:shape id="shape 185" o:spid="_x0000_s185" style="position:absolute;left:53;top:7;width:0;height:0;visibility:visible;" path="m0,85713l76190,0l85713,21428l100000,57141l57141,100000l33333,100000l0,85713xe" coordsize="100000,100000" fillcolor="#D7A82A" stroked="f">
                      <v:path textboxrect="0,0,0,0"/>
                    </v:shape>
                    <v:shape id="shape 186" o:spid="_x0000_s186" style="position:absolute;left:53;top:7;width:0;height:0;visibility:visible;" path="m0,100000l68750,0l87500,45454l100000,81817l81250,100000l31250,100000l0,100000xe" coordsize="100000,100000" fillcolor="#D4A326" stroked="f">
                      <v:path textboxrect="0,0,0,0"/>
                    </v:shape>
                    <v:shape id="shape 187" o:spid="_x0000_s187" style="position:absolute;left:53;top:7;width:0;height:0;visibility:visible;" path="m0,75000l69229,0l84613,50000l100000,100000l61537,75000l0,75000xe" coordsize="100000,100000" fillcolor="#D3A126" stroked="f">
                      <v:path textboxrect="0,0,0,0"/>
                    </v:shape>
                    <v:shape id="shape 188" o:spid="_x0000_s188" style="position:absolute;left:53;top:7;width:0;height:0;visibility:visible;" path="m0,50000l60000,0l100000,50000l100000,100000l60000,100000l0,50000xe" coordsize="100000,100000" fillcolor="#D29E26" stroked="f">
                      <v:path textboxrect="0,0,0,0"/>
                    </v:shape>
                    <v:shape id="shape 189" o:spid="_x0000_s189" style="position:absolute;left:50;top:2;width:2;height:5;visibility:visible;" path="m49199,0l51438,5278l53993,10456l56549,15338l59424,20118l62458,24799l65653,29183l69329,33465l73002,37648l69648,37150l66451,36752l63417,36454l60222,36255l63097,40338l66451,44421l69648,48306l73002,52190l76676,56074l80350,59759l84025,63544l88019,67030l83225,66532l78752,66134l74120,65836l69648,65438l73002,70019l76676,74500l80350,78884l84025,83366l87699,87549l91692,91831l96005,95914l100000,100000l86900,99102l74120,98405l61340,97808l48880,97609l36421,97808l24120,98206l11979,98903l0,100000l4313,95715l8306,91234l12299,87051l16132,82769l19968,78384l23641,74102l27315,69720l30669,65238l25558,65637l20447,66134l15333,66532l10542,67030l14535,63544l18211,59660l22204,55875l25558,51991l28912,48106l32106,44222l35303,40139l38019,36056l34984,36454l31787,36752l28752,37150l25558,37648l29231,33266l32905,28785l36421,24201l39456,19620l42331,14840l44887,10058l47123,5079l49199,0e" coordsize="100000,100000" fillcolor="#FFFFFF" strokecolor="#1F1A17" strokeweight="1.19pt">
                      <v:path textboxrect="0,0,0,0"/>
                    </v:shape>
                    <v:shape id="shape 190" o:spid="_x0000_s190" style="position:absolute;left:47;top:2;width:0;height:0;visibility:visible;" path="m100000,30000l0,100000l44444,50000l100000,0l100000,10000l100000,30000xe" coordsize="100000,100000" fillcolor="#EDE9A4" stroked="f">
                      <v:path textboxrect="0,0,0,0"/>
                    </v:shape>
                    <v:shape id="shape 191" o:spid="_x0000_s191" style="position:absolute;left:46;top:2;width:0;height:0;visibility:visible;" path="m100000,30769l0,100000l43477,46153l91303,0l91303,11537l100000,30769xe" coordsize="100000,100000" fillcolor="#ECE69D" stroked="f">
                      <v:path textboxrect="0,0,0,0"/>
                    </v:shape>
                    <v:shape id="shape 192" o:spid="_x0000_s192" style="position:absolute;left:46;top:2;width:0;height:0;visibility:visible;" path="m85227,11764l98294,0l98863,2613l100000,5882l0,100000l2271,96731l3977,93463l10227,84965l17044,77778l24431,72549l31250,66667l46590,53593l64771,37255l75000,26144l85227,11764xe" coordsize="100000,100000" fillcolor="#EAE18D" stroked="f">
                      <v:path textboxrect="0,0,0,0"/>
                    </v:shape>
                    <v:shape id="shape 193" o:spid="_x0000_s193" style="position:absolute;left:46;top:2;width:0;height:0;visibility:visible;" path="m12431,80863l34593,60493l41620,54938l49188,48148l57836,41975l66486,32715l71350,27160l77296,20986l98917,0l100000,3086l100000,6789l0,100000l3782,93208l8648,85801l10810,83333l12431,80863xe" coordsize="100000,100000" fillcolor="#E9DF88" stroked="f">
                      <v:path textboxrect="0,0,0,0"/>
                    </v:shape>
                    <v:shape id="shape 194" o:spid="_x0000_s194" style="position:absolute;left:45;top:4;width:2;height:1;visibility:visible;" path="m0,97720l30866,67595l31711,67595l31924,67847l31924,67088l31924,66074l65116,34176l65537,34683l65750,35694l67019,33669l67653,31139l99576,0l100000,1519l100000,2785l845,100000l845,99493l421,98479l0,97720xe" coordsize="100000,100000" fillcolor="#EDBC7D" stroked="f">
                      <v:path textboxrect="0,0,0,0"/>
                    </v:shape>
                    <v:shape id="shape 195" o:spid="_x0000_s195" style="position:absolute;left:45;top:4;width:2;height:1;visibility:visible;" path="m0,97704l31500,66836l31500,66581l65116,33928l65326,34438l65750,33417l66595,32396l99576,0l99576,1275l100000,2551l845,100000l845,99488l421,98722l421,98213l0,97704xe" coordsize="100000,100000" fillcolor="#EAB869" stroked="f">
                      <v:path textboxrect="0,0,0,0"/>
                    </v:shape>
                    <v:shape id="shape 196" o:spid="_x0000_s196" style="position:absolute;left:45;top:4;width:2;height:1;visibility:visible;" path="m0,98208l99574,0l100000,1278l100000,2813l637,100000l424,98977l0,98208xe" coordsize="100000,100000" fillcolor="#E7B55D" stroked="f">
                      <v:path textboxrect="0,0,0,0"/>
                    </v:shape>
                    <v:shape id="shape 197" o:spid="_x0000_s197" style="position:absolute;left:45;top:4;width:2;height:1;visibility:visible;" path="m0,97697l100000,0l100000,1532l100000,2813l639,100000l213,98720l0,97697xe" coordsize="100000,100000" fillcolor="#E5B255" stroked="f">
                      <v:path textboxrect="0,0,0,0"/>
                    </v:shape>
                    <v:shape id="shape 198" o:spid="_x0000_s198" style="position:absolute;left:45;top:4;width:2;height:1;visibility:visible;" path="m0,97685l99574,0l99574,1285l100000,2569l850,100000l424,98970l0,97685xe" coordsize="100000,100000" fillcolor="#E1B04B" stroked="f">
                      <v:path textboxrect="0,0,0,0"/>
                    </v:shape>
                    <v:shape id="shape 199" o:spid="_x0000_s199" style="position:absolute;left:45;top:4;width:2;height:1;visibility:visible;" path="m0,97685l99572,0l100000,1285l100000,2826l854,100000l426,98713l0,97685xe" coordsize="100000,100000" fillcolor="#DEAD43" stroked="f">
                      <v:path textboxrect="0,0,0,0"/>
                    </v:shape>
                    <v:shape id="shape 200" o:spid="_x0000_s200" style="position:absolute;left:45;top:4;width:2;height:1;visibility:visible;" path="m0,97931l100000,0l100000,1549l100000,3359l856,100000l428,99225l0,97931xe" coordsize="100000,100000" fillcolor="#DCAB39" stroked="f">
                      <v:path textboxrect="0,0,0,0"/>
                    </v:shape>
                    <v:shape id="shape 201" o:spid="_x0000_s201" style="position:absolute;left:45;top:4;width:2;height:1;visibility:visible;" path="m0,97674l100000,0l100000,1808l100000,3100l1076,100000l431,98449l0,97674xe" coordsize="100000,100000" fillcolor="#D4A52A" stroked="f">
                      <v:path textboxrect="0,0,0,0"/>
                    </v:shape>
                    <v:shape id="shape 202" o:spid="_x0000_s202" style="position:absolute;left:45;top:4;width:2;height:1;visibility:visible;" path="m0,97648l100000,0l100000,1303l99565,2609l1081,100000l648,99215l0,97648xe" coordsize="100000,100000" fillcolor="#D1A227" stroked="f">
                      <v:path textboxrect="0,0,0,0"/>
                    </v:shape>
                    <v:shape id="shape 203" o:spid="_x0000_s203" style="position:absolute;left:45;top:4;width:2;height:1;visibility:visible;" path="m0,98167l100000,0l99563,1308l99563,2877l99563,3141l870,100000l435,98951l0,98167xe" coordsize="100000,100000" fillcolor="#CC9F26" stroked="f">
                      <v:path textboxrect="0,0,0,0"/>
                    </v:shape>
                    <v:shape id="shape 204" o:spid="_x0000_s204" style="position:absolute;left:45;top:4;width:2;height:1;visibility:visible;" path="m0,97644l100000,0l100000,1046l100000,1569l100000,2354l100000,3926l657,100000l438,98690l0,97644xe" coordsize="100000,100000" fillcolor="#C89B27" stroked="f">
                      <v:path textboxrect="0,0,0,0"/>
                    </v:shape>
                    <v:shape id="shape 205" o:spid="_x0000_s205" style="position:absolute;left:45;top:4;width:2;height:1;visibility:visible;" path="m0,97625l100000,0l100000,2109l99558,3428l662,100000l220,98944l0,97625xe" coordsize="100000,100000" fillcolor="#C89B27" stroked="f">
                      <v:path textboxrect="0,0,0,0"/>
                    </v:shape>
                    <v:shape id="shape 206" o:spid="_x0000_s206" style="position:absolute;left:45;top:4;width:2;height:1;visibility:visible;" path="m0,98127l100000,0l99556,1336l99113,3208l884,100000l442,99197l0,98127xe" coordsize="100000,100000" fillcolor="#C89B27" stroked="f">
                      <v:path textboxrect="0,0,0,0"/>
                    </v:shape>
                    <v:shape id="shape 207" o:spid="_x0000_s207" style="position:absolute;left:45;top:4;width:2;height:1;visibility:visible;" path="m0,97600l100000,0l99553,1866l99553,3731l891,100000l444,98398l0,97600xe" coordsize="100000,100000" fillcolor="#C89B27" stroked="f">
                      <v:path textboxrect="0,0,0,0"/>
                    </v:shape>
                    <v:shape id="shape 208" o:spid="_x0000_s208" style="position:absolute;left:45;top:4;width:2;height:1;visibility:visible;" path="m0,97574l100000,0l100000,1887l99773,3773l1125,100000l449,99190l0,97574xe" coordsize="100000,100000" fillcolor="#C89B27" stroked="f">
                      <v:path textboxrect="0,0,0,0"/>
                    </v:shape>
                    <v:shape id="shape 209" o:spid="_x0000_s209" style="position:absolute;left:45;top:4;width:2;height:1;visibility:visible;" path="m0,98097l100000,0l99773,1900l99319,3803l1130,100000l678,98912l0,98097xe" coordsize="100000,100000" fillcolor="#C89B27" stroked="f">
                      <v:path textboxrect="0,0,0,0"/>
                    </v:shape>
                    <v:shape id="shape 210" o:spid="_x0000_s210" style="position:absolute;left:45;top:4;width:2;height:1;visibility:visible;" path="m0,98076l100000,0l99542,1921l99086,3845l912,100000l456,99174l0,98076xe" coordsize="100000,100000" fillcolor="#C89B27" stroked="f">
                      <v:path textboxrect="0,0,0,0"/>
                    </v:shape>
                    <v:shape id="shape 211" o:spid="_x0000_s211" style="position:absolute;left:45;top:4;width:2;height:1;visibility:visible;" path="m0,97519l100000,0l99537,1928l99076,3856l921,100000l461,98345l0,97519xe" coordsize="100000,100000" fillcolor="#C89B27" stroked="f">
                      <v:path textboxrect="0,0,0,0"/>
                    </v:shape>
                    <v:shape id="shape 212" o:spid="_x0000_s212" style="position:absolute;left:45;top:4;width:2;height:1;visibility:visible;" path="m0,97491l100000,0l99535,1949l99301,4456l1162,100000l463,99162l0,97491xe" coordsize="100000,100000" fillcolor="#C89C26" stroked="f">
                      <v:path textboxrect="0,0,0,0"/>
                    </v:shape>
                    <v:shape id="shape 213" o:spid="_x0000_s213" style="position:absolute;left:45;top:4;width:2;height:1;visibility:visible;" path="m0,98032l100000,0l99764,2528l98824,4493l1174,100000l704,98875l0,98032xe" coordsize="100000,100000" fillcolor="#C89C26" stroked="f">
                      <v:path textboxrect="0,0,0,0"/>
                    </v:shape>
                    <v:shape id="shape 214" o:spid="_x0000_s214" style="position:absolute;left:45;top:4;width:1;height:1;visibility:visible;" path="m0,98000l100000,0l99051,2000l98576,4569l947,100000l472,99141l0,98000xe" coordsize="100000,100000" fillcolor="#C89C26" stroked="f">
                      <v:path textboxrect="0,0,0,0"/>
                    </v:shape>
                    <v:shape id="shape 215" o:spid="_x0000_s215" style="position:absolute;left:45;top:4;width:1;height:1;visibility:visible;" path="m0,97419l100000,0l99519,2579l98796,4583l1201,100000l479,98280l0,97419xe" coordsize="100000,100000" fillcolor="#C89C26" stroked="f">
                      <v:path textboxrect="0,0,0,0"/>
                    </v:shape>
                    <v:shape id="shape 216" o:spid="_x0000_s216" style="position:absolute;left:45;top:4;width:2;height:1;visibility:visible;" path="m0,98148l69565,29100l69565,29894l69565,30421l72174,29100l74565,27248l76521,25396l78259,23544l81521,19310l84130,14549l99130,0l99565,792l100000,2380l1521,100000l650,99206l0,98148xe" coordsize="100000,100000" fillcolor="#CEA421" stroked="f">
                      <v:path textboxrect="0,0,0,0"/>
                    </v:shape>
                    <v:shape id="shape 217" o:spid="_x0000_s217" style="position:absolute;left:45;top:4;width:2;height:1;visibility:visible;" path="m0,98153l70021,29023l73958,26384l77023,23481l79868,20579l82056,16884l99560,0l100000,1581l100000,2900l1093,100000l875,98944l0,98153xe" coordsize="100000,100000" fillcolor="#D1A71E" stroked="f">
                      <v:path textboxrect="0,0,0,0"/>
                    </v:shape>
                    <v:shape id="shape 218" o:spid="_x0000_s218" style="position:absolute;left:45;top:4;width:2;height:1;visibility:visible;" path="m0,98662l99560,0l99560,1336l100000,2405l1097,100000l218,99731l0,98662xe" coordsize="100000,100000" fillcolor="#D7AC19" stroked="f">
                      <v:path textboxrect="0,0,0,0"/>
                    </v:shape>
                    <v:shape id="shape 219" o:spid="_x0000_s219" style="position:absolute;left:45;top:5;width:2;height:1;visibility:visible;" path="m0,98657l99123,0l99560,1072l100000,2412l1752,100000l875,98926l0,98657xe" coordsize="100000,100000" fillcolor="#DAAF15" stroked="f">
                      <v:path textboxrect="0,0,0,0"/>
                    </v:shape>
                    <v:shape id="shape 220" o:spid="_x0000_s220" style="position:absolute;left:45;top:5;width:2;height:1;visibility:visible;" path="m0,97854l99556,0l100000,1340l100000,2681l1549,100000l884,98926l0,97854xe" coordsize="100000,100000" fillcolor="#DCB013" stroked="f">
                      <v:path textboxrect="0,0,0,0"/>
                    </v:shape>
                    <v:shape id="shape 221" o:spid="_x0000_s221" style="position:absolute;left:45;top:5;width:2;height:1;visibility:visible;" path="m0,98111l99775,0l99775,1347l100000,2424l1558,100000l667,99190l0,98111xe" coordsize="100000,100000" fillcolor="#DFB310" stroked="f">
                      <v:path textboxrect="0,0,0,0"/>
                    </v:shape>
                    <v:shape id="shape 222" o:spid="_x0000_s222" style="position:absolute;left:45;top:5;width:2;height:1;visibility:visible;" path="m0,98641l99329,0l99553,1630l100000,2444l1563,100000l891,99456l0,98641xe" coordsize="100000,100000" fillcolor="#E2B607" stroked="f">
                      <v:path textboxrect="0,0,0,0"/>
                    </v:shape>
                    <v:shape id="shape 223" o:spid="_x0000_s223" style="position:absolute;left:45;top:5;width:2;height:1;visibility:visible;" path="m0,98637l99549,0l100000,1361l100000,2725l1576,100000l674,99181l0,98637xe" coordsize="100000,100000" fillcolor="#E7BB00" stroked="f">
                      <v:path textboxrect="0,0,0,0"/>
                    </v:shape>
                    <v:shape id="shape 224" o:spid="_x0000_s224" style="position:absolute;left:46;top:5;width:2;height:1;visibility:visible;" path="m0,98086l99546,0l99546,1366l100000,3005l1579,100000l903,98905l0,98086xe" coordsize="100000,100000" fillcolor="#E9BE00" stroked="f">
                      <v:path textboxrect="0,0,0,0"/>
                    </v:shape>
                    <v:shape id="shape 225" o:spid="_x0000_s225" style="position:absolute;left:46;top:5;width:2;height:1;visibility:visible;" path="m0,97808l99544,0l100000,1644l100000,3012l1593,100000l683,98903l0,97808xe" coordsize="100000,100000" fillcolor="#ECBF00" stroked="f">
                      <v:path textboxrect="0,0,0,0"/>
                    </v:shape>
                    <v:shape id="shape 226" o:spid="_x0000_s226" style="position:absolute;left:46;top:5;width:2;height:1;visibility:visible;" path="m0,98611l99542,0l99542,1389l100000,2778l1597,100000l912,99722l0,98611xe" coordsize="100000,100000" fillcolor="#EDC100" stroked="f">
                      <v:path textboxrect="0,0,0,0"/>
                    </v:shape>
                    <v:shape id="shape 227" o:spid="_x0000_s227" style="position:absolute;left:46;top:5;width:2;height:1;visibility:visible;" path="m0,98606l99537,0l100000,1391l100000,2507l1611,100000l690,98884l0,98606xe" coordsize="100000,100000" fillcolor="#EFC300" stroked="f">
                      <v:path textboxrect="0,0,0,0"/>
                    </v:shape>
                    <v:shape id="shape 228" o:spid="_x0000_s228" style="position:absolute;left:46;top:5;width:2;height:1;visibility:visible;" path="m0,98037l99769,0l99769,1120l100000,2521l1852,100000l926,99157l0,98037xe" coordsize="100000,100000" fillcolor="#F0C400" stroked="f">
                      <v:path textboxrect="0,0,0,0"/>
                    </v:shape>
                    <v:shape id="shape 229" o:spid="_x0000_s229" style="position:absolute;left:46;top:5;width:2;height:1;visibility:visible;" path="m0,98590l99766,0l100000,845l100000,1970l100000,2535l100000,3097l1634,100000l933,99435l0,98590xe" coordsize="100000,100000" fillcolor="#F5C900" stroked="f">
                      <v:path textboxrect="0,0,0,0"/>
                    </v:shape>
                    <v:shape id="shape 230" o:spid="_x0000_s230" style="position:absolute;left:46;top:5;width:2;height:1;visibility:visible;" path="m0,98303l100000,0l100000,565l100000,1977l100000,3671l1650,100000l706,98868l0,98303xe" coordsize="100000,100000" fillcolor="#F2C600" stroked="f">
                      <v:path textboxrect="0,0,0,0"/>
                    </v:shape>
                    <v:shape id="shape 231" o:spid="_x0000_s231" style="position:absolute;left:46;top:5;width:1;height:1;visibility:visible;" path="m0,98285l100000,0l100000,2000l100000,3428l1662,100000l949,99428l0,98285xe" coordsize="100000,100000" fillcolor="#EFC200" stroked="f">
                      <v:path textboxrect="0,0,0,0"/>
                    </v:shape>
                    <v:shape id="shape 232" o:spid="_x0000_s232" style="position:absolute;left:46;top:5;width:1;height:1;visibility:visible;" path="m0,98553l100000,0l100000,1444l100000,2889l1678,100000l718,99132l0,98553xe" coordsize="100000,100000" fillcolor="#EDBE00" stroked="f">
                      <v:path textboxrect="0,0,0,0"/>
                    </v:shape>
                    <v:shape id="shape 233" o:spid="_x0000_s233" style="position:absolute;left:46;top:5;width:1;height:1;visibility:visible;" path="m0,98542l100000,0l100000,1456l100000,3206l1690,100000l965,99417l0,98542xe" coordsize="100000,100000" fillcolor="#EBBA00" stroked="f">
                      <v:path textboxrect="0,0,0,0"/>
                    </v:shape>
                    <v:shape id="shape 234" o:spid="_x0000_s234" style="position:absolute;left:46;top:5;width:1;height:1;visibility:visible;" path="m0,98532l99514,0l99514,1759l100000,3810l1697,100000l727,99118l0,98532xe" coordsize="100000,100000" fillcolor="#E8B60C" stroked="f">
                      <v:path textboxrect="0,0,0,0"/>
                    </v:shape>
                    <v:shape id="shape 235" o:spid="_x0000_s235" style="position:absolute;left:46;top:5;width:1;height:1;visibility:visible;" path="m0,97933l99509,0l100000,2065l100000,3539l1711,100000l977,98819l0,97933xe" coordsize="100000,100000" fillcolor="#E2AD17" stroked="f">
                      <v:path textboxrect="0,0,0,0"/>
                    </v:shape>
                    <v:shape id="shape 236" o:spid="_x0000_s236" style="position:absolute;left:46;top:5;width:1;height:1;visibility:visible;" path="m0,98201l100000,0l100000,1495l100000,2993l2222,100000l741,99400l0,98201xe" coordsize="100000,100000" fillcolor="#DEA91C" stroked="f">
                      <v:path textboxrect="0,0,0,0"/>
                    </v:shape>
                    <v:shape id="shape 237" o:spid="_x0000_s237" style="position:absolute;left:46;top:5;width:1;height:1;visibility:visible;" path="m0,98493l100000,0l100000,1505l100000,3313l2238,100000l993,99095l0,98493xe" coordsize="100000,100000" fillcolor="#DBA420" stroked="f">
                      <v:path textboxrect="0,0,0,0"/>
                    </v:shape>
                    <v:shape id="shape 238" o:spid="_x0000_s238" style="position:absolute;left:46;top:5;width:1;height:1;visibility:visible;" path="m0,98479l100000,0l100000,1822l100000,3343l1766,100000l757,99391l0,98479xe" coordsize="100000,100000" fillcolor="#D89F23" stroked="f">
                      <v:path textboxrect="0,0,0,0"/>
                    </v:shape>
                    <v:shape id="shape 239" o:spid="_x0000_s239" style="position:absolute;left:46;top:5;width:1;height:1;visibility:visible;" path="m0,98164l100000,0l100000,1528l100000,3669l1780,100000l1016,98775l0,98164xe" coordsize="100000,100000" fillcolor="#D39A27" stroked="f">
                      <v:path textboxrect="0,0,0,0"/>
                    </v:shape>
                    <v:shape id="shape 240" o:spid="_x0000_s240" style="position:absolute;left:46;top:5;width:1;height:1;visibility:visible;" path="m0,98451l100000,0l100000,2167l100000,4023l1799,100000l771,99690l0,98451xe" coordsize="100000,100000" fillcolor="#CF952A" stroked="f">
                      <v:path textboxrect="0,0,0,0"/>
                    </v:shape>
                    <v:shape id="shape 241" o:spid="_x0000_s241" style="position:absolute;left:46;top:5;width:1;height:1;visibility:visible;" path="m0,98438l100000,0l100000,1875l100000,3438l2331,100000l1035,98750l0,98438xe" coordsize="100000,100000" fillcolor="#D69E24" stroked="f">
                      <v:path textboxrect="0,0,0,0"/>
                    </v:shape>
                    <v:shape id="shape 242" o:spid="_x0000_s242" style="position:absolute;left:46;top:5;width:1;height:1;visibility:visible;" path="m0,98100l100000,0l100000,1581l100000,3164l2354,100000l1308,99366l0,98100xe" coordsize="100000,100000" fillcolor="#DAA221" stroked="f">
                      <v:path textboxrect="0,0,0,0"/>
                    </v:shape>
                    <v:shape id="shape 243" o:spid="_x0000_s243" style="position:absolute;left:46;top:5;width:1;height:1;visibility:visible;" path="m0,98407l100000,0l100000,1590l100000,3502l1856,100000l1060,99044l0,98407xe" coordsize="100000,100000" fillcolor="#DEA71E" stroked="f">
                      <v:path textboxrect="0,0,0,0"/>
                    </v:shape>
                    <v:shape id="shape 244" o:spid="_x0000_s244" style="position:absolute;left:46;top:5;width:1;height:1;visibility:visible;" path="m0,98391l100000,0l100000,1928l100000,4178l1875,100000l803,99356l0,98391xe" coordsize="100000,100000" fillcolor="#E1AB1B" stroked="f">
                      <v:path textboxrect="0,0,0,0"/>
                    </v:shape>
                    <v:shape id="shape 245" o:spid="_x0000_s245" style="position:absolute;left:46;top:5;width:1;height:1;visibility:visible;" path="m0,98697l100000,0l100000,2280l100000,3907l2431,100000l1081,99347l0,98697xe" coordsize="100000,100000" fillcolor="#E4AF16" stroked="f">
                      <v:path textboxrect="0,0,0,0"/>
                    </v:shape>
                    <v:shape id="shape 246" o:spid="_x0000_s246" style="position:absolute;left:46;top:5;width:1;height:1;visibility:visible;" path="m0,98350l100000,0l100000,1648l100000,3299l2458,100000l1366,99009l0,98350xe" coordsize="100000,100000" fillcolor="#E7B412" stroked="f">
                      <v:path textboxrect="0,0,0,0"/>
                    </v:shape>
                    <v:shape id="shape 247" o:spid="_x0000_s247" style="position:absolute;left:46;top:5;width:1;height:1;visibility:visible;" path="m0,98333l100000,0l100000,1667l100000,4000l1938,100000l1106,99333l0,98333xe" coordsize="100000,100000" fillcolor="#EDBB00" stroked="f">
                      <v:path textboxrect="0,0,0,0"/>
                    </v:shape>
                    <v:shape id="shape 248" o:spid="_x0000_s248" style="position:absolute;left:46;top:5;width:1;height:1;visibility:visible;" path="m0,97993l100000,0l100000,2340l100000,4347l1961,100000l840,98662l0,97993xe" coordsize="100000,100000" fillcolor="#EFBE00" stroked="f">
                      <v:path textboxrect="0,0,0,0"/>
                    </v:shape>
                    <v:shape id="shape 249" o:spid="_x0000_s249" style="position:absolute;left:46;top:5;width:1;height:1;visibility:visible;" path="m0,98292l100000,0l100000,2046l100000,4435l2542,100000l1130,99657l0,98292xe" coordsize="100000,100000" fillcolor="#F1C200" stroked="f">
                      <v:path textboxrect="0,0,0,0"/>
                    </v:shape>
                    <v:shape id="shape 250" o:spid="_x0000_s250" style="position:absolute;left:46;top:5;width:1;height:1;visibility:visible;" path="m0,98961l100000,0l100000,2421l99428,4843l2569,100000l1428,99308l0,98961xe" coordsize="100000,100000" fillcolor="#F4C600" stroked="f">
                      <v:path textboxrect="0,0,0,0"/>
                    </v:shape>
                    <v:shape id="shape 251" o:spid="_x0000_s251" style="position:absolute;left:46;top:5;width:1;height:1;visibility:visible;" path="m0,97900l100000,0l99419,2447l99419,4194l2028,100000l1157,98600l0,97900xe" coordsize="100000,100000" fillcolor="#F4C700" stroked="f">
                      <v:path textboxrect="0,0,0,0"/>
                    </v:shape>
                    <v:shape id="shape 252" o:spid="_x0000_s252" style="position:absolute;left:46;top:5;width:1;height:1;visibility:visible;" path="m0,97863l100000,0l100000,1778l99704,4269l2653,100000l884,99287l0,97863xe" coordsize="100000,100000" fillcolor="#F5CA00" stroked="f">
                      <v:path textboxrect="0,0,0,0"/>
                    </v:shape>
                    <v:shape id="shape 253" o:spid="_x0000_s253" style="position:absolute;left:46;top:5;width:1;height:1;visibility:visible;" path="m0,98206l100000,0l99701,2507l99106,5016l2678,100000l2678,99282l1190,98924l0,98206xe" coordsize="100000,100000" fillcolor="#F5CB00" stroked="f">
                      <v:path textboxrect="0,0,0,0"/>
                    </v:shape>
                    <v:shape id="shape 254" o:spid="_x0000_s254" style="position:absolute;left:46;top:6;width:1;height:1;visibility:visible;" path="m0,98174l100000,0l99391,2188l99391,4743l98782,5472l2734,100000l1519,99269l910,98539l606,98539l0,98174xe" coordsize="100000,100000" fillcolor="#F6CD02" stroked="f">
                      <v:path textboxrect="0,0,0,0"/>
                    </v:shape>
                    <v:shape id="shape 255" o:spid="_x0000_s255" style="position:absolute;left:46;top:6;width:1;height:1;visibility:visible;" path="m0,98512l100000,0l100000,743l100000,2229l99382,3345l98764,5574l2778,100000l1852,99255l0,98512xe" coordsize="100000,100000" fillcolor="#F6CE15" stroked="f">
                      <v:path textboxrect="0,0,0,0"/>
                    </v:shape>
                    <v:shape id="shape 256" o:spid="_x0000_s256" style="position:absolute;left:46;top:6;width:1;height:1;visibility:visible;" path="m0,98854l100000,0l99366,2671l99049,5343l2847,100000l949,99618l0,98854xe" coordsize="100000,100000" fillcolor="#F6D01E" stroked="f">
                      <v:path textboxrect="0,0,0,0"/>
                    </v:shape>
                    <v:shape id="shape 257" o:spid="_x0000_s257" style="position:absolute;left:46;top:6;width:1;height:1;visibility:visible;" path="m0,98069l100000,0l99678,2701l99035,6176l2894,100000l1928,98454l0,98069xe" coordsize="100000,100000" fillcolor="#F6D12B" stroked="f">
                      <v:path textboxrect="0,0,0,0"/>
                    </v:shape>
                    <v:shape id="shape 258" o:spid="_x0000_s258" style="position:absolute;left:46;top:6;width:1;height:1;visibility:visible;" path="m0,97637l100000,0l99340,3542l98025,6299l2630,100000l986,99211l0,97637xe" coordsize="100000,100000" fillcolor="#F6D43D" stroked="f">
                      <v:path textboxrect="0,0,0,0"/>
                    </v:shape>
                    <v:shape id="shape 259" o:spid="_x0000_s259" style="position:absolute;left:46;top:6;width:1;height:1;visibility:visible;" path="m0,98380l100000,0l98662,2833l97993,6477l3009,100000l1671,99190l0,98380xe" coordsize="100000,100000" fillcolor="#F6D544" stroked="f">
                      <v:path textboxrect="0,0,0,0"/>
                    </v:shape>
                    <v:shape id="shape 260" o:spid="_x0000_s260" style="position:absolute;left:46;top:6;width:1;height:1;visibility:visible;" path="m0,98755l100000,0l99310,3734l98275,7468l3102,100000l1377,99583l0,98755xe" coordsize="100000,100000" fillcolor="#F6D64F" stroked="f">
                      <v:path textboxrect="0,0,0,0"/>
                    </v:shape>
                    <v:shape id="shape 261" o:spid="_x0000_s261" style="position:absolute;left:46;top:6;width:1;height:1;visibility:visible;" path="m0,97880l100000,0l98942,3813l97535,7201l3169,100000l1759,98303l0,97880xe" coordsize="100000,100000" fillcolor="#F5D757" stroked="f">
                      <v:path textboxrect="0,0,0,0"/>
                    </v:shape>
                    <v:shape id="shape 262" o:spid="_x0000_s262" style="position:absolute;left:46;top:6;width:1;height:1;visibility:visible;" path="m0,97380l100000,0l98549,3493l96738,7421l3259,100000l1449,99125l0,97380xe" coordsize="100000,100000" fillcolor="#F5D95F" stroked="f">
                      <v:path textboxrect="0,0,0,0"/>
                    </v:shape>
                    <v:shape id="shape 263" o:spid="_x0000_s263" style="position:absolute;left:46;top:6;width:1;height:1;visibility:visible;" path="m0,98648l100000,0l98134,4053l96641,9007l3356,100000l1863,99549l0,98648xe" coordsize="100000,100000" fillcolor="#F4DA66" stroked="f">
                      <v:path textboxrect="0,0,0,0"/>
                    </v:shape>
                    <v:shape id="shape 264" o:spid="_x0000_s264" style="position:absolute;left:46;top:6;width:1;height:1;visibility:visible;" path="m0,97694l100000,0l98449,5067l96512,9215l2713,100000l1549,98155l0,97694xe" coordsize="100000,100000" fillcolor="#F4DD73" stroked="f">
                      <v:path textboxrect="0,0,0,0"/>
                    </v:shape>
                    <v:shape id="shape 265" o:spid="_x0000_s265" style="position:absolute;left:46;top:6;width:1;height:1;visibility:visible;" path="m0,97113l100000,0l98000,4326l96000,9134l3600,100000l1199,99037l0,97113xe" coordsize="100000,100000" fillcolor="#F3DF7A" stroked="f">
                      <v:path textboxrect="0,0,0,0"/>
                    </v:shape>
                    <v:shape id="shape 266" o:spid="_x0000_s266" style="position:absolute;left:46;top:6;width:1;height:0;visibility:visible;" path="m0,98009l100000,0l97106,4975l95039,10447l3718,100000l2479,99005l0,98009xe" coordsize="100000,100000" fillcolor="#F3E081" stroked="f">
                      <v:path textboxrect="0,0,0,0"/>
                    </v:shape>
                    <v:shape id="shape 267" o:spid="_x0000_s267" style="position:absolute;left:46;top:6;width:1;height:0;visibility:visible;" path="m0,97421l100000,0l96968,5669l93938,12370l3896,100000l1299,98451l0,97421xe" coordsize="100000,100000" fillcolor="#F3E188" stroked="f">
                      <v:path textboxrect="0,0,0,0"/>
                    </v:shape>
                    <v:shape id="shape 268" o:spid="_x0000_s268" style="position:absolute;left:46;top:6;width:1;height:0;visibility:visible;" path="m0,97296l100000,0l96831,7025l92759,13512l4072,100000l2713,98917l0,97296xe" coordsize="100000,100000" fillcolor="#F3E28F" stroked="f">
                      <v:path textboxrect="0,0,0,0"/>
                    </v:shape>
                    <v:shape id="shape 269" o:spid="_x0000_s269" style="position:absolute;left:46;top:6;width:0;height:0;visibility:visible;" path="m0,97699l100000,0l95671,6896l91345,13792l3363,100000l1442,98850l0,97699xe" coordsize="100000,100000" fillcolor="#F3E496" stroked="f">
                      <v:path textboxrect="0,0,0,0"/>
                    </v:shape>
                    <v:shape id="shape 270" o:spid="_x0000_s270" style="position:absolute;left:46;top:6;width:0;height:0;visibility:visible;" path="m0,96968l100000,0l95407,8484l89794,16968l4590,100000l2039,98181l0,96968xe" coordsize="100000,100000" fillcolor="#F4E7A6" stroked="f">
                      <v:path textboxrect="0,0,0,0"/>
                    </v:shape>
                    <v:shape id="shape 271" o:spid="_x0000_s271" style="position:absolute;left:46;top:6;width:0;height:0;visibility:visible;" path="m0,96773l100000,0l93988,10322l87431,20644l4917,100000l2731,98708l0,96773xe" coordsize="100000,100000" fillcolor="#F4E9AE" stroked="f">
                      <v:path textboxrect="0,0,0,0"/>
                    </v:shape>
                    <v:shape id="shape 272" o:spid="_x0000_s272" style="position:absolute;left:46;top:6;width:0;height:0;visibility:visible;" path="m0,95803l100000,0l91616,12586l83231,23775l4190,100000l2394,97201l0,95803xe" coordsize="100000,100000" fillcolor="#F5EAB6" stroked="f">
                      <v:path textboxrect="0,0,0,0"/>
                    </v:shape>
                    <v:shape id="shape 273" o:spid="_x0000_s273" style="position:absolute;left:46;top:6;width:0;height:0;visibility:visible;" path="m0,96093l100000,0l86755,17188l74171,33593l4634,100000l1986,99218l0,96093xe" coordsize="100000,100000" fillcolor="#F5ECBD" stroked="f">
                      <v:path textboxrect="0,0,0,0"/>
                    </v:shape>
                    <v:shape id="shape 274" o:spid="_x0000_s274" style="position:absolute;left:46;top:7;width:0;height:0;visibility:visible;" path="m0,95613l100000,0l86363,17542l72727,34208l58333,48245l44697,62280l41667,65789l39394,67542l6817,100000l3030,96491l0,95613xe" coordsize="100000,100000" fillcolor="#F6EDC4" stroked="f">
                      <v:path textboxrect="0,0,0,0"/>
                    </v:shape>
                    <v:shape id="shape 275" o:spid="_x0000_s275" style="position:absolute;left:46;top:7;width:0;height:0;visibility:visible;" path="m0,93405l100000,0l76190,27472l52380,50549l43808,60438l35236,72525l8569,100000l4762,97801l0,93405xe" coordsize="100000,100000" fillcolor="#F7EFCC" stroked="f">
                      <v:path textboxrect="0,0,0,0"/>
                    </v:shape>
                    <v:shape id="shape 276" o:spid="_x0000_s276" style="position:absolute;left:47;top:7;width:0;height:0;visibility:visible;" path="m0,88095l100000,0l83720,23808l65116,57141l16278,100000l9301,92856l0,88095xe" coordsize="100000,100000" fillcolor="#F8F3DA" stroked="f">
                      <v:path textboxrect="0,0,0,0"/>
                    </v:shape>
                    <v:shape id="shape 277" o:spid="_x0000_s277" style="position:absolute;left:47;top:7;width:0;height:0;visibility:visible;" path="m0,83333l100000,0l85713,30000l82141,60000l25000,100000l10713,93333l0,83333xe" coordsize="100000,100000" fillcolor="#F9F5E1" stroked="f">
                      <v:path textboxrect="0,0,0,0"/>
                    </v:shape>
                    <v:shape id="shape 278" o:spid="_x0000_s278" style="position:absolute;left:47;top:7;width:0;height:0;visibility:visible;" path="m0,75000l100000,0l95236,33333l85713,62500l33333,100000l19046,83333l0,75000xe" coordsize="100000,100000" fillcolor="#FAF7E8" stroked="f">
                      <v:path textboxrect="0,0,0,0"/>
                    </v:shape>
                    <v:shape id="shape 279" o:spid="_x0000_s279" style="position:absolute;left:47;top:7;width:0;height:0;visibility:visible;" path="m0,63157l100000,0l87500,26315l87500,63157l43750,100000l18750,84208l0,63157xe" coordsize="100000,100000" fillcolor="#FBF9EF" stroked="f">
                      <v:path textboxrect="0,0,0,0"/>
                    </v:shape>
                    <v:shape id="shape 280" o:spid="_x0000_s280" style="position:absolute;left:47;top:7;width:0;height:0;visibility:visible;" path="m0,56250l84613,0l84613,31250l100000,62500l53845,100000l30769,75000l0,56250xe" coordsize="100000,100000" fillcolor="#FDFCF7" stroked="f">
                      <v:path textboxrect="0,0,0,0"/>
                    </v:shape>
                    <v:shape id="shape 281" o:spid="_x0000_s281" style="position:absolute;left:47;top:7;width:0;height:0;visibility:visible;" path="m0,58333l77778,0l100000,41667l100000,91667l55556,100000l33333,91667l0,58333xe" coordsize="100000,100000" fillcolor="#FFFFFF" stroked="f">
                      <v:path textboxrect="0,0,0,0"/>
                    </v:shape>
                    <v:shape id="shape 282" o:spid="_x0000_s282" style="position:absolute;left:47;top:7;width:0;height:0;visibility:visible;" path="m0,54544l85713,0l85713,54544l100000,100000l85713,100000l28569,63634l0,54544xe" coordsize="100000,100000" fillcolor="#FAF8F2" stroked="f">
                      <v:path textboxrect="0,0,0,0"/>
                    </v:shape>
                    <v:shape id="shape 283" o:spid="_x0000_s283" style="position:absolute;left:47;top:7;width:0;height:0;visibility:visible;" path="m0,11111l57141,0l71428,33333l100000,100000l57141,55556l0,11111xe" coordsize="100000,100000" fillcolor="#F9F6EB" stroked="f">
                      <v:path textboxrect="0,0,0,0"/>
                    </v:shape>
                    <v:shape id="shape 284" o:spid="_x0000_s284" style="position:absolute;left:47;top:7;width:0;height:0;visibility:visible;" path="m0,0l33333,0l100000,50000l100000,100000l33333,50000l0,0xe" coordsize="100000,100000" fillcolor="#F7F2E4" stroked="f">
                      <v:path textboxrect="0,0,0,0"/>
                    </v:shape>
                    <v:shape id="shape 285" o:spid="_x0000_s285" style="position:absolute;left:47;top:7;width:0;height:0;visibility:visible;" path="m0,0l0,0xe" coordsize="100000,100000" fillcolor="#F5F0DE" stroked="f">
                      <v:path textboxrect="0,0,0,0"/>
                    </v:shape>
                    <v:shape id="shape 286" o:spid="_x0000_s286" style="position:absolute;left:45;top:2;width:2;height:5;visibility:visible;" path="m7796,28801l9322,29303l10847,30211l12032,31218l12880,32727l13558,34340l13898,35951l13558,37662l12880,39475l12373,40382l12373,41287l12373,42194l12880,43201l13558,44106l14236,45215l15083,46324l16271,47229l18981,49144l22032,50956l25593,52366l29150,53574l28303,50049l26778,45720l25252,41086l24405,35951l24067,33433l24067,30713l24405,27995l25083,25377l26271,22859l27965,20139l29150,18931l30507,17623l31863,16414l33389,15206l35252,13896l37287,12789l39491,11984l41523,11076l46100,9063l51523,6544l54236,4933l56609,3322l58981,1711l61185,0l61694,1410l62032,2819l61694,4833l60847,6745l60000,8558l58813,10370l57287,12285l55424,14299l53898,16213l52711,18428l51863,20845l51523,23766l51185,26586l51523,29808l52201,32829l53049,35951l53558,37160l54574,38569l55424,39676l56271,40785l57796,39273l58981,37563l60000,35347l61185,33030l63049,28600l65083,24975l65931,23565l66609,21951l67118,20542l67456,18931l67456,15708l67118,12486l69322,12991l71185,13595l72880,14400l74405,15306l76778,17521l79322,19435l80507,20845l81694,22456l82542,24067l83220,25880l83727,27692l84067,29303l84405,31116l84067,32727l83220,35951l82032,38972l80507,42194l78303,45417l77118,47734l75593,50250l74405,52769l73898,55387l76271,54681l78303,53775l80169,52868l82032,51963l83389,50956l84745,49847l85931,48840l86778,47734l88644,45215l89829,42495l90676,39676l91523,36757l93049,38266l94574,39877l95762,41488l96778,43403l98475,47229l99660,50755l100000,54681l100000,58407l100000,60421l100000,62336l99660,64148l99150,66162l98303,68076l96949,69889l95762,71903l94236,73613l91016,77440l87118,80965l82542,84389l77965,87410l72880,90433l68134,92949l66949,93553l65931,94259l65083,95164l64405,95870l64236,96877l63898,97782l64236,98891l64745,100000l62711,98690l60507,97581l58134,96775l55762,95669l50338,93856l44236,92044l36440,89426l30169,86706l27118,85296l24405,83887l21694,82375l19322,80965l17118,79556l15083,77944l12880,76132l11185,74521l7456,70593l4236,66162l3049,63845l1863,60926l847,57905l338,54479l0,51157l338,47935l676,46324l1185,45014l2032,43806l3049,42697l4574,40884l6100,39273l7456,37563l8475,35951l8981,34139l9322,32525l9322,31620l8981,30512l8475,29606l7796,28801e" coordsize="100000,100000" fillcolor="#FFFFFF" strokecolor="#1F1A17" strokeweight="1.19pt">
                      <v:path textboxrect="0,0,0,0"/>
                    </v:shape>
                    <v:shape id="shape 287" o:spid="_x0000_s287" style="position:absolute;left:47;top:12;width:0;height:0;visibility:visible;" path="m100000,50000l33333,100000l0,0l100000,50000xe" coordsize="100000,100000" fillcolor="#D8AB2D" stroked="f">
                      <v:path textboxrect="0,0,0,0"/>
                    </v:shape>
                    <v:shape id="shape 288" o:spid="_x0000_s288" style="position:absolute;left:47;top:12;width:0;height:0;visibility:visible;" path="m0,0l0,0l100000,33333l0,100000l0,0xe" coordsize="100000,100000" fillcolor="#DAAF32" stroked="f">
                      <v:path textboxrect="0,0,0,0"/>
                    </v:shape>
                    <v:shape id="shape 289" o:spid="_x0000_s289" style="position:absolute;left:47;top:12;width:0;height:0;visibility:visible;" path="m0,28569l28569,0l100000,28569l28569,100000l0,28569xe" coordsize="100000,100000" fillcolor="#DBB236" stroked="f">
                      <v:path textboxrect="0,0,0,0"/>
                    </v:shape>
                    <v:shape id="shape 290" o:spid="_x0000_s290" style="position:absolute;left:47;top:12;width:0;height:0;visibility:visible;" path="m0,44444l54544,0l100000,22222l18181,100000l0,44444xe" coordsize="100000,100000" fillcolor="#DCB33A" stroked="f">
                      <v:path textboxrect="0,0,0,0"/>
                    </v:shape>
                    <v:shape id="shape 291" o:spid="_x0000_s291" style="position:absolute;left:47;top:12;width:0;height:0;visibility:visible;" path="m0,45454l45454,0l100000,18181l0,100000l0,45454xe" coordsize="100000,100000" fillcolor="#DDB53D" stroked="f">
                      <v:path textboxrect="0,0,0,0"/>
                    </v:shape>
                    <v:shape id="shape 292" o:spid="_x0000_s292" style="position:absolute;left:47;top:12;width:0;height:0;visibility:visible;" path="m0,58333l64285,0l100000,16667l14285,100000l0,58333xe" coordsize="100000,100000" fillcolor="#DEB740" stroked="f">
                      <v:path textboxrect="0,0,0,0"/>
                    </v:shape>
                  </v:group>
                  <v:shape id="shape 293" o:spid="_x0000_s293" style="position:absolute;left:46;top:8;width:5;height:4;visibility:visible;" path="m3519,0l4815,1255l7963,1988l11574,3664l14815,6701l16296,10366l17500,18324l17963,29736l18148,33403l22407,40836l31944,46806l39074,49424l46667,48900l52870,44188l57037,35706l62222,24292l69352,14449l71296,12565l81019,10785l88611,11097l96204,14241l98796,22303l100000,29736l97130,39894l94074,48271l82500,53296l69815,58532l68056,68586l68056,74134l64074,80313l65185,83245l68704,86491l70185,86491l71944,89213l75926,90155l77870,92250l77870,94030l85648,99266l85648,99789l74259,100000l61296,98743l56296,95914l49259,94030l46944,93926l36296,87537l32778,82931l31111,77486l30648,76438l19815,71412l15000,68586l11389,64083l8796,57275l6667,49947l6667,44083l7778,37382l7130,32354l4630,26176l2037,22303l1389,17590l1667,13192l1852,10366l1019,7433l1019,5863l0,2931l4167,6701l5833,8167l5648,4083l3519,0xe" coordsize="100000,100000" fillcolor="#FFFFFF" strokecolor="#1F1A17" strokeweight="1.19pt">
                    <v:path textboxrect="0,0,0,0"/>
                  </v:shape>
                  <v:shape id="shape 294" o:spid="_x0000_s294" style="position:absolute;left:50;top:10;width:0;height:0;visibility:visible;" path="m0,60938l64382,10938l87669,0l100000,7813l97259,43750l56164,89063l43833,100000e" coordsize="100000,100000" filled="f" strokecolor="#1F1A17" strokeweight="0.40pt">
                    <v:path textboxrect="0,0,0,0"/>
                  </v:shape>
                </v:group>
                <v:shape id="shape 295" o:spid="_x0000_s295" style="position:absolute;left:50;top:10;width:0;height:0;visibility:visible;" path="m5479,65752l0,65752l46574,43833l93150,0l100000,19176l65752,63012l54794,90410l46574,100000e" coordsize="100000,100000" filled="f" strokecolor="#1F1A17" strokeweight="0.40pt">
                  <v:path textboxrect="0,0,0,0"/>
                </v:shape>
                <v:shape id="shape 296" o:spid="_x0000_s296" style="position:absolute;left:49;top:13;width:0;height:0;visibility:visible;" path="m0,0l45454,100000l96968,27271l100000,54544e" coordsize="100000,100000" filled="f" strokecolor="#1F1A17" strokeweight="0.40pt">
                  <v:path textboxrect="0,0,0,0"/>
                </v:shape>
              </v:group>
            </w:pict>
          </mc:Fallback>
        </mc:AlternateContent>
      </w:r>
      <w:r>
        <w:rPr>
          <w:sz w:val="24"/>
          <w:lang w:val="en-US" w:eastAsia="ru-RU"/>
        </w:rPr>
      </w:r>
    </w:p>
    <w:p>
      <w:pPr>
        <w:ind w:firstLine="567"/>
        <w:jc w:val="center"/>
        <w:tabs>
          <w:tab w:val="left" w:pos="851" w:leader="none"/>
          <w:tab w:val="left" w:pos="9781" w:leader="none"/>
        </w:tabs>
      </w:pPr>
      <w:r>
        <w:rPr>
          <w:sz w:val="24"/>
        </w:rPr>
        <w:t xml:space="preserve">   </w:t>
      </w:r>
      <w:r/>
    </w:p>
    <w:p>
      <w:pPr>
        <w:jc w:val="center"/>
      </w:pPr>
      <w:r>
        <w:rPr>
          <w:sz w:val="24"/>
          <w:szCs w:val="24"/>
        </w:rPr>
        <w:t xml:space="preserve">Муниципальное образование</w:t>
      </w:r>
      <w:r/>
    </w:p>
    <w:p>
      <w:pPr>
        <w:jc w:val="center"/>
      </w:pPr>
      <w:r>
        <w:rPr>
          <w:sz w:val="24"/>
          <w:szCs w:val="24"/>
        </w:rPr>
        <w:t xml:space="preserve">Советский район </w:t>
      </w:r>
      <w:r/>
    </w:p>
    <w:p>
      <w:pPr>
        <w:jc w:val="center"/>
      </w:pPr>
      <w:r>
        <w:rPr>
          <w:sz w:val="24"/>
          <w:szCs w:val="24"/>
        </w:rPr>
        <w:t xml:space="preserve">Ханты-Мансийского автономного округа – </w:t>
      </w:r>
      <w:r>
        <w:rPr>
          <w:sz w:val="24"/>
          <w:szCs w:val="24"/>
        </w:rPr>
        <w:t xml:space="preserve">Югры</w:t>
      </w:r>
      <w:r/>
    </w:p>
    <w:p>
      <w:pPr>
        <w:ind w:firstLine="142"/>
        <w:jc w:val="center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jc w:val="center"/>
      </w:pPr>
      <w:r>
        <w:rPr>
          <w:b/>
          <w:sz w:val="32"/>
        </w:rPr>
        <w:t xml:space="preserve">АДМИНИСТРАЦИЯ СОВЕТСКОГО РАЙОНА</w:t>
      </w:r>
      <w:r/>
    </w:p>
    <w:p>
      <w:pPr>
        <w:numPr>
          <w:ilvl w:val="3"/>
          <w:numId w:val="2"/>
        </w:numPr>
        <w:jc w:val="right"/>
        <w:keepNext/>
        <w:widowControl w:val="off"/>
        <w:rPr>
          <w:b/>
          <w:i/>
          <w:sz w:val="32"/>
          <w:szCs w:val="32"/>
          <w:u w:val="single"/>
        </w:rPr>
        <w:pBdr>
          <w:top w:val="none" w:color="000000" w:sz="0" w:space="0"/>
          <w:left w:val="none" w:color="000000" w:sz="0" w:space="0"/>
          <w:bottom w:val="single" w:color="000000" w:sz="6" w:space="1"/>
          <w:right w:val="none" w:color="000000" w:sz="0" w:space="0"/>
        </w:pBdr>
      </w:pPr>
      <w:r>
        <w:rPr>
          <w:b/>
          <w:i/>
          <w:sz w:val="32"/>
          <w:szCs w:val="32"/>
          <w:u w:val="single"/>
        </w:rPr>
      </w:r>
      <w:r>
        <w:rPr>
          <w:b/>
          <w:i/>
          <w:sz w:val="32"/>
          <w:szCs w:val="32"/>
          <w:u w:val="single"/>
        </w:rPr>
      </w:r>
    </w:p>
    <w:p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</w:r>
      <w:r>
        <w:rPr>
          <w:b/>
          <w:i/>
          <w:sz w:val="28"/>
          <w:szCs w:val="28"/>
          <w:u w:val="single"/>
        </w:rPr>
      </w:r>
    </w:p>
    <w:p>
      <w:pPr>
        <w:numPr>
          <w:ilvl w:val="2"/>
          <w:numId w:val="2"/>
        </w:numPr>
        <w:ind w:left="720" w:hanging="720"/>
        <w:jc w:val="center"/>
        <w:keepNext/>
        <w:widowControl w:val="off"/>
      </w:pPr>
      <w:r>
        <w:rPr>
          <w:b/>
          <w:sz w:val="52"/>
          <w:szCs w:val="52"/>
        </w:rPr>
        <w:t xml:space="preserve">П</w:t>
      </w:r>
      <w:r>
        <w:rPr>
          <w:b/>
          <w:sz w:val="52"/>
          <w:szCs w:val="52"/>
        </w:rPr>
        <w:t xml:space="preserve"> О С Т А Н О В Л Е Н И Е</w:t>
      </w:r>
      <w:r/>
    </w:p>
    <w:p>
      <w:pPr>
        <w:jc w:val="center"/>
        <w:tabs>
          <w:tab w:val="left" w:pos="900" w:leader="none"/>
        </w:tabs>
      </w:pPr>
      <w:r>
        <w:rPr>
          <w:sz w:val="32"/>
          <w:szCs w:val="32"/>
          <w:lang w:eastAsia="ru-RU"/>
        </w:rPr>
        <w:t xml:space="preserve">(Проект)</w:t>
      </w:r>
      <w:r/>
    </w:p>
    <w:p>
      <w:pPr>
        <w:tabs>
          <w:tab w:val="left" w:pos="8789" w:leader="none"/>
        </w:tabs>
      </w:pPr>
      <w:r>
        <w:rPr>
          <w:sz w:val="24"/>
          <w:szCs w:val="24"/>
        </w:rPr>
        <w:t xml:space="preserve">от «</w:t>
      </w:r>
      <w:r>
        <w:rPr>
          <w:sz w:val="24"/>
          <w:szCs w:val="24"/>
          <w:u w:val="single"/>
        </w:rPr>
        <w:t xml:space="preserve">  __   </w:t>
      </w:r>
      <w:r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 xml:space="preserve">      ____     </w:t>
      </w:r>
      <w:r>
        <w:rPr>
          <w:sz w:val="24"/>
          <w:szCs w:val="24"/>
        </w:rPr>
        <w:t xml:space="preserve"> 2025                                                                              № _________</w:t>
      </w:r>
      <w:r>
        <w:rPr>
          <w:sz w:val="24"/>
          <w:szCs w:val="24"/>
          <w:u w:val="single"/>
        </w:rPr>
        <w:t xml:space="preserve">/НПА</w:t>
      </w:r>
      <w:r/>
    </w:p>
    <w:p>
      <w:r>
        <w:rPr>
          <w:sz w:val="24"/>
          <w:szCs w:val="24"/>
        </w:rPr>
        <w:t xml:space="preserve">г. Советский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276" w:lineRule="auto"/>
        <w:widowControl w:val="off"/>
        <w:tabs>
          <w:tab w:val="left" w:pos="0" w:leader="none"/>
        </w:tabs>
        <w:rPr>
          <w:sz w:val="24"/>
          <w:szCs w:val="24"/>
        </w:rPr>
      </w:pPr>
      <w:r>
        <w:rPr>
          <w:rFonts w:eastAsia="Calibri"/>
          <w:bCs/>
          <w:iCs/>
          <w:sz w:val="24"/>
          <w:szCs w:val="24"/>
          <w:lang w:eastAsia="en-US" w:bidi="ru-RU"/>
        </w:rPr>
        <w:t xml:space="preserve">О внесении изменений в постановление </w:t>
      </w:r>
      <w:r>
        <w:rPr>
          <w:sz w:val="24"/>
          <w:szCs w:val="24"/>
        </w:rPr>
      </w:r>
    </w:p>
    <w:p>
      <w:pPr>
        <w:jc w:val="both"/>
        <w:spacing w:line="276" w:lineRule="auto"/>
        <w:widowControl w:val="off"/>
        <w:tabs>
          <w:tab w:val="left" w:pos="0" w:leader="none"/>
        </w:tabs>
        <w:rPr>
          <w:sz w:val="24"/>
          <w:szCs w:val="24"/>
        </w:rPr>
      </w:pPr>
      <w:r>
        <w:rPr>
          <w:rFonts w:eastAsia="Calibri"/>
          <w:bCs/>
          <w:iCs/>
          <w:sz w:val="24"/>
          <w:szCs w:val="24"/>
          <w:lang w:eastAsia="en-US" w:bidi="ru-RU"/>
        </w:rPr>
        <w:t xml:space="preserve">администрации Советского района</w:t>
      </w:r>
      <w:r>
        <w:rPr>
          <w:sz w:val="24"/>
          <w:szCs w:val="24"/>
        </w:rPr>
      </w:r>
    </w:p>
    <w:p>
      <w:pPr>
        <w:jc w:val="both"/>
        <w:spacing w:line="276" w:lineRule="auto"/>
        <w:widowControl w:val="off"/>
        <w:tabs>
          <w:tab w:val="left" w:pos="0" w:leader="none"/>
        </w:tabs>
        <w:rPr>
          <w:sz w:val="24"/>
          <w:szCs w:val="24"/>
        </w:rPr>
      </w:pPr>
      <w:r>
        <w:rPr>
          <w:rFonts w:eastAsia="Calibri"/>
          <w:bCs/>
          <w:iCs/>
          <w:sz w:val="24"/>
          <w:szCs w:val="24"/>
          <w:lang w:eastAsia="en-US" w:bidi="ru-RU"/>
        </w:rPr>
        <w:t xml:space="preserve">от 11.01.2024</w:t>
      </w:r>
      <w:r>
        <w:rPr>
          <w:rFonts w:eastAsia="Calibri"/>
          <w:bCs/>
          <w:iCs/>
          <w:sz w:val="24"/>
          <w:szCs w:val="24"/>
          <w:lang w:eastAsia="en-US" w:bidi="en-US"/>
        </w:rPr>
        <w:t xml:space="preserve"> № 9/НПА</w:t>
      </w:r>
      <w:r>
        <w:rPr>
          <w:rFonts w:eastAsia="Calibri"/>
          <w:bCs/>
          <w:iCs/>
          <w:sz w:val="24"/>
          <w:szCs w:val="24"/>
          <w:lang w:eastAsia="en-US" w:bidi="ru-RU"/>
        </w:rPr>
        <w:t xml:space="preserve"> </w:t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449"/>
        <w:ind w:firstLine="709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Советского района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449"/>
        <w:ind w:firstLine="709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Внести в постановление администрации Советского района от 11.01.2024 № 9/НПА «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Об утверждении порядка реализации </w:t>
      </w:r>
      <w:r>
        <w:rPr>
          <w:rFonts w:ascii="Times New Roman" w:hAnsi="Times New Roman" w:cs="Times New Roman"/>
          <w:iCs/>
          <w:sz w:val="24"/>
          <w:szCs w:val="24"/>
        </w:rPr>
        <w:t xml:space="preserve">мероприятия по предоставлению субсидий </w:t>
      </w:r>
      <w:r>
        <w:rPr>
          <w:rStyle w:val="1277"/>
          <w:rFonts w:ascii="Times New Roman" w:hAnsi="Times New Roman" w:eastAsia="Calibri" w:cs="Times New Roman"/>
          <w:iCs/>
          <w:color w:val="000000"/>
          <w:sz w:val="24"/>
          <w:szCs w:val="24"/>
          <w:lang w:eastAsia="ru-RU"/>
        </w:rPr>
        <w:t xml:space="preserve">участникам специальной военной опе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следующие изменения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449"/>
        <w:numPr>
          <w:ilvl w:val="0"/>
          <w:numId w:val="6"/>
        </w:numPr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2.1 раздела 2 приложения к постановлению изложить в новой редакции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20"/>
        <w:jc w:val="both"/>
        <w:spacing w:line="276" w:lineRule="auto"/>
        <w:rPr>
          <w:color w:val="000000"/>
        </w:rPr>
      </w:pPr>
      <w:r>
        <w:rPr>
          <w:sz w:val="24"/>
          <w:szCs w:val="24"/>
        </w:rPr>
        <w:t xml:space="preserve">«</w:t>
      </w:r>
      <w:r>
        <w:rPr>
          <w:color w:val="000000"/>
          <w:sz w:val="24"/>
          <w:szCs w:val="24"/>
        </w:rPr>
        <w:t xml:space="preserve">2.1. </w:t>
      </w:r>
      <w:r>
        <w:rPr>
          <w:color w:val="000000"/>
          <w:sz w:val="24"/>
          <w:szCs w:val="24"/>
        </w:rPr>
        <w:t xml:space="preserve">Рекомендовать администрациям городских и сельского поселений Советского района (далее ад</w:t>
      </w:r>
      <w:r>
        <w:rPr>
          <w:color w:val="000000"/>
          <w:sz w:val="24"/>
          <w:szCs w:val="24"/>
        </w:rPr>
        <w:t xml:space="preserve">министрации поселений), уполномоченных осуществлять учет граждан, нуждающихся в жилых помещениях, предоставляемых по договору социального найма (далее учет в качестве нуждающихся), формировать списки участников специальной военной операции (приложение 1). </w:t>
      </w:r>
      <w:r>
        <w:rPr>
          <w:color w:val="000000"/>
        </w:rPr>
      </w:r>
    </w:p>
    <w:p>
      <w:pPr>
        <w:ind w:firstLine="720"/>
        <w:jc w:val="both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лучае передачи органами местного самоуправления поселений, входящих в состав Советского района, органам местного самоуправления Советского района части полномочий по решению вопросов местного значения, в рамках реализации которых</w:t>
      </w:r>
      <w:r>
        <w:rPr>
          <w:color w:val="000000"/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t xml:space="preserve"> администрация Советского района приобретает полномочия</w:t>
      </w:r>
      <w:r>
        <w:rPr>
          <w:color w:val="000000"/>
          <w:sz w:val="24"/>
          <w:szCs w:val="24"/>
          <w:highlight w:val="white"/>
        </w:rPr>
        <w:t xml:space="preserve"> по осуществлению учета </w:t>
      </w:r>
      <w:r>
        <w:rPr>
          <w:color w:val="000000"/>
          <w:sz w:val="24"/>
          <w:szCs w:val="24"/>
        </w:rPr>
        <w:t xml:space="preserve">граждан, </w:t>
      </w:r>
      <w:r>
        <w:rPr>
          <w:color w:val="000000"/>
          <w:sz w:val="24"/>
          <w:szCs w:val="24"/>
        </w:rPr>
        <w:t xml:space="preserve">нуждающихся в жилых помещениях, предоставляемых по договору социального найма данные рекомендации осуществляет Департамент</w:t>
      </w:r>
      <w:r>
        <w:rPr>
          <w:color w:val="000000"/>
          <w:sz w:val="24"/>
          <w:szCs w:val="24"/>
        </w:rPr>
        <w:t xml:space="preserve">.»;</w:t>
      </w:r>
      <w:r>
        <w:rPr>
          <w:color w:val="000000"/>
          <w:sz w:val="24"/>
          <w:szCs w:val="24"/>
        </w:rPr>
      </w:r>
    </w:p>
    <w:p>
      <w:pPr>
        <w:pStyle w:val="1414"/>
        <w:numPr>
          <w:ilvl w:val="0"/>
          <w:numId w:val="6"/>
        </w:numPr>
        <w:ind w:left="0" w:firstLine="735"/>
        <w:jc w:val="bot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ункт 2.10 раздела 2 </w:t>
      </w:r>
      <w:r>
        <w:rPr>
          <w:rFonts w:ascii="Times New Roman" w:hAnsi="Times New Roman" w:cs="Times New Roman"/>
          <w:sz w:val="24"/>
          <w:szCs w:val="24"/>
        </w:rPr>
        <w:t xml:space="preserve">приложения к постановлени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полнить подпунктом 5 следующего содержания: 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1414"/>
        <w:ind w:left="0" w:firstLine="709"/>
        <w:jc w:val="bot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5) смерти участника специальной военной операции, в случае, если он состоял на учете нуждающих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ставом семьи один челове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1414"/>
        <w:numPr>
          <w:ilvl w:val="0"/>
          <w:numId w:val="6"/>
        </w:numPr>
        <w:ind w:left="0" w:firstLine="735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3.4 раздела 3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я к постановлению дополнить подпунктом 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го </w:t>
      </w:r>
      <w:r>
        <w:rPr>
          <w:rFonts w:ascii="Times New Roman" w:hAnsi="Times New Roman" w:cs="Times New Roman"/>
          <w:sz w:val="24"/>
          <w:szCs w:val="24"/>
        </w:rPr>
        <w:t xml:space="preserve">содержания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35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«14) согласие на обработку персональных данных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shd w:val="clear" w:color="auto" w:fill="ffffff"/>
        </w:rPr>
        <w:t xml:space="preserve">участника </w:t>
      </w:r>
      <w:r>
        <w:rPr>
          <w:sz w:val="24"/>
          <w:szCs w:val="24"/>
        </w:rPr>
        <w:t xml:space="preserve">специальной военной операции </w:t>
      </w:r>
      <w:r>
        <w:rPr>
          <w:sz w:val="24"/>
          <w:szCs w:val="24"/>
          <w:shd w:val="clear" w:color="auto" w:fill="ffffff"/>
        </w:rPr>
        <w:t xml:space="preserve">и членов его семьи</w:t>
      </w:r>
      <w:r>
        <w:rPr>
          <w:sz w:val="24"/>
          <w:szCs w:val="24"/>
          <w:shd w:val="clear" w:color="auto" w:fill="ffffff"/>
        </w:rPr>
        <w:t xml:space="preserve"> (приложение 8)</w:t>
      </w:r>
      <w:r>
        <w:rPr>
          <w:sz w:val="24"/>
          <w:szCs w:val="24"/>
          <w:lang w:eastAsia="ru-RU"/>
        </w:rPr>
        <w:t xml:space="preserve">.»;</w:t>
      </w:r>
      <w:r>
        <w:rPr>
          <w:sz w:val="24"/>
          <w:szCs w:val="24"/>
        </w:rPr>
      </w:r>
    </w:p>
    <w:p>
      <w:pPr>
        <w:pStyle w:val="1414"/>
        <w:numPr>
          <w:ilvl w:val="0"/>
          <w:numId w:val="6"/>
        </w:numPr>
        <w:ind w:left="0" w:firstLine="735"/>
        <w:jc w:val="bot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пункт 12 пункта 3.4 раздела 3 прилож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зложить в новой редакции: 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12) </w:t>
      </w:r>
      <w:r>
        <w:rPr>
          <w:sz w:val="24"/>
          <w:szCs w:val="24"/>
        </w:rPr>
        <w:t xml:space="preserve">обязательство об освобождении жилого помещения, занимаемого на условиях договора социального найма жилого помещения (найма жилого помещения социального использования) участником специальной военной операции и (или) членами его семьи, </w:t>
      </w:r>
      <w:r>
        <w:rPr>
          <w:color w:val="000000" w:themeColor="text1"/>
          <w:sz w:val="24"/>
          <w:szCs w:val="24"/>
        </w:rPr>
        <w:t xml:space="preserve">включ</w:t>
      </w:r>
      <w:r>
        <w:rPr>
          <w:color w:val="000000" w:themeColor="text1"/>
          <w:sz w:val="24"/>
          <w:szCs w:val="24"/>
        </w:rPr>
        <w:t xml:space="preserve">енных в расчет субсидии или обязательство о заключении договора о безвозмездном отчуждении находящегося в собственности участника специальной военной операции и членов его семьи, включенных в расчет субсидии, жилого помещения (жилых помещений), находящихся</w:t>
      </w:r>
      <w:r>
        <w:rPr>
          <w:color w:val="000000" w:themeColor="text1"/>
          <w:sz w:val="24"/>
          <w:szCs w:val="24"/>
        </w:rPr>
        <w:t xml:space="preserve"> на территории Советского района Ханты-Мансийского автономного округа – </w:t>
      </w:r>
      <w:r>
        <w:rPr>
          <w:color w:val="000000" w:themeColor="text1"/>
          <w:sz w:val="24"/>
          <w:szCs w:val="24"/>
        </w:rPr>
        <w:t xml:space="preserve">Югры</w:t>
      </w:r>
      <w:r>
        <w:rPr>
          <w:color w:val="000000" w:themeColor="text1"/>
          <w:sz w:val="24"/>
          <w:szCs w:val="24"/>
        </w:rPr>
        <w:t xml:space="preserve">,  в муниципальную собственность (</w:t>
      </w:r>
      <w:hyperlink w:tooltip="#sub_1600" w:anchor="sub_1600" w:history="1">
        <w:r>
          <w:rPr>
            <w:rStyle w:val="1280"/>
            <w:b w:val="0"/>
            <w:bCs w:val="0"/>
            <w:color w:val="000000" w:themeColor="text1"/>
            <w:sz w:val="24"/>
            <w:szCs w:val="24"/>
          </w:rPr>
          <w:t xml:space="preserve">приложение 6</w:t>
        </w:r>
      </w:hyperlink>
      <w:r>
        <w:rPr>
          <w:color w:val="000000" w:themeColor="text1"/>
          <w:sz w:val="24"/>
          <w:szCs w:val="24"/>
        </w:rPr>
        <w:t xml:space="preserve">) (далее Обязательство)</w:t>
      </w:r>
      <w:r>
        <w:rPr>
          <w:color w:val="000000" w:themeColor="text1"/>
          <w:sz w:val="24"/>
          <w:szCs w:val="24"/>
        </w:rPr>
        <w:t xml:space="preserve">.»</w:t>
      </w:r>
      <w:r>
        <w:rPr>
          <w:color w:val="000000" w:themeColor="text1"/>
          <w:sz w:val="24"/>
          <w:szCs w:val="24"/>
        </w:rPr>
        <w:t xml:space="preserve">;</w:t>
      </w:r>
      <w:r>
        <w:rPr>
          <w:color w:val="000000"/>
          <w:sz w:val="24"/>
          <w:szCs w:val="24"/>
        </w:rPr>
      </w:r>
    </w:p>
    <w:p>
      <w:pPr>
        <w:pStyle w:val="1449"/>
        <w:ind w:firstLine="709"/>
        <w:jc w:val="both"/>
        <w:spacing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ункт 3.11 раздела 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иложения к постановлению изложить </w:t>
      </w:r>
      <w:r>
        <w:rPr>
          <w:rFonts w:ascii="Times New Roman" w:hAnsi="Times New Roman" w:cs="Times New Roman"/>
          <w:sz w:val="24"/>
          <w:szCs w:val="24"/>
        </w:rPr>
        <w:t xml:space="preserve">в новой редакц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20"/>
        <w:jc w:val="both"/>
        <w:spacing w:line="276" w:lineRule="auto"/>
        <w:rPr>
          <w:rFonts w:eastAsia="TimesNewRomanCYR"/>
          <w:sz w:val="24"/>
          <w:szCs w:val="24"/>
        </w:rPr>
      </w:pPr>
      <w:r>
        <w:rPr>
          <w:sz w:val="24"/>
          <w:szCs w:val="24"/>
          <w:lang w:eastAsia="ru-RU"/>
        </w:rPr>
        <w:t xml:space="preserve">«</w:t>
      </w:r>
      <w:r>
        <w:rPr>
          <w:rFonts w:eastAsia="TimesNewRomanCYR"/>
          <w:sz w:val="24"/>
          <w:szCs w:val="24"/>
        </w:rPr>
        <w:t xml:space="preserve">3.11. Размер общей</w:t>
      </w:r>
      <w:r>
        <w:rPr>
          <w:rFonts w:eastAsia="TimesNewRomanCYR"/>
          <w:sz w:val="24"/>
          <w:szCs w:val="24"/>
        </w:rPr>
        <w:t xml:space="preserve"> площади жилого помещения, с учетом которой определяется размер субсидии, составляет:</w:t>
      </w:r>
      <w:r>
        <w:rPr>
          <w:rFonts w:eastAsia="TimesNewRomanCYR"/>
          <w:sz w:val="24"/>
          <w:szCs w:val="24"/>
        </w:rPr>
      </w:r>
    </w:p>
    <w:p>
      <w:pPr>
        <w:ind w:firstLine="720"/>
        <w:jc w:val="both"/>
        <w:spacing w:line="276" w:lineRule="auto"/>
        <w:rPr>
          <w:rFonts w:eastAsia="TimesNewRomanCYR"/>
          <w:sz w:val="24"/>
          <w:szCs w:val="24"/>
        </w:rPr>
      </w:pPr>
      <w:r>
        <w:rPr>
          <w:rFonts w:eastAsia="TimesNewRomanCYR"/>
          <w:sz w:val="24"/>
          <w:szCs w:val="24"/>
        </w:rPr>
        <w:t xml:space="preserve">33 кв.м. общей площади жилого помещения для семьи, состоящей из одного человека;</w:t>
      </w:r>
      <w:r>
        <w:rPr>
          <w:rFonts w:eastAsia="TimesNewRomanCYR"/>
          <w:sz w:val="24"/>
          <w:szCs w:val="24"/>
        </w:rPr>
      </w:r>
    </w:p>
    <w:p>
      <w:pPr>
        <w:ind w:firstLine="720"/>
        <w:jc w:val="both"/>
        <w:spacing w:line="276" w:lineRule="auto"/>
        <w:rPr>
          <w:rFonts w:eastAsia="TimesNewRomanCYR"/>
          <w:sz w:val="24"/>
          <w:szCs w:val="24"/>
        </w:rPr>
      </w:pPr>
      <w:r>
        <w:rPr>
          <w:rFonts w:eastAsia="TimesNewRomanCYR"/>
          <w:sz w:val="24"/>
          <w:szCs w:val="24"/>
        </w:rPr>
        <w:t xml:space="preserve">42 кв.м. общей площади жилого помещения для семьи, состоящей из двух человек;</w:t>
      </w:r>
      <w:r>
        <w:rPr>
          <w:rFonts w:eastAsia="TimesNewRomanCYR"/>
          <w:sz w:val="24"/>
          <w:szCs w:val="24"/>
        </w:rPr>
      </w:r>
    </w:p>
    <w:p>
      <w:pPr>
        <w:ind w:firstLine="720"/>
        <w:jc w:val="both"/>
        <w:spacing w:line="276" w:lineRule="auto"/>
        <w:rPr>
          <w:rFonts w:eastAsia="TimesNewRomanCYR"/>
          <w:sz w:val="24"/>
          <w:szCs w:val="24"/>
        </w:rPr>
      </w:pPr>
      <w:r>
        <w:rPr>
          <w:rFonts w:eastAsia="TimesNewRomanCYR"/>
          <w:sz w:val="24"/>
          <w:szCs w:val="24"/>
        </w:rPr>
        <w:t xml:space="preserve">18 кв.м. общей площади жилого помещения на каждого члена семьи, для семьи, состоящей из трех или более человек.</w:t>
      </w:r>
      <w:r>
        <w:rPr>
          <w:rFonts w:eastAsia="TimesNewRomanCYR"/>
          <w:sz w:val="24"/>
          <w:szCs w:val="24"/>
        </w:rPr>
      </w:r>
    </w:p>
    <w:p>
      <w:pPr>
        <w:ind w:firstLine="720"/>
        <w:jc w:val="both"/>
        <w:spacing w:line="276" w:lineRule="auto"/>
        <w:rPr>
          <w:rFonts w:ascii="TimesNewRomanCYR" w:hAnsi="TimesNewRomanCYR" w:eastAsia="TimesNewRomanCYR" w:cs="TimesNewRomanCYR"/>
          <w:sz w:val="24"/>
          <w:szCs w:val="24"/>
        </w:rPr>
      </w:pPr>
      <w:r>
        <w:rPr>
          <w:rFonts w:eastAsia="TimesNewRomanCYR"/>
          <w:sz w:val="24"/>
          <w:szCs w:val="24"/>
        </w:rPr>
        <w:t xml:space="preserve">Размер субсидии является неизменным на весь срок действия гарантийного письма. При расчете размера субсидии право участника специальной военной операции и членов его семьи на дополнительную площадь не учитывается. </w:t>
      </w:r>
      <w:r>
        <w:rPr>
          <w:sz w:val="24"/>
          <w:szCs w:val="24"/>
        </w:rPr>
        <w:t xml:space="preserve">При наличии у участника специальной </w:t>
      </w:r>
      <w:r>
        <w:rPr>
          <w:sz w:val="24"/>
          <w:szCs w:val="24"/>
        </w:rPr>
        <w:t xml:space="preserve">военной </w:t>
      </w:r>
      <w:r>
        <w:rPr>
          <w:sz w:val="24"/>
          <w:szCs w:val="24"/>
        </w:rPr>
        <w:t xml:space="preserve">операции и (или) членов его семьи, на которых производится расчет и выплата субсидии, жилого помещения</w:t>
      </w:r>
      <w:r>
        <w:rPr>
          <w:sz w:val="24"/>
          <w:szCs w:val="24"/>
        </w:rPr>
        <w:t xml:space="preserve">, расположенного за пределами Советского района Ханты-Мансийского автономного </w:t>
      </w:r>
      <w:r>
        <w:rPr>
          <w:sz w:val="24"/>
          <w:szCs w:val="24"/>
        </w:rPr>
        <w:t xml:space="preserve">округа-Югры</w:t>
      </w:r>
      <w:r>
        <w:rPr>
          <w:sz w:val="24"/>
          <w:szCs w:val="24"/>
        </w:rPr>
        <w:t xml:space="preserve">, расчет размера субсидии осуществляется за вычетом общей площади жилого помещения, принадлежащего им на праве собственности</w:t>
      </w:r>
      <w:r>
        <w:rPr>
          <w:sz w:val="24"/>
          <w:szCs w:val="24"/>
        </w:rPr>
        <w:t xml:space="preserve">.»;</w:t>
      </w:r>
      <w:r>
        <w:rPr>
          <w:rFonts w:ascii="TimesNewRomanCYR" w:hAnsi="TimesNewRomanCYR" w:eastAsia="TimesNewRomanCYR" w:cs="TimesNewRomanCYR"/>
          <w:sz w:val="24"/>
          <w:szCs w:val="24"/>
        </w:rPr>
      </w:r>
    </w:p>
    <w:p>
      <w:pPr>
        <w:pStyle w:val="1449"/>
        <w:ind w:firstLine="709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ункт 3.14 раздела 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иложения к постановлению изложить 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в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й редакции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20"/>
        <w:jc w:val="both"/>
        <w:spacing w:line="276" w:lineRule="auto"/>
        <w:rPr>
          <w:rFonts w:ascii="TimesNewRomanCYR" w:hAnsi="TimesNewRomanCYR" w:eastAsia="TimesNewRomanCYR" w:cs="TimesNewRomanCYR"/>
          <w:sz w:val="24"/>
          <w:szCs w:val="24"/>
        </w:rPr>
      </w:pPr>
      <w:r>
        <w:rPr>
          <w:sz w:val="24"/>
          <w:szCs w:val="24"/>
          <w:lang w:eastAsia="ru-RU"/>
        </w:rPr>
        <w:t xml:space="preserve">«</w:t>
      </w:r>
      <w:r>
        <w:rPr>
          <w:rFonts w:ascii="TimesNewRomanCYR" w:hAnsi="TimesNewRomanCYR" w:eastAsia="TimesNewRomanCYR" w:cs="TimesNewRomanCYR"/>
          <w:sz w:val="24"/>
          <w:szCs w:val="24"/>
        </w:rPr>
        <w:t xml:space="preserve">3.14. Срок действия гарантийных писем составляет шестьдесят календарных дней с момента их выдачи за исключением гарантийных писем, выданных после 1 октября текущего года, срок действия которых истекает 1 декабря текущего года.</w:t>
      </w:r>
      <w:r>
        <w:rPr>
          <w:rFonts w:ascii="TimesNewRomanCYR" w:hAnsi="TimesNewRomanCYR" w:eastAsia="TimesNewRomanCYR" w:cs="TimesNewRomanCYR"/>
          <w:sz w:val="24"/>
          <w:szCs w:val="24"/>
        </w:rPr>
      </w:r>
    </w:p>
    <w:p>
      <w:pPr>
        <w:ind w:firstLine="720"/>
        <w:jc w:val="both"/>
        <w:spacing w:line="276" w:lineRule="auto"/>
        <w:rPr>
          <w:rFonts w:ascii="TimesNewRomanCYR" w:hAnsi="TimesNewRomanCYR" w:eastAsia="TimesNewRomanCYR" w:cs="TimesNewRomanCYR"/>
          <w:sz w:val="24"/>
          <w:szCs w:val="24"/>
        </w:rPr>
      </w:pPr>
      <w:r>
        <w:rPr>
          <w:rFonts w:ascii="TimesNewRomanCYR" w:hAnsi="TimesNewRomanCYR" w:eastAsia="TimesNewRomanCYR" w:cs="TimesNewRomanCYR"/>
          <w:sz w:val="24"/>
          <w:szCs w:val="24"/>
        </w:rPr>
        <w:t xml:space="preserve">Срок действия гарантийного письма продлевается на срок до двадцати календарных дней (но не дольше 1 декабря текущего года) </w:t>
      </w:r>
      <w:r>
        <w:rPr>
          <w:rFonts w:ascii="TimesNewRomanCYR" w:hAnsi="TimesNewRomanCYR" w:eastAsia="TimesNewRomanCYR" w:cs="TimesNewRomanCYR"/>
          <w:sz w:val="24"/>
          <w:szCs w:val="24"/>
        </w:rPr>
        <w:t xml:space="preserve">с даты подачи</w:t>
      </w:r>
      <w:r>
        <w:rPr>
          <w:rFonts w:ascii="TimesNewRomanCYR" w:hAnsi="TimesNewRomanCYR" w:eastAsia="TimesNewRomanCYR" w:cs="TimesNewRomanCYR"/>
          <w:sz w:val="24"/>
          <w:szCs w:val="24"/>
        </w:rPr>
        <w:t xml:space="preserve"> участником специальной военной операции заявления о его продлении. Решение о продлении действия гарантийного письма принимается в течение пяти рабочих дней с даты подачи заявления о его продлении в форме уведомления согласно приложению 5 к Порядку</w:t>
      </w:r>
      <w:r>
        <w:rPr>
          <w:rFonts w:ascii="TimesNewRomanCYR" w:hAnsi="TimesNewRomanCYR" w:eastAsia="TimesNewRomanCYR" w:cs="TimesNewRomanCYR"/>
          <w:sz w:val="24"/>
          <w:szCs w:val="24"/>
        </w:rPr>
        <w:t xml:space="preserve">.»;</w:t>
      </w:r>
      <w:r>
        <w:rPr>
          <w:rFonts w:ascii="TimesNewRomanCYR" w:hAnsi="TimesNewRomanCYR" w:eastAsia="TimesNewRomanCYR" w:cs="TimesNewRomanCYR"/>
          <w:sz w:val="24"/>
          <w:szCs w:val="24"/>
        </w:rPr>
      </w:r>
    </w:p>
    <w:p>
      <w:pPr>
        <w:ind w:firstLine="720"/>
        <w:jc w:val="both"/>
        <w:spacing w:line="276" w:lineRule="auto"/>
        <w:rPr>
          <w:sz w:val="24"/>
          <w:szCs w:val="24"/>
        </w:rPr>
      </w:pPr>
      <w:r>
        <w:rPr>
          <w:rFonts w:ascii="TimesNewRomanCYR" w:hAnsi="TimesNewRomanCYR" w:eastAsia="TimesNewRomanCYR" w:cs="TimesNewRomanCYR"/>
          <w:sz w:val="24"/>
          <w:szCs w:val="24"/>
        </w:rPr>
        <w:t xml:space="preserve">7) </w:t>
      </w:r>
      <w:r>
        <w:rPr>
          <w:sz w:val="24"/>
          <w:szCs w:val="24"/>
        </w:rPr>
        <w:t xml:space="preserve">приложение 3 к </w:t>
      </w:r>
      <w:hyperlink w:tooltip="#sub_1000" w:anchor="sub_1000" w:history="1">
        <w:r>
          <w:rPr>
            <w:rStyle w:val="1280"/>
            <w:b w:val="0"/>
            <w:bCs w:val="0"/>
            <w:color w:val="000000"/>
            <w:sz w:val="24"/>
            <w:szCs w:val="24"/>
          </w:rPr>
          <w:t xml:space="preserve">Порядку</w:t>
        </w:r>
      </w:hyperlink>
      <w:r>
        <w:rPr>
          <w:rStyle w:val="1264"/>
          <w:b w:val="0"/>
          <w:bCs w:val="0"/>
          <w:color w:val="000000"/>
          <w:sz w:val="24"/>
          <w:szCs w:val="24"/>
        </w:rPr>
        <w:t xml:space="preserve"> реализации мероприятия по предоставлению субсидий участникам специальной военной операции</w:t>
      </w:r>
      <w:r>
        <w:rPr>
          <w:sz w:val="24"/>
          <w:szCs w:val="24"/>
        </w:rPr>
        <w:t xml:space="preserve"> изложить в новой редакции (приложение 1);</w:t>
      </w:r>
      <w:r>
        <w:rPr>
          <w:sz w:val="24"/>
          <w:szCs w:val="24"/>
        </w:rPr>
      </w:r>
    </w:p>
    <w:p>
      <w:pPr>
        <w:ind w:firstLine="720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8) приложение 4 к </w:t>
      </w:r>
      <w:hyperlink w:tooltip="#sub_1000" w:anchor="sub_1000" w:history="1">
        <w:r>
          <w:rPr>
            <w:rStyle w:val="1280"/>
            <w:b w:val="0"/>
            <w:bCs w:val="0"/>
            <w:color w:val="000000"/>
            <w:sz w:val="24"/>
            <w:szCs w:val="24"/>
          </w:rPr>
          <w:t xml:space="preserve">Порядку</w:t>
        </w:r>
      </w:hyperlink>
      <w:r>
        <w:rPr>
          <w:rStyle w:val="1264"/>
          <w:b w:val="0"/>
          <w:bCs w:val="0"/>
          <w:color w:val="000000"/>
          <w:sz w:val="24"/>
          <w:szCs w:val="24"/>
        </w:rPr>
        <w:t xml:space="preserve"> реализации мероприятия по предоставлению субсидий участникам специальной военной операции</w:t>
      </w:r>
      <w:r>
        <w:rPr>
          <w:sz w:val="24"/>
          <w:szCs w:val="24"/>
        </w:rPr>
        <w:t xml:space="preserve"> изложить в новой редакции (приложение 2)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firstLine="720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Опубликовать настоящее постановление в порядке, установленном Уставом Советского района, и разместить на официальном сайте Советского района.</w:t>
      </w:r>
      <w:r>
        <w:rPr>
          <w:sz w:val="24"/>
          <w:szCs w:val="24"/>
          <w:lang w:eastAsia="ru-RU"/>
        </w:rPr>
      </w:r>
    </w:p>
    <w:p>
      <w:pPr>
        <w:ind w:firstLine="720"/>
        <w:jc w:val="both"/>
        <w:spacing w:line="276" w:lineRule="auto"/>
        <w:rPr>
          <w:rFonts w:ascii="TimesNewRomanCYR" w:hAnsi="TimesNewRomanCYR" w:eastAsia="TimesNewRomanCYR" w:cs="TimesNewRomanCYR"/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  <w:lang w:eastAsia="ru-RU"/>
        </w:rPr>
        <w:t xml:space="preserve">Настоящее постановление вступает в силу после его официального опубликования и распространяется на правоотношения, возникшие с 01.09.2025.</w:t>
      </w:r>
      <w:r>
        <w:rPr>
          <w:rFonts w:ascii="TimesNewRomanCYR" w:hAnsi="TimesNewRomanCYR" w:eastAsia="TimesNewRomanCYR" w:cs="TimesNewRomanCYR"/>
          <w:sz w:val="24"/>
          <w:szCs w:val="24"/>
        </w:rPr>
      </w:r>
    </w:p>
    <w:p>
      <w:pPr>
        <w:pStyle w:val="144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</w:r>
      <w:r>
        <w:rPr>
          <w:rFonts w:ascii="Times New Roman" w:hAnsi="Times New Roman" w:cs="Times New Roman"/>
          <w:sz w:val="26"/>
          <w:szCs w:val="26"/>
          <w:highlight w:val="yellow"/>
        </w:rPr>
      </w:r>
    </w:p>
    <w:p>
      <w:pPr>
        <w:pStyle w:val="144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</w:r>
      <w:r>
        <w:rPr>
          <w:rFonts w:ascii="Times New Roman" w:hAnsi="Times New Roman" w:cs="Times New Roman"/>
          <w:sz w:val="26"/>
          <w:szCs w:val="26"/>
          <w:highlight w:val="yellow"/>
        </w:rPr>
      </w:r>
    </w:p>
    <w:p>
      <w:pPr>
        <w:pStyle w:val="144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</w:r>
      <w:r>
        <w:rPr>
          <w:rFonts w:ascii="Times New Roman" w:hAnsi="Times New Roman" w:cs="Times New Roman"/>
          <w:sz w:val="26"/>
          <w:szCs w:val="26"/>
          <w:highlight w:val="yellow"/>
        </w:rPr>
      </w:r>
    </w:p>
    <w:p>
      <w:pPr>
        <w:pStyle w:val="14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оветского района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Е.И. Буренков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14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14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14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1449"/>
        <w:jc w:val="both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ием заключений по результатам проведения независимой антикоррупционной экспертизы проектов МНПА осуществляется с 04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.10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.2025 по 06.10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.2025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на адрес электронной почты adm@sovrnhmao.ru в порядке, предусмотренном нормативно-правовыми актами Российской Федерации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ind w:firstLine="567"/>
        <w:jc w:val="right"/>
        <w:pageBreakBefore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</w:t>
      </w:r>
      <w:r>
        <w:rPr>
          <w:bCs/>
          <w:color w:val="000000"/>
          <w:sz w:val="24"/>
          <w:szCs w:val="24"/>
        </w:rPr>
        <w:t xml:space="preserve">Приложение 1</w:t>
      </w:r>
      <w:r>
        <w:rPr>
          <w:bCs/>
          <w:color w:val="000000"/>
          <w:sz w:val="24"/>
          <w:szCs w:val="24"/>
        </w:rPr>
        <w:t xml:space="preserve"> к</w:t>
      </w:r>
      <w:r>
        <w:rPr>
          <w:bCs/>
          <w:color w:val="000000"/>
          <w:sz w:val="24"/>
          <w:szCs w:val="24"/>
        </w:rPr>
        <w:t xml:space="preserve"> постановлению администрации Советского района от _____ № ____/НПА</w:t>
      </w:r>
      <w:r>
        <w:rPr>
          <w:bCs/>
          <w:color w:val="000000"/>
          <w:sz w:val="24"/>
          <w:szCs w:val="24"/>
        </w:rPr>
      </w:r>
    </w:p>
    <w:p>
      <w:pPr>
        <w:pStyle w:val="1449"/>
        <w:jc w:val="right"/>
        <w:rPr>
          <w:rFonts w:ascii="Times New Roman" w:hAnsi="Times New Roman" w:cs="Times New Roman"/>
          <w:color w:val="26282f"/>
          <w:sz w:val="20"/>
          <w:szCs w:val="20"/>
        </w:rPr>
      </w:pPr>
      <w:r>
        <w:rPr>
          <w:rFonts w:ascii="Times New Roman" w:hAnsi="Times New Roman" w:cs="Times New Roman"/>
          <w:color w:val="26282f"/>
          <w:sz w:val="20"/>
          <w:szCs w:val="20"/>
        </w:rPr>
      </w:r>
      <w:r>
        <w:rPr>
          <w:rFonts w:ascii="Times New Roman" w:hAnsi="Times New Roman" w:cs="Times New Roman"/>
          <w:color w:val="26282f"/>
          <w:sz w:val="20"/>
          <w:szCs w:val="20"/>
        </w:rPr>
      </w:r>
    </w:p>
    <w:p>
      <w:pPr>
        <w:jc w:val="right"/>
        <w:rPr>
          <w:color w:val="000000"/>
        </w:rPr>
      </w:pPr>
      <w:r>
        <w:rPr>
          <w:color w:val="26282f"/>
        </w:rPr>
        <w:t xml:space="preserve">«Приложение 3</w:t>
      </w:r>
      <w:r>
        <w:rPr>
          <w:color w:val="000000"/>
        </w:rPr>
      </w:r>
    </w:p>
    <w:p>
      <w:pPr>
        <w:ind w:firstLine="4395"/>
        <w:jc w:val="right"/>
      </w:pPr>
      <w:r>
        <w:rPr>
          <w:color w:val="26282f"/>
        </w:rPr>
        <w:t xml:space="preserve">к </w:t>
      </w:r>
      <w:r>
        <w:t xml:space="preserve">Порядку реализации мероприятия по предоставлению субсидий участникам</w:t>
      </w:r>
      <w:r/>
    </w:p>
    <w:p>
      <w:pPr>
        <w:ind w:firstLine="4395"/>
        <w:jc w:val="right"/>
      </w:pPr>
      <w:r>
        <w:t xml:space="preserve">специальной военной операции</w:t>
      </w:r>
      <w:r/>
    </w:p>
    <w:p>
      <w:pPr>
        <w:jc w:val="right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ind w:firstLine="680"/>
        <w:jc w:val="right"/>
      </w:pPr>
      <w:r>
        <w:t xml:space="preserve">Главе Советского района</w:t>
      </w:r>
      <w:r/>
    </w:p>
    <w:p>
      <w:pPr>
        <w:ind w:firstLine="680"/>
        <w:jc w:val="right"/>
      </w:pPr>
      <w:r>
        <w:t xml:space="preserve">от участника специальной военной операции</w:t>
      </w:r>
      <w:r/>
    </w:p>
    <w:p>
      <w:pPr>
        <w:ind w:firstLine="680"/>
        <w:jc w:val="right"/>
      </w:pPr>
      <w:r>
        <w:t xml:space="preserve">________________________________________ </w:t>
      </w:r>
      <w:r/>
    </w:p>
    <w:p>
      <w:pPr>
        <w:ind w:firstLine="680"/>
        <w:jc w:val="right"/>
      </w:pPr>
      <w:r>
        <w:t xml:space="preserve">_________________________________________,</w:t>
      </w:r>
      <w:r/>
    </w:p>
    <w:p>
      <w:pPr>
        <w:ind w:firstLine="680"/>
        <w:jc w:val="right"/>
      </w:pPr>
      <w:r>
        <w:t xml:space="preserve">проживающего</w:t>
      </w:r>
      <w:r>
        <w:t xml:space="preserve"> (ей) по адресу:</w:t>
      </w:r>
      <w:r/>
    </w:p>
    <w:p>
      <w:pPr>
        <w:ind w:firstLine="680"/>
        <w:jc w:val="right"/>
      </w:pPr>
      <w:r>
        <w:t xml:space="preserve">____________________________________________</w:t>
      </w:r>
      <w:r/>
    </w:p>
    <w:p>
      <w:pPr>
        <w:ind w:firstLine="680"/>
        <w:jc w:val="right"/>
      </w:pPr>
      <w:r>
        <w:t xml:space="preserve">(почтовый адрес места жительства)</w:t>
      </w:r>
      <w:r/>
    </w:p>
    <w:p>
      <w:pPr>
        <w:ind w:firstLine="680"/>
        <w:jc w:val="right"/>
      </w:pPr>
      <w:r>
        <w:t xml:space="preserve">____________________________________________</w:t>
      </w:r>
      <w:r/>
    </w:p>
    <w:p>
      <w:pPr>
        <w:ind w:firstLine="680"/>
        <w:jc w:val="right"/>
      </w:pPr>
      <w:r>
        <w:t xml:space="preserve">(номер телефона)</w:t>
      </w:r>
      <w:r/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явление </w:t>
      </w:r>
      <w:r>
        <w:rPr>
          <w:b/>
          <w:bCs/>
          <w:sz w:val="32"/>
          <w:szCs w:val="32"/>
        </w:rPr>
      </w:r>
    </w:p>
    <w:p>
      <w:pPr>
        <w:ind w:firstLine="720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rPr>
          <w:color w:val="000000"/>
        </w:rPr>
      </w:pPr>
      <w:r>
        <w:rPr>
          <w:color w:val="000000"/>
        </w:rPr>
        <w:t xml:space="preserve">Прошу предоставить мне,</w:t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  <w:t xml:space="preserve">_______________________________________________________________________________</w:t>
      </w:r>
      <w:r>
        <w:rPr>
          <w:color w:val="000000"/>
        </w:rPr>
      </w:r>
    </w:p>
    <w:p>
      <w:pPr>
        <w:ind w:firstLine="720"/>
        <w:jc w:val="center"/>
      </w:pPr>
      <w:r>
        <w:t xml:space="preserve">(ФИО участника специальной военной операции)</w:t>
      </w:r>
      <w:r/>
    </w:p>
    <w:p>
      <w:pPr>
        <w:jc w:val="both"/>
      </w:pPr>
      <w:r>
        <w:t xml:space="preserve">субсидию в _______ году, в соответствии с Порядком реализации мероприятия по предоставлению субсидий </w:t>
      </w:r>
      <w:r>
        <w:rPr>
          <w:spacing w:val="1"/>
        </w:rPr>
        <w:t xml:space="preserve">участникам специальной военной операции, утвержденным постановлением администрации Советского района от ________ 202_ № ____/НПА</w:t>
      </w:r>
      <w:r>
        <w:t xml:space="preserve"> (далее Порядок).</w:t>
      </w:r>
      <w:r/>
    </w:p>
    <w:p>
      <w:pPr>
        <w:ind w:firstLine="720"/>
        <w:rPr>
          <w:color w:val="000000"/>
        </w:rPr>
      </w:pPr>
      <w:r>
        <w:rPr>
          <w:color w:val="000000"/>
        </w:rPr>
        <w:t xml:space="preserve">Состав семьи для получения субсидии:</w:t>
      </w:r>
      <w:r>
        <w:rPr>
          <w:color w:val="000000"/>
        </w:rPr>
      </w:r>
    </w:p>
    <w:tbl>
      <w:tblPr>
        <w:tblW w:w="0" w:type="auto"/>
        <w:tblInd w:w="103" w:type="dxa"/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51"/>
        <w:gridCol w:w="1748"/>
        <w:gridCol w:w="1671"/>
        <w:gridCol w:w="2007"/>
        <w:gridCol w:w="1843"/>
        <w:gridCol w:w="1666"/>
      </w:tblGrid>
      <w:tr>
        <w:tblPrEx/>
        <w:trPr>
          <w:trHeight w:val="1"/>
        </w:trPr>
        <w:tc>
          <w:tcPr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suppressLineNumbers/>
            </w:pPr>
            <w:r>
              <w:rPr>
                <w:lang w:val="en-US"/>
              </w:rPr>
              <w:t xml:space="preserve">№ </w:t>
            </w:r>
            <w:r>
              <w:t xml:space="preserve">п.п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none" w:color="000000" w:sz="4" w:space="0"/>
            </w:tcBorders>
            <w:tcW w:w="174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suppressLineNumbers/>
            </w:pPr>
            <w:r>
              <w:t xml:space="preserve">Ф.И.О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jc w:val="center"/>
              <w:suppressLineNumbers/>
            </w:pPr>
            <w:r>
              <w:t xml:space="preserve">Родственные отношения</w:t>
            </w:r>
            <w:r/>
          </w:p>
          <w:p>
            <w:pPr>
              <w:jc w:val="center"/>
              <w:rPr>
                <w:sz w:val="22"/>
                <w:szCs w:val="22"/>
              </w:rPr>
              <w:suppressLineNumbers/>
            </w:pPr>
            <w:r>
              <w:t xml:space="preserve">(по отношению к участнику </w:t>
            </w:r>
            <w:r>
              <w:rPr>
                <w:color w:val="22272f"/>
              </w:rPr>
              <w:t xml:space="preserve">специальной военной операции</w:t>
            </w:r>
            <w:r>
              <w:t xml:space="preserve">)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none" w:color="000000" w:sz="4" w:space="0"/>
            </w:tcBorders>
            <w:tcW w:w="20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suppressLineNumbers/>
            </w:pPr>
            <w:r>
              <w:t xml:space="preserve">Реквизиты документа подтверждающего родственные отношени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  <w:suppressLineNumbers/>
            </w:pPr>
            <w:r>
              <w:t xml:space="preserve">Адрес жилого помещения, принадлежащего на праве собственности или занимаемого по договору найм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tcW w:w="1666" w:type="dxa"/>
            <w:textDirection w:val="lrTb"/>
            <w:noWrap w:val="false"/>
          </w:tcPr>
          <w:p>
            <w:pPr>
              <w:jc w:val="center"/>
              <w:suppressLineNumbers/>
            </w:pPr>
            <w:r>
              <w:rPr>
                <w:lang w:val="en-US"/>
              </w:rPr>
              <w:t xml:space="preserve">№</w:t>
            </w:r>
            <w:r/>
          </w:p>
          <w:p>
            <w:pPr>
              <w:jc w:val="center"/>
              <w:rPr>
                <w:sz w:val="22"/>
                <w:szCs w:val="22"/>
              </w:rPr>
              <w:suppressLineNumbers/>
            </w:pPr>
            <w:r>
              <w:t xml:space="preserve">СНИЛС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"/>
        </w:trPr>
        <w:tc>
          <w:tcPr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  <w:suppressLineNumbers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none" w:color="000000" w:sz="4" w:space="0"/>
            </w:tcBorders>
            <w:tcW w:w="174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  <w:suppressLineNumbers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  <w:suppressLineNumbers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none" w:color="000000" w:sz="4" w:space="0"/>
            </w:tcBorders>
            <w:tcW w:w="200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  <w:suppressLineNumbers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  <w:suppressLineNumbers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tcW w:w="166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  <w:suppressLineNumbers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"/>
        </w:trPr>
        <w:tc>
          <w:tcPr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  <w:suppressLineNumbers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none" w:color="000000" w:sz="4" w:space="0"/>
            </w:tcBorders>
            <w:tcW w:w="174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  <w:suppressLineNumbers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  <w:suppressLineNumbers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none" w:color="000000" w:sz="4" w:space="0"/>
            </w:tcBorders>
            <w:tcW w:w="200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  <w:suppressLineNumbers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  <w:suppressLineNumbers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tcW w:w="166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  <w:suppressLineNumbers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ind w:firstLine="720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r>
        <w:t xml:space="preserve">Состоим в очереди на улучшение жилищных условий с «___» ________ </w:t>
      </w:r>
      <w:r>
        <w:t xml:space="preserve">______г</w:t>
      </w:r>
      <w:r>
        <w:t xml:space="preserve">. </w:t>
      </w:r>
      <w:r>
        <w:t xml:space="preserve">в</w:t>
      </w:r>
      <w:r>
        <w:t xml:space="preserve"> _______________________________________________________________________________</w:t>
      </w:r>
      <w:r/>
    </w:p>
    <w:p>
      <w:pPr>
        <w:ind w:firstLine="680"/>
        <w:jc w:val="center"/>
        <w:rPr>
          <w:color w:val="000000"/>
        </w:rPr>
      </w:pPr>
      <w:r>
        <w:rPr>
          <w:color w:val="000000"/>
        </w:rPr>
        <w:t xml:space="preserve">(место постановки на учет)</w:t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  <w:t xml:space="preserve">При расчете размера субсидии прошу расчет субсидии произвести за минусом имеющейся собственности жилых помещений, а именно ________________________________</w:t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  <w:t xml:space="preserve">_________________________________________________________________________________.</w:t>
      </w:r>
      <w:r>
        <w:rPr>
          <w:color w:val="000000"/>
        </w:rPr>
      </w:r>
    </w:p>
    <w:p>
      <w:pPr>
        <w:ind w:firstLine="720"/>
        <w:jc w:val="right"/>
        <w:rPr>
          <w:color w:val="000000"/>
        </w:rPr>
      </w:pPr>
      <w:r>
        <w:rPr>
          <w:color w:val="000000"/>
        </w:rPr>
        <w:t xml:space="preserve">_____________/_________________</w:t>
      </w:r>
      <w:r>
        <w:rPr>
          <w:color w:val="000000"/>
        </w:rPr>
      </w:r>
    </w:p>
    <w:p>
      <w:pPr>
        <w:ind w:firstLine="5954"/>
        <w:rPr>
          <w:color w:val="000000"/>
        </w:rPr>
      </w:pPr>
      <w:r>
        <w:rPr>
          <w:color w:val="000000"/>
        </w:rPr>
        <w:t xml:space="preserve">подпись / расшифровка </w:t>
      </w:r>
      <w:r>
        <w:rPr>
          <w:color w:val="000000"/>
        </w:rPr>
      </w:r>
    </w:p>
    <w:p>
      <w:pPr>
        <w:ind w:firstLine="720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  <w:t xml:space="preserve">Мне известно, что заведомо ложные сведения, сообщенные в заявлении, могут повлечь отказ в предоставлении жилищной субсидии. </w:t>
      </w:r>
      <w:r>
        <w:rPr>
          <w:color w:val="000000"/>
        </w:rPr>
        <w:t xml:space="preserve">Об</w:t>
      </w:r>
      <w:r>
        <w:rPr>
          <w:color w:val="000000"/>
        </w:rPr>
        <w:t xml:space="preserve"> изменении сведений, указанных в настоящем заявлении, обязуюсь немедленно сообщить.</w:t>
      </w:r>
      <w:r>
        <w:rPr>
          <w:color w:val="000000"/>
        </w:rPr>
      </w:r>
    </w:p>
    <w:p>
      <w:pPr>
        <w:ind w:firstLine="720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rPr>
          <w:highlight w:val="white"/>
        </w:rPr>
      </w:pPr>
      <w:r>
        <w:rPr>
          <w:highlight w:val="white"/>
        </w:rPr>
        <w:t xml:space="preserve">О возможности получения субсидии прошу уведомить следующим способом:</w:t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Прилагаю (для получения субсидии):</w:t>
      </w:r>
      <w:r>
        <w:rPr>
          <w:color w:val="000000"/>
          <w:highlight w:val="white"/>
        </w:rPr>
      </w:r>
    </w:p>
    <w:p>
      <w:pP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highlight w:val="white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highlight w:val="white"/>
        </w:rPr>
      </w:r>
    </w:p>
    <w:p>
      <w:pPr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72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ФИО ___________________ подпись__________ Дата_________________</w:t>
      </w:r>
      <w:r>
        <w:rPr>
          <w:color w:val="000000"/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2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ФИО ___________________ подпись__________ Дата_________________</w:t>
      </w:r>
      <w:r>
        <w:rPr>
          <w:color w:val="000000"/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2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ФИО ___________________ подпись__________ </w:t>
      </w:r>
      <w:r>
        <w:rPr>
          <w:color w:val="000000"/>
          <w:highlight w:val="white"/>
        </w:rPr>
        <w:t xml:space="preserve">Дата_________________</w:t>
      </w:r>
      <w:r>
        <w:rPr>
          <w:color w:val="000000"/>
          <w:highlight w:val="white"/>
        </w:rPr>
        <w:t xml:space="preserve">»</w:t>
      </w:r>
      <w:r>
        <w:rPr>
          <w:color w:val="000000"/>
          <w:highlight w:val="white"/>
        </w:rPr>
      </w:r>
    </w:p>
    <w:p>
      <w:pPr>
        <w:pStyle w:val="1449"/>
        <w:jc w:val="right"/>
        <w:rPr>
          <w:rFonts w:ascii="Times New Roman" w:hAnsi="Times New Roman" w:cs="Times New Roman"/>
          <w:color w:val="26282f"/>
          <w:sz w:val="20"/>
          <w:szCs w:val="20"/>
        </w:rPr>
      </w:pPr>
      <w:r>
        <w:rPr>
          <w:rFonts w:ascii="Times New Roman" w:hAnsi="Times New Roman" w:cs="Times New Roman"/>
          <w:color w:val="26282f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6282f"/>
          <w:sz w:val="20"/>
          <w:szCs w:val="20"/>
        </w:rPr>
      </w:r>
    </w:p>
    <w:p>
      <w:pPr>
        <w:pStyle w:val="1449"/>
        <w:jc w:val="right"/>
        <w:rPr>
          <w:rFonts w:ascii="Times New Roman" w:hAnsi="Times New Roman" w:cs="Times New Roman"/>
          <w:color w:val="26282f"/>
          <w:sz w:val="20"/>
          <w:szCs w:val="20"/>
        </w:rPr>
      </w:pPr>
      <w:r>
        <w:rPr>
          <w:rFonts w:ascii="Times New Roman" w:hAnsi="Times New Roman" w:cs="Times New Roman"/>
          <w:color w:val="26282f"/>
          <w:sz w:val="20"/>
          <w:szCs w:val="20"/>
        </w:rPr>
      </w:r>
      <w:r>
        <w:rPr>
          <w:rFonts w:ascii="Times New Roman" w:hAnsi="Times New Roman" w:cs="Times New Roman"/>
          <w:color w:val="26282f"/>
          <w:sz w:val="20"/>
          <w:szCs w:val="20"/>
        </w:rPr>
      </w:r>
    </w:p>
    <w:p>
      <w:pPr>
        <w:pStyle w:val="1449"/>
        <w:jc w:val="right"/>
        <w:rPr>
          <w:rFonts w:ascii="Times New Roman" w:hAnsi="Times New Roman" w:cs="Times New Roman"/>
          <w:color w:val="26282f"/>
          <w:sz w:val="20"/>
          <w:szCs w:val="20"/>
        </w:rPr>
      </w:pPr>
      <w:r>
        <w:rPr>
          <w:rFonts w:ascii="Times New Roman" w:hAnsi="Times New Roman" w:cs="Times New Roman"/>
          <w:color w:val="26282f"/>
          <w:sz w:val="20"/>
          <w:szCs w:val="20"/>
        </w:rPr>
      </w:r>
      <w:r>
        <w:rPr>
          <w:rFonts w:ascii="Times New Roman" w:hAnsi="Times New Roman" w:cs="Times New Roman"/>
          <w:color w:val="26282f"/>
          <w:sz w:val="20"/>
          <w:szCs w:val="20"/>
        </w:rPr>
      </w:r>
    </w:p>
    <w:p>
      <w:pPr>
        <w:pStyle w:val="1449"/>
        <w:jc w:val="right"/>
        <w:rPr>
          <w:rFonts w:ascii="Times New Roman" w:hAnsi="Times New Roman" w:cs="Times New Roman"/>
          <w:color w:val="26282f"/>
          <w:sz w:val="20"/>
          <w:szCs w:val="20"/>
        </w:rPr>
      </w:pPr>
      <w:r>
        <w:rPr>
          <w:rFonts w:ascii="Times New Roman" w:hAnsi="Times New Roman" w:cs="Times New Roman"/>
          <w:color w:val="26282f"/>
          <w:sz w:val="20"/>
          <w:szCs w:val="20"/>
        </w:rPr>
      </w:r>
      <w:r>
        <w:rPr>
          <w:rFonts w:ascii="Times New Roman" w:hAnsi="Times New Roman" w:cs="Times New Roman"/>
          <w:color w:val="26282f"/>
          <w:sz w:val="20"/>
          <w:szCs w:val="20"/>
        </w:rPr>
      </w:r>
    </w:p>
    <w:p>
      <w:pPr>
        <w:pStyle w:val="1449"/>
        <w:jc w:val="right"/>
        <w:rPr>
          <w:rFonts w:ascii="Times New Roman" w:hAnsi="Times New Roman" w:cs="Times New Roman"/>
          <w:color w:val="26282f"/>
          <w:sz w:val="20"/>
          <w:szCs w:val="20"/>
        </w:rPr>
      </w:pPr>
      <w:r>
        <w:rPr>
          <w:rFonts w:ascii="Times New Roman" w:hAnsi="Times New Roman" w:cs="Times New Roman"/>
          <w:color w:val="26282f"/>
          <w:sz w:val="20"/>
          <w:szCs w:val="20"/>
        </w:rPr>
      </w:r>
      <w:r>
        <w:rPr>
          <w:rFonts w:ascii="Times New Roman" w:hAnsi="Times New Roman" w:cs="Times New Roman"/>
          <w:color w:val="26282f"/>
          <w:sz w:val="20"/>
          <w:szCs w:val="20"/>
        </w:rPr>
      </w:r>
    </w:p>
    <w:p>
      <w:pPr>
        <w:pStyle w:val="1449"/>
        <w:jc w:val="right"/>
        <w:rPr>
          <w:rFonts w:ascii="Times New Roman" w:hAnsi="Times New Roman" w:cs="Times New Roman"/>
          <w:color w:val="26282f"/>
          <w:sz w:val="20"/>
          <w:szCs w:val="20"/>
        </w:rPr>
      </w:pPr>
      <w:r>
        <w:rPr>
          <w:rFonts w:ascii="Times New Roman" w:hAnsi="Times New Roman" w:cs="Times New Roman"/>
          <w:color w:val="26282f"/>
          <w:sz w:val="20"/>
          <w:szCs w:val="20"/>
        </w:rPr>
      </w:r>
      <w:r>
        <w:rPr>
          <w:rFonts w:ascii="Times New Roman" w:hAnsi="Times New Roman" w:cs="Times New Roman"/>
          <w:color w:val="26282f"/>
          <w:sz w:val="20"/>
          <w:szCs w:val="20"/>
        </w:rPr>
      </w:r>
    </w:p>
    <w:p>
      <w:pPr>
        <w:pStyle w:val="1449"/>
        <w:jc w:val="right"/>
        <w:rPr>
          <w:rFonts w:ascii="Times New Roman" w:hAnsi="Times New Roman" w:cs="Times New Roman"/>
          <w:color w:val="26282f"/>
          <w:sz w:val="20"/>
          <w:szCs w:val="20"/>
        </w:rPr>
      </w:pPr>
      <w:r>
        <w:rPr>
          <w:rFonts w:ascii="Times New Roman" w:hAnsi="Times New Roman" w:cs="Times New Roman"/>
          <w:color w:val="26282f"/>
          <w:sz w:val="20"/>
          <w:szCs w:val="20"/>
        </w:rPr>
      </w:r>
      <w:r>
        <w:rPr>
          <w:rFonts w:ascii="Times New Roman" w:hAnsi="Times New Roman" w:cs="Times New Roman"/>
          <w:color w:val="26282f"/>
          <w:sz w:val="20"/>
          <w:szCs w:val="20"/>
        </w:rPr>
      </w:r>
    </w:p>
    <w:p>
      <w:pPr>
        <w:pStyle w:val="1449"/>
        <w:jc w:val="right"/>
        <w:rPr>
          <w:rFonts w:ascii="Times New Roman" w:hAnsi="Times New Roman" w:cs="Times New Roman"/>
          <w:color w:val="26282f"/>
          <w:sz w:val="20"/>
          <w:szCs w:val="20"/>
        </w:rPr>
      </w:pPr>
      <w:r>
        <w:rPr>
          <w:rFonts w:ascii="Times New Roman" w:hAnsi="Times New Roman" w:cs="Times New Roman"/>
          <w:color w:val="26282f"/>
          <w:sz w:val="20"/>
          <w:szCs w:val="20"/>
        </w:rPr>
      </w:r>
      <w:r>
        <w:rPr>
          <w:rFonts w:ascii="Times New Roman" w:hAnsi="Times New Roman" w:cs="Times New Roman"/>
          <w:color w:val="26282f"/>
          <w:sz w:val="20"/>
          <w:szCs w:val="20"/>
        </w:rPr>
      </w:r>
    </w:p>
    <w:p>
      <w:pPr>
        <w:pStyle w:val="1449"/>
        <w:jc w:val="right"/>
        <w:rPr>
          <w:rFonts w:ascii="Times New Roman" w:hAnsi="Times New Roman" w:cs="Times New Roman"/>
          <w:color w:val="26282f"/>
          <w:sz w:val="20"/>
          <w:szCs w:val="20"/>
        </w:rPr>
      </w:pPr>
      <w:r>
        <w:rPr>
          <w:rFonts w:ascii="Times New Roman" w:hAnsi="Times New Roman" w:cs="Times New Roman"/>
          <w:color w:val="26282f"/>
          <w:sz w:val="20"/>
          <w:szCs w:val="20"/>
        </w:rPr>
      </w:r>
      <w:r>
        <w:rPr>
          <w:rFonts w:ascii="Times New Roman" w:hAnsi="Times New Roman" w:cs="Times New Roman"/>
          <w:color w:val="26282f"/>
          <w:sz w:val="20"/>
          <w:szCs w:val="20"/>
        </w:rPr>
      </w:r>
    </w:p>
    <w:p>
      <w:pPr>
        <w:pStyle w:val="1449"/>
        <w:jc w:val="right"/>
        <w:rPr>
          <w:rFonts w:ascii="Times New Roman" w:hAnsi="Times New Roman" w:cs="Times New Roman"/>
          <w:color w:val="26282f"/>
          <w:sz w:val="20"/>
          <w:szCs w:val="20"/>
        </w:rPr>
      </w:pPr>
      <w:r>
        <w:rPr>
          <w:rFonts w:ascii="Times New Roman" w:hAnsi="Times New Roman" w:cs="Times New Roman"/>
          <w:color w:val="26282f"/>
          <w:sz w:val="20"/>
          <w:szCs w:val="20"/>
        </w:rPr>
      </w:r>
      <w:r>
        <w:rPr>
          <w:rFonts w:ascii="Times New Roman" w:hAnsi="Times New Roman" w:cs="Times New Roman"/>
          <w:color w:val="26282f"/>
          <w:sz w:val="20"/>
          <w:szCs w:val="20"/>
        </w:rPr>
      </w:r>
    </w:p>
    <w:p>
      <w:pPr>
        <w:pStyle w:val="1449"/>
        <w:jc w:val="right"/>
        <w:rPr>
          <w:rFonts w:ascii="Times New Roman" w:hAnsi="Times New Roman" w:cs="Times New Roman"/>
          <w:color w:val="26282f"/>
          <w:sz w:val="20"/>
          <w:szCs w:val="20"/>
        </w:rPr>
      </w:pPr>
      <w:r>
        <w:rPr>
          <w:rFonts w:ascii="Times New Roman" w:hAnsi="Times New Roman" w:cs="Times New Roman"/>
          <w:color w:val="26282f"/>
          <w:sz w:val="20"/>
          <w:szCs w:val="20"/>
        </w:rPr>
      </w:r>
      <w:r>
        <w:rPr>
          <w:rFonts w:ascii="Times New Roman" w:hAnsi="Times New Roman" w:cs="Times New Roman"/>
          <w:color w:val="26282f"/>
          <w:sz w:val="20"/>
          <w:szCs w:val="20"/>
        </w:rPr>
      </w:r>
    </w:p>
    <w:p>
      <w:pPr>
        <w:pStyle w:val="1449"/>
        <w:jc w:val="right"/>
        <w:rPr>
          <w:rFonts w:ascii="Times New Roman" w:hAnsi="Times New Roman" w:cs="Times New Roman"/>
          <w:color w:val="26282f"/>
          <w:sz w:val="20"/>
          <w:szCs w:val="20"/>
        </w:rPr>
      </w:pPr>
      <w:r>
        <w:rPr>
          <w:rFonts w:ascii="Times New Roman" w:hAnsi="Times New Roman" w:cs="Times New Roman"/>
          <w:color w:val="26282f"/>
          <w:sz w:val="20"/>
          <w:szCs w:val="20"/>
        </w:rPr>
      </w:r>
      <w:r>
        <w:rPr>
          <w:rFonts w:ascii="Times New Roman" w:hAnsi="Times New Roman" w:cs="Times New Roman"/>
          <w:color w:val="26282f"/>
          <w:sz w:val="20"/>
          <w:szCs w:val="20"/>
        </w:rPr>
      </w:r>
    </w:p>
    <w:p>
      <w:pPr>
        <w:pStyle w:val="1449"/>
        <w:jc w:val="right"/>
        <w:rPr>
          <w:rFonts w:ascii="Times New Roman" w:hAnsi="Times New Roman" w:cs="Times New Roman"/>
          <w:color w:val="26282f"/>
          <w:sz w:val="20"/>
          <w:szCs w:val="20"/>
        </w:rPr>
      </w:pPr>
      <w:r>
        <w:rPr>
          <w:rFonts w:ascii="Times New Roman" w:hAnsi="Times New Roman" w:cs="Times New Roman"/>
          <w:color w:val="26282f"/>
          <w:sz w:val="20"/>
          <w:szCs w:val="20"/>
        </w:rPr>
      </w:r>
      <w:r>
        <w:rPr>
          <w:rFonts w:ascii="Times New Roman" w:hAnsi="Times New Roman" w:cs="Times New Roman"/>
          <w:color w:val="26282f"/>
          <w:sz w:val="20"/>
          <w:szCs w:val="20"/>
        </w:rPr>
      </w:r>
    </w:p>
    <w:p>
      <w:pPr>
        <w:pStyle w:val="1449"/>
        <w:jc w:val="right"/>
        <w:rPr>
          <w:rFonts w:ascii="Times New Roman" w:hAnsi="Times New Roman" w:cs="Times New Roman"/>
          <w:color w:val="26282f"/>
          <w:sz w:val="20"/>
          <w:szCs w:val="20"/>
        </w:rPr>
      </w:pPr>
      <w:r>
        <w:rPr>
          <w:rFonts w:ascii="Times New Roman" w:hAnsi="Times New Roman" w:cs="Times New Roman"/>
          <w:color w:val="26282f"/>
          <w:sz w:val="20"/>
          <w:szCs w:val="20"/>
        </w:rPr>
      </w:r>
      <w:r>
        <w:rPr>
          <w:rFonts w:ascii="Times New Roman" w:hAnsi="Times New Roman" w:cs="Times New Roman"/>
          <w:color w:val="26282f"/>
          <w:sz w:val="20"/>
          <w:szCs w:val="20"/>
        </w:rPr>
      </w:r>
    </w:p>
    <w:p>
      <w:pPr>
        <w:pStyle w:val="1449"/>
        <w:jc w:val="right"/>
        <w:rPr>
          <w:rFonts w:ascii="Times New Roman" w:hAnsi="Times New Roman" w:cs="Times New Roman"/>
          <w:color w:val="26282f"/>
          <w:sz w:val="20"/>
          <w:szCs w:val="20"/>
        </w:rPr>
      </w:pPr>
      <w:r>
        <w:rPr>
          <w:rFonts w:ascii="Times New Roman" w:hAnsi="Times New Roman" w:cs="Times New Roman"/>
          <w:color w:val="26282f"/>
          <w:sz w:val="20"/>
          <w:szCs w:val="20"/>
        </w:rPr>
      </w:r>
      <w:r>
        <w:rPr>
          <w:rFonts w:ascii="Times New Roman" w:hAnsi="Times New Roman" w:cs="Times New Roman"/>
          <w:color w:val="26282f"/>
          <w:sz w:val="20"/>
          <w:szCs w:val="20"/>
        </w:rPr>
      </w:r>
    </w:p>
    <w:p>
      <w:pPr>
        <w:pStyle w:val="1449"/>
        <w:jc w:val="right"/>
        <w:rPr>
          <w:rFonts w:ascii="Times New Roman" w:hAnsi="Times New Roman" w:cs="Times New Roman"/>
          <w:color w:val="26282f"/>
          <w:sz w:val="20"/>
          <w:szCs w:val="20"/>
        </w:rPr>
      </w:pPr>
      <w:r>
        <w:rPr>
          <w:rFonts w:ascii="Times New Roman" w:hAnsi="Times New Roman" w:cs="Times New Roman"/>
          <w:color w:val="26282f"/>
          <w:sz w:val="20"/>
          <w:szCs w:val="20"/>
        </w:rPr>
      </w:r>
      <w:r>
        <w:rPr>
          <w:rFonts w:ascii="Times New Roman" w:hAnsi="Times New Roman" w:cs="Times New Roman"/>
          <w:color w:val="26282f"/>
          <w:sz w:val="20"/>
          <w:szCs w:val="20"/>
        </w:rPr>
      </w:r>
    </w:p>
    <w:p>
      <w:pPr>
        <w:ind w:firstLine="567"/>
        <w:jc w:val="right"/>
        <w:pageBreakBefore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</w:t>
      </w:r>
      <w:r>
        <w:rPr>
          <w:bCs/>
          <w:color w:val="000000"/>
          <w:sz w:val="24"/>
          <w:szCs w:val="24"/>
        </w:rPr>
        <w:t xml:space="preserve">Приложение 2 к постановлению администрации Советского района от _____ № ____/НПА</w:t>
      </w:r>
      <w:r>
        <w:rPr>
          <w:bCs/>
          <w:color w:val="000000"/>
          <w:sz w:val="24"/>
          <w:szCs w:val="24"/>
        </w:rPr>
      </w:r>
    </w:p>
    <w:p>
      <w:pPr>
        <w:pStyle w:val="1449"/>
        <w:jc w:val="right"/>
        <w:rPr>
          <w:rFonts w:ascii="Times New Roman" w:hAnsi="Times New Roman" w:cs="Times New Roman"/>
          <w:color w:val="26282f"/>
          <w:sz w:val="20"/>
          <w:szCs w:val="20"/>
        </w:rPr>
      </w:pPr>
      <w:r>
        <w:rPr>
          <w:rFonts w:ascii="Times New Roman" w:hAnsi="Times New Roman" w:cs="Times New Roman"/>
          <w:color w:val="26282f"/>
          <w:sz w:val="20"/>
          <w:szCs w:val="20"/>
        </w:rPr>
      </w:r>
      <w:r>
        <w:rPr>
          <w:rFonts w:ascii="Times New Roman" w:hAnsi="Times New Roman" w:cs="Times New Roman"/>
          <w:color w:val="26282f"/>
          <w:sz w:val="20"/>
          <w:szCs w:val="20"/>
        </w:rPr>
      </w:r>
    </w:p>
    <w:p>
      <w:pPr>
        <w:pStyle w:val="1449"/>
        <w:jc w:val="right"/>
        <w:rPr>
          <w:rFonts w:ascii="Times New Roman" w:hAnsi="Times New Roman" w:cs="Times New Roman"/>
          <w:color w:val="26282f"/>
          <w:sz w:val="20"/>
          <w:szCs w:val="20"/>
        </w:rPr>
      </w:pPr>
      <w:r>
        <w:rPr>
          <w:rFonts w:ascii="Times New Roman" w:hAnsi="Times New Roman" w:cs="Times New Roman"/>
          <w:color w:val="26282f"/>
          <w:sz w:val="20"/>
          <w:szCs w:val="20"/>
        </w:rPr>
      </w:r>
      <w:r>
        <w:rPr>
          <w:rFonts w:ascii="Times New Roman" w:hAnsi="Times New Roman" w:cs="Times New Roman"/>
          <w:color w:val="26282f"/>
          <w:sz w:val="20"/>
          <w:szCs w:val="20"/>
        </w:rPr>
      </w:r>
    </w:p>
    <w:p>
      <w:pPr>
        <w:pStyle w:val="1449"/>
        <w:jc w:val="right"/>
        <w:rPr>
          <w:rStyle w:val="1264"/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color w:val="26282f"/>
          <w:sz w:val="20"/>
          <w:szCs w:val="20"/>
        </w:rPr>
        <w:t xml:space="preserve">«</w:t>
      </w:r>
      <w:r>
        <w:rPr>
          <w:rStyle w:val="1264"/>
          <w:rFonts w:ascii="Times New Roman" w:hAnsi="Times New Roman" w:cs="Times New Roman"/>
          <w:b w:val="0"/>
          <w:bCs w:val="0"/>
          <w:color w:val="000000"/>
        </w:rPr>
        <w:t xml:space="preserve">Приложение 4 </w:t>
      </w:r>
      <w:r>
        <w:rPr>
          <w:rStyle w:val="1264"/>
          <w:rFonts w:ascii="Times New Roman" w:hAnsi="Times New Roman" w:cs="Times New Roman"/>
          <w:b w:val="0"/>
          <w:bCs w:val="0"/>
          <w:color w:val="000000"/>
        </w:rPr>
        <w:br w:type="textWrapping" w:clear="all"/>
        <w:t xml:space="preserve">к </w:t>
      </w:r>
      <w:r>
        <w:rPr>
          <w:rStyle w:val="1264"/>
          <w:rFonts w:ascii="Times New Roman" w:hAnsi="Times New Roman" w:cs="Times New Roman"/>
          <w:b w:val="0"/>
          <w:bCs w:val="0"/>
          <w:color w:val="000000"/>
        </w:rPr>
        <w:fldChar w:fldCharType="begin"/>
      </w:r>
      <w:r>
        <w:rPr>
          <w:rStyle w:val="1264"/>
          <w:rFonts w:ascii="Times New Roman" w:hAnsi="Times New Roman" w:cs="Times New Roman"/>
          <w:b w:val="0"/>
          <w:bCs w:val="0"/>
          <w:color w:val="000000"/>
        </w:rPr>
        <w:instrText xml:space="preserve">HYPERLINK \l "sub_1000"</w:instrText>
      </w:r>
      <w:r>
        <w:rPr>
          <w:rStyle w:val="1264"/>
          <w:rFonts w:ascii="Times New Roman" w:hAnsi="Times New Roman" w:cs="Times New Roman"/>
          <w:b w:val="0"/>
          <w:bCs w:val="0"/>
          <w:color w:val="000000"/>
        </w:rPr>
        <w:fldChar w:fldCharType="separate"/>
      </w:r>
      <w:r>
        <w:rPr>
          <w:rStyle w:val="1280"/>
          <w:b w:val="0"/>
          <w:color w:val="000000"/>
          <w:sz w:val="20"/>
          <w:szCs w:val="20"/>
        </w:rPr>
        <w:t xml:space="preserve">Порядку</w:t>
      </w:r>
      <w:r>
        <w:rPr>
          <w:rStyle w:val="1264"/>
          <w:rFonts w:ascii="Times New Roman" w:hAnsi="Times New Roman" w:cs="Times New Roman"/>
          <w:b w:val="0"/>
          <w:bCs w:val="0"/>
          <w:color w:val="000000"/>
        </w:rPr>
        <w:fldChar w:fldCharType="end"/>
      </w:r>
      <w:r>
        <w:rPr>
          <w:rStyle w:val="1264"/>
          <w:rFonts w:ascii="Times New Roman" w:hAnsi="Times New Roman" w:cs="Times New Roman"/>
          <w:b w:val="0"/>
          <w:bCs w:val="0"/>
          <w:color w:val="000000"/>
        </w:rPr>
        <w:t xml:space="preserve"> реализации мероприятия по</w:t>
      </w:r>
      <w:r>
        <w:rPr>
          <w:rStyle w:val="1264"/>
          <w:rFonts w:ascii="Times New Roman" w:hAnsi="Times New Roman" w:cs="Times New Roman"/>
          <w:b w:val="0"/>
          <w:bCs w:val="0"/>
          <w:color w:val="000000"/>
        </w:rPr>
        <w:br w:type="textWrapping" w:clear="all"/>
        <w:t xml:space="preserve"> предоставлению субсидий участникам</w:t>
      </w:r>
      <w:r>
        <w:rPr>
          <w:rStyle w:val="1264"/>
          <w:rFonts w:ascii="Times New Roman" w:hAnsi="Times New Roman" w:cs="Times New Roman"/>
          <w:b w:val="0"/>
          <w:bCs w:val="0"/>
          <w:color w:val="000000"/>
        </w:rPr>
        <w:br w:type="textWrapping" w:clear="all"/>
        <w:t xml:space="preserve"> специальной военной операции</w:t>
      </w:r>
      <w:r>
        <w:rPr>
          <w:rStyle w:val="1264"/>
          <w:rFonts w:ascii="Times New Roman" w:hAnsi="Times New Roman" w:cs="Times New Roman"/>
          <w:b w:val="0"/>
          <w:bCs w:val="0"/>
          <w:color w:val="000000"/>
        </w:rPr>
      </w:r>
    </w:p>
    <w:p>
      <w:pPr>
        <w:pStyle w:val="144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АРАНТИЙНОЕ ПИСЬМО</w:t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pStyle w:val="14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______» _______ 20 </w:t>
      </w:r>
      <w:r>
        <w:rPr>
          <w:rFonts w:ascii="Times New Roman" w:hAnsi="Times New Roman" w:cs="Times New Roman"/>
          <w:sz w:val="26"/>
          <w:szCs w:val="26"/>
        </w:rPr>
        <w:t xml:space="preserve">____г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4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 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44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наименование муниципального образования)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4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449"/>
        <w:ind w:firstLine="3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HYPERLINK \l "sub_0"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Style w:val="1280"/>
          <w:b w:val="0"/>
          <w:color w:val="000000"/>
          <w:sz w:val="26"/>
          <w:szCs w:val="26"/>
        </w:rPr>
        <w:t xml:space="preserve">постановлением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администрации Советского района от 11.01.2024 № 9/НПА «Об утверждении порядка реализации мероприятия по предоставлению субсидий участникам специальной военной операции» (далее Порядок)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Советского района, </w:t>
      </w:r>
      <w:r>
        <w:rPr>
          <w:rFonts w:ascii="Times New Roman" w:hAnsi="Times New Roman" w:cs="Times New Roman"/>
          <w:sz w:val="26"/>
          <w:szCs w:val="26"/>
        </w:rPr>
        <w:t xml:space="preserve">в лице _______________, действующего на основании ________________, гарантирует предоставление субсидии гражданину (</w:t>
      </w:r>
      <w:r>
        <w:rPr>
          <w:rFonts w:ascii="Times New Roman" w:hAnsi="Times New Roman" w:cs="Times New Roman"/>
          <w:sz w:val="26"/>
          <w:szCs w:val="26"/>
        </w:rPr>
        <w:t xml:space="preserve">ке</w:t>
      </w:r>
      <w:r>
        <w:rPr>
          <w:rFonts w:ascii="Times New Roman" w:hAnsi="Times New Roman" w:cs="Times New Roman"/>
          <w:sz w:val="26"/>
          <w:szCs w:val="26"/>
        </w:rPr>
        <w:t xml:space="preserve">)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4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44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амилия, имя, отчество, дата рождения участника специальной военной операции)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4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                               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4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 следующим составом семьи: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4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44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амилия, имя, отчество, дата рождения, родственные отношения)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4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44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амилия, имя, отчество, дата рождения, родственные отношения)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4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4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умме </w:t>
      </w:r>
      <w:r>
        <w:rPr>
          <w:rFonts w:ascii="Times New Roman" w:hAnsi="Times New Roman" w:cs="Times New Roman"/>
          <w:sz w:val="26"/>
          <w:szCs w:val="26"/>
        </w:rPr>
        <w:t xml:space="preserve">____________________________рублей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4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449"/>
        <w:ind w:firstLine="3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мер субсидии определен исходя </w:t>
      </w:r>
      <w:r>
        <w:rPr>
          <w:rFonts w:ascii="Times New Roman" w:hAnsi="Times New Roman" w:cs="Times New Roman"/>
          <w:sz w:val="26"/>
          <w:szCs w:val="26"/>
        </w:rPr>
        <w:t xml:space="preserve">из</w:t>
      </w:r>
      <w:r>
        <w:rPr>
          <w:rFonts w:ascii="Times New Roman" w:hAnsi="Times New Roman" w:cs="Times New Roman"/>
          <w:sz w:val="26"/>
          <w:szCs w:val="26"/>
        </w:rPr>
        <w:t xml:space="preserve">: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449"/>
        <w:ind w:firstLine="3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</w:t>
      </w:r>
      <w:r>
        <w:rPr>
          <w:rFonts w:ascii="Times New Roman" w:hAnsi="Times New Roman" w:cs="Times New Roman"/>
          <w:sz w:val="26"/>
          <w:szCs w:val="26"/>
        </w:rPr>
        <w:t xml:space="preserve">азмера общей площади жилого помещения, с учетом которой определяется размер субсидии, составляет: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449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3 кв. м. общей площади жилого помещения для семьи, состоящей из одного человека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449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2 кв. м. общей площади жилого помещения для семьи, состоящей из двух человек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449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 кв. м. общей площади жилого помещения на каждого члена семьи, для семей, состоящих из трех или более человек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449"/>
        <w:ind w:firstLine="3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</w:t>
      </w:r>
      <w:r>
        <w:rPr>
          <w:rFonts w:ascii="Times New Roman" w:hAnsi="Times New Roman" w:cs="Times New Roman"/>
          <w:sz w:val="26"/>
          <w:szCs w:val="26"/>
        </w:rPr>
        <w:t xml:space="preserve">редней рыночной стоимости 1 квадратного метра общей площади жилого помещения, установленной Региональной службой по тарифам автономного округа для муниципального образования Советский район, которая составляет______________________________ рублей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4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449"/>
        <w:ind w:firstLine="3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ы на приобретение (стро</w:t>
      </w:r>
      <w:r>
        <w:rPr>
          <w:rFonts w:ascii="Times New Roman" w:hAnsi="Times New Roman" w:cs="Times New Roman"/>
          <w:sz w:val="26"/>
          <w:szCs w:val="26"/>
        </w:rPr>
        <w:t xml:space="preserve">ительство) жилых помещений, подлежащие государственной регистрации, должны быть зарегистрированы в порядке, установленном действующим законодательством РФ. Кредитный договор, договор займа должны быть оформлены в установленном законодательством РФ порядке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386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В соответствии с пунктом 3.17 раздела 3 Порядка, участники мероприятия вправе приобрести жилое помещение, общая площадь которого меньше размера общей </w:t>
      </w:r>
      <w:r>
        <w:rPr>
          <w:sz w:val="26"/>
          <w:szCs w:val="26"/>
        </w:rPr>
        <w:t xml:space="preserve">площади</w:t>
      </w:r>
      <w:r>
        <w:rPr>
          <w:sz w:val="26"/>
          <w:szCs w:val="26"/>
        </w:rPr>
        <w:t xml:space="preserve"> с учетом которой определяется размер субсидии, указанной в пункте 3.11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дела 3</w:t>
      </w:r>
      <w:r>
        <w:rPr>
          <w:sz w:val="26"/>
          <w:szCs w:val="26"/>
        </w:rPr>
        <w:t xml:space="preserve"> Порядка</w:t>
      </w:r>
      <w:r>
        <w:rPr>
          <w:sz w:val="26"/>
          <w:szCs w:val="26"/>
        </w:rPr>
        <w:t xml:space="preserve">, но не менее 12 квадратных метров общей площади на каждого участника мероприятия. В этом случае размер субсидия предоставляется исходя из фактической площади приобретаемого жилого помещения.</w:t>
      </w:r>
      <w:r>
        <w:rPr>
          <w:sz w:val="24"/>
          <w:szCs w:val="24"/>
        </w:rPr>
      </w:r>
    </w:p>
    <w:p>
      <w:pPr>
        <w:pStyle w:val="14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4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действия гарантийного письма до "_____" _____________ 20_____ г. 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4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ись                 М.П.»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p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p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p>
      <w:pPr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</w:r>
      <w:r>
        <w:rPr>
          <w:b/>
          <w:bCs/>
          <w:color w:val="000000"/>
          <w:sz w:val="24"/>
        </w:rPr>
      </w:r>
    </w:p>
    <w:p>
      <w:pPr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</w:r>
      <w:r>
        <w:rPr>
          <w:b/>
          <w:bCs/>
          <w:color w:val="000000"/>
          <w:sz w:val="24"/>
        </w:rPr>
      </w:r>
    </w:p>
    <w:p>
      <w:pPr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</w:r>
      <w:r>
        <w:rPr>
          <w:b/>
          <w:bCs/>
          <w:color w:val="000000"/>
          <w:sz w:val="24"/>
        </w:rPr>
      </w:r>
    </w:p>
    <w:p>
      <w:pPr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</w:r>
      <w:r>
        <w:rPr>
          <w:b/>
          <w:bCs/>
          <w:color w:val="000000"/>
          <w:sz w:val="24"/>
        </w:rPr>
      </w:r>
    </w:p>
    <w:p>
      <w:pPr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</w:r>
      <w:r>
        <w:rPr>
          <w:b/>
          <w:bCs/>
          <w:color w:val="000000"/>
          <w:sz w:val="24"/>
        </w:rPr>
      </w:r>
    </w:p>
    <w:p>
      <w:pPr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</w:r>
      <w:r>
        <w:rPr>
          <w:b/>
          <w:bCs/>
          <w:color w:val="000000"/>
          <w:sz w:val="24"/>
        </w:rPr>
      </w:r>
    </w:p>
    <w:p>
      <w:pPr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</w:r>
      <w:r>
        <w:rPr>
          <w:b/>
          <w:bCs/>
          <w:color w:val="000000"/>
          <w:sz w:val="24"/>
        </w:rPr>
      </w:r>
    </w:p>
    <w:p>
      <w:pPr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</w:r>
      <w:r>
        <w:rPr>
          <w:b/>
          <w:bCs/>
          <w:color w:val="000000"/>
          <w:sz w:val="24"/>
        </w:rPr>
      </w:r>
    </w:p>
    <w:p>
      <w:pPr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</w:r>
      <w:r>
        <w:rPr>
          <w:b/>
          <w:bCs/>
          <w:color w:val="000000"/>
          <w:sz w:val="24"/>
        </w:rPr>
      </w:r>
    </w:p>
    <w:p>
      <w:pPr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</w:r>
      <w:r>
        <w:rPr>
          <w:b/>
          <w:bCs/>
          <w:color w:val="000000"/>
          <w:sz w:val="24"/>
        </w:rPr>
      </w:r>
    </w:p>
    <w:p>
      <w:pPr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</w:r>
      <w:r>
        <w:rPr>
          <w:b/>
          <w:bCs/>
          <w:color w:val="000000"/>
          <w:sz w:val="24"/>
        </w:rPr>
      </w:r>
    </w:p>
    <w:p>
      <w:pPr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</w:r>
      <w:r>
        <w:rPr>
          <w:b/>
          <w:bCs/>
          <w:color w:val="000000"/>
          <w:sz w:val="24"/>
        </w:rPr>
      </w:r>
    </w:p>
    <w:p>
      <w:pPr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</w:r>
      <w:r>
        <w:rPr>
          <w:b/>
          <w:bCs/>
          <w:color w:val="000000"/>
          <w:sz w:val="24"/>
        </w:rPr>
      </w:r>
    </w:p>
    <w:p>
      <w:pPr>
        <w:ind w:firstLine="567"/>
        <w:jc w:val="right"/>
        <w:pageBreakBefore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</w:t>
      </w:r>
      <w:r>
        <w:rPr>
          <w:bCs/>
          <w:color w:val="000000"/>
          <w:sz w:val="24"/>
          <w:szCs w:val="24"/>
        </w:rPr>
        <w:t xml:space="preserve">Приложение </w:t>
      </w:r>
      <w:r>
        <w:rPr>
          <w:bCs/>
          <w:color w:val="000000"/>
          <w:sz w:val="24"/>
          <w:szCs w:val="24"/>
        </w:rPr>
        <w:t xml:space="preserve">3</w:t>
      </w:r>
      <w:r>
        <w:rPr>
          <w:bCs/>
          <w:color w:val="000000"/>
          <w:sz w:val="24"/>
          <w:szCs w:val="24"/>
        </w:rPr>
        <w:t xml:space="preserve"> к постановлению администрации Советского района от _____ № ____/НПА</w:t>
      </w:r>
      <w:r>
        <w:rPr>
          <w:bCs/>
          <w:color w:val="000000"/>
          <w:sz w:val="24"/>
          <w:szCs w:val="24"/>
        </w:rPr>
      </w:r>
    </w:p>
    <w:p>
      <w:pPr>
        <w:pStyle w:val="1449"/>
        <w:jc w:val="right"/>
        <w:rPr>
          <w:rFonts w:ascii="Times New Roman" w:hAnsi="Times New Roman" w:cs="Times New Roman"/>
          <w:color w:val="26282f"/>
          <w:sz w:val="20"/>
          <w:szCs w:val="20"/>
        </w:rPr>
      </w:pPr>
      <w:r>
        <w:rPr>
          <w:rFonts w:ascii="Times New Roman" w:hAnsi="Times New Roman" w:cs="Times New Roman"/>
          <w:color w:val="26282f"/>
          <w:sz w:val="20"/>
          <w:szCs w:val="20"/>
        </w:rPr>
      </w:r>
      <w:r>
        <w:rPr>
          <w:rFonts w:ascii="Times New Roman" w:hAnsi="Times New Roman" w:cs="Times New Roman"/>
          <w:color w:val="26282f"/>
          <w:sz w:val="20"/>
          <w:szCs w:val="20"/>
        </w:rPr>
      </w:r>
    </w:p>
    <w:p>
      <w:pPr>
        <w:pStyle w:val="1449"/>
        <w:jc w:val="right"/>
        <w:rPr>
          <w:rFonts w:ascii="Times New Roman" w:hAnsi="Times New Roman" w:cs="Times New Roman"/>
          <w:color w:val="26282f"/>
          <w:sz w:val="20"/>
          <w:szCs w:val="20"/>
        </w:rPr>
      </w:pPr>
      <w:r>
        <w:rPr>
          <w:rFonts w:ascii="Times New Roman" w:hAnsi="Times New Roman" w:cs="Times New Roman"/>
          <w:color w:val="26282f"/>
          <w:sz w:val="20"/>
          <w:szCs w:val="20"/>
        </w:rPr>
      </w:r>
      <w:r>
        <w:rPr>
          <w:rFonts w:ascii="Times New Roman" w:hAnsi="Times New Roman" w:cs="Times New Roman"/>
          <w:color w:val="26282f"/>
          <w:sz w:val="20"/>
          <w:szCs w:val="20"/>
        </w:rPr>
      </w:r>
    </w:p>
    <w:p>
      <w:pPr>
        <w:pStyle w:val="1449"/>
        <w:jc w:val="right"/>
        <w:rPr>
          <w:rStyle w:val="1264"/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color w:val="26282f"/>
          <w:sz w:val="20"/>
          <w:szCs w:val="20"/>
        </w:rPr>
        <w:t xml:space="preserve">«</w:t>
      </w:r>
      <w:r>
        <w:rPr>
          <w:rStyle w:val="1264"/>
          <w:rFonts w:ascii="Times New Roman" w:hAnsi="Times New Roman" w:cs="Times New Roman"/>
          <w:b w:val="0"/>
          <w:bCs w:val="0"/>
          <w:color w:val="000000"/>
        </w:rPr>
        <w:t xml:space="preserve">Приложение 8 </w:t>
      </w:r>
      <w:r>
        <w:rPr>
          <w:rStyle w:val="1264"/>
          <w:rFonts w:ascii="Times New Roman" w:hAnsi="Times New Roman" w:cs="Times New Roman"/>
          <w:b w:val="0"/>
          <w:bCs w:val="0"/>
          <w:color w:val="000000"/>
        </w:rPr>
        <w:br w:type="textWrapping" w:clear="all"/>
        <w:t xml:space="preserve">к </w:t>
      </w:r>
      <w:hyperlink w:tooltip="#sub_1000" w:anchor="sub_1000" w:history="1">
        <w:r>
          <w:rPr>
            <w:rStyle w:val="1280"/>
            <w:b w:val="0"/>
            <w:color w:val="000000"/>
            <w:sz w:val="20"/>
            <w:szCs w:val="20"/>
          </w:rPr>
          <w:t xml:space="preserve">Порядку</w:t>
        </w:r>
      </w:hyperlink>
      <w:r>
        <w:rPr>
          <w:rStyle w:val="1264"/>
          <w:rFonts w:ascii="Times New Roman" w:hAnsi="Times New Roman" w:cs="Times New Roman"/>
          <w:b w:val="0"/>
          <w:bCs w:val="0"/>
          <w:color w:val="000000"/>
        </w:rPr>
        <w:t xml:space="preserve"> реализации мероприятия по</w:t>
      </w:r>
      <w:r>
        <w:rPr>
          <w:rStyle w:val="1264"/>
          <w:rFonts w:ascii="Times New Roman" w:hAnsi="Times New Roman" w:cs="Times New Roman"/>
          <w:b w:val="0"/>
          <w:bCs w:val="0"/>
          <w:color w:val="000000"/>
        </w:rPr>
        <w:br w:type="textWrapping" w:clear="all"/>
        <w:t xml:space="preserve"> предоставлению субсидий участникам</w:t>
      </w:r>
      <w:r>
        <w:rPr>
          <w:rStyle w:val="1264"/>
          <w:rFonts w:ascii="Times New Roman" w:hAnsi="Times New Roman" w:cs="Times New Roman"/>
          <w:b w:val="0"/>
          <w:bCs w:val="0"/>
          <w:color w:val="000000"/>
        </w:rPr>
        <w:br w:type="textWrapping" w:clear="all"/>
        <w:t xml:space="preserve"> специальной военной операции</w:t>
      </w:r>
      <w:r>
        <w:rPr>
          <w:rStyle w:val="1264"/>
          <w:rFonts w:ascii="Times New Roman" w:hAnsi="Times New Roman" w:cs="Times New Roman"/>
          <w:b w:val="0"/>
          <w:bCs w:val="0"/>
          <w:color w:val="000000"/>
        </w:rPr>
      </w:r>
    </w:p>
    <w:p>
      <w:pPr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</w:r>
      <w:r>
        <w:rPr>
          <w:b/>
          <w:bCs/>
          <w:color w:val="000000"/>
          <w:sz w:val="24"/>
        </w:rPr>
      </w:r>
    </w:p>
    <w:p>
      <w:pPr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</w:r>
      <w:r>
        <w:rPr>
          <w:b/>
          <w:bCs/>
          <w:color w:val="000000"/>
          <w:sz w:val="24"/>
        </w:rPr>
      </w:r>
    </w:p>
    <w:p>
      <w:pPr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</w:r>
      <w:r>
        <w:rPr>
          <w:b/>
          <w:bCs/>
          <w:color w:val="000000"/>
          <w:sz w:val="24"/>
        </w:rPr>
      </w:r>
    </w:p>
    <w:p>
      <w:pPr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</w:r>
      <w:r>
        <w:rPr>
          <w:b/>
          <w:bCs/>
          <w:color w:val="000000"/>
          <w:sz w:val="24"/>
        </w:rPr>
      </w:r>
    </w:p>
    <w:p>
      <w:pPr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</w:r>
      <w:r>
        <w:rPr>
          <w:b/>
          <w:bCs/>
          <w:color w:val="000000"/>
          <w:sz w:val="24"/>
        </w:rPr>
      </w:r>
    </w:p>
    <w:p>
      <w:pPr>
        <w:jc w:val="center"/>
        <w:keepNext/>
        <w:rPr>
          <w:rFonts w:ascii="Calibri" w:hAnsi="Calibri" w:eastAsia="Calibri" w:cs="Calibri"/>
          <w:sz w:val="22"/>
          <w:szCs w:val="22"/>
        </w:rPr>
      </w:pPr>
      <w:r>
        <w:rPr>
          <w:bCs/>
          <w:sz w:val="24"/>
          <w:szCs w:val="24"/>
          <w:lang w:eastAsia="ru-RU"/>
        </w:rPr>
        <w:t xml:space="preserve">Согласие</w:t>
      </w:r>
      <w:r>
        <w:rPr>
          <w:bCs/>
          <w:sz w:val="24"/>
          <w:szCs w:val="24"/>
          <w:lang w:eastAsia="ru-RU"/>
        </w:rPr>
        <w:br/>
        <w:t xml:space="preserve">на обработку персональных данных субъектов персональных данных</w:t>
      </w:r>
      <w:r>
        <w:rPr>
          <w:rFonts w:ascii="Calibri" w:hAnsi="Calibri" w:eastAsia="Calibri" w:cs="Calibri"/>
          <w:sz w:val="22"/>
          <w:szCs w:val="22"/>
        </w:rPr>
      </w:r>
    </w:p>
    <w:p>
      <w:pPr>
        <w:ind w:firstLine="72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</w:r>
      <w:r>
        <w:rPr>
          <w:b/>
          <w:bCs/>
          <w:sz w:val="24"/>
          <w:szCs w:val="24"/>
          <w:lang w:eastAsia="ru-RU"/>
        </w:rPr>
      </w:r>
    </w:p>
    <w:p>
      <w:pPr>
        <w:ind w:firstLine="567"/>
        <w:jc w:val="both"/>
        <w:rPr>
          <w:rFonts w:ascii="Calibri" w:hAnsi="Calibri" w:eastAsia="Calibri" w:cs="Calibri"/>
          <w:sz w:val="22"/>
          <w:szCs w:val="22"/>
        </w:rPr>
      </w:pPr>
      <w:r>
        <w:rPr>
          <w:sz w:val="24"/>
          <w:szCs w:val="24"/>
        </w:rPr>
        <w:t xml:space="preserve">Я,</w:t>
      </w:r>
      <w:r>
        <w:t xml:space="preserve">_______________________________________________________________________________________</w:t>
      </w:r>
      <w:r>
        <w:rPr>
          <w:rFonts w:eastAsia="Calibri"/>
          <w:sz w:val="24"/>
          <w:szCs w:val="24"/>
        </w:rPr>
        <w:t xml:space="preserve">,</w:t>
      </w:r>
      <w:r>
        <w:rPr>
          <w:rFonts w:ascii="Calibri" w:hAnsi="Calibri" w:eastAsia="Calibri" w:cs="Calibri"/>
          <w:sz w:val="22"/>
          <w:szCs w:val="22"/>
        </w:rPr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220"/>
      </w:tblGrid>
      <w:tr>
        <w:tblPrEx/>
        <w:trPr/>
        <w:tc>
          <w:tcPr>
            <w:shd w:val="clear" w:color="auto" w:fill="auto"/>
            <w:tcW w:w="102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lang w:eastAsia="ru-RU"/>
              </w:rPr>
              <w:t xml:space="preserve">(фамилия, имя, отчество)</w:t>
            </w:r>
            <w:r>
              <w:rPr>
                <w:rFonts w:ascii="Calibri" w:hAnsi="Calibri" w:eastAsia="Calibri" w:cs="Calibri"/>
                <w:sz w:val="22"/>
                <w:szCs w:val="22"/>
              </w:rPr>
            </w:r>
          </w:p>
        </w:tc>
      </w:tr>
    </w:tbl>
    <w:p>
      <w:pPr>
        <w:jc w:val="both"/>
        <w:rPr>
          <w:rFonts w:ascii="Calibri" w:hAnsi="Calibri" w:eastAsia="Calibri" w:cs="Calibri"/>
          <w:sz w:val="22"/>
          <w:szCs w:val="22"/>
        </w:rPr>
      </w:pPr>
      <w:r>
        <w:t xml:space="preserve">______________________________________________________________________________________________</w:t>
      </w:r>
      <w:r>
        <w:rPr>
          <w:rFonts w:ascii="Calibri" w:hAnsi="Calibri" w:eastAsia="Calibri" w:cs="Calibri"/>
          <w:sz w:val="22"/>
          <w:szCs w:val="22"/>
        </w:rPr>
        <w:t xml:space="preserve">_</w:t>
      </w:r>
      <w:r>
        <w:rPr>
          <w:rFonts w:ascii="Calibri" w:hAnsi="Calibri" w:eastAsia="Calibri" w:cs="Calibri"/>
          <w:sz w:val="22"/>
          <w:szCs w:val="22"/>
        </w:rPr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220"/>
      </w:tblGrid>
      <w:tr>
        <w:tblPrEx/>
        <w:trPr/>
        <w:tc>
          <w:tcPr>
            <w:shd w:val="clear" w:color="auto" w:fill="auto"/>
            <w:tcW w:w="102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lang w:eastAsia="ru-RU"/>
              </w:rPr>
              <w:t xml:space="preserve">(вид документа, удостоверяющего личность, серия, номер, когда и кем выдан)</w:t>
            </w:r>
            <w:r>
              <w:rPr>
                <w:rFonts w:ascii="Calibri" w:hAnsi="Calibri" w:eastAsia="Calibri" w:cs="Calibri"/>
                <w:sz w:val="22"/>
                <w:szCs w:val="22"/>
              </w:rPr>
            </w:r>
          </w:p>
        </w:tc>
      </w:tr>
    </w:tbl>
    <w:p>
      <w:pPr>
        <w:jc w:val="both"/>
        <w:rPr>
          <w:rFonts w:ascii="Calibri" w:hAnsi="Calibri" w:eastAsia="Calibri" w:cs="Calibri"/>
          <w:sz w:val="22"/>
          <w:szCs w:val="22"/>
        </w:rPr>
      </w:pPr>
      <w:r>
        <w:rPr>
          <w:sz w:val="24"/>
          <w:szCs w:val="24"/>
        </w:rPr>
        <w:t xml:space="preserve">_______________________________________________________________________________,</w:t>
      </w:r>
      <w:r>
        <w:rPr>
          <w:rFonts w:ascii="Calibri" w:hAnsi="Calibri" w:eastAsia="Calibri" w:cs="Calibri"/>
          <w:sz w:val="22"/>
          <w:szCs w:val="22"/>
        </w:rPr>
      </w:r>
    </w:p>
    <w:p>
      <w:pPr>
        <w:jc w:val="both"/>
        <w:rPr>
          <w:rFonts w:ascii="Calibri" w:hAnsi="Calibri" w:eastAsia="Calibri" w:cs="Calibri"/>
          <w:sz w:val="22"/>
          <w:szCs w:val="22"/>
        </w:rPr>
      </w:pPr>
      <w:r>
        <w:rPr>
          <w:sz w:val="24"/>
          <w:szCs w:val="24"/>
        </w:rPr>
        <w:t xml:space="preserve">проживающий</w:t>
      </w:r>
      <w:r>
        <w:rPr>
          <w:sz w:val="24"/>
          <w:szCs w:val="24"/>
        </w:rPr>
        <w:t xml:space="preserve"> (-</w:t>
      </w:r>
      <w:r>
        <w:rPr>
          <w:sz w:val="24"/>
          <w:szCs w:val="24"/>
        </w:rPr>
        <w:t xml:space="preserve">ая</w:t>
      </w:r>
      <w:r>
        <w:rPr>
          <w:sz w:val="24"/>
          <w:szCs w:val="24"/>
        </w:rPr>
        <w:t xml:space="preserve">) по адресу:_____________________________________________________</w:t>
      </w:r>
      <w:r>
        <w:rPr>
          <w:rFonts w:ascii="Calibri" w:hAnsi="Calibri" w:eastAsia="Calibri" w:cs="Calibri"/>
          <w:sz w:val="22"/>
          <w:szCs w:val="22"/>
        </w:rPr>
      </w:r>
    </w:p>
    <w:p>
      <w:pPr>
        <w:jc w:val="both"/>
        <w:rPr>
          <w:rFonts w:ascii="Calibri" w:hAnsi="Calibri" w:eastAsia="Calibri" w:cs="Calibri"/>
          <w:sz w:val="22"/>
          <w:szCs w:val="22"/>
        </w:rPr>
      </w:pPr>
      <w:r>
        <w:rPr>
          <w:sz w:val="24"/>
          <w:szCs w:val="24"/>
        </w:rPr>
        <w:t xml:space="preserve">_______________________________________________________________________________,</w:t>
      </w:r>
      <w:r>
        <w:rPr>
          <w:rFonts w:ascii="Calibri" w:hAnsi="Calibri" w:eastAsia="Calibri" w:cs="Calibri"/>
          <w:sz w:val="22"/>
          <w:szCs w:val="22"/>
        </w:rPr>
      </w:r>
    </w:p>
    <w:p>
      <w:pPr>
        <w:jc w:val="both"/>
        <w:rPr>
          <w:rFonts w:ascii="Calibri" w:hAnsi="Calibri" w:eastAsia="Calibri" w:cs="Calibri"/>
          <w:sz w:val="22"/>
          <w:szCs w:val="22"/>
        </w:rPr>
      </w:pPr>
      <w:r>
        <w:rPr>
          <w:sz w:val="24"/>
          <w:szCs w:val="24"/>
        </w:rPr>
        <w:t xml:space="preserve">настоящим даю свое согласие администрации Советского района на обработку</w:t>
      </w:r>
      <w:r>
        <w:rPr>
          <w:sz w:val="24"/>
          <w:szCs w:val="24"/>
        </w:rPr>
        <w:br/>
        <w:t xml:space="preserve">с использованием средств автоматизации и без использования таких средств моих персональных данных и подтверждаю, что, давая такое согласие, я действую своей волей </w:t>
      </w:r>
      <w:r>
        <w:rPr>
          <w:sz w:val="24"/>
          <w:szCs w:val="24"/>
        </w:rPr>
        <w:br/>
        <w:t xml:space="preserve">и в своих интересах.</w:t>
      </w:r>
      <w:r>
        <w:rPr>
          <w:rFonts w:ascii="Calibri" w:hAnsi="Calibri" w:eastAsia="Calibri" w:cs="Calibri"/>
          <w:sz w:val="22"/>
          <w:szCs w:val="22"/>
        </w:rPr>
      </w:r>
    </w:p>
    <w:p>
      <w:pPr>
        <w:ind w:firstLine="567"/>
        <w:jc w:val="both"/>
        <w:rPr>
          <w:rFonts w:ascii="Calibri" w:hAnsi="Calibri" w:eastAsia="Calibri" w:cs="Calibri"/>
          <w:sz w:val="22"/>
          <w:szCs w:val="22"/>
        </w:rPr>
      </w:pPr>
      <w:r>
        <w:rPr>
          <w:sz w:val="24"/>
          <w:szCs w:val="24"/>
        </w:rPr>
        <w:t xml:space="preserve">Согласие дается мною для целей:</w:t>
      </w:r>
      <w:r>
        <w:rPr>
          <w:rFonts w:ascii="Calibri" w:hAnsi="Calibri" w:eastAsia="Calibri" w:cs="Calibri"/>
          <w:sz w:val="22"/>
          <w:szCs w:val="22"/>
        </w:rPr>
      </w:r>
    </w:p>
    <w:p>
      <w:pPr>
        <w:jc w:val="both"/>
        <w:rPr>
          <w:rFonts w:ascii="Calibri" w:hAnsi="Calibri" w:eastAsia="Calibri" w:cs="Calibri"/>
          <w:sz w:val="22"/>
          <w:szCs w:val="22"/>
        </w:rPr>
      </w:pPr>
      <w:r>
        <w:t xml:space="preserve">_______________________________________________________________________________________________</w:t>
      </w:r>
      <w:r>
        <w:rPr>
          <w:rFonts w:ascii="Calibri" w:hAnsi="Calibri" w:eastAsia="Calibri" w:cs="Calibri"/>
          <w:sz w:val="22"/>
          <w:szCs w:val="22"/>
        </w:rPr>
        <w:t xml:space="preserve">.</w:t>
      </w:r>
      <w:r>
        <w:rPr>
          <w:rFonts w:ascii="Calibri" w:hAnsi="Calibri" w:eastAsia="Calibri" w:cs="Calibri"/>
          <w:sz w:val="22"/>
          <w:szCs w:val="22"/>
        </w:rPr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220"/>
      </w:tblGrid>
      <w:tr>
        <w:tblPrEx/>
        <w:trPr/>
        <w:tc>
          <w:tcPr>
            <w:shd w:val="clear" w:color="auto" w:fill="auto"/>
            <w:tcW w:w="102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lang w:eastAsia="ru-RU"/>
              </w:rPr>
              <w:t xml:space="preserve">(цель обработки персональных данных)</w:t>
            </w:r>
            <w:r>
              <w:rPr>
                <w:rFonts w:ascii="Calibri" w:hAnsi="Calibri" w:eastAsia="Calibri" w:cs="Calibri"/>
                <w:sz w:val="22"/>
                <w:szCs w:val="22"/>
              </w:rPr>
            </w:r>
          </w:p>
        </w:tc>
      </w:tr>
    </w:tbl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rPr>
          <w:rFonts w:ascii="Calibri" w:hAnsi="Calibri" w:eastAsia="Calibri" w:cs="Calibri"/>
          <w:sz w:val="22"/>
          <w:szCs w:val="22"/>
        </w:rPr>
      </w:pPr>
      <w:r>
        <w:rPr>
          <w:sz w:val="24"/>
          <w:szCs w:val="24"/>
        </w:rPr>
        <w:t xml:space="preserve">Настоящее согласие предоставляется на осуществление любых действий по обработке моих персональных данных для достижения указанных выше целей, в соответствии</w:t>
      </w:r>
      <w:r>
        <w:rPr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с требованиями, установленными </w:t>
      </w:r>
      <w:hyperlink r:id="rId13" w:tooltip="garantf1://12048567.0" w:history="1">
        <w:r>
          <w:rPr>
            <w:color w:val="000000"/>
            <w:sz w:val="24"/>
            <w:szCs w:val="24"/>
          </w:rPr>
          <w:t xml:space="preserve">Федеральным законом</w:t>
        </w:r>
      </w:hyperlink>
      <w:r>
        <w:rPr>
          <w:color w:val="000000"/>
          <w:sz w:val="24"/>
          <w:szCs w:val="24"/>
        </w:rPr>
        <w:t xml:space="preserve"> от 27.07.2006 № 152-ФЗ</w:t>
      </w:r>
      <w:r>
        <w:rPr>
          <w:color w:val="000000"/>
          <w:sz w:val="24"/>
          <w:szCs w:val="24"/>
        </w:rPr>
        <w:br/>
      </w:r>
      <w:r>
        <w:rPr>
          <w:sz w:val="24"/>
          <w:szCs w:val="24"/>
        </w:rPr>
        <w:t xml:space="preserve">«О персональных данных» и принятыми в соответствии с ним нормативными правовыми актами и действует со дня его подписания и до достижения целей обработки персональных данных, указанных в данном согласии, либо до дня отзыва</w:t>
      </w:r>
      <w:r>
        <w:rPr>
          <w:sz w:val="24"/>
          <w:szCs w:val="24"/>
        </w:rPr>
        <w:t xml:space="preserve"> согласия на обработку персональных данных в письменной форме.</w:t>
      </w:r>
      <w:r>
        <w:rPr>
          <w:rFonts w:ascii="Calibri" w:hAnsi="Calibri" w:eastAsia="Calibri" w:cs="Calibri"/>
          <w:sz w:val="22"/>
          <w:szCs w:val="22"/>
        </w:rPr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>
        <w:tblPrEx/>
        <w:trPr/>
        <w:tc>
          <w:tcPr>
            <w:shd w:val="clear" w:color="auto" w:fill="auto"/>
            <w:tcW w:w="50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sz w:val="24"/>
                <w:szCs w:val="24"/>
                <w:lang w:eastAsia="ru-RU"/>
              </w:rPr>
              <w:t xml:space="preserve">________________________________________</w:t>
            </w:r>
            <w:r>
              <w:rPr>
                <w:rFonts w:ascii="Calibri" w:hAnsi="Calibri" w:eastAsia="Calibri" w:cs="Calibri"/>
                <w:sz w:val="22"/>
                <w:szCs w:val="22"/>
              </w:rPr>
            </w:r>
          </w:p>
          <w:p>
            <w:pPr>
              <w:jc w:val="center"/>
              <w:widowControl w:val="off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lang w:eastAsia="ru-RU"/>
              </w:rPr>
              <w:t xml:space="preserve">(фамилия, инициалы лица, давшего согласие)</w:t>
            </w:r>
            <w:r>
              <w:rPr>
                <w:rFonts w:ascii="Calibri" w:hAnsi="Calibri" w:eastAsia="Calibri" w:cs="Calibri"/>
                <w:sz w:val="22"/>
                <w:szCs w:val="22"/>
              </w:rPr>
            </w:r>
          </w:p>
        </w:tc>
        <w:tc>
          <w:tcPr>
            <w:shd w:val="clear" w:color="auto" w:fill="auto"/>
            <w:tcW w:w="50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sz w:val="24"/>
                <w:szCs w:val="24"/>
                <w:lang w:eastAsia="ru-RU"/>
              </w:rPr>
              <w:t xml:space="preserve">___________________________</w:t>
            </w:r>
            <w:r>
              <w:rPr>
                <w:rFonts w:ascii="Calibri" w:hAnsi="Calibri" w:eastAsia="Calibri" w:cs="Calibri"/>
                <w:sz w:val="22"/>
                <w:szCs w:val="22"/>
              </w:rPr>
            </w:r>
          </w:p>
          <w:p>
            <w:pPr>
              <w:jc w:val="center"/>
              <w:widowControl w:val="off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lang w:eastAsia="ru-RU"/>
              </w:rPr>
              <w:t xml:space="preserve">(подпись, дата)</w:t>
            </w:r>
            <w:r>
              <w:rPr>
                <w:rFonts w:ascii="Calibri" w:hAnsi="Calibri" w:eastAsia="Calibri" w:cs="Calibri"/>
                <w:sz w:val="22"/>
                <w:szCs w:val="22"/>
              </w:rPr>
            </w:r>
          </w:p>
        </w:tc>
      </w:tr>
    </w:tbl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</w:r>
      <w:r>
        <w:rPr>
          <w:b/>
          <w:bCs/>
          <w:color w:val="000000"/>
          <w:sz w:val="24"/>
        </w:rPr>
      </w:r>
    </w:p>
    <w:sectPr>
      <w:footnotePr/>
      <w:endnotePr/>
      <w:type w:val="nextPage"/>
      <w:pgSz w:w="11906" w:h="16838" w:orient="portrait"/>
      <w:pgMar w:top="993" w:right="624" w:bottom="1843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CYR">
    <w:panose1 w:val="02020603050405020304"/>
  </w:font>
  <w:font w:name="Constantia">
    <w:panose1 w:val="02030602050306030303"/>
  </w:font>
  <w:font w:name="Verdana">
    <w:panose1 w:val="020B0604030504040204"/>
  </w:font>
  <w:font w:name="David">
    <w:panose1 w:val="020E0502060401010101"/>
  </w:font>
  <w:font w:name="Lucida Sans Unicode">
    <w:panose1 w:val="020B0602030504020204"/>
  </w:font>
  <w:font w:name="Sylfaen">
    <w:panose1 w:val="010A0502050306030303"/>
  </w:font>
  <w:font w:name="SimSun">
    <w:panose1 w:val="02010600030101010101"/>
  </w:font>
  <w:font w:name="Georgia">
    <w:panose1 w:val="02040502050405020303"/>
  </w:font>
  <w:font w:name="Candara">
    <w:panose1 w:val="020E0502030303020204"/>
  </w:font>
  <w:font w:name="Microsoft Sans Serif">
    <w:panose1 w:val="020B0604020202020204"/>
  </w:font>
  <w:font w:name="Calibri">
    <w:panose1 w:val="020F0502020204030204"/>
  </w:font>
  <w:font w:name="Tahoma">
    <w:panose1 w:val="020B0604030504040204"/>
  </w:font>
  <w:font w:name="OpenSymbol">
    <w:panose1 w:val="05010000000000000000"/>
  </w:font>
  <w:font w:name="Courier New">
    <w:panose1 w:val="02070309020205020404"/>
  </w:font>
  <w:font w:name="Mangal">
    <w:panose1 w:val="02040503050203030202"/>
  </w:font>
  <w:font w:name="Wingdings">
    <w:panose1 w:val="05000000000000000000"/>
  </w:font>
  <w:font w:name="Liberation Sans">
    <w:panose1 w:val="020B0604020202020204"/>
  </w:font>
  <w:font w:name="Times New Roman">
    <w:panose1 w:val="02020603050405020304"/>
  </w:font>
  <w:font w:name="Microsoft YaHei">
    <w:panose1 w:val="020B0503020204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6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6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6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6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6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decimal"/>
      <w:pStyle w:val="6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pStyle w:val="6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9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55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87" w:hanging="8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9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1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3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5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7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9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1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3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5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386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5">
    <w:name w:val="Title Char"/>
    <w:basedOn w:val="674"/>
    <w:link w:val="693"/>
    <w:uiPriority w:val="10"/>
    <w:rPr>
      <w:sz w:val="48"/>
      <w:szCs w:val="48"/>
    </w:rPr>
  </w:style>
  <w:style w:type="character" w:styleId="37">
    <w:name w:val="Subtitle Char"/>
    <w:basedOn w:val="674"/>
    <w:link w:val="695"/>
    <w:uiPriority w:val="11"/>
    <w:rPr>
      <w:sz w:val="24"/>
      <w:szCs w:val="24"/>
    </w:rPr>
  </w:style>
  <w:style w:type="character" w:styleId="39">
    <w:name w:val="Quote Char"/>
    <w:link w:val="697"/>
    <w:uiPriority w:val="29"/>
    <w:rPr>
      <w:i/>
    </w:rPr>
  </w:style>
  <w:style w:type="character" w:styleId="41">
    <w:name w:val="Intense Quote Char"/>
    <w:link w:val="699"/>
    <w:uiPriority w:val="30"/>
    <w:rPr>
      <w:i/>
    </w:rPr>
  </w:style>
  <w:style w:type="character" w:styleId="176">
    <w:name w:val="Footnote Text Char"/>
    <w:link w:val="834"/>
    <w:uiPriority w:val="99"/>
    <w:rPr>
      <w:sz w:val="18"/>
    </w:rPr>
  </w:style>
  <w:style w:type="character" w:styleId="179">
    <w:name w:val="Endnote Text Char"/>
    <w:link w:val="837"/>
    <w:uiPriority w:val="99"/>
    <w:rPr>
      <w:sz w:val="20"/>
    </w:rPr>
  </w:style>
  <w:style w:type="paragraph" w:styleId="665" w:default="1">
    <w:name w:val="Normal"/>
    <w:qFormat/>
  </w:style>
  <w:style w:type="paragraph" w:styleId="666">
    <w:name w:val="Heading 1"/>
    <w:basedOn w:val="665"/>
    <w:next w:val="665"/>
    <w:qFormat/>
    <w:pPr>
      <w:numPr>
        <w:ilvl w:val="0"/>
        <w:numId w:val="1"/>
      </w:numPr>
      <w:ind w:left="432" w:hanging="432"/>
      <w:jc w:val="center"/>
      <w:keepNext/>
      <w:tabs>
        <w:tab w:val="left" w:pos="0" w:leader="none"/>
      </w:tabs>
      <w:outlineLvl w:val="0"/>
    </w:pPr>
    <w:rPr>
      <w:b/>
      <w:sz w:val="28"/>
      <w:lang w:val="en-US"/>
    </w:rPr>
  </w:style>
  <w:style w:type="paragraph" w:styleId="667">
    <w:name w:val="Heading 2"/>
    <w:basedOn w:val="665"/>
    <w:next w:val="665"/>
    <w:qFormat/>
    <w:pPr>
      <w:numPr>
        <w:ilvl w:val="1"/>
        <w:numId w:val="1"/>
      </w:numPr>
      <w:ind w:left="576" w:hanging="576"/>
      <w:jc w:val="center"/>
      <w:keepNext/>
      <w:tabs>
        <w:tab w:val="left" w:pos="0" w:leader="none"/>
      </w:tabs>
      <w:outlineLvl w:val="1"/>
    </w:pPr>
    <w:rPr>
      <w:b/>
      <w:sz w:val="32"/>
      <w:lang w:val="en-US"/>
    </w:rPr>
  </w:style>
  <w:style w:type="paragraph" w:styleId="668">
    <w:name w:val="Heading 3"/>
    <w:basedOn w:val="665"/>
    <w:next w:val="665"/>
    <w:qFormat/>
    <w:pPr>
      <w:numPr>
        <w:ilvl w:val="2"/>
        <w:numId w:val="1"/>
      </w:numPr>
      <w:ind w:left="720" w:hanging="720"/>
      <w:jc w:val="center"/>
      <w:keepNext/>
      <w:tabs>
        <w:tab w:val="left" w:pos="0" w:leader="none"/>
      </w:tabs>
      <w:outlineLvl w:val="2"/>
    </w:pPr>
    <w:rPr>
      <w:b/>
      <w:sz w:val="24"/>
      <w:lang w:val="en-US"/>
    </w:rPr>
  </w:style>
  <w:style w:type="paragraph" w:styleId="669">
    <w:name w:val="Heading 4"/>
    <w:basedOn w:val="665"/>
    <w:next w:val="665"/>
    <w:qFormat/>
    <w:pPr>
      <w:numPr>
        <w:ilvl w:val="3"/>
        <w:numId w:val="1"/>
      </w:numPr>
      <w:ind w:left="864" w:hanging="864"/>
      <w:jc w:val="right"/>
      <w:keepNext/>
      <w:tabs>
        <w:tab w:val="left" w:pos="0" w:leader="none"/>
      </w:tabs>
      <w:pBdr>
        <w:top w:val="none" w:color="000000" w:sz="0" w:space="0"/>
        <w:left w:val="none" w:color="000000" w:sz="0" w:space="0"/>
        <w:bottom w:val="single" w:color="000000" w:sz="6" w:space="1"/>
        <w:right w:val="none" w:color="000000" w:sz="0" w:space="0"/>
      </w:pBdr>
      <w:outlineLvl w:val="3"/>
    </w:pPr>
    <w:rPr>
      <w:b/>
      <w:i/>
      <w:sz w:val="24"/>
      <w:u w:val="single"/>
    </w:rPr>
  </w:style>
  <w:style w:type="paragraph" w:styleId="670">
    <w:name w:val="Heading 5"/>
    <w:basedOn w:val="665"/>
    <w:next w:val="665"/>
    <w:qFormat/>
    <w:pPr>
      <w:numPr>
        <w:ilvl w:val="4"/>
        <w:numId w:val="1"/>
      </w:numPr>
      <w:ind w:left="1008" w:hanging="1008"/>
      <w:keepNext/>
      <w:tabs>
        <w:tab w:val="left" w:pos="0" w:leader="none"/>
      </w:tabs>
      <w:outlineLvl w:val="4"/>
    </w:pPr>
    <w:rPr>
      <w:b/>
      <w:bCs/>
      <w:sz w:val="32"/>
      <w:lang w:val="en-US"/>
    </w:rPr>
  </w:style>
  <w:style w:type="paragraph" w:styleId="671">
    <w:name w:val="Heading 6"/>
    <w:basedOn w:val="665"/>
    <w:next w:val="665"/>
    <w:qFormat/>
    <w:pPr>
      <w:ind w:left="1152" w:hanging="1152"/>
      <w:spacing w:before="240" w:after="60"/>
      <w:widowControl w:val="off"/>
      <w:tabs>
        <w:tab w:val="left" w:pos="0" w:leader="none"/>
      </w:tabs>
      <w:outlineLvl w:val="5"/>
    </w:pPr>
    <w:rPr>
      <w:b/>
      <w:bCs/>
      <w:sz w:val="22"/>
      <w:szCs w:val="22"/>
      <w:lang w:val="en-US"/>
    </w:rPr>
  </w:style>
  <w:style w:type="paragraph" w:styleId="672">
    <w:name w:val="Heading 8"/>
    <w:basedOn w:val="665"/>
    <w:next w:val="665"/>
    <w:qFormat/>
    <w:pPr>
      <w:numPr>
        <w:ilvl w:val="7"/>
        <w:numId w:val="1"/>
      </w:numPr>
      <w:ind w:left="1440" w:hanging="1440"/>
      <w:spacing w:before="240" w:after="60"/>
      <w:tabs>
        <w:tab w:val="left" w:pos="0" w:leader="none"/>
      </w:tabs>
      <w:outlineLvl w:val="7"/>
    </w:pPr>
    <w:rPr>
      <w:i/>
      <w:iCs/>
      <w:sz w:val="24"/>
      <w:szCs w:val="24"/>
      <w:lang w:val="en-US"/>
    </w:rPr>
  </w:style>
  <w:style w:type="paragraph" w:styleId="673">
    <w:name w:val="Heading 9"/>
    <w:basedOn w:val="665"/>
    <w:next w:val="665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674" w:default="1">
    <w:name w:val="Default Paragraph Font"/>
    <w:uiPriority w:val="1"/>
    <w:semiHidden/>
    <w:unhideWhenUsed/>
  </w:style>
  <w:style w:type="table" w:styleId="67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6" w:default="1">
    <w:name w:val="No List"/>
    <w:uiPriority w:val="99"/>
    <w:semiHidden/>
    <w:unhideWhenUsed/>
  </w:style>
  <w:style w:type="character" w:styleId="677" w:customStyle="1">
    <w:name w:val="Heading 1 Char"/>
    <w:basedOn w:val="674"/>
    <w:link w:val="1410"/>
    <w:uiPriority w:val="9"/>
    <w:rPr>
      <w:rFonts w:ascii="Arial" w:hAnsi="Arial" w:eastAsia="Arial" w:cs="Arial"/>
      <w:sz w:val="40"/>
      <w:szCs w:val="40"/>
    </w:rPr>
  </w:style>
  <w:style w:type="paragraph" w:styleId="678" w:customStyle="1">
    <w:name w:val="Heading 2"/>
    <w:basedOn w:val="665"/>
    <w:next w:val="665"/>
    <w:link w:val="67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9" w:customStyle="1">
    <w:name w:val="Heading 2 Char"/>
    <w:basedOn w:val="674"/>
    <w:link w:val="678"/>
    <w:uiPriority w:val="9"/>
    <w:rPr>
      <w:rFonts w:ascii="Arial" w:hAnsi="Arial" w:eastAsia="Arial" w:cs="Arial"/>
      <w:sz w:val="34"/>
    </w:rPr>
  </w:style>
  <w:style w:type="character" w:styleId="680" w:customStyle="1">
    <w:name w:val="Heading 3 Char"/>
    <w:basedOn w:val="674"/>
    <w:link w:val="1411"/>
    <w:uiPriority w:val="9"/>
    <w:rPr>
      <w:rFonts w:ascii="Arial" w:hAnsi="Arial" w:eastAsia="Arial" w:cs="Arial"/>
      <w:sz w:val="30"/>
      <w:szCs w:val="30"/>
    </w:rPr>
  </w:style>
  <w:style w:type="paragraph" w:styleId="681" w:customStyle="1">
    <w:name w:val="Heading 4"/>
    <w:basedOn w:val="665"/>
    <w:next w:val="665"/>
    <w:link w:val="68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2" w:customStyle="1">
    <w:name w:val="Heading 4 Char"/>
    <w:basedOn w:val="674"/>
    <w:link w:val="681"/>
    <w:uiPriority w:val="9"/>
    <w:rPr>
      <w:rFonts w:ascii="Arial" w:hAnsi="Arial" w:eastAsia="Arial" w:cs="Arial"/>
      <w:b/>
      <w:bCs/>
      <w:sz w:val="26"/>
      <w:szCs w:val="26"/>
    </w:rPr>
  </w:style>
  <w:style w:type="paragraph" w:styleId="683" w:customStyle="1">
    <w:name w:val="Heading 5"/>
    <w:basedOn w:val="665"/>
    <w:next w:val="665"/>
    <w:link w:val="68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4" w:customStyle="1">
    <w:name w:val="Heading 5 Char"/>
    <w:basedOn w:val="674"/>
    <w:link w:val="683"/>
    <w:uiPriority w:val="9"/>
    <w:rPr>
      <w:rFonts w:ascii="Arial" w:hAnsi="Arial" w:eastAsia="Arial" w:cs="Arial"/>
      <w:b/>
      <w:bCs/>
      <w:sz w:val="24"/>
      <w:szCs w:val="24"/>
    </w:rPr>
  </w:style>
  <w:style w:type="paragraph" w:styleId="685" w:customStyle="1">
    <w:name w:val="Heading 6"/>
    <w:basedOn w:val="665"/>
    <w:next w:val="665"/>
    <w:link w:val="68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6" w:customStyle="1">
    <w:name w:val="Heading 6 Char"/>
    <w:basedOn w:val="674"/>
    <w:link w:val="685"/>
    <w:uiPriority w:val="9"/>
    <w:rPr>
      <w:rFonts w:ascii="Arial" w:hAnsi="Arial" w:eastAsia="Arial" w:cs="Arial"/>
      <w:b/>
      <w:bCs/>
      <w:sz w:val="22"/>
      <w:szCs w:val="22"/>
    </w:rPr>
  </w:style>
  <w:style w:type="paragraph" w:styleId="687" w:customStyle="1">
    <w:name w:val="Heading 7"/>
    <w:basedOn w:val="665"/>
    <w:next w:val="665"/>
    <w:link w:val="68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8" w:customStyle="1">
    <w:name w:val="Heading 7 Char"/>
    <w:basedOn w:val="674"/>
    <w:link w:val="6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9" w:customStyle="1">
    <w:name w:val="Heading 8"/>
    <w:basedOn w:val="665"/>
    <w:next w:val="665"/>
    <w:link w:val="69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0" w:customStyle="1">
    <w:name w:val="Heading 8 Char"/>
    <w:basedOn w:val="674"/>
    <w:link w:val="689"/>
    <w:uiPriority w:val="9"/>
    <w:rPr>
      <w:rFonts w:ascii="Arial" w:hAnsi="Arial" w:eastAsia="Arial" w:cs="Arial"/>
      <w:i/>
      <w:iCs/>
      <w:sz w:val="22"/>
      <w:szCs w:val="22"/>
    </w:rPr>
  </w:style>
  <w:style w:type="paragraph" w:styleId="691" w:customStyle="1">
    <w:name w:val="Heading 9"/>
    <w:basedOn w:val="665"/>
    <w:next w:val="665"/>
    <w:link w:val="69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2" w:customStyle="1">
    <w:name w:val="Heading 9 Char"/>
    <w:basedOn w:val="674"/>
    <w:link w:val="691"/>
    <w:uiPriority w:val="9"/>
    <w:rPr>
      <w:rFonts w:ascii="Arial" w:hAnsi="Arial" w:eastAsia="Arial" w:cs="Arial"/>
      <w:i/>
      <w:iCs/>
      <w:sz w:val="21"/>
      <w:szCs w:val="21"/>
    </w:rPr>
  </w:style>
  <w:style w:type="paragraph" w:styleId="693">
    <w:name w:val="Title"/>
    <w:basedOn w:val="665"/>
    <w:next w:val="665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 w:customStyle="1">
    <w:name w:val="Название Знак1"/>
    <w:basedOn w:val="674"/>
    <w:link w:val="693"/>
    <w:uiPriority w:val="10"/>
    <w:rPr>
      <w:sz w:val="48"/>
      <w:szCs w:val="48"/>
    </w:rPr>
  </w:style>
  <w:style w:type="paragraph" w:styleId="695">
    <w:name w:val="Subtitle"/>
    <w:basedOn w:val="665"/>
    <w:next w:val="665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 w:customStyle="1">
    <w:name w:val="Подзаголовок Знак"/>
    <w:basedOn w:val="674"/>
    <w:link w:val="695"/>
    <w:uiPriority w:val="11"/>
    <w:rPr>
      <w:sz w:val="24"/>
      <w:szCs w:val="24"/>
    </w:rPr>
  </w:style>
  <w:style w:type="paragraph" w:styleId="697">
    <w:name w:val="Quote"/>
    <w:basedOn w:val="665"/>
    <w:next w:val="665"/>
    <w:link w:val="698"/>
    <w:uiPriority w:val="29"/>
    <w:qFormat/>
    <w:pPr>
      <w:ind w:left="720" w:right="720"/>
    </w:pPr>
    <w:rPr>
      <w:i/>
    </w:rPr>
  </w:style>
  <w:style w:type="character" w:styleId="698" w:customStyle="1">
    <w:name w:val="Цитата 2 Знак"/>
    <w:link w:val="697"/>
    <w:uiPriority w:val="29"/>
    <w:rPr>
      <w:i/>
    </w:rPr>
  </w:style>
  <w:style w:type="paragraph" w:styleId="699">
    <w:name w:val="Intense Quote"/>
    <w:basedOn w:val="665"/>
    <w:next w:val="665"/>
    <w:link w:val="70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 w:customStyle="1">
    <w:name w:val="Выделенная цитата Знак"/>
    <w:link w:val="699"/>
    <w:uiPriority w:val="30"/>
    <w:rPr>
      <w:i/>
    </w:rPr>
  </w:style>
  <w:style w:type="paragraph" w:styleId="701" w:customStyle="1">
    <w:name w:val="Header"/>
    <w:basedOn w:val="665"/>
    <w:link w:val="70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2" w:customStyle="1">
    <w:name w:val="Header Char"/>
    <w:basedOn w:val="674"/>
    <w:link w:val="701"/>
    <w:uiPriority w:val="99"/>
  </w:style>
  <w:style w:type="paragraph" w:styleId="703" w:customStyle="1">
    <w:name w:val="Footer"/>
    <w:basedOn w:val="665"/>
    <w:link w:val="70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4" w:customStyle="1">
    <w:name w:val="Footer Char"/>
    <w:basedOn w:val="674"/>
    <w:link w:val="703"/>
    <w:uiPriority w:val="99"/>
  </w:style>
  <w:style w:type="paragraph" w:styleId="705" w:customStyle="1">
    <w:name w:val="Caption"/>
    <w:basedOn w:val="665"/>
    <w:next w:val="665"/>
    <w:link w:val="70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6" w:customStyle="1">
    <w:name w:val="Caption Char"/>
    <w:basedOn w:val="674"/>
    <w:link w:val="705"/>
    <w:uiPriority w:val="35"/>
    <w:rPr>
      <w:b/>
      <w:bCs/>
      <w:color w:val="4f81bd" w:themeColor="accent1"/>
      <w:sz w:val="18"/>
      <w:szCs w:val="18"/>
    </w:rPr>
  </w:style>
  <w:style w:type="table" w:styleId="707">
    <w:name w:val="Table Grid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8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 w:customStyle="1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 w:customStyle="1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6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37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38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39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0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1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2" w:customStyle="1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3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4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5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0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1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2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3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4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5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6" w:customStyle="1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1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2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3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77" w:customStyle="1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9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0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1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2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3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4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5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3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4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5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6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7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8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9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0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1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2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3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4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5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6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7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28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29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0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1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2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33">
    <w:name w:val="Hyperlink"/>
    <w:rPr>
      <w:color w:val="0000ff"/>
      <w:u w:val="single"/>
    </w:rPr>
  </w:style>
  <w:style w:type="paragraph" w:styleId="834">
    <w:name w:val="footnote text"/>
    <w:basedOn w:val="665"/>
    <w:link w:val="835"/>
    <w:uiPriority w:val="99"/>
    <w:semiHidden/>
    <w:unhideWhenUsed/>
    <w:pPr>
      <w:spacing w:after="40"/>
    </w:pPr>
    <w:rPr>
      <w:sz w:val="18"/>
    </w:rPr>
  </w:style>
  <w:style w:type="character" w:styleId="835" w:customStyle="1">
    <w:name w:val="Текст сноски Знак"/>
    <w:link w:val="834"/>
    <w:uiPriority w:val="99"/>
    <w:rPr>
      <w:sz w:val="18"/>
    </w:rPr>
  </w:style>
  <w:style w:type="character" w:styleId="836">
    <w:name w:val="footnote reference"/>
    <w:basedOn w:val="674"/>
    <w:uiPriority w:val="99"/>
    <w:unhideWhenUsed/>
    <w:rPr>
      <w:vertAlign w:val="superscript"/>
    </w:rPr>
  </w:style>
  <w:style w:type="paragraph" w:styleId="837">
    <w:name w:val="endnote text"/>
    <w:basedOn w:val="665"/>
    <w:link w:val="838"/>
    <w:uiPriority w:val="99"/>
    <w:semiHidden/>
    <w:unhideWhenUsed/>
  </w:style>
  <w:style w:type="character" w:styleId="838" w:customStyle="1">
    <w:name w:val="Текст концевой сноски Знак"/>
    <w:link w:val="837"/>
    <w:uiPriority w:val="99"/>
    <w:rPr>
      <w:sz w:val="20"/>
    </w:rPr>
  </w:style>
  <w:style w:type="character" w:styleId="839">
    <w:name w:val="endnote reference"/>
    <w:basedOn w:val="674"/>
    <w:uiPriority w:val="99"/>
    <w:semiHidden/>
    <w:unhideWhenUsed/>
    <w:rPr>
      <w:vertAlign w:val="superscript"/>
    </w:rPr>
  </w:style>
  <w:style w:type="paragraph" w:styleId="840">
    <w:name w:val="toc 1"/>
    <w:basedOn w:val="665"/>
    <w:next w:val="665"/>
    <w:uiPriority w:val="39"/>
    <w:unhideWhenUsed/>
    <w:pPr>
      <w:spacing w:after="57"/>
    </w:pPr>
  </w:style>
  <w:style w:type="paragraph" w:styleId="841">
    <w:name w:val="toc 2"/>
    <w:basedOn w:val="665"/>
    <w:next w:val="665"/>
    <w:uiPriority w:val="39"/>
    <w:unhideWhenUsed/>
    <w:pPr>
      <w:ind w:left="283"/>
      <w:spacing w:after="57"/>
    </w:pPr>
  </w:style>
  <w:style w:type="paragraph" w:styleId="842">
    <w:name w:val="toc 3"/>
    <w:basedOn w:val="665"/>
    <w:next w:val="665"/>
    <w:uiPriority w:val="39"/>
    <w:unhideWhenUsed/>
    <w:pPr>
      <w:ind w:left="567"/>
      <w:spacing w:after="57"/>
    </w:pPr>
  </w:style>
  <w:style w:type="paragraph" w:styleId="843">
    <w:name w:val="toc 4"/>
    <w:basedOn w:val="665"/>
    <w:next w:val="665"/>
    <w:uiPriority w:val="39"/>
    <w:unhideWhenUsed/>
    <w:pPr>
      <w:ind w:left="850"/>
      <w:spacing w:after="57"/>
    </w:pPr>
  </w:style>
  <w:style w:type="paragraph" w:styleId="844">
    <w:name w:val="toc 5"/>
    <w:basedOn w:val="665"/>
    <w:next w:val="665"/>
    <w:uiPriority w:val="39"/>
    <w:unhideWhenUsed/>
    <w:pPr>
      <w:ind w:left="1134"/>
      <w:spacing w:after="57"/>
    </w:pPr>
  </w:style>
  <w:style w:type="paragraph" w:styleId="845">
    <w:name w:val="toc 6"/>
    <w:basedOn w:val="665"/>
    <w:next w:val="665"/>
    <w:uiPriority w:val="39"/>
    <w:unhideWhenUsed/>
    <w:pPr>
      <w:ind w:left="1417"/>
      <w:spacing w:after="57"/>
    </w:pPr>
  </w:style>
  <w:style w:type="paragraph" w:styleId="846">
    <w:name w:val="toc 7"/>
    <w:basedOn w:val="665"/>
    <w:next w:val="665"/>
    <w:uiPriority w:val="39"/>
    <w:unhideWhenUsed/>
    <w:pPr>
      <w:ind w:left="1701"/>
      <w:spacing w:after="57"/>
    </w:pPr>
  </w:style>
  <w:style w:type="paragraph" w:styleId="847">
    <w:name w:val="toc 8"/>
    <w:basedOn w:val="665"/>
    <w:next w:val="665"/>
    <w:uiPriority w:val="39"/>
    <w:unhideWhenUsed/>
    <w:pPr>
      <w:ind w:left="1984"/>
      <w:spacing w:after="57"/>
    </w:pPr>
  </w:style>
  <w:style w:type="paragraph" w:styleId="848">
    <w:name w:val="toc 9"/>
    <w:basedOn w:val="665"/>
    <w:next w:val="665"/>
    <w:uiPriority w:val="39"/>
    <w:unhideWhenUsed/>
    <w:pPr>
      <w:ind w:left="2268"/>
      <w:spacing w:after="57"/>
    </w:pPr>
  </w:style>
  <w:style w:type="paragraph" w:styleId="849">
    <w:name w:val="TOC Heading"/>
    <w:uiPriority w:val="39"/>
    <w:unhideWhenUsed/>
  </w:style>
  <w:style w:type="paragraph" w:styleId="850">
    <w:name w:val="table of figures"/>
    <w:basedOn w:val="665"/>
    <w:next w:val="665"/>
    <w:uiPriority w:val="99"/>
    <w:unhideWhenUsed/>
  </w:style>
  <w:style w:type="character" w:styleId="851" w:customStyle="1">
    <w:name w:val="WW8Num1z0"/>
  </w:style>
  <w:style w:type="character" w:styleId="852" w:customStyle="1">
    <w:name w:val="WW8Num1z1"/>
  </w:style>
  <w:style w:type="character" w:styleId="853" w:customStyle="1">
    <w:name w:val="WW8Num1z2"/>
  </w:style>
  <w:style w:type="character" w:styleId="854" w:customStyle="1">
    <w:name w:val="WW8Num1z3"/>
  </w:style>
  <w:style w:type="character" w:styleId="855" w:customStyle="1">
    <w:name w:val="WW8Num1z4"/>
  </w:style>
  <w:style w:type="character" w:styleId="856" w:customStyle="1">
    <w:name w:val="WW8Num1z5"/>
  </w:style>
  <w:style w:type="character" w:styleId="857" w:customStyle="1">
    <w:name w:val="WW8Num1z6"/>
  </w:style>
  <w:style w:type="character" w:styleId="858" w:customStyle="1">
    <w:name w:val="WW8Num1z7"/>
  </w:style>
  <w:style w:type="character" w:styleId="859" w:customStyle="1">
    <w:name w:val="WW8Num1z8"/>
  </w:style>
  <w:style w:type="character" w:styleId="860" w:customStyle="1">
    <w:name w:val="WW8Num2z0"/>
  </w:style>
  <w:style w:type="character" w:styleId="861" w:customStyle="1">
    <w:name w:val="WW8Num2z1"/>
  </w:style>
  <w:style w:type="character" w:styleId="862" w:customStyle="1">
    <w:name w:val="WW8Num2z2"/>
  </w:style>
  <w:style w:type="character" w:styleId="863" w:customStyle="1">
    <w:name w:val="WW8Num2z3"/>
  </w:style>
  <w:style w:type="character" w:styleId="864" w:customStyle="1">
    <w:name w:val="WW8Num2z4"/>
  </w:style>
  <w:style w:type="character" w:styleId="865" w:customStyle="1">
    <w:name w:val="WW8Num2z5"/>
  </w:style>
  <w:style w:type="character" w:styleId="866" w:customStyle="1">
    <w:name w:val="WW8Num2z6"/>
  </w:style>
  <w:style w:type="character" w:styleId="867" w:customStyle="1">
    <w:name w:val="WW8Num2z7"/>
  </w:style>
  <w:style w:type="character" w:styleId="868" w:customStyle="1">
    <w:name w:val="WW8Num2z8"/>
  </w:style>
  <w:style w:type="character" w:styleId="869" w:customStyle="1">
    <w:name w:val="WW8Num3z0"/>
    <w:rPr>
      <w:rFonts w:ascii="Times New Roman" w:hAnsi="Times New Roman" w:cs="Times New Roman"/>
      <w:sz w:val="24"/>
      <w:szCs w:val="24"/>
    </w:rPr>
  </w:style>
  <w:style w:type="character" w:styleId="870" w:customStyle="1">
    <w:name w:val="Основной шрифт абзаца18"/>
  </w:style>
  <w:style w:type="character" w:styleId="871" w:customStyle="1">
    <w:name w:val="Основной шрифт абзаца17"/>
  </w:style>
  <w:style w:type="character" w:styleId="872" w:customStyle="1">
    <w:name w:val="WW8Num3z1"/>
  </w:style>
  <w:style w:type="character" w:styleId="873" w:customStyle="1">
    <w:name w:val="WW8Num3z2"/>
  </w:style>
  <w:style w:type="character" w:styleId="874" w:customStyle="1">
    <w:name w:val="WW8Num3z3"/>
  </w:style>
  <w:style w:type="character" w:styleId="875" w:customStyle="1">
    <w:name w:val="WW8Num3z4"/>
  </w:style>
  <w:style w:type="character" w:styleId="876" w:customStyle="1">
    <w:name w:val="WW8Num3z5"/>
  </w:style>
  <w:style w:type="character" w:styleId="877" w:customStyle="1">
    <w:name w:val="WW8Num3z6"/>
  </w:style>
  <w:style w:type="character" w:styleId="878" w:customStyle="1">
    <w:name w:val="WW8Num3z7"/>
  </w:style>
  <w:style w:type="character" w:styleId="879" w:customStyle="1">
    <w:name w:val="WW8Num3z8"/>
  </w:style>
  <w:style w:type="character" w:styleId="880" w:customStyle="1">
    <w:name w:val="Основной шрифт абзаца16"/>
  </w:style>
  <w:style w:type="character" w:styleId="881" w:customStyle="1">
    <w:name w:val="Основной шрифт абзаца15"/>
  </w:style>
  <w:style w:type="character" w:styleId="882" w:customStyle="1">
    <w:name w:val="WW8Num4z0"/>
    <w:rPr>
      <w:color w:val="000000"/>
    </w:rPr>
  </w:style>
  <w:style w:type="character" w:styleId="883" w:customStyle="1">
    <w:name w:val="WW8Num4z1"/>
  </w:style>
  <w:style w:type="character" w:styleId="884" w:customStyle="1">
    <w:name w:val="WW8Num4z2"/>
  </w:style>
  <w:style w:type="character" w:styleId="885" w:customStyle="1">
    <w:name w:val="WW8Num4z3"/>
  </w:style>
  <w:style w:type="character" w:styleId="886" w:customStyle="1">
    <w:name w:val="WW8Num4z4"/>
  </w:style>
  <w:style w:type="character" w:styleId="887" w:customStyle="1">
    <w:name w:val="WW8Num4z5"/>
  </w:style>
  <w:style w:type="character" w:styleId="888" w:customStyle="1">
    <w:name w:val="WW8Num4z6"/>
  </w:style>
  <w:style w:type="character" w:styleId="889" w:customStyle="1">
    <w:name w:val="WW8Num4z7"/>
  </w:style>
  <w:style w:type="character" w:styleId="890" w:customStyle="1">
    <w:name w:val="WW8Num4z8"/>
  </w:style>
  <w:style w:type="character" w:styleId="891" w:customStyle="1">
    <w:name w:val="WW8Num5z0"/>
  </w:style>
  <w:style w:type="character" w:styleId="892" w:customStyle="1">
    <w:name w:val="WW8Num6z0"/>
  </w:style>
  <w:style w:type="character" w:styleId="893" w:customStyle="1">
    <w:name w:val="WW8Num6z1"/>
  </w:style>
  <w:style w:type="character" w:styleId="894" w:customStyle="1">
    <w:name w:val="WW8Num6z2"/>
  </w:style>
  <w:style w:type="character" w:styleId="895" w:customStyle="1">
    <w:name w:val="WW8Num6z3"/>
  </w:style>
  <w:style w:type="character" w:styleId="896" w:customStyle="1">
    <w:name w:val="WW8Num6z4"/>
  </w:style>
  <w:style w:type="character" w:styleId="897" w:customStyle="1">
    <w:name w:val="WW8Num6z5"/>
  </w:style>
  <w:style w:type="character" w:styleId="898" w:customStyle="1">
    <w:name w:val="WW8Num6z6"/>
  </w:style>
  <w:style w:type="character" w:styleId="899" w:customStyle="1">
    <w:name w:val="WW8Num6z7"/>
  </w:style>
  <w:style w:type="character" w:styleId="900" w:customStyle="1">
    <w:name w:val="WW8Num6z8"/>
  </w:style>
  <w:style w:type="character" w:styleId="901" w:customStyle="1">
    <w:name w:val="WW8Num7z0"/>
  </w:style>
  <w:style w:type="character" w:styleId="902" w:customStyle="1">
    <w:name w:val="WW8Num7z1"/>
  </w:style>
  <w:style w:type="character" w:styleId="903" w:customStyle="1">
    <w:name w:val="WW8Num7z2"/>
  </w:style>
  <w:style w:type="character" w:styleId="904" w:customStyle="1">
    <w:name w:val="WW8Num7z3"/>
  </w:style>
  <w:style w:type="character" w:styleId="905" w:customStyle="1">
    <w:name w:val="WW8Num7z4"/>
  </w:style>
  <w:style w:type="character" w:styleId="906" w:customStyle="1">
    <w:name w:val="WW8Num7z5"/>
  </w:style>
  <w:style w:type="character" w:styleId="907" w:customStyle="1">
    <w:name w:val="WW8Num7z6"/>
  </w:style>
  <w:style w:type="character" w:styleId="908" w:customStyle="1">
    <w:name w:val="WW8Num7z7"/>
  </w:style>
  <w:style w:type="character" w:styleId="909" w:customStyle="1">
    <w:name w:val="WW8Num7z8"/>
  </w:style>
  <w:style w:type="character" w:styleId="910" w:customStyle="1">
    <w:name w:val="WW8Num8z0"/>
  </w:style>
  <w:style w:type="character" w:styleId="911" w:customStyle="1">
    <w:name w:val="WW8Num8z1"/>
  </w:style>
  <w:style w:type="character" w:styleId="912" w:customStyle="1">
    <w:name w:val="WW8Num8z2"/>
  </w:style>
  <w:style w:type="character" w:styleId="913" w:customStyle="1">
    <w:name w:val="WW8Num8z3"/>
  </w:style>
  <w:style w:type="character" w:styleId="914" w:customStyle="1">
    <w:name w:val="WW8Num8z4"/>
  </w:style>
  <w:style w:type="character" w:styleId="915" w:customStyle="1">
    <w:name w:val="WW8Num8z5"/>
  </w:style>
  <w:style w:type="character" w:styleId="916" w:customStyle="1">
    <w:name w:val="WW8Num8z6"/>
  </w:style>
  <w:style w:type="character" w:styleId="917" w:customStyle="1">
    <w:name w:val="WW8Num8z7"/>
  </w:style>
  <w:style w:type="character" w:styleId="918" w:customStyle="1">
    <w:name w:val="WW8Num8z8"/>
  </w:style>
  <w:style w:type="character" w:styleId="919" w:customStyle="1">
    <w:name w:val="Основной шрифт абзаца14"/>
  </w:style>
  <w:style w:type="character" w:styleId="920" w:customStyle="1">
    <w:name w:val="Основной шрифт абзаца13"/>
  </w:style>
  <w:style w:type="character" w:styleId="921" w:customStyle="1">
    <w:name w:val="WW8Num9z0"/>
    <w:rPr>
      <w:color w:val="000000"/>
    </w:rPr>
  </w:style>
  <w:style w:type="character" w:styleId="922" w:customStyle="1">
    <w:name w:val="WW8Num9z1"/>
  </w:style>
  <w:style w:type="character" w:styleId="923" w:customStyle="1">
    <w:name w:val="WW8Num9z2"/>
  </w:style>
  <w:style w:type="character" w:styleId="924" w:customStyle="1">
    <w:name w:val="WW8Num9z3"/>
  </w:style>
  <w:style w:type="character" w:styleId="925" w:customStyle="1">
    <w:name w:val="WW8Num9z4"/>
  </w:style>
  <w:style w:type="character" w:styleId="926" w:customStyle="1">
    <w:name w:val="WW8Num9z5"/>
  </w:style>
  <w:style w:type="character" w:styleId="927" w:customStyle="1">
    <w:name w:val="WW8Num9z6"/>
  </w:style>
  <w:style w:type="character" w:styleId="928" w:customStyle="1">
    <w:name w:val="WW8Num9z7"/>
  </w:style>
  <w:style w:type="character" w:styleId="929" w:customStyle="1">
    <w:name w:val="WW8Num9z8"/>
  </w:style>
  <w:style w:type="character" w:styleId="930" w:customStyle="1">
    <w:name w:val="WW8Num10z0"/>
  </w:style>
  <w:style w:type="character" w:styleId="931" w:customStyle="1">
    <w:name w:val="WW8Num10z1"/>
  </w:style>
  <w:style w:type="character" w:styleId="932" w:customStyle="1">
    <w:name w:val="WW8Num10z2"/>
  </w:style>
  <w:style w:type="character" w:styleId="933" w:customStyle="1">
    <w:name w:val="WW8Num10z3"/>
  </w:style>
  <w:style w:type="character" w:styleId="934" w:customStyle="1">
    <w:name w:val="WW8Num10z4"/>
  </w:style>
  <w:style w:type="character" w:styleId="935" w:customStyle="1">
    <w:name w:val="WW8Num10z5"/>
  </w:style>
  <w:style w:type="character" w:styleId="936" w:customStyle="1">
    <w:name w:val="WW8Num10z6"/>
  </w:style>
  <w:style w:type="character" w:styleId="937" w:customStyle="1">
    <w:name w:val="WW8Num10z7"/>
  </w:style>
  <w:style w:type="character" w:styleId="938" w:customStyle="1">
    <w:name w:val="WW8Num10z8"/>
  </w:style>
  <w:style w:type="character" w:styleId="939" w:customStyle="1">
    <w:name w:val="WW8Num11z0"/>
  </w:style>
  <w:style w:type="character" w:styleId="940" w:customStyle="1">
    <w:name w:val="WW8Num11z1"/>
  </w:style>
  <w:style w:type="character" w:styleId="941" w:customStyle="1">
    <w:name w:val="WW8Num11z2"/>
  </w:style>
  <w:style w:type="character" w:styleId="942" w:customStyle="1">
    <w:name w:val="WW8Num11z3"/>
  </w:style>
  <w:style w:type="character" w:styleId="943" w:customStyle="1">
    <w:name w:val="WW8Num11z4"/>
  </w:style>
  <w:style w:type="character" w:styleId="944" w:customStyle="1">
    <w:name w:val="WW8Num11z5"/>
  </w:style>
  <w:style w:type="character" w:styleId="945" w:customStyle="1">
    <w:name w:val="WW8Num11z6"/>
  </w:style>
  <w:style w:type="character" w:styleId="946" w:customStyle="1">
    <w:name w:val="WW8Num11z7"/>
  </w:style>
  <w:style w:type="character" w:styleId="947" w:customStyle="1">
    <w:name w:val="WW8Num11z8"/>
  </w:style>
  <w:style w:type="character" w:styleId="948" w:customStyle="1">
    <w:name w:val="WW8Num12z0"/>
  </w:style>
  <w:style w:type="character" w:styleId="949" w:customStyle="1">
    <w:name w:val="WW8Num12z1"/>
  </w:style>
  <w:style w:type="character" w:styleId="950" w:customStyle="1">
    <w:name w:val="WW8Num12z2"/>
  </w:style>
  <w:style w:type="character" w:styleId="951" w:customStyle="1">
    <w:name w:val="WW8Num12z3"/>
  </w:style>
  <w:style w:type="character" w:styleId="952" w:customStyle="1">
    <w:name w:val="WW8Num12z4"/>
  </w:style>
  <w:style w:type="character" w:styleId="953" w:customStyle="1">
    <w:name w:val="WW8Num12z5"/>
  </w:style>
  <w:style w:type="character" w:styleId="954" w:customStyle="1">
    <w:name w:val="WW8Num12z6"/>
  </w:style>
  <w:style w:type="character" w:styleId="955" w:customStyle="1">
    <w:name w:val="WW8Num12z7"/>
  </w:style>
  <w:style w:type="character" w:styleId="956" w:customStyle="1">
    <w:name w:val="WW8Num12z8"/>
  </w:style>
  <w:style w:type="character" w:styleId="957" w:customStyle="1">
    <w:name w:val="WW8Num13z0"/>
  </w:style>
  <w:style w:type="character" w:styleId="958" w:customStyle="1">
    <w:name w:val="WW8Num13z1"/>
  </w:style>
  <w:style w:type="character" w:styleId="959" w:customStyle="1">
    <w:name w:val="WW8Num13z2"/>
  </w:style>
  <w:style w:type="character" w:styleId="960" w:customStyle="1">
    <w:name w:val="WW8Num13z3"/>
  </w:style>
  <w:style w:type="character" w:styleId="961" w:customStyle="1">
    <w:name w:val="WW8Num13z4"/>
  </w:style>
  <w:style w:type="character" w:styleId="962" w:customStyle="1">
    <w:name w:val="WW8Num13z5"/>
  </w:style>
  <w:style w:type="character" w:styleId="963" w:customStyle="1">
    <w:name w:val="WW8Num13z6"/>
  </w:style>
  <w:style w:type="character" w:styleId="964" w:customStyle="1">
    <w:name w:val="WW8Num13z7"/>
  </w:style>
  <w:style w:type="character" w:styleId="965" w:customStyle="1">
    <w:name w:val="WW8Num13z8"/>
  </w:style>
  <w:style w:type="character" w:styleId="966" w:customStyle="1">
    <w:name w:val="WW8Num14z0"/>
    <w:rPr>
      <w:rFonts w:ascii="Times New Roman" w:hAnsi="Times New Roman" w:eastAsia="Times New Roman" w:cs="Times New Roman"/>
    </w:rPr>
  </w:style>
  <w:style w:type="character" w:styleId="967" w:customStyle="1">
    <w:name w:val="WW8Num14z1"/>
    <w:rPr>
      <w:rFonts w:ascii="Wingdings" w:hAnsi="Wingdings" w:cs="OpenSymbol"/>
    </w:rPr>
  </w:style>
  <w:style w:type="character" w:styleId="968" w:customStyle="1">
    <w:name w:val="WW8Num15z0"/>
  </w:style>
  <w:style w:type="character" w:styleId="969" w:customStyle="1">
    <w:name w:val="WW8Num15z1"/>
  </w:style>
  <w:style w:type="character" w:styleId="970" w:customStyle="1">
    <w:name w:val="WW8Num15z2"/>
  </w:style>
  <w:style w:type="character" w:styleId="971" w:customStyle="1">
    <w:name w:val="WW8Num15z3"/>
  </w:style>
  <w:style w:type="character" w:styleId="972" w:customStyle="1">
    <w:name w:val="WW8Num15z4"/>
  </w:style>
  <w:style w:type="character" w:styleId="973" w:customStyle="1">
    <w:name w:val="WW8Num15z5"/>
  </w:style>
  <w:style w:type="character" w:styleId="974" w:customStyle="1">
    <w:name w:val="WW8Num15z6"/>
  </w:style>
  <w:style w:type="character" w:styleId="975" w:customStyle="1">
    <w:name w:val="WW8Num15z7"/>
  </w:style>
  <w:style w:type="character" w:styleId="976" w:customStyle="1">
    <w:name w:val="WW8Num15z8"/>
  </w:style>
  <w:style w:type="character" w:styleId="977" w:customStyle="1">
    <w:name w:val="WW8Num16z0"/>
  </w:style>
  <w:style w:type="character" w:styleId="978" w:customStyle="1">
    <w:name w:val="WW8Num16z1"/>
  </w:style>
  <w:style w:type="character" w:styleId="979" w:customStyle="1">
    <w:name w:val="WW8Num17z0"/>
  </w:style>
  <w:style w:type="character" w:styleId="980" w:customStyle="1">
    <w:name w:val="WW8Num17z1"/>
  </w:style>
  <w:style w:type="character" w:styleId="981" w:customStyle="1">
    <w:name w:val="WW8Num17z2"/>
  </w:style>
  <w:style w:type="character" w:styleId="982" w:customStyle="1">
    <w:name w:val="WW8Num17z3"/>
  </w:style>
  <w:style w:type="character" w:styleId="983" w:customStyle="1">
    <w:name w:val="WW8Num17z4"/>
  </w:style>
  <w:style w:type="character" w:styleId="984" w:customStyle="1">
    <w:name w:val="WW8Num17z5"/>
  </w:style>
  <w:style w:type="character" w:styleId="985" w:customStyle="1">
    <w:name w:val="WW8Num17z6"/>
  </w:style>
  <w:style w:type="character" w:styleId="986" w:customStyle="1">
    <w:name w:val="WW8Num17z7"/>
  </w:style>
  <w:style w:type="character" w:styleId="987" w:customStyle="1">
    <w:name w:val="WW8Num17z8"/>
  </w:style>
  <w:style w:type="character" w:styleId="988" w:customStyle="1">
    <w:name w:val="WW8Num18z0"/>
  </w:style>
  <w:style w:type="character" w:styleId="989" w:customStyle="1">
    <w:name w:val="WW8Num18z1"/>
  </w:style>
  <w:style w:type="character" w:styleId="990" w:customStyle="1">
    <w:name w:val="WW8Num18z2"/>
  </w:style>
  <w:style w:type="character" w:styleId="991" w:customStyle="1">
    <w:name w:val="WW8Num18z3"/>
  </w:style>
  <w:style w:type="character" w:styleId="992" w:customStyle="1">
    <w:name w:val="WW8Num18z4"/>
  </w:style>
  <w:style w:type="character" w:styleId="993" w:customStyle="1">
    <w:name w:val="WW8Num18z5"/>
  </w:style>
  <w:style w:type="character" w:styleId="994" w:customStyle="1">
    <w:name w:val="WW8Num18z6"/>
  </w:style>
  <w:style w:type="character" w:styleId="995" w:customStyle="1">
    <w:name w:val="WW8Num18z7"/>
  </w:style>
  <w:style w:type="character" w:styleId="996" w:customStyle="1">
    <w:name w:val="WW8Num18z8"/>
  </w:style>
  <w:style w:type="character" w:styleId="997" w:customStyle="1">
    <w:name w:val="WW8Num19z0"/>
    <w:rPr>
      <w:sz w:val="24"/>
      <w:szCs w:val="24"/>
    </w:rPr>
  </w:style>
  <w:style w:type="character" w:styleId="998" w:customStyle="1">
    <w:name w:val="WW8Num19z1"/>
  </w:style>
  <w:style w:type="character" w:styleId="999" w:customStyle="1">
    <w:name w:val="WW8Num19z2"/>
  </w:style>
  <w:style w:type="character" w:styleId="1000" w:customStyle="1">
    <w:name w:val="WW8Num19z3"/>
  </w:style>
  <w:style w:type="character" w:styleId="1001" w:customStyle="1">
    <w:name w:val="WW8Num19z4"/>
  </w:style>
  <w:style w:type="character" w:styleId="1002" w:customStyle="1">
    <w:name w:val="WW8Num19z5"/>
  </w:style>
  <w:style w:type="character" w:styleId="1003" w:customStyle="1">
    <w:name w:val="WW8Num19z6"/>
  </w:style>
  <w:style w:type="character" w:styleId="1004" w:customStyle="1">
    <w:name w:val="WW8Num19z7"/>
  </w:style>
  <w:style w:type="character" w:styleId="1005" w:customStyle="1">
    <w:name w:val="WW8Num19z8"/>
  </w:style>
  <w:style w:type="character" w:styleId="1006" w:customStyle="1">
    <w:name w:val="WW8Num20z0"/>
  </w:style>
  <w:style w:type="character" w:styleId="1007" w:customStyle="1">
    <w:name w:val="WW8Num21z0"/>
  </w:style>
  <w:style w:type="character" w:styleId="1008" w:customStyle="1">
    <w:name w:val="WW8Num21z1"/>
  </w:style>
  <w:style w:type="character" w:styleId="1009" w:customStyle="1">
    <w:name w:val="WW8Num21z2"/>
  </w:style>
  <w:style w:type="character" w:styleId="1010" w:customStyle="1">
    <w:name w:val="WW8Num21z3"/>
  </w:style>
  <w:style w:type="character" w:styleId="1011" w:customStyle="1">
    <w:name w:val="WW8Num21z4"/>
  </w:style>
  <w:style w:type="character" w:styleId="1012" w:customStyle="1">
    <w:name w:val="WW8Num21z5"/>
  </w:style>
  <w:style w:type="character" w:styleId="1013" w:customStyle="1">
    <w:name w:val="WW8Num21z6"/>
  </w:style>
  <w:style w:type="character" w:styleId="1014" w:customStyle="1">
    <w:name w:val="WW8Num21z7"/>
  </w:style>
  <w:style w:type="character" w:styleId="1015" w:customStyle="1">
    <w:name w:val="WW8Num21z8"/>
  </w:style>
  <w:style w:type="character" w:styleId="1016" w:customStyle="1">
    <w:name w:val="WW8Num22z0"/>
  </w:style>
  <w:style w:type="character" w:styleId="1017" w:customStyle="1">
    <w:name w:val="WW8Num22z1"/>
  </w:style>
  <w:style w:type="character" w:styleId="1018" w:customStyle="1">
    <w:name w:val="WW8Num22z2"/>
  </w:style>
  <w:style w:type="character" w:styleId="1019" w:customStyle="1">
    <w:name w:val="WW8Num22z3"/>
  </w:style>
  <w:style w:type="character" w:styleId="1020" w:customStyle="1">
    <w:name w:val="WW8Num22z4"/>
  </w:style>
  <w:style w:type="character" w:styleId="1021" w:customStyle="1">
    <w:name w:val="WW8Num22z5"/>
  </w:style>
  <w:style w:type="character" w:styleId="1022" w:customStyle="1">
    <w:name w:val="WW8Num22z6"/>
  </w:style>
  <w:style w:type="character" w:styleId="1023" w:customStyle="1">
    <w:name w:val="WW8Num22z7"/>
  </w:style>
  <w:style w:type="character" w:styleId="1024" w:customStyle="1">
    <w:name w:val="WW8Num22z8"/>
  </w:style>
  <w:style w:type="character" w:styleId="1025" w:customStyle="1">
    <w:name w:val="WW8Num23z0"/>
  </w:style>
  <w:style w:type="character" w:styleId="1026" w:customStyle="1">
    <w:name w:val="WW8Num23z1"/>
  </w:style>
  <w:style w:type="character" w:styleId="1027" w:customStyle="1">
    <w:name w:val="WW8Num23z2"/>
  </w:style>
  <w:style w:type="character" w:styleId="1028" w:customStyle="1">
    <w:name w:val="WW8Num23z3"/>
  </w:style>
  <w:style w:type="character" w:styleId="1029" w:customStyle="1">
    <w:name w:val="WW8Num23z4"/>
  </w:style>
  <w:style w:type="character" w:styleId="1030" w:customStyle="1">
    <w:name w:val="WW8Num23z5"/>
  </w:style>
  <w:style w:type="character" w:styleId="1031" w:customStyle="1">
    <w:name w:val="WW8Num23z6"/>
  </w:style>
  <w:style w:type="character" w:styleId="1032" w:customStyle="1">
    <w:name w:val="WW8Num23z7"/>
  </w:style>
  <w:style w:type="character" w:styleId="1033" w:customStyle="1">
    <w:name w:val="WW8Num23z8"/>
  </w:style>
  <w:style w:type="character" w:styleId="1034" w:customStyle="1">
    <w:name w:val="WW8Num24z0"/>
  </w:style>
  <w:style w:type="character" w:styleId="1035" w:customStyle="1">
    <w:name w:val="WW8Num24z1"/>
  </w:style>
  <w:style w:type="character" w:styleId="1036" w:customStyle="1">
    <w:name w:val="WW8Num24z2"/>
  </w:style>
  <w:style w:type="character" w:styleId="1037" w:customStyle="1">
    <w:name w:val="WW8Num24z3"/>
  </w:style>
  <w:style w:type="character" w:styleId="1038" w:customStyle="1">
    <w:name w:val="WW8Num24z4"/>
  </w:style>
  <w:style w:type="character" w:styleId="1039" w:customStyle="1">
    <w:name w:val="WW8Num24z5"/>
  </w:style>
  <w:style w:type="character" w:styleId="1040" w:customStyle="1">
    <w:name w:val="WW8Num24z6"/>
  </w:style>
  <w:style w:type="character" w:styleId="1041" w:customStyle="1">
    <w:name w:val="WW8Num24z7"/>
  </w:style>
  <w:style w:type="character" w:styleId="1042" w:customStyle="1">
    <w:name w:val="WW8Num24z8"/>
  </w:style>
  <w:style w:type="character" w:styleId="1043" w:customStyle="1">
    <w:name w:val="WW8Num25z0"/>
  </w:style>
  <w:style w:type="character" w:styleId="1044" w:customStyle="1">
    <w:name w:val="WW8Num25z1"/>
  </w:style>
  <w:style w:type="character" w:styleId="1045" w:customStyle="1">
    <w:name w:val="WW8Num25z2"/>
  </w:style>
  <w:style w:type="character" w:styleId="1046" w:customStyle="1">
    <w:name w:val="WW8Num25z3"/>
  </w:style>
  <w:style w:type="character" w:styleId="1047" w:customStyle="1">
    <w:name w:val="WW8Num25z4"/>
  </w:style>
  <w:style w:type="character" w:styleId="1048" w:customStyle="1">
    <w:name w:val="WW8Num25z5"/>
  </w:style>
  <w:style w:type="character" w:styleId="1049" w:customStyle="1">
    <w:name w:val="WW8Num25z6"/>
  </w:style>
  <w:style w:type="character" w:styleId="1050" w:customStyle="1">
    <w:name w:val="WW8Num25z7"/>
  </w:style>
  <w:style w:type="character" w:styleId="1051" w:customStyle="1">
    <w:name w:val="WW8Num25z8"/>
  </w:style>
  <w:style w:type="character" w:styleId="1052" w:customStyle="1">
    <w:name w:val="WW8Num26z0"/>
  </w:style>
  <w:style w:type="character" w:styleId="1053" w:customStyle="1">
    <w:name w:val="WW8Num26z1"/>
  </w:style>
  <w:style w:type="character" w:styleId="1054" w:customStyle="1">
    <w:name w:val="WW8Num26z2"/>
  </w:style>
  <w:style w:type="character" w:styleId="1055" w:customStyle="1">
    <w:name w:val="WW8Num26z3"/>
  </w:style>
  <w:style w:type="character" w:styleId="1056" w:customStyle="1">
    <w:name w:val="WW8Num26z4"/>
  </w:style>
  <w:style w:type="character" w:styleId="1057" w:customStyle="1">
    <w:name w:val="WW8Num26z5"/>
  </w:style>
  <w:style w:type="character" w:styleId="1058" w:customStyle="1">
    <w:name w:val="WW8Num26z6"/>
  </w:style>
  <w:style w:type="character" w:styleId="1059" w:customStyle="1">
    <w:name w:val="WW8Num26z7"/>
  </w:style>
  <w:style w:type="character" w:styleId="1060" w:customStyle="1">
    <w:name w:val="WW8Num26z8"/>
  </w:style>
  <w:style w:type="character" w:styleId="1061" w:customStyle="1">
    <w:name w:val="WW8Num27z0"/>
  </w:style>
  <w:style w:type="character" w:styleId="1062" w:customStyle="1">
    <w:name w:val="WW8Num27z1"/>
  </w:style>
  <w:style w:type="character" w:styleId="1063" w:customStyle="1">
    <w:name w:val="WW8Num27z2"/>
  </w:style>
  <w:style w:type="character" w:styleId="1064" w:customStyle="1">
    <w:name w:val="WW8Num27z3"/>
  </w:style>
  <w:style w:type="character" w:styleId="1065" w:customStyle="1">
    <w:name w:val="WW8Num27z4"/>
  </w:style>
  <w:style w:type="character" w:styleId="1066" w:customStyle="1">
    <w:name w:val="WW8Num27z5"/>
  </w:style>
  <w:style w:type="character" w:styleId="1067" w:customStyle="1">
    <w:name w:val="WW8Num27z6"/>
  </w:style>
  <w:style w:type="character" w:styleId="1068" w:customStyle="1">
    <w:name w:val="WW8Num27z7"/>
  </w:style>
  <w:style w:type="character" w:styleId="1069" w:customStyle="1">
    <w:name w:val="WW8Num27z8"/>
  </w:style>
  <w:style w:type="character" w:styleId="1070" w:customStyle="1">
    <w:name w:val="Основной шрифт абзаца12"/>
  </w:style>
  <w:style w:type="character" w:styleId="1071" w:customStyle="1">
    <w:name w:val="WW8Num5z1"/>
  </w:style>
  <w:style w:type="character" w:styleId="1072" w:customStyle="1">
    <w:name w:val="WW8Num5z2"/>
  </w:style>
  <w:style w:type="character" w:styleId="1073" w:customStyle="1">
    <w:name w:val="WW8Num5z3"/>
  </w:style>
  <w:style w:type="character" w:styleId="1074" w:customStyle="1">
    <w:name w:val="WW8Num5z4"/>
  </w:style>
  <w:style w:type="character" w:styleId="1075" w:customStyle="1">
    <w:name w:val="WW8Num5z5"/>
  </w:style>
  <w:style w:type="character" w:styleId="1076" w:customStyle="1">
    <w:name w:val="WW8Num5z6"/>
  </w:style>
  <w:style w:type="character" w:styleId="1077" w:customStyle="1">
    <w:name w:val="WW8Num5z7"/>
  </w:style>
  <w:style w:type="character" w:styleId="1078" w:customStyle="1">
    <w:name w:val="WW8Num5z8"/>
  </w:style>
  <w:style w:type="character" w:styleId="1079" w:customStyle="1">
    <w:name w:val="Основной шрифт абзаца11"/>
  </w:style>
  <w:style w:type="character" w:styleId="1080" w:customStyle="1">
    <w:name w:val="WW8Num14z2"/>
  </w:style>
  <w:style w:type="character" w:styleId="1081" w:customStyle="1">
    <w:name w:val="WW8Num14z3"/>
  </w:style>
  <w:style w:type="character" w:styleId="1082" w:customStyle="1">
    <w:name w:val="WW8Num14z4"/>
  </w:style>
  <w:style w:type="character" w:styleId="1083" w:customStyle="1">
    <w:name w:val="WW8Num14z5"/>
  </w:style>
  <w:style w:type="character" w:styleId="1084" w:customStyle="1">
    <w:name w:val="WW8Num14z6"/>
  </w:style>
  <w:style w:type="character" w:styleId="1085" w:customStyle="1">
    <w:name w:val="WW8Num14z7"/>
  </w:style>
  <w:style w:type="character" w:styleId="1086" w:customStyle="1">
    <w:name w:val="WW8Num14z8"/>
  </w:style>
  <w:style w:type="character" w:styleId="1087" w:customStyle="1">
    <w:name w:val="WW8Num16z2"/>
  </w:style>
  <w:style w:type="character" w:styleId="1088" w:customStyle="1">
    <w:name w:val="WW8Num16z3"/>
  </w:style>
  <w:style w:type="character" w:styleId="1089" w:customStyle="1">
    <w:name w:val="WW8Num16z4"/>
  </w:style>
  <w:style w:type="character" w:styleId="1090" w:customStyle="1">
    <w:name w:val="WW8Num16z5"/>
  </w:style>
  <w:style w:type="character" w:styleId="1091" w:customStyle="1">
    <w:name w:val="WW8Num16z6"/>
  </w:style>
  <w:style w:type="character" w:styleId="1092" w:customStyle="1">
    <w:name w:val="WW8Num16z7"/>
  </w:style>
  <w:style w:type="character" w:styleId="1093" w:customStyle="1">
    <w:name w:val="WW8Num16z8"/>
  </w:style>
  <w:style w:type="character" w:styleId="1094" w:customStyle="1">
    <w:name w:val="WW8Num20z1"/>
  </w:style>
  <w:style w:type="character" w:styleId="1095" w:customStyle="1">
    <w:name w:val="WW8Num20z2"/>
  </w:style>
  <w:style w:type="character" w:styleId="1096" w:customStyle="1">
    <w:name w:val="WW8Num20z3"/>
  </w:style>
  <w:style w:type="character" w:styleId="1097" w:customStyle="1">
    <w:name w:val="WW8Num20z4"/>
  </w:style>
  <w:style w:type="character" w:styleId="1098" w:customStyle="1">
    <w:name w:val="WW8Num20z5"/>
  </w:style>
  <w:style w:type="character" w:styleId="1099" w:customStyle="1">
    <w:name w:val="WW8Num20z6"/>
  </w:style>
  <w:style w:type="character" w:styleId="1100" w:customStyle="1">
    <w:name w:val="WW8Num20z7"/>
  </w:style>
  <w:style w:type="character" w:styleId="1101" w:customStyle="1">
    <w:name w:val="WW8Num20z8"/>
  </w:style>
  <w:style w:type="character" w:styleId="1102" w:customStyle="1">
    <w:name w:val="Основной шрифт абзаца10"/>
  </w:style>
  <w:style w:type="character" w:styleId="1103" w:customStyle="1">
    <w:name w:val="Основной шрифт абзаца9"/>
  </w:style>
  <w:style w:type="character" w:styleId="1104" w:customStyle="1">
    <w:name w:val="Основной шрифт абзаца8"/>
  </w:style>
  <w:style w:type="character" w:styleId="1105" w:customStyle="1">
    <w:name w:val="Основной шрифт абзаца7"/>
  </w:style>
  <w:style w:type="character" w:styleId="1106" w:customStyle="1">
    <w:name w:val="Основной шрифт абзаца6"/>
  </w:style>
  <w:style w:type="character" w:styleId="1107" w:customStyle="1">
    <w:name w:val="Основной шрифт абзаца5"/>
  </w:style>
  <w:style w:type="character" w:styleId="1108" w:customStyle="1">
    <w:name w:val="Основной шрифт абзаца4"/>
  </w:style>
  <w:style w:type="character" w:styleId="1109" w:customStyle="1">
    <w:name w:val="Основной шрифт абзаца3"/>
  </w:style>
  <w:style w:type="character" w:styleId="1110" w:customStyle="1">
    <w:name w:val="Основной шрифт абзаца2"/>
  </w:style>
  <w:style w:type="character" w:styleId="1111" w:customStyle="1">
    <w:name w:val="WW8Num28z0"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szCs w:val="24"/>
      <w:u w:val="none"/>
      <w:vertAlign w:val="baseline"/>
      <w:lang w:val="ru-RU" w:bidi="ru-RU"/>
    </w:rPr>
  </w:style>
  <w:style w:type="character" w:styleId="1112" w:customStyle="1">
    <w:name w:val="WW8Num28z1"/>
  </w:style>
  <w:style w:type="character" w:styleId="1113" w:customStyle="1">
    <w:name w:val="WW8Num28z2"/>
  </w:style>
  <w:style w:type="character" w:styleId="1114" w:customStyle="1">
    <w:name w:val="WW8Num28z3"/>
  </w:style>
  <w:style w:type="character" w:styleId="1115" w:customStyle="1">
    <w:name w:val="WW8Num28z4"/>
  </w:style>
  <w:style w:type="character" w:styleId="1116" w:customStyle="1">
    <w:name w:val="WW8Num28z5"/>
  </w:style>
  <w:style w:type="character" w:styleId="1117" w:customStyle="1">
    <w:name w:val="WW8Num28z6"/>
  </w:style>
  <w:style w:type="character" w:styleId="1118" w:customStyle="1">
    <w:name w:val="WW8Num28z7"/>
  </w:style>
  <w:style w:type="character" w:styleId="1119" w:customStyle="1">
    <w:name w:val="WW8Num28z8"/>
  </w:style>
  <w:style w:type="character" w:styleId="1120" w:customStyle="1">
    <w:name w:val="WW8Num29z0"/>
  </w:style>
  <w:style w:type="character" w:styleId="1121" w:customStyle="1">
    <w:name w:val="WW8Num29z1"/>
  </w:style>
  <w:style w:type="character" w:styleId="1122" w:customStyle="1">
    <w:name w:val="WW8Num29z2"/>
  </w:style>
  <w:style w:type="character" w:styleId="1123" w:customStyle="1">
    <w:name w:val="WW8Num29z3"/>
  </w:style>
  <w:style w:type="character" w:styleId="1124" w:customStyle="1">
    <w:name w:val="WW8Num29z4"/>
  </w:style>
  <w:style w:type="character" w:styleId="1125" w:customStyle="1">
    <w:name w:val="WW8Num29z5"/>
  </w:style>
  <w:style w:type="character" w:styleId="1126" w:customStyle="1">
    <w:name w:val="WW8Num29z6"/>
  </w:style>
  <w:style w:type="character" w:styleId="1127" w:customStyle="1">
    <w:name w:val="WW8Num29z7"/>
  </w:style>
  <w:style w:type="character" w:styleId="1128" w:customStyle="1">
    <w:name w:val="WW8Num29z8"/>
  </w:style>
  <w:style w:type="character" w:styleId="1129" w:customStyle="1">
    <w:name w:val="WW8Num30z0"/>
  </w:style>
  <w:style w:type="character" w:styleId="1130" w:customStyle="1">
    <w:name w:val="WW8Num30z1"/>
  </w:style>
  <w:style w:type="character" w:styleId="1131" w:customStyle="1">
    <w:name w:val="WW8Num30z2"/>
  </w:style>
  <w:style w:type="character" w:styleId="1132" w:customStyle="1">
    <w:name w:val="WW8Num30z3"/>
  </w:style>
  <w:style w:type="character" w:styleId="1133" w:customStyle="1">
    <w:name w:val="WW8Num30z4"/>
  </w:style>
  <w:style w:type="character" w:styleId="1134" w:customStyle="1">
    <w:name w:val="WW8Num30z5"/>
  </w:style>
  <w:style w:type="character" w:styleId="1135" w:customStyle="1">
    <w:name w:val="WW8Num30z6"/>
  </w:style>
  <w:style w:type="character" w:styleId="1136" w:customStyle="1">
    <w:name w:val="WW8Num30z7"/>
  </w:style>
  <w:style w:type="character" w:styleId="1137" w:customStyle="1">
    <w:name w:val="WW8Num30z8"/>
  </w:style>
  <w:style w:type="character" w:styleId="1138" w:customStyle="1">
    <w:name w:val="WW8Num31z0"/>
  </w:style>
  <w:style w:type="character" w:styleId="1139" w:customStyle="1">
    <w:name w:val="WW8Num31z1"/>
  </w:style>
  <w:style w:type="character" w:styleId="1140" w:customStyle="1">
    <w:name w:val="WW8Num31z2"/>
  </w:style>
  <w:style w:type="character" w:styleId="1141" w:customStyle="1">
    <w:name w:val="WW8Num31z3"/>
  </w:style>
  <w:style w:type="character" w:styleId="1142" w:customStyle="1">
    <w:name w:val="WW8Num31z4"/>
  </w:style>
  <w:style w:type="character" w:styleId="1143" w:customStyle="1">
    <w:name w:val="WW8Num31z5"/>
  </w:style>
  <w:style w:type="character" w:styleId="1144" w:customStyle="1">
    <w:name w:val="WW8Num31z6"/>
  </w:style>
  <w:style w:type="character" w:styleId="1145" w:customStyle="1">
    <w:name w:val="WW8Num31z7"/>
  </w:style>
  <w:style w:type="character" w:styleId="1146" w:customStyle="1">
    <w:name w:val="WW8Num31z8"/>
  </w:style>
  <w:style w:type="character" w:styleId="1147" w:customStyle="1">
    <w:name w:val="WW8Num32z0"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szCs w:val="24"/>
      <w:u w:val="none"/>
      <w:vertAlign w:val="baseline"/>
      <w:lang w:val="ru-RU" w:bidi="ru-RU"/>
    </w:rPr>
  </w:style>
  <w:style w:type="character" w:styleId="1148" w:customStyle="1">
    <w:name w:val="WW8Num32z1"/>
  </w:style>
  <w:style w:type="character" w:styleId="1149" w:customStyle="1">
    <w:name w:val="WW8Num32z2"/>
  </w:style>
  <w:style w:type="character" w:styleId="1150" w:customStyle="1">
    <w:name w:val="WW8Num32z3"/>
  </w:style>
  <w:style w:type="character" w:styleId="1151" w:customStyle="1">
    <w:name w:val="WW8Num32z4"/>
  </w:style>
  <w:style w:type="character" w:styleId="1152" w:customStyle="1">
    <w:name w:val="WW8Num32z5"/>
  </w:style>
  <w:style w:type="character" w:styleId="1153" w:customStyle="1">
    <w:name w:val="WW8Num32z6"/>
  </w:style>
  <w:style w:type="character" w:styleId="1154" w:customStyle="1">
    <w:name w:val="WW8Num32z7"/>
  </w:style>
  <w:style w:type="character" w:styleId="1155" w:customStyle="1">
    <w:name w:val="WW8Num32z8"/>
  </w:style>
  <w:style w:type="character" w:styleId="1156" w:customStyle="1">
    <w:name w:val="WW8Num33z0"/>
  </w:style>
  <w:style w:type="character" w:styleId="1157" w:customStyle="1">
    <w:name w:val="WW8Num33z1"/>
  </w:style>
  <w:style w:type="character" w:styleId="1158" w:customStyle="1">
    <w:name w:val="WW8Num33z2"/>
  </w:style>
  <w:style w:type="character" w:styleId="1159" w:customStyle="1">
    <w:name w:val="WW8Num33z3"/>
  </w:style>
  <w:style w:type="character" w:styleId="1160" w:customStyle="1">
    <w:name w:val="WW8Num33z4"/>
  </w:style>
  <w:style w:type="character" w:styleId="1161" w:customStyle="1">
    <w:name w:val="WW8Num33z5"/>
  </w:style>
  <w:style w:type="character" w:styleId="1162" w:customStyle="1">
    <w:name w:val="WW8Num33z6"/>
  </w:style>
  <w:style w:type="character" w:styleId="1163" w:customStyle="1">
    <w:name w:val="WW8Num33z7"/>
  </w:style>
  <w:style w:type="character" w:styleId="1164" w:customStyle="1">
    <w:name w:val="WW8Num33z8"/>
  </w:style>
  <w:style w:type="character" w:styleId="1165" w:customStyle="1">
    <w:name w:val="WW8Num34z0"/>
  </w:style>
  <w:style w:type="character" w:styleId="1166" w:customStyle="1">
    <w:name w:val="WW8Num34z1"/>
    <w:rPr>
      <w:rFonts w:ascii="Times New Roman" w:hAnsi="Times New Roman" w:eastAsia="Times New Roman" w:cs="Times New Roman"/>
    </w:rPr>
  </w:style>
  <w:style w:type="character" w:styleId="1167" w:customStyle="1">
    <w:name w:val="WW8Num35z0"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szCs w:val="24"/>
      <w:u w:val="none"/>
      <w:vertAlign w:val="baseline"/>
      <w:lang w:val="ru-RU" w:bidi="ru-RU"/>
    </w:rPr>
  </w:style>
  <w:style w:type="character" w:styleId="1168" w:customStyle="1">
    <w:name w:val="WW8Num35z1"/>
  </w:style>
  <w:style w:type="character" w:styleId="1169" w:customStyle="1">
    <w:name w:val="WW8Num35z2"/>
  </w:style>
  <w:style w:type="character" w:styleId="1170" w:customStyle="1">
    <w:name w:val="WW8Num35z3"/>
  </w:style>
  <w:style w:type="character" w:styleId="1171" w:customStyle="1">
    <w:name w:val="WW8Num35z4"/>
  </w:style>
  <w:style w:type="character" w:styleId="1172" w:customStyle="1">
    <w:name w:val="WW8Num35z5"/>
  </w:style>
  <w:style w:type="character" w:styleId="1173" w:customStyle="1">
    <w:name w:val="WW8Num35z6"/>
  </w:style>
  <w:style w:type="character" w:styleId="1174" w:customStyle="1">
    <w:name w:val="WW8Num35z7"/>
  </w:style>
  <w:style w:type="character" w:styleId="1175" w:customStyle="1">
    <w:name w:val="WW8Num35z8"/>
  </w:style>
  <w:style w:type="character" w:styleId="1176" w:customStyle="1">
    <w:name w:val="WW8Num36z0"/>
  </w:style>
  <w:style w:type="character" w:styleId="1177" w:customStyle="1">
    <w:name w:val="WW8Num37z0"/>
  </w:style>
  <w:style w:type="character" w:styleId="1178" w:customStyle="1">
    <w:name w:val="WW8Num37z1"/>
  </w:style>
  <w:style w:type="character" w:styleId="1179" w:customStyle="1">
    <w:name w:val="WW8Num37z2"/>
  </w:style>
  <w:style w:type="character" w:styleId="1180" w:customStyle="1">
    <w:name w:val="WW8Num37z3"/>
  </w:style>
  <w:style w:type="character" w:styleId="1181" w:customStyle="1">
    <w:name w:val="WW8Num37z4"/>
  </w:style>
  <w:style w:type="character" w:styleId="1182" w:customStyle="1">
    <w:name w:val="WW8Num37z5"/>
  </w:style>
  <w:style w:type="character" w:styleId="1183" w:customStyle="1">
    <w:name w:val="WW8Num37z6"/>
  </w:style>
  <w:style w:type="character" w:styleId="1184" w:customStyle="1">
    <w:name w:val="WW8Num37z7"/>
  </w:style>
  <w:style w:type="character" w:styleId="1185" w:customStyle="1">
    <w:name w:val="WW8Num37z8"/>
  </w:style>
  <w:style w:type="character" w:styleId="1186" w:customStyle="1">
    <w:name w:val="WW8Num38z0"/>
  </w:style>
  <w:style w:type="character" w:styleId="1187" w:customStyle="1">
    <w:name w:val="WW8Num38z1"/>
  </w:style>
  <w:style w:type="character" w:styleId="1188" w:customStyle="1">
    <w:name w:val="WW8Num38z2"/>
  </w:style>
  <w:style w:type="character" w:styleId="1189" w:customStyle="1">
    <w:name w:val="WW8Num38z3"/>
  </w:style>
  <w:style w:type="character" w:styleId="1190" w:customStyle="1">
    <w:name w:val="WW8Num38z4"/>
  </w:style>
  <w:style w:type="character" w:styleId="1191" w:customStyle="1">
    <w:name w:val="WW8Num38z5"/>
  </w:style>
  <w:style w:type="character" w:styleId="1192" w:customStyle="1">
    <w:name w:val="WW8Num38z6"/>
  </w:style>
  <w:style w:type="character" w:styleId="1193" w:customStyle="1">
    <w:name w:val="WW8Num38z7"/>
  </w:style>
  <w:style w:type="character" w:styleId="1194" w:customStyle="1">
    <w:name w:val="WW8Num38z8"/>
  </w:style>
  <w:style w:type="character" w:styleId="1195" w:customStyle="1">
    <w:name w:val="WW8Num39z0"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szCs w:val="24"/>
      <w:u w:val="none"/>
      <w:vertAlign w:val="baseline"/>
      <w:lang w:val="ru-RU" w:bidi="ru-RU"/>
    </w:rPr>
  </w:style>
  <w:style w:type="character" w:styleId="1196" w:customStyle="1">
    <w:name w:val="WW8Num39z1"/>
  </w:style>
  <w:style w:type="character" w:styleId="1197" w:customStyle="1">
    <w:name w:val="WW8Num39z2"/>
  </w:style>
  <w:style w:type="character" w:styleId="1198" w:customStyle="1">
    <w:name w:val="WW8Num39z3"/>
  </w:style>
  <w:style w:type="character" w:styleId="1199" w:customStyle="1">
    <w:name w:val="WW8Num39z4"/>
  </w:style>
  <w:style w:type="character" w:styleId="1200" w:customStyle="1">
    <w:name w:val="WW8Num39z5"/>
  </w:style>
  <w:style w:type="character" w:styleId="1201" w:customStyle="1">
    <w:name w:val="WW8Num39z6"/>
  </w:style>
  <w:style w:type="character" w:styleId="1202" w:customStyle="1">
    <w:name w:val="WW8Num39z7"/>
  </w:style>
  <w:style w:type="character" w:styleId="1203" w:customStyle="1">
    <w:name w:val="WW8Num39z8"/>
  </w:style>
  <w:style w:type="character" w:styleId="1204" w:customStyle="1">
    <w:name w:val="WW8Num40z0"/>
  </w:style>
  <w:style w:type="character" w:styleId="1205" w:customStyle="1">
    <w:name w:val="WW8Num40z1"/>
  </w:style>
  <w:style w:type="character" w:styleId="1206" w:customStyle="1">
    <w:name w:val="WW8Num40z2"/>
  </w:style>
  <w:style w:type="character" w:styleId="1207" w:customStyle="1">
    <w:name w:val="WW8Num40z3"/>
  </w:style>
  <w:style w:type="character" w:styleId="1208" w:customStyle="1">
    <w:name w:val="WW8Num40z4"/>
  </w:style>
  <w:style w:type="character" w:styleId="1209" w:customStyle="1">
    <w:name w:val="WW8Num40z5"/>
  </w:style>
  <w:style w:type="character" w:styleId="1210" w:customStyle="1">
    <w:name w:val="WW8Num40z6"/>
  </w:style>
  <w:style w:type="character" w:styleId="1211" w:customStyle="1">
    <w:name w:val="WW8Num40z7"/>
  </w:style>
  <w:style w:type="character" w:styleId="1212" w:customStyle="1">
    <w:name w:val="WW8Num40z8"/>
  </w:style>
  <w:style w:type="character" w:styleId="1213" w:customStyle="1">
    <w:name w:val="WW8Num41z0"/>
  </w:style>
  <w:style w:type="character" w:styleId="1214" w:customStyle="1">
    <w:name w:val="WW8Num42z0"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szCs w:val="24"/>
      <w:u w:val="none"/>
      <w:vertAlign w:val="baseline"/>
      <w:lang w:val="ru-RU" w:bidi="ru-RU"/>
    </w:rPr>
  </w:style>
  <w:style w:type="character" w:styleId="1215" w:customStyle="1">
    <w:name w:val="WW8Num42z1"/>
  </w:style>
  <w:style w:type="character" w:styleId="1216" w:customStyle="1">
    <w:name w:val="WW8Num42z2"/>
  </w:style>
  <w:style w:type="character" w:styleId="1217" w:customStyle="1">
    <w:name w:val="WW8Num42z3"/>
  </w:style>
  <w:style w:type="character" w:styleId="1218" w:customStyle="1">
    <w:name w:val="WW8Num42z4"/>
  </w:style>
  <w:style w:type="character" w:styleId="1219" w:customStyle="1">
    <w:name w:val="WW8Num42z5"/>
  </w:style>
  <w:style w:type="character" w:styleId="1220" w:customStyle="1">
    <w:name w:val="WW8Num42z6"/>
  </w:style>
  <w:style w:type="character" w:styleId="1221" w:customStyle="1">
    <w:name w:val="WW8Num42z7"/>
  </w:style>
  <w:style w:type="character" w:styleId="1222" w:customStyle="1">
    <w:name w:val="WW8Num42z8"/>
  </w:style>
  <w:style w:type="character" w:styleId="1223" w:customStyle="1">
    <w:name w:val="WW8Num43z0"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szCs w:val="24"/>
      <w:u w:val="none"/>
      <w:vertAlign w:val="baseline"/>
      <w:lang w:val="ru-RU" w:bidi="ru-RU"/>
    </w:rPr>
  </w:style>
  <w:style w:type="character" w:styleId="1224" w:customStyle="1">
    <w:name w:val="WW8Num43z1"/>
  </w:style>
  <w:style w:type="character" w:styleId="1225" w:customStyle="1">
    <w:name w:val="WW8Num43z2"/>
  </w:style>
  <w:style w:type="character" w:styleId="1226" w:customStyle="1">
    <w:name w:val="WW8Num43z3"/>
  </w:style>
  <w:style w:type="character" w:styleId="1227" w:customStyle="1">
    <w:name w:val="WW8Num43z4"/>
  </w:style>
  <w:style w:type="character" w:styleId="1228" w:customStyle="1">
    <w:name w:val="WW8Num43z5"/>
  </w:style>
  <w:style w:type="character" w:styleId="1229" w:customStyle="1">
    <w:name w:val="WW8Num43z6"/>
  </w:style>
  <w:style w:type="character" w:styleId="1230" w:customStyle="1">
    <w:name w:val="WW8Num43z7"/>
  </w:style>
  <w:style w:type="character" w:styleId="1231" w:customStyle="1">
    <w:name w:val="WW8Num43z8"/>
  </w:style>
  <w:style w:type="character" w:styleId="1232" w:customStyle="1">
    <w:name w:val="WW8Num44z0"/>
  </w:style>
  <w:style w:type="character" w:styleId="1233" w:customStyle="1">
    <w:name w:val="WW8Num44z1"/>
  </w:style>
  <w:style w:type="character" w:styleId="1234" w:customStyle="1">
    <w:name w:val="WW8Num44z2"/>
  </w:style>
  <w:style w:type="character" w:styleId="1235" w:customStyle="1">
    <w:name w:val="WW8Num44z3"/>
  </w:style>
  <w:style w:type="character" w:styleId="1236" w:customStyle="1">
    <w:name w:val="WW8Num44z4"/>
  </w:style>
  <w:style w:type="character" w:styleId="1237" w:customStyle="1">
    <w:name w:val="WW8Num44z5"/>
  </w:style>
  <w:style w:type="character" w:styleId="1238" w:customStyle="1">
    <w:name w:val="WW8Num44z6"/>
  </w:style>
  <w:style w:type="character" w:styleId="1239" w:customStyle="1">
    <w:name w:val="WW8Num44z7"/>
  </w:style>
  <w:style w:type="character" w:styleId="1240" w:customStyle="1">
    <w:name w:val="WW8Num44z8"/>
  </w:style>
  <w:style w:type="character" w:styleId="1241" w:customStyle="1">
    <w:name w:val="WW8Num45z0"/>
  </w:style>
  <w:style w:type="character" w:styleId="1242" w:customStyle="1">
    <w:name w:val="WW8Num45z1"/>
  </w:style>
  <w:style w:type="character" w:styleId="1243" w:customStyle="1">
    <w:name w:val="WW8Num45z2"/>
  </w:style>
  <w:style w:type="character" w:styleId="1244" w:customStyle="1">
    <w:name w:val="WW8Num45z3"/>
  </w:style>
  <w:style w:type="character" w:styleId="1245" w:customStyle="1">
    <w:name w:val="WW8Num45z4"/>
  </w:style>
  <w:style w:type="character" w:styleId="1246" w:customStyle="1">
    <w:name w:val="WW8Num45z5"/>
  </w:style>
  <w:style w:type="character" w:styleId="1247" w:customStyle="1">
    <w:name w:val="WW8Num45z6"/>
  </w:style>
  <w:style w:type="character" w:styleId="1248" w:customStyle="1">
    <w:name w:val="WW8Num45z7"/>
  </w:style>
  <w:style w:type="character" w:styleId="1249" w:customStyle="1">
    <w:name w:val="WW8Num45z8"/>
  </w:style>
  <w:style w:type="character" w:styleId="1250" w:customStyle="1">
    <w:name w:val="WW8Num46z0"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szCs w:val="24"/>
      <w:u w:val="none"/>
      <w:vertAlign w:val="baseline"/>
      <w:lang w:val="ru-RU" w:bidi="ru-RU"/>
    </w:rPr>
  </w:style>
  <w:style w:type="character" w:styleId="1251" w:customStyle="1">
    <w:name w:val="WW8Num46z1"/>
  </w:style>
  <w:style w:type="character" w:styleId="1252" w:customStyle="1">
    <w:name w:val="WW8Num46z2"/>
  </w:style>
  <w:style w:type="character" w:styleId="1253" w:customStyle="1">
    <w:name w:val="WW8Num46z3"/>
  </w:style>
  <w:style w:type="character" w:styleId="1254" w:customStyle="1">
    <w:name w:val="WW8Num46z4"/>
  </w:style>
  <w:style w:type="character" w:styleId="1255" w:customStyle="1">
    <w:name w:val="WW8Num46z5"/>
  </w:style>
  <w:style w:type="character" w:styleId="1256" w:customStyle="1">
    <w:name w:val="WW8Num46z6"/>
  </w:style>
  <w:style w:type="character" w:styleId="1257" w:customStyle="1">
    <w:name w:val="WW8Num46z7"/>
  </w:style>
  <w:style w:type="character" w:styleId="1258" w:customStyle="1">
    <w:name w:val="WW8Num46z8"/>
  </w:style>
  <w:style w:type="character" w:styleId="1259" w:customStyle="1">
    <w:name w:val="Основной шрифт абзаца1"/>
  </w:style>
  <w:style w:type="character" w:styleId="1260" w:customStyle="1">
    <w:name w:val="Название Знак"/>
    <w:rPr>
      <w:b/>
      <w:bCs/>
      <w:sz w:val="24"/>
      <w:szCs w:val="24"/>
    </w:rPr>
  </w:style>
  <w:style w:type="character" w:styleId="1261" w:customStyle="1">
    <w:name w:val="Нижний колонтитул Знак"/>
    <w:rPr>
      <w:sz w:val="24"/>
      <w:szCs w:val="24"/>
    </w:rPr>
  </w:style>
  <w:style w:type="character" w:styleId="1262" w:customStyle="1">
    <w:name w:val="Основной текст Знак"/>
    <w:rPr>
      <w:sz w:val="28"/>
    </w:rPr>
  </w:style>
  <w:style w:type="character" w:styleId="1263" w:customStyle="1">
    <w:name w:val="Font Style22"/>
    <w:rPr>
      <w:rFonts w:ascii="Times New Roman" w:hAnsi="Times New Roman" w:cs="Times New Roman"/>
      <w:sz w:val="22"/>
      <w:szCs w:val="22"/>
    </w:rPr>
  </w:style>
  <w:style w:type="character" w:styleId="1264" w:customStyle="1">
    <w:name w:val="Цветовое выделение"/>
    <w:uiPriority w:val="99"/>
    <w:rPr>
      <w:b/>
      <w:bCs/>
      <w:color w:val="000080"/>
      <w:sz w:val="20"/>
      <w:szCs w:val="20"/>
    </w:rPr>
  </w:style>
  <w:style w:type="character" w:styleId="1265" w:customStyle="1">
    <w:name w:val="Font Style25"/>
    <w:rPr>
      <w:rFonts w:ascii="Times New Roman" w:hAnsi="Times New Roman" w:cs="Times New Roman"/>
      <w:sz w:val="22"/>
      <w:szCs w:val="22"/>
    </w:rPr>
  </w:style>
  <w:style w:type="character" w:styleId="1266" w:customStyle="1">
    <w:name w:val="Font Style27"/>
    <w:rPr>
      <w:rFonts w:ascii="Times New Roman" w:hAnsi="Times New Roman" w:cs="Times New Roman"/>
      <w:b/>
      <w:bCs/>
      <w:sz w:val="22"/>
      <w:szCs w:val="22"/>
    </w:rPr>
  </w:style>
  <w:style w:type="character" w:styleId="1267" w:customStyle="1">
    <w:name w:val="Font Style28"/>
    <w:rPr>
      <w:rFonts w:ascii="Times New Roman" w:hAnsi="Times New Roman" w:cs="Times New Roman"/>
      <w:i/>
      <w:iCs/>
      <w:spacing w:val="-30"/>
      <w:sz w:val="28"/>
      <w:szCs w:val="28"/>
    </w:rPr>
  </w:style>
  <w:style w:type="character" w:styleId="1268" w:customStyle="1">
    <w:name w:val="Font Style18"/>
    <w:rPr>
      <w:rFonts w:ascii="Times New Roman" w:hAnsi="Times New Roman" w:cs="Times New Roman"/>
      <w:sz w:val="22"/>
      <w:szCs w:val="22"/>
    </w:rPr>
  </w:style>
  <w:style w:type="character" w:styleId="1269" w:customStyle="1">
    <w:name w:val="Font Style19"/>
    <w:rPr>
      <w:rFonts w:ascii="Times New Roman" w:hAnsi="Times New Roman" w:cs="Times New Roman"/>
      <w:b/>
      <w:bCs/>
      <w:sz w:val="22"/>
      <w:szCs w:val="22"/>
    </w:rPr>
  </w:style>
  <w:style w:type="character" w:styleId="1270" w:customStyle="1">
    <w:name w:val="Font Style20"/>
    <w:rPr>
      <w:rFonts w:ascii="Times New Roman" w:hAnsi="Times New Roman" w:cs="Times New Roman"/>
      <w:b/>
      <w:bCs/>
      <w:sz w:val="10"/>
      <w:szCs w:val="10"/>
    </w:rPr>
  </w:style>
  <w:style w:type="character" w:styleId="1271" w:customStyle="1">
    <w:name w:val="Font Style21"/>
    <w:rPr>
      <w:rFonts w:ascii="Times New Roman" w:hAnsi="Times New Roman" w:cs="Times New Roman"/>
      <w:spacing w:val="-10"/>
      <w:sz w:val="22"/>
      <w:szCs w:val="22"/>
    </w:rPr>
  </w:style>
  <w:style w:type="character" w:styleId="1272" w:customStyle="1">
    <w:name w:val="Font Style53"/>
    <w:rPr>
      <w:rFonts w:ascii="Times New Roman" w:hAnsi="Times New Roman" w:cs="Times New Roman"/>
      <w:sz w:val="22"/>
      <w:szCs w:val="22"/>
    </w:rPr>
  </w:style>
  <w:style w:type="character" w:styleId="1273" w:customStyle="1">
    <w:name w:val="Font Style54"/>
    <w:rPr>
      <w:rFonts w:ascii="Times New Roman" w:hAnsi="Times New Roman" w:cs="Times New Roman"/>
      <w:b/>
      <w:bCs/>
      <w:sz w:val="22"/>
      <w:szCs w:val="22"/>
    </w:rPr>
  </w:style>
  <w:style w:type="character" w:styleId="1274" w:customStyle="1">
    <w:name w:val="Font Style17"/>
    <w:rPr>
      <w:rFonts w:ascii="Times New Roman" w:hAnsi="Times New Roman" w:cs="Times New Roman"/>
      <w:sz w:val="22"/>
      <w:szCs w:val="22"/>
    </w:rPr>
  </w:style>
  <w:style w:type="character" w:styleId="1275" w:customStyle="1">
    <w:name w:val="Font Style40"/>
    <w:rPr>
      <w:rFonts w:ascii="Times New Roman" w:hAnsi="Times New Roman" w:cs="Times New Roman"/>
      <w:sz w:val="22"/>
      <w:szCs w:val="22"/>
    </w:rPr>
  </w:style>
  <w:style w:type="character" w:styleId="1276" w:customStyle="1">
    <w:name w:val="Font Style47"/>
    <w:rPr>
      <w:rFonts w:ascii="Times New Roman" w:hAnsi="Times New Roman" w:cs="Times New Roman"/>
      <w:sz w:val="22"/>
      <w:szCs w:val="22"/>
    </w:rPr>
  </w:style>
  <w:style w:type="character" w:styleId="1277" w:customStyle="1">
    <w:name w:val="Основной текст_"/>
    <w:rPr>
      <w:spacing w:val="1"/>
      <w:sz w:val="21"/>
      <w:szCs w:val="21"/>
      <w:lang w:bidi="ar-SA"/>
    </w:rPr>
  </w:style>
  <w:style w:type="character" w:styleId="1278" w:customStyle="1">
    <w:name w:val="Основной текст (3)_"/>
    <w:rPr>
      <w:b/>
      <w:bCs/>
      <w:spacing w:val="-3"/>
      <w:lang w:bidi="ar-SA"/>
    </w:rPr>
  </w:style>
  <w:style w:type="character" w:styleId="1279" w:customStyle="1">
    <w:name w:val="Font Style24"/>
    <w:rPr>
      <w:rFonts w:ascii="Times New Roman" w:hAnsi="Times New Roman" w:cs="Times New Roman"/>
      <w:sz w:val="22"/>
      <w:szCs w:val="22"/>
    </w:rPr>
  </w:style>
  <w:style w:type="character" w:styleId="1280" w:customStyle="1">
    <w:name w:val="Гипертекстовая ссылка"/>
    <w:uiPriority w:val="99"/>
    <w:rPr>
      <w:rFonts w:ascii="Times New Roman" w:hAnsi="Times New Roman" w:cs="Times New Roman"/>
      <w:b/>
      <w:bCs/>
      <w:color w:val="008000"/>
    </w:rPr>
  </w:style>
  <w:style w:type="character" w:styleId="1281" w:customStyle="1">
    <w:name w:val="Заголовок 5 Знак"/>
    <w:rPr>
      <w:b/>
      <w:bCs/>
      <w:sz w:val="32"/>
    </w:rPr>
  </w:style>
  <w:style w:type="character" w:styleId="1282" w:customStyle="1">
    <w:name w:val="Знак Знак3"/>
    <w:rPr>
      <w:sz w:val="28"/>
    </w:rPr>
  </w:style>
  <w:style w:type="character" w:styleId="1283" w:customStyle="1">
    <w:name w:val="Font Style11"/>
    <w:rPr>
      <w:rFonts w:ascii="Times New Roman" w:hAnsi="Times New Roman" w:cs="Times New Roman"/>
      <w:b/>
      <w:bCs/>
      <w:i/>
      <w:iCs/>
      <w:sz w:val="28"/>
      <w:szCs w:val="28"/>
    </w:rPr>
  </w:style>
  <w:style w:type="character" w:styleId="1284" w:customStyle="1">
    <w:name w:val="Font Style12"/>
    <w:rPr>
      <w:rFonts w:ascii="Times New Roman" w:hAnsi="Times New Roman" w:cs="Times New Roman"/>
      <w:sz w:val="22"/>
      <w:szCs w:val="22"/>
    </w:rPr>
  </w:style>
  <w:style w:type="character" w:styleId="1285" w:customStyle="1">
    <w:name w:val="Font Style13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1286" w:customStyle="1">
    <w:name w:val="Font Style14"/>
    <w:rPr>
      <w:rFonts w:ascii="Times New Roman" w:hAnsi="Times New Roman" w:cs="Times New Roman"/>
      <w:b/>
      <w:bCs/>
      <w:sz w:val="22"/>
      <w:szCs w:val="22"/>
    </w:rPr>
  </w:style>
  <w:style w:type="character" w:styleId="1287" w:customStyle="1">
    <w:name w:val="Font Style15"/>
    <w:rPr>
      <w:rFonts w:ascii="Times New Roman" w:hAnsi="Times New Roman" w:cs="Times New Roman"/>
      <w:sz w:val="22"/>
      <w:szCs w:val="22"/>
    </w:rPr>
  </w:style>
  <w:style w:type="character" w:styleId="1288" w:customStyle="1">
    <w:name w:val="Font Style16"/>
    <w:rPr>
      <w:rFonts w:ascii="Times New Roman" w:hAnsi="Times New Roman" w:cs="Times New Roman"/>
      <w:b/>
      <w:bCs/>
      <w:sz w:val="22"/>
      <w:szCs w:val="22"/>
    </w:rPr>
  </w:style>
  <w:style w:type="character" w:styleId="1289" w:customStyle="1">
    <w:name w:val="Основной текст + 11 pt"/>
    <w:rPr>
      <w:sz w:val="22"/>
      <w:szCs w:val="22"/>
      <w:lang w:bidi="ar-SA"/>
    </w:rPr>
  </w:style>
  <w:style w:type="character" w:styleId="1290" w:customStyle="1">
    <w:name w:val="Основной текст + 11 pt1"/>
    <w:rPr>
      <w:sz w:val="22"/>
      <w:szCs w:val="22"/>
      <w:lang w:bidi="ar-SA"/>
    </w:rPr>
  </w:style>
  <w:style w:type="character" w:styleId="1291" w:customStyle="1">
    <w:name w:val="Основной текст + Курсив2"/>
    <w:rPr>
      <w:i/>
      <w:iCs/>
      <w:sz w:val="23"/>
      <w:szCs w:val="23"/>
      <w:lang w:bidi="ar-SA"/>
    </w:rPr>
  </w:style>
  <w:style w:type="character" w:styleId="1292" w:customStyle="1">
    <w:name w:val="Основной текст + Курсив1"/>
    <w:rPr>
      <w:i/>
      <w:iCs/>
      <w:sz w:val="23"/>
      <w:szCs w:val="23"/>
      <w:lang w:bidi="ar-SA"/>
    </w:rPr>
  </w:style>
  <w:style w:type="character" w:styleId="1293" w:customStyle="1">
    <w:name w:val="Font Style30"/>
    <w:rPr>
      <w:rFonts w:ascii="Times New Roman" w:hAnsi="Times New Roman" w:cs="Times New Roman"/>
      <w:sz w:val="18"/>
      <w:szCs w:val="18"/>
    </w:rPr>
  </w:style>
  <w:style w:type="character" w:styleId="1294" w:customStyle="1">
    <w:name w:val="Font Style29"/>
    <w:rPr>
      <w:rFonts w:ascii="Times New Roman" w:hAnsi="Times New Roman" w:cs="Times New Roman"/>
      <w:b/>
      <w:bCs/>
      <w:sz w:val="18"/>
      <w:szCs w:val="18"/>
    </w:rPr>
  </w:style>
  <w:style w:type="character" w:styleId="1295" w:customStyle="1">
    <w:name w:val="Font Style23"/>
    <w:rPr>
      <w:rFonts w:ascii="Times New Roman" w:hAnsi="Times New Roman" w:cs="Times New Roman"/>
      <w:sz w:val="22"/>
      <w:szCs w:val="22"/>
    </w:rPr>
  </w:style>
  <w:style w:type="character" w:styleId="1296" w:customStyle="1">
    <w:name w:val="Заголовок 2 Знак"/>
    <w:rPr>
      <w:b/>
      <w:sz w:val="32"/>
    </w:rPr>
  </w:style>
  <w:style w:type="character" w:styleId="1297" w:customStyle="1">
    <w:name w:val="Заголовок 1 Знак"/>
    <w:rPr>
      <w:b/>
      <w:sz w:val="28"/>
    </w:rPr>
  </w:style>
  <w:style w:type="character" w:styleId="1298" w:customStyle="1">
    <w:name w:val="Основной текст + Не полужирный"/>
    <w:rPr>
      <w:rFonts w:ascii="Times New Roman" w:hAnsi="Times New Roman" w:cs="Times New Roman"/>
      <w:b/>
      <w:bCs/>
      <w:spacing w:val="10"/>
      <w:sz w:val="29"/>
      <w:szCs w:val="29"/>
      <w:u w:val="none"/>
    </w:rPr>
  </w:style>
  <w:style w:type="character" w:styleId="1299" w:customStyle="1">
    <w:name w:val="Заголовок 3 Знак"/>
    <w:rPr>
      <w:b/>
      <w:sz w:val="24"/>
    </w:rPr>
  </w:style>
  <w:style w:type="character" w:styleId="1300">
    <w:name w:val="Emphasis"/>
    <w:qFormat/>
    <w:rPr>
      <w:rFonts w:ascii="Arial" w:hAnsi="Arial" w:cs="Arial"/>
      <w:i/>
      <w:iCs/>
    </w:rPr>
  </w:style>
  <w:style w:type="character" w:styleId="1301" w:customStyle="1">
    <w:name w:val="Текст выноски Знак"/>
    <w:rPr>
      <w:rFonts w:ascii="Tahoma" w:hAnsi="Tahoma" w:cs="Tahoma"/>
      <w:sz w:val="16"/>
      <w:szCs w:val="16"/>
    </w:rPr>
  </w:style>
  <w:style w:type="character" w:styleId="1302" w:customStyle="1">
    <w:name w:val="Основной текст 3 Знак"/>
    <w:rPr>
      <w:sz w:val="16"/>
      <w:szCs w:val="16"/>
    </w:rPr>
  </w:style>
  <w:style w:type="character" w:styleId="1303">
    <w:name w:val="Strong"/>
    <w:qFormat/>
    <w:rPr>
      <w:b/>
      <w:bCs/>
    </w:rPr>
  </w:style>
  <w:style w:type="character" w:styleId="1304" w:customStyle="1">
    <w:name w:val="Без интервала Знак"/>
    <w:rPr>
      <w:rFonts w:ascii="Calibri" w:hAnsi="Calibri" w:cs="Calibri"/>
      <w:sz w:val="22"/>
      <w:szCs w:val="22"/>
      <w:lang w:bidi="ar-SA"/>
    </w:rPr>
  </w:style>
  <w:style w:type="character" w:styleId="1305" w:customStyle="1">
    <w:name w:val="Основной текст (2)_"/>
    <w:rPr>
      <w:shd w:val="clear" w:color="auto" w:fill="ffffff"/>
    </w:rPr>
  </w:style>
  <w:style w:type="character" w:styleId="1306" w:customStyle="1">
    <w:name w:val="Знак примечания1"/>
    <w:rPr>
      <w:sz w:val="16"/>
      <w:szCs w:val="16"/>
    </w:rPr>
  </w:style>
  <w:style w:type="character" w:styleId="1307" w:customStyle="1">
    <w:name w:val="Текст примечания Знак"/>
    <w:basedOn w:val="1259"/>
  </w:style>
  <w:style w:type="character" w:styleId="1308" w:customStyle="1">
    <w:name w:val="Заголовок 8 Знак"/>
    <w:rPr>
      <w:i/>
      <w:iCs/>
      <w:sz w:val="24"/>
      <w:szCs w:val="24"/>
    </w:rPr>
  </w:style>
  <w:style w:type="character" w:styleId="1309" w:customStyle="1">
    <w:name w:val="Верхний колонтитул Знак"/>
    <w:rPr>
      <w:lang w:val="en-US"/>
    </w:rPr>
  </w:style>
  <w:style w:type="character" w:styleId="1310" w:customStyle="1">
    <w:name w:val="Тема примечания Знак"/>
    <w:rPr>
      <w:b/>
      <w:bCs/>
      <w:lang w:val="en-US"/>
    </w:rPr>
  </w:style>
  <w:style w:type="character" w:styleId="1311" w:customStyle="1">
    <w:name w:val="Основной текст + Интервал 0 pt"/>
    <w:rPr>
      <w:rFonts w:ascii="Times New Roman" w:hAnsi="Times New Roman" w:eastAsia="Times New Roman" w:cs="Times New Roman"/>
      <w:color w:val="000000"/>
      <w:spacing w:val="-3"/>
      <w:position w:val="0"/>
      <w:sz w:val="24"/>
      <w:shd w:val="clear" w:color="auto" w:fill="ffffff"/>
      <w:vertAlign w:val="baseline"/>
      <w:lang w:val="ru-RU" w:bidi="ru-RU"/>
    </w:rPr>
  </w:style>
  <w:style w:type="character" w:styleId="1312" w:customStyle="1">
    <w:name w:val="apple-style-span"/>
  </w:style>
  <w:style w:type="character" w:styleId="1313" w:customStyle="1">
    <w:name w:val="Оглавление_"/>
    <w:rPr>
      <w:shd w:val="clear" w:color="auto" w:fill="ffffff"/>
    </w:rPr>
  </w:style>
  <w:style w:type="character" w:styleId="1314" w:customStyle="1">
    <w:name w:val="Основной текст (2) + Microsoft Sans Serif;17 pt;Курсив"/>
    <w:rPr>
      <w:rFonts w:ascii="Microsoft Sans Serif" w:hAnsi="Microsoft Sans Serif" w:eastAsia="Microsoft Sans Serif" w:cs="Microsoft Sans Serif"/>
      <w:b w:val="0"/>
      <w:bCs w:val="0"/>
      <w:i/>
      <w:iCs/>
      <w:caps w:val="0"/>
      <w:smallCaps w:val="0"/>
      <w:strike w:val="0"/>
      <w:color w:val="000000"/>
      <w:spacing w:val="0"/>
      <w:position w:val="0"/>
      <w:sz w:val="34"/>
      <w:szCs w:val="34"/>
      <w:u w:val="none"/>
      <w:shd w:val="clear" w:color="auto" w:fill="ffffff"/>
      <w:vertAlign w:val="baseline"/>
      <w:lang w:val="en-US" w:bidi="en-US"/>
    </w:rPr>
  </w:style>
  <w:style w:type="character" w:styleId="1315" w:customStyle="1">
    <w:name w:val="Основной текст (2) + Полужирный"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vertAlign w:val="baseline"/>
      <w:lang w:val="ru-RU" w:bidi="ru-RU"/>
    </w:rPr>
  </w:style>
  <w:style w:type="character" w:styleId="1316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styleId="1317" w:customStyle="1">
    <w:name w:val="Основной текст (2) + 11;5 pt"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vertAlign w:val="baseline"/>
      <w:lang w:val="ru-RU" w:bidi="ru-RU"/>
    </w:rPr>
  </w:style>
  <w:style w:type="character" w:styleId="1318" w:customStyle="1">
    <w:name w:val="Основной текст (2) + 11;5 pt;Полужирный"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vertAlign w:val="baseline"/>
      <w:lang w:val="ru-RU" w:bidi="ru-RU"/>
    </w:rPr>
  </w:style>
  <w:style w:type="character" w:styleId="1319" w:customStyle="1">
    <w:name w:val="Основной текст (2) + Курсив"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vertAlign w:val="baseline"/>
      <w:lang w:val="ru-RU" w:bidi="ru-RU"/>
    </w:rPr>
  </w:style>
  <w:style w:type="character" w:styleId="1320" w:customStyle="1">
    <w:name w:val="Символ нумерации"/>
  </w:style>
  <w:style w:type="character" w:styleId="1321" w:customStyle="1">
    <w:name w:val="Основной текст (2) + 8 pt"/>
    <w:rPr>
      <w:rFonts w:ascii="Times New Roman" w:hAnsi="Times New Roman" w:cs="Times New Roman"/>
      <w:b w:val="0"/>
      <w:i w:val="0"/>
      <w:caps w:val="0"/>
      <w:smallCaps w:val="0"/>
      <w:strike w:val="0"/>
      <w:sz w:val="16"/>
      <w:u w:val="none"/>
      <w:shd w:val="clear" w:color="auto" w:fill="ffffff"/>
    </w:rPr>
  </w:style>
  <w:style w:type="character" w:styleId="1322" w:customStyle="1">
    <w:name w:val="Основной текст (2)"/>
    <w:rPr>
      <w:rFonts w:ascii="Times New Roman" w:hAnsi="Times New Roman" w:cs="Times New Roman"/>
      <w:b w:val="0"/>
      <w:i w:val="0"/>
      <w:caps w:val="0"/>
      <w:smallCaps w:val="0"/>
      <w:strike w:val="0"/>
      <w:u w:val="none"/>
      <w:shd w:val="clear" w:color="auto" w:fill="ffffff"/>
    </w:rPr>
  </w:style>
  <w:style w:type="character" w:styleId="1323" w:customStyle="1">
    <w:name w:val="Основной текст (2) + Candara"/>
    <w:rPr>
      <w:rFonts w:ascii="Candara" w:hAnsi="Candara" w:cs="Candara"/>
      <w:b w:val="0"/>
      <w:i w:val="0"/>
      <w:caps w:val="0"/>
      <w:smallCaps w:val="0"/>
      <w:strike w:val="0"/>
      <w:spacing w:val="20"/>
      <w:sz w:val="18"/>
      <w:u w:val="none"/>
      <w:shd w:val="clear" w:color="auto" w:fill="ffffff"/>
    </w:rPr>
  </w:style>
  <w:style w:type="character" w:styleId="1324" w:customStyle="1">
    <w:name w:val="Основной текст (2) + 13 pt"/>
    <w:rPr>
      <w:rFonts w:ascii="Times New Roman" w:hAnsi="Times New Roman" w:cs="Times New Roman"/>
      <w:b/>
      <w:i w:val="0"/>
      <w:caps w:val="0"/>
      <w:smallCaps w:val="0"/>
      <w:strike w:val="0"/>
      <w:sz w:val="26"/>
      <w:u w:val="none"/>
      <w:shd w:val="clear" w:color="auto" w:fill="ffffff"/>
    </w:rPr>
  </w:style>
  <w:style w:type="character" w:styleId="1325" w:customStyle="1">
    <w:name w:val="Основной текст (2) + 6"/>
    <w:rPr>
      <w:rFonts w:ascii="Times New Roman" w:hAnsi="Times New Roman" w:cs="Times New Roman"/>
      <w:b/>
      <w:i w:val="0"/>
      <w:caps w:val="0"/>
      <w:smallCaps w:val="0"/>
      <w:strike w:val="0"/>
      <w:sz w:val="13"/>
      <w:u w:val="none"/>
      <w:shd w:val="clear" w:color="auto" w:fill="ffffff"/>
    </w:rPr>
  </w:style>
  <w:style w:type="character" w:styleId="1326" w:customStyle="1">
    <w:name w:val="Основной текст (2) + 18 pt"/>
    <w:rPr>
      <w:rFonts w:ascii="Times New Roman" w:hAnsi="Times New Roman" w:cs="Times New Roman"/>
      <w:b w:val="0"/>
      <w:i/>
      <w:caps w:val="0"/>
      <w:smallCaps w:val="0"/>
      <w:strike w:val="0"/>
      <w:spacing w:val="-30"/>
      <w:sz w:val="36"/>
      <w:u w:val="none"/>
      <w:shd w:val="clear" w:color="auto" w:fill="ffffff"/>
    </w:rPr>
  </w:style>
  <w:style w:type="character" w:styleId="1327" w:customStyle="1">
    <w:name w:val="Основной текст (4)_"/>
    <w:rPr>
      <w:rFonts w:ascii="Times New Roman" w:hAnsi="Times New Roman" w:cs="Times New Roman"/>
      <w:b w:val="0"/>
      <w:i w:val="0"/>
      <w:caps w:val="0"/>
      <w:smallCaps w:val="0"/>
      <w:strike w:val="0"/>
      <w:sz w:val="15"/>
      <w:u w:val="none"/>
    </w:rPr>
  </w:style>
  <w:style w:type="character" w:styleId="1328" w:customStyle="1">
    <w:name w:val="Основной текст (4)"/>
    <w:rPr>
      <w:rFonts w:ascii="Times New Roman" w:hAnsi="Times New Roman" w:cs="Times New Roman"/>
      <w:b w:val="0"/>
      <w:i w:val="0"/>
      <w:caps w:val="0"/>
      <w:smallCaps w:val="0"/>
      <w:strike w:val="0"/>
      <w:sz w:val="15"/>
      <w:u w:val="single"/>
    </w:rPr>
  </w:style>
  <w:style w:type="character" w:styleId="1329" w:customStyle="1">
    <w:name w:val="Цветовое выделение для Текст"/>
    <w:rPr>
      <w:sz w:val="24"/>
    </w:rPr>
  </w:style>
  <w:style w:type="character" w:styleId="1330" w:customStyle="1">
    <w:name w:val="Основной текст (2) + Малые прописные"/>
    <w:rPr>
      <w:rFonts w:ascii="Times New Roman" w:hAnsi="Times New Roman" w:cs="Times New Roman"/>
      <w:b w:val="0"/>
      <w:i w:val="0"/>
      <w:smallCaps/>
      <w:strike w:val="0"/>
      <w:u w:val="none"/>
      <w:shd w:val="clear" w:color="auto" w:fill="ffffff"/>
    </w:rPr>
  </w:style>
  <w:style w:type="character" w:styleId="1331" w:customStyle="1">
    <w:name w:val="Основной текст (2) + 10 pt"/>
    <w:rPr>
      <w:rFonts w:ascii="Times New Roman" w:hAnsi="Times New Roman" w:cs="Times New Roman"/>
      <w:b w:val="0"/>
      <w:i w:val="0"/>
      <w:smallCaps/>
      <w:strike w:val="0"/>
      <w:spacing w:val="-10"/>
      <w:sz w:val="20"/>
      <w:u w:val="none"/>
      <w:shd w:val="clear" w:color="auto" w:fill="ffffff"/>
    </w:rPr>
  </w:style>
  <w:style w:type="character" w:styleId="1332" w:customStyle="1">
    <w:name w:val="Основной текст (5)_"/>
    <w:rPr>
      <w:rFonts w:ascii="Georgia" w:hAnsi="Georgia" w:cs="Georgia"/>
      <w:b w:val="0"/>
      <w:i w:val="0"/>
      <w:caps w:val="0"/>
      <w:smallCaps w:val="0"/>
      <w:strike w:val="0"/>
      <w:sz w:val="21"/>
      <w:u w:val="none"/>
    </w:rPr>
  </w:style>
  <w:style w:type="character" w:styleId="1333" w:customStyle="1">
    <w:name w:val="Основной текст (5) + Times New Roman"/>
    <w:rPr>
      <w:rFonts w:ascii="Times New Roman" w:hAnsi="Times New Roman" w:cs="Times New Roman"/>
      <w:b w:val="0"/>
      <w:i w:val="0"/>
      <w:caps w:val="0"/>
      <w:smallCaps w:val="0"/>
      <w:strike w:val="0"/>
      <w:sz w:val="24"/>
      <w:u w:val="none"/>
    </w:rPr>
  </w:style>
  <w:style w:type="character" w:styleId="1334" w:customStyle="1">
    <w:name w:val="WW-Основной текст (2) + Candara"/>
    <w:rPr>
      <w:rFonts w:ascii="Candara" w:hAnsi="Candara" w:cs="Candara"/>
      <w:b w:val="0"/>
      <w:i w:val="0"/>
      <w:caps w:val="0"/>
      <w:smallCaps w:val="0"/>
      <w:strike/>
      <w:sz w:val="20"/>
      <w:u w:val="none"/>
      <w:shd w:val="clear" w:color="auto" w:fill="ffffff"/>
    </w:rPr>
  </w:style>
  <w:style w:type="character" w:styleId="1335" w:customStyle="1">
    <w:name w:val="Основной текст (2) + 10"/>
    <w:rPr>
      <w:rFonts w:ascii="Times New Roman" w:hAnsi="Times New Roman" w:cs="Times New Roman"/>
      <w:b/>
      <w:i w:val="0"/>
      <w:caps w:val="0"/>
      <w:smallCaps w:val="0"/>
      <w:strike w:val="0"/>
      <w:sz w:val="21"/>
      <w:u w:val="none"/>
      <w:shd w:val="clear" w:color="auto" w:fill="ffffff"/>
    </w:rPr>
  </w:style>
  <w:style w:type="character" w:styleId="1336" w:customStyle="1">
    <w:name w:val="Основной текст (3)"/>
    <w:rPr>
      <w:rFonts w:ascii="Times New Roman" w:hAnsi="Times New Roman" w:cs="Times New Roman"/>
      <w:b/>
      <w:bCs/>
      <w:i/>
      <w:caps w:val="0"/>
      <w:smallCaps w:val="0"/>
      <w:strike w:val="0"/>
      <w:spacing w:val="-3"/>
      <w:sz w:val="22"/>
      <w:u w:val="none"/>
      <w:lang w:bidi="ar-SA"/>
    </w:rPr>
  </w:style>
  <w:style w:type="character" w:styleId="1337" w:customStyle="1">
    <w:name w:val="Основной текст (4) + 9"/>
    <w:rPr>
      <w:rFonts w:ascii="Sylfaen" w:hAnsi="Sylfaen" w:cs="Sylfaen"/>
      <w:b w:val="0"/>
      <w:i/>
      <w:caps w:val="0"/>
      <w:smallCaps w:val="0"/>
      <w:strike w:val="0"/>
      <w:sz w:val="19"/>
      <w:u w:val="none"/>
    </w:rPr>
  </w:style>
  <w:style w:type="character" w:styleId="1338" w:customStyle="1">
    <w:name w:val="Основной текст (4) + David"/>
    <w:rPr>
      <w:rFonts w:ascii="David" w:hAnsi="David" w:cs="David"/>
      <w:b w:val="0"/>
      <w:i w:val="0"/>
      <w:caps w:val="0"/>
      <w:smallCaps w:val="0"/>
      <w:strike w:val="0"/>
      <w:sz w:val="21"/>
      <w:u w:val="none"/>
    </w:rPr>
  </w:style>
  <w:style w:type="character" w:styleId="1339" w:customStyle="1">
    <w:name w:val="Основной текст (2) + 15 pt"/>
    <w:rPr>
      <w:rFonts w:ascii="Times New Roman" w:hAnsi="Times New Roman" w:cs="Times New Roman"/>
      <w:b w:val="0"/>
      <w:i w:val="0"/>
      <w:caps w:val="0"/>
      <w:smallCaps w:val="0"/>
      <w:strike w:val="0"/>
      <w:spacing w:val="-20"/>
      <w:sz w:val="30"/>
      <w:u w:val="none"/>
      <w:shd w:val="clear" w:color="auto" w:fill="ffffff"/>
    </w:rPr>
  </w:style>
  <w:style w:type="character" w:styleId="1340" w:customStyle="1">
    <w:name w:val="Основной текст (2) + 8"/>
    <w:rPr>
      <w:rFonts w:ascii="Times New Roman" w:hAnsi="Times New Roman" w:cs="Times New Roman"/>
      <w:b/>
      <w:i w:val="0"/>
      <w:caps w:val="0"/>
      <w:smallCaps w:val="0"/>
      <w:strike w:val="0"/>
      <w:sz w:val="17"/>
      <w:u w:val="none"/>
      <w:shd w:val="clear" w:color="auto" w:fill="ffffff"/>
    </w:rPr>
  </w:style>
  <w:style w:type="character" w:styleId="1341" w:customStyle="1">
    <w:name w:val="Основной текст (2) + 7"/>
    <w:rPr>
      <w:rFonts w:ascii="Times New Roman" w:hAnsi="Times New Roman" w:cs="Times New Roman"/>
      <w:b w:val="0"/>
      <w:i/>
      <w:caps w:val="0"/>
      <w:smallCaps w:val="0"/>
      <w:strike w:val="0"/>
      <w:sz w:val="15"/>
      <w:u w:val="none"/>
      <w:shd w:val="clear" w:color="auto" w:fill="ffffff"/>
    </w:rPr>
  </w:style>
  <w:style w:type="character" w:styleId="1342" w:customStyle="1">
    <w:name w:val="Основной текст (2) + Courier New"/>
    <w:rPr>
      <w:rFonts w:ascii="Courier New" w:hAnsi="Courier New" w:cs="Courier New"/>
      <w:b/>
      <w:i w:val="0"/>
      <w:caps w:val="0"/>
      <w:smallCaps w:val="0"/>
      <w:strike w:val="0"/>
      <w:spacing w:val="-30"/>
      <w:sz w:val="19"/>
      <w:u w:val="none"/>
      <w:shd w:val="clear" w:color="auto" w:fill="ffffff"/>
    </w:rPr>
  </w:style>
  <w:style w:type="character" w:styleId="1343" w:customStyle="1">
    <w:name w:val="Основной текст (2) + Times New Roman"/>
    <w:rPr>
      <w:rFonts w:ascii="Times New Roman" w:hAnsi="Times New Roman" w:cs="Times New Roman"/>
      <w:b w:val="0"/>
      <w:i w:val="0"/>
      <w:caps w:val="0"/>
      <w:smallCaps w:val="0"/>
      <w:strike w:val="0"/>
      <w:sz w:val="24"/>
      <w:u w:val="none"/>
      <w:shd w:val="clear" w:color="auto" w:fill="ffffff"/>
    </w:rPr>
  </w:style>
  <w:style w:type="character" w:styleId="1344">
    <w:name w:val="FollowedHyperlink"/>
    <w:rPr>
      <w:color w:val="800080"/>
      <w:u w:val="single"/>
    </w:rPr>
  </w:style>
  <w:style w:type="character" w:styleId="1345" w:customStyle="1">
    <w:name w:val="Font Style39"/>
    <w:rPr>
      <w:rFonts w:ascii="Times New Roman" w:hAnsi="Times New Roman" w:cs="Times New Roman"/>
      <w:sz w:val="22"/>
      <w:szCs w:val="22"/>
    </w:rPr>
  </w:style>
  <w:style w:type="character" w:styleId="1346" w:customStyle="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4"/>
      <w:szCs w:val="24"/>
      <w:u w:val="none"/>
      <w:lang w:val="ru-RU" w:bidi="ru-RU"/>
    </w:rPr>
  </w:style>
  <w:style w:type="character" w:styleId="1347" w:customStyle="1">
    <w:name w:val="ListLabel 2"/>
    <w:rPr>
      <w:rFonts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4"/>
      <w:szCs w:val="24"/>
      <w:u w:val="none"/>
      <w:lang w:val="ru-RU" w:bidi="ru-RU"/>
    </w:rPr>
  </w:style>
  <w:style w:type="character" w:styleId="1348" w:customStyle="1">
    <w:name w:val="ListLabel 3"/>
    <w:rPr>
      <w:rFonts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4"/>
      <w:szCs w:val="24"/>
      <w:u w:val="none"/>
      <w:lang w:val="ru-RU" w:bidi="ru-RU"/>
    </w:rPr>
  </w:style>
  <w:style w:type="character" w:styleId="1349" w:customStyle="1">
    <w:name w:val="ListLabel 4"/>
    <w:rPr>
      <w:rFonts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4"/>
      <w:szCs w:val="24"/>
      <w:u w:val="none"/>
      <w:lang w:val="ru-RU" w:bidi="ru-RU"/>
    </w:rPr>
  </w:style>
  <w:style w:type="character" w:styleId="1350" w:customStyle="1">
    <w:name w:val="Основной текст (2) + 9 pt"/>
    <w:rPr>
      <w:rFonts w:ascii="Times New Roman" w:hAnsi="Times New Roman" w:cs="Times New Roman"/>
      <w:b w:val="0"/>
      <w:i w:val="0"/>
      <w:smallCaps/>
      <w:strike w:val="0"/>
      <w:sz w:val="18"/>
      <w:u w:val="none"/>
      <w:shd w:val="clear" w:color="auto" w:fill="ffffff"/>
    </w:rPr>
  </w:style>
  <w:style w:type="character" w:styleId="1351" w:customStyle="1">
    <w:name w:val="apple-converted-space"/>
    <w:basedOn w:val="1079"/>
  </w:style>
  <w:style w:type="character" w:styleId="1352" w:customStyle="1">
    <w:name w:val="hmao_department_tel"/>
    <w:basedOn w:val="1079"/>
  </w:style>
  <w:style w:type="character" w:styleId="1353" w:customStyle="1">
    <w:name w:val="blk"/>
  </w:style>
  <w:style w:type="character" w:styleId="1354" w:customStyle="1">
    <w:name w:val="Основной текст1"/>
    <w:rPr>
      <w:rFonts w:ascii="Times New Roman" w:hAnsi="Times New Roman" w:eastAsia="Times New Roman" w:cs="Times New Roman"/>
      <w:b w:val="0"/>
      <w:i w:val="0"/>
      <w:caps w:val="0"/>
      <w:smallCaps w:val="0"/>
      <w:strike w:val="0"/>
      <w:sz w:val="26"/>
      <w:szCs w:val="23"/>
      <w:u w:val="none"/>
    </w:rPr>
  </w:style>
  <w:style w:type="character" w:styleId="1355" w:customStyle="1">
    <w:name w:val="Основной текст + 9"/>
    <w:rPr>
      <w:rFonts w:ascii="Times New Roman" w:hAnsi="Times New Roman" w:eastAsia="Times New Roman" w:cs="Times New Roman"/>
      <w:b w:val="0"/>
      <w:i w:val="0"/>
      <w:caps w:val="0"/>
      <w:smallCaps w:val="0"/>
      <w:strike w:val="0"/>
      <w:spacing w:val="1"/>
      <w:sz w:val="19"/>
      <w:szCs w:val="21"/>
      <w:u w:val="none"/>
      <w:lang w:bidi="ar-SA"/>
    </w:rPr>
  </w:style>
  <w:style w:type="character" w:styleId="1356" w:customStyle="1">
    <w:name w:val="Font Style37"/>
    <w:rPr>
      <w:rFonts w:ascii="Times New Roman" w:hAnsi="Times New Roman" w:cs="Times New Roman"/>
      <w:sz w:val="22"/>
      <w:szCs w:val="22"/>
    </w:rPr>
  </w:style>
  <w:style w:type="character" w:styleId="1357" w:customStyle="1">
    <w:name w:val="Сравнение редакций. Добавленный фрагмент"/>
    <w:rPr>
      <w:color w:val="000000"/>
      <w:shd w:val="clear" w:color="auto" w:fill="c1d7ff"/>
    </w:rPr>
  </w:style>
  <w:style w:type="character" w:styleId="1358" w:customStyle="1">
    <w:name w:val="Маркеры списка"/>
    <w:rPr>
      <w:rFonts w:ascii="Times New Roman" w:hAnsi="Times New Roman" w:eastAsia="OpenSymbol" w:cs="OpenSymbol"/>
    </w:rPr>
  </w:style>
  <w:style w:type="character" w:styleId="1359" w:customStyle="1">
    <w:name w:val="Заголовок 9 Знак"/>
    <w:rPr>
      <w:rFonts w:ascii="Cambria" w:hAnsi="Cambria" w:eastAsia="Times New Roman" w:cs="Times New Roman"/>
      <w:sz w:val="22"/>
      <w:szCs w:val="22"/>
      <w:lang w:eastAsia="zh-CN"/>
    </w:rPr>
  </w:style>
  <w:style w:type="character" w:styleId="1360" w:customStyle="1">
    <w:name w:val="Основной текст 2 Знак"/>
    <w:rPr>
      <w:lang w:eastAsia="zh-CN"/>
    </w:rPr>
  </w:style>
  <w:style w:type="character" w:styleId="1361" w:customStyle="1">
    <w:name w:val="Заголовок 6 Знак"/>
    <w:rPr>
      <w:b/>
      <w:bCs/>
      <w:sz w:val="22"/>
      <w:szCs w:val="22"/>
      <w:lang w:eastAsia="zh-CN"/>
    </w:rPr>
  </w:style>
  <w:style w:type="character" w:styleId="1362" w:customStyle="1">
    <w:name w:val="WW-Интернет-ссылка"/>
    <w:rPr>
      <w:color w:val="000080"/>
      <w:u w:val="single"/>
    </w:rPr>
  </w:style>
  <w:style w:type="character" w:styleId="1363" w:customStyle="1">
    <w:name w:val="Знак примечания2"/>
    <w:rPr>
      <w:sz w:val="16"/>
      <w:szCs w:val="16"/>
    </w:rPr>
  </w:style>
  <w:style w:type="character" w:styleId="1364" w:customStyle="1">
    <w:name w:val="Текст примечания Знак1"/>
    <w:rPr>
      <w:lang w:eastAsia="zh-CN"/>
    </w:rPr>
  </w:style>
  <w:style w:type="character" w:styleId="1365" w:customStyle="1">
    <w:name w:val="Знак примечания3"/>
    <w:rPr>
      <w:sz w:val="16"/>
      <w:szCs w:val="16"/>
    </w:rPr>
  </w:style>
  <w:style w:type="character" w:styleId="1366" w:customStyle="1">
    <w:name w:val="Текст примечания Знак2"/>
    <w:rPr>
      <w:lang w:eastAsia="zh-CN"/>
    </w:rPr>
  </w:style>
  <w:style w:type="paragraph" w:styleId="1367" w:customStyle="1">
    <w:name w:val="Заголовок"/>
    <w:basedOn w:val="665"/>
    <w:next w:val="1368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368">
    <w:name w:val="Body Text"/>
    <w:basedOn w:val="1407"/>
    <w:pPr>
      <w:ind w:firstLine="0"/>
      <w:widowControl/>
    </w:pPr>
    <w:rPr>
      <w:sz w:val="24"/>
    </w:rPr>
  </w:style>
  <w:style w:type="paragraph" w:styleId="1369">
    <w:name w:val="List"/>
    <w:basedOn w:val="1368"/>
    <w:rPr>
      <w:rFonts w:cs="Mangal"/>
    </w:rPr>
  </w:style>
  <w:style w:type="paragraph" w:styleId="1370">
    <w:name w:val="Caption"/>
    <w:basedOn w:val="665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1371" w:customStyle="1">
    <w:name w:val="Указатель18"/>
    <w:basedOn w:val="665"/>
    <w:pPr>
      <w:suppressLineNumbers/>
    </w:pPr>
    <w:rPr>
      <w:rFonts w:cs="Mangal"/>
    </w:rPr>
  </w:style>
  <w:style w:type="paragraph" w:styleId="1372" w:customStyle="1">
    <w:name w:val="Название объекта18"/>
    <w:basedOn w:val="665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1373" w:customStyle="1">
    <w:name w:val="Указатель17"/>
    <w:basedOn w:val="665"/>
    <w:pPr>
      <w:suppressLineNumbers/>
    </w:pPr>
    <w:rPr>
      <w:rFonts w:cs="Mangal"/>
    </w:rPr>
  </w:style>
  <w:style w:type="paragraph" w:styleId="1374" w:customStyle="1">
    <w:name w:val="Название объекта17"/>
    <w:basedOn w:val="665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1375" w:customStyle="1">
    <w:name w:val="Указатель16"/>
    <w:basedOn w:val="665"/>
    <w:pPr>
      <w:suppressLineNumbers/>
    </w:pPr>
    <w:rPr>
      <w:rFonts w:cs="Mangal"/>
    </w:rPr>
  </w:style>
  <w:style w:type="paragraph" w:styleId="1376" w:customStyle="1">
    <w:name w:val="Заголовок1"/>
    <w:basedOn w:val="665"/>
    <w:next w:val="1368"/>
    <w:pPr>
      <w:jc w:val="center"/>
      <w:spacing w:after="120"/>
      <w:tabs>
        <w:tab w:val="left" w:pos="10915" w:leader="none"/>
      </w:tabs>
    </w:pPr>
    <w:rPr>
      <w:b/>
      <w:bCs/>
      <w:sz w:val="24"/>
      <w:szCs w:val="24"/>
      <w:lang w:val="en-US"/>
    </w:rPr>
  </w:style>
  <w:style w:type="paragraph" w:styleId="1377" w:customStyle="1">
    <w:name w:val="Название объекта16"/>
    <w:basedOn w:val="665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1378" w:customStyle="1">
    <w:name w:val="Указатель15"/>
    <w:basedOn w:val="665"/>
    <w:pPr>
      <w:suppressLineNumbers/>
    </w:pPr>
    <w:rPr>
      <w:rFonts w:cs="Mangal"/>
    </w:rPr>
  </w:style>
  <w:style w:type="paragraph" w:styleId="1379" w:customStyle="1">
    <w:name w:val="Название объекта15"/>
    <w:basedOn w:val="665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1380" w:customStyle="1">
    <w:name w:val="Указатель14"/>
    <w:basedOn w:val="665"/>
    <w:pPr>
      <w:suppressLineNumbers/>
    </w:pPr>
    <w:rPr>
      <w:rFonts w:cs="Mangal"/>
    </w:rPr>
  </w:style>
  <w:style w:type="paragraph" w:styleId="1381" w:customStyle="1">
    <w:name w:val="Название объекта14"/>
    <w:basedOn w:val="665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1382" w:customStyle="1">
    <w:name w:val="Указатель13"/>
    <w:basedOn w:val="665"/>
    <w:pPr>
      <w:suppressLineNumbers/>
    </w:pPr>
    <w:rPr>
      <w:rFonts w:cs="Mangal"/>
    </w:rPr>
  </w:style>
  <w:style w:type="paragraph" w:styleId="1383" w:customStyle="1">
    <w:name w:val="Название объекта13"/>
    <w:basedOn w:val="665"/>
    <w:next w:val="1368"/>
    <w:pPr>
      <w:jc w:val="center"/>
    </w:pPr>
    <w:rPr>
      <w:b/>
      <w:sz w:val="32"/>
    </w:rPr>
  </w:style>
  <w:style w:type="paragraph" w:styleId="1384" w:customStyle="1">
    <w:name w:val="Указатель12"/>
    <w:basedOn w:val="665"/>
    <w:pPr>
      <w:suppressLineNumbers/>
    </w:pPr>
    <w:rPr>
      <w:rFonts w:cs="Mangal"/>
    </w:rPr>
  </w:style>
  <w:style w:type="paragraph" w:styleId="1385" w:customStyle="1">
    <w:name w:val="Название объекта12"/>
    <w:basedOn w:val="665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1386" w:customStyle="1">
    <w:name w:val="Указатель11"/>
    <w:basedOn w:val="665"/>
    <w:pPr>
      <w:suppressLineNumbers/>
    </w:pPr>
    <w:rPr>
      <w:rFonts w:cs="Mangal"/>
    </w:rPr>
  </w:style>
  <w:style w:type="paragraph" w:styleId="1387" w:customStyle="1">
    <w:name w:val="Название объекта11"/>
    <w:basedOn w:val="665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1388" w:customStyle="1">
    <w:name w:val="Указатель10"/>
    <w:basedOn w:val="665"/>
    <w:pPr>
      <w:suppressLineNumbers/>
    </w:pPr>
    <w:rPr>
      <w:rFonts w:cs="Mangal"/>
    </w:rPr>
  </w:style>
  <w:style w:type="paragraph" w:styleId="1389" w:customStyle="1">
    <w:name w:val="Название объекта10"/>
    <w:basedOn w:val="665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1390" w:customStyle="1">
    <w:name w:val="Указатель9"/>
    <w:basedOn w:val="665"/>
    <w:pPr>
      <w:suppressLineNumbers/>
    </w:pPr>
    <w:rPr>
      <w:rFonts w:cs="Mangal"/>
    </w:rPr>
  </w:style>
  <w:style w:type="paragraph" w:styleId="1391" w:customStyle="1">
    <w:name w:val="Название объекта9"/>
    <w:basedOn w:val="665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1392" w:customStyle="1">
    <w:name w:val="Указатель8"/>
    <w:basedOn w:val="665"/>
    <w:pPr>
      <w:suppressLineNumbers/>
    </w:pPr>
    <w:rPr>
      <w:rFonts w:cs="Mangal"/>
    </w:rPr>
  </w:style>
  <w:style w:type="paragraph" w:styleId="1393" w:customStyle="1">
    <w:name w:val="Название объекта8"/>
    <w:basedOn w:val="665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1394" w:customStyle="1">
    <w:name w:val="Указатель7"/>
    <w:basedOn w:val="665"/>
    <w:pPr>
      <w:suppressLineNumbers/>
    </w:pPr>
    <w:rPr>
      <w:rFonts w:cs="Mangal"/>
    </w:rPr>
  </w:style>
  <w:style w:type="paragraph" w:styleId="1395" w:customStyle="1">
    <w:name w:val="Название объекта7"/>
    <w:basedOn w:val="665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1396" w:customStyle="1">
    <w:name w:val="Указатель6"/>
    <w:basedOn w:val="665"/>
    <w:pPr>
      <w:suppressLineNumbers/>
    </w:pPr>
    <w:rPr>
      <w:rFonts w:cs="Mangal"/>
    </w:rPr>
  </w:style>
  <w:style w:type="paragraph" w:styleId="1397" w:customStyle="1">
    <w:name w:val="Название объекта6"/>
    <w:basedOn w:val="665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1398" w:customStyle="1">
    <w:name w:val="Указатель5"/>
    <w:basedOn w:val="665"/>
    <w:pPr>
      <w:suppressLineNumbers/>
    </w:pPr>
    <w:rPr>
      <w:rFonts w:cs="Mangal"/>
    </w:rPr>
  </w:style>
  <w:style w:type="paragraph" w:styleId="1399" w:customStyle="1">
    <w:name w:val="Название объекта5"/>
    <w:basedOn w:val="665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1400" w:customStyle="1">
    <w:name w:val="Указатель4"/>
    <w:basedOn w:val="665"/>
    <w:pPr>
      <w:suppressLineNumbers/>
    </w:pPr>
    <w:rPr>
      <w:rFonts w:cs="Mangal"/>
    </w:rPr>
  </w:style>
  <w:style w:type="paragraph" w:styleId="1401" w:customStyle="1">
    <w:name w:val="Название объекта4"/>
    <w:basedOn w:val="665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1402" w:customStyle="1">
    <w:name w:val="Указатель3"/>
    <w:basedOn w:val="665"/>
    <w:pPr>
      <w:suppressLineNumbers/>
    </w:pPr>
    <w:rPr>
      <w:rFonts w:cs="Mangal"/>
    </w:rPr>
  </w:style>
  <w:style w:type="paragraph" w:styleId="1403" w:customStyle="1">
    <w:name w:val="Название объекта3"/>
    <w:basedOn w:val="665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1404" w:customStyle="1">
    <w:name w:val="Указатель2"/>
    <w:basedOn w:val="665"/>
    <w:pPr>
      <w:suppressLineNumbers/>
    </w:pPr>
    <w:rPr>
      <w:rFonts w:cs="Mangal"/>
    </w:rPr>
  </w:style>
  <w:style w:type="paragraph" w:styleId="1405" w:customStyle="1">
    <w:name w:val="Название объекта2"/>
    <w:basedOn w:val="665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1406" w:customStyle="1">
    <w:name w:val="Указатель1"/>
    <w:basedOn w:val="665"/>
    <w:pPr>
      <w:suppressLineNumbers/>
    </w:pPr>
    <w:rPr>
      <w:rFonts w:cs="Mangal"/>
    </w:rPr>
  </w:style>
  <w:style w:type="paragraph" w:styleId="1407" w:customStyle="1">
    <w:name w:val="LO-Normal"/>
    <w:pPr>
      <w:ind w:firstLine="340"/>
      <w:jc w:val="both"/>
      <w:widowControl w:val="off"/>
    </w:pPr>
    <w:rPr>
      <w:sz w:val="22"/>
    </w:rPr>
  </w:style>
  <w:style w:type="paragraph" w:styleId="1408" w:customStyle="1">
    <w:name w:val="Название объекта1"/>
    <w:basedOn w:val="665"/>
    <w:next w:val="665"/>
    <w:pPr>
      <w:ind w:hanging="284"/>
      <w:jc w:val="center"/>
      <w:spacing w:line="240" w:lineRule="atLeast"/>
    </w:pPr>
    <w:rPr>
      <w:b/>
      <w:sz w:val="32"/>
    </w:rPr>
  </w:style>
  <w:style w:type="paragraph" w:styleId="1409">
    <w:name w:val="Balloon Text"/>
    <w:basedOn w:val="665"/>
    <w:rPr>
      <w:rFonts w:ascii="Tahoma" w:hAnsi="Tahoma" w:cs="Tahoma"/>
      <w:sz w:val="16"/>
      <w:szCs w:val="16"/>
      <w:lang w:val="en-US"/>
    </w:rPr>
  </w:style>
  <w:style w:type="paragraph" w:styleId="1410" w:customStyle="1">
    <w:name w:val="Heading 1"/>
    <w:basedOn w:val="1407"/>
    <w:next w:val="1407"/>
    <w:link w:val="677"/>
    <w:pPr>
      <w:ind w:firstLine="0"/>
      <w:keepNext/>
      <w:widowControl/>
    </w:pPr>
    <w:rPr>
      <w:sz w:val="24"/>
    </w:rPr>
  </w:style>
  <w:style w:type="paragraph" w:styleId="1411" w:customStyle="1">
    <w:name w:val="Heading 3"/>
    <w:basedOn w:val="1407"/>
    <w:next w:val="1407"/>
    <w:link w:val="680"/>
    <w:pPr>
      <w:ind w:left="720" w:firstLine="0"/>
      <w:jc w:val="center"/>
      <w:keepNext/>
      <w:widowControl/>
    </w:pPr>
    <w:rPr>
      <w:b/>
      <w:sz w:val="20"/>
    </w:rPr>
  </w:style>
  <w:style w:type="paragraph" w:styleId="1412" w:customStyle="1">
    <w:name w:val="Основной текст 21"/>
    <w:basedOn w:val="665"/>
    <w:pPr>
      <w:spacing w:after="120" w:line="480" w:lineRule="auto"/>
    </w:pPr>
  </w:style>
  <w:style w:type="paragraph" w:styleId="1413">
    <w:name w:val="Body Text Indent"/>
    <w:basedOn w:val="665"/>
    <w:pPr>
      <w:ind w:left="283"/>
      <w:spacing w:after="120"/>
    </w:pPr>
  </w:style>
  <w:style w:type="paragraph" w:styleId="1414">
    <w:name w:val="List Paragraph"/>
    <w:basedOn w:val="665"/>
    <w:pPr>
      <w:contextualSpacing/>
      <w:ind w:left="720"/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415" w:customStyle="1">
    <w:name w:val="Знак"/>
    <w:basedOn w:val="665"/>
    <w:pPr>
      <w:spacing w:after="160" w:line="240" w:lineRule="exact"/>
    </w:pPr>
    <w:rPr>
      <w:rFonts w:ascii="Verdana" w:hAnsi="Verdana" w:cs="Verdana"/>
      <w:lang w:val="en-US"/>
    </w:rPr>
  </w:style>
  <w:style w:type="paragraph" w:styleId="1416" w:customStyle="1">
    <w:name w:val="Основной текст с отступом 31"/>
    <w:basedOn w:val="665"/>
    <w:pPr>
      <w:ind w:left="283"/>
      <w:spacing w:after="120"/>
    </w:pPr>
    <w:rPr>
      <w:sz w:val="16"/>
      <w:szCs w:val="16"/>
    </w:rPr>
  </w:style>
  <w:style w:type="paragraph" w:styleId="1417" w:customStyle="1">
    <w:name w:val="Верхний и нижний колонтитулы"/>
    <w:basedOn w:val="665"/>
    <w:pPr>
      <w:tabs>
        <w:tab w:val="center" w:pos="4819" w:leader="none"/>
        <w:tab w:val="right" w:pos="9638" w:leader="none"/>
      </w:tabs>
      <w:suppressLineNumbers/>
    </w:pPr>
  </w:style>
  <w:style w:type="paragraph" w:styleId="1418">
    <w:name w:val="Footer"/>
    <w:basedOn w:val="665"/>
    <w:pPr>
      <w:tabs>
        <w:tab w:val="center" w:pos="4677" w:leader="none"/>
        <w:tab w:val="right" w:pos="9355" w:leader="none"/>
      </w:tabs>
    </w:pPr>
    <w:rPr>
      <w:sz w:val="24"/>
      <w:szCs w:val="24"/>
      <w:lang w:val="en-US"/>
    </w:rPr>
  </w:style>
  <w:style w:type="paragraph" w:styleId="1419" w:customStyle="1">
    <w:name w:val="Знак"/>
    <w:basedOn w:val="665"/>
    <w:pPr>
      <w:spacing w:after="160" w:line="240" w:lineRule="exact"/>
    </w:pPr>
    <w:rPr>
      <w:rFonts w:ascii="Verdana" w:hAnsi="Verdana" w:cs="Verdana"/>
      <w:lang w:val="en-US"/>
    </w:rPr>
  </w:style>
  <w:style w:type="paragraph" w:styleId="1420">
    <w:name w:val="Normal (Web)"/>
    <w:basedOn w:val="665"/>
    <w:pPr>
      <w:ind w:firstLine="851"/>
      <w:jc w:val="both"/>
      <w:spacing w:before="31" w:after="31"/>
    </w:pPr>
    <w:rPr>
      <w:rFonts w:ascii="Arial" w:hAnsi="Arial" w:cs="Arial"/>
      <w:color w:val="332e2d"/>
      <w:spacing w:val="2"/>
      <w:sz w:val="28"/>
      <w:szCs w:val="28"/>
    </w:rPr>
  </w:style>
  <w:style w:type="paragraph" w:styleId="1421" w:customStyle="1">
    <w:name w:val="Style12"/>
    <w:basedOn w:val="665"/>
    <w:pPr>
      <w:jc w:val="both"/>
      <w:spacing w:line="276" w:lineRule="exact"/>
      <w:widowControl w:val="off"/>
    </w:pPr>
    <w:rPr>
      <w:sz w:val="24"/>
      <w:szCs w:val="24"/>
    </w:rPr>
  </w:style>
  <w:style w:type="paragraph" w:styleId="1422" w:customStyle="1">
    <w:name w:val="Style13"/>
    <w:basedOn w:val="665"/>
    <w:pPr>
      <w:jc w:val="center"/>
      <w:spacing w:line="274" w:lineRule="exact"/>
      <w:widowControl w:val="off"/>
    </w:pPr>
    <w:rPr>
      <w:sz w:val="24"/>
      <w:szCs w:val="24"/>
    </w:rPr>
  </w:style>
  <w:style w:type="paragraph" w:styleId="1423" w:customStyle="1">
    <w:name w:val="Style3"/>
    <w:basedOn w:val="665"/>
    <w:pPr>
      <w:spacing w:line="274" w:lineRule="exact"/>
      <w:widowControl w:val="off"/>
    </w:pPr>
    <w:rPr>
      <w:sz w:val="24"/>
      <w:szCs w:val="24"/>
    </w:rPr>
  </w:style>
  <w:style w:type="paragraph" w:styleId="1424" w:customStyle="1">
    <w:name w:val="Знак Знак Знак Знак Знак Знак Знак Знак Знак Знак"/>
    <w:basedOn w:val="665"/>
    <w:pPr>
      <w:spacing w:after="160" w:line="240" w:lineRule="exact"/>
    </w:pPr>
    <w:rPr>
      <w:rFonts w:ascii="Verdana" w:hAnsi="Verdana" w:cs="Verdana"/>
      <w:lang w:val="en-US"/>
    </w:rPr>
  </w:style>
  <w:style w:type="paragraph" w:styleId="1425" w:customStyle="1">
    <w:name w:val="Знак2"/>
    <w:basedOn w:val="665"/>
    <w:pPr>
      <w:spacing w:after="160" w:line="240" w:lineRule="exact"/>
    </w:pPr>
    <w:rPr>
      <w:rFonts w:ascii="Verdana" w:hAnsi="Verdana" w:cs="Verdana"/>
      <w:lang w:val="en-US"/>
    </w:rPr>
  </w:style>
  <w:style w:type="paragraph" w:styleId="1426" w:customStyle="1">
    <w:name w:val="Знак1"/>
    <w:basedOn w:val="665"/>
    <w:pPr>
      <w:spacing w:after="160" w:line="240" w:lineRule="exact"/>
    </w:pPr>
    <w:rPr>
      <w:rFonts w:ascii="Verdana" w:hAnsi="Verdana" w:cs="Verdana"/>
      <w:lang w:val="en-US"/>
    </w:rPr>
  </w:style>
  <w:style w:type="paragraph" w:styleId="1427" w:customStyle="1">
    <w:name w:val="Знак Знак Знак Знак Знак Знак Знак Знак Знак Знак1 Знак Знак Знак Знак Знак Знак"/>
    <w:basedOn w:val="665"/>
    <w:pPr>
      <w:spacing w:after="160" w:line="240" w:lineRule="exact"/>
    </w:pPr>
    <w:rPr>
      <w:rFonts w:ascii="Verdana" w:hAnsi="Verdana" w:cs="Verdana"/>
      <w:lang w:val="en-US"/>
    </w:rPr>
  </w:style>
  <w:style w:type="paragraph" w:styleId="1428" w:customStyle="1">
    <w:name w:val="Комментарий"/>
    <w:basedOn w:val="665"/>
    <w:next w:val="665"/>
    <w:pPr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styleId="1429" w:customStyle="1">
    <w:name w:val="Style1"/>
    <w:basedOn w:val="665"/>
    <w:pPr>
      <w:widowControl w:val="off"/>
    </w:pPr>
    <w:rPr>
      <w:rFonts w:eastAsia="SimSun"/>
      <w:sz w:val="24"/>
      <w:szCs w:val="24"/>
    </w:rPr>
  </w:style>
  <w:style w:type="paragraph" w:styleId="1430" w:customStyle="1">
    <w:name w:val="Style2"/>
    <w:basedOn w:val="665"/>
    <w:pPr>
      <w:widowControl w:val="off"/>
    </w:pPr>
    <w:rPr>
      <w:rFonts w:eastAsia="SimSun"/>
      <w:sz w:val="24"/>
      <w:szCs w:val="24"/>
    </w:rPr>
  </w:style>
  <w:style w:type="paragraph" w:styleId="1431" w:customStyle="1">
    <w:name w:val="Style10"/>
    <w:basedOn w:val="665"/>
    <w:pPr>
      <w:widowControl w:val="off"/>
    </w:pPr>
    <w:rPr>
      <w:rFonts w:eastAsia="SimSun"/>
      <w:sz w:val="24"/>
      <w:szCs w:val="24"/>
    </w:rPr>
  </w:style>
  <w:style w:type="paragraph" w:styleId="1432" w:customStyle="1">
    <w:name w:val="Style15"/>
    <w:basedOn w:val="665"/>
    <w:pPr>
      <w:widowControl w:val="off"/>
    </w:pPr>
    <w:rPr>
      <w:rFonts w:eastAsia="SimSun"/>
      <w:sz w:val="24"/>
      <w:szCs w:val="24"/>
    </w:rPr>
  </w:style>
  <w:style w:type="paragraph" w:styleId="1433" w:customStyle="1">
    <w:name w:val="Style6"/>
    <w:basedOn w:val="665"/>
    <w:pPr>
      <w:widowControl w:val="off"/>
    </w:pPr>
    <w:rPr>
      <w:rFonts w:ascii="Constantia" w:hAnsi="Constantia" w:eastAsia="SimSun" w:cs="Constantia"/>
      <w:sz w:val="24"/>
      <w:szCs w:val="24"/>
    </w:rPr>
  </w:style>
  <w:style w:type="paragraph" w:styleId="1434" w:customStyle="1">
    <w:name w:val="Style7"/>
    <w:basedOn w:val="665"/>
    <w:pPr>
      <w:widowControl w:val="off"/>
    </w:pPr>
    <w:rPr>
      <w:rFonts w:ascii="Constantia" w:hAnsi="Constantia" w:eastAsia="SimSun" w:cs="Constantia"/>
      <w:sz w:val="24"/>
      <w:szCs w:val="24"/>
    </w:rPr>
  </w:style>
  <w:style w:type="paragraph" w:styleId="1435" w:customStyle="1">
    <w:name w:val="Style8"/>
    <w:basedOn w:val="665"/>
    <w:pPr>
      <w:widowControl w:val="off"/>
    </w:pPr>
    <w:rPr>
      <w:rFonts w:ascii="Constantia" w:hAnsi="Constantia" w:eastAsia="SimSun" w:cs="Constantia"/>
      <w:sz w:val="24"/>
      <w:szCs w:val="24"/>
    </w:rPr>
  </w:style>
  <w:style w:type="paragraph" w:styleId="1436" w:customStyle="1">
    <w:name w:val="Style9"/>
    <w:basedOn w:val="665"/>
    <w:pPr>
      <w:widowControl w:val="off"/>
    </w:pPr>
    <w:rPr>
      <w:rFonts w:ascii="Constantia" w:hAnsi="Constantia" w:eastAsia="SimSun" w:cs="Constantia"/>
      <w:sz w:val="24"/>
      <w:szCs w:val="24"/>
    </w:rPr>
  </w:style>
  <w:style w:type="paragraph" w:styleId="1437" w:customStyle="1">
    <w:name w:val="Style11"/>
    <w:basedOn w:val="665"/>
    <w:pPr>
      <w:widowControl w:val="off"/>
    </w:pPr>
    <w:rPr>
      <w:rFonts w:ascii="Constantia" w:hAnsi="Constantia" w:eastAsia="SimSun" w:cs="Constantia"/>
      <w:sz w:val="24"/>
      <w:szCs w:val="24"/>
    </w:rPr>
  </w:style>
  <w:style w:type="paragraph" w:styleId="1438" w:customStyle="1">
    <w:name w:val="Style5"/>
    <w:basedOn w:val="665"/>
    <w:pPr>
      <w:widowControl w:val="off"/>
    </w:pPr>
    <w:rPr>
      <w:rFonts w:eastAsia="SimSun"/>
      <w:sz w:val="24"/>
      <w:szCs w:val="24"/>
    </w:rPr>
  </w:style>
  <w:style w:type="paragraph" w:styleId="1439" w:customStyle="1">
    <w:name w:val="Style14"/>
    <w:basedOn w:val="665"/>
    <w:pPr>
      <w:widowControl w:val="off"/>
    </w:pPr>
    <w:rPr>
      <w:rFonts w:eastAsia="SimSun"/>
      <w:sz w:val="24"/>
      <w:szCs w:val="24"/>
    </w:rPr>
  </w:style>
  <w:style w:type="paragraph" w:styleId="1440" w:customStyle="1">
    <w:name w:val="Style16"/>
    <w:basedOn w:val="665"/>
    <w:pPr>
      <w:widowControl w:val="off"/>
    </w:pPr>
    <w:rPr>
      <w:rFonts w:eastAsia="SimSun"/>
      <w:sz w:val="24"/>
      <w:szCs w:val="24"/>
    </w:rPr>
  </w:style>
  <w:style w:type="paragraph" w:styleId="1441" w:customStyle="1">
    <w:name w:val="Style17"/>
    <w:basedOn w:val="665"/>
    <w:pPr>
      <w:widowControl w:val="off"/>
    </w:pPr>
    <w:rPr>
      <w:rFonts w:eastAsia="SimSun"/>
      <w:sz w:val="24"/>
      <w:szCs w:val="24"/>
    </w:rPr>
  </w:style>
  <w:style w:type="paragraph" w:styleId="1442" w:customStyle="1">
    <w:name w:val="Style19"/>
    <w:basedOn w:val="665"/>
    <w:pPr>
      <w:widowControl w:val="off"/>
    </w:pPr>
    <w:rPr>
      <w:rFonts w:eastAsia="SimSun"/>
      <w:sz w:val="24"/>
      <w:szCs w:val="24"/>
    </w:rPr>
  </w:style>
  <w:style w:type="paragraph" w:styleId="1443" w:customStyle="1">
    <w:name w:val="Style21"/>
    <w:basedOn w:val="665"/>
    <w:pPr>
      <w:widowControl w:val="off"/>
    </w:pPr>
    <w:rPr>
      <w:rFonts w:eastAsia="SimSun"/>
      <w:sz w:val="24"/>
      <w:szCs w:val="24"/>
    </w:rPr>
  </w:style>
  <w:style w:type="paragraph" w:styleId="1444" w:customStyle="1">
    <w:name w:val="Style22"/>
    <w:basedOn w:val="665"/>
    <w:pPr>
      <w:widowControl w:val="off"/>
    </w:pPr>
    <w:rPr>
      <w:rFonts w:eastAsia="SimSun"/>
      <w:sz w:val="24"/>
      <w:szCs w:val="24"/>
    </w:rPr>
  </w:style>
  <w:style w:type="paragraph" w:styleId="1445" w:customStyle="1">
    <w:name w:val="Style4"/>
    <w:basedOn w:val="665"/>
    <w:pPr>
      <w:widowControl w:val="off"/>
    </w:pPr>
    <w:rPr>
      <w:rFonts w:eastAsia="SimSun"/>
      <w:sz w:val="24"/>
      <w:szCs w:val="24"/>
    </w:rPr>
  </w:style>
  <w:style w:type="paragraph" w:styleId="1446" w:customStyle="1">
    <w:name w:val="Основной текст3"/>
    <w:basedOn w:val="665"/>
    <w:pPr>
      <w:ind w:hanging="360"/>
      <w:jc w:val="center"/>
      <w:spacing w:after="540" w:line="254" w:lineRule="exact"/>
      <w:shd w:val="clear" w:color="auto" w:fill="ffffff"/>
      <w:widowControl w:val="off"/>
    </w:pPr>
    <w:rPr>
      <w:spacing w:val="1"/>
      <w:sz w:val="21"/>
      <w:szCs w:val="21"/>
      <w:lang w:val="en-US"/>
    </w:rPr>
  </w:style>
  <w:style w:type="paragraph" w:styleId="1447" w:customStyle="1">
    <w:name w:val="Основной текст (3)1"/>
    <w:basedOn w:val="665"/>
    <w:pPr>
      <w:jc w:val="center"/>
      <w:spacing w:before="120" w:line="240" w:lineRule="atLeast"/>
      <w:shd w:val="clear" w:color="auto" w:fill="ffffff"/>
      <w:widowControl w:val="off"/>
    </w:pPr>
    <w:rPr>
      <w:b/>
      <w:bCs/>
      <w:spacing w:val="-3"/>
      <w:lang w:val="en-US"/>
    </w:rPr>
  </w:style>
  <w:style w:type="paragraph" w:styleId="1448" w:customStyle="1">
    <w:name w:val="Style20"/>
    <w:basedOn w:val="665"/>
    <w:pPr>
      <w:widowControl w:val="off"/>
    </w:pPr>
    <w:rPr>
      <w:sz w:val="24"/>
      <w:szCs w:val="24"/>
    </w:rPr>
  </w:style>
  <w:style w:type="paragraph" w:styleId="1449">
    <w:name w:val="No Spacing"/>
    <w:rPr>
      <w:rFonts w:ascii="Calibri" w:hAnsi="Calibri" w:eastAsia="SimSun" w:cs="Calibri"/>
      <w:sz w:val="22"/>
      <w:szCs w:val="22"/>
    </w:rPr>
  </w:style>
  <w:style w:type="paragraph" w:styleId="1450" w:customStyle="1">
    <w:name w:val="p6"/>
    <w:basedOn w:val="665"/>
    <w:pPr>
      <w:spacing w:before="280" w:after="280"/>
    </w:pPr>
    <w:rPr>
      <w:sz w:val="24"/>
      <w:szCs w:val="24"/>
    </w:rPr>
  </w:style>
  <w:style w:type="paragraph" w:styleId="1451" w:customStyle="1">
    <w:name w:val="Основной текст 31"/>
    <w:basedOn w:val="665"/>
    <w:pPr>
      <w:spacing w:after="120"/>
    </w:pPr>
    <w:rPr>
      <w:sz w:val="16"/>
      <w:szCs w:val="16"/>
    </w:rPr>
  </w:style>
  <w:style w:type="paragraph" w:styleId="1452" w:customStyle="1">
    <w:name w:val="Без интервала1"/>
    <w:rPr>
      <w:rFonts w:ascii="Calibri" w:hAnsi="Calibri" w:cs="Calibri"/>
      <w:sz w:val="22"/>
      <w:szCs w:val="22"/>
    </w:rPr>
  </w:style>
  <w:style w:type="paragraph" w:styleId="1453" w:customStyle="1">
    <w:name w:val="western1"/>
    <w:basedOn w:val="665"/>
    <w:pPr>
      <w:spacing w:before="280"/>
    </w:pPr>
    <w:rPr>
      <w:sz w:val="24"/>
      <w:szCs w:val="24"/>
    </w:rPr>
  </w:style>
  <w:style w:type="paragraph" w:styleId="1454" w:customStyle="1">
    <w:name w:val="western"/>
    <w:basedOn w:val="665"/>
    <w:pPr>
      <w:spacing w:before="280" w:after="119"/>
    </w:pPr>
    <w:rPr>
      <w:rFonts w:ascii="Calibri" w:hAnsi="Calibri" w:cs="Calibri"/>
      <w:sz w:val="24"/>
      <w:szCs w:val="24"/>
    </w:rPr>
  </w:style>
  <w:style w:type="paragraph" w:styleId="1455" w:customStyle="1">
    <w:name w:val="Содержимое таблицы"/>
    <w:basedOn w:val="665"/>
    <w:pPr>
      <w:widowControl w:val="off"/>
      <w:suppressLineNumbers/>
    </w:pPr>
    <w:rPr>
      <w:sz w:val="24"/>
      <w:szCs w:val="24"/>
    </w:rPr>
  </w:style>
  <w:style w:type="paragraph" w:styleId="1456" w:customStyle="1">
    <w:name w:val="WW-Базовый"/>
    <w:pPr>
      <w:spacing w:after="200" w:line="276" w:lineRule="auto"/>
      <w:tabs>
        <w:tab w:val="left" w:pos="708" w:leader="none"/>
      </w:tabs>
    </w:pPr>
    <w:rPr>
      <w:rFonts w:ascii="Calibri" w:hAnsi="Calibri" w:eastAsia="Lucida Sans Unicode" w:cs="Calibri"/>
      <w:sz w:val="22"/>
      <w:szCs w:val="22"/>
    </w:rPr>
  </w:style>
  <w:style w:type="paragraph" w:styleId="1457" w:customStyle="1">
    <w:name w:val="Основной текст2"/>
    <w:basedOn w:val="665"/>
    <w:pPr>
      <w:ind w:hanging="960"/>
      <w:spacing w:line="240" w:lineRule="atLeast"/>
      <w:shd w:val="clear" w:color="auto" w:fill="ffffff"/>
      <w:widowControl w:val="off"/>
    </w:pPr>
    <w:rPr>
      <w:rFonts w:eastAsia="Courier New"/>
      <w:b/>
      <w:bCs/>
      <w:color w:val="000000"/>
      <w:spacing w:val="-3"/>
      <w:sz w:val="22"/>
      <w:szCs w:val="22"/>
    </w:rPr>
  </w:style>
  <w:style w:type="paragraph" w:styleId="1458" w:customStyle="1">
    <w:name w:val="Основной текст11"/>
    <w:basedOn w:val="665"/>
    <w:pPr>
      <w:spacing w:before="540" w:line="269" w:lineRule="exact"/>
      <w:shd w:val="clear" w:color="auto" w:fill="ffffff"/>
      <w:widowControl w:val="off"/>
    </w:pPr>
    <w:rPr>
      <w:color w:val="000000"/>
      <w:sz w:val="22"/>
      <w:szCs w:val="22"/>
      <w:lang w:bidi="ru-RU"/>
    </w:rPr>
  </w:style>
  <w:style w:type="paragraph" w:styleId="1459" w:customStyle="1">
    <w:name w:val="Основной текст 32"/>
    <w:basedOn w:val="665"/>
    <w:pPr>
      <w:ind w:firstLine="340"/>
      <w:jc w:val="both"/>
      <w:spacing w:after="120"/>
      <w:widowControl w:val="off"/>
    </w:pPr>
    <w:rPr>
      <w:sz w:val="16"/>
      <w:szCs w:val="16"/>
      <w:lang w:val="en-US"/>
    </w:rPr>
  </w:style>
  <w:style w:type="paragraph" w:styleId="1460" w:customStyle="1">
    <w:name w:val="обычный"/>
    <w:basedOn w:val="665"/>
    <w:rPr>
      <w:color w:val="000000"/>
    </w:rPr>
  </w:style>
  <w:style w:type="paragraph" w:styleId="1461" w:customStyle="1">
    <w:name w:val="ConsPlusNormal"/>
    <w:pPr>
      <w:widowControl w:val="off"/>
    </w:pPr>
    <w:rPr>
      <w:sz w:val="24"/>
    </w:rPr>
  </w:style>
  <w:style w:type="paragraph" w:styleId="1462" w:customStyle="1">
    <w:name w:val="Основной текст (2)1"/>
    <w:basedOn w:val="665"/>
    <w:pPr>
      <w:spacing w:after="240" w:line="276" w:lineRule="exact"/>
      <w:shd w:val="clear" w:color="auto" w:fill="ffffff"/>
      <w:widowControl w:val="off"/>
    </w:pPr>
  </w:style>
  <w:style w:type="paragraph" w:styleId="1463" w:customStyle="1">
    <w:name w:val="Текст примечания1"/>
    <w:basedOn w:val="665"/>
  </w:style>
  <w:style w:type="paragraph" w:styleId="1464" w:customStyle="1">
    <w:name w:val="Прижатый влево"/>
    <w:basedOn w:val="665"/>
    <w:next w:val="665"/>
    <w:rPr>
      <w:rFonts w:ascii="Arial" w:hAnsi="Arial" w:cs="Arial"/>
      <w:sz w:val="24"/>
      <w:szCs w:val="24"/>
    </w:rPr>
  </w:style>
  <w:style w:type="paragraph" w:styleId="1465">
    <w:name w:val="Header"/>
    <w:basedOn w:val="665"/>
    <w:pPr>
      <w:tabs>
        <w:tab w:val="center" w:pos="4677" w:leader="none"/>
        <w:tab w:val="right" w:pos="9355" w:leader="none"/>
      </w:tabs>
    </w:pPr>
    <w:rPr>
      <w:lang w:val="en-US"/>
    </w:rPr>
  </w:style>
  <w:style w:type="paragraph" w:styleId="1466">
    <w:name w:val="annotation subject"/>
    <w:basedOn w:val="1463"/>
    <w:next w:val="1463"/>
    <w:rPr>
      <w:b/>
      <w:bCs/>
      <w:lang w:val="en-US"/>
    </w:rPr>
  </w:style>
  <w:style w:type="paragraph" w:styleId="1467" w:customStyle="1">
    <w:name w:val="Оглавление"/>
    <w:basedOn w:val="665"/>
    <w:pPr>
      <w:jc w:val="both"/>
      <w:spacing w:before="420" w:line="283" w:lineRule="exact"/>
      <w:shd w:val="clear" w:color="auto" w:fill="ffffff"/>
      <w:widowControl w:val="off"/>
    </w:pPr>
  </w:style>
  <w:style w:type="paragraph" w:styleId="1468" w:customStyle="1">
    <w:name w:val="Standard"/>
    <w:rPr>
      <w:sz w:val="24"/>
      <w:szCs w:val="24"/>
    </w:rPr>
  </w:style>
  <w:style w:type="paragraph" w:styleId="1469" w:customStyle="1">
    <w:name w:val="Standard (user)"/>
    <w:rPr>
      <w:sz w:val="24"/>
      <w:szCs w:val="24"/>
    </w:rPr>
  </w:style>
  <w:style w:type="paragraph" w:styleId="1470" w:customStyle="1">
    <w:name w:val="Заголовок таблицы"/>
    <w:basedOn w:val="1455"/>
    <w:pPr>
      <w:jc w:val="center"/>
    </w:pPr>
    <w:rPr>
      <w:b/>
      <w:bCs/>
    </w:rPr>
  </w:style>
  <w:style w:type="paragraph" w:styleId="1471">
    <w:name w:val="HTML Preformatted"/>
    <w:basedOn w:val="665"/>
    <w:pPr>
      <w:ind w:left="15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1472" w:customStyle="1">
    <w:name w:val="Таблицы (моноширинный)"/>
    <w:basedOn w:val="665"/>
    <w:next w:val="665"/>
    <w:pPr>
      <w:jc w:val="both"/>
      <w:widowControl w:val="off"/>
    </w:pPr>
    <w:rPr>
      <w:rFonts w:ascii="Courier New" w:hAnsi="Courier New" w:cs="Courier New"/>
    </w:rPr>
  </w:style>
  <w:style w:type="paragraph" w:styleId="1473" w:customStyle="1">
    <w:name w:val="ConsPlusTitle"/>
    <w:pPr>
      <w:widowControl w:val="off"/>
    </w:pPr>
    <w:rPr>
      <w:rFonts w:ascii="Calibri" w:hAnsi="Calibri" w:cs="Calibri"/>
      <w:b/>
      <w:bCs/>
      <w:sz w:val="22"/>
      <w:szCs w:val="22"/>
    </w:rPr>
  </w:style>
  <w:style w:type="paragraph" w:styleId="1474" w:customStyle="1">
    <w:name w:val="Основной текст (4)1"/>
    <w:basedOn w:val="665"/>
    <w:pPr>
      <w:spacing w:line="0" w:lineRule="atLeast"/>
      <w:shd w:val="clear" w:color="auto" w:fill="ffffff"/>
    </w:pPr>
    <w:rPr>
      <w:sz w:val="15"/>
    </w:rPr>
  </w:style>
  <w:style w:type="paragraph" w:styleId="1475" w:customStyle="1">
    <w:name w:val="Основной текст (5)"/>
    <w:basedOn w:val="665"/>
    <w:pPr>
      <w:jc w:val="both"/>
      <w:spacing w:line="259" w:lineRule="exact"/>
      <w:shd w:val="clear" w:color="auto" w:fill="ffffff"/>
    </w:pPr>
    <w:rPr>
      <w:rFonts w:ascii="Georgia" w:hAnsi="Georgia" w:cs="Georgia"/>
      <w:sz w:val="21"/>
    </w:rPr>
  </w:style>
  <w:style w:type="paragraph" w:styleId="1476" w:customStyle="1">
    <w:name w:val="LO-Normal1"/>
    <w:pPr>
      <w:ind w:firstLine="720"/>
      <w:jc w:val="both"/>
      <w:widowControl w:val="off"/>
    </w:pPr>
    <w:rPr>
      <w:sz w:val="24"/>
    </w:rPr>
  </w:style>
  <w:style w:type="paragraph" w:styleId="1477" w:customStyle="1">
    <w:name w:val="Содержимое врезки"/>
    <w:basedOn w:val="665"/>
  </w:style>
  <w:style w:type="paragraph" w:styleId="1478" w:customStyle="1">
    <w:name w:val="LO-Normal3"/>
  </w:style>
  <w:style w:type="paragraph" w:styleId="1479" w:customStyle="1">
    <w:name w:val="Style 1"/>
    <w:pPr>
      <w:widowControl w:val="off"/>
    </w:pPr>
    <w:rPr>
      <w:lang w:val="en-US"/>
    </w:rPr>
  </w:style>
  <w:style w:type="paragraph" w:styleId="1480" w:customStyle="1">
    <w:name w:val="Колонтитул"/>
    <w:basedOn w:val="665"/>
    <w:pPr>
      <w:spacing w:line="278" w:lineRule="exact"/>
      <w:shd w:val="clear" w:color="auto" w:fill="ffffff"/>
    </w:pPr>
  </w:style>
  <w:style w:type="paragraph" w:styleId="1481" w:customStyle="1">
    <w:name w:val="Абзац списка1"/>
    <w:basedOn w:val="665"/>
    <w:pPr>
      <w:contextualSpacing/>
      <w:ind w:left="720"/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482" w:customStyle="1">
    <w:name w:val="Обычный1"/>
    <w:pPr>
      <w:ind w:left="360" w:hanging="360"/>
      <w:spacing w:line="300" w:lineRule="auto"/>
      <w:widowControl w:val="off"/>
    </w:pPr>
    <w:rPr>
      <w:rFonts w:ascii="Arial" w:hAnsi="Arial" w:cs="Arial"/>
      <w:sz w:val="22"/>
    </w:rPr>
  </w:style>
  <w:style w:type="paragraph" w:styleId="1483" w:customStyle="1">
    <w:name w:val="Default"/>
    <w:rPr>
      <w:rFonts w:eastAsia="Calibri"/>
      <w:color w:val="000000"/>
      <w:sz w:val="24"/>
      <w:szCs w:val="24"/>
    </w:rPr>
  </w:style>
  <w:style w:type="paragraph" w:styleId="1484" w:customStyle="1">
    <w:name w:val="S_Обычный"/>
    <w:basedOn w:val="665"/>
    <w:pPr>
      <w:ind w:firstLine="720"/>
      <w:jc w:val="both"/>
      <w:spacing w:line="360" w:lineRule="auto"/>
      <w:tabs>
        <w:tab w:val="left" w:pos="1080" w:leader="none"/>
      </w:tabs>
    </w:pPr>
    <w:rPr>
      <w:sz w:val="24"/>
      <w:szCs w:val="24"/>
    </w:rPr>
  </w:style>
  <w:style w:type="paragraph" w:styleId="1485" w:customStyle="1">
    <w:name w:val="Основной текст с отступом 32"/>
    <w:basedOn w:val="665"/>
    <w:pPr>
      <w:ind w:firstLine="720"/>
    </w:pPr>
    <w:rPr>
      <w:sz w:val="24"/>
      <w:szCs w:val="24"/>
    </w:rPr>
  </w:style>
  <w:style w:type="paragraph" w:styleId="1486" w:customStyle="1">
    <w:name w:val="ConsPlusNonformat"/>
    <w:rPr>
      <w:rFonts w:ascii="Courier New" w:hAnsi="Courier New" w:eastAsia="Arial" w:cs="Courier New"/>
      <w:szCs w:val="24"/>
      <w:lang w:bidi="hi-IN"/>
    </w:rPr>
  </w:style>
  <w:style w:type="paragraph" w:styleId="1487" w:customStyle="1">
    <w:name w:val="Основной текст 22"/>
    <w:basedOn w:val="665"/>
    <w:pPr>
      <w:spacing w:after="120" w:line="480" w:lineRule="auto"/>
    </w:pPr>
  </w:style>
  <w:style w:type="paragraph" w:styleId="1488" w:customStyle="1">
    <w:name w:val="Основной текст 23"/>
    <w:basedOn w:val="665"/>
    <w:pPr>
      <w:spacing w:after="120" w:line="480" w:lineRule="auto"/>
    </w:pPr>
  </w:style>
  <w:style w:type="paragraph" w:styleId="1489" w:customStyle="1">
    <w:name w:val="ConsNormal"/>
    <w:pPr>
      <w:ind w:right="19772" w:firstLine="720"/>
    </w:pPr>
    <w:rPr>
      <w:sz w:val="24"/>
      <w:szCs w:val="24"/>
    </w:rPr>
  </w:style>
  <w:style w:type="paragraph" w:styleId="1490" w:customStyle="1">
    <w:name w:val="Нормальный"/>
    <w:basedOn w:val="665"/>
    <w:pPr>
      <w:ind w:firstLine="720"/>
      <w:jc w:val="both"/>
    </w:pPr>
    <w:rPr>
      <w:rFonts w:cs="Tahoma"/>
      <w:color w:val="000000"/>
      <w:sz w:val="24"/>
      <w:szCs w:val="24"/>
      <w:lang w:val="en-US"/>
    </w:rPr>
  </w:style>
  <w:style w:type="paragraph" w:styleId="1491" w:customStyle="1">
    <w:name w:val="Нормальный (OEM)"/>
    <w:basedOn w:val="665"/>
    <w:pPr>
      <w:jc w:val="both"/>
    </w:pPr>
    <w:rPr>
      <w:rFonts w:ascii="Courier New" w:hAnsi="Courier New" w:cs="Wingdings"/>
      <w:color w:val="000000"/>
      <w:sz w:val="24"/>
      <w:szCs w:val="24"/>
      <w:lang w:val="en-US"/>
    </w:rPr>
  </w:style>
  <w:style w:type="paragraph" w:styleId="1492" w:customStyle="1">
    <w:name w:val="Текст примечания2"/>
    <w:basedOn w:val="665"/>
  </w:style>
  <w:style w:type="paragraph" w:styleId="1493" w:customStyle="1">
    <w:name w:val="msonormalcxspmiddle"/>
    <w:basedOn w:val="665"/>
    <w:pPr>
      <w:spacing w:before="280" w:after="280"/>
    </w:pPr>
  </w:style>
  <w:style w:type="paragraph" w:styleId="1494" w:customStyle="1">
    <w:name w:val="Текст примечания3"/>
    <w:basedOn w:val="665"/>
  </w:style>
  <w:style w:type="paragraph" w:styleId="1495" w:customStyle="1">
    <w:name w:val="s_1"/>
    <w:basedOn w:val="665"/>
    <w:pPr>
      <w:spacing w:before="280" w:after="280"/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Relationship Id="rId13" Type="http://schemas.openxmlformats.org/officeDocument/2006/relationships/hyperlink" Target="garantf1://12048567.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7376-4E5E-4F72-89E6-E78720B89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A0E1D72-20A8-4C7E-B79C-4EF0AFF787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8143D2-03E0-4505-8E49-E9A32A368CC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A64627A-9CC3-4860-A67D-84280EAB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миянова</dc:creator>
  <cp:lastModifiedBy>antonovvv</cp:lastModifiedBy>
  <cp:revision>12</cp:revision>
  <dcterms:created xsi:type="dcterms:W3CDTF">2024-10-17T05:34:00Z</dcterms:created>
  <dcterms:modified xsi:type="dcterms:W3CDTF">2025-10-03T10:34:01Z</dcterms:modified>
  <cp:version>917504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